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B992" w14:textId="77777777" w:rsidR="00432C71" w:rsidRPr="003D3B44" w:rsidRDefault="00432C71" w:rsidP="00276B76">
      <w:pPr>
        <w:pStyle w:val="NoSpacing"/>
        <w:contextualSpacing/>
        <w:jc w:val="center"/>
        <w:rPr>
          <w:b/>
          <w:sz w:val="26"/>
          <w:szCs w:val="26"/>
        </w:rPr>
      </w:pPr>
      <w:r w:rsidRPr="003D3B44">
        <w:rPr>
          <w:b/>
          <w:sz w:val="26"/>
          <w:szCs w:val="26"/>
        </w:rPr>
        <w:t xml:space="preserve">PENNSYLVANIA </w:t>
      </w:r>
    </w:p>
    <w:p w14:paraId="1C0EF86C" w14:textId="77777777" w:rsidR="00432C71" w:rsidRPr="003D3B44" w:rsidRDefault="00432C71" w:rsidP="00276B76">
      <w:pPr>
        <w:pStyle w:val="NoSpacing"/>
        <w:contextualSpacing/>
        <w:jc w:val="center"/>
        <w:rPr>
          <w:b/>
          <w:sz w:val="26"/>
          <w:szCs w:val="26"/>
        </w:rPr>
      </w:pPr>
      <w:r w:rsidRPr="003D3B44">
        <w:rPr>
          <w:b/>
          <w:sz w:val="26"/>
          <w:szCs w:val="26"/>
        </w:rPr>
        <w:t>PUBLIC UT</w:t>
      </w:r>
      <w:r w:rsidR="00DF5285" w:rsidRPr="003D3B44">
        <w:rPr>
          <w:b/>
          <w:sz w:val="26"/>
          <w:szCs w:val="26"/>
        </w:rPr>
        <w:t>I</w:t>
      </w:r>
      <w:r w:rsidRPr="003D3B44">
        <w:rPr>
          <w:b/>
          <w:sz w:val="26"/>
          <w:szCs w:val="26"/>
        </w:rPr>
        <w:t>LITY COMMISSION</w:t>
      </w:r>
    </w:p>
    <w:p w14:paraId="055D0DAC" w14:textId="20F6735E" w:rsidR="00432C71" w:rsidRPr="003D3B44" w:rsidRDefault="00432C71" w:rsidP="00276B76">
      <w:pPr>
        <w:pStyle w:val="NoSpacing"/>
        <w:contextualSpacing/>
        <w:jc w:val="center"/>
        <w:rPr>
          <w:b/>
          <w:sz w:val="26"/>
          <w:szCs w:val="26"/>
        </w:rPr>
      </w:pPr>
      <w:r w:rsidRPr="003D3B44">
        <w:rPr>
          <w:b/>
          <w:sz w:val="26"/>
          <w:szCs w:val="26"/>
        </w:rPr>
        <w:t>Harrisburg, PA 171</w:t>
      </w:r>
      <w:r w:rsidR="00A33E80" w:rsidRPr="003D3B44">
        <w:rPr>
          <w:b/>
          <w:sz w:val="26"/>
          <w:szCs w:val="26"/>
        </w:rPr>
        <w:t>20</w:t>
      </w:r>
    </w:p>
    <w:p w14:paraId="5DE22911" w14:textId="36528E35" w:rsidR="00BF7AE3" w:rsidRPr="003D3B44" w:rsidRDefault="00BF7AE3" w:rsidP="00276B76">
      <w:pPr>
        <w:pStyle w:val="NoSpacing"/>
        <w:contextualSpacing/>
        <w:jc w:val="center"/>
        <w:rPr>
          <w:b/>
          <w:sz w:val="26"/>
          <w:szCs w:val="26"/>
        </w:rPr>
      </w:pPr>
    </w:p>
    <w:p w14:paraId="1826642B" w14:textId="77777777" w:rsidR="001953F3" w:rsidRPr="003D3B44" w:rsidRDefault="001953F3" w:rsidP="00276B76">
      <w:pPr>
        <w:pStyle w:val="NoSpacing"/>
        <w:contextualSpacing/>
        <w:jc w:val="center"/>
        <w:rPr>
          <w:b/>
          <w:sz w:val="26"/>
          <w:szCs w:val="26"/>
        </w:rPr>
      </w:pPr>
    </w:p>
    <w:p w14:paraId="4751D6D4" w14:textId="76FE4326" w:rsidR="00BF7AE3" w:rsidRPr="003D3B44" w:rsidRDefault="00BF7AE3" w:rsidP="00276B76">
      <w:pPr>
        <w:pStyle w:val="NoSpacing"/>
        <w:contextualSpacing/>
        <w:jc w:val="right"/>
        <w:rPr>
          <w:sz w:val="26"/>
          <w:szCs w:val="26"/>
        </w:rPr>
      </w:pPr>
      <w:r w:rsidRPr="003D3B44">
        <w:rPr>
          <w:sz w:val="26"/>
          <w:szCs w:val="26"/>
        </w:rPr>
        <w:t xml:space="preserve">Public Meeting held </w:t>
      </w:r>
      <w:r w:rsidR="00805C85" w:rsidRPr="003D3B44">
        <w:rPr>
          <w:sz w:val="26"/>
          <w:szCs w:val="26"/>
        </w:rPr>
        <w:t>March 25</w:t>
      </w:r>
      <w:r w:rsidRPr="003D3B44">
        <w:rPr>
          <w:sz w:val="26"/>
          <w:szCs w:val="26"/>
        </w:rPr>
        <w:t>, 20</w:t>
      </w:r>
      <w:r w:rsidR="00A33E80" w:rsidRPr="003D3B44">
        <w:rPr>
          <w:sz w:val="26"/>
          <w:szCs w:val="26"/>
        </w:rPr>
        <w:t>2</w:t>
      </w:r>
      <w:r w:rsidR="001312B1" w:rsidRPr="003D3B44">
        <w:rPr>
          <w:sz w:val="26"/>
          <w:szCs w:val="26"/>
        </w:rPr>
        <w:t>1</w:t>
      </w:r>
    </w:p>
    <w:p w14:paraId="29AB621A" w14:textId="77777777" w:rsidR="00BF7AE3" w:rsidRPr="003D3B44" w:rsidRDefault="00BF7AE3" w:rsidP="00276B76">
      <w:pPr>
        <w:pStyle w:val="NoSpacing"/>
        <w:contextualSpacing/>
        <w:jc w:val="right"/>
        <w:rPr>
          <w:sz w:val="26"/>
          <w:szCs w:val="26"/>
        </w:rPr>
      </w:pPr>
    </w:p>
    <w:p w14:paraId="2EDF462E" w14:textId="77777777" w:rsidR="006F7D6F" w:rsidRPr="003D3B44" w:rsidRDefault="006F7D6F" w:rsidP="00276B76">
      <w:pPr>
        <w:pStyle w:val="NoSpacing"/>
        <w:contextualSpacing/>
        <w:jc w:val="right"/>
        <w:rPr>
          <w:sz w:val="26"/>
          <w:szCs w:val="26"/>
        </w:rPr>
      </w:pPr>
    </w:p>
    <w:p w14:paraId="78721E51" w14:textId="77777777" w:rsidR="00BF7AE3" w:rsidRPr="003D3B44" w:rsidRDefault="00BF7AE3" w:rsidP="00276B76">
      <w:pPr>
        <w:contextualSpacing/>
        <w:rPr>
          <w:sz w:val="26"/>
          <w:szCs w:val="26"/>
        </w:rPr>
      </w:pPr>
      <w:r w:rsidRPr="003D3B44">
        <w:rPr>
          <w:sz w:val="26"/>
          <w:szCs w:val="26"/>
        </w:rPr>
        <w:t>Commissioners Present:</w:t>
      </w:r>
    </w:p>
    <w:p w14:paraId="0DDFB5DF" w14:textId="4E8F0FB9" w:rsidR="006F7D6F" w:rsidRPr="003D3B44" w:rsidRDefault="006F7D6F" w:rsidP="00276B76">
      <w:pPr>
        <w:contextualSpacing/>
        <w:rPr>
          <w:sz w:val="26"/>
          <w:szCs w:val="26"/>
        </w:rPr>
      </w:pPr>
    </w:p>
    <w:p w14:paraId="73CCFA9E" w14:textId="5905227F" w:rsidR="003531C8" w:rsidRPr="003D3B44" w:rsidRDefault="003531C8" w:rsidP="00E848AD">
      <w:pPr>
        <w:tabs>
          <w:tab w:val="left" w:pos="705"/>
        </w:tabs>
        <w:spacing w:line="240" w:lineRule="auto"/>
        <w:ind w:left="720" w:right="-555"/>
        <w:contextualSpacing/>
        <w:rPr>
          <w:sz w:val="26"/>
          <w:szCs w:val="26"/>
        </w:rPr>
      </w:pPr>
      <w:r w:rsidRPr="003D3B44">
        <w:rPr>
          <w:sz w:val="26"/>
          <w:szCs w:val="26"/>
        </w:rPr>
        <w:t xml:space="preserve">Gladys Brown </w:t>
      </w:r>
      <w:proofErr w:type="spellStart"/>
      <w:r w:rsidRPr="003D3B44">
        <w:rPr>
          <w:sz w:val="26"/>
          <w:szCs w:val="26"/>
        </w:rPr>
        <w:t>Dutr</w:t>
      </w:r>
      <w:r w:rsidR="00AC3C62" w:rsidRPr="003D3B44">
        <w:rPr>
          <w:sz w:val="26"/>
          <w:szCs w:val="26"/>
        </w:rPr>
        <w:t>ie</w:t>
      </w:r>
      <w:r w:rsidRPr="003D3B44">
        <w:rPr>
          <w:sz w:val="26"/>
          <w:szCs w:val="26"/>
        </w:rPr>
        <w:t>uille</w:t>
      </w:r>
      <w:proofErr w:type="spellEnd"/>
      <w:r w:rsidRPr="003D3B44">
        <w:rPr>
          <w:sz w:val="26"/>
          <w:szCs w:val="26"/>
        </w:rPr>
        <w:t>, Chairman</w:t>
      </w:r>
      <w:r w:rsidR="006635D6">
        <w:rPr>
          <w:sz w:val="26"/>
          <w:szCs w:val="26"/>
        </w:rPr>
        <w:t>, Joint Statement</w:t>
      </w:r>
    </w:p>
    <w:p w14:paraId="19B77BEF" w14:textId="0EB27C50" w:rsidR="003531C8" w:rsidRPr="003D3B44" w:rsidRDefault="003531C8" w:rsidP="00E848AD">
      <w:pPr>
        <w:tabs>
          <w:tab w:val="left" w:pos="705"/>
        </w:tabs>
        <w:spacing w:line="240" w:lineRule="auto"/>
        <w:ind w:left="720"/>
        <w:contextualSpacing/>
        <w:rPr>
          <w:sz w:val="26"/>
          <w:szCs w:val="26"/>
        </w:rPr>
      </w:pPr>
      <w:r w:rsidRPr="003D3B44">
        <w:rPr>
          <w:sz w:val="26"/>
          <w:szCs w:val="26"/>
        </w:rPr>
        <w:t>David W. Sweet, Vice Chairman</w:t>
      </w:r>
      <w:r w:rsidR="006635D6">
        <w:rPr>
          <w:sz w:val="26"/>
          <w:szCs w:val="26"/>
        </w:rPr>
        <w:t>, Joint Statement</w:t>
      </w:r>
    </w:p>
    <w:p w14:paraId="2F1A2F1B" w14:textId="77777777" w:rsidR="003531C8" w:rsidRPr="003D3B44" w:rsidRDefault="003531C8" w:rsidP="00E848AD">
      <w:pPr>
        <w:tabs>
          <w:tab w:val="left" w:pos="705"/>
        </w:tabs>
        <w:spacing w:line="240" w:lineRule="auto"/>
        <w:ind w:left="720"/>
        <w:contextualSpacing/>
        <w:rPr>
          <w:sz w:val="26"/>
          <w:szCs w:val="26"/>
        </w:rPr>
      </w:pPr>
      <w:r w:rsidRPr="003D3B44">
        <w:rPr>
          <w:sz w:val="26"/>
          <w:szCs w:val="26"/>
        </w:rPr>
        <w:t>John F. Coleman, Jr.</w:t>
      </w:r>
    </w:p>
    <w:p w14:paraId="1A8DE9E4" w14:textId="77777777" w:rsidR="003531C8" w:rsidRPr="003D3B44" w:rsidRDefault="003531C8" w:rsidP="00E848AD">
      <w:pPr>
        <w:tabs>
          <w:tab w:val="left" w:pos="705"/>
        </w:tabs>
        <w:spacing w:line="240" w:lineRule="auto"/>
        <w:ind w:left="720"/>
        <w:contextualSpacing/>
        <w:rPr>
          <w:sz w:val="26"/>
          <w:szCs w:val="26"/>
        </w:rPr>
      </w:pPr>
      <w:r w:rsidRPr="003D3B44">
        <w:rPr>
          <w:sz w:val="26"/>
          <w:szCs w:val="26"/>
        </w:rPr>
        <w:t>Ralph V. Yanora</w:t>
      </w:r>
    </w:p>
    <w:p w14:paraId="615AFD34" w14:textId="77777777" w:rsidR="00A33E80" w:rsidRPr="003D3B44" w:rsidRDefault="00A33E80" w:rsidP="00276B76">
      <w:pPr>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C718BC" w:rsidRPr="003D3B44" w14:paraId="2B678BA4" w14:textId="77777777" w:rsidTr="00CE175F">
        <w:tc>
          <w:tcPr>
            <w:tcW w:w="4652" w:type="dxa"/>
          </w:tcPr>
          <w:p w14:paraId="041ED970" w14:textId="77777777" w:rsidR="00CE175F" w:rsidRDefault="00CE175F" w:rsidP="00276B76">
            <w:pPr>
              <w:contextualSpacing/>
              <w:rPr>
                <w:sz w:val="26"/>
                <w:szCs w:val="26"/>
              </w:rPr>
            </w:pPr>
          </w:p>
          <w:p w14:paraId="4200EB59" w14:textId="3F38E10F" w:rsidR="00C718BC" w:rsidRPr="003D3B44" w:rsidRDefault="00C718BC" w:rsidP="00276B76">
            <w:pPr>
              <w:contextualSpacing/>
              <w:rPr>
                <w:sz w:val="26"/>
                <w:szCs w:val="26"/>
              </w:rPr>
            </w:pPr>
            <w:r w:rsidRPr="003D3B44">
              <w:rPr>
                <w:sz w:val="26"/>
                <w:szCs w:val="26"/>
              </w:rPr>
              <w:t>Joint Petition of Metropolitan Edison Company, Pennsylvania Electric Company, Pennsylvania Power Company and West Penn Power Company for Consolidation of Proceedings and Approval of Act 129 Phase I</w:t>
            </w:r>
            <w:r w:rsidR="0077306B" w:rsidRPr="003D3B44">
              <w:rPr>
                <w:sz w:val="26"/>
                <w:szCs w:val="26"/>
              </w:rPr>
              <w:t>V</w:t>
            </w:r>
            <w:r w:rsidRPr="003D3B44">
              <w:rPr>
                <w:sz w:val="26"/>
                <w:szCs w:val="26"/>
              </w:rPr>
              <w:t xml:space="preserve"> Energy Efficiency and Conservation Plan</w:t>
            </w:r>
          </w:p>
        </w:tc>
        <w:tc>
          <w:tcPr>
            <w:tcW w:w="4708" w:type="dxa"/>
          </w:tcPr>
          <w:p w14:paraId="4102CE62" w14:textId="77777777" w:rsidR="00CE175F" w:rsidRDefault="00CE175F" w:rsidP="003D3B44">
            <w:pPr>
              <w:ind w:left="1815"/>
              <w:contextualSpacing/>
              <w:jc w:val="center"/>
              <w:rPr>
                <w:sz w:val="26"/>
                <w:szCs w:val="26"/>
              </w:rPr>
            </w:pPr>
          </w:p>
          <w:p w14:paraId="38518402" w14:textId="2E886120" w:rsidR="00C718BC" w:rsidRPr="003D3B44" w:rsidRDefault="00C718BC" w:rsidP="003D3B44">
            <w:pPr>
              <w:ind w:left="1815"/>
              <w:contextualSpacing/>
              <w:jc w:val="center"/>
              <w:rPr>
                <w:sz w:val="26"/>
                <w:szCs w:val="26"/>
              </w:rPr>
            </w:pPr>
            <w:r w:rsidRPr="003D3B44">
              <w:rPr>
                <w:sz w:val="26"/>
                <w:szCs w:val="26"/>
              </w:rPr>
              <w:t>M-20</w:t>
            </w:r>
            <w:r w:rsidR="00EA0DCD" w:rsidRPr="003D3B44">
              <w:rPr>
                <w:sz w:val="26"/>
                <w:szCs w:val="26"/>
              </w:rPr>
              <w:t>20</w:t>
            </w:r>
            <w:r w:rsidRPr="003D3B44">
              <w:rPr>
                <w:sz w:val="26"/>
                <w:szCs w:val="26"/>
              </w:rPr>
              <w:t>-</w:t>
            </w:r>
            <w:r w:rsidR="00EA0DCD" w:rsidRPr="003D3B44">
              <w:rPr>
                <w:sz w:val="26"/>
                <w:szCs w:val="26"/>
              </w:rPr>
              <w:t>3020820</w:t>
            </w:r>
          </w:p>
          <w:p w14:paraId="2A420FED" w14:textId="600DB876" w:rsidR="00C718BC" w:rsidRPr="003D3B44" w:rsidRDefault="00C718BC" w:rsidP="00276B76">
            <w:pPr>
              <w:ind w:left="1815"/>
              <w:contextualSpacing/>
              <w:jc w:val="center"/>
              <w:rPr>
                <w:sz w:val="26"/>
                <w:szCs w:val="26"/>
              </w:rPr>
            </w:pPr>
            <w:r w:rsidRPr="003D3B44">
              <w:rPr>
                <w:sz w:val="26"/>
                <w:szCs w:val="26"/>
              </w:rPr>
              <w:t>M-</w:t>
            </w:r>
            <w:r w:rsidR="00EA0DCD" w:rsidRPr="003D3B44">
              <w:rPr>
                <w:sz w:val="26"/>
                <w:szCs w:val="26"/>
              </w:rPr>
              <w:t>2020-3020821</w:t>
            </w:r>
          </w:p>
          <w:p w14:paraId="4369D0B6" w14:textId="2FB552D9" w:rsidR="00C718BC" w:rsidRPr="003D3B44" w:rsidRDefault="00C718BC" w:rsidP="003D3B44">
            <w:pPr>
              <w:ind w:left="1815"/>
              <w:contextualSpacing/>
              <w:jc w:val="center"/>
              <w:rPr>
                <w:sz w:val="26"/>
                <w:szCs w:val="26"/>
              </w:rPr>
            </w:pPr>
            <w:r w:rsidRPr="003D3B44">
              <w:rPr>
                <w:sz w:val="26"/>
                <w:szCs w:val="26"/>
              </w:rPr>
              <w:t>M-</w:t>
            </w:r>
            <w:r w:rsidR="00EA0DCD" w:rsidRPr="003D3B44">
              <w:rPr>
                <w:sz w:val="26"/>
                <w:szCs w:val="26"/>
              </w:rPr>
              <w:t>2020-3020822</w:t>
            </w:r>
          </w:p>
          <w:p w14:paraId="4D78B93F" w14:textId="49BEFA17" w:rsidR="00C718BC" w:rsidRPr="003D3B44" w:rsidRDefault="00C718BC" w:rsidP="003D3B44">
            <w:pPr>
              <w:ind w:left="1815"/>
              <w:contextualSpacing/>
              <w:jc w:val="center"/>
              <w:rPr>
                <w:sz w:val="26"/>
                <w:szCs w:val="26"/>
              </w:rPr>
            </w:pPr>
            <w:r w:rsidRPr="003D3B44">
              <w:rPr>
                <w:sz w:val="26"/>
                <w:szCs w:val="26"/>
              </w:rPr>
              <w:t>M-</w:t>
            </w:r>
            <w:r w:rsidR="006C6F20" w:rsidRPr="003D3B44">
              <w:rPr>
                <w:sz w:val="26"/>
                <w:szCs w:val="26"/>
              </w:rPr>
              <w:t>2020-3020823</w:t>
            </w:r>
          </w:p>
        </w:tc>
      </w:tr>
      <w:tr w:rsidR="00CB7C57" w:rsidRPr="003D3B44" w14:paraId="5CE25431" w14:textId="77777777" w:rsidTr="00CE175F">
        <w:tc>
          <w:tcPr>
            <w:tcW w:w="4652" w:type="dxa"/>
          </w:tcPr>
          <w:p w14:paraId="1233173D" w14:textId="77777777" w:rsidR="00CB7C57" w:rsidRPr="003D3B44" w:rsidRDefault="00CB7C57" w:rsidP="00276B76">
            <w:pPr>
              <w:contextualSpacing/>
              <w:rPr>
                <w:sz w:val="26"/>
                <w:szCs w:val="26"/>
              </w:rPr>
            </w:pPr>
          </w:p>
        </w:tc>
        <w:tc>
          <w:tcPr>
            <w:tcW w:w="4708" w:type="dxa"/>
          </w:tcPr>
          <w:p w14:paraId="4D0F3EA0" w14:textId="77777777" w:rsidR="00CB7C57" w:rsidRPr="003D3B44" w:rsidRDefault="00CB7C57" w:rsidP="00CB7C57">
            <w:pPr>
              <w:tabs>
                <w:tab w:val="left" w:pos="1800"/>
              </w:tabs>
              <w:contextualSpacing/>
              <w:jc w:val="center"/>
              <w:rPr>
                <w:sz w:val="26"/>
                <w:szCs w:val="26"/>
              </w:rPr>
            </w:pPr>
          </w:p>
        </w:tc>
      </w:tr>
    </w:tbl>
    <w:p w14:paraId="131CBBD3" w14:textId="77777777" w:rsidR="00BF7AE3" w:rsidRPr="003D3B44" w:rsidRDefault="00BF7AE3" w:rsidP="00276B76">
      <w:pPr>
        <w:pStyle w:val="ListParagraph"/>
        <w:ind w:left="0"/>
        <w:contextualSpacing/>
        <w:rPr>
          <w:b/>
          <w:sz w:val="26"/>
          <w:szCs w:val="26"/>
        </w:rPr>
      </w:pPr>
    </w:p>
    <w:p w14:paraId="7D5751EF" w14:textId="77777777" w:rsidR="00CE175F" w:rsidRDefault="00CE175F" w:rsidP="00276B76">
      <w:pPr>
        <w:pStyle w:val="ListParagraph"/>
        <w:ind w:left="0"/>
        <w:contextualSpacing/>
        <w:jc w:val="center"/>
        <w:rPr>
          <w:b/>
          <w:sz w:val="26"/>
          <w:szCs w:val="26"/>
        </w:rPr>
      </w:pPr>
    </w:p>
    <w:p w14:paraId="07348670" w14:textId="77777777" w:rsidR="00CE175F" w:rsidRDefault="00CE175F" w:rsidP="00276B76">
      <w:pPr>
        <w:pStyle w:val="ListParagraph"/>
        <w:ind w:left="0"/>
        <w:contextualSpacing/>
        <w:jc w:val="center"/>
        <w:rPr>
          <w:b/>
          <w:sz w:val="26"/>
          <w:szCs w:val="26"/>
        </w:rPr>
      </w:pPr>
    </w:p>
    <w:p w14:paraId="4B75FE7C" w14:textId="19EF2A40" w:rsidR="00432C71" w:rsidRPr="003D3B44" w:rsidRDefault="00432C71" w:rsidP="00276B76">
      <w:pPr>
        <w:pStyle w:val="ListParagraph"/>
        <w:ind w:left="0"/>
        <w:contextualSpacing/>
        <w:jc w:val="center"/>
        <w:rPr>
          <w:b/>
          <w:sz w:val="26"/>
          <w:szCs w:val="26"/>
        </w:rPr>
      </w:pPr>
      <w:r w:rsidRPr="003D3B44">
        <w:rPr>
          <w:b/>
          <w:sz w:val="26"/>
          <w:szCs w:val="26"/>
        </w:rPr>
        <w:t>OPINION AND ORDER</w:t>
      </w:r>
    </w:p>
    <w:p w14:paraId="08B0C4A0" w14:textId="77777777" w:rsidR="00432C71" w:rsidRPr="003D3B44" w:rsidRDefault="00432C71" w:rsidP="00276B76">
      <w:pPr>
        <w:pStyle w:val="ListParagraph"/>
        <w:ind w:left="0"/>
        <w:contextualSpacing/>
        <w:jc w:val="center"/>
        <w:rPr>
          <w:sz w:val="26"/>
          <w:szCs w:val="26"/>
        </w:rPr>
      </w:pPr>
    </w:p>
    <w:p w14:paraId="0073DEFC" w14:textId="77777777" w:rsidR="00BF7AE3" w:rsidRPr="003D3B44" w:rsidRDefault="00BF7AE3" w:rsidP="00276B76">
      <w:pPr>
        <w:pStyle w:val="ListParagraph"/>
        <w:ind w:left="0"/>
        <w:contextualSpacing/>
        <w:jc w:val="center"/>
        <w:rPr>
          <w:sz w:val="26"/>
          <w:szCs w:val="26"/>
        </w:rPr>
      </w:pPr>
    </w:p>
    <w:p w14:paraId="783E0724" w14:textId="77777777" w:rsidR="007E1594" w:rsidRPr="003D3B44" w:rsidRDefault="007E1594" w:rsidP="00276B76">
      <w:pPr>
        <w:pStyle w:val="ListParagraph"/>
        <w:ind w:left="0"/>
        <w:contextualSpacing/>
        <w:rPr>
          <w:b/>
          <w:sz w:val="26"/>
          <w:szCs w:val="26"/>
        </w:rPr>
        <w:sectPr w:rsidR="007E1594" w:rsidRPr="003D3B44" w:rsidSect="002179E4">
          <w:footerReference w:type="default" r:id="rId11"/>
          <w:pgSz w:w="12240" w:h="15840"/>
          <w:pgMar w:top="1440" w:right="1440" w:bottom="1440" w:left="1440" w:header="720" w:footer="720" w:gutter="0"/>
          <w:cols w:space="720"/>
          <w:titlePg/>
          <w:docGrid w:linePitch="360"/>
        </w:sectPr>
      </w:pPr>
    </w:p>
    <w:p w14:paraId="27F1CD92" w14:textId="0C9113D0" w:rsidR="00BA2538" w:rsidRPr="003D3B44" w:rsidRDefault="00C47B6F" w:rsidP="00276B76">
      <w:pPr>
        <w:pStyle w:val="ListParagraph"/>
        <w:ind w:left="0"/>
        <w:contextualSpacing/>
        <w:jc w:val="center"/>
        <w:rPr>
          <w:b/>
          <w:sz w:val="26"/>
          <w:szCs w:val="26"/>
        </w:rPr>
      </w:pPr>
      <w:r w:rsidRPr="003D3B44">
        <w:rPr>
          <w:b/>
          <w:sz w:val="26"/>
          <w:szCs w:val="26"/>
        </w:rPr>
        <w:lastRenderedPageBreak/>
        <w:t>Table of Contents</w:t>
      </w:r>
    </w:p>
    <w:sdt>
      <w:sdtPr>
        <w:rPr>
          <w:rFonts w:ascii="Times New Roman" w:eastAsia="Times New Roman" w:hAnsi="Times New Roman" w:cs="Times New Roman"/>
          <w:caps w:val="0"/>
          <w:color w:val="auto"/>
          <w:sz w:val="26"/>
          <w:szCs w:val="20"/>
        </w:rPr>
        <w:id w:val="-1325578044"/>
        <w:docPartObj>
          <w:docPartGallery w:val="Table of Contents"/>
          <w:docPartUnique/>
        </w:docPartObj>
      </w:sdtPr>
      <w:sdtEndPr>
        <w:rPr>
          <w:b/>
          <w:bCs/>
          <w:noProof/>
        </w:rPr>
      </w:sdtEndPr>
      <w:sdtContent>
        <w:p w14:paraId="7B58CC2D" w14:textId="2DE7B96A" w:rsidR="00491D80" w:rsidRPr="00535C5A" w:rsidRDefault="00491D80" w:rsidP="000224B0">
          <w:pPr>
            <w:pStyle w:val="TOCHeading"/>
            <w:numPr>
              <w:ilvl w:val="0"/>
              <w:numId w:val="0"/>
            </w:numPr>
            <w:ind w:left="180"/>
            <w:rPr>
              <w:rFonts w:ascii="Times New Roman" w:hAnsi="Times New Roman" w:cs="Times New Roman"/>
              <w:sz w:val="26"/>
            </w:rPr>
          </w:pPr>
        </w:p>
        <w:p w14:paraId="0C0A2243" w14:textId="560B3919" w:rsidR="00535C5A" w:rsidRPr="00535C5A" w:rsidRDefault="00491D80" w:rsidP="00CE175F">
          <w:pPr>
            <w:pStyle w:val="TOC1"/>
            <w:spacing w:after="0"/>
            <w:rPr>
              <w:rFonts w:asciiTheme="minorHAnsi" w:eastAsiaTheme="minorEastAsia" w:hAnsiTheme="minorHAnsi" w:cstheme="minorBidi"/>
              <w:noProof/>
              <w:sz w:val="26"/>
              <w:szCs w:val="26"/>
            </w:rPr>
          </w:pPr>
          <w:r w:rsidRPr="00535C5A">
            <w:rPr>
              <w:sz w:val="26"/>
              <w:szCs w:val="26"/>
            </w:rPr>
            <w:fldChar w:fldCharType="begin"/>
          </w:r>
          <w:r w:rsidRPr="00535C5A">
            <w:rPr>
              <w:sz w:val="26"/>
              <w:szCs w:val="26"/>
            </w:rPr>
            <w:instrText xml:space="preserve"> TOC \o "1-3" \h \z \u </w:instrText>
          </w:r>
          <w:r w:rsidRPr="00535C5A">
            <w:rPr>
              <w:sz w:val="26"/>
              <w:szCs w:val="26"/>
            </w:rPr>
            <w:fldChar w:fldCharType="separate"/>
          </w:r>
          <w:hyperlink w:anchor="_Toc66799411" w:history="1">
            <w:r w:rsidR="00535C5A" w:rsidRPr="00535C5A">
              <w:rPr>
                <w:rStyle w:val="Hyperlink"/>
                <w:noProof/>
                <w:sz w:val="26"/>
                <w:szCs w:val="26"/>
              </w:rPr>
              <w:t>I.</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Background</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1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2</w:t>
            </w:r>
            <w:r w:rsidR="00535C5A" w:rsidRPr="00535C5A">
              <w:rPr>
                <w:noProof/>
                <w:webHidden/>
                <w:sz w:val="26"/>
                <w:szCs w:val="26"/>
              </w:rPr>
              <w:fldChar w:fldCharType="end"/>
            </w:r>
          </w:hyperlink>
        </w:p>
        <w:p w14:paraId="7BD12393" w14:textId="0CD061FF"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12" w:history="1">
            <w:r w:rsidR="00535C5A" w:rsidRPr="00535C5A">
              <w:rPr>
                <w:rStyle w:val="Hyperlink"/>
                <w:noProof/>
                <w:sz w:val="26"/>
                <w:szCs w:val="26"/>
              </w:rPr>
              <w:t>A.</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Act 129</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2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2</w:t>
            </w:r>
            <w:r w:rsidR="00535C5A" w:rsidRPr="00535C5A">
              <w:rPr>
                <w:noProof/>
                <w:webHidden/>
                <w:sz w:val="26"/>
                <w:szCs w:val="26"/>
              </w:rPr>
              <w:fldChar w:fldCharType="end"/>
            </w:r>
          </w:hyperlink>
        </w:p>
        <w:p w14:paraId="214ECA4C" w14:textId="4E3446D6"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13" w:history="1">
            <w:r w:rsidR="00535C5A" w:rsidRPr="00535C5A">
              <w:rPr>
                <w:rStyle w:val="Hyperlink"/>
                <w:noProof/>
                <w:sz w:val="26"/>
                <w:szCs w:val="26"/>
              </w:rPr>
              <w:t>B.</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The Compani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3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5</w:t>
            </w:r>
            <w:r w:rsidR="00535C5A" w:rsidRPr="00535C5A">
              <w:rPr>
                <w:noProof/>
                <w:webHidden/>
                <w:sz w:val="26"/>
                <w:szCs w:val="26"/>
              </w:rPr>
              <w:fldChar w:fldCharType="end"/>
            </w:r>
          </w:hyperlink>
        </w:p>
        <w:p w14:paraId="66B37DE1" w14:textId="4C521F8A" w:rsidR="00535C5A" w:rsidRPr="00535C5A" w:rsidRDefault="00032854" w:rsidP="00CE175F">
          <w:pPr>
            <w:pStyle w:val="TOC1"/>
            <w:spacing w:after="0"/>
            <w:rPr>
              <w:rFonts w:asciiTheme="minorHAnsi" w:eastAsiaTheme="minorEastAsia" w:hAnsiTheme="minorHAnsi" w:cstheme="minorBidi"/>
              <w:noProof/>
              <w:sz w:val="26"/>
              <w:szCs w:val="26"/>
            </w:rPr>
          </w:pPr>
          <w:hyperlink w:anchor="_Toc66799414" w:history="1">
            <w:r w:rsidR="00535C5A" w:rsidRPr="00535C5A">
              <w:rPr>
                <w:rStyle w:val="Hyperlink"/>
                <w:caps/>
                <w:noProof/>
                <w:sz w:val="26"/>
                <w:szCs w:val="26"/>
              </w:rPr>
              <w:t>II.</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History of the Proceeding</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4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6</w:t>
            </w:r>
            <w:r w:rsidR="00535C5A" w:rsidRPr="00535C5A">
              <w:rPr>
                <w:noProof/>
                <w:webHidden/>
                <w:sz w:val="26"/>
                <w:szCs w:val="26"/>
              </w:rPr>
              <w:fldChar w:fldCharType="end"/>
            </w:r>
          </w:hyperlink>
        </w:p>
        <w:p w14:paraId="0EF10A64" w14:textId="4EED402F" w:rsidR="00535C5A" w:rsidRPr="00535C5A" w:rsidRDefault="00032854" w:rsidP="00CE175F">
          <w:pPr>
            <w:pStyle w:val="TOC1"/>
            <w:spacing w:after="0"/>
            <w:rPr>
              <w:rFonts w:asciiTheme="minorHAnsi" w:eastAsiaTheme="minorEastAsia" w:hAnsiTheme="minorHAnsi" w:cstheme="minorBidi"/>
              <w:noProof/>
              <w:sz w:val="26"/>
              <w:szCs w:val="26"/>
            </w:rPr>
          </w:pPr>
          <w:hyperlink w:anchor="_Toc66799415" w:history="1">
            <w:r w:rsidR="00535C5A" w:rsidRPr="00535C5A">
              <w:rPr>
                <w:rStyle w:val="Hyperlink"/>
                <w:noProof/>
                <w:sz w:val="26"/>
                <w:szCs w:val="26"/>
              </w:rPr>
              <w:t>III.</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Description of the Plan and the Joint Settlement</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5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10</w:t>
            </w:r>
            <w:r w:rsidR="00535C5A" w:rsidRPr="00535C5A">
              <w:rPr>
                <w:noProof/>
                <w:webHidden/>
                <w:sz w:val="26"/>
                <w:szCs w:val="26"/>
              </w:rPr>
              <w:fldChar w:fldCharType="end"/>
            </w:r>
          </w:hyperlink>
        </w:p>
        <w:p w14:paraId="50285626" w14:textId="5492C4CE"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16" w:history="1">
            <w:r w:rsidR="00535C5A" w:rsidRPr="00535C5A">
              <w:rPr>
                <w:rStyle w:val="Hyperlink"/>
                <w:noProof/>
                <w:sz w:val="26"/>
                <w:szCs w:val="26"/>
              </w:rPr>
              <w:t>A.</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Joint Settlement</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6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10</w:t>
            </w:r>
            <w:r w:rsidR="00535C5A" w:rsidRPr="00535C5A">
              <w:rPr>
                <w:noProof/>
                <w:webHidden/>
                <w:sz w:val="26"/>
                <w:szCs w:val="26"/>
              </w:rPr>
              <w:fldChar w:fldCharType="end"/>
            </w:r>
          </w:hyperlink>
        </w:p>
        <w:p w14:paraId="367DD602" w14:textId="49E5EADF"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17" w:history="1">
            <w:r w:rsidR="00535C5A" w:rsidRPr="00535C5A">
              <w:rPr>
                <w:rStyle w:val="Hyperlink"/>
                <w:noProof/>
                <w:sz w:val="26"/>
                <w:szCs w:val="26"/>
              </w:rPr>
              <w:t>B.</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The Plan</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7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13</w:t>
            </w:r>
            <w:r w:rsidR="00535C5A" w:rsidRPr="00535C5A">
              <w:rPr>
                <w:noProof/>
                <w:webHidden/>
                <w:sz w:val="26"/>
                <w:szCs w:val="26"/>
              </w:rPr>
              <w:fldChar w:fldCharType="end"/>
            </w:r>
          </w:hyperlink>
        </w:p>
        <w:p w14:paraId="1487DB47" w14:textId="31816B80" w:rsidR="00535C5A" w:rsidRPr="00535C5A" w:rsidRDefault="00032854" w:rsidP="00CE175F">
          <w:pPr>
            <w:pStyle w:val="TOC1"/>
            <w:spacing w:after="0"/>
            <w:rPr>
              <w:rFonts w:asciiTheme="minorHAnsi" w:eastAsiaTheme="minorEastAsia" w:hAnsiTheme="minorHAnsi" w:cstheme="minorBidi"/>
              <w:noProof/>
              <w:sz w:val="26"/>
              <w:szCs w:val="26"/>
            </w:rPr>
          </w:pPr>
          <w:hyperlink w:anchor="_Toc66799418" w:history="1">
            <w:r w:rsidR="00535C5A" w:rsidRPr="00535C5A">
              <w:rPr>
                <w:rStyle w:val="Hyperlink"/>
                <w:noProof/>
                <w:sz w:val="26"/>
                <w:szCs w:val="26"/>
              </w:rPr>
              <w:t>IV.</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Discussion</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8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17</w:t>
            </w:r>
            <w:r w:rsidR="00535C5A" w:rsidRPr="00535C5A">
              <w:rPr>
                <w:noProof/>
                <w:webHidden/>
                <w:sz w:val="26"/>
                <w:szCs w:val="26"/>
              </w:rPr>
              <w:fldChar w:fldCharType="end"/>
            </w:r>
          </w:hyperlink>
        </w:p>
        <w:p w14:paraId="3AF3F062" w14:textId="1E1F1E14"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19" w:history="1">
            <w:r w:rsidR="00535C5A" w:rsidRPr="00535C5A">
              <w:rPr>
                <w:rStyle w:val="Hyperlink"/>
                <w:noProof/>
                <w:sz w:val="26"/>
                <w:szCs w:val="26"/>
              </w:rPr>
              <w:t>A.</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Legal Standard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19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17</w:t>
            </w:r>
            <w:r w:rsidR="00535C5A" w:rsidRPr="00535C5A">
              <w:rPr>
                <w:noProof/>
                <w:webHidden/>
                <w:sz w:val="26"/>
                <w:szCs w:val="26"/>
              </w:rPr>
              <w:fldChar w:fldCharType="end"/>
            </w:r>
          </w:hyperlink>
        </w:p>
        <w:p w14:paraId="3B59C548" w14:textId="1C064BED"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20" w:history="1">
            <w:r w:rsidR="00535C5A" w:rsidRPr="00535C5A">
              <w:rPr>
                <w:rStyle w:val="Hyperlink"/>
                <w:noProof/>
                <w:sz w:val="26"/>
                <w:szCs w:val="26"/>
              </w:rPr>
              <w:t>B.</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Phase IV Conservation and Demand Reduction</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0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18</w:t>
            </w:r>
            <w:r w:rsidR="00535C5A" w:rsidRPr="00535C5A">
              <w:rPr>
                <w:noProof/>
                <w:webHidden/>
                <w:sz w:val="26"/>
                <w:szCs w:val="26"/>
              </w:rPr>
              <w:fldChar w:fldCharType="end"/>
            </w:r>
          </w:hyperlink>
        </w:p>
        <w:p w14:paraId="7DF22149" w14:textId="12F27BC8"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1" w:history="1">
            <w:r w:rsidR="00535C5A" w:rsidRPr="00535C5A">
              <w:rPr>
                <w:rStyle w:val="Hyperlink"/>
                <w:noProof/>
                <w:sz w:val="26"/>
                <w:szCs w:val="26"/>
              </w:rPr>
              <w:t>1.</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Overall Conservation Requirement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1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18</w:t>
            </w:r>
            <w:r w:rsidR="00535C5A" w:rsidRPr="00535C5A">
              <w:rPr>
                <w:noProof/>
                <w:webHidden/>
                <w:sz w:val="26"/>
                <w:szCs w:val="26"/>
              </w:rPr>
              <w:fldChar w:fldCharType="end"/>
            </w:r>
          </w:hyperlink>
        </w:p>
        <w:p w14:paraId="4CF3EE52" w14:textId="67FEA134"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2" w:history="1">
            <w:r w:rsidR="00535C5A" w:rsidRPr="00535C5A">
              <w:rPr>
                <w:rStyle w:val="Hyperlink"/>
                <w:noProof/>
                <w:sz w:val="26"/>
                <w:szCs w:val="26"/>
              </w:rPr>
              <w:t>2.</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Overall Demand Reduction Requirement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2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21</w:t>
            </w:r>
            <w:r w:rsidR="00535C5A" w:rsidRPr="00535C5A">
              <w:rPr>
                <w:noProof/>
                <w:webHidden/>
                <w:sz w:val="26"/>
                <w:szCs w:val="26"/>
              </w:rPr>
              <w:fldChar w:fldCharType="end"/>
            </w:r>
          </w:hyperlink>
        </w:p>
        <w:p w14:paraId="450AA2EB" w14:textId="24CB56D3"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3" w:history="1">
            <w:r w:rsidR="00535C5A" w:rsidRPr="00535C5A">
              <w:rPr>
                <w:rStyle w:val="Hyperlink"/>
                <w:noProof/>
                <w:sz w:val="26"/>
                <w:szCs w:val="26"/>
              </w:rPr>
              <w:t>3.</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Requirements for a Variety of Programs Equitably Distributed</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3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24</w:t>
            </w:r>
            <w:r w:rsidR="00535C5A" w:rsidRPr="00535C5A">
              <w:rPr>
                <w:noProof/>
                <w:webHidden/>
                <w:sz w:val="26"/>
                <w:szCs w:val="26"/>
              </w:rPr>
              <w:fldChar w:fldCharType="end"/>
            </w:r>
          </w:hyperlink>
        </w:p>
        <w:p w14:paraId="4418F720" w14:textId="53844D59"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4" w:history="1">
            <w:r w:rsidR="00535C5A" w:rsidRPr="00535C5A">
              <w:rPr>
                <w:rStyle w:val="Hyperlink"/>
                <w:noProof/>
                <w:sz w:val="26"/>
                <w:szCs w:val="26"/>
              </w:rPr>
              <w:t>4.</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Government/Educational/Non-Profit Requirement</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4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27</w:t>
            </w:r>
            <w:r w:rsidR="00535C5A" w:rsidRPr="00535C5A">
              <w:rPr>
                <w:noProof/>
                <w:webHidden/>
                <w:sz w:val="26"/>
                <w:szCs w:val="26"/>
              </w:rPr>
              <w:fldChar w:fldCharType="end"/>
            </w:r>
          </w:hyperlink>
        </w:p>
        <w:p w14:paraId="0CCD53BB" w14:textId="640EBB8B"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5" w:history="1">
            <w:r w:rsidR="00535C5A" w:rsidRPr="00535C5A">
              <w:rPr>
                <w:rStyle w:val="Hyperlink"/>
                <w:noProof/>
                <w:sz w:val="26"/>
                <w:szCs w:val="26"/>
              </w:rPr>
              <w:t>5.</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Low Income Program Requirement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5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29</w:t>
            </w:r>
            <w:r w:rsidR="00535C5A" w:rsidRPr="00535C5A">
              <w:rPr>
                <w:noProof/>
                <w:webHidden/>
                <w:sz w:val="26"/>
                <w:szCs w:val="26"/>
              </w:rPr>
              <w:fldChar w:fldCharType="end"/>
            </w:r>
          </w:hyperlink>
        </w:p>
        <w:p w14:paraId="3C11DCE3" w14:textId="6FD3E289"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6" w:history="1">
            <w:r w:rsidR="00535C5A" w:rsidRPr="00535C5A">
              <w:rPr>
                <w:rStyle w:val="Hyperlink"/>
                <w:noProof/>
                <w:sz w:val="26"/>
                <w:szCs w:val="26"/>
              </w:rPr>
              <w:t>6.</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Proposals for Improvement of Plan</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6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33</w:t>
            </w:r>
            <w:r w:rsidR="00535C5A" w:rsidRPr="00535C5A">
              <w:rPr>
                <w:noProof/>
                <w:webHidden/>
                <w:sz w:val="26"/>
                <w:szCs w:val="26"/>
              </w:rPr>
              <w:fldChar w:fldCharType="end"/>
            </w:r>
          </w:hyperlink>
        </w:p>
        <w:p w14:paraId="1453D3E6" w14:textId="778A3B0A"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27" w:history="1">
            <w:r w:rsidR="00535C5A" w:rsidRPr="00535C5A">
              <w:rPr>
                <w:rStyle w:val="Hyperlink"/>
                <w:noProof/>
                <w:sz w:val="26"/>
                <w:szCs w:val="26"/>
              </w:rPr>
              <w:t>C.</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Cost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7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34</w:t>
            </w:r>
            <w:r w:rsidR="00535C5A" w:rsidRPr="00535C5A">
              <w:rPr>
                <w:noProof/>
                <w:webHidden/>
                <w:sz w:val="26"/>
                <w:szCs w:val="26"/>
              </w:rPr>
              <w:fldChar w:fldCharType="end"/>
            </w:r>
          </w:hyperlink>
        </w:p>
        <w:p w14:paraId="6EF4D374" w14:textId="3F5EBBAC"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8" w:history="1">
            <w:r w:rsidR="00535C5A" w:rsidRPr="00535C5A">
              <w:rPr>
                <w:rStyle w:val="Hyperlink"/>
                <w:noProof/>
                <w:sz w:val="26"/>
                <w:szCs w:val="26"/>
              </w:rPr>
              <w:t>1.</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Plan Cost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8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35</w:t>
            </w:r>
            <w:r w:rsidR="00535C5A" w:rsidRPr="00535C5A">
              <w:rPr>
                <w:noProof/>
                <w:webHidden/>
                <w:sz w:val="26"/>
                <w:szCs w:val="26"/>
              </w:rPr>
              <w:fldChar w:fldCharType="end"/>
            </w:r>
          </w:hyperlink>
        </w:p>
        <w:p w14:paraId="4160EC1F" w14:textId="0E619193"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29" w:history="1">
            <w:r w:rsidR="00535C5A" w:rsidRPr="00535C5A">
              <w:rPr>
                <w:rStyle w:val="Hyperlink"/>
                <w:noProof/>
                <w:sz w:val="26"/>
                <w:szCs w:val="26"/>
              </w:rPr>
              <w:t>2.</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Cost Effectiveness/Cost-Benefit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29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37</w:t>
            </w:r>
            <w:r w:rsidR="00535C5A" w:rsidRPr="00535C5A">
              <w:rPr>
                <w:noProof/>
                <w:webHidden/>
                <w:sz w:val="26"/>
                <w:szCs w:val="26"/>
              </w:rPr>
              <w:fldChar w:fldCharType="end"/>
            </w:r>
          </w:hyperlink>
        </w:p>
        <w:p w14:paraId="3E4F3927" w14:textId="14CCE5D9"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30" w:history="1">
            <w:r w:rsidR="00535C5A" w:rsidRPr="00535C5A">
              <w:rPr>
                <w:rStyle w:val="Hyperlink"/>
                <w:noProof/>
                <w:sz w:val="26"/>
                <w:szCs w:val="26"/>
              </w:rPr>
              <w:t>3.</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Cost Allocation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0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39</w:t>
            </w:r>
            <w:r w:rsidR="00535C5A" w:rsidRPr="00535C5A">
              <w:rPr>
                <w:noProof/>
                <w:webHidden/>
                <w:sz w:val="26"/>
                <w:szCs w:val="26"/>
              </w:rPr>
              <w:fldChar w:fldCharType="end"/>
            </w:r>
          </w:hyperlink>
        </w:p>
        <w:p w14:paraId="0050697C" w14:textId="5F714688"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31" w:history="1">
            <w:r w:rsidR="00535C5A" w:rsidRPr="00535C5A">
              <w:rPr>
                <w:rStyle w:val="Hyperlink"/>
                <w:noProof/>
                <w:sz w:val="26"/>
                <w:szCs w:val="26"/>
              </w:rPr>
              <w:t>4.</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Cost Recovery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1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0</w:t>
            </w:r>
            <w:r w:rsidR="00535C5A" w:rsidRPr="00535C5A">
              <w:rPr>
                <w:noProof/>
                <w:webHidden/>
                <w:sz w:val="26"/>
                <w:szCs w:val="26"/>
              </w:rPr>
              <w:fldChar w:fldCharType="end"/>
            </w:r>
          </w:hyperlink>
        </w:p>
        <w:p w14:paraId="27EB6522" w14:textId="61294A87"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32" w:history="1">
            <w:r w:rsidR="00535C5A" w:rsidRPr="00535C5A">
              <w:rPr>
                <w:rStyle w:val="Hyperlink"/>
                <w:noProof/>
                <w:sz w:val="26"/>
                <w:szCs w:val="26"/>
              </w:rPr>
              <w:t>D.</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Conservation Service Provider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2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3</w:t>
            </w:r>
            <w:r w:rsidR="00535C5A" w:rsidRPr="00535C5A">
              <w:rPr>
                <w:noProof/>
                <w:webHidden/>
                <w:sz w:val="26"/>
                <w:szCs w:val="26"/>
              </w:rPr>
              <w:fldChar w:fldCharType="end"/>
            </w:r>
          </w:hyperlink>
        </w:p>
        <w:p w14:paraId="0C938DD7" w14:textId="494DCBF2"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33" w:history="1">
            <w:r w:rsidR="00535C5A" w:rsidRPr="00535C5A">
              <w:rPr>
                <w:rStyle w:val="Hyperlink"/>
                <w:noProof/>
                <w:sz w:val="26"/>
                <w:szCs w:val="26"/>
              </w:rPr>
              <w:t>E.</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Implementation and Evaluation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3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4</w:t>
            </w:r>
            <w:r w:rsidR="00535C5A" w:rsidRPr="00535C5A">
              <w:rPr>
                <w:noProof/>
                <w:webHidden/>
                <w:sz w:val="26"/>
                <w:szCs w:val="26"/>
              </w:rPr>
              <w:fldChar w:fldCharType="end"/>
            </w:r>
          </w:hyperlink>
        </w:p>
        <w:p w14:paraId="13B533B8" w14:textId="675506E1"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34" w:history="1">
            <w:r w:rsidR="00535C5A" w:rsidRPr="00535C5A">
              <w:rPr>
                <w:rStyle w:val="Hyperlink"/>
                <w:noProof/>
                <w:sz w:val="26"/>
                <w:szCs w:val="26"/>
              </w:rPr>
              <w:t>1.</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Implementation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4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4</w:t>
            </w:r>
            <w:r w:rsidR="00535C5A" w:rsidRPr="00535C5A">
              <w:rPr>
                <w:noProof/>
                <w:webHidden/>
                <w:sz w:val="26"/>
                <w:szCs w:val="26"/>
              </w:rPr>
              <w:fldChar w:fldCharType="end"/>
            </w:r>
          </w:hyperlink>
        </w:p>
        <w:p w14:paraId="298DDFAE" w14:textId="0A3E1BA0"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35" w:history="1">
            <w:r w:rsidR="00535C5A" w:rsidRPr="00535C5A">
              <w:rPr>
                <w:rStyle w:val="Hyperlink"/>
                <w:noProof/>
                <w:sz w:val="26"/>
                <w:szCs w:val="26"/>
              </w:rPr>
              <w:t>2.</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Monitoring, Reporting and Evaluation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5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5</w:t>
            </w:r>
            <w:r w:rsidR="00535C5A" w:rsidRPr="00535C5A">
              <w:rPr>
                <w:noProof/>
                <w:webHidden/>
                <w:sz w:val="26"/>
                <w:szCs w:val="26"/>
              </w:rPr>
              <w:fldChar w:fldCharType="end"/>
            </w:r>
          </w:hyperlink>
        </w:p>
        <w:p w14:paraId="42CAD4C7" w14:textId="0EBD89D1" w:rsidR="00535C5A" w:rsidRPr="00535C5A" w:rsidRDefault="00032854" w:rsidP="00CE175F">
          <w:pPr>
            <w:pStyle w:val="TOC2"/>
            <w:spacing w:after="0"/>
            <w:rPr>
              <w:rFonts w:asciiTheme="minorHAnsi" w:eastAsiaTheme="minorEastAsia" w:hAnsiTheme="minorHAnsi" w:cstheme="minorBidi"/>
              <w:noProof/>
              <w:sz w:val="26"/>
              <w:szCs w:val="26"/>
            </w:rPr>
          </w:pPr>
          <w:hyperlink w:anchor="_Toc66799436" w:history="1">
            <w:r w:rsidR="00535C5A" w:rsidRPr="00535C5A">
              <w:rPr>
                <w:rStyle w:val="Hyperlink"/>
                <w:noProof/>
                <w:sz w:val="26"/>
                <w:szCs w:val="26"/>
              </w:rPr>
              <w:t>F.</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Other Issues</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6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8</w:t>
            </w:r>
            <w:r w:rsidR="00535C5A" w:rsidRPr="00535C5A">
              <w:rPr>
                <w:noProof/>
                <w:webHidden/>
                <w:sz w:val="26"/>
                <w:szCs w:val="26"/>
              </w:rPr>
              <w:fldChar w:fldCharType="end"/>
            </w:r>
          </w:hyperlink>
        </w:p>
        <w:p w14:paraId="7A51A377" w14:textId="415FC1B4" w:rsidR="00535C5A" w:rsidRPr="00535C5A" w:rsidRDefault="00032854" w:rsidP="00CE175F">
          <w:pPr>
            <w:pStyle w:val="TOC3"/>
            <w:spacing w:after="0"/>
            <w:rPr>
              <w:rFonts w:asciiTheme="minorHAnsi" w:eastAsiaTheme="minorEastAsia" w:hAnsiTheme="minorHAnsi" w:cstheme="minorBidi"/>
              <w:noProof/>
              <w:sz w:val="26"/>
              <w:szCs w:val="26"/>
            </w:rPr>
          </w:pPr>
          <w:hyperlink w:anchor="_Toc66799437" w:history="1">
            <w:r w:rsidR="00535C5A" w:rsidRPr="00535C5A">
              <w:rPr>
                <w:rStyle w:val="Hyperlink"/>
                <w:noProof/>
                <w:sz w:val="26"/>
                <w:szCs w:val="26"/>
              </w:rPr>
              <w:t>1.</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Impact of COVID-19</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7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8</w:t>
            </w:r>
            <w:r w:rsidR="00535C5A" w:rsidRPr="00535C5A">
              <w:rPr>
                <w:noProof/>
                <w:webHidden/>
                <w:sz w:val="26"/>
                <w:szCs w:val="26"/>
              </w:rPr>
              <w:fldChar w:fldCharType="end"/>
            </w:r>
          </w:hyperlink>
        </w:p>
        <w:p w14:paraId="28F90FE2" w14:textId="32E2A283" w:rsidR="00535C5A" w:rsidRPr="00535C5A" w:rsidRDefault="00032854" w:rsidP="00CE175F">
          <w:pPr>
            <w:pStyle w:val="TOC1"/>
            <w:spacing w:after="0"/>
            <w:rPr>
              <w:rFonts w:asciiTheme="minorHAnsi" w:eastAsiaTheme="minorEastAsia" w:hAnsiTheme="minorHAnsi" w:cstheme="minorBidi"/>
              <w:noProof/>
              <w:sz w:val="26"/>
              <w:szCs w:val="26"/>
            </w:rPr>
          </w:pPr>
          <w:hyperlink w:anchor="_Toc66799438" w:history="1">
            <w:r w:rsidR="00535C5A" w:rsidRPr="00535C5A">
              <w:rPr>
                <w:rStyle w:val="Hyperlink"/>
                <w:noProof/>
                <w:sz w:val="26"/>
                <w:szCs w:val="26"/>
              </w:rPr>
              <w:t>V.</w:t>
            </w:r>
            <w:r w:rsidR="00535C5A" w:rsidRPr="00535C5A">
              <w:rPr>
                <w:rFonts w:asciiTheme="minorHAnsi" w:eastAsiaTheme="minorEastAsia" w:hAnsiTheme="minorHAnsi" w:cstheme="minorBidi"/>
                <w:noProof/>
                <w:sz w:val="26"/>
                <w:szCs w:val="26"/>
              </w:rPr>
              <w:tab/>
            </w:r>
            <w:r w:rsidR="00535C5A" w:rsidRPr="00535C5A">
              <w:rPr>
                <w:rStyle w:val="Hyperlink"/>
                <w:noProof/>
                <w:sz w:val="26"/>
                <w:szCs w:val="26"/>
              </w:rPr>
              <w:t>Conclusion</w:t>
            </w:r>
            <w:r w:rsidR="00535C5A" w:rsidRPr="00535C5A">
              <w:rPr>
                <w:noProof/>
                <w:webHidden/>
                <w:sz w:val="26"/>
                <w:szCs w:val="26"/>
              </w:rPr>
              <w:tab/>
            </w:r>
            <w:r w:rsidR="00535C5A" w:rsidRPr="00535C5A">
              <w:rPr>
                <w:noProof/>
                <w:webHidden/>
                <w:sz w:val="26"/>
                <w:szCs w:val="26"/>
              </w:rPr>
              <w:fldChar w:fldCharType="begin"/>
            </w:r>
            <w:r w:rsidR="00535C5A" w:rsidRPr="00535C5A">
              <w:rPr>
                <w:noProof/>
                <w:webHidden/>
                <w:sz w:val="26"/>
                <w:szCs w:val="26"/>
              </w:rPr>
              <w:instrText xml:space="preserve"> PAGEREF _Toc66799438 \h </w:instrText>
            </w:r>
            <w:r w:rsidR="00535C5A" w:rsidRPr="00535C5A">
              <w:rPr>
                <w:noProof/>
                <w:webHidden/>
                <w:sz w:val="26"/>
                <w:szCs w:val="26"/>
              </w:rPr>
            </w:r>
            <w:r w:rsidR="00535C5A" w:rsidRPr="00535C5A">
              <w:rPr>
                <w:noProof/>
                <w:webHidden/>
                <w:sz w:val="26"/>
                <w:szCs w:val="26"/>
              </w:rPr>
              <w:fldChar w:fldCharType="separate"/>
            </w:r>
            <w:r w:rsidR="00535C5A" w:rsidRPr="00535C5A">
              <w:rPr>
                <w:noProof/>
                <w:webHidden/>
                <w:sz w:val="26"/>
                <w:szCs w:val="26"/>
              </w:rPr>
              <w:t>48</w:t>
            </w:r>
            <w:r w:rsidR="00535C5A" w:rsidRPr="00535C5A">
              <w:rPr>
                <w:noProof/>
                <w:webHidden/>
                <w:sz w:val="26"/>
                <w:szCs w:val="26"/>
              </w:rPr>
              <w:fldChar w:fldCharType="end"/>
            </w:r>
          </w:hyperlink>
        </w:p>
        <w:p w14:paraId="189DDA1A" w14:textId="75E30A1E" w:rsidR="00491D80" w:rsidRPr="00535C5A" w:rsidRDefault="00491D80">
          <w:pPr>
            <w:rPr>
              <w:sz w:val="26"/>
              <w:szCs w:val="26"/>
            </w:rPr>
          </w:pPr>
          <w:r w:rsidRPr="00535C5A">
            <w:rPr>
              <w:b/>
              <w:bCs/>
              <w:noProof/>
              <w:sz w:val="26"/>
              <w:szCs w:val="26"/>
            </w:rPr>
            <w:fldChar w:fldCharType="end"/>
          </w:r>
        </w:p>
      </w:sdtContent>
    </w:sdt>
    <w:p w14:paraId="7133C093" w14:textId="618F0FBB" w:rsidR="00BA2538" w:rsidRPr="00535C5A" w:rsidRDefault="00BA2538" w:rsidP="00276B76">
      <w:pPr>
        <w:pStyle w:val="ListParagraph"/>
        <w:ind w:left="0"/>
        <w:contextualSpacing/>
        <w:rPr>
          <w:sz w:val="26"/>
          <w:szCs w:val="26"/>
        </w:rPr>
      </w:pPr>
    </w:p>
    <w:p w14:paraId="485B7085" w14:textId="77777777" w:rsidR="00D034E4" w:rsidRPr="003D3B44" w:rsidRDefault="00D034E4" w:rsidP="00276B76">
      <w:pPr>
        <w:pStyle w:val="ListParagraph"/>
        <w:ind w:left="0"/>
        <w:contextualSpacing/>
        <w:rPr>
          <w:b/>
          <w:sz w:val="26"/>
          <w:szCs w:val="26"/>
        </w:rPr>
      </w:pPr>
    </w:p>
    <w:p w14:paraId="05FF10CF" w14:textId="77777777" w:rsidR="00A13CAC" w:rsidRPr="003D3B44" w:rsidRDefault="00A13CAC" w:rsidP="00276B76">
      <w:pPr>
        <w:pStyle w:val="ListParagraph"/>
        <w:ind w:left="0"/>
        <w:contextualSpacing/>
        <w:rPr>
          <w:b/>
          <w:sz w:val="26"/>
          <w:szCs w:val="26"/>
        </w:rPr>
        <w:sectPr w:rsidR="00A13CAC" w:rsidRPr="003D3B44" w:rsidSect="00A13CAC">
          <w:footerReference w:type="first" r:id="rId12"/>
          <w:pgSz w:w="12240" w:h="15840"/>
          <w:pgMar w:top="1440" w:right="1440" w:bottom="1440" w:left="1440" w:header="720" w:footer="720" w:gutter="0"/>
          <w:pgNumType w:fmt="lowerRoman" w:start="1"/>
          <w:cols w:space="720"/>
          <w:titlePg/>
          <w:docGrid w:linePitch="360"/>
        </w:sectPr>
      </w:pPr>
    </w:p>
    <w:p w14:paraId="74CDB6A4" w14:textId="4FD25F6F" w:rsidR="008077D8" w:rsidRPr="003D3B44" w:rsidRDefault="008077D8" w:rsidP="00276B76">
      <w:pPr>
        <w:pStyle w:val="ListParagraph"/>
        <w:keepNext/>
        <w:keepLines/>
        <w:ind w:left="0"/>
        <w:contextualSpacing/>
        <w:rPr>
          <w:b/>
          <w:sz w:val="26"/>
          <w:szCs w:val="26"/>
        </w:rPr>
      </w:pPr>
      <w:r w:rsidRPr="003D3B44">
        <w:rPr>
          <w:b/>
          <w:sz w:val="26"/>
          <w:szCs w:val="26"/>
        </w:rPr>
        <w:lastRenderedPageBreak/>
        <w:t>BY THE COMMISSION:</w:t>
      </w:r>
    </w:p>
    <w:p w14:paraId="12E49F0D" w14:textId="26580D71" w:rsidR="008077D8" w:rsidRPr="003D3B44" w:rsidRDefault="008077D8" w:rsidP="003D3B44">
      <w:pPr>
        <w:pStyle w:val="ListParagraph"/>
        <w:keepNext/>
        <w:keepLines/>
        <w:ind w:left="0"/>
        <w:contextualSpacing/>
        <w:jc w:val="center"/>
        <w:rPr>
          <w:b/>
          <w:sz w:val="26"/>
          <w:szCs w:val="26"/>
        </w:rPr>
      </w:pPr>
    </w:p>
    <w:p w14:paraId="215D3F21" w14:textId="2F2D2608" w:rsidR="00686BFE" w:rsidRPr="003D3B44" w:rsidRDefault="00DD0C0C" w:rsidP="00686BFE">
      <w:pPr>
        <w:ind w:firstLine="1440"/>
        <w:rPr>
          <w:sz w:val="26"/>
          <w:szCs w:val="26"/>
        </w:rPr>
      </w:pPr>
      <w:r w:rsidRPr="003D3B44">
        <w:rPr>
          <w:sz w:val="26"/>
          <w:szCs w:val="26"/>
        </w:rPr>
        <w:t>Before the Pennsylvania Public Utility Commission (Commission) for consideration and disposition is the Joint Petition (Joint Petition) of Metropolitan Edison Company (Met Ed), Pennsylvania Electric Company (Penelec), Pennsylvania Power Company (Penn Power) and West Penn Power Company (West Penn) (collectively, FirstEnergy</w:t>
      </w:r>
      <w:r w:rsidR="00C630CE" w:rsidRPr="003D3B44">
        <w:rPr>
          <w:sz w:val="26"/>
          <w:szCs w:val="26"/>
        </w:rPr>
        <w:t>, FirstEnergy Companies</w:t>
      </w:r>
      <w:r w:rsidRPr="003D3B44">
        <w:rPr>
          <w:sz w:val="26"/>
          <w:szCs w:val="26"/>
        </w:rPr>
        <w:t xml:space="preserve"> or the Companies) for consolidation of proceedings and approval of </w:t>
      </w:r>
      <w:r w:rsidR="007F0CC0" w:rsidRPr="003D3B44">
        <w:rPr>
          <w:sz w:val="26"/>
          <w:szCs w:val="26"/>
        </w:rPr>
        <w:t xml:space="preserve">their </w:t>
      </w:r>
      <w:r w:rsidRPr="003D3B44">
        <w:rPr>
          <w:sz w:val="26"/>
          <w:szCs w:val="26"/>
        </w:rPr>
        <w:t>Act 129 Phase IV Energy Efficiency and Conservation Plan (Plan)</w:t>
      </w:r>
      <w:r w:rsidR="00591508" w:rsidRPr="003D3B44">
        <w:rPr>
          <w:rStyle w:val="FootnoteReference"/>
          <w:sz w:val="26"/>
          <w:szCs w:val="26"/>
        </w:rPr>
        <w:footnoteReference w:id="2"/>
      </w:r>
      <w:r w:rsidRPr="003D3B44">
        <w:rPr>
          <w:sz w:val="26"/>
          <w:szCs w:val="26"/>
        </w:rPr>
        <w:t xml:space="preserve"> filed on November </w:t>
      </w:r>
      <w:r w:rsidR="009F1D4F" w:rsidRPr="003D3B44">
        <w:rPr>
          <w:sz w:val="26"/>
          <w:szCs w:val="26"/>
        </w:rPr>
        <w:t>30</w:t>
      </w:r>
      <w:r w:rsidRPr="003D3B44">
        <w:rPr>
          <w:sz w:val="26"/>
          <w:szCs w:val="26"/>
        </w:rPr>
        <w:t>, 20</w:t>
      </w:r>
      <w:r w:rsidR="009F1D4F" w:rsidRPr="003D3B44">
        <w:rPr>
          <w:sz w:val="26"/>
          <w:szCs w:val="26"/>
        </w:rPr>
        <w:t>20</w:t>
      </w:r>
      <w:r w:rsidRPr="003D3B44">
        <w:rPr>
          <w:sz w:val="26"/>
          <w:szCs w:val="26"/>
        </w:rPr>
        <w:t>.  Also</w:t>
      </w:r>
      <w:r w:rsidR="00B258ED" w:rsidRPr="003D3B44">
        <w:rPr>
          <w:sz w:val="26"/>
          <w:szCs w:val="26"/>
        </w:rPr>
        <w:t>,</w:t>
      </w:r>
      <w:r w:rsidRPr="003D3B44">
        <w:rPr>
          <w:sz w:val="26"/>
          <w:szCs w:val="26"/>
        </w:rPr>
        <w:t xml:space="preserve"> before the Commission is the Joint Petition for Full Settlement of All Issues (Joint Settlement</w:t>
      </w:r>
      <w:r w:rsidR="000017E6" w:rsidRPr="003D3B44">
        <w:rPr>
          <w:sz w:val="26"/>
          <w:szCs w:val="26"/>
        </w:rPr>
        <w:t xml:space="preserve"> or Settlement</w:t>
      </w:r>
      <w:r w:rsidRPr="003D3B44">
        <w:rPr>
          <w:sz w:val="26"/>
          <w:szCs w:val="26"/>
        </w:rPr>
        <w:t>) filed by the Companies, the Office of Consumer Advocate (OCA), the Office of Small Business Advocate (OSBA), the Coalition for Affordable Utility Services and Energy Efficiency in Pennsylvania (CAUSE</w:t>
      </w:r>
      <w:r w:rsidRPr="003D3B44">
        <w:rPr>
          <w:sz w:val="26"/>
          <w:szCs w:val="26"/>
        </w:rPr>
        <w:noBreakHyphen/>
        <w:t xml:space="preserve">PA), </w:t>
      </w:r>
      <w:r w:rsidR="00F04834" w:rsidRPr="003D3B44">
        <w:rPr>
          <w:sz w:val="26"/>
          <w:szCs w:val="26"/>
        </w:rPr>
        <w:t>the Community Action Association of Pennsylvania (CAAP),</w:t>
      </w:r>
      <w:r w:rsidR="004E2C04" w:rsidRPr="003D3B44">
        <w:rPr>
          <w:sz w:val="26"/>
          <w:szCs w:val="26"/>
        </w:rPr>
        <w:t xml:space="preserve"> </w:t>
      </w:r>
      <w:r w:rsidRPr="003D3B44">
        <w:rPr>
          <w:sz w:val="26"/>
          <w:szCs w:val="26"/>
        </w:rPr>
        <w:t>the Industrials</w:t>
      </w:r>
      <w:r w:rsidR="00AB6F03" w:rsidRPr="003D3B44">
        <w:rPr>
          <w:sz w:val="26"/>
          <w:szCs w:val="26"/>
        </w:rPr>
        <w:t>,</w:t>
      </w:r>
      <w:r w:rsidRPr="003D3B44">
        <w:rPr>
          <w:sz w:val="26"/>
          <w:szCs w:val="26"/>
          <w:vertAlign w:val="superscript"/>
        </w:rPr>
        <w:footnoteReference w:id="3"/>
      </w:r>
      <w:r w:rsidRPr="003D3B44">
        <w:rPr>
          <w:sz w:val="26"/>
          <w:szCs w:val="26"/>
        </w:rPr>
        <w:t xml:space="preserve"> and </w:t>
      </w:r>
      <w:r w:rsidR="007119F7" w:rsidRPr="003D3B44">
        <w:rPr>
          <w:sz w:val="26"/>
          <w:szCs w:val="26"/>
        </w:rPr>
        <w:t>t</w:t>
      </w:r>
      <w:r w:rsidR="00AB6F03" w:rsidRPr="003D3B44">
        <w:rPr>
          <w:sz w:val="26"/>
          <w:szCs w:val="26"/>
        </w:rPr>
        <w:t>he Pennsylvania State University</w:t>
      </w:r>
      <w:r w:rsidRPr="003D3B44">
        <w:rPr>
          <w:sz w:val="26"/>
          <w:szCs w:val="26"/>
        </w:rPr>
        <w:t xml:space="preserve"> </w:t>
      </w:r>
      <w:r w:rsidR="00D43964" w:rsidRPr="003D3B44">
        <w:rPr>
          <w:sz w:val="26"/>
          <w:szCs w:val="26"/>
        </w:rPr>
        <w:t xml:space="preserve">(PSU) </w:t>
      </w:r>
      <w:r w:rsidRPr="003D3B44">
        <w:rPr>
          <w:sz w:val="26"/>
          <w:szCs w:val="26"/>
        </w:rPr>
        <w:t xml:space="preserve">(collectively, Joint Petitioners) on February </w:t>
      </w:r>
      <w:r w:rsidR="004F78C9" w:rsidRPr="003D3B44">
        <w:rPr>
          <w:sz w:val="26"/>
          <w:szCs w:val="26"/>
        </w:rPr>
        <w:t>16, 202</w:t>
      </w:r>
      <w:r w:rsidR="006113A6" w:rsidRPr="003D3B44">
        <w:rPr>
          <w:sz w:val="26"/>
          <w:szCs w:val="26"/>
        </w:rPr>
        <w:t>1</w:t>
      </w:r>
      <w:r w:rsidRPr="003D3B44">
        <w:rPr>
          <w:sz w:val="26"/>
          <w:szCs w:val="26"/>
        </w:rPr>
        <w:t xml:space="preserve">.  </w:t>
      </w:r>
      <w:r w:rsidR="0044404F" w:rsidRPr="003D3B44">
        <w:rPr>
          <w:sz w:val="26"/>
          <w:szCs w:val="26"/>
        </w:rPr>
        <w:t xml:space="preserve">Deputy Chief Administrative Law Judge Mark A. Hoyer and </w:t>
      </w:r>
      <w:r w:rsidRPr="003D3B44">
        <w:rPr>
          <w:sz w:val="26"/>
          <w:szCs w:val="26"/>
        </w:rPr>
        <w:t xml:space="preserve">Administrative Law Judge </w:t>
      </w:r>
      <w:r w:rsidR="0044404F" w:rsidRPr="003D3B44">
        <w:rPr>
          <w:sz w:val="26"/>
          <w:szCs w:val="26"/>
        </w:rPr>
        <w:t xml:space="preserve">Emily I. DeVoe (collectively, the ALJs) </w:t>
      </w:r>
      <w:r w:rsidRPr="003D3B44">
        <w:rPr>
          <w:sz w:val="26"/>
          <w:szCs w:val="26"/>
        </w:rPr>
        <w:t xml:space="preserve">certified the record in this proceeding on </w:t>
      </w:r>
      <w:r w:rsidR="001172A6" w:rsidRPr="003D3B44">
        <w:rPr>
          <w:sz w:val="26"/>
          <w:szCs w:val="26"/>
        </w:rPr>
        <w:t>March 2, 2021</w:t>
      </w:r>
      <w:r w:rsidRPr="003D3B44">
        <w:rPr>
          <w:sz w:val="26"/>
          <w:szCs w:val="26"/>
        </w:rPr>
        <w:t xml:space="preserve">.  </w:t>
      </w:r>
      <w:r w:rsidR="00686BFE" w:rsidRPr="003D3B44">
        <w:rPr>
          <w:sz w:val="26"/>
          <w:szCs w:val="26"/>
        </w:rPr>
        <w:t xml:space="preserve">For the reasons fully delineated herein, we will approve the Settlement, grant </w:t>
      </w:r>
      <w:r w:rsidR="003E219A" w:rsidRPr="003D3B44">
        <w:rPr>
          <w:sz w:val="26"/>
          <w:szCs w:val="26"/>
        </w:rPr>
        <w:t>FirstEnergy</w:t>
      </w:r>
      <w:r w:rsidR="00686BFE" w:rsidRPr="003D3B44">
        <w:rPr>
          <w:sz w:val="26"/>
          <w:szCs w:val="26"/>
        </w:rPr>
        <w:t>’s Petition</w:t>
      </w:r>
      <w:r w:rsidR="00FB2BF3" w:rsidRPr="003D3B44">
        <w:rPr>
          <w:sz w:val="26"/>
          <w:szCs w:val="26"/>
        </w:rPr>
        <w:t>,</w:t>
      </w:r>
      <w:r w:rsidR="00686BFE" w:rsidRPr="003D3B44">
        <w:rPr>
          <w:sz w:val="26"/>
          <w:szCs w:val="26"/>
        </w:rPr>
        <w:t xml:space="preserve"> and approve the </w:t>
      </w:r>
      <w:r w:rsidR="003E219A" w:rsidRPr="003D3B44">
        <w:rPr>
          <w:sz w:val="26"/>
          <w:szCs w:val="26"/>
        </w:rPr>
        <w:t>P</w:t>
      </w:r>
      <w:r w:rsidR="00686BFE" w:rsidRPr="003D3B44">
        <w:rPr>
          <w:sz w:val="26"/>
          <w:szCs w:val="26"/>
        </w:rPr>
        <w:t>lan.</w:t>
      </w:r>
    </w:p>
    <w:p w14:paraId="5EFC2DDE" w14:textId="114BA29E" w:rsidR="002975DF" w:rsidRPr="003D3B44" w:rsidRDefault="002975DF" w:rsidP="00686BFE">
      <w:pPr>
        <w:pStyle w:val="ListParagraph"/>
        <w:ind w:left="0" w:firstLine="1440"/>
        <w:contextualSpacing/>
        <w:rPr>
          <w:sz w:val="26"/>
          <w:szCs w:val="26"/>
        </w:rPr>
      </w:pPr>
    </w:p>
    <w:p w14:paraId="27AB40E3" w14:textId="77777777" w:rsidR="00432C71" w:rsidRPr="003D3B44" w:rsidRDefault="00432C71" w:rsidP="00BF0DFF">
      <w:pPr>
        <w:pStyle w:val="Heading1"/>
        <w:keepNext/>
        <w:numPr>
          <w:ilvl w:val="0"/>
          <w:numId w:val="23"/>
        </w:numPr>
      </w:pPr>
      <w:bookmarkStart w:id="0" w:name="_Toc56512749"/>
      <w:bookmarkStart w:id="1" w:name="_Toc59620117"/>
      <w:bookmarkStart w:id="2" w:name="_Toc59687578"/>
      <w:bookmarkStart w:id="3" w:name="_Toc66799411"/>
      <w:r w:rsidRPr="003D3B44">
        <w:lastRenderedPageBreak/>
        <w:t>Background</w:t>
      </w:r>
      <w:bookmarkEnd w:id="0"/>
      <w:bookmarkEnd w:id="1"/>
      <w:bookmarkEnd w:id="2"/>
      <w:bookmarkEnd w:id="3"/>
    </w:p>
    <w:p w14:paraId="19230B37" w14:textId="77777777" w:rsidR="00C82021" w:rsidRPr="003D3B44" w:rsidRDefault="00C82021" w:rsidP="00276B76">
      <w:pPr>
        <w:keepNext/>
        <w:keepLines/>
        <w:contextualSpacing/>
        <w:rPr>
          <w:sz w:val="26"/>
          <w:szCs w:val="26"/>
        </w:rPr>
      </w:pPr>
    </w:p>
    <w:p w14:paraId="6F6846FF" w14:textId="08FC3C03" w:rsidR="00C82021" w:rsidRPr="003D3B44" w:rsidRDefault="00C82021" w:rsidP="00276B76">
      <w:pPr>
        <w:pStyle w:val="Heading2"/>
        <w:numPr>
          <w:ilvl w:val="0"/>
          <w:numId w:val="6"/>
        </w:numPr>
        <w:ind w:left="720"/>
      </w:pPr>
      <w:bookmarkStart w:id="4" w:name="_Toc242516215"/>
      <w:bookmarkStart w:id="5" w:name="_Toc244499271"/>
      <w:bookmarkStart w:id="6" w:name="_Toc444159089"/>
      <w:bookmarkStart w:id="7" w:name="_Toc66799412"/>
      <w:r w:rsidRPr="003D3B44">
        <w:t>Act 129</w:t>
      </w:r>
      <w:bookmarkEnd w:id="4"/>
      <w:bookmarkEnd w:id="5"/>
      <w:bookmarkEnd w:id="6"/>
      <w:r w:rsidR="005606DF" w:rsidRPr="003D3B44">
        <w:rPr>
          <w:b w:val="0"/>
          <w:bCs w:val="0"/>
          <w:vertAlign w:val="superscript"/>
        </w:rPr>
        <w:footnoteReference w:id="4"/>
      </w:r>
      <w:bookmarkEnd w:id="7"/>
    </w:p>
    <w:p w14:paraId="602AD2C4" w14:textId="65E49805" w:rsidR="00C82021" w:rsidRPr="003D3B44" w:rsidRDefault="00C82021" w:rsidP="00276B76">
      <w:pPr>
        <w:keepNext/>
        <w:keepLines/>
        <w:contextualSpacing/>
        <w:rPr>
          <w:sz w:val="26"/>
          <w:szCs w:val="26"/>
        </w:rPr>
      </w:pPr>
    </w:p>
    <w:p w14:paraId="5308541B" w14:textId="29533E2A" w:rsidR="003C7DAA" w:rsidRPr="003D3B44" w:rsidRDefault="003C7DAA" w:rsidP="00276B76">
      <w:pPr>
        <w:ind w:firstLine="1440"/>
        <w:contextualSpacing/>
        <w:rPr>
          <w:sz w:val="26"/>
          <w:szCs w:val="26"/>
        </w:rPr>
      </w:pPr>
      <w:r w:rsidRPr="003D3B44">
        <w:rPr>
          <w:sz w:val="26"/>
          <w:szCs w:val="26"/>
        </w:rPr>
        <w:t xml:space="preserve">On October 15, 2008, Act 129 of 2008 (Act 129 or Act) was signed into law with an effective date of November 14, 2008.  Among other requirements, Act 129 directed the Commission to adopt an Energy Efficiency and Conservation (EE&amp;C) Program, under which each of the Commonwealth’s largest electric distribution companies (EDCs) was required to implement a cost-effective EE&amp;C plan to reduce energy consumption and demand.  Specifically, Act 129 required each EDC with at least 100,000 customers to adopt an EE&amp;C plan to reduce energy demand and consumption within its service territory.  Initially, Act 129 required each affected EDC to adopt an EE&amp;C plan to reduce electric consumption by at least one percent of its expected </w:t>
      </w:r>
      <w:r w:rsidR="002E7C18" w:rsidRPr="003D3B44">
        <w:rPr>
          <w:sz w:val="26"/>
          <w:szCs w:val="26"/>
        </w:rPr>
        <w:t>consumption for June 1, 2009</w:t>
      </w:r>
      <w:r w:rsidRPr="003D3B44">
        <w:rPr>
          <w:sz w:val="26"/>
          <w:szCs w:val="26"/>
        </w:rPr>
        <w:t xml:space="preserve"> through May 31, 2010, by May 31, 2011.  By May</w:t>
      </w:r>
      <w:r w:rsidR="00591ECB">
        <w:rPr>
          <w:sz w:val="26"/>
          <w:szCs w:val="26"/>
        </w:rPr>
        <w:t> </w:t>
      </w:r>
      <w:r w:rsidRPr="003D3B44">
        <w:rPr>
          <w:sz w:val="26"/>
          <w:szCs w:val="26"/>
        </w:rPr>
        <w:t>31,</w:t>
      </w:r>
      <w:r w:rsidR="00591ECB">
        <w:rPr>
          <w:sz w:val="26"/>
          <w:szCs w:val="26"/>
        </w:rPr>
        <w:t> </w:t>
      </w:r>
      <w:r w:rsidRPr="003D3B44">
        <w:rPr>
          <w:sz w:val="26"/>
          <w:szCs w:val="26"/>
        </w:rPr>
        <w:t xml:space="preserve">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14:paraId="018F62AF" w14:textId="4CB03ADC" w:rsidR="003C7DAA" w:rsidRPr="003D3B44" w:rsidRDefault="003C7DAA" w:rsidP="00276B76">
      <w:pPr>
        <w:ind w:firstLine="1440"/>
        <w:contextualSpacing/>
        <w:rPr>
          <w:sz w:val="26"/>
          <w:szCs w:val="26"/>
        </w:rPr>
      </w:pPr>
    </w:p>
    <w:p w14:paraId="15358246" w14:textId="5DBBB634" w:rsidR="00F444FD" w:rsidRPr="003D3B44" w:rsidRDefault="00F444FD" w:rsidP="00F444FD">
      <w:pPr>
        <w:ind w:firstLine="1440"/>
        <w:contextualSpacing/>
        <w:rPr>
          <w:sz w:val="26"/>
          <w:szCs w:val="26"/>
        </w:rPr>
      </w:pPr>
      <w:r w:rsidRPr="003D3B44">
        <w:rPr>
          <w:sz w:val="26"/>
          <w:szCs w:val="26"/>
        </w:rPr>
        <w:t>The Act required the Commission to develop and adopt an EE&amp;C Program by January 15, 2009 and set out specific issues the EE&amp;C Program must address.  66</w:t>
      </w:r>
      <w:r w:rsidR="00591ECB">
        <w:rPr>
          <w:sz w:val="26"/>
          <w:szCs w:val="26"/>
        </w:rPr>
        <w:t> </w:t>
      </w:r>
      <w:r w:rsidRPr="003D3B44">
        <w:rPr>
          <w:sz w:val="26"/>
          <w:szCs w:val="26"/>
        </w:rPr>
        <w:t>Pa.</w:t>
      </w:r>
      <w:r w:rsidR="00591ECB">
        <w:rPr>
          <w:sz w:val="26"/>
          <w:szCs w:val="26"/>
        </w:rPr>
        <w:t> </w:t>
      </w:r>
      <w:r w:rsidRPr="003D3B44">
        <w:rPr>
          <w:sz w:val="26"/>
          <w:szCs w:val="26"/>
        </w:rPr>
        <w:t>C.S. § 2806.1(a).  The Commission’s EE&amp;C Program was to include the following:</w:t>
      </w:r>
    </w:p>
    <w:p w14:paraId="1FCEF034" w14:textId="349E574E" w:rsidR="00F444FD" w:rsidRPr="003D3B44" w:rsidRDefault="00F444FD" w:rsidP="00591ECB">
      <w:pPr>
        <w:spacing w:line="240" w:lineRule="auto"/>
        <w:ind w:firstLine="1440"/>
        <w:contextualSpacing/>
        <w:rPr>
          <w:sz w:val="26"/>
          <w:szCs w:val="26"/>
        </w:rPr>
      </w:pPr>
    </w:p>
    <w:p w14:paraId="78F8883E" w14:textId="77777777" w:rsidR="00070CF7" w:rsidRPr="003D3B44" w:rsidRDefault="00070CF7" w:rsidP="00591ECB">
      <w:pPr>
        <w:keepNext/>
        <w:spacing w:line="240" w:lineRule="auto"/>
        <w:ind w:firstLine="1440"/>
        <w:contextualSpacing/>
        <w:rPr>
          <w:sz w:val="26"/>
          <w:szCs w:val="26"/>
        </w:rPr>
      </w:pPr>
      <w:r w:rsidRPr="003D3B44">
        <w:rPr>
          <w:sz w:val="26"/>
          <w:szCs w:val="26"/>
        </w:rPr>
        <w:lastRenderedPageBreak/>
        <w:t>(1)</w:t>
      </w:r>
      <w:r w:rsidRPr="003D3B44">
        <w:rPr>
          <w:sz w:val="26"/>
          <w:szCs w:val="26"/>
        </w:rPr>
        <w:tab/>
        <w:t>A procedure for approving EE&amp;C Plans.</w:t>
      </w:r>
    </w:p>
    <w:p w14:paraId="4A05877C" w14:textId="77777777" w:rsidR="00591ECB" w:rsidRDefault="00591ECB" w:rsidP="00591ECB">
      <w:pPr>
        <w:keepNext/>
        <w:autoSpaceDE w:val="0"/>
        <w:autoSpaceDN w:val="0"/>
        <w:adjustRightInd w:val="0"/>
        <w:spacing w:line="240" w:lineRule="auto"/>
        <w:ind w:left="2160" w:right="720" w:hanging="720"/>
        <w:rPr>
          <w:sz w:val="26"/>
          <w:szCs w:val="26"/>
        </w:rPr>
      </w:pPr>
    </w:p>
    <w:p w14:paraId="5EAC6593" w14:textId="6D329EDD" w:rsidR="000E0798" w:rsidRPr="003D3B44" w:rsidRDefault="000E0798" w:rsidP="00591ECB">
      <w:pPr>
        <w:keepNext/>
        <w:autoSpaceDE w:val="0"/>
        <w:autoSpaceDN w:val="0"/>
        <w:adjustRightInd w:val="0"/>
        <w:spacing w:line="240" w:lineRule="auto"/>
        <w:ind w:left="2160" w:right="720" w:hanging="720"/>
        <w:rPr>
          <w:sz w:val="26"/>
          <w:szCs w:val="26"/>
        </w:rPr>
      </w:pPr>
      <w:r w:rsidRPr="003D3B44">
        <w:rPr>
          <w:sz w:val="26"/>
          <w:szCs w:val="26"/>
        </w:rPr>
        <w:t>(2)</w:t>
      </w:r>
      <w:r w:rsidRPr="003D3B44">
        <w:rPr>
          <w:sz w:val="26"/>
          <w:szCs w:val="26"/>
        </w:rPr>
        <w:tab/>
        <w:t>A process to evaluate and verify the results of each EE&amp;C Plan and the EE&amp;C Program as a whole.</w:t>
      </w:r>
    </w:p>
    <w:p w14:paraId="06B9B24B" w14:textId="1CF9A211" w:rsidR="00F444FD" w:rsidRPr="003D3B44" w:rsidRDefault="00F444FD" w:rsidP="00591ECB">
      <w:pPr>
        <w:spacing w:line="240" w:lineRule="auto"/>
        <w:ind w:firstLine="1440"/>
        <w:contextualSpacing/>
        <w:rPr>
          <w:sz w:val="26"/>
          <w:szCs w:val="26"/>
        </w:rPr>
      </w:pPr>
    </w:p>
    <w:p w14:paraId="608909C4"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3)</w:t>
      </w:r>
      <w:r w:rsidRPr="003D3B44">
        <w:rPr>
          <w:szCs w:val="26"/>
        </w:rPr>
        <w:tab/>
        <w:t>A process to analyze the costs and benefits of each EE&amp;C Plan in accordance with a total resource cost (TRC) Test.</w:t>
      </w:r>
    </w:p>
    <w:p w14:paraId="04489A5E" w14:textId="77777777" w:rsidR="00313379" w:rsidRPr="003D3B44" w:rsidRDefault="00313379" w:rsidP="00591ECB">
      <w:pPr>
        <w:pStyle w:val="p3"/>
        <w:tabs>
          <w:tab w:val="clear" w:pos="204"/>
        </w:tabs>
        <w:spacing w:line="240" w:lineRule="auto"/>
        <w:ind w:left="1440" w:right="720" w:hanging="720"/>
        <w:rPr>
          <w:szCs w:val="26"/>
        </w:rPr>
      </w:pPr>
    </w:p>
    <w:p w14:paraId="7056CCC8"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4)</w:t>
      </w:r>
      <w:r w:rsidRPr="003D3B44">
        <w:rPr>
          <w:szCs w:val="26"/>
        </w:rPr>
        <w:tab/>
        <w:t>A process to analyze how the EE&amp;C Program as a whole and each EE&amp;C Plan will enable the EDCs to meet or exceed the consumption and peak demand reduction requirements.</w:t>
      </w:r>
    </w:p>
    <w:p w14:paraId="4CFAFD2E" w14:textId="77777777" w:rsidR="00313379" w:rsidRPr="003D3B44" w:rsidRDefault="00313379" w:rsidP="00591ECB">
      <w:pPr>
        <w:pStyle w:val="p3"/>
        <w:tabs>
          <w:tab w:val="clear" w:pos="204"/>
        </w:tabs>
        <w:spacing w:line="240" w:lineRule="auto"/>
        <w:ind w:left="1440" w:right="720" w:hanging="720"/>
        <w:rPr>
          <w:szCs w:val="26"/>
        </w:rPr>
      </w:pPr>
    </w:p>
    <w:p w14:paraId="53CFB689"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5)</w:t>
      </w:r>
      <w:r w:rsidRPr="003D3B44">
        <w:rPr>
          <w:szCs w:val="26"/>
        </w:rPr>
        <w:tab/>
        <w:t>Standards to ensure that each EE&amp;C Plan uses a variety of measures that are applied equitably to all customer classes.</w:t>
      </w:r>
    </w:p>
    <w:p w14:paraId="629A8407" w14:textId="77777777" w:rsidR="00313379" w:rsidRPr="003D3B44" w:rsidRDefault="00313379" w:rsidP="00591ECB">
      <w:pPr>
        <w:pStyle w:val="p3"/>
        <w:tabs>
          <w:tab w:val="clear" w:pos="204"/>
        </w:tabs>
        <w:spacing w:line="240" w:lineRule="auto"/>
        <w:ind w:left="1440" w:right="720" w:hanging="720"/>
        <w:rPr>
          <w:szCs w:val="26"/>
        </w:rPr>
      </w:pPr>
    </w:p>
    <w:p w14:paraId="5CC7EDB6"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6)</w:t>
      </w:r>
      <w:r w:rsidRPr="003D3B44">
        <w:rPr>
          <w:szCs w:val="26"/>
        </w:rPr>
        <w:tab/>
        <w:t xml:space="preserve">A process through which recommendations can be made for the employment of additional measures. </w:t>
      </w:r>
    </w:p>
    <w:p w14:paraId="7CF751E7" w14:textId="77777777" w:rsidR="00313379" w:rsidRPr="003D3B44" w:rsidRDefault="00313379" w:rsidP="00591ECB">
      <w:pPr>
        <w:pStyle w:val="p3"/>
        <w:tabs>
          <w:tab w:val="clear" w:pos="204"/>
        </w:tabs>
        <w:spacing w:line="240" w:lineRule="auto"/>
        <w:ind w:left="1440" w:right="720" w:hanging="720"/>
        <w:rPr>
          <w:szCs w:val="26"/>
        </w:rPr>
      </w:pPr>
    </w:p>
    <w:p w14:paraId="370E159C"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7)</w:t>
      </w:r>
      <w:r w:rsidRPr="003D3B44">
        <w:rPr>
          <w:szCs w:val="26"/>
        </w:rPr>
        <w:tab/>
        <w:t>A procedure to require and approve the competitive bidding of all contracts with conservation service providers (CSPs).</w:t>
      </w:r>
    </w:p>
    <w:p w14:paraId="325FE3E7" w14:textId="77777777" w:rsidR="00313379" w:rsidRPr="003D3B44" w:rsidRDefault="00313379" w:rsidP="00591ECB">
      <w:pPr>
        <w:pStyle w:val="p3"/>
        <w:tabs>
          <w:tab w:val="clear" w:pos="204"/>
        </w:tabs>
        <w:spacing w:line="240" w:lineRule="auto"/>
        <w:ind w:left="1440" w:right="720" w:hanging="720"/>
        <w:rPr>
          <w:szCs w:val="26"/>
        </w:rPr>
      </w:pPr>
    </w:p>
    <w:p w14:paraId="23B6F3C7"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8)</w:t>
      </w:r>
      <w:r w:rsidRPr="003D3B44">
        <w:rPr>
          <w:szCs w:val="26"/>
        </w:rPr>
        <w:tab/>
        <w:t>A procedure through which the Commission will review and modify, if necessary, all contracts with CSPs prior to execution.</w:t>
      </w:r>
    </w:p>
    <w:p w14:paraId="3CB2F17C" w14:textId="77777777" w:rsidR="00313379" w:rsidRPr="003D3B44" w:rsidRDefault="00313379" w:rsidP="00591ECB">
      <w:pPr>
        <w:pStyle w:val="p3"/>
        <w:tabs>
          <w:tab w:val="clear" w:pos="204"/>
        </w:tabs>
        <w:spacing w:line="240" w:lineRule="auto"/>
        <w:ind w:left="1440" w:right="720" w:hanging="720"/>
        <w:rPr>
          <w:szCs w:val="26"/>
        </w:rPr>
      </w:pPr>
    </w:p>
    <w:p w14:paraId="37E6F3DF"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9)</w:t>
      </w:r>
      <w:r w:rsidRPr="003D3B44">
        <w:rPr>
          <w:szCs w:val="26"/>
        </w:rPr>
        <w:tab/>
        <w:t>A requirement for the participation of CSPs in the implementation of all or part of an EE&amp;C Plan.</w:t>
      </w:r>
    </w:p>
    <w:p w14:paraId="322672FA" w14:textId="77777777" w:rsidR="00313379" w:rsidRPr="003D3B44" w:rsidRDefault="00313379" w:rsidP="00591ECB">
      <w:pPr>
        <w:pStyle w:val="p3"/>
        <w:tabs>
          <w:tab w:val="clear" w:pos="204"/>
        </w:tabs>
        <w:spacing w:line="240" w:lineRule="auto"/>
        <w:ind w:left="1440" w:right="720" w:hanging="720"/>
        <w:rPr>
          <w:szCs w:val="26"/>
        </w:rPr>
      </w:pPr>
    </w:p>
    <w:p w14:paraId="0815A6CF"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10)</w:t>
      </w:r>
      <w:r w:rsidRPr="003D3B44">
        <w:rPr>
          <w:szCs w:val="26"/>
        </w:rPr>
        <w:tab/>
        <w:t>A procedure to ensure compliance with the requirements of Sections 2806.1(c) &amp; (d).</w:t>
      </w:r>
    </w:p>
    <w:p w14:paraId="41ACF957" w14:textId="77777777" w:rsidR="00313379" w:rsidRPr="003D3B44" w:rsidRDefault="00313379" w:rsidP="00591ECB">
      <w:pPr>
        <w:pStyle w:val="p3"/>
        <w:tabs>
          <w:tab w:val="clear" w:pos="204"/>
        </w:tabs>
        <w:spacing w:line="240" w:lineRule="auto"/>
        <w:ind w:left="1440" w:right="720" w:hanging="720"/>
        <w:rPr>
          <w:szCs w:val="26"/>
        </w:rPr>
      </w:pPr>
    </w:p>
    <w:p w14:paraId="23E6438B" w14:textId="77777777" w:rsidR="00313379" w:rsidRPr="003D3B44" w:rsidRDefault="00313379" w:rsidP="00591ECB">
      <w:pPr>
        <w:pStyle w:val="p3"/>
        <w:tabs>
          <w:tab w:val="clear" w:pos="204"/>
        </w:tabs>
        <w:spacing w:line="240" w:lineRule="auto"/>
        <w:ind w:left="2160" w:right="720" w:hanging="720"/>
        <w:rPr>
          <w:szCs w:val="26"/>
        </w:rPr>
      </w:pPr>
      <w:r w:rsidRPr="003D3B44">
        <w:rPr>
          <w:szCs w:val="26"/>
        </w:rPr>
        <w:t>(11)</w:t>
      </w:r>
      <w:r w:rsidRPr="003D3B44">
        <w:rPr>
          <w:szCs w:val="26"/>
        </w:rPr>
        <w:tab/>
        <w:t>A cost recovery mechanism to ensure that measures approved are financed by the customer class that directly receives the energy and conservation benefits.</w:t>
      </w:r>
    </w:p>
    <w:p w14:paraId="4C9201D4" w14:textId="77777777" w:rsidR="00F444FD" w:rsidRPr="003D3B44" w:rsidRDefault="00F444FD" w:rsidP="00591ECB">
      <w:pPr>
        <w:spacing w:line="480" w:lineRule="auto"/>
        <w:ind w:firstLine="1440"/>
        <w:contextualSpacing/>
        <w:rPr>
          <w:sz w:val="26"/>
          <w:szCs w:val="26"/>
        </w:rPr>
      </w:pPr>
    </w:p>
    <w:p w14:paraId="74C98300" w14:textId="45DB90F3" w:rsidR="003C7DAA" w:rsidRPr="003D3B44" w:rsidRDefault="003C7DAA" w:rsidP="00276B76">
      <w:pPr>
        <w:ind w:firstLine="1440"/>
        <w:contextualSpacing/>
        <w:rPr>
          <w:sz w:val="26"/>
          <w:szCs w:val="26"/>
        </w:rPr>
      </w:pPr>
      <w:r w:rsidRPr="003D3B44">
        <w:rPr>
          <w:sz w:val="26"/>
          <w:szCs w:val="26"/>
        </w:rPr>
        <w:t>On January 15, 2009, the Commission adopted an Implementation Order at Docket No. M-2008-2069887 (</w:t>
      </w:r>
      <w:r w:rsidRPr="003D3B44">
        <w:rPr>
          <w:i/>
          <w:sz w:val="26"/>
          <w:szCs w:val="26"/>
        </w:rPr>
        <w:t>Phase I Implementation Order</w:t>
      </w:r>
      <w:r w:rsidRPr="003D3B44">
        <w:rPr>
          <w:sz w:val="26"/>
          <w:szCs w:val="26"/>
        </w:rPr>
        <w:t>), which established the standards each plan must meet, and which provided guidance on the procedures to be followed for submittal, review</w:t>
      </w:r>
      <w:r w:rsidR="00725634" w:rsidRPr="003D3B44">
        <w:rPr>
          <w:sz w:val="26"/>
          <w:szCs w:val="26"/>
        </w:rPr>
        <w:t>,</w:t>
      </w:r>
      <w:r w:rsidRPr="003D3B44">
        <w:rPr>
          <w:sz w:val="26"/>
          <w:szCs w:val="26"/>
        </w:rPr>
        <w:t xml:space="preserve"> and approval of all aspects of the EE&amp;C plans.  The </w:t>
      </w:r>
      <w:r w:rsidRPr="003D3B44">
        <w:rPr>
          <w:sz w:val="26"/>
          <w:szCs w:val="26"/>
        </w:rPr>
        <w:lastRenderedPageBreak/>
        <w:t>Commission subsequently approved an EE&amp;C plan (and, in some cases, modifications to the plan) for each affected EDC.</w:t>
      </w:r>
    </w:p>
    <w:p w14:paraId="71B39660" w14:textId="77777777" w:rsidR="003C7DAA" w:rsidRPr="003D3B44" w:rsidRDefault="003C7DAA" w:rsidP="00276B76">
      <w:pPr>
        <w:ind w:firstLine="1440"/>
        <w:contextualSpacing/>
        <w:rPr>
          <w:sz w:val="26"/>
          <w:szCs w:val="26"/>
        </w:rPr>
      </w:pPr>
    </w:p>
    <w:p w14:paraId="119CE487" w14:textId="77777777" w:rsidR="003C7DAA" w:rsidRPr="003D3B44" w:rsidRDefault="003C7DAA" w:rsidP="00276B76">
      <w:pPr>
        <w:ind w:firstLine="1440"/>
        <w:contextualSpacing/>
        <w:rPr>
          <w:sz w:val="26"/>
          <w:szCs w:val="26"/>
        </w:rPr>
      </w:pPr>
      <w:r w:rsidRPr="003D3B44">
        <w:rPr>
          <w:sz w:val="26"/>
          <w:szCs w:val="26"/>
        </w:rPr>
        <w:t>Another requirement of Act 129 directed the Commission to evaluate the costs and benefits of the Commission’s EE&amp;C Program and of the EDCs’ approved EE&amp;C plans by November 30, 2013, and every five years thereafter.  The Act provided that the Commission must adopt additional incremental reductions in consumption and peak demand if it determines that the benefits of the EE&amp;C Program exceed its costs.</w:t>
      </w:r>
    </w:p>
    <w:p w14:paraId="4AF7C810" w14:textId="77777777" w:rsidR="003C7DAA" w:rsidRPr="003D3B44" w:rsidRDefault="003C7DAA" w:rsidP="00276B76">
      <w:pPr>
        <w:ind w:firstLine="1440"/>
        <w:contextualSpacing/>
        <w:rPr>
          <w:sz w:val="26"/>
          <w:szCs w:val="26"/>
        </w:rPr>
      </w:pPr>
    </w:p>
    <w:p w14:paraId="1EC2F06C" w14:textId="60F7E5E2" w:rsidR="003C7DAA" w:rsidRPr="003D3B44" w:rsidRDefault="003C7DAA" w:rsidP="00276B76">
      <w:pPr>
        <w:ind w:firstLine="1440"/>
        <w:contextualSpacing/>
        <w:rPr>
          <w:sz w:val="26"/>
          <w:szCs w:val="26"/>
        </w:rPr>
      </w:pPr>
      <w:r w:rsidRPr="003D3B44">
        <w:rPr>
          <w:sz w:val="26"/>
          <w:szCs w:val="26"/>
        </w:rPr>
        <w:t xml:space="preserve">Consistent with the above, </w:t>
      </w:r>
      <w:r w:rsidR="00CA4564" w:rsidRPr="003D3B44">
        <w:rPr>
          <w:sz w:val="26"/>
          <w:szCs w:val="26"/>
        </w:rPr>
        <w:t xml:space="preserve">on August 3, 2012, </w:t>
      </w:r>
      <w:r w:rsidRPr="003D3B44">
        <w:rPr>
          <w:sz w:val="26"/>
          <w:szCs w:val="26"/>
        </w:rPr>
        <w:t>the Commission issued an Implementation Order at Docket Nos. M-2012-2289411 and M-2008-2069887 (</w:t>
      </w:r>
      <w:r w:rsidRPr="003D3B44">
        <w:rPr>
          <w:i/>
          <w:sz w:val="26"/>
          <w:szCs w:val="26"/>
        </w:rPr>
        <w:t>Phase II Implementation Order</w:t>
      </w:r>
      <w:r w:rsidRPr="003D3B44">
        <w:rPr>
          <w:sz w:val="26"/>
          <w:szCs w:val="26"/>
        </w:rPr>
        <w:t xml:space="preserve">), which established required standards for Phase II EDC EE&amp;C plans (including the additional incremental reductions in consumption that each EDC must meet) and provided guidance on the procedures to be followed for submittal, review and approval of all aspects of the EDCs’ Phase II EE&amp;C plans.  Within the </w:t>
      </w:r>
      <w:r w:rsidRPr="003D3B44">
        <w:rPr>
          <w:i/>
          <w:sz w:val="26"/>
          <w:szCs w:val="26"/>
        </w:rPr>
        <w:t>Phase II Implementation Order</w:t>
      </w:r>
      <w:r w:rsidRPr="003D3B44">
        <w:rPr>
          <w:sz w:val="26"/>
          <w:szCs w:val="26"/>
        </w:rPr>
        <w:t>, the Commission tentatively adopted EDC-specific consumption reduction targets to be met by May 31, 2016.  The Commission subsequently approved a Phase II EE&amp;C Plan (and, in some cases, modifications to the plan) for each affected EDC.</w:t>
      </w:r>
    </w:p>
    <w:p w14:paraId="378E1436" w14:textId="77777777" w:rsidR="003C7DAA" w:rsidRPr="003D3B44" w:rsidRDefault="003C7DAA" w:rsidP="008B68BA">
      <w:pPr>
        <w:ind w:firstLine="1440"/>
        <w:contextualSpacing/>
        <w:rPr>
          <w:sz w:val="26"/>
          <w:szCs w:val="26"/>
        </w:rPr>
      </w:pPr>
    </w:p>
    <w:p w14:paraId="60AA1F33" w14:textId="4C7AE29E" w:rsidR="003C7DAA" w:rsidRDefault="003C7DAA" w:rsidP="008B68BA">
      <w:pPr>
        <w:ind w:firstLine="1440"/>
        <w:contextualSpacing/>
        <w:rPr>
          <w:sz w:val="26"/>
          <w:szCs w:val="26"/>
        </w:rPr>
      </w:pPr>
      <w:r w:rsidRPr="003D3B44">
        <w:rPr>
          <w:sz w:val="26"/>
          <w:szCs w:val="26"/>
        </w:rPr>
        <w:t xml:space="preserve">The Commission also subsequently issued an Implementation Order </w:t>
      </w:r>
      <w:r w:rsidR="00370495" w:rsidRPr="003D3B44">
        <w:rPr>
          <w:sz w:val="26"/>
          <w:szCs w:val="26"/>
        </w:rPr>
        <w:t>on June 19, 2015</w:t>
      </w:r>
      <w:r w:rsidR="000E1913" w:rsidRPr="003D3B44">
        <w:rPr>
          <w:sz w:val="26"/>
          <w:szCs w:val="26"/>
        </w:rPr>
        <w:t>,</w:t>
      </w:r>
      <w:r w:rsidR="00370495" w:rsidRPr="003D3B44">
        <w:rPr>
          <w:sz w:val="26"/>
          <w:szCs w:val="26"/>
        </w:rPr>
        <w:t xml:space="preserve"> </w:t>
      </w:r>
      <w:r w:rsidRPr="003D3B44">
        <w:rPr>
          <w:sz w:val="26"/>
          <w:szCs w:val="26"/>
        </w:rPr>
        <w:t>at Docket No. M-2014-2424864 (</w:t>
      </w:r>
      <w:r w:rsidRPr="003D3B44">
        <w:rPr>
          <w:i/>
          <w:sz w:val="26"/>
          <w:szCs w:val="26"/>
        </w:rPr>
        <w:t>Phase III Implementation Order</w:t>
      </w:r>
      <w:r w:rsidRPr="003D3B44">
        <w:rPr>
          <w:sz w:val="26"/>
          <w:szCs w:val="26"/>
        </w:rPr>
        <w:t xml:space="preserve">) for Phase III of the EE&amp;C Program.  The Commission determined in its </w:t>
      </w:r>
      <w:r w:rsidRPr="003D3B44">
        <w:rPr>
          <w:i/>
          <w:iCs/>
          <w:sz w:val="26"/>
          <w:szCs w:val="26"/>
        </w:rPr>
        <w:t>Phase III Implementation Order</w:t>
      </w:r>
      <w:r w:rsidRPr="003D3B44">
        <w:rPr>
          <w:sz w:val="26"/>
          <w:szCs w:val="26"/>
        </w:rPr>
        <w:t xml:space="preserve"> that additional reductions in consumption and peak demand were cost-effective and therefore prescribed reductions in consumption and peak demand targets to be met by May 31, 2021.  The Commission subsequently approved a Phase III EE&amp;C Plan (and, in some cases, modifications to the plan) for each affected EDC.</w:t>
      </w:r>
    </w:p>
    <w:p w14:paraId="21549913" w14:textId="77777777" w:rsidR="00591ECB" w:rsidRPr="003D3B44" w:rsidRDefault="00591ECB" w:rsidP="008B68BA">
      <w:pPr>
        <w:ind w:firstLine="1440"/>
        <w:contextualSpacing/>
        <w:rPr>
          <w:sz w:val="26"/>
          <w:szCs w:val="26"/>
        </w:rPr>
      </w:pPr>
    </w:p>
    <w:p w14:paraId="08E4E0AB" w14:textId="7509564A" w:rsidR="00D00318" w:rsidRPr="003D3B44" w:rsidRDefault="003C7DAA" w:rsidP="00D00318">
      <w:pPr>
        <w:ind w:firstLine="1440"/>
        <w:contextualSpacing/>
        <w:rPr>
          <w:sz w:val="26"/>
          <w:szCs w:val="26"/>
        </w:rPr>
      </w:pPr>
      <w:r w:rsidRPr="003D3B44">
        <w:rPr>
          <w:sz w:val="26"/>
          <w:szCs w:val="26"/>
        </w:rPr>
        <w:lastRenderedPageBreak/>
        <w:t xml:space="preserve">On March </w:t>
      </w:r>
      <w:r w:rsidR="00336751" w:rsidRPr="003D3B44">
        <w:rPr>
          <w:sz w:val="26"/>
          <w:szCs w:val="26"/>
        </w:rPr>
        <w:t>12, 2020</w:t>
      </w:r>
      <w:r w:rsidRPr="003D3B44">
        <w:rPr>
          <w:sz w:val="26"/>
          <w:szCs w:val="26"/>
        </w:rPr>
        <w:t>, the Commission issued a Tentative Implementation Order (</w:t>
      </w:r>
      <w:r w:rsidRPr="003D3B44">
        <w:rPr>
          <w:i/>
          <w:sz w:val="26"/>
          <w:szCs w:val="26"/>
        </w:rPr>
        <w:t>Phase I</w:t>
      </w:r>
      <w:r w:rsidR="00336751" w:rsidRPr="003D3B44">
        <w:rPr>
          <w:i/>
          <w:sz w:val="26"/>
          <w:szCs w:val="26"/>
        </w:rPr>
        <w:t>V</w:t>
      </w:r>
      <w:r w:rsidRPr="003D3B44">
        <w:rPr>
          <w:i/>
          <w:sz w:val="26"/>
          <w:szCs w:val="26"/>
        </w:rPr>
        <w:t xml:space="preserve"> Tentative Implementation Order</w:t>
      </w:r>
      <w:r w:rsidRPr="003D3B44">
        <w:rPr>
          <w:sz w:val="26"/>
          <w:szCs w:val="26"/>
        </w:rPr>
        <w:t xml:space="preserve">) at Docket No. </w:t>
      </w:r>
      <w:r w:rsidR="00FC1B15" w:rsidRPr="003D3B44">
        <w:rPr>
          <w:sz w:val="26"/>
          <w:szCs w:val="26"/>
        </w:rPr>
        <w:t>M-2020-3015228</w:t>
      </w:r>
      <w:r w:rsidRPr="003D3B44">
        <w:rPr>
          <w:sz w:val="26"/>
          <w:szCs w:val="26"/>
        </w:rPr>
        <w:t xml:space="preserve"> for Phase I</w:t>
      </w:r>
      <w:r w:rsidR="004D1B21" w:rsidRPr="003D3B44">
        <w:rPr>
          <w:sz w:val="26"/>
          <w:szCs w:val="26"/>
        </w:rPr>
        <w:t xml:space="preserve">V </w:t>
      </w:r>
      <w:r w:rsidRPr="003D3B44">
        <w:rPr>
          <w:sz w:val="26"/>
          <w:szCs w:val="26"/>
        </w:rPr>
        <w:t>of the EE&amp;C Program.  Following the submittal and review of comments, on June 1</w:t>
      </w:r>
      <w:r w:rsidR="00973F7A" w:rsidRPr="003D3B44">
        <w:rPr>
          <w:sz w:val="26"/>
          <w:szCs w:val="26"/>
        </w:rPr>
        <w:t>8</w:t>
      </w:r>
      <w:r w:rsidRPr="003D3B44">
        <w:rPr>
          <w:sz w:val="26"/>
          <w:szCs w:val="26"/>
        </w:rPr>
        <w:t>, 20</w:t>
      </w:r>
      <w:r w:rsidR="00973F7A" w:rsidRPr="003D3B44">
        <w:rPr>
          <w:sz w:val="26"/>
          <w:szCs w:val="26"/>
        </w:rPr>
        <w:t>20</w:t>
      </w:r>
      <w:r w:rsidRPr="003D3B44">
        <w:rPr>
          <w:sz w:val="26"/>
          <w:szCs w:val="26"/>
        </w:rPr>
        <w:t xml:space="preserve">, the Commission issued </w:t>
      </w:r>
      <w:r w:rsidR="0028269C" w:rsidRPr="003D3B44">
        <w:rPr>
          <w:sz w:val="26"/>
          <w:szCs w:val="26"/>
        </w:rPr>
        <w:t xml:space="preserve">the </w:t>
      </w:r>
      <w:r w:rsidR="0028269C" w:rsidRPr="003D3B44">
        <w:rPr>
          <w:i/>
          <w:iCs/>
          <w:sz w:val="26"/>
          <w:szCs w:val="26"/>
        </w:rPr>
        <w:t xml:space="preserve">Phase IV Implementation Order </w:t>
      </w:r>
      <w:r w:rsidR="0027679B" w:rsidRPr="003D3B44">
        <w:rPr>
          <w:sz w:val="26"/>
          <w:szCs w:val="26"/>
        </w:rPr>
        <w:t xml:space="preserve">at </w:t>
      </w:r>
      <w:r w:rsidRPr="003D3B44">
        <w:rPr>
          <w:sz w:val="26"/>
          <w:szCs w:val="26"/>
        </w:rPr>
        <w:t xml:space="preserve">that same docket number.  Among other things, the </w:t>
      </w:r>
      <w:r w:rsidRPr="003D3B44">
        <w:rPr>
          <w:i/>
          <w:sz w:val="26"/>
          <w:szCs w:val="26"/>
        </w:rPr>
        <w:t>Phase I</w:t>
      </w:r>
      <w:r w:rsidR="00973F7A" w:rsidRPr="003D3B44">
        <w:rPr>
          <w:i/>
          <w:sz w:val="26"/>
          <w:szCs w:val="26"/>
        </w:rPr>
        <w:t>V</w:t>
      </w:r>
      <w:r w:rsidRPr="003D3B44">
        <w:rPr>
          <w:i/>
          <w:sz w:val="26"/>
          <w:szCs w:val="26"/>
        </w:rPr>
        <w:t xml:space="preserve"> Implementation Order</w:t>
      </w:r>
      <w:r w:rsidRPr="003D3B44">
        <w:rPr>
          <w:sz w:val="26"/>
          <w:szCs w:val="26"/>
        </w:rPr>
        <w:t xml:space="preserve"> established standards each plan must meet</w:t>
      </w:r>
      <w:r w:rsidR="00D37E81" w:rsidRPr="003D3B44">
        <w:rPr>
          <w:sz w:val="26"/>
          <w:szCs w:val="26"/>
        </w:rPr>
        <w:t>, including consumption reduction and demand reduction targets,</w:t>
      </w:r>
      <w:r w:rsidRPr="003D3B44">
        <w:rPr>
          <w:sz w:val="26"/>
          <w:szCs w:val="26"/>
        </w:rPr>
        <w:t xml:space="preserve"> and provided guidance on the procedures to be </w:t>
      </w:r>
      <w:r w:rsidR="00D00318" w:rsidRPr="003D3B44">
        <w:rPr>
          <w:sz w:val="26"/>
          <w:szCs w:val="26"/>
        </w:rPr>
        <w:t>followed for submittal, review, and approval of all aspects of the EDCs’ EE&amp;C plans for the period from June 1, 2021 through May 31, 2026.</w:t>
      </w:r>
    </w:p>
    <w:p w14:paraId="274BD469" w14:textId="4F8BC2F5" w:rsidR="003C7DAA" w:rsidRPr="003D3B44" w:rsidRDefault="003C7DAA" w:rsidP="00D00318">
      <w:pPr>
        <w:ind w:firstLine="1440"/>
        <w:contextualSpacing/>
        <w:rPr>
          <w:sz w:val="26"/>
          <w:szCs w:val="26"/>
        </w:rPr>
      </w:pPr>
    </w:p>
    <w:p w14:paraId="01FE2B87" w14:textId="05D918B1" w:rsidR="004D1B21" w:rsidRPr="003D3B44" w:rsidRDefault="00C95FF9" w:rsidP="008B68BA">
      <w:pPr>
        <w:ind w:firstLine="1440"/>
        <w:contextualSpacing/>
        <w:rPr>
          <w:sz w:val="26"/>
          <w:szCs w:val="26"/>
        </w:rPr>
      </w:pPr>
      <w:r w:rsidRPr="003D3B44">
        <w:rPr>
          <w:sz w:val="26"/>
          <w:szCs w:val="26"/>
        </w:rPr>
        <w:t xml:space="preserve">On April 22, 2020, Industrial Energy Consumers of Pennsylvania </w:t>
      </w:r>
      <w:r w:rsidRPr="003D3B44">
        <w:rPr>
          <w:bCs/>
          <w:sz w:val="26"/>
          <w:szCs w:val="26"/>
        </w:rPr>
        <w:t>(IECPA)</w:t>
      </w:r>
      <w:r w:rsidR="0056202C" w:rsidRPr="003D3B44">
        <w:rPr>
          <w:bCs/>
          <w:sz w:val="26"/>
          <w:szCs w:val="26"/>
        </w:rPr>
        <w:t xml:space="preserve"> filed a Petition to Suspend Implementation of the Act 129 Phase IV Requirements and For Other Relief</w:t>
      </w:r>
      <w:r w:rsidR="00023C9E" w:rsidRPr="003D3B44">
        <w:rPr>
          <w:bCs/>
          <w:sz w:val="26"/>
          <w:szCs w:val="26"/>
        </w:rPr>
        <w:t xml:space="preserve"> at Docket Nos. </w:t>
      </w:r>
      <w:bookmarkStart w:id="8" w:name="_Hlk48904132"/>
      <w:r w:rsidR="00023C9E" w:rsidRPr="003D3B44">
        <w:rPr>
          <w:sz w:val="26"/>
          <w:szCs w:val="26"/>
        </w:rPr>
        <w:t>P-2020-3019562</w:t>
      </w:r>
      <w:bookmarkEnd w:id="8"/>
      <w:r w:rsidR="00023C9E" w:rsidRPr="003D3B44">
        <w:rPr>
          <w:sz w:val="26"/>
          <w:szCs w:val="26"/>
        </w:rPr>
        <w:t xml:space="preserve"> and M-2020-</w:t>
      </w:r>
      <w:r w:rsidR="00526507" w:rsidRPr="003D3B44">
        <w:rPr>
          <w:sz w:val="26"/>
          <w:szCs w:val="26"/>
        </w:rPr>
        <w:t>3015228</w:t>
      </w:r>
      <w:r w:rsidR="0056202C" w:rsidRPr="003D3B44">
        <w:rPr>
          <w:bCs/>
          <w:sz w:val="26"/>
          <w:szCs w:val="26"/>
        </w:rPr>
        <w:t xml:space="preserve">.  </w:t>
      </w:r>
      <w:r w:rsidR="009B356D" w:rsidRPr="003D3B44">
        <w:rPr>
          <w:bCs/>
          <w:sz w:val="26"/>
          <w:szCs w:val="26"/>
        </w:rPr>
        <w:t>(IECPA Act</w:t>
      </w:r>
      <w:r w:rsidR="00591ECB">
        <w:rPr>
          <w:bCs/>
          <w:sz w:val="26"/>
          <w:szCs w:val="26"/>
        </w:rPr>
        <w:t> </w:t>
      </w:r>
      <w:r w:rsidR="009B356D" w:rsidRPr="003D3B44">
        <w:rPr>
          <w:bCs/>
          <w:sz w:val="26"/>
          <w:szCs w:val="26"/>
        </w:rPr>
        <w:t xml:space="preserve">129 Petition).  By Order entered October 29, 2020, the Commission denied IECPA’s </w:t>
      </w:r>
      <w:r w:rsidR="00526507" w:rsidRPr="003D3B44">
        <w:rPr>
          <w:bCs/>
          <w:sz w:val="26"/>
          <w:szCs w:val="26"/>
        </w:rPr>
        <w:t xml:space="preserve">Act 129 </w:t>
      </w:r>
      <w:r w:rsidR="009B356D" w:rsidRPr="003D3B44">
        <w:rPr>
          <w:bCs/>
          <w:sz w:val="26"/>
          <w:szCs w:val="26"/>
        </w:rPr>
        <w:t xml:space="preserve">Petition.  </w:t>
      </w:r>
    </w:p>
    <w:p w14:paraId="0A2B778B" w14:textId="77777777" w:rsidR="004D1B21" w:rsidRPr="003D3B44" w:rsidRDefault="004D1B21" w:rsidP="008B68BA">
      <w:pPr>
        <w:contextualSpacing/>
        <w:rPr>
          <w:sz w:val="26"/>
          <w:szCs w:val="26"/>
        </w:rPr>
      </w:pPr>
    </w:p>
    <w:p w14:paraId="0BE88F53" w14:textId="3EC7B808" w:rsidR="009717E7" w:rsidRPr="003D3B44" w:rsidRDefault="00AD02E0" w:rsidP="008B68BA">
      <w:pPr>
        <w:pStyle w:val="Heading2"/>
        <w:numPr>
          <w:ilvl w:val="0"/>
          <w:numId w:val="6"/>
        </w:numPr>
        <w:ind w:left="720"/>
      </w:pPr>
      <w:bookmarkStart w:id="9" w:name="_Toc66799413"/>
      <w:r w:rsidRPr="003D3B44">
        <w:t>The Companies</w:t>
      </w:r>
      <w:bookmarkEnd w:id="9"/>
    </w:p>
    <w:p w14:paraId="6E0971DF" w14:textId="42F81D8A" w:rsidR="00AE7DF6" w:rsidRPr="003D3B44" w:rsidRDefault="00AE7DF6" w:rsidP="008B68BA">
      <w:pPr>
        <w:keepNext/>
        <w:keepLines/>
        <w:contextualSpacing/>
        <w:rPr>
          <w:sz w:val="26"/>
          <w:szCs w:val="26"/>
        </w:rPr>
      </w:pPr>
    </w:p>
    <w:p w14:paraId="36C6FC32" w14:textId="2C2BBE65" w:rsidR="009624B4" w:rsidRPr="003D3B44" w:rsidRDefault="009624B4" w:rsidP="00386FB3">
      <w:pPr>
        <w:ind w:firstLine="1440"/>
        <w:contextualSpacing/>
        <w:rPr>
          <w:sz w:val="26"/>
          <w:szCs w:val="26"/>
        </w:rPr>
      </w:pPr>
      <w:r w:rsidRPr="003D3B44">
        <w:rPr>
          <w:sz w:val="26"/>
          <w:szCs w:val="26"/>
        </w:rPr>
        <w:t>Met Ed, Penelec, and West Penn are each wholly owned subsidiaries of FirstEnergy, a diversified energy company headquartered in Akron, Ohio.  Met Ed provides service to approximately 5</w:t>
      </w:r>
      <w:r w:rsidR="00DE3ADD" w:rsidRPr="003D3B44">
        <w:rPr>
          <w:sz w:val="26"/>
          <w:szCs w:val="26"/>
        </w:rPr>
        <w:t>75</w:t>
      </w:r>
      <w:r w:rsidRPr="003D3B44">
        <w:rPr>
          <w:sz w:val="26"/>
          <w:szCs w:val="26"/>
        </w:rPr>
        <w:t>,000 electric utility customers in eastern Pennsylvania.  Penelec provides service to approximately 5</w:t>
      </w:r>
      <w:r w:rsidR="00DE3ADD" w:rsidRPr="003D3B44">
        <w:rPr>
          <w:sz w:val="26"/>
          <w:szCs w:val="26"/>
        </w:rPr>
        <w:t>85</w:t>
      </w:r>
      <w:r w:rsidRPr="003D3B44">
        <w:rPr>
          <w:sz w:val="26"/>
          <w:szCs w:val="26"/>
        </w:rPr>
        <w:t>,000 electric utility customers in central and western Pennsylvania.  West Penn provides service to approximately 7</w:t>
      </w:r>
      <w:r w:rsidR="00E729C3" w:rsidRPr="003D3B44">
        <w:rPr>
          <w:sz w:val="26"/>
          <w:szCs w:val="26"/>
        </w:rPr>
        <w:t>30</w:t>
      </w:r>
      <w:r w:rsidRPr="003D3B44">
        <w:rPr>
          <w:sz w:val="26"/>
          <w:szCs w:val="26"/>
        </w:rPr>
        <w:t>,000 electric utility customers in western Pennsylvania.  Penn Power is a wholly owned subsidiary of Ohio Edison Company, which, in turn, is a wholly owned subsidiary of FirstEnergy.  Penn Power provides service to approximately 1</w:t>
      </w:r>
      <w:r w:rsidR="00E729C3" w:rsidRPr="003D3B44">
        <w:rPr>
          <w:sz w:val="26"/>
          <w:szCs w:val="26"/>
        </w:rPr>
        <w:t>70</w:t>
      </w:r>
      <w:r w:rsidRPr="003D3B44">
        <w:rPr>
          <w:sz w:val="26"/>
          <w:szCs w:val="26"/>
        </w:rPr>
        <w:t>,000 electric utility customers in western Pennsylvania.</w:t>
      </w:r>
      <w:r w:rsidR="00DE3ADD" w:rsidRPr="003D3B44">
        <w:rPr>
          <w:sz w:val="26"/>
          <w:szCs w:val="26"/>
        </w:rPr>
        <w:t xml:space="preserve">  Joint Petition at 2.</w:t>
      </w:r>
    </w:p>
    <w:p w14:paraId="7EE4EBA5" w14:textId="77777777" w:rsidR="00CC3C41" w:rsidRPr="003D3B44" w:rsidRDefault="00CC3C41" w:rsidP="00386FB3">
      <w:pPr>
        <w:ind w:firstLine="1440"/>
        <w:contextualSpacing/>
        <w:rPr>
          <w:sz w:val="26"/>
          <w:szCs w:val="26"/>
        </w:rPr>
      </w:pPr>
    </w:p>
    <w:p w14:paraId="59577A0D" w14:textId="26986058" w:rsidR="00340F8C" w:rsidRPr="003D3B44" w:rsidRDefault="004056AA" w:rsidP="00386FB3">
      <w:pPr>
        <w:pStyle w:val="Heading1"/>
        <w:keepNext/>
        <w:ind w:left="0" w:firstLine="0"/>
        <w:rPr>
          <w:caps/>
        </w:rPr>
      </w:pPr>
      <w:bookmarkStart w:id="10" w:name="_Toc66799414"/>
      <w:r w:rsidRPr="003D3B44">
        <w:lastRenderedPageBreak/>
        <w:t>History of the Proceeding</w:t>
      </w:r>
      <w:bookmarkEnd w:id="10"/>
    </w:p>
    <w:p w14:paraId="529C26EB" w14:textId="4B8DD64B" w:rsidR="00CA55ED" w:rsidRPr="003D3B44" w:rsidRDefault="00CA55ED" w:rsidP="00276B76">
      <w:pPr>
        <w:pStyle w:val="BodyText2"/>
        <w:keepNext/>
        <w:keepLines/>
        <w:spacing w:after="0" w:line="360" w:lineRule="auto"/>
        <w:contextualSpacing/>
        <w:rPr>
          <w:sz w:val="26"/>
          <w:szCs w:val="26"/>
        </w:rPr>
      </w:pPr>
    </w:p>
    <w:p w14:paraId="7C3A9297" w14:textId="768EB335" w:rsidR="003D0B53" w:rsidRPr="003D3B44" w:rsidRDefault="003D0B53" w:rsidP="00A40C5F">
      <w:pPr>
        <w:ind w:firstLine="1440"/>
        <w:contextualSpacing/>
        <w:rPr>
          <w:sz w:val="26"/>
          <w:szCs w:val="26"/>
        </w:rPr>
      </w:pPr>
      <w:bookmarkStart w:id="11" w:name="_Toc443646693"/>
      <w:bookmarkStart w:id="12" w:name="_Toc443646913"/>
      <w:r w:rsidRPr="003D3B44">
        <w:rPr>
          <w:sz w:val="26"/>
          <w:szCs w:val="26"/>
        </w:rPr>
        <w:t xml:space="preserve">In the </w:t>
      </w:r>
      <w:r w:rsidRPr="003D3B44">
        <w:rPr>
          <w:i/>
          <w:sz w:val="26"/>
          <w:szCs w:val="26"/>
        </w:rPr>
        <w:t>Phase IV Implementation Order</w:t>
      </w:r>
      <w:r w:rsidRPr="003D3B44">
        <w:rPr>
          <w:sz w:val="26"/>
          <w:szCs w:val="26"/>
        </w:rPr>
        <w:t xml:space="preserve">, we adopted an EE&amp;C plan approval process that included the publishing of a notice of each proposed plan in the </w:t>
      </w:r>
      <w:r w:rsidRPr="003D3B44">
        <w:rPr>
          <w:i/>
          <w:sz w:val="26"/>
          <w:szCs w:val="26"/>
        </w:rPr>
        <w:t>Pennsylvania Bulletin</w:t>
      </w:r>
      <w:r w:rsidRPr="003D3B44">
        <w:rPr>
          <w:sz w:val="26"/>
          <w:szCs w:val="26"/>
        </w:rPr>
        <w:t xml:space="preserve"> within twenty days of the filing of the plan, as well as </w:t>
      </w:r>
      <w:r w:rsidR="00204C17" w:rsidRPr="003D3B44">
        <w:rPr>
          <w:sz w:val="26"/>
          <w:szCs w:val="26"/>
        </w:rPr>
        <w:t xml:space="preserve">the </w:t>
      </w:r>
      <w:r w:rsidRPr="003D3B44">
        <w:rPr>
          <w:sz w:val="26"/>
          <w:szCs w:val="26"/>
        </w:rPr>
        <w:t xml:space="preserve">posting of each proposed plan on the Commission’s website.  Answers, along with comments and recommendations, were to be filed within twenty days of the publication of the notice in the </w:t>
      </w:r>
      <w:r w:rsidRPr="003D3B44">
        <w:rPr>
          <w:i/>
          <w:sz w:val="26"/>
          <w:szCs w:val="26"/>
        </w:rPr>
        <w:t>Pennsylvania Bulletin</w:t>
      </w:r>
      <w:r w:rsidRPr="003D3B44">
        <w:rPr>
          <w:sz w:val="26"/>
          <w:szCs w:val="26"/>
        </w:rPr>
        <w:t>.  Each plan filed in November 20</w:t>
      </w:r>
      <w:r w:rsidR="009A25FE" w:rsidRPr="003D3B44">
        <w:rPr>
          <w:sz w:val="26"/>
          <w:szCs w:val="26"/>
        </w:rPr>
        <w:t>20</w:t>
      </w:r>
      <w:r w:rsidRPr="003D3B44">
        <w:rPr>
          <w:sz w:val="26"/>
          <w:szCs w:val="26"/>
        </w:rPr>
        <w:t xml:space="preserve"> was to be assigned to an ALJ for an evidentiary hearing within sixty</w:t>
      </w:r>
      <w:r w:rsidRPr="003D3B44">
        <w:rPr>
          <w:sz w:val="26"/>
          <w:szCs w:val="26"/>
        </w:rPr>
        <w:noBreakHyphen/>
        <w:t xml:space="preserve">five days after the plan was filed, after which, the </w:t>
      </w:r>
      <w:r w:rsidR="00AA6BF1" w:rsidRPr="003D3B44">
        <w:rPr>
          <w:sz w:val="26"/>
          <w:szCs w:val="26"/>
        </w:rPr>
        <w:t>P</w:t>
      </w:r>
      <w:r w:rsidRPr="003D3B44">
        <w:rPr>
          <w:sz w:val="26"/>
          <w:szCs w:val="26"/>
        </w:rPr>
        <w:t xml:space="preserve">arties had ten days to file briefs.  The EDC then had ten days to submit a revised plan or reply comments or both.  The ALJ was directed to then certify the record to the Commission.  The Commission will then approve or reject all or part of a plan at </w:t>
      </w:r>
      <w:r w:rsidR="00545797" w:rsidRPr="003D3B44">
        <w:rPr>
          <w:sz w:val="26"/>
          <w:szCs w:val="26"/>
        </w:rPr>
        <w:t xml:space="preserve">a </w:t>
      </w:r>
      <w:r w:rsidRPr="003D3B44">
        <w:rPr>
          <w:sz w:val="26"/>
          <w:szCs w:val="26"/>
        </w:rPr>
        <w:t xml:space="preserve">public meeting within 120 days of the plan filing.  </w:t>
      </w:r>
      <w:r w:rsidRPr="003D3B44">
        <w:rPr>
          <w:i/>
          <w:sz w:val="26"/>
          <w:szCs w:val="26"/>
        </w:rPr>
        <w:t>Phase I</w:t>
      </w:r>
      <w:r w:rsidR="00573621" w:rsidRPr="003D3B44">
        <w:rPr>
          <w:i/>
          <w:sz w:val="26"/>
          <w:szCs w:val="26"/>
        </w:rPr>
        <w:t>V</w:t>
      </w:r>
      <w:r w:rsidRPr="003D3B44">
        <w:rPr>
          <w:i/>
          <w:sz w:val="26"/>
          <w:szCs w:val="26"/>
        </w:rPr>
        <w:t xml:space="preserve"> Implementation Order</w:t>
      </w:r>
      <w:r w:rsidRPr="003D3B44">
        <w:rPr>
          <w:sz w:val="26"/>
          <w:szCs w:val="26"/>
        </w:rPr>
        <w:t xml:space="preserve"> at </w:t>
      </w:r>
      <w:r w:rsidR="00573621" w:rsidRPr="003D3B44">
        <w:rPr>
          <w:sz w:val="26"/>
          <w:szCs w:val="26"/>
        </w:rPr>
        <w:t>86-88</w:t>
      </w:r>
      <w:r w:rsidRPr="003D3B44">
        <w:rPr>
          <w:sz w:val="26"/>
          <w:szCs w:val="26"/>
        </w:rPr>
        <w:t>.</w:t>
      </w:r>
      <w:bookmarkEnd w:id="11"/>
      <w:bookmarkEnd w:id="12"/>
      <w:r w:rsidRPr="003D3B44">
        <w:rPr>
          <w:sz w:val="26"/>
          <w:szCs w:val="26"/>
        </w:rPr>
        <w:t xml:space="preserve">  </w:t>
      </w:r>
    </w:p>
    <w:p w14:paraId="41B51AF6" w14:textId="77777777" w:rsidR="00A40C5F" w:rsidRPr="003D3B44" w:rsidRDefault="00A40C5F" w:rsidP="00A40C5F">
      <w:pPr>
        <w:ind w:firstLine="1440"/>
        <w:contextualSpacing/>
        <w:textAlignment w:val="baseline"/>
        <w:rPr>
          <w:sz w:val="26"/>
          <w:szCs w:val="26"/>
        </w:rPr>
      </w:pPr>
    </w:p>
    <w:p w14:paraId="112B2A2C" w14:textId="2BAFD222" w:rsidR="00D248B1" w:rsidRPr="003D3B44" w:rsidRDefault="00A40C5F" w:rsidP="00A40C5F">
      <w:pPr>
        <w:ind w:firstLine="1440"/>
        <w:contextualSpacing/>
        <w:textAlignment w:val="baseline"/>
        <w:rPr>
          <w:sz w:val="26"/>
          <w:szCs w:val="26"/>
        </w:rPr>
      </w:pPr>
      <w:r w:rsidRPr="003D3B44">
        <w:rPr>
          <w:sz w:val="26"/>
          <w:szCs w:val="26"/>
        </w:rPr>
        <w:t>Also</w:t>
      </w:r>
      <w:r w:rsidR="00545797" w:rsidRPr="003D3B44">
        <w:rPr>
          <w:sz w:val="26"/>
          <w:szCs w:val="26"/>
        </w:rPr>
        <w:t>,</w:t>
      </w:r>
      <w:r w:rsidRPr="003D3B44">
        <w:rPr>
          <w:sz w:val="26"/>
          <w:szCs w:val="26"/>
        </w:rPr>
        <w:t xml:space="preserve"> i</w:t>
      </w:r>
      <w:r w:rsidR="00D248B1" w:rsidRPr="003D3B44">
        <w:rPr>
          <w:sz w:val="26"/>
          <w:szCs w:val="26"/>
        </w:rPr>
        <w:t xml:space="preserve">n the </w:t>
      </w:r>
      <w:r w:rsidR="00D248B1" w:rsidRPr="003D3B44">
        <w:rPr>
          <w:i/>
          <w:sz w:val="26"/>
          <w:szCs w:val="26"/>
        </w:rPr>
        <w:t>Phase IV Implementation Order</w:t>
      </w:r>
      <w:r w:rsidR="00D248B1" w:rsidRPr="003D3B44">
        <w:rPr>
          <w:sz w:val="26"/>
          <w:szCs w:val="26"/>
        </w:rPr>
        <w:t xml:space="preserve">, we directed </w:t>
      </w:r>
      <w:r w:rsidR="00E051F9" w:rsidRPr="003D3B44">
        <w:rPr>
          <w:sz w:val="26"/>
          <w:szCs w:val="26"/>
        </w:rPr>
        <w:t xml:space="preserve">each </w:t>
      </w:r>
      <w:r w:rsidR="00D248B1" w:rsidRPr="003D3B44">
        <w:rPr>
          <w:sz w:val="26"/>
          <w:szCs w:val="26"/>
        </w:rPr>
        <w:t>EDC to file its proposed Phase I</w:t>
      </w:r>
      <w:r w:rsidR="00B904ED" w:rsidRPr="003D3B44">
        <w:rPr>
          <w:sz w:val="26"/>
          <w:szCs w:val="26"/>
        </w:rPr>
        <w:t>V</w:t>
      </w:r>
      <w:r w:rsidR="00D248B1" w:rsidRPr="003D3B44">
        <w:rPr>
          <w:sz w:val="26"/>
          <w:szCs w:val="26"/>
        </w:rPr>
        <w:t xml:space="preserve"> EE&amp;C plan on November 30, 2020.  </w:t>
      </w:r>
      <w:r w:rsidR="00FB2355" w:rsidRPr="003D3B44">
        <w:rPr>
          <w:i/>
          <w:sz w:val="26"/>
          <w:szCs w:val="26"/>
        </w:rPr>
        <w:t>Phase IV Implementation Order</w:t>
      </w:r>
      <w:r w:rsidR="00D248B1" w:rsidRPr="003D3B44">
        <w:rPr>
          <w:sz w:val="26"/>
          <w:szCs w:val="26"/>
        </w:rPr>
        <w:t xml:space="preserve"> at </w:t>
      </w:r>
      <w:r w:rsidR="00B53BA4" w:rsidRPr="003D3B44">
        <w:rPr>
          <w:sz w:val="26"/>
          <w:szCs w:val="26"/>
        </w:rPr>
        <w:t>89</w:t>
      </w:r>
      <w:r w:rsidR="00D248B1" w:rsidRPr="003D3B44">
        <w:rPr>
          <w:sz w:val="26"/>
          <w:szCs w:val="26"/>
        </w:rPr>
        <w:t xml:space="preserve">.  FirstEnergy timely filed a Joint Petition for approval of </w:t>
      </w:r>
      <w:r w:rsidRPr="003D3B44">
        <w:rPr>
          <w:sz w:val="26"/>
          <w:szCs w:val="26"/>
        </w:rPr>
        <w:t>its</w:t>
      </w:r>
      <w:r w:rsidR="00D248B1" w:rsidRPr="003D3B44">
        <w:rPr>
          <w:sz w:val="26"/>
          <w:szCs w:val="26"/>
        </w:rPr>
        <w:t xml:space="preserve"> Act 129 Phase I</w:t>
      </w:r>
      <w:r w:rsidR="009F46C0" w:rsidRPr="003D3B44">
        <w:rPr>
          <w:sz w:val="26"/>
          <w:szCs w:val="26"/>
        </w:rPr>
        <w:t>V</w:t>
      </w:r>
      <w:r w:rsidR="00D248B1" w:rsidRPr="003D3B44">
        <w:rPr>
          <w:sz w:val="26"/>
          <w:szCs w:val="26"/>
        </w:rPr>
        <w:t xml:space="preserve"> EE&amp;C Plan on November </w:t>
      </w:r>
      <w:r w:rsidR="006B2207" w:rsidRPr="003D3B44">
        <w:rPr>
          <w:sz w:val="26"/>
          <w:szCs w:val="26"/>
        </w:rPr>
        <w:t>30, 2020</w:t>
      </w:r>
      <w:r w:rsidR="00D248B1" w:rsidRPr="003D3B44">
        <w:rPr>
          <w:sz w:val="26"/>
          <w:szCs w:val="26"/>
        </w:rPr>
        <w:t xml:space="preserve">.  </w:t>
      </w:r>
      <w:r w:rsidR="003D5C97" w:rsidRPr="003D3B44">
        <w:rPr>
          <w:color w:val="000000"/>
          <w:sz w:val="26"/>
          <w:szCs w:val="26"/>
        </w:rPr>
        <w:t xml:space="preserve">Notice of the filing was published in the </w:t>
      </w:r>
      <w:r w:rsidR="003D5C97" w:rsidRPr="003D3B44">
        <w:rPr>
          <w:i/>
          <w:iCs/>
          <w:color w:val="000000"/>
          <w:sz w:val="26"/>
          <w:szCs w:val="26"/>
        </w:rPr>
        <w:t>Pennsylvania Bulletin</w:t>
      </w:r>
      <w:r w:rsidR="003D5C97" w:rsidRPr="003D3B44">
        <w:rPr>
          <w:color w:val="000000"/>
          <w:sz w:val="26"/>
          <w:szCs w:val="26"/>
        </w:rPr>
        <w:t xml:space="preserve"> on January 2, 2021,</w:t>
      </w:r>
      <w:r w:rsidR="00E051F9" w:rsidRPr="003D3B44">
        <w:rPr>
          <w:color w:val="000000"/>
          <w:sz w:val="26"/>
          <w:szCs w:val="26"/>
        </w:rPr>
        <w:t xml:space="preserve"> at</w:t>
      </w:r>
      <w:r w:rsidR="003D5C97" w:rsidRPr="003D3B44">
        <w:rPr>
          <w:color w:val="000000"/>
          <w:sz w:val="26"/>
          <w:szCs w:val="26"/>
        </w:rPr>
        <w:t xml:space="preserve"> 51 </w:t>
      </w:r>
      <w:r w:rsidR="003D5C97" w:rsidRPr="003D3B44">
        <w:rPr>
          <w:i/>
          <w:color w:val="000000"/>
          <w:sz w:val="26"/>
          <w:szCs w:val="26"/>
        </w:rPr>
        <w:t>Pa.B</w:t>
      </w:r>
      <w:r w:rsidR="003D5C97" w:rsidRPr="003D3B44">
        <w:rPr>
          <w:color w:val="000000"/>
          <w:sz w:val="26"/>
          <w:szCs w:val="26"/>
        </w:rPr>
        <w:t>. 116</w:t>
      </w:r>
      <w:r w:rsidR="001504AC" w:rsidRPr="003D3B44">
        <w:rPr>
          <w:color w:val="000000"/>
          <w:sz w:val="26"/>
          <w:szCs w:val="26"/>
        </w:rPr>
        <w:t>;</w:t>
      </w:r>
      <w:r w:rsidR="003D5C97" w:rsidRPr="003D3B44">
        <w:rPr>
          <w:color w:val="000000"/>
          <w:sz w:val="26"/>
          <w:szCs w:val="26"/>
        </w:rPr>
        <w:t xml:space="preserve"> and on January 9, 2021, </w:t>
      </w:r>
      <w:r w:rsidR="001504AC" w:rsidRPr="003D3B44">
        <w:rPr>
          <w:color w:val="000000"/>
          <w:sz w:val="26"/>
          <w:szCs w:val="26"/>
        </w:rPr>
        <w:t xml:space="preserve">at </w:t>
      </w:r>
      <w:r w:rsidR="003D5C97" w:rsidRPr="003D3B44">
        <w:rPr>
          <w:color w:val="000000"/>
          <w:sz w:val="26"/>
          <w:szCs w:val="26"/>
        </w:rPr>
        <w:t xml:space="preserve">51 </w:t>
      </w:r>
      <w:r w:rsidR="003D5C97" w:rsidRPr="003D3B44">
        <w:rPr>
          <w:i/>
          <w:color w:val="000000"/>
          <w:sz w:val="26"/>
          <w:szCs w:val="26"/>
        </w:rPr>
        <w:t>Pa.B</w:t>
      </w:r>
      <w:r w:rsidR="003D5C97" w:rsidRPr="003D3B44">
        <w:rPr>
          <w:color w:val="000000"/>
          <w:sz w:val="26"/>
          <w:szCs w:val="26"/>
        </w:rPr>
        <w:t>. 252</w:t>
      </w:r>
      <w:r w:rsidR="001F5E15" w:rsidRPr="003D3B44">
        <w:rPr>
          <w:color w:val="000000"/>
          <w:sz w:val="26"/>
          <w:szCs w:val="26"/>
        </w:rPr>
        <w:t>.</w:t>
      </w:r>
      <w:r w:rsidR="003D5C97" w:rsidRPr="003D3B44">
        <w:rPr>
          <w:color w:val="000000"/>
          <w:sz w:val="26"/>
          <w:szCs w:val="26"/>
          <w:vertAlign w:val="superscript"/>
        </w:rPr>
        <w:footnoteReference w:id="5"/>
      </w:r>
      <w:r w:rsidR="00D248B1" w:rsidRPr="003D3B44">
        <w:rPr>
          <w:sz w:val="26"/>
          <w:szCs w:val="26"/>
        </w:rPr>
        <w:t xml:space="preserve">  Additionally, the Joint Petition and Plans were posted on the Commission’s website at </w:t>
      </w:r>
      <w:hyperlink r:id="rId13" w:history="1">
        <w:r w:rsidR="00D248B1" w:rsidRPr="003D3B44">
          <w:rPr>
            <w:color w:val="0000FF"/>
            <w:sz w:val="26"/>
            <w:szCs w:val="26"/>
            <w:u w:val="single"/>
          </w:rPr>
          <w:t>http://www.puc.pa.gov</w:t>
        </w:r>
      </w:hyperlink>
      <w:r w:rsidR="00D248B1" w:rsidRPr="003D3B44">
        <w:rPr>
          <w:sz w:val="26"/>
          <w:szCs w:val="26"/>
        </w:rPr>
        <w:t>.</w:t>
      </w:r>
      <w:r w:rsidR="00D248B1" w:rsidRPr="003D3B44">
        <w:rPr>
          <w:sz w:val="26"/>
          <w:szCs w:val="26"/>
          <w:vertAlign w:val="superscript"/>
        </w:rPr>
        <w:footnoteReference w:id="6"/>
      </w:r>
      <w:r w:rsidR="00D248B1" w:rsidRPr="003D3B44">
        <w:rPr>
          <w:sz w:val="26"/>
          <w:szCs w:val="26"/>
        </w:rPr>
        <w:t xml:space="preserve">  Also on November </w:t>
      </w:r>
      <w:r w:rsidR="00CE317D" w:rsidRPr="003D3B44">
        <w:rPr>
          <w:sz w:val="26"/>
          <w:szCs w:val="26"/>
        </w:rPr>
        <w:t>30, 2020</w:t>
      </w:r>
      <w:r w:rsidR="00D248B1" w:rsidRPr="003D3B44">
        <w:rPr>
          <w:sz w:val="26"/>
          <w:szCs w:val="26"/>
        </w:rPr>
        <w:t xml:space="preserve">, the Companies filed a </w:t>
      </w:r>
      <w:r w:rsidR="00D248B1" w:rsidRPr="003D3B44">
        <w:rPr>
          <w:i/>
          <w:sz w:val="26"/>
          <w:szCs w:val="26"/>
        </w:rPr>
        <w:t xml:space="preserve">Joint Petition for Consolidation of Proceedings and Approval of Energy Efficiency and </w:t>
      </w:r>
      <w:r w:rsidR="00D248B1" w:rsidRPr="003D3B44">
        <w:rPr>
          <w:i/>
          <w:sz w:val="26"/>
          <w:szCs w:val="26"/>
        </w:rPr>
        <w:lastRenderedPageBreak/>
        <w:t>Conservation Plans Phase I</w:t>
      </w:r>
      <w:r w:rsidR="00567F6B" w:rsidRPr="003D3B44">
        <w:rPr>
          <w:i/>
          <w:sz w:val="26"/>
          <w:szCs w:val="26"/>
        </w:rPr>
        <w:t>V</w:t>
      </w:r>
      <w:r w:rsidR="00D248B1" w:rsidRPr="003D3B44">
        <w:rPr>
          <w:i/>
          <w:sz w:val="26"/>
          <w:szCs w:val="26"/>
        </w:rPr>
        <w:t xml:space="preserve"> of Metropolitan Edison Company, Pennsylvania Electric Company, Pennsylvania Power Company and West Penn Power Company</w:t>
      </w:r>
      <w:r w:rsidR="00D248B1" w:rsidRPr="003D3B44">
        <w:rPr>
          <w:sz w:val="26"/>
          <w:szCs w:val="26"/>
        </w:rPr>
        <w:t>.  The petitions were assigned to ALJ</w:t>
      </w:r>
      <w:r w:rsidR="004939E4" w:rsidRPr="003D3B44">
        <w:rPr>
          <w:sz w:val="26"/>
          <w:szCs w:val="26"/>
        </w:rPr>
        <w:t>s Hoyer and DeVoe</w:t>
      </w:r>
      <w:r w:rsidR="00D248B1" w:rsidRPr="003D3B44">
        <w:rPr>
          <w:sz w:val="26"/>
          <w:szCs w:val="26"/>
        </w:rPr>
        <w:t>.</w:t>
      </w:r>
    </w:p>
    <w:p w14:paraId="598278F8" w14:textId="5C71968E" w:rsidR="003C7DAA" w:rsidRPr="003D3B44" w:rsidRDefault="003C7DAA" w:rsidP="00614C1B">
      <w:pPr>
        <w:kinsoku w:val="0"/>
        <w:overflowPunct w:val="0"/>
        <w:ind w:firstLine="1440"/>
        <w:contextualSpacing/>
        <w:textAlignment w:val="baseline"/>
        <w:rPr>
          <w:sz w:val="26"/>
          <w:szCs w:val="26"/>
        </w:rPr>
      </w:pPr>
    </w:p>
    <w:p w14:paraId="0CA99BAF" w14:textId="31D02D4E" w:rsidR="004D60A3" w:rsidRPr="003D3B44" w:rsidRDefault="00172718" w:rsidP="00614C1B">
      <w:pPr>
        <w:kinsoku w:val="0"/>
        <w:overflowPunct w:val="0"/>
        <w:ind w:firstLine="1440"/>
        <w:contextualSpacing/>
        <w:textAlignment w:val="baseline"/>
        <w:rPr>
          <w:sz w:val="26"/>
          <w:szCs w:val="26"/>
        </w:rPr>
      </w:pPr>
      <w:r w:rsidRPr="003D3B44">
        <w:rPr>
          <w:sz w:val="26"/>
          <w:szCs w:val="26"/>
        </w:rPr>
        <w:t xml:space="preserve">The following Parties filed Notices of Intervention or Petitions to Intervene, which were not </w:t>
      </w:r>
      <w:r w:rsidR="00357425" w:rsidRPr="003D3B44">
        <w:rPr>
          <w:sz w:val="26"/>
          <w:szCs w:val="26"/>
        </w:rPr>
        <w:t>contested</w:t>
      </w:r>
      <w:r w:rsidR="00ED5AC6" w:rsidRPr="003D3B44">
        <w:rPr>
          <w:sz w:val="26"/>
          <w:szCs w:val="26"/>
        </w:rPr>
        <w:t>,</w:t>
      </w:r>
      <w:r w:rsidR="00357425" w:rsidRPr="003D3B44">
        <w:rPr>
          <w:sz w:val="26"/>
          <w:szCs w:val="26"/>
        </w:rPr>
        <w:t xml:space="preserve"> and were granted </w:t>
      </w:r>
      <w:r w:rsidR="007B043E" w:rsidRPr="003D3B44">
        <w:rPr>
          <w:sz w:val="26"/>
          <w:szCs w:val="26"/>
        </w:rPr>
        <w:t>by the ALJ</w:t>
      </w:r>
      <w:r w:rsidR="00ED5AC6" w:rsidRPr="003D3B44">
        <w:rPr>
          <w:sz w:val="26"/>
          <w:szCs w:val="26"/>
        </w:rPr>
        <w:t xml:space="preserve">s </w:t>
      </w:r>
      <w:r w:rsidR="00357425" w:rsidRPr="003D3B44">
        <w:rPr>
          <w:sz w:val="26"/>
          <w:szCs w:val="26"/>
        </w:rPr>
        <w:t>without objection</w:t>
      </w:r>
      <w:r w:rsidRPr="003D3B44">
        <w:rPr>
          <w:sz w:val="26"/>
          <w:szCs w:val="26"/>
        </w:rPr>
        <w:t>: the OCA; the OSBA; CAUSE</w:t>
      </w:r>
      <w:r w:rsidRPr="003D3B44">
        <w:rPr>
          <w:sz w:val="26"/>
          <w:szCs w:val="26"/>
        </w:rPr>
        <w:noBreakHyphen/>
        <w:t xml:space="preserve">PA; </w:t>
      </w:r>
      <w:r w:rsidR="00A14244" w:rsidRPr="003D3B44">
        <w:rPr>
          <w:sz w:val="26"/>
          <w:szCs w:val="26"/>
        </w:rPr>
        <w:t xml:space="preserve">CAAP; the Industrials; and PSU.  </w:t>
      </w:r>
    </w:p>
    <w:p w14:paraId="3260F417" w14:textId="00DB4CE3" w:rsidR="00637F4C" w:rsidRPr="003D3B44" w:rsidRDefault="00637F4C" w:rsidP="00614C1B">
      <w:pPr>
        <w:kinsoku w:val="0"/>
        <w:overflowPunct w:val="0"/>
        <w:ind w:firstLine="1440"/>
        <w:contextualSpacing/>
        <w:textAlignment w:val="baseline"/>
        <w:rPr>
          <w:sz w:val="26"/>
          <w:szCs w:val="26"/>
        </w:rPr>
      </w:pPr>
    </w:p>
    <w:p w14:paraId="15A72F7D" w14:textId="7E065342" w:rsidR="00C62814" w:rsidRPr="003D3B44" w:rsidRDefault="007254F2" w:rsidP="00614C1B">
      <w:pPr>
        <w:ind w:firstLine="1440"/>
        <w:contextualSpacing/>
        <w:rPr>
          <w:sz w:val="26"/>
          <w:szCs w:val="26"/>
        </w:rPr>
      </w:pPr>
      <w:r w:rsidRPr="003D3B44">
        <w:rPr>
          <w:sz w:val="26"/>
          <w:szCs w:val="26"/>
        </w:rPr>
        <w:t xml:space="preserve">A prehearing conference was held as scheduled on January 5, 2021.  The Companies, </w:t>
      </w:r>
      <w:r w:rsidR="00EA7339" w:rsidRPr="003D3B44">
        <w:rPr>
          <w:sz w:val="26"/>
          <w:szCs w:val="26"/>
        </w:rPr>
        <w:t xml:space="preserve">the </w:t>
      </w:r>
      <w:r w:rsidRPr="003D3B44">
        <w:rPr>
          <w:sz w:val="26"/>
          <w:szCs w:val="26"/>
        </w:rPr>
        <w:t xml:space="preserve">OCA, </w:t>
      </w:r>
      <w:r w:rsidR="00EA7339" w:rsidRPr="003D3B44">
        <w:rPr>
          <w:sz w:val="26"/>
          <w:szCs w:val="26"/>
        </w:rPr>
        <w:t xml:space="preserve">the </w:t>
      </w:r>
      <w:r w:rsidRPr="003D3B44">
        <w:rPr>
          <w:sz w:val="26"/>
          <w:szCs w:val="26"/>
        </w:rPr>
        <w:t xml:space="preserve">OSBA, CAUSE-PA, CAAP, </w:t>
      </w:r>
      <w:bookmarkStart w:id="13" w:name="_Hlk43299112"/>
      <w:r w:rsidRPr="003D3B44">
        <w:rPr>
          <w:sz w:val="26"/>
          <w:szCs w:val="26"/>
        </w:rPr>
        <w:t xml:space="preserve">MEIUG, PICA, and WPPII </w:t>
      </w:r>
      <w:bookmarkEnd w:id="13"/>
      <w:r w:rsidRPr="003D3B44">
        <w:rPr>
          <w:sz w:val="26"/>
          <w:szCs w:val="26"/>
        </w:rPr>
        <w:t>were represented at the conference.  At the outset of the conference, the request to consolidate these four proceedings for hearing was granted.  There were no objections to this request.</w:t>
      </w:r>
      <w:r w:rsidR="00C62814" w:rsidRPr="003D3B44">
        <w:rPr>
          <w:sz w:val="26"/>
          <w:szCs w:val="26"/>
        </w:rPr>
        <w:t xml:space="preserve">  Also</w:t>
      </w:r>
      <w:r w:rsidR="001B5C5E" w:rsidRPr="003D3B44">
        <w:rPr>
          <w:sz w:val="26"/>
          <w:szCs w:val="26"/>
        </w:rPr>
        <w:t>,</w:t>
      </w:r>
      <w:r w:rsidR="00C62814" w:rsidRPr="003D3B44">
        <w:rPr>
          <w:sz w:val="26"/>
          <w:szCs w:val="26"/>
        </w:rPr>
        <w:t xml:space="preserve"> on January 5, 2021, the Commission issued a Telephonic Evidentiary Hearing Notice scheduling a hearing for January 22, 2021.  </w:t>
      </w:r>
    </w:p>
    <w:p w14:paraId="782144CD" w14:textId="49D59238" w:rsidR="007254F2" w:rsidRPr="003D3B44" w:rsidRDefault="007254F2" w:rsidP="00614C1B">
      <w:pPr>
        <w:kinsoku w:val="0"/>
        <w:overflowPunct w:val="0"/>
        <w:ind w:firstLine="1440"/>
        <w:contextualSpacing/>
        <w:textAlignment w:val="baseline"/>
        <w:rPr>
          <w:sz w:val="26"/>
          <w:szCs w:val="26"/>
        </w:rPr>
      </w:pPr>
    </w:p>
    <w:p w14:paraId="5BA3ADB8" w14:textId="03E3CB62" w:rsidR="00C52BF7" w:rsidRPr="003D3B44" w:rsidRDefault="00C52BF7" w:rsidP="00614C1B">
      <w:pPr>
        <w:ind w:firstLine="1440"/>
        <w:contextualSpacing/>
        <w:rPr>
          <w:sz w:val="26"/>
          <w:szCs w:val="26"/>
        </w:rPr>
      </w:pPr>
      <w:r w:rsidRPr="003D3B44">
        <w:rPr>
          <w:sz w:val="26"/>
          <w:szCs w:val="26"/>
        </w:rPr>
        <w:t xml:space="preserve">On January 8, 2021, CAUSE-PA, CAAP, </w:t>
      </w:r>
      <w:r w:rsidR="007F232E" w:rsidRPr="003D3B44">
        <w:rPr>
          <w:sz w:val="26"/>
          <w:szCs w:val="26"/>
        </w:rPr>
        <w:t xml:space="preserve">the </w:t>
      </w:r>
      <w:r w:rsidRPr="003D3B44">
        <w:rPr>
          <w:sz w:val="26"/>
          <w:szCs w:val="26"/>
        </w:rPr>
        <w:t xml:space="preserve">OCA, and </w:t>
      </w:r>
      <w:r w:rsidR="007F232E" w:rsidRPr="003D3B44">
        <w:rPr>
          <w:sz w:val="26"/>
          <w:szCs w:val="26"/>
        </w:rPr>
        <w:t xml:space="preserve">the </w:t>
      </w:r>
      <w:r w:rsidRPr="003D3B44">
        <w:rPr>
          <w:sz w:val="26"/>
          <w:szCs w:val="26"/>
        </w:rPr>
        <w:t>OSBA filed a Joint Expedited Motion for Extension of Procedural Schedule.</w:t>
      </w:r>
      <w:r w:rsidRPr="003D3B44">
        <w:rPr>
          <w:rStyle w:val="FootnoteReference"/>
          <w:sz w:val="26"/>
          <w:szCs w:val="26"/>
        </w:rPr>
        <w:footnoteReference w:id="7"/>
      </w:r>
      <w:r w:rsidRPr="003D3B44">
        <w:rPr>
          <w:sz w:val="26"/>
          <w:szCs w:val="26"/>
        </w:rPr>
        <w:t xml:space="preserve">  </w:t>
      </w:r>
    </w:p>
    <w:p w14:paraId="314C6574" w14:textId="77777777" w:rsidR="00C52BF7" w:rsidRPr="003D3B44" w:rsidRDefault="00C52BF7" w:rsidP="00614C1B">
      <w:pPr>
        <w:ind w:firstLine="1440"/>
        <w:contextualSpacing/>
        <w:textAlignment w:val="baseline"/>
        <w:rPr>
          <w:sz w:val="26"/>
          <w:szCs w:val="26"/>
        </w:rPr>
      </w:pPr>
    </w:p>
    <w:p w14:paraId="5ADCE569" w14:textId="1AA504D4" w:rsidR="00C52BF7" w:rsidRPr="003D3B44" w:rsidRDefault="00C52BF7" w:rsidP="00614C1B">
      <w:pPr>
        <w:ind w:firstLine="1440"/>
        <w:contextualSpacing/>
        <w:textAlignment w:val="baseline"/>
        <w:rPr>
          <w:sz w:val="26"/>
          <w:szCs w:val="26"/>
        </w:rPr>
      </w:pPr>
      <w:r w:rsidRPr="003D3B44">
        <w:rPr>
          <w:sz w:val="26"/>
          <w:szCs w:val="26"/>
        </w:rPr>
        <w:t xml:space="preserve">On January 11, 2021, the </w:t>
      </w:r>
      <w:r w:rsidR="00614C1B" w:rsidRPr="003D3B44">
        <w:rPr>
          <w:sz w:val="26"/>
          <w:szCs w:val="26"/>
        </w:rPr>
        <w:t>ALJs</w:t>
      </w:r>
      <w:r w:rsidRPr="003D3B44">
        <w:rPr>
          <w:sz w:val="26"/>
          <w:szCs w:val="26"/>
        </w:rPr>
        <w:t xml:space="preserve"> issued an Interim Order directing the </w:t>
      </w:r>
      <w:r w:rsidR="00D96698" w:rsidRPr="003D3B44">
        <w:rPr>
          <w:sz w:val="26"/>
          <w:szCs w:val="26"/>
        </w:rPr>
        <w:t>P</w:t>
      </w:r>
      <w:r w:rsidRPr="003D3B44">
        <w:rPr>
          <w:sz w:val="26"/>
          <w:szCs w:val="26"/>
        </w:rPr>
        <w:t>arties to</w:t>
      </w:r>
      <w:r w:rsidRPr="003D3B44">
        <w:rPr>
          <w:rFonts w:eastAsia="Segoe UI Emoji"/>
          <w:sz w:val="26"/>
          <w:szCs w:val="26"/>
        </w:rPr>
        <w:t xml:space="preserve">: </w:t>
      </w:r>
      <w:r w:rsidR="001F3565" w:rsidRPr="003D3B44">
        <w:rPr>
          <w:rFonts w:eastAsia="Segoe UI Emoji"/>
          <w:sz w:val="26"/>
          <w:szCs w:val="26"/>
        </w:rPr>
        <w:t>(</w:t>
      </w:r>
      <w:r w:rsidRPr="003D3B44">
        <w:rPr>
          <w:rFonts w:eastAsia="Segoe UI Emoji"/>
          <w:sz w:val="26"/>
          <w:szCs w:val="26"/>
        </w:rPr>
        <w:t>1)</w:t>
      </w:r>
      <w:r w:rsidRPr="003D3B44">
        <w:rPr>
          <w:sz w:val="26"/>
          <w:szCs w:val="26"/>
        </w:rPr>
        <w:t xml:space="preserve"> file responses, if any, to the Motion by Wednesday, January 13, 2021, and </w:t>
      </w:r>
      <w:r w:rsidR="001F3565" w:rsidRPr="003D3B44">
        <w:rPr>
          <w:sz w:val="26"/>
          <w:szCs w:val="26"/>
        </w:rPr>
        <w:t>(</w:t>
      </w:r>
      <w:r w:rsidRPr="003D3B44">
        <w:rPr>
          <w:sz w:val="26"/>
          <w:szCs w:val="26"/>
        </w:rPr>
        <w:t>2) file responses, if any, to the Proposed Revised Schedule</w:t>
      </w:r>
      <w:r w:rsidR="00C72FAA" w:rsidRPr="003D3B44">
        <w:rPr>
          <w:sz w:val="26"/>
          <w:szCs w:val="26"/>
        </w:rPr>
        <w:t>,</w:t>
      </w:r>
      <w:r w:rsidRPr="003D3B44">
        <w:rPr>
          <w:sz w:val="26"/>
          <w:szCs w:val="26"/>
        </w:rPr>
        <w:t xml:space="preserve"> detailed in the </w:t>
      </w:r>
      <w:r w:rsidR="00C72FAA" w:rsidRPr="003D3B44">
        <w:rPr>
          <w:sz w:val="26"/>
          <w:szCs w:val="26"/>
        </w:rPr>
        <w:t>Interim Order</w:t>
      </w:r>
      <w:r w:rsidRPr="003D3B44">
        <w:rPr>
          <w:sz w:val="26"/>
          <w:szCs w:val="26"/>
        </w:rPr>
        <w:t>, by Wednesday, January 13, 2021.</w:t>
      </w:r>
    </w:p>
    <w:p w14:paraId="7CBD25FD" w14:textId="2AC8D7EA" w:rsidR="00C52BF7" w:rsidRPr="003D3B44" w:rsidRDefault="00C52BF7" w:rsidP="00C72FAA">
      <w:pPr>
        <w:ind w:firstLine="1440"/>
        <w:contextualSpacing/>
        <w:textAlignment w:val="baseline"/>
        <w:rPr>
          <w:sz w:val="26"/>
          <w:szCs w:val="26"/>
        </w:rPr>
      </w:pPr>
      <w:r w:rsidRPr="003D3B44">
        <w:rPr>
          <w:sz w:val="26"/>
          <w:szCs w:val="26"/>
        </w:rPr>
        <w:lastRenderedPageBreak/>
        <w:t xml:space="preserve">The Companies, </w:t>
      </w:r>
      <w:r w:rsidR="00C72FAA" w:rsidRPr="003D3B44">
        <w:rPr>
          <w:sz w:val="26"/>
          <w:szCs w:val="26"/>
        </w:rPr>
        <w:t xml:space="preserve">the </w:t>
      </w:r>
      <w:r w:rsidRPr="003D3B44">
        <w:rPr>
          <w:sz w:val="26"/>
          <w:szCs w:val="26"/>
        </w:rPr>
        <w:t xml:space="preserve">OCA, </w:t>
      </w:r>
      <w:r w:rsidR="00C72FAA" w:rsidRPr="003D3B44">
        <w:rPr>
          <w:sz w:val="26"/>
          <w:szCs w:val="26"/>
        </w:rPr>
        <w:t xml:space="preserve">the </w:t>
      </w:r>
      <w:r w:rsidRPr="003D3B44">
        <w:rPr>
          <w:sz w:val="26"/>
          <w:szCs w:val="26"/>
        </w:rPr>
        <w:t>OSBA</w:t>
      </w:r>
      <w:r w:rsidR="000017E6" w:rsidRPr="003D3B44">
        <w:rPr>
          <w:sz w:val="26"/>
          <w:szCs w:val="26"/>
        </w:rPr>
        <w:t>, and</w:t>
      </w:r>
      <w:r w:rsidRPr="003D3B44">
        <w:rPr>
          <w:sz w:val="26"/>
          <w:szCs w:val="26"/>
        </w:rPr>
        <w:t xml:space="preserve"> </w:t>
      </w:r>
      <w:r w:rsidR="000017E6" w:rsidRPr="003D3B44">
        <w:rPr>
          <w:sz w:val="26"/>
          <w:szCs w:val="26"/>
        </w:rPr>
        <w:t xml:space="preserve">CAUSE-PA </w:t>
      </w:r>
      <w:r w:rsidRPr="003D3B44">
        <w:rPr>
          <w:sz w:val="26"/>
          <w:szCs w:val="26"/>
        </w:rPr>
        <w:t xml:space="preserve">timely filed responses to the January 11, 2021 Order. </w:t>
      </w:r>
    </w:p>
    <w:p w14:paraId="7F675005" w14:textId="77777777" w:rsidR="00C52BF7" w:rsidRPr="003D3B44" w:rsidRDefault="00C52BF7" w:rsidP="00C72FAA">
      <w:pPr>
        <w:ind w:firstLine="1440"/>
        <w:contextualSpacing/>
        <w:textAlignment w:val="baseline"/>
        <w:rPr>
          <w:sz w:val="26"/>
          <w:szCs w:val="26"/>
        </w:rPr>
      </w:pPr>
    </w:p>
    <w:p w14:paraId="3975CC6C" w14:textId="4ED405F0" w:rsidR="00C52BF7" w:rsidRPr="003D3B44" w:rsidRDefault="00C52BF7" w:rsidP="00C72FAA">
      <w:pPr>
        <w:ind w:firstLine="1440"/>
        <w:contextualSpacing/>
        <w:textAlignment w:val="baseline"/>
        <w:rPr>
          <w:sz w:val="26"/>
          <w:szCs w:val="26"/>
        </w:rPr>
      </w:pPr>
      <w:r w:rsidRPr="003D3B44">
        <w:rPr>
          <w:sz w:val="26"/>
          <w:szCs w:val="26"/>
        </w:rPr>
        <w:t>On January 14, 2021, Chief Administrative Law Judge Charles Rainey (CALJ Rainey) issued an Order Denying the Joint Expedited Motion for Extension of Procedural Schedule.  CALJ Rainey’s Order provided that: evidentiary hearings would occur on or before February 8, 2021</w:t>
      </w:r>
      <w:r w:rsidR="004C02C0" w:rsidRPr="003D3B44">
        <w:rPr>
          <w:sz w:val="26"/>
          <w:szCs w:val="26"/>
        </w:rPr>
        <w:t>;</w:t>
      </w:r>
      <w:r w:rsidRPr="003D3B44">
        <w:rPr>
          <w:sz w:val="26"/>
          <w:szCs w:val="26"/>
        </w:rPr>
        <w:t xml:space="preserve"> briefs were to be filed on or before February</w:t>
      </w:r>
      <w:r w:rsidR="00747DD2">
        <w:rPr>
          <w:sz w:val="26"/>
          <w:szCs w:val="26"/>
        </w:rPr>
        <w:t> </w:t>
      </w:r>
      <w:r w:rsidRPr="003D3B44">
        <w:rPr>
          <w:sz w:val="26"/>
          <w:szCs w:val="26"/>
        </w:rPr>
        <w:t>18,</w:t>
      </w:r>
      <w:r w:rsidR="00747DD2">
        <w:rPr>
          <w:sz w:val="26"/>
          <w:szCs w:val="26"/>
        </w:rPr>
        <w:t> </w:t>
      </w:r>
      <w:r w:rsidRPr="003D3B44">
        <w:rPr>
          <w:sz w:val="26"/>
          <w:szCs w:val="26"/>
        </w:rPr>
        <w:t>2021</w:t>
      </w:r>
      <w:r w:rsidR="004C02C0" w:rsidRPr="003D3B44">
        <w:rPr>
          <w:sz w:val="26"/>
          <w:szCs w:val="26"/>
        </w:rPr>
        <w:t>;</w:t>
      </w:r>
      <w:r w:rsidRPr="003D3B44">
        <w:rPr>
          <w:sz w:val="26"/>
          <w:szCs w:val="26"/>
        </w:rPr>
        <w:t xml:space="preserve"> reply comments/revised plans were to be filed by March 1, 2021</w:t>
      </w:r>
      <w:r w:rsidR="00FD0E2A" w:rsidRPr="003D3B44">
        <w:rPr>
          <w:sz w:val="26"/>
          <w:szCs w:val="26"/>
        </w:rPr>
        <w:t>;</w:t>
      </w:r>
      <w:r w:rsidRPr="003D3B44">
        <w:rPr>
          <w:sz w:val="26"/>
          <w:szCs w:val="26"/>
        </w:rPr>
        <w:t xml:space="preserve"> and the record was to be certified by March 2, 2021.</w:t>
      </w:r>
    </w:p>
    <w:p w14:paraId="64920635" w14:textId="3EBF5132" w:rsidR="007254F2" w:rsidRPr="003D3B44" w:rsidRDefault="007254F2" w:rsidP="00930F8F">
      <w:pPr>
        <w:kinsoku w:val="0"/>
        <w:overflowPunct w:val="0"/>
        <w:ind w:firstLine="1440"/>
        <w:contextualSpacing/>
        <w:textAlignment w:val="baseline"/>
        <w:rPr>
          <w:sz w:val="26"/>
          <w:szCs w:val="26"/>
        </w:rPr>
      </w:pPr>
    </w:p>
    <w:p w14:paraId="0643142C" w14:textId="3E986A8E" w:rsidR="00106AE1" w:rsidRPr="003D3B44" w:rsidRDefault="00106AE1" w:rsidP="00930F8F">
      <w:pPr>
        <w:ind w:firstLine="1440"/>
        <w:contextualSpacing/>
        <w:textAlignment w:val="baseline"/>
        <w:rPr>
          <w:sz w:val="26"/>
          <w:szCs w:val="26"/>
        </w:rPr>
      </w:pPr>
      <w:r w:rsidRPr="003D3B44">
        <w:rPr>
          <w:sz w:val="26"/>
          <w:szCs w:val="26"/>
        </w:rPr>
        <w:t xml:space="preserve">On January 15, 2021, ALJs Hoyer and DeVoe emailed the </w:t>
      </w:r>
      <w:r w:rsidR="00466135" w:rsidRPr="003D3B44">
        <w:rPr>
          <w:sz w:val="26"/>
          <w:szCs w:val="26"/>
        </w:rPr>
        <w:t>P</w:t>
      </w:r>
      <w:r w:rsidRPr="003D3B44">
        <w:rPr>
          <w:sz w:val="26"/>
          <w:szCs w:val="26"/>
        </w:rPr>
        <w:t xml:space="preserve">arties advising that, in light of CALJ Rainey’s Order, they were suspending the litigation schedule and cancelling the evidentiary hearing scheduled for January 22, 2021.  The email directed the </w:t>
      </w:r>
      <w:r w:rsidR="00FD0E2A" w:rsidRPr="003D3B44">
        <w:rPr>
          <w:sz w:val="26"/>
          <w:szCs w:val="26"/>
        </w:rPr>
        <w:t>P</w:t>
      </w:r>
      <w:r w:rsidRPr="003D3B44">
        <w:rPr>
          <w:sz w:val="26"/>
          <w:szCs w:val="26"/>
        </w:rPr>
        <w:t xml:space="preserve">arties to confer regarding a litigation schedule. </w:t>
      </w:r>
    </w:p>
    <w:p w14:paraId="4C9AAED3" w14:textId="77777777" w:rsidR="00C52BF7" w:rsidRPr="003D3B44" w:rsidRDefault="00C52BF7" w:rsidP="00930F8F">
      <w:pPr>
        <w:kinsoku w:val="0"/>
        <w:overflowPunct w:val="0"/>
        <w:ind w:firstLine="1440"/>
        <w:contextualSpacing/>
        <w:textAlignment w:val="baseline"/>
        <w:rPr>
          <w:sz w:val="26"/>
          <w:szCs w:val="26"/>
        </w:rPr>
      </w:pPr>
    </w:p>
    <w:p w14:paraId="718D4BCF" w14:textId="6296D11A" w:rsidR="007B043E" w:rsidRPr="003D3B44" w:rsidRDefault="007B043E" w:rsidP="00930F8F">
      <w:pPr>
        <w:ind w:firstLine="1440"/>
        <w:contextualSpacing/>
        <w:textAlignment w:val="baseline"/>
        <w:rPr>
          <w:sz w:val="26"/>
          <w:szCs w:val="26"/>
        </w:rPr>
      </w:pPr>
      <w:r w:rsidRPr="003D3B44">
        <w:rPr>
          <w:sz w:val="26"/>
          <w:szCs w:val="26"/>
        </w:rPr>
        <w:t xml:space="preserve">On January 21, 2021, </w:t>
      </w:r>
      <w:r w:rsidR="00930F8F" w:rsidRPr="003D3B44">
        <w:rPr>
          <w:sz w:val="26"/>
          <w:szCs w:val="26"/>
        </w:rPr>
        <w:t>C</w:t>
      </w:r>
      <w:r w:rsidRPr="003D3B44">
        <w:rPr>
          <w:sz w:val="26"/>
          <w:szCs w:val="26"/>
        </w:rPr>
        <w:t>omments to the Companies’ Phase IV Plan were filed by the Pennsylvania Coalition of Local Energy Efficiency Contractors</w:t>
      </w:r>
      <w:r w:rsidR="00C37187" w:rsidRPr="003D3B44">
        <w:rPr>
          <w:sz w:val="26"/>
          <w:szCs w:val="26"/>
        </w:rPr>
        <w:t xml:space="preserve"> (CLEEC)</w:t>
      </w:r>
      <w:r w:rsidRPr="003D3B44">
        <w:rPr>
          <w:sz w:val="26"/>
          <w:szCs w:val="26"/>
        </w:rPr>
        <w:t xml:space="preserve">. </w:t>
      </w:r>
      <w:r w:rsidR="00B62B9A" w:rsidRPr="003D3B44">
        <w:rPr>
          <w:sz w:val="26"/>
          <w:szCs w:val="26"/>
        </w:rPr>
        <w:t xml:space="preserve"> </w:t>
      </w:r>
      <w:r w:rsidRPr="003D3B44">
        <w:rPr>
          <w:sz w:val="26"/>
          <w:szCs w:val="26"/>
        </w:rPr>
        <w:t xml:space="preserve">On January 22, 2021, </w:t>
      </w:r>
      <w:r w:rsidR="006932E5" w:rsidRPr="003D3B44">
        <w:rPr>
          <w:sz w:val="26"/>
          <w:szCs w:val="26"/>
        </w:rPr>
        <w:t>C</w:t>
      </w:r>
      <w:r w:rsidRPr="003D3B44">
        <w:rPr>
          <w:sz w:val="26"/>
          <w:szCs w:val="26"/>
        </w:rPr>
        <w:t>omments to the Companies’ Phase IV Plan were filed by Daikin U.S. Corporation</w:t>
      </w:r>
      <w:r w:rsidR="00802651" w:rsidRPr="003D3B44">
        <w:rPr>
          <w:sz w:val="26"/>
          <w:szCs w:val="26"/>
        </w:rPr>
        <w:t xml:space="preserve"> (Daikin)</w:t>
      </w:r>
      <w:r w:rsidRPr="003D3B44">
        <w:rPr>
          <w:sz w:val="26"/>
          <w:szCs w:val="26"/>
        </w:rPr>
        <w:t>, Energy Efficiency for All Pennsylvania Coalition</w:t>
      </w:r>
      <w:r w:rsidR="00802651" w:rsidRPr="003D3B44">
        <w:rPr>
          <w:sz w:val="26"/>
          <w:szCs w:val="26"/>
        </w:rPr>
        <w:t xml:space="preserve"> (</w:t>
      </w:r>
      <w:r w:rsidR="00802651" w:rsidRPr="003D3B44">
        <w:rPr>
          <w:rFonts w:eastAsiaTheme="minorHAnsi"/>
          <w:sz w:val="26"/>
          <w:szCs w:val="26"/>
        </w:rPr>
        <w:t>PA</w:t>
      </w:r>
      <w:r w:rsidR="00747DD2">
        <w:rPr>
          <w:rFonts w:eastAsiaTheme="minorHAnsi"/>
          <w:sz w:val="26"/>
          <w:szCs w:val="26"/>
        </w:rPr>
        <w:noBreakHyphen/>
      </w:r>
      <w:r w:rsidR="00802651" w:rsidRPr="003D3B44">
        <w:rPr>
          <w:rFonts w:eastAsiaTheme="minorHAnsi"/>
          <w:sz w:val="26"/>
          <w:szCs w:val="26"/>
        </w:rPr>
        <w:t>EEFA)</w:t>
      </w:r>
      <w:r w:rsidRPr="003D3B44">
        <w:rPr>
          <w:sz w:val="26"/>
          <w:szCs w:val="26"/>
        </w:rPr>
        <w:t>,</w:t>
      </w:r>
      <w:r w:rsidR="00827115" w:rsidRPr="003D3B44">
        <w:rPr>
          <w:rStyle w:val="FootnoteReference"/>
          <w:sz w:val="26"/>
          <w:szCs w:val="26"/>
        </w:rPr>
        <w:footnoteReference w:id="8"/>
      </w:r>
      <w:r w:rsidRPr="003D3B44">
        <w:rPr>
          <w:sz w:val="26"/>
          <w:szCs w:val="26"/>
        </w:rPr>
        <w:t xml:space="preserve"> Community Action Committee of the Lehigh Valley</w:t>
      </w:r>
      <w:r w:rsidR="003237E1" w:rsidRPr="003D3B44">
        <w:rPr>
          <w:sz w:val="26"/>
          <w:szCs w:val="26"/>
        </w:rPr>
        <w:t xml:space="preserve"> (CACLV)</w:t>
      </w:r>
      <w:r w:rsidRPr="003D3B44">
        <w:rPr>
          <w:sz w:val="26"/>
          <w:szCs w:val="26"/>
        </w:rPr>
        <w:t>, Keystone Energy Efficiency Alliance</w:t>
      </w:r>
      <w:r w:rsidR="00992D0C" w:rsidRPr="003D3B44">
        <w:rPr>
          <w:sz w:val="26"/>
          <w:szCs w:val="26"/>
        </w:rPr>
        <w:t xml:space="preserve"> (KEEA)</w:t>
      </w:r>
      <w:r w:rsidR="009366AB" w:rsidRPr="003D3B44">
        <w:rPr>
          <w:sz w:val="26"/>
          <w:szCs w:val="26"/>
        </w:rPr>
        <w:t>.  On January 25</w:t>
      </w:r>
      <w:r w:rsidR="00EA27C6" w:rsidRPr="003D3B44">
        <w:rPr>
          <w:sz w:val="26"/>
          <w:szCs w:val="26"/>
        </w:rPr>
        <w:t>, 2021</w:t>
      </w:r>
      <w:r w:rsidRPr="003D3B44">
        <w:rPr>
          <w:sz w:val="26"/>
          <w:szCs w:val="26"/>
        </w:rPr>
        <w:t xml:space="preserve"> </w:t>
      </w:r>
      <w:r w:rsidR="00EA27C6" w:rsidRPr="003D3B44">
        <w:rPr>
          <w:sz w:val="26"/>
          <w:szCs w:val="26"/>
        </w:rPr>
        <w:t xml:space="preserve">Comments to the Companies’ Phase IV Plan were filed by </w:t>
      </w:r>
      <w:r w:rsidRPr="003D3B44">
        <w:rPr>
          <w:sz w:val="26"/>
          <w:szCs w:val="26"/>
        </w:rPr>
        <w:t xml:space="preserve">Ceres. </w:t>
      </w:r>
    </w:p>
    <w:p w14:paraId="54A2314B" w14:textId="77777777" w:rsidR="007B043E" w:rsidRPr="003D3B44" w:rsidRDefault="007B043E" w:rsidP="00C37187">
      <w:pPr>
        <w:ind w:firstLine="1440"/>
        <w:contextualSpacing/>
        <w:textAlignment w:val="baseline"/>
        <w:rPr>
          <w:sz w:val="26"/>
          <w:szCs w:val="26"/>
        </w:rPr>
      </w:pPr>
    </w:p>
    <w:p w14:paraId="4A025ACB" w14:textId="609C476E" w:rsidR="007254F2" w:rsidRPr="003D3B44" w:rsidRDefault="007B043E" w:rsidP="00C37187">
      <w:pPr>
        <w:kinsoku w:val="0"/>
        <w:overflowPunct w:val="0"/>
        <w:ind w:firstLine="1440"/>
        <w:contextualSpacing/>
        <w:textAlignment w:val="baseline"/>
        <w:rPr>
          <w:sz w:val="26"/>
          <w:szCs w:val="26"/>
        </w:rPr>
      </w:pPr>
      <w:r w:rsidRPr="003D3B44">
        <w:rPr>
          <w:sz w:val="26"/>
          <w:szCs w:val="26"/>
        </w:rPr>
        <w:t>On January 26, 2021, an Interim Order was entered adopting a revised litigation schedule, which included a hearing date of February 5, 2021</w:t>
      </w:r>
      <w:r w:rsidR="00725F4A" w:rsidRPr="003D3B44">
        <w:rPr>
          <w:sz w:val="26"/>
          <w:szCs w:val="26"/>
        </w:rPr>
        <w:t>.</w:t>
      </w:r>
    </w:p>
    <w:p w14:paraId="3DC078B3" w14:textId="6C7BB823" w:rsidR="00AC0C31" w:rsidRPr="003D3B44" w:rsidRDefault="00AC0C31" w:rsidP="00276B76">
      <w:pPr>
        <w:pStyle w:val="BodyText2"/>
        <w:spacing w:after="0" w:line="360" w:lineRule="auto"/>
        <w:ind w:firstLine="1440"/>
        <w:contextualSpacing/>
        <w:rPr>
          <w:sz w:val="26"/>
          <w:szCs w:val="26"/>
        </w:rPr>
      </w:pPr>
      <w:r w:rsidRPr="003D3B44">
        <w:rPr>
          <w:sz w:val="26"/>
          <w:szCs w:val="26"/>
        </w:rPr>
        <w:lastRenderedPageBreak/>
        <w:t xml:space="preserve">On February 5, 2021, the hearing convened as scheduled.  The Companies, </w:t>
      </w:r>
      <w:r w:rsidR="00AD5BA4" w:rsidRPr="003D3B44">
        <w:rPr>
          <w:sz w:val="26"/>
          <w:szCs w:val="26"/>
        </w:rPr>
        <w:t xml:space="preserve">the </w:t>
      </w:r>
      <w:r w:rsidRPr="003D3B44">
        <w:rPr>
          <w:sz w:val="26"/>
          <w:szCs w:val="26"/>
        </w:rPr>
        <w:t xml:space="preserve">OCA, </w:t>
      </w:r>
      <w:r w:rsidR="00AD5BA4" w:rsidRPr="003D3B44">
        <w:rPr>
          <w:sz w:val="26"/>
          <w:szCs w:val="26"/>
        </w:rPr>
        <w:t xml:space="preserve">the </w:t>
      </w:r>
      <w:r w:rsidRPr="003D3B44">
        <w:rPr>
          <w:sz w:val="26"/>
          <w:szCs w:val="26"/>
        </w:rPr>
        <w:t xml:space="preserve">OSBA, CAAP, </w:t>
      </w:r>
      <w:r w:rsidR="000017E6" w:rsidRPr="003D3B44">
        <w:rPr>
          <w:sz w:val="26"/>
          <w:szCs w:val="26"/>
        </w:rPr>
        <w:t xml:space="preserve">CAUSE-PA, </w:t>
      </w:r>
      <w:r w:rsidR="00AD5BA4" w:rsidRPr="003D3B44">
        <w:rPr>
          <w:sz w:val="26"/>
          <w:szCs w:val="26"/>
        </w:rPr>
        <w:t>the Industrials</w:t>
      </w:r>
      <w:r w:rsidRPr="003D3B44">
        <w:rPr>
          <w:sz w:val="26"/>
          <w:szCs w:val="26"/>
        </w:rPr>
        <w:t xml:space="preserve">, and PSU were represented by counsel.  The </w:t>
      </w:r>
      <w:r w:rsidR="00BE75F1" w:rsidRPr="003D3B44">
        <w:rPr>
          <w:sz w:val="26"/>
          <w:szCs w:val="26"/>
        </w:rPr>
        <w:t>P</w:t>
      </w:r>
      <w:r w:rsidRPr="003D3B44">
        <w:rPr>
          <w:sz w:val="26"/>
          <w:szCs w:val="26"/>
        </w:rPr>
        <w:t>arties waived cross-examination</w:t>
      </w:r>
      <w:r w:rsidR="000017E6" w:rsidRPr="003D3B44">
        <w:rPr>
          <w:sz w:val="26"/>
          <w:szCs w:val="26"/>
        </w:rPr>
        <w:t>,</w:t>
      </w:r>
      <w:r w:rsidRPr="003D3B44">
        <w:rPr>
          <w:sz w:val="26"/>
          <w:szCs w:val="26"/>
        </w:rPr>
        <w:t xml:space="preserve"> and their testimonies and exhibits were admitted into the record without objection.</w:t>
      </w:r>
    </w:p>
    <w:p w14:paraId="1BE34BEA" w14:textId="77777777" w:rsidR="00AC0C31" w:rsidRPr="003D3B44" w:rsidRDefault="00AC0C31" w:rsidP="000017E6">
      <w:pPr>
        <w:ind w:firstLine="1440"/>
        <w:contextualSpacing/>
        <w:rPr>
          <w:sz w:val="26"/>
          <w:szCs w:val="26"/>
        </w:rPr>
      </w:pPr>
    </w:p>
    <w:p w14:paraId="79E3FE29" w14:textId="14A5A9F3" w:rsidR="00AC0C31" w:rsidRPr="003D3B44" w:rsidRDefault="00AC0C31" w:rsidP="000017E6">
      <w:pPr>
        <w:ind w:firstLine="1440"/>
        <w:contextualSpacing/>
        <w:rPr>
          <w:sz w:val="26"/>
          <w:szCs w:val="26"/>
        </w:rPr>
      </w:pPr>
      <w:r w:rsidRPr="003D3B44">
        <w:rPr>
          <w:sz w:val="26"/>
          <w:szCs w:val="26"/>
        </w:rPr>
        <w:t xml:space="preserve">On February 16, 2021, the Companies, </w:t>
      </w:r>
      <w:r w:rsidR="000017E6" w:rsidRPr="003D3B44">
        <w:rPr>
          <w:sz w:val="26"/>
          <w:szCs w:val="26"/>
        </w:rPr>
        <w:t xml:space="preserve">the </w:t>
      </w:r>
      <w:r w:rsidRPr="003D3B44">
        <w:rPr>
          <w:sz w:val="26"/>
          <w:szCs w:val="26"/>
        </w:rPr>
        <w:t xml:space="preserve">OCA, </w:t>
      </w:r>
      <w:r w:rsidR="000017E6" w:rsidRPr="003D3B44">
        <w:rPr>
          <w:sz w:val="26"/>
          <w:szCs w:val="26"/>
        </w:rPr>
        <w:t xml:space="preserve">the </w:t>
      </w:r>
      <w:r w:rsidRPr="003D3B44">
        <w:rPr>
          <w:sz w:val="26"/>
          <w:szCs w:val="26"/>
        </w:rPr>
        <w:t xml:space="preserve">OSBA, CAUSE-PA, CAAP, </w:t>
      </w:r>
      <w:r w:rsidR="000017E6" w:rsidRPr="003D3B44">
        <w:rPr>
          <w:sz w:val="26"/>
          <w:szCs w:val="26"/>
        </w:rPr>
        <w:t>the Industrials</w:t>
      </w:r>
      <w:r w:rsidRPr="003D3B44">
        <w:rPr>
          <w:sz w:val="26"/>
          <w:szCs w:val="26"/>
        </w:rPr>
        <w:t xml:space="preserve">, and PSU filed </w:t>
      </w:r>
      <w:r w:rsidR="00002EC4" w:rsidRPr="003D3B44">
        <w:rPr>
          <w:sz w:val="26"/>
          <w:szCs w:val="26"/>
        </w:rPr>
        <w:t>their Joint Settlement</w:t>
      </w:r>
      <w:r w:rsidRPr="003D3B44">
        <w:rPr>
          <w:sz w:val="26"/>
          <w:szCs w:val="26"/>
        </w:rPr>
        <w:t xml:space="preserve">.  Attached to the Settlement </w:t>
      </w:r>
      <w:r w:rsidR="00002EC4" w:rsidRPr="003D3B44">
        <w:rPr>
          <w:sz w:val="26"/>
          <w:szCs w:val="26"/>
        </w:rPr>
        <w:t>was</w:t>
      </w:r>
      <w:r w:rsidRPr="003D3B44">
        <w:rPr>
          <w:sz w:val="26"/>
          <w:szCs w:val="26"/>
        </w:rPr>
        <w:t xml:space="preserve">: </w:t>
      </w:r>
      <w:r w:rsidR="00AC3CDF" w:rsidRPr="003D3B44">
        <w:rPr>
          <w:sz w:val="26"/>
          <w:szCs w:val="26"/>
        </w:rPr>
        <w:t xml:space="preserve">(1) </w:t>
      </w:r>
      <w:r w:rsidRPr="003D3B44">
        <w:rPr>
          <w:sz w:val="26"/>
          <w:szCs w:val="26"/>
        </w:rPr>
        <w:t xml:space="preserve">Amended Rider F Language as Appendix A; </w:t>
      </w:r>
      <w:r w:rsidR="00AC3CDF" w:rsidRPr="003D3B44">
        <w:rPr>
          <w:sz w:val="26"/>
          <w:szCs w:val="26"/>
        </w:rPr>
        <w:t xml:space="preserve">(2) </w:t>
      </w:r>
      <w:r w:rsidRPr="003D3B44">
        <w:rPr>
          <w:sz w:val="26"/>
          <w:szCs w:val="26"/>
        </w:rPr>
        <w:t xml:space="preserve">the Companies’ Statement in Support as Appendix B; </w:t>
      </w:r>
      <w:r w:rsidR="00AC3CDF" w:rsidRPr="003D3B44">
        <w:rPr>
          <w:sz w:val="26"/>
          <w:szCs w:val="26"/>
        </w:rPr>
        <w:t xml:space="preserve">(3) </w:t>
      </w:r>
      <w:r w:rsidR="00C650A8" w:rsidRPr="003D3B44">
        <w:rPr>
          <w:sz w:val="26"/>
          <w:szCs w:val="26"/>
        </w:rPr>
        <w:t>t</w:t>
      </w:r>
      <w:r w:rsidR="002F6920" w:rsidRPr="003D3B44">
        <w:rPr>
          <w:sz w:val="26"/>
          <w:szCs w:val="26"/>
        </w:rPr>
        <w:t xml:space="preserve">he </w:t>
      </w:r>
      <w:r w:rsidRPr="003D3B44">
        <w:rPr>
          <w:sz w:val="26"/>
          <w:szCs w:val="26"/>
        </w:rPr>
        <w:t xml:space="preserve">OCA’s Statement in Support as Appendix C; </w:t>
      </w:r>
      <w:r w:rsidR="003D1C2C" w:rsidRPr="003D3B44">
        <w:rPr>
          <w:sz w:val="26"/>
          <w:szCs w:val="26"/>
        </w:rPr>
        <w:t xml:space="preserve">(4) </w:t>
      </w:r>
      <w:r w:rsidR="000017E6" w:rsidRPr="003D3B44">
        <w:rPr>
          <w:sz w:val="26"/>
          <w:szCs w:val="26"/>
        </w:rPr>
        <w:t xml:space="preserve">the </w:t>
      </w:r>
      <w:r w:rsidRPr="003D3B44">
        <w:rPr>
          <w:sz w:val="26"/>
          <w:szCs w:val="26"/>
        </w:rPr>
        <w:t xml:space="preserve">OSBA’s Statement in Support as Appendix D; </w:t>
      </w:r>
      <w:r w:rsidR="003D1C2C" w:rsidRPr="003D3B44">
        <w:rPr>
          <w:sz w:val="26"/>
          <w:szCs w:val="26"/>
        </w:rPr>
        <w:t xml:space="preserve">(5) </w:t>
      </w:r>
      <w:r w:rsidRPr="003D3B44">
        <w:rPr>
          <w:sz w:val="26"/>
          <w:szCs w:val="26"/>
        </w:rPr>
        <w:t xml:space="preserve">CAAP’s Statement in Support as Appendix E; </w:t>
      </w:r>
      <w:r w:rsidR="003D1C2C" w:rsidRPr="003D3B44">
        <w:rPr>
          <w:sz w:val="26"/>
          <w:szCs w:val="26"/>
        </w:rPr>
        <w:t xml:space="preserve">(6) </w:t>
      </w:r>
      <w:r w:rsidRPr="003D3B44">
        <w:rPr>
          <w:sz w:val="26"/>
          <w:szCs w:val="26"/>
        </w:rPr>
        <w:t xml:space="preserve">CAUSE-PA’s Statement in Support as Appendix F; </w:t>
      </w:r>
      <w:r w:rsidR="000017E6" w:rsidRPr="003D3B44">
        <w:rPr>
          <w:sz w:val="26"/>
          <w:szCs w:val="26"/>
        </w:rPr>
        <w:t xml:space="preserve">and </w:t>
      </w:r>
      <w:r w:rsidR="003D1C2C" w:rsidRPr="003D3B44">
        <w:rPr>
          <w:sz w:val="26"/>
          <w:szCs w:val="26"/>
        </w:rPr>
        <w:t xml:space="preserve">(7) </w:t>
      </w:r>
      <w:r w:rsidR="000017E6" w:rsidRPr="003D3B44">
        <w:rPr>
          <w:sz w:val="26"/>
          <w:szCs w:val="26"/>
        </w:rPr>
        <w:t>the Industrials’</w:t>
      </w:r>
      <w:r w:rsidRPr="003D3B44">
        <w:rPr>
          <w:sz w:val="26"/>
          <w:szCs w:val="26"/>
        </w:rPr>
        <w:t xml:space="preserve"> Statement in Support as Appendix G.  PSU’s signature page to the Settlement and its Statement in Support were filed separately on February 17, 2021.  PSU’s Statement in Support is marked as Appendix H to the Settlement.</w:t>
      </w:r>
    </w:p>
    <w:p w14:paraId="3A9A66E7" w14:textId="77777777" w:rsidR="00AC0C31" w:rsidRPr="003D3B44" w:rsidRDefault="00AC0C31" w:rsidP="000017E6">
      <w:pPr>
        <w:ind w:firstLine="1440"/>
        <w:contextualSpacing/>
        <w:rPr>
          <w:sz w:val="26"/>
          <w:szCs w:val="26"/>
        </w:rPr>
      </w:pPr>
    </w:p>
    <w:p w14:paraId="7FE62549" w14:textId="3195568C" w:rsidR="007C33F3" w:rsidRPr="003D3B44" w:rsidRDefault="007C33F3" w:rsidP="000017E6">
      <w:pPr>
        <w:ind w:firstLine="1440"/>
        <w:contextualSpacing/>
        <w:rPr>
          <w:bCs/>
          <w:sz w:val="26"/>
          <w:szCs w:val="26"/>
        </w:rPr>
      </w:pPr>
      <w:r w:rsidRPr="003D3B44">
        <w:rPr>
          <w:sz w:val="26"/>
          <w:szCs w:val="26"/>
        </w:rPr>
        <w:t>On March 1, 2021, the Companies and the Industrials filed Reply Comments.  Also</w:t>
      </w:r>
      <w:r w:rsidR="00E413C5" w:rsidRPr="003D3B44">
        <w:rPr>
          <w:sz w:val="26"/>
          <w:szCs w:val="26"/>
        </w:rPr>
        <w:t>,</w:t>
      </w:r>
      <w:r w:rsidRPr="003D3B44">
        <w:rPr>
          <w:sz w:val="26"/>
          <w:szCs w:val="26"/>
        </w:rPr>
        <w:t xml:space="preserve"> on March 1, 2021, the Companies filed a Revised Phase IV Plan.</w:t>
      </w:r>
    </w:p>
    <w:p w14:paraId="3890B83B" w14:textId="6E5AF532" w:rsidR="00725F4A" w:rsidRPr="003D3B44" w:rsidRDefault="00725F4A" w:rsidP="000017E6">
      <w:pPr>
        <w:kinsoku w:val="0"/>
        <w:overflowPunct w:val="0"/>
        <w:ind w:firstLine="1440"/>
        <w:contextualSpacing/>
        <w:textAlignment w:val="baseline"/>
        <w:rPr>
          <w:sz w:val="26"/>
          <w:szCs w:val="26"/>
        </w:rPr>
      </w:pPr>
    </w:p>
    <w:p w14:paraId="0A8E42E2" w14:textId="74853F5B" w:rsidR="00C85ACF" w:rsidRPr="003D3B44" w:rsidRDefault="00524EE7" w:rsidP="00C85ACF">
      <w:pPr>
        <w:ind w:firstLine="1440"/>
        <w:contextualSpacing/>
        <w:rPr>
          <w:sz w:val="26"/>
          <w:szCs w:val="26"/>
        </w:rPr>
      </w:pPr>
      <w:r w:rsidRPr="003D3B44">
        <w:rPr>
          <w:sz w:val="26"/>
          <w:szCs w:val="26"/>
        </w:rPr>
        <w:t xml:space="preserve">On March 2, 2021, ALJs Hoyer and DeVoe </w:t>
      </w:r>
      <w:r w:rsidR="00C85ACF" w:rsidRPr="003D3B44">
        <w:rPr>
          <w:sz w:val="26"/>
          <w:szCs w:val="26"/>
        </w:rPr>
        <w:t>issued the Order Certifying Record to the Commission (</w:t>
      </w:r>
      <w:r w:rsidR="00C85ACF" w:rsidRPr="003D3B44">
        <w:rPr>
          <w:i/>
          <w:iCs/>
          <w:sz w:val="26"/>
          <w:szCs w:val="26"/>
        </w:rPr>
        <w:t>Certification Order</w:t>
      </w:r>
      <w:r w:rsidR="00C85ACF" w:rsidRPr="003D3B44">
        <w:rPr>
          <w:sz w:val="26"/>
          <w:szCs w:val="26"/>
        </w:rPr>
        <w:t>).</w:t>
      </w:r>
      <w:r w:rsidR="00C44343" w:rsidRPr="003D3B44">
        <w:rPr>
          <w:rStyle w:val="FootnoteReference"/>
          <w:sz w:val="26"/>
          <w:szCs w:val="26"/>
        </w:rPr>
        <w:footnoteReference w:id="9"/>
      </w:r>
    </w:p>
    <w:p w14:paraId="1537DFB9" w14:textId="36E75931" w:rsidR="007254F2" w:rsidRPr="003D3B44" w:rsidRDefault="007254F2" w:rsidP="00C85ACF">
      <w:pPr>
        <w:ind w:firstLine="1440"/>
        <w:contextualSpacing/>
        <w:rPr>
          <w:sz w:val="26"/>
          <w:szCs w:val="26"/>
        </w:rPr>
      </w:pPr>
    </w:p>
    <w:p w14:paraId="1791E37F" w14:textId="76EDDD05" w:rsidR="00315708" w:rsidRPr="003D3B44" w:rsidRDefault="00765D57" w:rsidP="0068753C">
      <w:pPr>
        <w:pStyle w:val="Heading1"/>
        <w:keepNext/>
        <w:ind w:left="0" w:firstLine="0"/>
      </w:pPr>
      <w:bookmarkStart w:id="14" w:name="_Toc66799415"/>
      <w:r w:rsidRPr="003D3B44">
        <w:t xml:space="preserve">Description of the Plan and </w:t>
      </w:r>
      <w:r w:rsidR="005B6253" w:rsidRPr="003D3B44">
        <w:t xml:space="preserve">the </w:t>
      </w:r>
      <w:r w:rsidRPr="003D3B44">
        <w:t>Joint Settlement</w:t>
      </w:r>
      <w:bookmarkEnd w:id="14"/>
    </w:p>
    <w:p w14:paraId="52D13A41" w14:textId="11383CA2" w:rsidR="00315708" w:rsidRPr="003D3B44" w:rsidRDefault="00315708" w:rsidP="0068753C">
      <w:pPr>
        <w:keepNext/>
        <w:keepLines/>
        <w:contextualSpacing/>
        <w:rPr>
          <w:sz w:val="26"/>
          <w:szCs w:val="26"/>
        </w:rPr>
      </w:pPr>
    </w:p>
    <w:p w14:paraId="6AEC7853" w14:textId="77777777" w:rsidR="00C21275" w:rsidRPr="003D3B44" w:rsidRDefault="00C21275" w:rsidP="00922078">
      <w:pPr>
        <w:keepNext/>
        <w:keepLines/>
        <w:ind w:firstLine="1440"/>
        <w:contextualSpacing/>
        <w:rPr>
          <w:rFonts w:eastAsiaTheme="minorHAnsi"/>
          <w:sz w:val="26"/>
          <w:szCs w:val="26"/>
        </w:rPr>
      </w:pPr>
      <w:r w:rsidRPr="003D3B44">
        <w:rPr>
          <w:rFonts w:eastAsiaTheme="minorHAnsi"/>
          <w:sz w:val="26"/>
          <w:szCs w:val="26"/>
        </w:rPr>
        <w:t xml:space="preserve">As noted above, the Joint Settlement was filed on February 16, 2021, resolving all issues.  The Plan, as modified by the Joint Settlement, is summarized below.  </w:t>
      </w:r>
    </w:p>
    <w:p w14:paraId="0E212836" w14:textId="77777777" w:rsidR="00C21275" w:rsidRPr="003D3B44" w:rsidRDefault="00C21275" w:rsidP="00922078">
      <w:pPr>
        <w:contextualSpacing/>
        <w:rPr>
          <w:sz w:val="26"/>
          <w:szCs w:val="26"/>
        </w:rPr>
      </w:pPr>
    </w:p>
    <w:p w14:paraId="5F59C1C4" w14:textId="0AF8EB0F" w:rsidR="008B7726" w:rsidRPr="003D3B44" w:rsidRDefault="00B14FC6" w:rsidP="005B6253">
      <w:pPr>
        <w:pStyle w:val="Heading2"/>
        <w:numPr>
          <w:ilvl w:val="0"/>
          <w:numId w:val="7"/>
        </w:numPr>
        <w:ind w:left="720"/>
      </w:pPr>
      <w:bookmarkStart w:id="15" w:name="_Toc66799416"/>
      <w:r w:rsidRPr="003D3B44">
        <w:lastRenderedPageBreak/>
        <w:t>Joint Settlement</w:t>
      </w:r>
      <w:bookmarkEnd w:id="15"/>
    </w:p>
    <w:p w14:paraId="5E748E4B" w14:textId="77777777" w:rsidR="008B7726" w:rsidRPr="003D3B44" w:rsidRDefault="008B7726" w:rsidP="005B6253">
      <w:pPr>
        <w:keepNext/>
        <w:keepLines/>
        <w:contextualSpacing/>
        <w:rPr>
          <w:sz w:val="26"/>
          <w:szCs w:val="26"/>
        </w:rPr>
      </w:pPr>
    </w:p>
    <w:p w14:paraId="0A61E57B" w14:textId="6318C0D6" w:rsidR="008647FB" w:rsidRPr="003D3B44" w:rsidRDefault="008647FB" w:rsidP="005B6253">
      <w:pPr>
        <w:ind w:firstLine="1440"/>
        <w:contextualSpacing/>
        <w:rPr>
          <w:rFonts w:eastAsiaTheme="minorHAnsi"/>
          <w:bCs/>
          <w:sz w:val="26"/>
          <w:szCs w:val="26"/>
        </w:rPr>
      </w:pPr>
      <w:r w:rsidRPr="003D3B44">
        <w:rPr>
          <w:rFonts w:eastAsiaTheme="minorHAnsi"/>
          <w:bCs/>
          <w:sz w:val="26"/>
          <w:szCs w:val="26"/>
        </w:rPr>
        <w:t xml:space="preserve">The specific terms of the Settlement relating to the Companies’ EE&amp;C Plan are set forth in Paragraphs 29 through 41 of the Settlement, which </w:t>
      </w:r>
      <w:r w:rsidR="00B778D4" w:rsidRPr="003D3B44">
        <w:rPr>
          <w:rFonts w:eastAsiaTheme="minorHAnsi"/>
          <w:bCs/>
          <w:sz w:val="26"/>
          <w:szCs w:val="26"/>
        </w:rPr>
        <w:t>are</w:t>
      </w:r>
      <w:r w:rsidRPr="003D3B44">
        <w:rPr>
          <w:rFonts w:eastAsiaTheme="minorHAnsi"/>
          <w:bCs/>
          <w:sz w:val="26"/>
          <w:szCs w:val="26"/>
        </w:rPr>
        <w:t xml:space="preserve"> shown below in full as </w:t>
      </w:r>
      <w:r w:rsidR="00B778D4" w:rsidRPr="003D3B44">
        <w:rPr>
          <w:rFonts w:eastAsiaTheme="minorHAnsi"/>
          <w:bCs/>
          <w:sz w:val="26"/>
          <w:szCs w:val="26"/>
        </w:rPr>
        <w:t>they appear</w:t>
      </w:r>
      <w:r w:rsidRPr="003D3B44">
        <w:rPr>
          <w:rFonts w:eastAsiaTheme="minorHAnsi"/>
          <w:bCs/>
          <w:sz w:val="26"/>
          <w:szCs w:val="26"/>
        </w:rPr>
        <w:t xml:space="preserve"> in the Joint Settlement:</w:t>
      </w:r>
    </w:p>
    <w:p w14:paraId="68AD6165" w14:textId="77777777" w:rsidR="008647FB" w:rsidRPr="003D3B44" w:rsidRDefault="008647FB" w:rsidP="005B6253">
      <w:pPr>
        <w:ind w:firstLine="1440"/>
        <w:contextualSpacing/>
        <w:rPr>
          <w:rFonts w:eastAsiaTheme="minorHAnsi"/>
          <w:bCs/>
          <w:sz w:val="26"/>
          <w:szCs w:val="26"/>
        </w:rPr>
      </w:pPr>
    </w:p>
    <w:p w14:paraId="5E7E44FE" w14:textId="77777777" w:rsidR="008647FB" w:rsidRPr="003D3B44" w:rsidRDefault="008647FB" w:rsidP="00BD7D1E">
      <w:pPr>
        <w:spacing w:line="240" w:lineRule="auto"/>
        <w:ind w:left="2880" w:right="1440" w:hanging="720"/>
        <w:contextualSpacing/>
        <w:textAlignment w:val="baseline"/>
        <w:rPr>
          <w:b/>
          <w:color w:val="000000"/>
          <w:spacing w:val="1"/>
          <w:sz w:val="26"/>
          <w:szCs w:val="26"/>
        </w:rPr>
      </w:pPr>
      <w:r w:rsidRPr="003D3B44">
        <w:rPr>
          <w:b/>
          <w:color w:val="000000"/>
          <w:spacing w:val="1"/>
          <w:sz w:val="26"/>
          <w:szCs w:val="26"/>
        </w:rPr>
        <w:t>B.</w:t>
      </w:r>
      <w:r w:rsidRPr="003D3B44">
        <w:rPr>
          <w:b/>
          <w:color w:val="000000"/>
          <w:spacing w:val="1"/>
          <w:sz w:val="26"/>
          <w:szCs w:val="26"/>
        </w:rPr>
        <w:tab/>
        <w:t>RESIDENTIAL LOW-INCOME PROGRAM</w:t>
      </w:r>
    </w:p>
    <w:p w14:paraId="2D29B44B" w14:textId="77777777" w:rsidR="008647FB" w:rsidRPr="003D3B44" w:rsidRDefault="008647FB" w:rsidP="00BD7D1E">
      <w:pPr>
        <w:spacing w:line="240" w:lineRule="auto"/>
        <w:ind w:left="1440" w:right="1440"/>
        <w:contextualSpacing/>
        <w:textAlignment w:val="baseline"/>
        <w:rPr>
          <w:b/>
          <w:color w:val="000000"/>
          <w:spacing w:val="1"/>
          <w:sz w:val="26"/>
          <w:szCs w:val="26"/>
        </w:rPr>
      </w:pPr>
    </w:p>
    <w:p w14:paraId="33F669ED" w14:textId="77777777" w:rsidR="008647FB" w:rsidRPr="003D3B44" w:rsidRDefault="008647FB" w:rsidP="00B2278D">
      <w:pPr>
        <w:numPr>
          <w:ilvl w:val="0"/>
          <w:numId w:val="8"/>
        </w:numPr>
        <w:spacing w:line="240" w:lineRule="auto"/>
        <w:ind w:left="1440" w:right="1440"/>
        <w:contextualSpacing/>
        <w:textAlignment w:val="baseline"/>
        <w:rPr>
          <w:color w:val="000000"/>
          <w:sz w:val="26"/>
          <w:szCs w:val="26"/>
        </w:rPr>
      </w:pPr>
      <w:r w:rsidRPr="003D3B44">
        <w:rPr>
          <w:color w:val="000000"/>
          <w:sz w:val="26"/>
          <w:szCs w:val="26"/>
        </w:rPr>
        <w:t>The Companies agree to decrease their Limited Income School Education subprogram megawatt hour (“MWh”) savings by 30% and will target an equivalent increase in MWh savings from insulation, air sealing, duct sealing, heat pumps and residential heat pump water heaters delivered through the Low-Income Weatherization and/or Low-Income Multifamily subprograms in the aggregate, respectively, over the proposed Plan targets, based on having available program budgets.</w:t>
      </w:r>
    </w:p>
    <w:p w14:paraId="0F4A8A48" w14:textId="77777777" w:rsidR="008647FB" w:rsidRPr="003D3B44" w:rsidRDefault="008647FB" w:rsidP="00BD7D1E">
      <w:pPr>
        <w:spacing w:line="240" w:lineRule="auto"/>
        <w:ind w:left="2088" w:right="1440"/>
        <w:contextualSpacing/>
        <w:jc w:val="both"/>
        <w:textAlignment w:val="baseline"/>
        <w:rPr>
          <w:color w:val="000000"/>
          <w:sz w:val="26"/>
          <w:szCs w:val="26"/>
        </w:rPr>
      </w:pPr>
    </w:p>
    <w:p w14:paraId="39A7B630" w14:textId="77777777" w:rsidR="008647FB" w:rsidRPr="003D3B44" w:rsidRDefault="008647FB" w:rsidP="00B2278D">
      <w:pPr>
        <w:numPr>
          <w:ilvl w:val="0"/>
          <w:numId w:val="8"/>
        </w:numPr>
        <w:spacing w:line="240" w:lineRule="auto"/>
        <w:ind w:left="1440" w:right="1440"/>
        <w:contextualSpacing/>
        <w:textAlignment w:val="baseline"/>
        <w:rPr>
          <w:color w:val="000000"/>
          <w:sz w:val="26"/>
          <w:szCs w:val="26"/>
        </w:rPr>
      </w:pPr>
      <w:r w:rsidRPr="003D3B44">
        <w:rPr>
          <w:color w:val="000000"/>
          <w:sz w:val="26"/>
          <w:szCs w:val="26"/>
        </w:rPr>
        <w:t>The Companies agree to target a proportional number of low-income schools through the general residential Energy Efficient Homes School Education subprogram, based on available program budget.</w:t>
      </w:r>
    </w:p>
    <w:p w14:paraId="72051498" w14:textId="77777777" w:rsidR="008647FB" w:rsidRPr="003D3B44" w:rsidRDefault="008647FB" w:rsidP="00BD7D1E">
      <w:pPr>
        <w:spacing w:line="240" w:lineRule="auto"/>
        <w:ind w:left="2088" w:right="1440"/>
        <w:contextualSpacing/>
        <w:jc w:val="both"/>
        <w:textAlignment w:val="baseline"/>
        <w:rPr>
          <w:color w:val="000000"/>
          <w:sz w:val="26"/>
          <w:szCs w:val="26"/>
        </w:rPr>
      </w:pPr>
    </w:p>
    <w:p w14:paraId="47F3FE29" w14:textId="77777777" w:rsidR="008647FB" w:rsidRPr="003D3B44" w:rsidRDefault="008647FB" w:rsidP="00B2278D">
      <w:pPr>
        <w:numPr>
          <w:ilvl w:val="0"/>
          <w:numId w:val="8"/>
        </w:numPr>
        <w:tabs>
          <w:tab w:val="left" w:pos="1512"/>
        </w:tabs>
        <w:spacing w:line="240" w:lineRule="auto"/>
        <w:ind w:left="1440" w:right="1440"/>
        <w:contextualSpacing/>
        <w:textAlignment w:val="baseline"/>
        <w:rPr>
          <w:color w:val="000000"/>
          <w:sz w:val="26"/>
          <w:szCs w:val="26"/>
        </w:rPr>
      </w:pPr>
      <w:r w:rsidRPr="003D3B44">
        <w:rPr>
          <w:color w:val="000000"/>
          <w:sz w:val="26"/>
          <w:szCs w:val="26"/>
        </w:rPr>
        <w:t>The Companies agree to remove Water Coolers, Water Heaters, Variable Speed Pool Pumps, and Electric Vehicle Charging Cords from their Low-Income Energy Efficiency Program Appliances rebate offering and to reallocate the associated budget to prioritize higher levels of the remaining equipment efficiency through both marketing and providing enhanced tiered incentives.</w:t>
      </w:r>
    </w:p>
    <w:p w14:paraId="766A36F2" w14:textId="77777777" w:rsidR="008647FB" w:rsidRPr="003D3B44" w:rsidRDefault="008647FB" w:rsidP="00BD7D1E">
      <w:pPr>
        <w:tabs>
          <w:tab w:val="left" w:pos="1512"/>
        </w:tabs>
        <w:spacing w:line="240" w:lineRule="auto"/>
        <w:ind w:left="2160" w:right="1440"/>
        <w:contextualSpacing/>
        <w:jc w:val="both"/>
        <w:textAlignment w:val="baseline"/>
        <w:rPr>
          <w:color w:val="000000"/>
          <w:sz w:val="26"/>
          <w:szCs w:val="26"/>
        </w:rPr>
      </w:pPr>
    </w:p>
    <w:p w14:paraId="63CAC9C3" w14:textId="77777777" w:rsidR="008647FB" w:rsidRPr="003D3B44" w:rsidRDefault="008647FB" w:rsidP="00B2278D">
      <w:pPr>
        <w:numPr>
          <w:ilvl w:val="0"/>
          <w:numId w:val="8"/>
        </w:numPr>
        <w:tabs>
          <w:tab w:val="left" w:pos="1512"/>
        </w:tabs>
        <w:spacing w:line="240" w:lineRule="auto"/>
        <w:ind w:left="1440" w:right="1440"/>
        <w:contextualSpacing/>
        <w:textAlignment w:val="baseline"/>
        <w:rPr>
          <w:color w:val="000000"/>
          <w:sz w:val="26"/>
          <w:szCs w:val="26"/>
        </w:rPr>
      </w:pPr>
      <w:r w:rsidRPr="003D3B44">
        <w:rPr>
          <w:color w:val="000000"/>
          <w:sz w:val="26"/>
          <w:szCs w:val="26"/>
        </w:rPr>
        <w:t>The Companies will target the installation of 75 heat pump water heaters and/or ductless mini-split heat pumps annually under their Low-Income Energy Efficiency Program, at no upfront cost to the customer, pending available program budget and suitable housing stock.</w:t>
      </w:r>
    </w:p>
    <w:p w14:paraId="75AB34C0" w14:textId="77777777" w:rsidR="008647FB" w:rsidRPr="003D3B44" w:rsidRDefault="008647FB" w:rsidP="00B2278D">
      <w:pPr>
        <w:tabs>
          <w:tab w:val="left" w:pos="1512"/>
        </w:tabs>
        <w:spacing w:line="240" w:lineRule="auto"/>
        <w:ind w:left="2160" w:right="1440"/>
        <w:contextualSpacing/>
        <w:textAlignment w:val="baseline"/>
        <w:rPr>
          <w:color w:val="000000"/>
          <w:sz w:val="26"/>
          <w:szCs w:val="26"/>
        </w:rPr>
      </w:pPr>
    </w:p>
    <w:p w14:paraId="44138DB4" w14:textId="39B5BC36" w:rsidR="008647FB" w:rsidRPr="003D3B44" w:rsidRDefault="008647FB" w:rsidP="00B2278D">
      <w:pPr>
        <w:numPr>
          <w:ilvl w:val="0"/>
          <w:numId w:val="8"/>
        </w:numPr>
        <w:tabs>
          <w:tab w:val="left" w:pos="1512"/>
        </w:tabs>
        <w:spacing w:line="240" w:lineRule="auto"/>
        <w:ind w:left="1440" w:right="1440"/>
        <w:contextualSpacing/>
        <w:textAlignment w:val="baseline"/>
        <w:rPr>
          <w:color w:val="000000"/>
          <w:sz w:val="26"/>
          <w:szCs w:val="26"/>
        </w:rPr>
      </w:pPr>
      <w:r w:rsidRPr="003D3B44">
        <w:rPr>
          <w:color w:val="000000"/>
          <w:sz w:val="26"/>
          <w:szCs w:val="26"/>
        </w:rPr>
        <w:t>The Companies will continue to coordinate their low</w:t>
      </w:r>
      <w:r w:rsidR="00831BCD" w:rsidRPr="003D3B44">
        <w:rPr>
          <w:color w:val="000000"/>
          <w:sz w:val="26"/>
          <w:szCs w:val="26"/>
        </w:rPr>
        <w:noBreakHyphen/>
      </w:r>
      <w:r w:rsidRPr="003D3B44">
        <w:rPr>
          <w:color w:val="000000"/>
          <w:sz w:val="26"/>
          <w:szCs w:val="26"/>
        </w:rPr>
        <w:t xml:space="preserve">income energy efficiency programs with other programs </w:t>
      </w:r>
      <w:r w:rsidRPr="003D3B44">
        <w:rPr>
          <w:color w:val="000000"/>
          <w:sz w:val="26"/>
          <w:szCs w:val="26"/>
        </w:rPr>
        <w:lastRenderedPageBreak/>
        <w:t>in their service territory and will present and solicit input on their coordination efforts with stakeholders on an annual basis throughout Phase IV implementation.</w:t>
      </w:r>
    </w:p>
    <w:p w14:paraId="3D301838" w14:textId="77777777" w:rsidR="008647FB" w:rsidRPr="003D3B44" w:rsidRDefault="008647FB" w:rsidP="00B2278D">
      <w:pPr>
        <w:tabs>
          <w:tab w:val="left" w:pos="1512"/>
        </w:tabs>
        <w:spacing w:line="240" w:lineRule="auto"/>
        <w:ind w:left="2160" w:right="1440"/>
        <w:contextualSpacing/>
        <w:textAlignment w:val="baseline"/>
        <w:rPr>
          <w:color w:val="000000"/>
          <w:sz w:val="26"/>
          <w:szCs w:val="26"/>
        </w:rPr>
      </w:pPr>
    </w:p>
    <w:p w14:paraId="791DF069" w14:textId="4D445FF1" w:rsidR="008647FB" w:rsidRPr="003D3B44" w:rsidRDefault="008647FB" w:rsidP="00B2278D">
      <w:pPr>
        <w:numPr>
          <w:ilvl w:val="0"/>
          <w:numId w:val="8"/>
        </w:numPr>
        <w:tabs>
          <w:tab w:val="left" w:pos="1512"/>
        </w:tabs>
        <w:spacing w:line="240" w:lineRule="auto"/>
        <w:ind w:left="1440" w:right="1440"/>
        <w:contextualSpacing/>
        <w:textAlignment w:val="baseline"/>
        <w:rPr>
          <w:color w:val="000000"/>
          <w:sz w:val="26"/>
          <w:szCs w:val="26"/>
        </w:rPr>
      </w:pPr>
      <w:r w:rsidRPr="003D3B44">
        <w:rPr>
          <w:color w:val="000000"/>
          <w:sz w:val="26"/>
          <w:szCs w:val="26"/>
        </w:rPr>
        <w:t>The Companies will continue to implement their low</w:t>
      </w:r>
      <w:r w:rsidR="00831BCD" w:rsidRPr="003D3B44">
        <w:rPr>
          <w:color w:val="000000"/>
          <w:sz w:val="26"/>
          <w:szCs w:val="26"/>
        </w:rPr>
        <w:noBreakHyphen/>
      </w:r>
      <w:r w:rsidRPr="003D3B44">
        <w:rPr>
          <w:color w:val="000000"/>
          <w:sz w:val="26"/>
          <w:szCs w:val="26"/>
        </w:rPr>
        <w:t>income programs after meeting the low-income carve-outs subject to the Commission-approved budget for the Phase IV programs.</w:t>
      </w:r>
    </w:p>
    <w:p w14:paraId="0C9CE4B5" w14:textId="77777777" w:rsidR="008647FB" w:rsidRPr="003D3B44" w:rsidRDefault="008647FB" w:rsidP="00B2278D">
      <w:pPr>
        <w:tabs>
          <w:tab w:val="left" w:pos="1512"/>
        </w:tabs>
        <w:spacing w:line="240" w:lineRule="auto"/>
        <w:ind w:left="2160" w:right="1440"/>
        <w:contextualSpacing/>
        <w:textAlignment w:val="baseline"/>
        <w:rPr>
          <w:color w:val="000000"/>
          <w:sz w:val="26"/>
          <w:szCs w:val="26"/>
        </w:rPr>
      </w:pPr>
    </w:p>
    <w:p w14:paraId="79FEB144" w14:textId="2905C13F" w:rsidR="008647FB" w:rsidRPr="003D3B44" w:rsidRDefault="008647FB" w:rsidP="00B2278D">
      <w:pPr>
        <w:tabs>
          <w:tab w:val="left" w:pos="1512"/>
        </w:tabs>
        <w:spacing w:line="240" w:lineRule="auto"/>
        <w:ind w:left="1440" w:right="1440"/>
        <w:contextualSpacing/>
        <w:textAlignment w:val="baseline"/>
        <w:rPr>
          <w:color w:val="000000"/>
          <w:sz w:val="26"/>
          <w:szCs w:val="26"/>
        </w:rPr>
      </w:pPr>
      <w:r w:rsidRPr="003D3B44">
        <w:rPr>
          <w:color w:val="000000"/>
          <w:sz w:val="26"/>
          <w:szCs w:val="26"/>
        </w:rPr>
        <w:t>35.</w:t>
      </w:r>
      <w:r w:rsidRPr="003D3B44">
        <w:rPr>
          <w:color w:val="000000"/>
          <w:sz w:val="26"/>
          <w:szCs w:val="26"/>
        </w:rPr>
        <w:tab/>
        <w:t xml:space="preserve">The Companies will develop a list of available housing rehabilitation providers in their service territories that they will provide to households served through their Act 129 programs when health and safety issues are identified in the home that cannot be remediated through the Companies’ existing programming. </w:t>
      </w:r>
      <w:r w:rsidR="00B62D12" w:rsidRPr="003D3B44">
        <w:rPr>
          <w:color w:val="000000"/>
          <w:sz w:val="26"/>
          <w:szCs w:val="26"/>
        </w:rPr>
        <w:t xml:space="preserve"> </w:t>
      </w:r>
      <w:r w:rsidRPr="003D3B44">
        <w:rPr>
          <w:color w:val="000000"/>
          <w:sz w:val="26"/>
          <w:szCs w:val="26"/>
        </w:rPr>
        <w:t>The Companies will work with their universal service program administrators to help create and maintain the list for use by the Companies’ Low-Income Conservation Service Provider (“CSP”).</w:t>
      </w:r>
    </w:p>
    <w:p w14:paraId="3AE382C7" w14:textId="77777777" w:rsidR="008647FB" w:rsidRPr="003D3B44" w:rsidRDefault="008647FB" w:rsidP="00BD7D1E">
      <w:pPr>
        <w:tabs>
          <w:tab w:val="left" w:pos="1512"/>
        </w:tabs>
        <w:spacing w:before="15" w:line="240" w:lineRule="auto"/>
        <w:ind w:left="1440" w:right="1440" w:firstLine="720"/>
        <w:contextualSpacing/>
        <w:jc w:val="both"/>
        <w:textAlignment w:val="baseline"/>
        <w:rPr>
          <w:color w:val="000000"/>
          <w:sz w:val="26"/>
          <w:szCs w:val="26"/>
        </w:rPr>
      </w:pPr>
    </w:p>
    <w:p w14:paraId="451CD68C" w14:textId="77777777" w:rsidR="008647FB" w:rsidRPr="003D3B44" w:rsidRDefault="008647FB" w:rsidP="00BD7D1E">
      <w:pPr>
        <w:spacing w:before="280" w:line="240" w:lineRule="auto"/>
        <w:ind w:left="2880" w:right="1440" w:hanging="720"/>
        <w:contextualSpacing/>
        <w:textAlignment w:val="baseline"/>
        <w:rPr>
          <w:b/>
          <w:color w:val="000000"/>
          <w:sz w:val="26"/>
          <w:szCs w:val="26"/>
        </w:rPr>
      </w:pPr>
      <w:r w:rsidRPr="003D3B44">
        <w:rPr>
          <w:b/>
          <w:color w:val="000000"/>
          <w:sz w:val="26"/>
          <w:szCs w:val="26"/>
        </w:rPr>
        <w:t>C.</w:t>
      </w:r>
      <w:r w:rsidRPr="003D3B44">
        <w:rPr>
          <w:b/>
          <w:color w:val="000000"/>
          <w:sz w:val="26"/>
          <w:szCs w:val="26"/>
        </w:rPr>
        <w:tab/>
        <w:t>RESIDENTIAL PROGRAM</w:t>
      </w:r>
    </w:p>
    <w:p w14:paraId="7E5F92EB" w14:textId="77777777" w:rsidR="008647FB" w:rsidRPr="003D3B44" w:rsidRDefault="008647FB" w:rsidP="00BD7D1E">
      <w:pPr>
        <w:tabs>
          <w:tab w:val="left" w:pos="1512"/>
        </w:tabs>
        <w:spacing w:before="280" w:line="240" w:lineRule="auto"/>
        <w:ind w:left="1440" w:right="1440"/>
        <w:contextualSpacing/>
        <w:textAlignment w:val="baseline"/>
        <w:rPr>
          <w:b/>
          <w:color w:val="000000"/>
          <w:sz w:val="26"/>
          <w:szCs w:val="26"/>
        </w:rPr>
      </w:pPr>
    </w:p>
    <w:p w14:paraId="33944E50" w14:textId="12369B24" w:rsidR="008647FB" w:rsidRPr="003D3B44" w:rsidRDefault="008647FB" w:rsidP="00BD7D1E">
      <w:pPr>
        <w:tabs>
          <w:tab w:val="left" w:pos="1440"/>
        </w:tabs>
        <w:spacing w:line="240" w:lineRule="auto"/>
        <w:ind w:left="1440" w:right="1440"/>
        <w:contextualSpacing/>
        <w:jc w:val="both"/>
        <w:textAlignment w:val="baseline"/>
        <w:rPr>
          <w:color w:val="000000"/>
          <w:spacing w:val="-2"/>
          <w:sz w:val="26"/>
          <w:szCs w:val="26"/>
        </w:rPr>
      </w:pPr>
      <w:r w:rsidRPr="003D3B44">
        <w:rPr>
          <w:color w:val="000000"/>
          <w:sz w:val="26"/>
          <w:szCs w:val="26"/>
        </w:rPr>
        <w:t>36.</w:t>
      </w:r>
      <w:r w:rsidRPr="003D3B44">
        <w:rPr>
          <w:color w:val="000000"/>
          <w:sz w:val="26"/>
          <w:szCs w:val="26"/>
        </w:rPr>
        <w:tab/>
        <w:t>The Companies agree to decrease their Residential Behavioral and Limited Income Behavioral subprogram MWh savings by 13% each and will target equivalent increases in MWh savings from the Residential Energy Efficient Products Appliances and/or Residential Multifamily subprograms in the</w:t>
      </w:r>
      <w:r w:rsidRPr="003D3B44">
        <w:rPr>
          <w:color w:val="000000"/>
          <w:spacing w:val="-2"/>
          <w:sz w:val="26"/>
          <w:szCs w:val="26"/>
        </w:rPr>
        <w:t xml:space="preserve"> aggregate, and the Low-Income Weatherization and/or Low-Income Multifamily subprograms in the aggregate, respectively, over the proposed Plan targets, based on having available program budgets. </w:t>
      </w:r>
      <w:r w:rsidR="00EB47D9" w:rsidRPr="003D3B44">
        <w:rPr>
          <w:color w:val="000000"/>
          <w:spacing w:val="-2"/>
          <w:sz w:val="26"/>
          <w:szCs w:val="26"/>
        </w:rPr>
        <w:t xml:space="preserve"> </w:t>
      </w:r>
      <w:r w:rsidRPr="003D3B44">
        <w:rPr>
          <w:color w:val="000000"/>
          <w:spacing w:val="-2"/>
          <w:sz w:val="26"/>
          <w:szCs w:val="26"/>
        </w:rPr>
        <w:t>These funds will be used to fund insulation, air sealing, duct sealing, heat pumps, residential heat pump water heaters, and residential appliances.</w:t>
      </w:r>
    </w:p>
    <w:p w14:paraId="5B8D202A" w14:textId="77777777" w:rsidR="008647FB" w:rsidRPr="003D3B44" w:rsidRDefault="008647FB" w:rsidP="00BD7D1E">
      <w:pPr>
        <w:tabs>
          <w:tab w:val="left" w:pos="1512"/>
        </w:tabs>
        <w:spacing w:line="240" w:lineRule="auto"/>
        <w:ind w:left="1440" w:right="1440" w:firstLine="720"/>
        <w:contextualSpacing/>
        <w:jc w:val="both"/>
        <w:textAlignment w:val="baseline"/>
        <w:rPr>
          <w:color w:val="000000"/>
          <w:spacing w:val="-2"/>
          <w:sz w:val="26"/>
          <w:szCs w:val="26"/>
        </w:rPr>
      </w:pPr>
    </w:p>
    <w:p w14:paraId="5017C193" w14:textId="77777777" w:rsidR="008647FB" w:rsidRPr="003D3B44" w:rsidRDefault="008647FB" w:rsidP="00BD7D1E">
      <w:pPr>
        <w:spacing w:line="240" w:lineRule="auto"/>
        <w:ind w:left="2880" w:right="1440" w:hanging="720"/>
        <w:contextualSpacing/>
        <w:textAlignment w:val="baseline"/>
        <w:rPr>
          <w:b/>
          <w:color w:val="000000"/>
          <w:sz w:val="26"/>
          <w:szCs w:val="26"/>
        </w:rPr>
      </w:pPr>
      <w:r w:rsidRPr="003D3B44">
        <w:rPr>
          <w:b/>
          <w:color w:val="000000"/>
          <w:sz w:val="26"/>
          <w:szCs w:val="26"/>
        </w:rPr>
        <w:t>D.</w:t>
      </w:r>
      <w:r w:rsidRPr="003D3B44">
        <w:rPr>
          <w:b/>
          <w:color w:val="000000"/>
          <w:sz w:val="26"/>
          <w:szCs w:val="26"/>
        </w:rPr>
        <w:tab/>
        <w:t>SMALL AND LARGE COMMERCIAL/INDUSTRIAL PROGRAMS</w:t>
      </w:r>
    </w:p>
    <w:p w14:paraId="3A6A07D5" w14:textId="77777777" w:rsidR="008647FB" w:rsidRPr="003D3B44" w:rsidRDefault="008647FB" w:rsidP="00BD7D1E">
      <w:pPr>
        <w:tabs>
          <w:tab w:val="left" w:pos="1512"/>
        </w:tabs>
        <w:spacing w:line="240" w:lineRule="auto"/>
        <w:ind w:left="1440" w:right="1440"/>
        <w:contextualSpacing/>
        <w:textAlignment w:val="baseline"/>
        <w:rPr>
          <w:b/>
          <w:color w:val="000000"/>
          <w:sz w:val="26"/>
          <w:szCs w:val="26"/>
        </w:rPr>
      </w:pPr>
    </w:p>
    <w:p w14:paraId="10BB51A5" w14:textId="77777777" w:rsidR="008647FB" w:rsidRPr="003D3B44" w:rsidRDefault="008647FB" w:rsidP="00B2278D">
      <w:pPr>
        <w:tabs>
          <w:tab w:val="left" w:pos="1512"/>
        </w:tabs>
        <w:spacing w:line="240" w:lineRule="auto"/>
        <w:ind w:left="1440" w:right="1440"/>
        <w:contextualSpacing/>
        <w:textAlignment w:val="baseline"/>
        <w:rPr>
          <w:color w:val="000000"/>
          <w:sz w:val="26"/>
          <w:szCs w:val="26"/>
        </w:rPr>
      </w:pPr>
      <w:r w:rsidRPr="003D3B44">
        <w:rPr>
          <w:color w:val="000000"/>
          <w:sz w:val="26"/>
          <w:szCs w:val="26"/>
        </w:rPr>
        <w:t>37.</w:t>
      </w:r>
      <w:r w:rsidRPr="003D3B44">
        <w:rPr>
          <w:color w:val="000000"/>
          <w:sz w:val="26"/>
          <w:szCs w:val="26"/>
        </w:rPr>
        <w:tab/>
        <w:t>For Phase III pre-approved projects that have not been completed prior to the conclusion of Phase III, applications will be processed as part of the same Phase IV programs without re-application, consistent with the Companies’ review and eligibility requirements.</w:t>
      </w:r>
    </w:p>
    <w:p w14:paraId="7D37E38E" w14:textId="77777777" w:rsidR="008647FB" w:rsidRPr="003D3B44" w:rsidRDefault="008647FB" w:rsidP="00B2278D">
      <w:pPr>
        <w:tabs>
          <w:tab w:val="left" w:pos="1512"/>
        </w:tabs>
        <w:spacing w:line="240" w:lineRule="auto"/>
        <w:ind w:left="1440" w:right="1440" w:firstLine="720"/>
        <w:contextualSpacing/>
        <w:textAlignment w:val="baseline"/>
        <w:rPr>
          <w:color w:val="000000"/>
          <w:sz w:val="26"/>
          <w:szCs w:val="26"/>
        </w:rPr>
      </w:pPr>
    </w:p>
    <w:p w14:paraId="6421BCC3" w14:textId="77777777" w:rsidR="008647FB" w:rsidRPr="003D3B44" w:rsidRDefault="008647FB" w:rsidP="00B2278D">
      <w:pPr>
        <w:tabs>
          <w:tab w:val="left" w:pos="1512"/>
        </w:tabs>
        <w:spacing w:line="240" w:lineRule="auto"/>
        <w:ind w:left="1440" w:right="1440"/>
        <w:contextualSpacing/>
        <w:textAlignment w:val="baseline"/>
        <w:rPr>
          <w:color w:val="000000"/>
          <w:sz w:val="26"/>
          <w:szCs w:val="26"/>
        </w:rPr>
      </w:pPr>
      <w:r w:rsidRPr="003D3B44">
        <w:rPr>
          <w:color w:val="000000"/>
          <w:sz w:val="26"/>
          <w:szCs w:val="26"/>
        </w:rPr>
        <w:lastRenderedPageBreak/>
        <w:t>38.</w:t>
      </w:r>
      <w:r w:rsidRPr="003D3B44">
        <w:rPr>
          <w:color w:val="000000"/>
          <w:sz w:val="26"/>
          <w:szCs w:val="26"/>
        </w:rPr>
        <w:tab/>
        <w:t>To the extent that the Companies change CSPs for Phase IV, the Companies will provide advance notice of such change through both their program website and program allies.</w:t>
      </w:r>
    </w:p>
    <w:p w14:paraId="7D53808B" w14:textId="77777777" w:rsidR="008647FB" w:rsidRPr="003D3B44" w:rsidRDefault="008647FB" w:rsidP="00B2278D">
      <w:pPr>
        <w:tabs>
          <w:tab w:val="left" w:pos="1512"/>
        </w:tabs>
        <w:spacing w:line="240" w:lineRule="auto"/>
        <w:ind w:left="1440" w:right="1440" w:firstLine="720"/>
        <w:contextualSpacing/>
        <w:textAlignment w:val="baseline"/>
        <w:rPr>
          <w:color w:val="000000"/>
          <w:sz w:val="26"/>
          <w:szCs w:val="26"/>
        </w:rPr>
      </w:pPr>
    </w:p>
    <w:p w14:paraId="0777506E" w14:textId="77777777" w:rsidR="008647FB" w:rsidRPr="003D3B44" w:rsidRDefault="008647FB" w:rsidP="00B2278D">
      <w:pPr>
        <w:tabs>
          <w:tab w:val="left" w:pos="1512"/>
        </w:tabs>
        <w:spacing w:line="240" w:lineRule="auto"/>
        <w:ind w:left="1440" w:right="1440"/>
        <w:contextualSpacing/>
        <w:textAlignment w:val="baseline"/>
        <w:rPr>
          <w:color w:val="000000"/>
          <w:sz w:val="26"/>
          <w:szCs w:val="26"/>
        </w:rPr>
      </w:pPr>
      <w:r w:rsidRPr="003D3B44">
        <w:rPr>
          <w:color w:val="000000"/>
          <w:sz w:val="26"/>
          <w:szCs w:val="26"/>
        </w:rPr>
        <w:t>39.</w:t>
      </w:r>
      <w:r w:rsidRPr="003D3B44">
        <w:rPr>
          <w:color w:val="000000"/>
          <w:sz w:val="26"/>
          <w:szCs w:val="26"/>
        </w:rPr>
        <w:tab/>
        <w:t>The Companies will conduct a review of the application process with their Phase IV CSPs to identify and make improvements, as warranted.</w:t>
      </w:r>
    </w:p>
    <w:p w14:paraId="07555039" w14:textId="77777777" w:rsidR="008647FB" w:rsidRPr="003D3B44" w:rsidRDefault="008647FB" w:rsidP="00BD7D1E">
      <w:pPr>
        <w:tabs>
          <w:tab w:val="left" w:pos="1512"/>
        </w:tabs>
        <w:spacing w:line="240" w:lineRule="auto"/>
        <w:ind w:left="1440" w:right="1440" w:firstLine="720"/>
        <w:contextualSpacing/>
        <w:jc w:val="both"/>
        <w:textAlignment w:val="baseline"/>
        <w:rPr>
          <w:color w:val="000000"/>
          <w:sz w:val="26"/>
          <w:szCs w:val="26"/>
        </w:rPr>
      </w:pPr>
    </w:p>
    <w:p w14:paraId="6EF36063" w14:textId="77777777" w:rsidR="008647FB" w:rsidRPr="003D3B44" w:rsidRDefault="008647FB" w:rsidP="00BD7D1E">
      <w:pPr>
        <w:spacing w:line="240" w:lineRule="auto"/>
        <w:ind w:left="2880" w:right="1440" w:hanging="720"/>
        <w:contextualSpacing/>
        <w:jc w:val="both"/>
        <w:textAlignment w:val="baseline"/>
        <w:rPr>
          <w:b/>
          <w:color w:val="000000"/>
          <w:sz w:val="26"/>
          <w:szCs w:val="26"/>
        </w:rPr>
      </w:pPr>
      <w:r w:rsidRPr="003D3B44">
        <w:rPr>
          <w:b/>
          <w:color w:val="000000"/>
          <w:sz w:val="26"/>
          <w:szCs w:val="26"/>
        </w:rPr>
        <w:t>E.</w:t>
      </w:r>
      <w:r w:rsidRPr="003D3B44">
        <w:rPr>
          <w:b/>
          <w:color w:val="000000"/>
          <w:sz w:val="26"/>
          <w:szCs w:val="26"/>
        </w:rPr>
        <w:tab/>
        <w:t>PJM PEAK DEMAND</w:t>
      </w:r>
    </w:p>
    <w:p w14:paraId="09C5B353" w14:textId="77777777" w:rsidR="008647FB" w:rsidRPr="003D3B44" w:rsidRDefault="008647FB" w:rsidP="00BD7D1E">
      <w:pPr>
        <w:tabs>
          <w:tab w:val="left" w:pos="1512"/>
        </w:tabs>
        <w:spacing w:line="240" w:lineRule="auto"/>
        <w:ind w:left="1440" w:right="1440" w:firstLine="720"/>
        <w:contextualSpacing/>
        <w:jc w:val="both"/>
        <w:textAlignment w:val="baseline"/>
        <w:rPr>
          <w:b/>
          <w:color w:val="000000"/>
          <w:sz w:val="26"/>
          <w:szCs w:val="26"/>
        </w:rPr>
      </w:pPr>
    </w:p>
    <w:p w14:paraId="007D2649" w14:textId="77777777" w:rsidR="008647FB" w:rsidRPr="003D3B44" w:rsidRDefault="008647FB" w:rsidP="00B2278D">
      <w:pPr>
        <w:tabs>
          <w:tab w:val="left" w:pos="1512"/>
        </w:tabs>
        <w:spacing w:line="240" w:lineRule="auto"/>
        <w:ind w:left="1440" w:right="1440"/>
        <w:contextualSpacing/>
        <w:textAlignment w:val="baseline"/>
        <w:rPr>
          <w:color w:val="000000"/>
          <w:sz w:val="26"/>
          <w:szCs w:val="26"/>
        </w:rPr>
      </w:pPr>
      <w:r w:rsidRPr="003D3B44">
        <w:rPr>
          <w:color w:val="000000"/>
          <w:sz w:val="26"/>
          <w:szCs w:val="26"/>
        </w:rPr>
        <w:t>40.</w:t>
      </w:r>
      <w:r w:rsidRPr="003D3B44">
        <w:rPr>
          <w:color w:val="000000"/>
          <w:sz w:val="26"/>
          <w:szCs w:val="26"/>
        </w:rPr>
        <w:tab/>
        <w:t>Upon request from any signatory to the Settlement and subject to execution of a confidentiality agreement, following the filing of each energy efficiency annual report, the Companies will provide the aggregate amount of energy efficiency resources offered and cleared in all PJM Interconnection LLC (“PJM”) forward capacity market auctions that occurred during the applicable Plan year, as well as the applicable auction clearing prices.</w:t>
      </w:r>
    </w:p>
    <w:p w14:paraId="5C327BA9" w14:textId="77777777" w:rsidR="008647FB" w:rsidRPr="003D3B44" w:rsidRDefault="008647FB" w:rsidP="00BD7D1E">
      <w:pPr>
        <w:tabs>
          <w:tab w:val="left" w:pos="1512"/>
        </w:tabs>
        <w:spacing w:line="240" w:lineRule="auto"/>
        <w:ind w:left="1440" w:right="1440" w:firstLine="720"/>
        <w:contextualSpacing/>
        <w:jc w:val="both"/>
        <w:textAlignment w:val="baseline"/>
        <w:rPr>
          <w:color w:val="000000"/>
          <w:sz w:val="26"/>
          <w:szCs w:val="26"/>
        </w:rPr>
      </w:pPr>
    </w:p>
    <w:p w14:paraId="17BEE4A1" w14:textId="77777777" w:rsidR="008647FB" w:rsidRPr="003D3B44" w:rsidRDefault="008647FB" w:rsidP="00BD7D1E">
      <w:pPr>
        <w:keepNext/>
        <w:keepLines/>
        <w:spacing w:line="240" w:lineRule="auto"/>
        <w:ind w:left="2880" w:right="1440" w:hanging="720"/>
        <w:contextualSpacing/>
        <w:textAlignment w:val="baseline"/>
        <w:rPr>
          <w:b/>
          <w:color w:val="000000"/>
          <w:sz w:val="26"/>
          <w:szCs w:val="26"/>
        </w:rPr>
      </w:pPr>
      <w:r w:rsidRPr="003D3B44">
        <w:rPr>
          <w:b/>
          <w:color w:val="000000"/>
          <w:sz w:val="26"/>
          <w:szCs w:val="26"/>
        </w:rPr>
        <w:t>F.</w:t>
      </w:r>
      <w:r w:rsidRPr="003D3B44">
        <w:rPr>
          <w:b/>
          <w:color w:val="000000"/>
          <w:sz w:val="26"/>
          <w:szCs w:val="26"/>
        </w:rPr>
        <w:tab/>
        <w:t>COST RECOVERY</w:t>
      </w:r>
    </w:p>
    <w:p w14:paraId="1155B874" w14:textId="77777777" w:rsidR="008647FB" w:rsidRPr="003D3B44" w:rsidRDefault="008647FB" w:rsidP="00BD7D1E">
      <w:pPr>
        <w:keepNext/>
        <w:keepLines/>
        <w:tabs>
          <w:tab w:val="left" w:pos="1512"/>
        </w:tabs>
        <w:spacing w:before="280" w:line="240" w:lineRule="auto"/>
        <w:ind w:left="1440" w:right="1440"/>
        <w:contextualSpacing/>
        <w:textAlignment w:val="baseline"/>
        <w:rPr>
          <w:b/>
          <w:color w:val="000000"/>
          <w:sz w:val="26"/>
          <w:szCs w:val="26"/>
        </w:rPr>
      </w:pPr>
    </w:p>
    <w:p w14:paraId="2091E3F4" w14:textId="77777777" w:rsidR="008647FB" w:rsidRPr="003D3B44" w:rsidRDefault="008647FB" w:rsidP="00B2278D">
      <w:pPr>
        <w:numPr>
          <w:ilvl w:val="0"/>
          <w:numId w:val="9"/>
        </w:numPr>
        <w:spacing w:line="240" w:lineRule="auto"/>
        <w:ind w:left="1440" w:right="1440"/>
        <w:contextualSpacing/>
        <w:jc w:val="both"/>
        <w:textAlignment w:val="baseline"/>
        <w:rPr>
          <w:color w:val="000000"/>
          <w:sz w:val="26"/>
          <w:szCs w:val="26"/>
        </w:rPr>
      </w:pPr>
      <w:r w:rsidRPr="003D3B44">
        <w:rPr>
          <w:color w:val="000000"/>
          <w:spacing w:val="6"/>
          <w:sz w:val="26"/>
          <w:szCs w:val="26"/>
        </w:rPr>
        <w:t xml:space="preserve">The Companies will amend their Rider F language as shown in </w:t>
      </w:r>
      <w:r w:rsidRPr="003D3B44">
        <w:rPr>
          <w:b/>
          <w:color w:val="000000"/>
          <w:spacing w:val="6"/>
          <w:sz w:val="26"/>
          <w:szCs w:val="26"/>
        </w:rPr>
        <w:t xml:space="preserve">Appendix A </w:t>
      </w:r>
      <w:r w:rsidRPr="003D3B44">
        <w:rPr>
          <w:color w:val="000000"/>
          <w:sz w:val="26"/>
          <w:szCs w:val="26"/>
        </w:rPr>
        <w:t>attached to this Joint Petition.</w:t>
      </w:r>
    </w:p>
    <w:p w14:paraId="17E2C8C2" w14:textId="77777777" w:rsidR="008647FB" w:rsidRPr="003D3B44" w:rsidRDefault="008647FB" w:rsidP="00276B76">
      <w:pPr>
        <w:ind w:firstLine="1440"/>
        <w:contextualSpacing/>
        <w:rPr>
          <w:rFonts w:eastAsiaTheme="minorHAnsi"/>
          <w:sz w:val="26"/>
          <w:szCs w:val="26"/>
        </w:rPr>
      </w:pPr>
    </w:p>
    <w:p w14:paraId="723C6808" w14:textId="77777777" w:rsidR="008647FB" w:rsidRPr="003D3B44" w:rsidRDefault="008647FB" w:rsidP="00EB47D9">
      <w:pPr>
        <w:ind w:right="1440"/>
        <w:contextualSpacing/>
        <w:rPr>
          <w:rFonts w:eastAsiaTheme="minorHAnsi"/>
          <w:sz w:val="26"/>
          <w:szCs w:val="26"/>
        </w:rPr>
      </w:pPr>
      <w:r w:rsidRPr="003D3B44">
        <w:rPr>
          <w:rFonts w:eastAsiaTheme="minorHAnsi"/>
          <w:i/>
          <w:sz w:val="26"/>
          <w:szCs w:val="26"/>
        </w:rPr>
        <w:t>See</w:t>
      </w:r>
      <w:r w:rsidRPr="003D3B44">
        <w:rPr>
          <w:rFonts w:eastAsiaTheme="minorHAnsi"/>
          <w:sz w:val="26"/>
          <w:szCs w:val="26"/>
        </w:rPr>
        <w:t xml:space="preserve"> Settlement at 6-8.</w:t>
      </w:r>
    </w:p>
    <w:p w14:paraId="5C0BB183" w14:textId="057DC35B" w:rsidR="003F5D39" w:rsidRPr="003D3B44" w:rsidRDefault="003F5D39" w:rsidP="00EB47D9">
      <w:pPr>
        <w:contextualSpacing/>
        <w:rPr>
          <w:sz w:val="26"/>
          <w:szCs w:val="26"/>
          <w:highlight w:val="green"/>
        </w:rPr>
      </w:pPr>
    </w:p>
    <w:p w14:paraId="44BC1E19" w14:textId="442BACB5" w:rsidR="0042286D" w:rsidRPr="003D3B44" w:rsidRDefault="0042286D" w:rsidP="00433D36">
      <w:pPr>
        <w:ind w:firstLine="1440"/>
        <w:contextualSpacing/>
        <w:rPr>
          <w:sz w:val="26"/>
          <w:szCs w:val="26"/>
          <w:highlight w:val="green"/>
        </w:rPr>
      </w:pPr>
      <w:r w:rsidRPr="003D3B44">
        <w:rPr>
          <w:sz w:val="26"/>
          <w:szCs w:val="26"/>
        </w:rPr>
        <w:t xml:space="preserve">In addition to the specific terms to which the Joint Petitioners have agreed, the </w:t>
      </w:r>
      <w:r w:rsidR="00E23F43" w:rsidRPr="003D3B44">
        <w:rPr>
          <w:sz w:val="26"/>
          <w:szCs w:val="26"/>
        </w:rPr>
        <w:t>Joint</w:t>
      </w:r>
      <w:r w:rsidRPr="003D3B44">
        <w:rPr>
          <w:sz w:val="26"/>
          <w:szCs w:val="26"/>
        </w:rPr>
        <w:t xml:space="preserve"> Settlement contains other general terms and conditions typically found in settlements submitted to the Commission.  Specifically, the Joint Petitioners agree that the </w:t>
      </w:r>
      <w:r w:rsidR="00E23F43" w:rsidRPr="003D3B44">
        <w:rPr>
          <w:sz w:val="26"/>
          <w:szCs w:val="26"/>
        </w:rPr>
        <w:t>Joint</w:t>
      </w:r>
      <w:r w:rsidRPr="003D3B44">
        <w:rPr>
          <w:sz w:val="26"/>
          <w:szCs w:val="26"/>
        </w:rPr>
        <w:t xml:space="preserve"> Settlement is conditioned upon the Commission’s approval of all the terms and conditions contained therein without modification.  The </w:t>
      </w:r>
      <w:r w:rsidR="00402791" w:rsidRPr="003D3B44">
        <w:rPr>
          <w:sz w:val="26"/>
          <w:szCs w:val="26"/>
        </w:rPr>
        <w:t>Joint Settlement</w:t>
      </w:r>
      <w:r w:rsidRPr="003D3B44">
        <w:rPr>
          <w:sz w:val="26"/>
          <w:szCs w:val="26"/>
        </w:rPr>
        <w:t xml:space="preserve"> establishes the procedure by which any of the Joint Petitioners may withdraw from the Settlement and proceed to litigate this case, if the Commission should act to modify or reject the Settlement.  In addition, the Joint Petitioners assert that although the </w:t>
      </w:r>
      <w:r w:rsidR="00E23F43" w:rsidRPr="003D3B44">
        <w:rPr>
          <w:sz w:val="26"/>
          <w:szCs w:val="26"/>
        </w:rPr>
        <w:t xml:space="preserve">Joint </w:t>
      </w:r>
      <w:r w:rsidRPr="003D3B44">
        <w:rPr>
          <w:sz w:val="26"/>
          <w:szCs w:val="26"/>
        </w:rPr>
        <w:t xml:space="preserve">Settlement is proffered to settle the instant case, it may not be cited as precedent in any future proceeding, except to the extent required to implement any term specifically agreed to by </w:t>
      </w:r>
      <w:r w:rsidRPr="003D3B44">
        <w:rPr>
          <w:sz w:val="26"/>
          <w:szCs w:val="26"/>
        </w:rPr>
        <w:lastRenderedPageBreak/>
        <w:t xml:space="preserve">the Joint Petitioners.  Further, the Joint Petitioners submit that the </w:t>
      </w:r>
      <w:r w:rsidR="00E23F43" w:rsidRPr="003D3B44">
        <w:rPr>
          <w:sz w:val="26"/>
          <w:szCs w:val="26"/>
        </w:rPr>
        <w:t>Joint</w:t>
      </w:r>
      <w:r w:rsidRPr="003D3B44">
        <w:rPr>
          <w:sz w:val="26"/>
          <w:szCs w:val="26"/>
        </w:rPr>
        <w:t xml:space="preserve"> Settlement is made without any admission against, or prejudice to, any position which any of the Joint Petitioners might adopt in future proceedings, except to the extent necessary to effectuate or enforce any term specifically agreed to in the Settlement before us.  </w:t>
      </w:r>
      <w:r w:rsidR="00C420A4" w:rsidRPr="003D3B44">
        <w:rPr>
          <w:sz w:val="26"/>
          <w:szCs w:val="26"/>
        </w:rPr>
        <w:t>Joint</w:t>
      </w:r>
      <w:r w:rsidRPr="003D3B44">
        <w:rPr>
          <w:sz w:val="26"/>
          <w:szCs w:val="26"/>
        </w:rPr>
        <w:t xml:space="preserve"> Settlement ¶¶ </w:t>
      </w:r>
      <w:r w:rsidR="00700001" w:rsidRPr="003D3B44">
        <w:rPr>
          <w:sz w:val="26"/>
          <w:szCs w:val="26"/>
        </w:rPr>
        <w:t>46-50</w:t>
      </w:r>
      <w:r w:rsidRPr="003D3B44">
        <w:rPr>
          <w:sz w:val="26"/>
          <w:szCs w:val="26"/>
        </w:rPr>
        <w:t xml:space="preserve"> at </w:t>
      </w:r>
      <w:r w:rsidR="00700001" w:rsidRPr="003D3B44">
        <w:rPr>
          <w:sz w:val="26"/>
          <w:szCs w:val="26"/>
        </w:rPr>
        <w:t>9-10</w:t>
      </w:r>
      <w:r w:rsidRPr="003D3B44">
        <w:rPr>
          <w:sz w:val="26"/>
          <w:szCs w:val="26"/>
        </w:rPr>
        <w:t>.</w:t>
      </w:r>
      <w:r w:rsidR="00700001" w:rsidRPr="003D3B44">
        <w:rPr>
          <w:sz w:val="26"/>
          <w:szCs w:val="26"/>
        </w:rPr>
        <w:t xml:space="preserve">  </w:t>
      </w:r>
      <w:r w:rsidR="002B227D" w:rsidRPr="003D3B44">
        <w:rPr>
          <w:sz w:val="26"/>
          <w:szCs w:val="26"/>
        </w:rPr>
        <w:t>Moreover</w:t>
      </w:r>
      <w:r w:rsidR="00FB41A0" w:rsidRPr="003D3B44">
        <w:rPr>
          <w:sz w:val="26"/>
          <w:szCs w:val="26"/>
        </w:rPr>
        <w:t xml:space="preserve">, the Joint Petitioners </w:t>
      </w:r>
      <w:r w:rsidR="002B227D" w:rsidRPr="003D3B44">
        <w:rPr>
          <w:sz w:val="26"/>
          <w:szCs w:val="26"/>
        </w:rPr>
        <w:t>state that if the Commission adopts the Joint Settlement without modification, then they</w:t>
      </w:r>
      <w:r w:rsidR="00D35648" w:rsidRPr="003D3B44">
        <w:rPr>
          <w:sz w:val="26"/>
          <w:szCs w:val="26"/>
        </w:rPr>
        <w:t>:</w:t>
      </w:r>
      <w:r w:rsidR="002B227D" w:rsidRPr="003D3B44">
        <w:rPr>
          <w:sz w:val="26"/>
          <w:szCs w:val="26"/>
        </w:rPr>
        <w:t xml:space="preserve"> </w:t>
      </w:r>
      <w:r w:rsidR="00CD5A8C" w:rsidRPr="003D3B44">
        <w:rPr>
          <w:sz w:val="26"/>
          <w:szCs w:val="26"/>
        </w:rPr>
        <w:t xml:space="preserve">(1) </w:t>
      </w:r>
      <w:r w:rsidR="002B227D" w:rsidRPr="003D3B44">
        <w:rPr>
          <w:sz w:val="26"/>
          <w:szCs w:val="26"/>
        </w:rPr>
        <w:t xml:space="preserve">will not initiate or join in any challenge </w:t>
      </w:r>
      <w:r w:rsidR="0098613C" w:rsidRPr="003D3B44">
        <w:rPr>
          <w:sz w:val="26"/>
          <w:szCs w:val="26"/>
        </w:rPr>
        <w:t>to the Settlement</w:t>
      </w:r>
      <w:r w:rsidR="00CD5A8C" w:rsidRPr="003D3B44">
        <w:rPr>
          <w:sz w:val="26"/>
          <w:szCs w:val="26"/>
        </w:rPr>
        <w:t>; (2)</w:t>
      </w:r>
      <w:r w:rsidR="0098613C" w:rsidRPr="003D3B44">
        <w:rPr>
          <w:sz w:val="26"/>
          <w:szCs w:val="26"/>
        </w:rPr>
        <w:t xml:space="preserve"> will not </w:t>
      </w:r>
      <w:r w:rsidR="00CD5A8C" w:rsidRPr="003D3B44">
        <w:rPr>
          <w:sz w:val="26"/>
          <w:szCs w:val="26"/>
        </w:rPr>
        <w:t xml:space="preserve">take any positions that run contrary to the </w:t>
      </w:r>
      <w:r w:rsidR="003E6F67" w:rsidRPr="003D3B44">
        <w:rPr>
          <w:sz w:val="26"/>
          <w:szCs w:val="26"/>
        </w:rPr>
        <w:t>S</w:t>
      </w:r>
      <w:r w:rsidR="00CD5A8C" w:rsidRPr="003D3B44">
        <w:rPr>
          <w:sz w:val="26"/>
          <w:szCs w:val="26"/>
        </w:rPr>
        <w:t xml:space="preserve">ettlement; and (3) will waive their right to appeal or to seek reconsideration, rehearing, reargument, or clarification </w:t>
      </w:r>
      <w:r w:rsidR="00B117EB" w:rsidRPr="003D3B44">
        <w:rPr>
          <w:sz w:val="26"/>
          <w:szCs w:val="26"/>
        </w:rPr>
        <w:t>of the Commission Order approving the Settlement.</w:t>
      </w:r>
      <w:r w:rsidR="008521E5" w:rsidRPr="003D3B44">
        <w:rPr>
          <w:sz w:val="26"/>
          <w:szCs w:val="26"/>
        </w:rPr>
        <w:t xml:space="preserve">  </w:t>
      </w:r>
      <w:r w:rsidR="008521E5" w:rsidRPr="003D3B44">
        <w:rPr>
          <w:i/>
          <w:iCs/>
          <w:sz w:val="26"/>
          <w:szCs w:val="26"/>
        </w:rPr>
        <w:t>Id.</w:t>
      </w:r>
      <w:r w:rsidR="00554543" w:rsidRPr="003D3B44">
        <w:rPr>
          <w:i/>
          <w:iCs/>
          <w:sz w:val="26"/>
          <w:szCs w:val="26"/>
        </w:rPr>
        <w:t xml:space="preserve"> </w:t>
      </w:r>
      <w:r w:rsidR="00554543" w:rsidRPr="003D3B44">
        <w:rPr>
          <w:sz w:val="26"/>
          <w:szCs w:val="26"/>
        </w:rPr>
        <w:t>¶</w:t>
      </w:r>
      <w:r w:rsidR="00747DD2">
        <w:rPr>
          <w:sz w:val="26"/>
          <w:szCs w:val="26"/>
        </w:rPr>
        <w:t xml:space="preserve"> </w:t>
      </w:r>
      <w:r w:rsidR="00554543" w:rsidRPr="003D3B44">
        <w:rPr>
          <w:sz w:val="26"/>
          <w:szCs w:val="26"/>
        </w:rPr>
        <w:t>50 at 10.</w:t>
      </w:r>
    </w:p>
    <w:p w14:paraId="24C03CF7" w14:textId="77777777" w:rsidR="0042286D" w:rsidRPr="003D3B44" w:rsidRDefault="0042286D" w:rsidP="002266D8">
      <w:pPr>
        <w:contextualSpacing/>
        <w:rPr>
          <w:sz w:val="26"/>
          <w:szCs w:val="26"/>
          <w:highlight w:val="green"/>
        </w:rPr>
      </w:pPr>
    </w:p>
    <w:p w14:paraId="4195BB6F" w14:textId="4A6BA052" w:rsidR="00B14FC6" w:rsidRPr="003D3B44" w:rsidRDefault="00AE5D1E" w:rsidP="002266D8">
      <w:pPr>
        <w:pStyle w:val="Heading2"/>
        <w:numPr>
          <w:ilvl w:val="0"/>
          <w:numId w:val="7"/>
        </w:numPr>
        <w:ind w:left="720"/>
      </w:pPr>
      <w:bookmarkStart w:id="16" w:name="_Toc66799417"/>
      <w:r w:rsidRPr="003D3B44">
        <w:t>The Plan</w:t>
      </w:r>
      <w:bookmarkEnd w:id="16"/>
    </w:p>
    <w:p w14:paraId="645435FB" w14:textId="24916FD9" w:rsidR="00B14FC6" w:rsidRPr="003D3B44" w:rsidRDefault="00B14FC6" w:rsidP="002266D8">
      <w:pPr>
        <w:keepNext/>
        <w:keepLines/>
        <w:contextualSpacing/>
        <w:rPr>
          <w:sz w:val="26"/>
          <w:szCs w:val="26"/>
          <w:highlight w:val="green"/>
        </w:rPr>
      </w:pPr>
    </w:p>
    <w:p w14:paraId="7A7C9498" w14:textId="56425ED2" w:rsidR="002A3E7F" w:rsidRPr="003D3B44" w:rsidRDefault="00405EC0" w:rsidP="002266D8">
      <w:pPr>
        <w:ind w:firstLine="1440"/>
        <w:contextualSpacing/>
        <w:rPr>
          <w:sz w:val="26"/>
          <w:szCs w:val="26"/>
        </w:rPr>
      </w:pPr>
      <w:r w:rsidRPr="003D3B44">
        <w:rPr>
          <w:sz w:val="26"/>
          <w:szCs w:val="26"/>
        </w:rPr>
        <w:t xml:space="preserve">FirstEnergy states that its proposed Plan </w:t>
      </w:r>
      <w:r w:rsidR="005F6CEB" w:rsidRPr="003D3B44">
        <w:rPr>
          <w:sz w:val="26"/>
          <w:szCs w:val="26"/>
        </w:rPr>
        <w:t>includes a portfolio of energy efficiency</w:t>
      </w:r>
      <w:r w:rsidR="00EF17E6" w:rsidRPr="003D3B44">
        <w:rPr>
          <w:sz w:val="26"/>
          <w:szCs w:val="26"/>
        </w:rPr>
        <w:t xml:space="preserve"> programs and demand reduction programs, which are </w:t>
      </w:r>
      <w:r w:rsidRPr="003D3B44">
        <w:rPr>
          <w:sz w:val="26"/>
          <w:szCs w:val="26"/>
        </w:rPr>
        <w:t>designed to achieve each of the Companies</w:t>
      </w:r>
      <w:r w:rsidR="0040296B" w:rsidRPr="003D3B44">
        <w:rPr>
          <w:sz w:val="26"/>
          <w:szCs w:val="26"/>
        </w:rPr>
        <w:t>’</w:t>
      </w:r>
      <w:r w:rsidRPr="003D3B44">
        <w:rPr>
          <w:sz w:val="26"/>
          <w:szCs w:val="26"/>
        </w:rPr>
        <w:t xml:space="preserve"> </w:t>
      </w:r>
      <w:r w:rsidR="00ED14C8" w:rsidRPr="003D3B44">
        <w:rPr>
          <w:sz w:val="26"/>
          <w:szCs w:val="26"/>
        </w:rPr>
        <w:t xml:space="preserve">specific </w:t>
      </w:r>
      <w:r w:rsidRPr="003D3B44">
        <w:rPr>
          <w:sz w:val="26"/>
          <w:szCs w:val="26"/>
        </w:rPr>
        <w:t xml:space="preserve">electric consumption and peak demand reduction targets for </w:t>
      </w:r>
      <w:r w:rsidR="00AA7773" w:rsidRPr="003D3B44">
        <w:rPr>
          <w:sz w:val="26"/>
          <w:szCs w:val="26"/>
        </w:rPr>
        <w:t xml:space="preserve">the </w:t>
      </w:r>
      <w:r w:rsidRPr="003D3B44">
        <w:rPr>
          <w:sz w:val="26"/>
          <w:szCs w:val="26"/>
        </w:rPr>
        <w:t>Phase IV</w:t>
      </w:r>
      <w:r w:rsidR="00AA7773" w:rsidRPr="003D3B44">
        <w:rPr>
          <w:sz w:val="26"/>
          <w:szCs w:val="26"/>
        </w:rPr>
        <w:t xml:space="preserve"> period, as set forth in the </w:t>
      </w:r>
      <w:r w:rsidR="00AA7773" w:rsidRPr="003D3B44">
        <w:rPr>
          <w:i/>
          <w:iCs/>
          <w:sz w:val="26"/>
          <w:szCs w:val="26"/>
        </w:rPr>
        <w:t>Phase IV Implementation Order</w:t>
      </w:r>
      <w:r w:rsidR="0040296B" w:rsidRPr="003D3B44">
        <w:rPr>
          <w:sz w:val="26"/>
          <w:szCs w:val="26"/>
        </w:rPr>
        <w:t xml:space="preserve">.  </w:t>
      </w:r>
      <w:r w:rsidR="004C2941" w:rsidRPr="003D3B44">
        <w:rPr>
          <w:sz w:val="26"/>
          <w:szCs w:val="26"/>
        </w:rPr>
        <w:t xml:space="preserve">According to FirstEnergy, </w:t>
      </w:r>
      <w:r w:rsidR="004A4790" w:rsidRPr="003D3B44">
        <w:rPr>
          <w:sz w:val="26"/>
          <w:szCs w:val="26"/>
        </w:rPr>
        <w:t>its portfolio of</w:t>
      </w:r>
      <w:r w:rsidR="004C2941" w:rsidRPr="003D3B44">
        <w:rPr>
          <w:sz w:val="26"/>
          <w:szCs w:val="26"/>
        </w:rPr>
        <w:t xml:space="preserve"> EE&amp;C programs </w:t>
      </w:r>
      <w:r w:rsidR="0083367F" w:rsidRPr="003D3B44">
        <w:rPr>
          <w:sz w:val="26"/>
          <w:szCs w:val="26"/>
        </w:rPr>
        <w:t>is</w:t>
      </w:r>
      <w:r w:rsidR="004A4790" w:rsidRPr="003D3B44">
        <w:rPr>
          <w:sz w:val="26"/>
          <w:szCs w:val="26"/>
        </w:rPr>
        <w:t xml:space="preserve"> </w:t>
      </w:r>
      <w:r w:rsidR="004C2941" w:rsidRPr="003D3B44">
        <w:rPr>
          <w:sz w:val="26"/>
          <w:szCs w:val="26"/>
        </w:rPr>
        <w:t>targeted to a variety of customer segments, including: (</w:t>
      </w:r>
      <w:r w:rsidR="004A4790" w:rsidRPr="003D3B44">
        <w:rPr>
          <w:sz w:val="26"/>
          <w:szCs w:val="26"/>
        </w:rPr>
        <w:t>1</w:t>
      </w:r>
      <w:r w:rsidR="004C2941" w:rsidRPr="003D3B44">
        <w:rPr>
          <w:sz w:val="26"/>
          <w:szCs w:val="26"/>
        </w:rPr>
        <w:t>) residential (with programs specifically targeted to the low</w:t>
      </w:r>
      <w:r w:rsidR="0083367F" w:rsidRPr="003D3B44">
        <w:rPr>
          <w:sz w:val="26"/>
          <w:szCs w:val="26"/>
        </w:rPr>
        <w:noBreakHyphen/>
      </w:r>
      <w:r w:rsidR="004C2941" w:rsidRPr="003D3B44">
        <w:rPr>
          <w:sz w:val="26"/>
          <w:szCs w:val="26"/>
        </w:rPr>
        <w:t>income sector); (</w:t>
      </w:r>
      <w:r w:rsidR="004A4790" w:rsidRPr="003D3B44">
        <w:rPr>
          <w:sz w:val="26"/>
          <w:szCs w:val="26"/>
        </w:rPr>
        <w:t>2</w:t>
      </w:r>
      <w:r w:rsidR="004C2941" w:rsidRPr="003D3B44">
        <w:rPr>
          <w:sz w:val="26"/>
          <w:szCs w:val="26"/>
        </w:rPr>
        <w:t>) small commercial and industrial (C&amp;I); and (</w:t>
      </w:r>
      <w:r w:rsidR="004A4790" w:rsidRPr="003D3B44">
        <w:rPr>
          <w:sz w:val="26"/>
          <w:szCs w:val="26"/>
        </w:rPr>
        <w:t>3</w:t>
      </w:r>
      <w:r w:rsidR="004C2941" w:rsidRPr="003D3B44">
        <w:rPr>
          <w:sz w:val="26"/>
          <w:szCs w:val="26"/>
        </w:rPr>
        <w:t xml:space="preserve">) large C&amp;I. </w:t>
      </w:r>
      <w:r w:rsidR="004A4790" w:rsidRPr="003D3B44">
        <w:rPr>
          <w:sz w:val="26"/>
          <w:szCs w:val="26"/>
        </w:rPr>
        <w:t xml:space="preserve"> The Company </w:t>
      </w:r>
      <w:r w:rsidR="001845A8" w:rsidRPr="003D3B44">
        <w:rPr>
          <w:sz w:val="26"/>
          <w:szCs w:val="26"/>
        </w:rPr>
        <w:t>explains</w:t>
      </w:r>
      <w:r w:rsidR="004A4790" w:rsidRPr="003D3B44">
        <w:rPr>
          <w:sz w:val="26"/>
          <w:szCs w:val="26"/>
        </w:rPr>
        <w:t xml:space="preserve"> that its </w:t>
      </w:r>
      <w:r w:rsidR="004C2941" w:rsidRPr="003D3B44">
        <w:rPr>
          <w:sz w:val="26"/>
          <w:szCs w:val="26"/>
        </w:rPr>
        <w:t>small and large C&amp;I programs will also serve the gove</w:t>
      </w:r>
      <w:r w:rsidR="00073E19" w:rsidRPr="003D3B44">
        <w:rPr>
          <w:sz w:val="26"/>
          <w:szCs w:val="26"/>
        </w:rPr>
        <w:t>r</w:t>
      </w:r>
      <w:r w:rsidR="001845A8" w:rsidRPr="003D3B44">
        <w:rPr>
          <w:sz w:val="26"/>
          <w:szCs w:val="26"/>
        </w:rPr>
        <w:t>n</w:t>
      </w:r>
      <w:r w:rsidR="004C2941" w:rsidRPr="003D3B44">
        <w:rPr>
          <w:sz w:val="26"/>
          <w:szCs w:val="26"/>
        </w:rPr>
        <w:t>mental/nonprofit/institutional (GNI) sector.</w:t>
      </w:r>
      <w:r w:rsidR="00C92840" w:rsidRPr="003D3B44">
        <w:rPr>
          <w:rStyle w:val="FootnoteReference"/>
          <w:sz w:val="26"/>
          <w:szCs w:val="26"/>
        </w:rPr>
        <w:footnoteReference w:id="10"/>
      </w:r>
      <w:r w:rsidR="004C2941" w:rsidRPr="003D3B44">
        <w:rPr>
          <w:sz w:val="26"/>
          <w:szCs w:val="26"/>
        </w:rPr>
        <w:t xml:space="preserve"> </w:t>
      </w:r>
      <w:r w:rsidR="00073E19" w:rsidRPr="003D3B44">
        <w:rPr>
          <w:sz w:val="26"/>
          <w:szCs w:val="26"/>
        </w:rPr>
        <w:t xml:space="preserve"> FirstEnergy claims that it has selected measures to be included in its Plans, estimated participation levels and corresponding program and measure savings and costs, and developed program budgets within the mandated spending limitations established under Act 129.  Specifically, FirstEnergy submits that </w:t>
      </w:r>
      <w:r w:rsidR="00CD59F8" w:rsidRPr="003D3B44">
        <w:rPr>
          <w:sz w:val="26"/>
          <w:szCs w:val="26"/>
        </w:rPr>
        <w:t>its Plan</w:t>
      </w:r>
      <w:r w:rsidR="00073E19" w:rsidRPr="003D3B44">
        <w:rPr>
          <w:sz w:val="26"/>
          <w:szCs w:val="26"/>
        </w:rPr>
        <w:t xml:space="preserve"> is designed to do the following:</w:t>
      </w:r>
      <w:r w:rsidR="0040296B" w:rsidRPr="003D3B44">
        <w:rPr>
          <w:sz w:val="26"/>
          <w:szCs w:val="26"/>
        </w:rPr>
        <w:t xml:space="preserve">  </w:t>
      </w:r>
    </w:p>
    <w:p w14:paraId="767584F0" w14:textId="403038AE" w:rsidR="005B2F33" w:rsidRPr="003D3B44" w:rsidRDefault="005B2F33" w:rsidP="000D63AD">
      <w:pPr>
        <w:spacing w:line="240" w:lineRule="auto"/>
        <w:ind w:left="2160" w:right="1440" w:hanging="720"/>
        <w:contextualSpacing/>
        <w:rPr>
          <w:rFonts w:eastAsia="Calibri"/>
          <w:sz w:val="26"/>
          <w:szCs w:val="26"/>
        </w:rPr>
      </w:pPr>
      <w:r w:rsidRPr="003D3B44">
        <w:rPr>
          <w:rFonts w:eastAsia="Calibri"/>
          <w:sz w:val="26"/>
          <w:szCs w:val="26"/>
        </w:rPr>
        <w:lastRenderedPageBreak/>
        <w:t>1.</w:t>
      </w:r>
      <w:r w:rsidRPr="003D3B44">
        <w:rPr>
          <w:rFonts w:eastAsia="Calibri"/>
          <w:sz w:val="26"/>
          <w:szCs w:val="26"/>
        </w:rPr>
        <w:tab/>
        <w:t xml:space="preserve">Assist each company in achieving the required reductions in </w:t>
      </w:r>
      <w:r w:rsidR="00BC22E9" w:rsidRPr="003D3B44">
        <w:rPr>
          <w:rFonts w:eastAsia="Calibri"/>
          <w:sz w:val="26"/>
          <w:szCs w:val="26"/>
        </w:rPr>
        <w:t xml:space="preserve">energy </w:t>
      </w:r>
      <w:r w:rsidRPr="003D3B44">
        <w:rPr>
          <w:rFonts w:eastAsia="Calibri"/>
          <w:sz w:val="26"/>
          <w:szCs w:val="26"/>
        </w:rPr>
        <w:t xml:space="preserve">consumption and </w:t>
      </w:r>
      <w:r w:rsidR="00BC22E9" w:rsidRPr="003D3B44">
        <w:rPr>
          <w:rFonts w:eastAsia="Calibri"/>
          <w:sz w:val="26"/>
          <w:szCs w:val="26"/>
        </w:rPr>
        <w:t xml:space="preserve">coincident </w:t>
      </w:r>
      <w:r w:rsidRPr="003D3B44">
        <w:rPr>
          <w:rFonts w:eastAsia="Calibri"/>
          <w:sz w:val="26"/>
          <w:szCs w:val="26"/>
        </w:rPr>
        <w:t xml:space="preserve">peak demand set forth in our </w:t>
      </w:r>
      <w:r w:rsidRPr="003D3B44">
        <w:rPr>
          <w:rFonts w:eastAsia="Calibri"/>
          <w:i/>
          <w:sz w:val="26"/>
          <w:szCs w:val="26"/>
        </w:rPr>
        <w:t>Phase I</w:t>
      </w:r>
      <w:r w:rsidR="00BC22E9" w:rsidRPr="003D3B44">
        <w:rPr>
          <w:rFonts w:eastAsia="Calibri"/>
          <w:i/>
          <w:sz w:val="26"/>
          <w:szCs w:val="26"/>
        </w:rPr>
        <w:t>V</w:t>
      </w:r>
      <w:r w:rsidRPr="003D3B44">
        <w:rPr>
          <w:rFonts w:eastAsia="Calibri"/>
          <w:i/>
          <w:sz w:val="26"/>
          <w:szCs w:val="26"/>
        </w:rPr>
        <w:t xml:space="preserve"> Implementation Order</w:t>
      </w:r>
      <w:r w:rsidRPr="003D3B44">
        <w:rPr>
          <w:rFonts w:eastAsia="Calibri"/>
          <w:sz w:val="26"/>
          <w:szCs w:val="26"/>
        </w:rPr>
        <w:t xml:space="preserve"> within the statutory two percent budget </w:t>
      </w:r>
      <w:proofErr w:type="gramStart"/>
      <w:r w:rsidRPr="003D3B44">
        <w:rPr>
          <w:rFonts w:eastAsia="Calibri"/>
          <w:sz w:val="26"/>
          <w:szCs w:val="26"/>
        </w:rPr>
        <w:t>cap;</w:t>
      </w:r>
      <w:proofErr w:type="gramEnd"/>
    </w:p>
    <w:p w14:paraId="1579EFF7" w14:textId="77777777" w:rsidR="005B2F33" w:rsidRPr="003D3B44" w:rsidRDefault="005B2F33" w:rsidP="000D63AD">
      <w:pPr>
        <w:spacing w:line="240" w:lineRule="auto"/>
        <w:ind w:left="2160" w:right="1440" w:hanging="360"/>
        <w:contextualSpacing/>
        <w:rPr>
          <w:rFonts w:eastAsia="Calibri"/>
          <w:sz w:val="26"/>
          <w:szCs w:val="26"/>
        </w:rPr>
      </w:pPr>
    </w:p>
    <w:p w14:paraId="01F790A7" w14:textId="05E29D6B" w:rsidR="005B2F33" w:rsidRPr="003D3B44" w:rsidRDefault="005B2F33" w:rsidP="000D63AD">
      <w:pPr>
        <w:spacing w:line="240" w:lineRule="auto"/>
        <w:ind w:left="2160" w:right="1440" w:hanging="720"/>
        <w:contextualSpacing/>
        <w:rPr>
          <w:rFonts w:eastAsia="Calibri"/>
          <w:sz w:val="26"/>
          <w:szCs w:val="26"/>
        </w:rPr>
      </w:pPr>
      <w:r w:rsidRPr="003D3B44">
        <w:rPr>
          <w:rFonts w:eastAsia="Calibri"/>
          <w:sz w:val="26"/>
          <w:szCs w:val="26"/>
        </w:rPr>
        <w:t>2.</w:t>
      </w:r>
      <w:r w:rsidRPr="003D3B44">
        <w:rPr>
          <w:rFonts w:eastAsia="Calibri"/>
          <w:sz w:val="26"/>
          <w:szCs w:val="26"/>
        </w:rPr>
        <w:tab/>
        <w:t>Assist each company in achieving at least fifteen percent of the prescribed consumption reduction targets each year of Phase I</w:t>
      </w:r>
      <w:r w:rsidR="00BC22E9" w:rsidRPr="003D3B44">
        <w:rPr>
          <w:rFonts w:eastAsia="Calibri"/>
          <w:sz w:val="26"/>
          <w:szCs w:val="26"/>
        </w:rPr>
        <w:t>V</w:t>
      </w:r>
      <w:r w:rsidRPr="003D3B44">
        <w:rPr>
          <w:rFonts w:eastAsia="Calibri"/>
          <w:sz w:val="26"/>
          <w:szCs w:val="26"/>
        </w:rPr>
        <w:t xml:space="preserve">; </w:t>
      </w:r>
    </w:p>
    <w:p w14:paraId="117519CF" w14:textId="77777777" w:rsidR="005B2F33" w:rsidRPr="003D3B44" w:rsidRDefault="005B2F33" w:rsidP="000D63AD">
      <w:pPr>
        <w:spacing w:line="240" w:lineRule="auto"/>
        <w:ind w:left="2160" w:right="1440" w:hanging="360"/>
        <w:contextualSpacing/>
        <w:rPr>
          <w:rFonts w:eastAsia="Calibri"/>
          <w:sz w:val="26"/>
          <w:szCs w:val="26"/>
        </w:rPr>
      </w:pPr>
    </w:p>
    <w:p w14:paraId="3C075639" w14:textId="6AC991D5" w:rsidR="00241DFD" w:rsidRPr="003D3B44" w:rsidRDefault="005B2F33" w:rsidP="000D63AD">
      <w:pPr>
        <w:spacing w:line="240" w:lineRule="auto"/>
        <w:ind w:left="2160" w:right="1440" w:hanging="720"/>
        <w:contextualSpacing/>
        <w:rPr>
          <w:rFonts w:eastAsia="Calibri"/>
          <w:sz w:val="26"/>
          <w:szCs w:val="26"/>
        </w:rPr>
      </w:pPr>
      <w:r w:rsidRPr="003D3B44">
        <w:rPr>
          <w:rFonts w:eastAsia="Calibri"/>
          <w:sz w:val="26"/>
          <w:szCs w:val="26"/>
        </w:rPr>
        <w:t>3.</w:t>
      </w:r>
      <w:r w:rsidRPr="003D3B44">
        <w:rPr>
          <w:rFonts w:eastAsia="Calibri"/>
          <w:sz w:val="26"/>
          <w:szCs w:val="26"/>
        </w:rPr>
        <w:tab/>
      </w:r>
      <w:r w:rsidR="002058CC" w:rsidRPr="003D3B44">
        <w:rPr>
          <w:rFonts w:eastAsia="Calibri"/>
          <w:sz w:val="26"/>
          <w:szCs w:val="26"/>
        </w:rPr>
        <w:t>Offer both residential and non-residential customers comprehensive programs and/or measures</w:t>
      </w:r>
      <w:r w:rsidRPr="003D3B44">
        <w:rPr>
          <w:rFonts w:eastAsia="Calibri"/>
          <w:sz w:val="26"/>
          <w:szCs w:val="26"/>
        </w:rPr>
        <w:t>;</w:t>
      </w:r>
    </w:p>
    <w:p w14:paraId="51EC8014" w14:textId="78FA6816" w:rsidR="00241DFD" w:rsidRPr="003D3B44" w:rsidRDefault="00241DFD" w:rsidP="000D63AD">
      <w:pPr>
        <w:spacing w:line="240" w:lineRule="auto"/>
        <w:ind w:left="2160" w:right="1440" w:hanging="360"/>
        <w:contextualSpacing/>
        <w:rPr>
          <w:rFonts w:eastAsia="Calibri"/>
          <w:sz w:val="26"/>
          <w:szCs w:val="26"/>
        </w:rPr>
      </w:pPr>
    </w:p>
    <w:p w14:paraId="3978189E" w14:textId="779F302A" w:rsidR="00241DFD" w:rsidRPr="003D3B44" w:rsidRDefault="00241DFD" w:rsidP="000D63AD">
      <w:pPr>
        <w:spacing w:line="240" w:lineRule="auto"/>
        <w:ind w:left="2160" w:right="1440" w:hanging="720"/>
        <w:contextualSpacing/>
        <w:rPr>
          <w:rFonts w:eastAsia="Calibri"/>
          <w:sz w:val="26"/>
          <w:szCs w:val="26"/>
        </w:rPr>
      </w:pPr>
      <w:r w:rsidRPr="003D3B44">
        <w:rPr>
          <w:rFonts w:eastAsia="Calibri"/>
          <w:sz w:val="26"/>
          <w:szCs w:val="26"/>
        </w:rPr>
        <w:t>4.</w:t>
      </w:r>
      <w:r w:rsidRPr="003D3B44">
        <w:rPr>
          <w:rFonts w:eastAsia="Calibri"/>
          <w:sz w:val="26"/>
          <w:szCs w:val="26"/>
        </w:rPr>
        <w:tab/>
      </w:r>
      <w:r w:rsidR="00A722F1" w:rsidRPr="003D3B44">
        <w:rPr>
          <w:rFonts w:eastAsia="Calibri"/>
          <w:sz w:val="26"/>
          <w:szCs w:val="26"/>
        </w:rPr>
        <w:t>Assist the Companies in obtaining a minimum of 5.8</w:t>
      </w:r>
      <w:r w:rsidR="003D2DCF" w:rsidRPr="003D3B44">
        <w:rPr>
          <w:rFonts w:eastAsia="Calibri"/>
          <w:sz w:val="26"/>
          <w:szCs w:val="26"/>
        </w:rPr>
        <w:t xml:space="preserve">% </w:t>
      </w:r>
      <w:r w:rsidR="00A722F1" w:rsidRPr="003D3B44">
        <w:rPr>
          <w:rFonts w:eastAsia="Calibri"/>
          <w:sz w:val="26"/>
          <w:szCs w:val="26"/>
        </w:rPr>
        <w:t xml:space="preserve">of their consumption reduction </w:t>
      </w:r>
      <w:r w:rsidR="00C44ECD" w:rsidRPr="003D3B44">
        <w:rPr>
          <w:rFonts w:eastAsia="Calibri"/>
          <w:sz w:val="26"/>
          <w:szCs w:val="26"/>
        </w:rPr>
        <w:t>requirements</w:t>
      </w:r>
      <w:r w:rsidR="00A722F1" w:rsidRPr="003D3B44">
        <w:rPr>
          <w:rFonts w:eastAsia="Calibri"/>
          <w:sz w:val="26"/>
          <w:szCs w:val="26"/>
        </w:rPr>
        <w:t xml:space="preserve"> from the low-income sector through lo</w:t>
      </w:r>
      <w:r w:rsidR="00D94A31" w:rsidRPr="003D3B44">
        <w:rPr>
          <w:rFonts w:eastAsia="Calibri"/>
          <w:sz w:val="26"/>
          <w:szCs w:val="26"/>
        </w:rPr>
        <w:t xml:space="preserve">w-income customer programs targeted </w:t>
      </w:r>
      <w:r w:rsidR="00564BE5" w:rsidRPr="003D3B44">
        <w:rPr>
          <w:rFonts w:eastAsia="Calibri"/>
          <w:sz w:val="26"/>
          <w:szCs w:val="26"/>
        </w:rPr>
        <w:t>directly to low-income customers or through low-income participation in multifamily housing programs;</w:t>
      </w:r>
    </w:p>
    <w:p w14:paraId="73DAFB36" w14:textId="32E432BD" w:rsidR="00564BE5" w:rsidRPr="003D3B44" w:rsidRDefault="00564BE5" w:rsidP="000D63AD">
      <w:pPr>
        <w:spacing w:line="240" w:lineRule="auto"/>
        <w:ind w:left="2160" w:right="1440" w:hanging="360"/>
        <w:contextualSpacing/>
        <w:rPr>
          <w:rFonts w:eastAsia="Calibri"/>
          <w:sz w:val="26"/>
          <w:szCs w:val="26"/>
        </w:rPr>
      </w:pPr>
    </w:p>
    <w:p w14:paraId="777B5AB1" w14:textId="3A679C5D" w:rsidR="00564BE5" w:rsidRPr="003D3B44" w:rsidRDefault="00AA21C7" w:rsidP="000D63AD">
      <w:pPr>
        <w:spacing w:line="240" w:lineRule="auto"/>
        <w:ind w:left="2160" w:right="1440" w:hanging="720"/>
        <w:contextualSpacing/>
        <w:rPr>
          <w:rFonts w:eastAsia="Calibri"/>
          <w:sz w:val="26"/>
          <w:szCs w:val="26"/>
        </w:rPr>
      </w:pPr>
      <w:r w:rsidRPr="003D3B44">
        <w:rPr>
          <w:rFonts w:eastAsia="Calibri"/>
          <w:sz w:val="26"/>
          <w:szCs w:val="26"/>
        </w:rPr>
        <w:t>5.</w:t>
      </w:r>
      <w:r w:rsidRPr="003D3B44">
        <w:rPr>
          <w:rFonts w:eastAsia="Calibri"/>
          <w:sz w:val="26"/>
          <w:szCs w:val="26"/>
        </w:rPr>
        <w:tab/>
        <w:t xml:space="preserve">Include specific energy efficiency measures for households at </w:t>
      </w:r>
      <w:r w:rsidR="00AD5D54" w:rsidRPr="003D3B44">
        <w:rPr>
          <w:rFonts w:eastAsia="Calibri"/>
          <w:sz w:val="26"/>
          <w:szCs w:val="26"/>
        </w:rPr>
        <w:t xml:space="preserve">or </w:t>
      </w:r>
      <w:r w:rsidR="005F7A69" w:rsidRPr="003D3B44">
        <w:rPr>
          <w:rFonts w:eastAsia="Calibri"/>
          <w:sz w:val="26"/>
          <w:szCs w:val="26"/>
        </w:rPr>
        <w:t>below 150</w:t>
      </w:r>
      <w:r w:rsidR="003D2DCF" w:rsidRPr="003D3B44">
        <w:rPr>
          <w:rFonts w:eastAsia="Calibri"/>
          <w:sz w:val="26"/>
          <w:szCs w:val="26"/>
        </w:rPr>
        <w:t xml:space="preserve">% </w:t>
      </w:r>
      <w:r w:rsidR="005F7A69" w:rsidRPr="003D3B44">
        <w:rPr>
          <w:rFonts w:eastAsia="Calibri"/>
          <w:sz w:val="26"/>
          <w:szCs w:val="26"/>
        </w:rPr>
        <w:t>of the federal poverty income guidelines</w:t>
      </w:r>
      <w:r w:rsidR="005F6688" w:rsidRPr="003D3B44">
        <w:rPr>
          <w:rFonts w:eastAsia="Calibri"/>
          <w:sz w:val="26"/>
          <w:szCs w:val="26"/>
        </w:rPr>
        <w:t xml:space="preserve"> in proportion to that sector’s share of the total energy usage in their respective service territories by including measures that are at least proportional to low-income sector energy usage in the program targeted directly to low-income customers; and</w:t>
      </w:r>
      <w:r w:rsidR="005F7A69" w:rsidRPr="003D3B44">
        <w:rPr>
          <w:rFonts w:eastAsia="Calibri"/>
          <w:sz w:val="26"/>
          <w:szCs w:val="26"/>
        </w:rPr>
        <w:t>;</w:t>
      </w:r>
    </w:p>
    <w:p w14:paraId="3ECA9478" w14:textId="7CAE996E" w:rsidR="005F7A69" w:rsidRPr="003D3B44" w:rsidRDefault="005F7A69" w:rsidP="00747DD2">
      <w:pPr>
        <w:spacing w:line="240" w:lineRule="auto"/>
        <w:ind w:left="2160" w:right="1440" w:hanging="360"/>
        <w:contextualSpacing/>
        <w:rPr>
          <w:rFonts w:eastAsia="Calibri"/>
          <w:sz w:val="26"/>
          <w:szCs w:val="26"/>
        </w:rPr>
      </w:pPr>
    </w:p>
    <w:p w14:paraId="514108FF" w14:textId="6008926A" w:rsidR="005F7A69" w:rsidRPr="003D3B44" w:rsidRDefault="005F7A69" w:rsidP="000D63AD">
      <w:pPr>
        <w:keepNext/>
        <w:spacing w:line="240" w:lineRule="auto"/>
        <w:ind w:left="2160" w:right="1440" w:hanging="720"/>
        <w:contextualSpacing/>
        <w:rPr>
          <w:rFonts w:eastAsia="Calibri"/>
          <w:sz w:val="26"/>
          <w:szCs w:val="26"/>
        </w:rPr>
      </w:pPr>
      <w:r w:rsidRPr="003D3B44">
        <w:rPr>
          <w:rFonts w:eastAsia="Calibri"/>
          <w:sz w:val="26"/>
          <w:szCs w:val="26"/>
        </w:rPr>
        <w:t>6.</w:t>
      </w:r>
      <w:r w:rsidRPr="003D3B44">
        <w:rPr>
          <w:rFonts w:eastAsia="Calibri"/>
          <w:sz w:val="26"/>
          <w:szCs w:val="26"/>
        </w:rPr>
        <w:tab/>
      </w:r>
      <w:r w:rsidR="00BC0615" w:rsidRPr="003D3B44">
        <w:rPr>
          <w:rFonts w:eastAsia="Calibri"/>
          <w:sz w:val="26"/>
          <w:szCs w:val="26"/>
        </w:rPr>
        <w:t>Equitably provide a variety of measures to all customer classes.</w:t>
      </w:r>
    </w:p>
    <w:p w14:paraId="5D60B448" w14:textId="2CA98FF5" w:rsidR="007C0E48" w:rsidRPr="003D3B44" w:rsidRDefault="007C0E48" w:rsidP="00747DD2">
      <w:pPr>
        <w:keepNext/>
        <w:contextualSpacing/>
        <w:rPr>
          <w:sz w:val="26"/>
          <w:szCs w:val="26"/>
          <w:highlight w:val="green"/>
        </w:rPr>
      </w:pPr>
    </w:p>
    <w:p w14:paraId="00047C0E" w14:textId="00996435" w:rsidR="00187B36" w:rsidRPr="003D3B44" w:rsidRDefault="00187B36" w:rsidP="00747DD2">
      <w:pPr>
        <w:keepNext/>
        <w:contextualSpacing/>
        <w:rPr>
          <w:sz w:val="26"/>
          <w:szCs w:val="26"/>
        </w:rPr>
      </w:pPr>
      <w:r w:rsidRPr="003D3B44">
        <w:rPr>
          <w:i/>
          <w:iCs/>
          <w:sz w:val="26"/>
          <w:szCs w:val="26"/>
        </w:rPr>
        <w:t xml:space="preserve">See </w:t>
      </w:r>
      <w:r w:rsidRPr="003D3B44">
        <w:rPr>
          <w:sz w:val="26"/>
          <w:szCs w:val="26"/>
        </w:rPr>
        <w:t>Joint Petition</w:t>
      </w:r>
      <w:r w:rsidRPr="003D3B44">
        <w:rPr>
          <w:i/>
          <w:iCs/>
          <w:sz w:val="26"/>
          <w:szCs w:val="26"/>
        </w:rPr>
        <w:t xml:space="preserve"> </w:t>
      </w:r>
      <w:r w:rsidRPr="003D3B44">
        <w:rPr>
          <w:sz w:val="26"/>
          <w:szCs w:val="26"/>
        </w:rPr>
        <w:t>at 10-12.</w:t>
      </w:r>
    </w:p>
    <w:p w14:paraId="17A5F762" w14:textId="551031EF" w:rsidR="00187B36" w:rsidRPr="003D3B44" w:rsidRDefault="00187B36" w:rsidP="00747DD2">
      <w:pPr>
        <w:contextualSpacing/>
        <w:rPr>
          <w:sz w:val="26"/>
          <w:szCs w:val="26"/>
        </w:rPr>
      </w:pPr>
    </w:p>
    <w:p w14:paraId="6958802A" w14:textId="35608D18" w:rsidR="00187B36" w:rsidRPr="003D3B44" w:rsidRDefault="004C1C61" w:rsidP="00747DD2">
      <w:pPr>
        <w:ind w:firstLine="1440"/>
        <w:contextualSpacing/>
        <w:rPr>
          <w:sz w:val="26"/>
          <w:szCs w:val="26"/>
        </w:rPr>
      </w:pPr>
      <w:r w:rsidRPr="003D3B44">
        <w:rPr>
          <w:sz w:val="26"/>
          <w:szCs w:val="26"/>
        </w:rPr>
        <w:t>FirstEnergy asserts that its Plan is generally an extension of the programs and measures included in the Companies’ Phase III Plans,</w:t>
      </w:r>
      <w:r w:rsidR="00DC588D" w:rsidRPr="003D3B44">
        <w:rPr>
          <w:rStyle w:val="FootnoteReference"/>
          <w:sz w:val="26"/>
          <w:szCs w:val="26"/>
        </w:rPr>
        <w:footnoteReference w:id="11"/>
      </w:r>
      <w:r w:rsidRPr="003D3B44">
        <w:rPr>
          <w:sz w:val="26"/>
          <w:szCs w:val="26"/>
        </w:rPr>
        <w:t xml:space="preserve"> with modifications to the programs, the elimination of several programs, subprograms and measures, </w:t>
      </w:r>
      <w:r w:rsidR="0036451D" w:rsidRPr="003D3B44">
        <w:rPr>
          <w:sz w:val="26"/>
          <w:szCs w:val="26"/>
        </w:rPr>
        <w:t>as well as</w:t>
      </w:r>
      <w:r w:rsidRPr="003D3B44">
        <w:rPr>
          <w:sz w:val="26"/>
          <w:szCs w:val="26"/>
        </w:rPr>
        <w:t xml:space="preserve"> the addition of new program measures. </w:t>
      </w:r>
      <w:r w:rsidR="00614CE1" w:rsidRPr="003D3B44">
        <w:rPr>
          <w:sz w:val="26"/>
          <w:szCs w:val="26"/>
        </w:rPr>
        <w:t xml:space="preserve"> </w:t>
      </w:r>
      <w:r w:rsidR="00DE4AC4" w:rsidRPr="003D3B44">
        <w:rPr>
          <w:sz w:val="26"/>
          <w:szCs w:val="26"/>
        </w:rPr>
        <w:t xml:space="preserve">Programs for residential customers include an energy </w:t>
      </w:r>
      <w:r w:rsidR="00DE4AC4" w:rsidRPr="003D3B44">
        <w:rPr>
          <w:sz w:val="26"/>
          <w:szCs w:val="26"/>
        </w:rPr>
        <w:lastRenderedPageBreak/>
        <w:t>efficient products program, an energy efficient homes program</w:t>
      </w:r>
      <w:r w:rsidR="00483869" w:rsidRPr="003D3B44">
        <w:rPr>
          <w:sz w:val="26"/>
          <w:szCs w:val="26"/>
        </w:rPr>
        <w:t>,</w:t>
      </w:r>
      <w:r w:rsidR="00DE4AC4" w:rsidRPr="003D3B44">
        <w:rPr>
          <w:sz w:val="26"/>
          <w:szCs w:val="26"/>
        </w:rPr>
        <w:t xml:space="preserve"> and an energy efficiency program targeted to low-income customers.  Programs for small and large C&amp;I customers include a C&amp;I energy solutions for business </w:t>
      </w:r>
      <w:r w:rsidR="00816046" w:rsidRPr="003D3B44">
        <w:rPr>
          <w:sz w:val="26"/>
          <w:szCs w:val="26"/>
        </w:rPr>
        <w:t xml:space="preserve">program </w:t>
      </w:r>
      <w:r w:rsidR="00010C09" w:rsidRPr="003D3B44">
        <w:rPr>
          <w:sz w:val="26"/>
          <w:szCs w:val="26"/>
        </w:rPr>
        <w:t>which is targeted</w:t>
      </w:r>
      <w:r w:rsidR="00DE4AC4" w:rsidRPr="003D3B44">
        <w:rPr>
          <w:sz w:val="26"/>
          <w:szCs w:val="26"/>
        </w:rPr>
        <w:t xml:space="preserve"> to both classes of C&amp;I customers. </w:t>
      </w:r>
      <w:r w:rsidR="00010C09" w:rsidRPr="003D3B44">
        <w:rPr>
          <w:sz w:val="26"/>
          <w:szCs w:val="26"/>
        </w:rPr>
        <w:t xml:space="preserve"> As previously noted, </w:t>
      </w:r>
      <w:r w:rsidR="00F2169A" w:rsidRPr="003D3B44">
        <w:rPr>
          <w:sz w:val="26"/>
          <w:szCs w:val="26"/>
        </w:rPr>
        <w:t xml:space="preserve">the Companies’ </w:t>
      </w:r>
      <w:r w:rsidR="00243067" w:rsidRPr="003D3B44">
        <w:rPr>
          <w:sz w:val="26"/>
          <w:szCs w:val="26"/>
        </w:rPr>
        <w:t xml:space="preserve">small and large C&amp;I programs will also serve the </w:t>
      </w:r>
      <w:r w:rsidR="00F2169A" w:rsidRPr="003D3B44">
        <w:rPr>
          <w:sz w:val="26"/>
          <w:szCs w:val="26"/>
        </w:rPr>
        <w:t xml:space="preserve">GNI sector.  Each of the above programs include numerous subprograms.  </w:t>
      </w:r>
      <w:r w:rsidR="009B535F" w:rsidRPr="003D3B44">
        <w:rPr>
          <w:sz w:val="26"/>
          <w:szCs w:val="26"/>
        </w:rPr>
        <w:t xml:space="preserve">Additionally, </w:t>
      </w:r>
      <w:r w:rsidR="00614CE1" w:rsidRPr="003D3B44">
        <w:rPr>
          <w:sz w:val="26"/>
          <w:szCs w:val="26"/>
        </w:rPr>
        <w:t>FirstEnergy notes that</w:t>
      </w:r>
      <w:r w:rsidRPr="003D3B44">
        <w:rPr>
          <w:sz w:val="26"/>
          <w:szCs w:val="26"/>
        </w:rPr>
        <w:t>, like the Phase III Plans, the Phase IV Plan continues the use of incentive level ranges.</w:t>
      </w:r>
      <w:r w:rsidR="00614CE1" w:rsidRPr="003D3B44">
        <w:rPr>
          <w:sz w:val="26"/>
          <w:szCs w:val="26"/>
        </w:rPr>
        <w:t xml:space="preserve">  </w:t>
      </w:r>
      <w:r w:rsidR="00E82E6F" w:rsidRPr="003D3B44">
        <w:rPr>
          <w:sz w:val="26"/>
          <w:szCs w:val="26"/>
        </w:rPr>
        <w:t xml:space="preserve">Under this approach, the Companies have the ability to adjust rebate levels within the range as market conditions warrant, provided that these adjustments do not increase program costs beyond approved budgets and that the Companies discuss potential changes with interested stakeholders before making any such changes.  </w:t>
      </w:r>
      <w:r w:rsidR="00C07835" w:rsidRPr="003D3B44">
        <w:rPr>
          <w:sz w:val="26"/>
          <w:szCs w:val="26"/>
        </w:rPr>
        <w:t>However, FirstEnergy clarifies that its Companies will not begin offering incentives and rebates to its customers until Commission approval of its Plan.  Further, FirstEnergy avers that it will ensure that such rebates apply only to those measures that are installed and are commercially operable after May 31, 20</w:t>
      </w:r>
      <w:r w:rsidR="005A52C5" w:rsidRPr="003D3B44">
        <w:rPr>
          <w:sz w:val="26"/>
          <w:szCs w:val="26"/>
        </w:rPr>
        <w:t>21</w:t>
      </w:r>
      <w:r w:rsidR="004A014C" w:rsidRPr="003D3B44">
        <w:rPr>
          <w:sz w:val="26"/>
          <w:szCs w:val="26"/>
        </w:rPr>
        <w:t>,</w:t>
      </w:r>
      <w:r w:rsidR="00C07835" w:rsidRPr="003D3B44">
        <w:rPr>
          <w:sz w:val="26"/>
          <w:szCs w:val="26"/>
        </w:rPr>
        <w:t xml:space="preserve"> and before May</w:t>
      </w:r>
      <w:r w:rsidR="00747DD2">
        <w:rPr>
          <w:sz w:val="26"/>
          <w:szCs w:val="26"/>
        </w:rPr>
        <w:t> </w:t>
      </w:r>
      <w:r w:rsidR="00C07835" w:rsidRPr="003D3B44">
        <w:rPr>
          <w:sz w:val="26"/>
          <w:szCs w:val="26"/>
        </w:rPr>
        <w:t>31,</w:t>
      </w:r>
      <w:r w:rsidR="00747DD2">
        <w:rPr>
          <w:sz w:val="26"/>
          <w:szCs w:val="26"/>
        </w:rPr>
        <w:t> </w:t>
      </w:r>
      <w:r w:rsidR="00C07835" w:rsidRPr="003D3B44">
        <w:rPr>
          <w:sz w:val="26"/>
          <w:szCs w:val="26"/>
        </w:rPr>
        <w:t>202</w:t>
      </w:r>
      <w:r w:rsidR="005A52C5" w:rsidRPr="003D3B44">
        <w:rPr>
          <w:sz w:val="26"/>
          <w:szCs w:val="26"/>
        </w:rPr>
        <w:t>6</w:t>
      </w:r>
      <w:r w:rsidR="00C07835" w:rsidRPr="003D3B44">
        <w:rPr>
          <w:sz w:val="26"/>
          <w:szCs w:val="26"/>
        </w:rPr>
        <w:t xml:space="preserve">.  Joint Petition at </w:t>
      </w:r>
      <w:r w:rsidR="00112828" w:rsidRPr="003D3B44">
        <w:rPr>
          <w:sz w:val="26"/>
          <w:szCs w:val="26"/>
        </w:rPr>
        <w:t>10-11</w:t>
      </w:r>
      <w:r w:rsidR="00C07835" w:rsidRPr="003D3B44">
        <w:rPr>
          <w:sz w:val="26"/>
          <w:szCs w:val="26"/>
        </w:rPr>
        <w:t>, 13-14, 18.</w:t>
      </w:r>
    </w:p>
    <w:p w14:paraId="784384D6" w14:textId="5A6A8128" w:rsidR="00187B36" w:rsidRPr="003D3B44" w:rsidRDefault="00187B36" w:rsidP="00676B62">
      <w:pPr>
        <w:contextualSpacing/>
        <w:rPr>
          <w:sz w:val="26"/>
          <w:szCs w:val="26"/>
        </w:rPr>
      </w:pPr>
    </w:p>
    <w:p w14:paraId="5EDC055A" w14:textId="6999528A" w:rsidR="005D03B4" w:rsidRPr="003D3B44" w:rsidRDefault="005D03B4" w:rsidP="00676B62">
      <w:pPr>
        <w:ind w:firstLine="1440"/>
        <w:contextualSpacing/>
        <w:rPr>
          <w:sz w:val="26"/>
          <w:szCs w:val="26"/>
        </w:rPr>
      </w:pPr>
      <w:r w:rsidRPr="003D3B44">
        <w:rPr>
          <w:sz w:val="26"/>
          <w:szCs w:val="26"/>
        </w:rPr>
        <w:t>FirstEnergy states that its Plan includes cost estimates for the development and implementation of all measures.  FirstEnergy avers that it has proposed a cost</w:t>
      </w:r>
      <w:r w:rsidRPr="003D3B44">
        <w:rPr>
          <w:sz w:val="26"/>
          <w:szCs w:val="26"/>
        </w:rPr>
        <w:noBreakHyphen/>
        <w:t>recovery tariff mechanism in accordance with Section 1307 of the Pennsylvania Public Utility Code (Code)</w:t>
      </w:r>
      <w:r w:rsidR="006669A6" w:rsidRPr="003D3B44">
        <w:rPr>
          <w:sz w:val="26"/>
          <w:szCs w:val="26"/>
        </w:rPr>
        <w:t>,</w:t>
      </w:r>
      <w:r w:rsidRPr="003D3B44">
        <w:rPr>
          <w:sz w:val="26"/>
          <w:szCs w:val="26"/>
        </w:rPr>
        <w:t xml:space="preserve"> </w:t>
      </w:r>
      <w:r w:rsidR="006669A6" w:rsidRPr="003D3B44">
        <w:rPr>
          <w:sz w:val="26"/>
          <w:szCs w:val="26"/>
        </w:rPr>
        <w:t xml:space="preserve">66 Pa. C.S. § 1307, </w:t>
      </w:r>
      <w:r w:rsidRPr="003D3B44">
        <w:rPr>
          <w:sz w:val="26"/>
          <w:szCs w:val="26"/>
        </w:rPr>
        <w:t>that is designed to ensure full and current recovery of all reasonable and prudent costs, including administrative costs, as well as incremental costs incurred in developing, provisioning, managing, and obtaining Commission approval of the Plan.  FirstEnergy asserts that the total costs of the Companies’ Plan to be recovered will not exceed the spending limitations outlined on page 1</w:t>
      </w:r>
      <w:r w:rsidR="00955829" w:rsidRPr="003D3B44">
        <w:rPr>
          <w:sz w:val="26"/>
          <w:szCs w:val="26"/>
        </w:rPr>
        <w:t>20</w:t>
      </w:r>
      <w:r w:rsidRPr="003D3B44">
        <w:rPr>
          <w:sz w:val="26"/>
          <w:szCs w:val="26"/>
        </w:rPr>
        <w:t xml:space="preserve"> of our </w:t>
      </w:r>
      <w:r w:rsidRPr="003D3B44">
        <w:rPr>
          <w:i/>
          <w:sz w:val="26"/>
          <w:szCs w:val="26"/>
        </w:rPr>
        <w:t xml:space="preserve">Phase </w:t>
      </w:r>
      <w:r w:rsidR="00955829" w:rsidRPr="003D3B44">
        <w:rPr>
          <w:i/>
          <w:sz w:val="26"/>
          <w:szCs w:val="26"/>
        </w:rPr>
        <w:t>IV</w:t>
      </w:r>
      <w:r w:rsidR="00BC1B8D" w:rsidRPr="003D3B44">
        <w:rPr>
          <w:i/>
          <w:sz w:val="26"/>
          <w:szCs w:val="26"/>
        </w:rPr>
        <w:t xml:space="preserve"> </w:t>
      </w:r>
      <w:r w:rsidRPr="003D3B44">
        <w:rPr>
          <w:i/>
          <w:sz w:val="26"/>
          <w:szCs w:val="26"/>
        </w:rPr>
        <w:t xml:space="preserve">Implementation Order. </w:t>
      </w:r>
      <w:r w:rsidRPr="003D3B44">
        <w:rPr>
          <w:sz w:val="26"/>
          <w:szCs w:val="26"/>
        </w:rPr>
        <w:t xml:space="preserve"> Joint Petition at 1</w:t>
      </w:r>
      <w:r w:rsidR="00BC1B8D" w:rsidRPr="003D3B44">
        <w:rPr>
          <w:sz w:val="26"/>
          <w:szCs w:val="26"/>
        </w:rPr>
        <w:t>3</w:t>
      </w:r>
      <w:r w:rsidRPr="003D3B44">
        <w:rPr>
          <w:sz w:val="26"/>
          <w:szCs w:val="26"/>
        </w:rPr>
        <w:t>, 14</w:t>
      </w:r>
      <w:r w:rsidR="003B37C1" w:rsidRPr="003D3B44">
        <w:rPr>
          <w:sz w:val="26"/>
          <w:szCs w:val="26"/>
        </w:rPr>
        <w:t>, 1</w:t>
      </w:r>
      <w:r w:rsidRPr="003D3B44">
        <w:rPr>
          <w:sz w:val="26"/>
          <w:szCs w:val="26"/>
        </w:rPr>
        <w:t>5.</w:t>
      </w:r>
    </w:p>
    <w:p w14:paraId="42E9AFAD" w14:textId="1A055904" w:rsidR="00C07835" w:rsidRPr="003D3B44" w:rsidRDefault="00C07835" w:rsidP="003000AE">
      <w:pPr>
        <w:contextualSpacing/>
        <w:rPr>
          <w:sz w:val="26"/>
          <w:szCs w:val="26"/>
        </w:rPr>
      </w:pPr>
    </w:p>
    <w:p w14:paraId="508077A1" w14:textId="7984A8D9" w:rsidR="00EB4AAF" w:rsidRPr="003D3B44" w:rsidRDefault="00466773" w:rsidP="003000AE">
      <w:pPr>
        <w:ind w:firstLine="1440"/>
        <w:contextualSpacing/>
        <w:rPr>
          <w:sz w:val="26"/>
          <w:szCs w:val="26"/>
        </w:rPr>
      </w:pPr>
      <w:r w:rsidRPr="003D3B44">
        <w:rPr>
          <w:sz w:val="26"/>
          <w:szCs w:val="26"/>
        </w:rPr>
        <w:t xml:space="preserve">FirstEnergy proposes to recover these costs through a Phase IV Energy Efficiency and Conservation Charge (Phase IV EE&amp;C-C) Rider, which will ensure that approved measures are financed by the customer class that receives the direct energy and </w:t>
      </w:r>
      <w:r w:rsidRPr="003D3B44">
        <w:rPr>
          <w:sz w:val="26"/>
          <w:szCs w:val="26"/>
        </w:rPr>
        <w:lastRenderedPageBreak/>
        <w:t xml:space="preserve">conservation benefit of the measures.  </w:t>
      </w:r>
      <w:r w:rsidR="00BC2DBC" w:rsidRPr="003D3B44">
        <w:rPr>
          <w:sz w:val="26"/>
          <w:szCs w:val="26"/>
        </w:rPr>
        <w:t xml:space="preserve">The Companies’ Plan includes first-year cost estimates for implementation of all measures, along with </w:t>
      </w:r>
      <w:r w:rsidR="000D2B4B" w:rsidRPr="003D3B44">
        <w:rPr>
          <w:sz w:val="26"/>
          <w:szCs w:val="26"/>
        </w:rPr>
        <w:t>proposed rates to be charged through these riders during the first program year (i.e.</w:t>
      </w:r>
      <w:r w:rsidR="005B097A" w:rsidRPr="003D3B44">
        <w:rPr>
          <w:sz w:val="26"/>
          <w:szCs w:val="26"/>
        </w:rPr>
        <w:t>,</w:t>
      </w:r>
      <w:r w:rsidR="000D2B4B" w:rsidRPr="003D3B44">
        <w:rPr>
          <w:sz w:val="26"/>
          <w:szCs w:val="26"/>
        </w:rPr>
        <w:t xml:space="preserve"> June 1, 2021 through May</w:t>
      </w:r>
      <w:r w:rsidR="00747DD2">
        <w:rPr>
          <w:sz w:val="26"/>
          <w:szCs w:val="26"/>
        </w:rPr>
        <w:t> </w:t>
      </w:r>
      <w:r w:rsidR="000D2B4B" w:rsidRPr="003D3B44">
        <w:rPr>
          <w:sz w:val="26"/>
          <w:szCs w:val="26"/>
        </w:rPr>
        <w:t>31,</w:t>
      </w:r>
      <w:r w:rsidR="00747DD2">
        <w:rPr>
          <w:sz w:val="26"/>
          <w:szCs w:val="26"/>
        </w:rPr>
        <w:t> </w:t>
      </w:r>
      <w:r w:rsidR="000D2B4B" w:rsidRPr="003D3B44">
        <w:rPr>
          <w:sz w:val="26"/>
          <w:szCs w:val="26"/>
        </w:rPr>
        <w:t>2022</w:t>
      </w:r>
      <w:r w:rsidR="005B097A" w:rsidRPr="003D3B44">
        <w:rPr>
          <w:sz w:val="26"/>
          <w:szCs w:val="26"/>
        </w:rPr>
        <w:t>)</w:t>
      </w:r>
      <w:r w:rsidR="000D2B4B" w:rsidRPr="003D3B44">
        <w:rPr>
          <w:sz w:val="26"/>
          <w:szCs w:val="26"/>
        </w:rPr>
        <w:t xml:space="preserve"> of the Phase IV </w:t>
      </w:r>
      <w:r w:rsidR="00793CA7" w:rsidRPr="003D3B44">
        <w:rPr>
          <w:sz w:val="26"/>
          <w:szCs w:val="26"/>
        </w:rPr>
        <w:t>p</w:t>
      </w:r>
      <w:r w:rsidR="000D2B4B" w:rsidRPr="003D3B44">
        <w:rPr>
          <w:sz w:val="26"/>
          <w:szCs w:val="26"/>
        </w:rPr>
        <w:t>eri</w:t>
      </w:r>
      <w:r w:rsidR="005B097A" w:rsidRPr="003D3B44">
        <w:rPr>
          <w:sz w:val="26"/>
          <w:szCs w:val="26"/>
        </w:rPr>
        <w:t xml:space="preserve">od.  </w:t>
      </w:r>
      <w:r w:rsidRPr="003D3B44">
        <w:rPr>
          <w:sz w:val="26"/>
          <w:szCs w:val="26"/>
        </w:rPr>
        <w:t>The rates included in the Phase I</w:t>
      </w:r>
      <w:r w:rsidR="00352A02" w:rsidRPr="003D3B44">
        <w:rPr>
          <w:sz w:val="26"/>
          <w:szCs w:val="26"/>
        </w:rPr>
        <w:t>V</w:t>
      </w:r>
      <w:r w:rsidRPr="003D3B44">
        <w:rPr>
          <w:sz w:val="26"/>
          <w:szCs w:val="26"/>
        </w:rPr>
        <w:t xml:space="preserve"> EE&amp;C-C Riders will be calculated separately for residential, commercial, and industrial customers for each company according to the provisions of the rider.  The rates will be billed throughout the Phase I</w:t>
      </w:r>
      <w:r w:rsidR="00A30C63" w:rsidRPr="003D3B44">
        <w:rPr>
          <w:sz w:val="26"/>
          <w:szCs w:val="26"/>
        </w:rPr>
        <w:t>V</w:t>
      </w:r>
      <w:r w:rsidRPr="003D3B44">
        <w:rPr>
          <w:sz w:val="26"/>
          <w:szCs w:val="26"/>
        </w:rPr>
        <w:t xml:space="preserve"> period and will be expressed and billed as a price per kilowatt-hour charge, except for the industrial customer class.  The rates for this class will be expressed on the basis of an individual customer’s peak load contribution in kilowatts</w:t>
      </w:r>
      <w:r w:rsidR="00484FF8" w:rsidRPr="003D3B44">
        <w:rPr>
          <w:sz w:val="26"/>
          <w:szCs w:val="26"/>
        </w:rPr>
        <w:t>.</w:t>
      </w:r>
      <w:r w:rsidR="00DC739F" w:rsidRPr="003D3B44">
        <w:rPr>
          <w:sz w:val="26"/>
          <w:szCs w:val="26"/>
        </w:rPr>
        <w:t xml:space="preserve">  </w:t>
      </w:r>
      <w:r w:rsidR="00EB4AAF" w:rsidRPr="003D3B44">
        <w:rPr>
          <w:sz w:val="26"/>
          <w:szCs w:val="26"/>
        </w:rPr>
        <w:t>Joint Petition at</w:t>
      </w:r>
      <w:r w:rsidR="000D63AD">
        <w:rPr>
          <w:sz w:val="26"/>
          <w:szCs w:val="26"/>
        </w:rPr>
        <w:t> </w:t>
      </w:r>
      <w:r w:rsidR="00EB4AAF" w:rsidRPr="003D3B44">
        <w:rPr>
          <w:sz w:val="26"/>
          <w:szCs w:val="26"/>
        </w:rPr>
        <w:t>14-15</w:t>
      </w:r>
      <w:r w:rsidR="003A7062" w:rsidRPr="003D3B44">
        <w:rPr>
          <w:sz w:val="26"/>
          <w:szCs w:val="26"/>
        </w:rPr>
        <w:t>.</w:t>
      </w:r>
    </w:p>
    <w:p w14:paraId="4C0BD5CA" w14:textId="77777777" w:rsidR="00EB4AAF" w:rsidRPr="003D3B44" w:rsidRDefault="00EB4AAF" w:rsidP="003A7062">
      <w:pPr>
        <w:ind w:firstLine="1440"/>
        <w:contextualSpacing/>
        <w:rPr>
          <w:sz w:val="26"/>
          <w:szCs w:val="26"/>
        </w:rPr>
      </w:pPr>
    </w:p>
    <w:p w14:paraId="7B395CE7" w14:textId="69B6EFC8" w:rsidR="003A3C7E" w:rsidRDefault="00DC739F" w:rsidP="003A7062">
      <w:pPr>
        <w:ind w:firstLine="1440"/>
        <w:contextualSpacing/>
        <w:rPr>
          <w:sz w:val="26"/>
          <w:szCs w:val="26"/>
        </w:rPr>
      </w:pPr>
      <w:r w:rsidRPr="003D3B44">
        <w:rPr>
          <w:sz w:val="26"/>
          <w:szCs w:val="26"/>
        </w:rPr>
        <w:t xml:space="preserve">The </w:t>
      </w:r>
      <w:r w:rsidR="00395C24" w:rsidRPr="003D3B44">
        <w:rPr>
          <w:sz w:val="26"/>
          <w:szCs w:val="26"/>
        </w:rPr>
        <w:t xml:space="preserve">Phase IV EE&amp;C-C </w:t>
      </w:r>
      <w:r w:rsidRPr="003D3B44">
        <w:rPr>
          <w:sz w:val="26"/>
          <w:szCs w:val="26"/>
        </w:rPr>
        <w:t xml:space="preserve">Riders </w:t>
      </w:r>
      <w:r w:rsidR="00E11CE6" w:rsidRPr="003D3B44">
        <w:rPr>
          <w:sz w:val="26"/>
          <w:szCs w:val="26"/>
        </w:rPr>
        <w:t>are to become effective for services rendered on or after Jun</w:t>
      </w:r>
      <w:r w:rsidR="00FD57ED" w:rsidRPr="003D3B44">
        <w:rPr>
          <w:sz w:val="26"/>
          <w:szCs w:val="26"/>
        </w:rPr>
        <w:t>e</w:t>
      </w:r>
      <w:r w:rsidR="00E11CE6" w:rsidRPr="003D3B44">
        <w:rPr>
          <w:sz w:val="26"/>
          <w:szCs w:val="26"/>
        </w:rPr>
        <w:t xml:space="preserve"> 1, 2021 through the end of the Phase IV Period on May 31, 2026.  The </w:t>
      </w:r>
      <w:r w:rsidR="0007272A" w:rsidRPr="003D3B44">
        <w:rPr>
          <w:sz w:val="26"/>
          <w:szCs w:val="26"/>
        </w:rPr>
        <w:t>Phase IV EE&amp;C</w:t>
      </w:r>
      <w:r w:rsidR="00EB4AAF" w:rsidRPr="003D3B44">
        <w:rPr>
          <w:sz w:val="26"/>
          <w:szCs w:val="26"/>
        </w:rPr>
        <w:t>-C</w:t>
      </w:r>
      <w:r w:rsidR="0007272A" w:rsidRPr="003D3B44">
        <w:rPr>
          <w:sz w:val="26"/>
          <w:szCs w:val="26"/>
        </w:rPr>
        <w:t xml:space="preserve"> Rider </w:t>
      </w:r>
      <w:r w:rsidR="003A3C7E" w:rsidRPr="003D3B44">
        <w:rPr>
          <w:sz w:val="26"/>
          <w:szCs w:val="26"/>
        </w:rPr>
        <w:t>r</w:t>
      </w:r>
      <w:r w:rsidR="0007272A" w:rsidRPr="003D3B44">
        <w:rPr>
          <w:sz w:val="26"/>
          <w:szCs w:val="26"/>
        </w:rPr>
        <w:t xml:space="preserve">ates will remain in effect for a period of one year (June 1 through the following May 31), unless revised on an interim basis and approved by the Commission.  If </w:t>
      </w:r>
      <w:r w:rsidR="00AA5764" w:rsidRPr="003D3B44">
        <w:rPr>
          <w:sz w:val="26"/>
          <w:szCs w:val="26"/>
        </w:rPr>
        <w:t>conditions</w:t>
      </w:r>
      <w:r w:rsidR="0007272A" w:rsidRPr="003D3B44">
        <w:rPr>
          <w:sz w:val="26"/>
          <w:szCs w:val="26"/>
        </w:rPr>
        <w:t xml:space="preserve"> warrant, </w:t>
      </w:r>
      <w:r w:rsidR="003A3C7E" w:rsidRPr="003D3B44">
        <w:rPr>
          <w:sz w:val="26"/>
          <w:szCs w:val="26"/>
        </w:rPr>
        <w:t>the Companies may request Commission approval of interim revisions to the Phase IV EE&amp;C</w:t>
      </w:r>
      <w:r w:rsidR="00EB4AAF" w:rsidRPr="003D3B44">
        <w:rPr>
          <w:sz w:val="26"/>
          <w:szCs w:val="26"/>
        </w:rPr>
        <w:t>-C r</w:t>
      </w:r>
      <w:r w:rsidR="003A3C7E" w:rsidRPr="003D3B44">
        <w:rPr>
          <w:sz w:val="26"/>
          <w:szCs w:val="26"/>
        </w:rPr>
        <w:t>ates to become effective thirty days from the date of the filing.  Application of the Phase IV EE</w:t>
      </w:r>
      <w:r w:rsidR="00EB4AAF" w:rsidRPr="003D3B44">
        <w:rPr>
          <w:sz w:val="26"/>
          <w:szCs w:val="26"/>
        </w:rPr>
        <w:t>&amp;C-C rates will be subject to annual review and audit by the Commission.  Additionally, for the initial computational period and the following period (i.e., June 1, 2021 through May 31, 2022)</w:t>
      </w:r>
      <w:r w:rsidR="000359DE" w:rsidRPr="003D3B44">
        <w:rPr>
          <w:sz w:val="26"/>
          <w:szCs w:val="26"/>
        </w:rPr>
        <w:t xml:space="preserve">, the Companies will include a reconciliation factor that is intended to account for any final Phase III related costs.  </w:t>
      </w:r>
      <w:r w:rsidR="003846DA" w:rsidRPr="003D3B44">
        <w:rPr>
          <w:sz w:val="26"/>
          <w:szCs w:val="26"/>
        </w:rPr>
        <w:t>Joint Petition at 15-16.</w:t>
      </w:r>
    </w:p>
    <w:p w14:paraId="6DA991D4" w14:textId="77777777" w:rsidR="000D63AD" w:rsidRPr="003D3B44" w:rsidRDefault="000D63AD" w:rsidP="003A7062">
      <w:pPr>
        <w:ind w:firstLine="1440"/>
        <w:contextualSpacing/>
        <w:rPr>
          <w:sz w:val="26"/>
          <w:szCs w:val="26"/>
        </w:rPr>
      </w:pPr>
    </w:p>
    <w:p w14:paraId="535655BA" w14:textId="2BDD855E" w:rsidR="007C71C2" w:rsidRPr="003D3B44" w:rsidRDefault="00CB7A73" w:rsidP="003A7062">
      <w:pPr>
        <w:pStyle w:val="Heading1"/>
        <w:keepNext/>
        <w:ind w:left="0" w:firstLine="0"/>
      </w:pPr>
      <w:bookmarkStart w:id="17" w:name="_Toc66799418"/>
      <w:r w:rsidRPr="003D3B44">
        <w:t>Discussion</w:t>
      </w:r>
      <w:bookmarkEnd w:id="17"/>
    </w:p>
    <w:p w14:paraId="32239F35" w14:textId="33FCA75E" w:rsidR="007C71C2" w:rsidRPr="003D3B44" w:rsidRDefault="007C71C2" w:rsidP="003A7062">
      <w:pPr>
        <w:keepNext/>
        <w:keepLines/>
        <w:contextualSpacing/>
        <w:rPr>
          <w:b/>
          <w:sz w:val="26"/>
          <w:szCs w:val="26"/>
        </w:rPr>
      </w:pPr>
    </w:p>
    <w:p w14:paraId="330C9B26" w14:textId="4C7B9E0F" w:rsidR="00F22E57" w:rsidRPr="003D3B44" w:rsidRDefault="00F22E57" w:rsidP="003A7062">
      <w:pPr>
        <w:ind w:firstLine="1440"/>
        <w:contextualSpacing/>
        <w:rPr>
          <w:sz w:val="26"/>
          <w:szCs w:val="26"/>
        </w:rPr>
      </w:pPr>
      <w:r w:rsidRPr="003D3B4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14" w:history="1">
        <w:r w:rsidRPr="003D3B44">
          <w:rPr>
            <w:i/>
            <w:iCs/>
            <w:color w:val="000000"/>
            <w:sz w:val="26"/>
            <w:szCs w:val="26"/>
          </w:rPr>
          <w:t>Consolidated Rail Corporation v. Pa. PUC</w:t>
        </w:r>
        <w:r w:rsidRPr="003D3B44">
          <w:rPr>
            <w:color w:val="000000"/>
            <w:sz w:val="26"/>
            <w:szCs w:val="26"/>
          </w:rPr>
          <w:t>, 625 A.2d 741 (Pa. Cmwlth. 1993);</w:t>
        </w:r>
      </w:hyperlink>
      <w:r w:rsidRPr="003D3B44">
        <w:rPr>
          <w:color w:val="000000"/>
          <w:sz w:val="26"/>
          <w:szCs w:val="26"/>
        </w:rPr>
        <w:t xml:space="preserve"> </w:t>
      </w:r>
      <w:r w:rsidRPr="003D3B44">
        <w:rPr>
          <w:i/>
          <w:iCs/>
          <w:color w:val="000000"/>
          <w:sz w:val="26"/>
          <w:szCs w:val="26"/>
        </w:rPr>
        <w:lastRenderedPageBreak/>
        <w:t xml:space="preserve">see also, generally, </w:t>
      </w:r>
      <w:hyperlink r:id="rId15" w:history="1">
        <w:r w:rsidRPr="003D3B44">
          <w:rPr>
            <w:i/>
            <w:iCs/>
            <w:color w:val="000000"/>
            <w:sz w:val="26"/>
            <w:szCs w:val="26"/>
          </w:rPr>
          <w:t>University of Pennsylvania v. Pa. PUC</w:t>
        </w:r>
        <w:r w:rsidRPr="003D3B44">
          <w:rPr>
            <w:color w:val="000000"/>
            <w:sz w:val="26"/>
            <w:szCs w:val="26"/>
          </w:rPr>
          <w:t>, 485 A.2d 1217 (Pa.</w:t>
        </w:r>
        <w:r w:rsidR="00747DD2">
          <w:rPr>
            <w:color w:val="000000"/>
            <w:sz w:val="26"/>
            <w:szCs w:val="26"/>
          </w:rPr>
          <w:t> </w:t>
        </w:r>
        <w:r w:rsidRPr="003D3B44">
          <w:rPr>
            <w:color w:val="000000"/>
            <w:sz w:val="26"/>
            <w:szCs w:val="26"/>
          </w:rPr>
          <w:t>Cmwlth.</w:t>
        </w:r>
        <w:r w:rsidR="00747DD2">
          <w:rPr>
            <w:color w:val="000000"/>
            <w:sz w:val="26"/>
            <w:szCs w:val="26"/>
          </w:rPr>
          <w:t> </w:t>
        </w:r>
        <w:r w:rsidRPr="003D3B44">
          <w:rPr>
            <w:color w:val="000000"/>
            <w:sz w:val="26"/>
            <w:szCs w:val="26"/>
          </w:rPr>
          <w:t>1984).</w:t>
        </w:r>
      </w:hyperlink>
      <w:r w:rsidRPr="003D3B44">
        <w:rPr>
          <w:sz w:val="26"/>
          <w:szCs w:val="26"/>
        </w:rPr>
        <w:t xml:space="preserve">  </w:t>
      </w:r>
    </w:p>
    <w:p w14:paraId="5090B51B" w14:textId="77777777" w:rsidR="00F22E57" w:rsidRPr="003D3B44" w:rsidRDefault="00F22E57" w:rsidP="003A7062">
      <w:pPr>
        <w:contextualSpacing/>
        <w:rPr>
          <w:bCs/>
          <w:sz w:val="26"/>
          <w:szCs w:val="26"/>
        </w:rPr>
      </w:pPr>
    </w:p>
    <w:p w14:paraId="79CB08B3" w14:textId="2AC0156A" w:rsidR="00D940A1" w:rsidRPr="003D3B44" w:rsidRDefault="00681CAB" w:rsidP="003A7062">
      <w:pPr>
        <w:pStyle w:val="Heading2"/>
        <w:numPr>
          <w:ilvl w:val="0"/>
          <w:numId w:val="10"/>
        </w:numPr>
        <w:ind w:left="720"/>
      </w:pPr>
      <w:bookmarkStart w:id="18" w:name="_Toc66799419"/>
      <w:bookmarkStart w:id="19" w:name="_Toc56512756"/>
      <w:r w:rsidRPr="003D3B44">
        <w:t>Legal Standards</w:t>
      </w:r>
      <w:bookmarkEnd w:id="18"/>
    </w:p>
    <w:p w14:paraId="7D19AF03" w14:textId="77777777" w:rsidR="00D940A1" w:rsidRPr="003D3B44" w:rsidRDefault="00D940A1" w:rsidP="003A7062">
      <w:pPr>
        <w:keepNext/>
        <w:autoSpaceDE w:val="0"/>
        <w:autoSpaceDN w:val="0"/>
        <w:contextualSpacing/>
        <w:rPr>
          <w:sz w:val="26"/>
          <w:szCs w:val="26"/>
        </w:rPr>
      </w:pPr>
    </w:p>
    <w:p w14:paraId="3241FC73" w14:textId="6BB02446" w:rsidR="00D0375A" w:rsidRPr="003D3B44" w:rsidRDefault="00D0375A" w:rsidP="003C007B">
      <w:pPr>
        <w:suppressAutoHyphens/>
        <w:ind w:firstLine="1440"/>
        <w:contextualSpacing/>
        <w:rPr>
          <w:sz w:val="26"/>
          <w:szCs w:val="26"/>
        </w:rPr>
      </w:pPr>
      <w:r w:rsidRPr="003D3B44">
        <w:rPr>
          <w:sz w:val="26"/>
          <w:szCs w:val="26"/>
        </w:rPr>
        <w:t>Because the Joint Petitioners have reached a settlement, the Joint Petitioners have the burden to prove that the Joint 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w:t>
      </w:r>
      <w:r w:rsidR="00AF5BA5" w:rsidRPr="003D3B44">
        <w:rPr>
          <w:sz w:val="26"/>
          <w:szCs w:val="26"/>
        </w:rPr>
        <w:t>,</w:t>
      </w:r>
      <w:r w:rsidRPr="003D3B44">
        <w:rPr>
          <w:sz w:val="26"/>
          <w:szCs w:val="26"/>
        </w:rPr>
        <w:t xml:space="preserve"> and expense that otherwise would have been used in litigating the proceeding, while a partial settlement may significantly reduce the time, effort</w:t>
      </w:r>
      <w:r w:rsidR="002C38CF" w:rsidRPr="003D3B44">
        <w:rPr>
          <w:sz w:val="26"/>
          <w:szCs w:val="26"/>
        </w:rPr>
        <w:t>,</w:t>
      </w:r>
      <w:r w:rsidRPr="003D3B44">
        <w:rPr>
          <w:sz w:val="26"/>
          <w:szCs w:val="26"/>
        </w:rPr>
        <w:t xml:space="preserve"> and expense of litigating a case.  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w:t>
      </w:r>
      <w:r w:rsidR="00457297" w:rsidRPr="003D3B44">
        <w:rPr>
          <w:sz w:val="26"/>
          <w:szCs w:val="26"/>
        </w:rPr>
        <w:t>,</w:t>
      </w:r>
      <w:r w:rsidRPr="003D3B44">
        <w:rPr>
          <w:sz w:val="26"/>
          <w:szCs w:val="26"/>
        </w:rPr>
        <w:t xml:space="preserve"> and reply exceptions, together with the briefs and reply briefs necessitated by any appeal of the Commission’s decision, yielding significant expense savings for the </w:t>
      </w:r>
      <w:r w:rsidR="003C007B" w:rsidRPr="003D3B44">
        <w:rPr>
          <w:sz w:val="26"/>
          <w:szCs w:val="26"/>
        </w:rPr>
        <w:t>C</w:t>
      </w:r>
      <w:r w:rsidRPr="003D3B44">
        <w:rPr>
          <w:sz w:val="26"/>
          <w:szCs w:val="26"/>
        </w:rPr>
        <w:t>ompan</w:t>
      </w:r>
      <w:r w:rsidR="003C007B" w:rsidRPr="003D3B44">
        <w:rPr>
          <w:sz w:val="26"/>
          <w:szCs w:val="26"/>
        </w:rPr>
        <w:t>ies’</w:t>
      </w:r>
      <w:r w:rsidRPr="003D3B44">
        <w:rPr>
          <w:sz w:val="26"/>
          <w:szCs w:val="26"/>
        </w:rPr>
        <w:t xml:space="preserve"> customers.  For this and other sound reasons, settlements are encouraged by long</w:t>
      </w:r>
      <w:r w:rsidR="003C007B" w:rsidRPr="003D3B44">
        <w:rPr>
          <w:sz w:val="26"/>
          <w:szCs w:val="26"/>
        </w:rPr>
        <w:noBreakHyphen/>
      </w:r>
      <w:r w:rsidRPr="003D3B44">
        <w:rPr>
          <w:sz w:val="26"/>
          <w:szCs w:val="26"/>
        </w:rPr>
        <w:t>standing Commission policy.</w:t>
      </w:r>
    </w:p>
    <w:p w14:paraId="287E9B40" w14:textId="77777777" w:rsidR="00D0375A" w:rsidRPr="003D3B44" w:rsidRDefault="00D0375A" w:rsidP="003C007B">
      <w:pPr>
        <w:suppressAutoHyphens/>
        <w:ind w:firstLine="1440"/>
        <w:contextualSpacing/>
        <w:rPr>
          <w:sz w:val="26"/>
          <w:szCs w:val="26"/>
        </w:rPr>
      </w:pPr>
    </w:p>
    <w:p w14:paraId="1C16A711" w14:textId="77777777" w:rsidR="00D0375A" w:rsidRPr="003D3B44" w:rsidRDefault="00D0375A" w:rsidP="00747DD2">
      <w:pPr>
        <w:ind w:firstLine="1440"/>
        <w:contextualSpacing/>
        <w:rPr>
          <w:sz w:val="26"/>
          <w:szCs w:val="26"/>
        </w:rPr>
      </w:pPr>
      <w:r w:rsidRPr="003D3B44">
        <w:rPr>
          <w:sz w:val="26"/>
          <w:szCs w:val="26"/>
        </w:rPr>
        <w:t xml:space="preserve">The Commission must, however, review proposed settlements to determine whether the terms are in the public interest.  </w:t>
      </w:r>
      <w:r w:rsidRPr="003D3B44">
        <w:rPr>
          <w:i/>
          <w:sz w:val="26"/>
          <w:szCs w:val="26"/>
        </w:rPr>
        <w:t>Pa. PUC v. Philadelphia Gas Works</w:t>
      </w:r>
      <w:r w:rsidRPr="003D3B44">
        <w:rPr>
          <w:sz w:val="26"/>
          <w:szCs w:val="26"/>
        </w:rPr>
        <w:t xml:space="preserve">, Docket No. M-00031768 (Order entered January 7, 2004); </w:t>
      </w:r>
      <w:r w:rsidRPr="003D3B44">
        <w:rPr>
          <w:i/>
          <w:sz w:val="26"/>
          <w:szCs w:val="26"/>
        </w:rPr>
        <w:t>Pa. PUC v. C.S. Water and Sewer Assoc.</w:t>
      </w:r>
      <w:r w:rsidRPr="003D3B44">
        <w:rPr>
          <w:sz w:val="26"/>
          <w:szCs w:val="26"/>
        </w:rPr>
        <w:t xml:space="preserve">, 74 Pa. P.U.C. 767 (1991); </w:t>
      </w:r>
      <w:r w:rsidRPr="003D3B44">
        <w:rPr>
          <w:i/>
          <w:sz w:val="26"/>
          <w:szCs w:val="26"/>
        </w:rPr>
        <w:t>Pa. PUC v. Philadelphia Electric Co.</w:t>
      </w:r>
      <w:r w:rsidRPr="003D3B44">
        <w:rPr>
          <w:sz w:val="26"/>
          <w:szCs w:val="26"/>
        </w:rPr>
        <w:t xml:space="preserve">, 60 Pa. P.U.C. 1 (1985).  In order to accept a settlement such as that proposed here, the Commission must determine that the proposed terms and conditions are in the public interest.  </w:t>
      </w:r>
      <w:r w:rsidRPr="003D3B44">
        <w:rPr>
          <w:i/>
          <w:sz w:val="26"/>
          <w:szCs w:val="26"/>
        </w:rPr>
        <w:t>Pa. PUC v. York Water Co.</w:t>
      </w:r>
      <w:r w:rsidRPr="003D3B44">
        <w:rPr>
          <w:sz w:val="26"/>
          <w:szCs w:val="26"/>
        </w:rPr>
        <w:t xml:space="preserve">, Docket No. R-00049165 (Order entered October 4, 2004); </w:t>
      </w:r>
      <w:r w:rsidRPr="003D3B44">
        <w:rPr>
          <w:i/>
          <w:sz w:val="26"/>
          <w:szCs w:val="26"/>
        </w:rPr>
        <w:t xml:space="preserve">Pa. PUC v. </w:t>
      </w:r>
      <w:r w:rsidRPr="003D3B44">
        <w:rPr>
          <w:i/>
          <w:sz w:val="26"/>
          <w:szCs w:val="26"/>
        </w:rPr>
        <w:lastRenderedPageBreak/>
        <w:t>C.S. Water and Sewer Assoc.</w:t>
      </w:r>
      <w:r w:rsidRPr="003D3B44">
        <w:rPr>
          <w:sz w:val="26"/>
          <w:szCs w:val="26"/>
        </w:rPr>
        <w:t xml:space="preserve">, </w:t>
      </w:r>
      <w:r w:rsidRPr="003D3B44">
        <w:rPr>
          <w:i/>
          <w:sz w:val="26"/>
          <w:szCs w:val="26"/>
        </w:rPr>
        <w:t>supra</w:t>
      </w:r>
      <w:r w:rsidRPr="003D3B44">
        <w:rPr>
          <w:sz w:val="26"/>
          <w:szCs w:val="26"/>
        </w:rPr>
        <w:t xml:space="preserve">.  Additionally, this Commission’s decision must be supported by substantial evidence in the record.  More is required than a mere trace of evidence or a suspicion of the existence of a fact sought to be established.  </w:t>
      </w:r>
      <w:r w:rsidRPr="003D3B44">
        <w:rPr>
          <w:i/>
          <w:sz w:val="26"/>
          <w:szCs w:val="26"/>
        </w:rPr>
        <w:t xml:space="preserve">Norfolk &amp; Western Ry. Co. v. Pa. PUC, </w:t>
      </w:r>
      <w:r w:rsidRPr="003D3B44">
        <w:rPr>
          <w:sz w:val="26"/>
          <w:szCs w:val="26"/>
        </w:rPr>
        <w:t>489 Pa. 109, 413 A.2d 1037 (1980).</w:t>
      </w:r>
    </w:p>
    <w:p w14:paraId="681EF1AD" w14:textId="77777777" w:rsidR="00681CAB" w:rsidRPr="003D3B44" w:rsidRDefault="00681CAB" w:rsidP="00747DD2">
      <w:pPr>
        <w:ind w:firstLine="1440"/>
        <w:contextualSpacing/>
        <w:rPr>
          <w:bCs/>
          <w:sz w:val="26"/>
          <w:szCs w:val="26"/>
        </w:rPr>
      </w:pPr>
    </w:p>
    <w:p w14:paraId="7CD15047" w14:textId="59BC9408" w:rsidR="00D940A1" w:rsidRPr="003D3B44" w:rsidRDefault="00AA6B38" w:rsidP="00747DD2">
      <w:pPr>
        <w:pStyle w:val="Heading2"/>
        <w:numPr>
          <w:ilvl w:val="0"/>
          <w:numId w:val="10"/>
        </w:numPr>
        <w:ind w:left="720"/>
      </w:pPr>
      <w:bookmarkStart w:id="20" w:name="_Toc66799420"/>
      <w:r w:rsidRPr="003D3B44">
        <w:t>Phase IV Conservation and Demand Reduction</w:t>
      </w:r>
      <w:bookmarkEnd w:id="20"/>
    </w:p>
    <w:p w14:paraId="05019C52" w14:textId="77777777" w:rsidR="00D940A1" w:rsidRPr="003D3B44" w:rsidRDefault="00D940A1" w:rsidP="00747DD2">
      <w:pPr>
        <w:keepNext/>
        <w:keepLines/>
        <w:contextualSpacing/>
        <w:rPr>
          <w:b/>
          <w:sz w:val="26"/>
          <w:szCs w:val="26"/>
        </w:rPr>
      </w:pPr>
    </w:p>
    <w:p w14:paraId="4FB4AE2B" w14:textId="46B8A690" w:rsidR="001F4195" w:rsidRPr="003D3B44" w:rsidRDefault="009C03BD" w:rsidP="00747DD2">
      <w:pPr>
        <w:pStyle w:val="Heading3"/>
        <w:ind w:left="1440" w:hanging="720"/>
      </w:pPr>
      <w:bookmarkStart w:id="21" w:name="_Toc66799421"/>
      <w:r w:rsidRPr="003D3B44">
        <w:t>Overall Conservation Requirements</w:t>
      </w:r>
      <w:bookmarkEnd w:id="21"/>
    </w:p>
    <w:p w14:paraId="1895890D" w14:textId="75FFAB08" w:rsidR="001F4195" w:rsidRPr="003D3B44" w:rsidRDefault="001F4195" w:rsidP="00747DD2">
      <w:pPr>
        <w:keepNext/>
        <w:keepLines/>
        <w:ind w:firstLine="1440"/>
        <w:contextualSpacing/>
        <w:rPr>
          <w:sz w:val="26"/>
          <w:szCs w:val="26"/>
        </w:rPr>
      </w:pPr>
    </w:p>
    <w:p w14:paraId="5B816793" w14:textId="77777777" w:rsidR="00C2393C" w:rsidRPr="003D3B44" w:rsidRDefault="00C2393C" w:rsidP="00747DD2">
      <w:pPr>
        <w:keepNext/>
        <w:keepLines/>
        <w:ind w:firstLine="1440"/>
        <w:contextualSpacing/>
        <w:rPr>
          <w:b/>
          <w:bCs/>
          <w:sz w:val="26"/>
          <w:szCs w:val="26"/>
        </w:rPr>
      </w:pPr>
      <w:r w:rsidRPr="003D3B44">
        <w:rPr>
          <w:b/>
          <w:bCs/>
          <w:sz w:val="26"/>
          <w:szCs w:val="26"/>
        </w:rPr>
        <w:t>a.</w:t>
      </w:r>
      <w:r w:rsidRPr="003D3B44">
        <w:rPr>
          <w:b/>
          <w:bCs/>
          <w:sz w:val="26"/>
          <w:szCs w:val="26"/>
        </w:rPr>
        <w:tab/>
        <w:t>Requirements</w:t>
      </w:r>
    </w:p>
    <w:p w14:paraId="6C51491D" w14:textId="77777777" w:rsidR="00C2393C" w:rsidRPr="003D3B44" w:rsidRDefault="00C2393C" w:rsidP="00747DD2">
      <w:pPr>
        <w:keepNext/>
        <w:keepLines/>
        <w:ind w:firstLine="1440"/>
        <w:contextualSpacing/>
        <w:rPr>
          <w:sz w:val="26"/>
          <w:szCs w:val="26"/>
        </w:rPr>
      </w:pPr>
    </w:p>
    <w:p w14:paraId="7C5D19B3" w14:textId="3BFA2C7B" w:rsidR="00E71299" w:rsidRPr="003D3B44" w:rsidRDefault="00E71299" w:rsidP="00747DD2">
      <w:pPr>
        <w:keepNext/>
        <w:ind w:firstLine="1440"/>
        <w:contextualSpacing/>
        <w:rPr>
          <w:sz w:val="26"/>
          <w:szCs w:val="26"/>
        </w:rPr>
      </w:pPr>
      <w:r w:rsidRPr="003D3B44">
        <w:rPr>
          <w:sz w:val="26"/>
          <w:szCs w:val="26"/>
        </w:rPr>
        <w:t xml:space="preserve">The </w:t>
      </w:r>
      <w:r w:rsidRPr="003D3B44">
        <w:rPr>
          <w:i/>
          <w:sz w:val="26"/>
          <w:szCs w:val="26"/>
        </w:rPr>
        <w:t>Phase I</w:t>
      </w:r>
      <w:r w:rsidR="00A9279B" w:rsidRPr="003D3B44">
        <w:rPr>
          <w:i/>
          <w:sz w:val="26"/>
          <w:szCs w:val="26"/>
        </w:rPr>
        <w:t>V</w:t>
      </w:r>
      <w:r w:rsidRPr="003D3B44">
        <w:rPr>
          <w:i/>
          <w:sz w:val="26"/>
          <w:szCs w:val="26"/>
        </w:rPr>
        <w:t xml:space="preserve"> Implementation Order </w:t>
      </w:r>
      <w:r w:rsidRPr="003D3B44">
        <w:rPr>
          <w:sz w:val="26"/>
          <w:szCs w:val="26"/>
        </w:rPr>
        <w:t>established the Phase I</w:t>
      </w:r>
      <w:r w:rsidR="00A9279B" w:rsidRPr="003D3B44">
        <w:rPr>
          <w:sz w:val="26"/>
          <w:szCs w:val="26"/>
        </w:rPr>
        <w:t>V</w:t>
      </w:r>
      <w:r w:rsidRPr="003D3B44">
        <w:rPr>
          <w:sz w:val="26"/>
          <w:szCs w:val="26"/>
        </w:rPr>
        <w:t xml:space="preserve"> energy consumption reduction targets that each of the FirstEnergy Companies must meet by May</w:t>
      </w:r>
      <w:r w:rsidR="00747DD2">
        <w:rPr>
          <w:sz w:val="26"/>
          <w:szCs w:val="26"/>
        </w:rPr>
        <w:t> </w:t>
      </w:r>
      <w:r w:rsidRPr="003D3B44">
        <w:rPr>
          <w:sz w:val="26"/>
          <w:szCs w:val="26"/>
        </w:rPr>
        <w:t>31, 20</w:t>
      </w:r>
      <w:r w:rsidR="007C1E79" w:rsidRPr="003D3B44">
        <w:rPr>
          <w:sz w:val="26"/>
          <w:szCs w:val="26"/>
        </w:rPr>
        <w:t>2</w:t>
      </w:r>
      <w:r w:rsidRPr="003D3B44">
        <w:rPr>
          <w:sz w:val="26"/>
          <w:szCs w:val="26"/>
        </w:rPr>
        <w:t>6, as follows:</w:t>
      </w:r>
    </w:p>
    <w:p w14:paraId="1AAFDC3E" w14:textId="77777777" w:rsidR="00E71299" w:rsidRPr="003D3B44" w:rsidRDefault="00E71299" w:rsidP="00F11AF5">
      <w:pPr>
        <w:ind w:firstLine="1440"/>
        <w:contextualSpacing/>
        <w:rPr>
          <w:sz w:val="26"/>
          <w:szCs w:val="26"/>
        </w:rPr>
      </w:pPr>
    </w:p>
    <w:tbl>
      <w:tblPr>
        <w:tblStyle w:val="TableGrid1"/>
        <w:tblW w:w="0" w:type="auto"/>
        <w:tblInd w:w="1008" w:type="dxa"/>
        <w:tblLook w:val="04A0" w:firstRow="1" w:lastRow="0" w:firstColumn="1" w:lastColumn="0" w:noHBand="0" w:noVBand="1"/>
      </w:tblPr>
      <w:tblGrid>
        <w:gridCol w:w="1980"/>
        <w:gridCol w:w="2520"/>
        <w:gridCol w:w="2790"/>
      </w:tblGrid>
      <w:tr w:rsidR="00E71299" w:rsidRPr="003D3B44" w14:paraId="3C065908" w14:textId="77777777" w:rsidTr="00FD043A">
        <w:tc>
          <w:tcPr>
            <w:tcW w:w="1980" w:type="dxa"/>
          </w:tcPr>
          <w:p w14:paraId="67A105DF" w14:textId="77777777" w:rsidR="00E71299" w:rsidRPr="003D3B44" w:rsidRDefault="00E71299" w:rsidP="008A5D73">
            <w:pPr>
              <w:keepNext/>
              <w:keepLines/>
              <w:spacing w:line="360" w:lineRule="auto"/>
              <w:contextualSpacing/>
              <w:jc w:val="center"/>
              <w:rPr>
                <w:b/>
                <w:sz w:val="26"/>
                <w:szCs w:val="26"/>
              </w:rPr>
            </w:pPr>
            <w:r w:rsidRPr="003D3B44">
              <w:rPr>
                <w:b/>
                <w:sz w:val="26"/>
                <w:szCs w:val="26"/>
              </w:rPr>
              <w:t>EDC</w:t>
            </w:r>
          </w:p>
        </w:tc>
        <w:tc>
          <w:tcPr>
            <w:tcW w:w="2520" w:type="dxa"/>
          </w:tcPr>
          <w:p w14:paraId="276B2390" w14:textId="06C5F727" w:rsidR="00E71299" w:rsidRPr="003D3B44" w:rsidRDefault="000A7EDB" w:rsidP="008A5D73">
            <w:pPr>
              <w:keepNext/>
              <w:keepLines/>
              <w:contextualSpacing/>
              <w:jc w:val="center"/>
              <w:rPr>
                <w:b/>
                <w:sz w:val="26"/>
                <w:szCs w:val="26"/>
              </w:rPr>
            </w:pPr>
            <w:r w:rsidRPr="003D3B44">
              <w:rPr>
                <w:b/>
                <w:sz w:val="26"/>
                <w:szCs w:val="26"/>
              </w:rPr>
              <w:t>Percent of 2009</w:t>
            </w:r>
            <w:r w:rsidR="00F1310B" w:rsidRPr="003D3B44">
              <w:rPr>
                <w:b/>
                <w:sz w:val="26"/>
                <w:szCs w:val="26"/>
              </w:rPr>
              <w:t>/10 Reference Load</w:t>
            </w:r>
          </w:p>
        </w:tc>
        <w:tc>
          <w:tcPr>
            <w:tcW w:w="2790" w:type="dxa"/>
          </w:tcPr>
          <w:p w14:paraId="54402633" w14:textId="370A72E9" w:rsidR="00E71299" w:rsidRPr="003D3B44" w:rsidRDefault="00304D08" w:rsidP="008A5D73">
            <w:pPr>
              <w:keepNext/>
              <w:keepLines/>
              <w:contextualSpacing/>
              <w:jc w:val="center"/>
              <w:rPr>
                <w:b/>
                <w:sz w:val="26"/>
                <w:szCs w:val="26"/>
              </w:rPr>
            </w:pPr>
            <w:r w:rsidRPr="003D3B44">
              <w:rPr>
                <w:b/>
                <w:sz w:val="26"/>
                <w:szCs w:val="26"/>
              </w:rPr>
              <w:t>Phase IV Consumption Reduction Targets (MWh)</w:t>
            </w:r>
          </w:p>
        </w:tc>
      </w:tr>
      <w:tr w:rsidR="00E71299" w:rsidRPr="003D3B44" w14:paraId="1520A6CE" w14:textId="77777777" w:rsidTr="00FD043A">
        <w:tc>
          <w:tcPr>
            <w:tcW w:w="1980" w:type="dxa"/>
          </w:tcPr>
          <w:p w14:paraId="5A924DF7" w14:textId="77777777" w:rsidR="00E71299" w:rsidRPr="003D3B44" w:rsidRDefault="00E71299" w:rsidP="008A5D73">
            <w:pPr>
              <w:keepNext/>
              <w:keepLines/>
              <w:contextualSpacing/>
              <w:rPr>
                <w:sz w:val="26"/>
                <w:szCs w:val="26"/>
              </w:rPr>
            </w:pPr>
            <w:r w:rsidRPr="003D3B44">
              <w:rPr>
                <w:sz w:val="26"/>
                <w:szCs w:val="26"/>
              </w:rPr>
              <w:t>Met Ed</w:t>
            </w:r>
          </w:p>
        </w:tc>
        <w:tc>
          <w:tcPr>
            <w:tcW w:w="2520" w:type="dxa"/>
          </w:tcPr>
          <w:p w14:paraId="39C5D034" w14:textId="4E2A85F4" w:rsidR="00E71299" w:rsidRPr="003D3B44" w:rsidRDefault="007C1E79" w:rsidP="008A5D73">
            <w:pPr>
              <w:keepNext/>
              <w:keepLines/>
              <w:contextualSpacing/>
              <w:jc w:val="center"/>
              <w:rPr>
                <w:sz w:val="26"/>
                <w:szCs w:val="26"/>
              </w:rPr>
            </w:pPr>
            <w:r w:rsidRPr="003D3B44">
              <w:rPr>
                <w:sz w:val="26"/>
                <w:szCs w:val="26"/>
              </w:rPr>
              <w:t>3.1</w:t>
            </w:r>
            <w:r w:rsidR="00E71299" w:rsidRPr="003D3B44">
              <w:rPr>
                <w:sz w:val="26"/>
                <w:szCs w:val="26"/>
              </w:rPr>
              <w:t>%</w:t>
            </w:r>
          </w:p>
        </w:tc>
        <w:tc>
          <w:tcPr>
            <w:tcW w:w="2790" w:type="dxa"/>
          </w:tcPr>
          <w:p w14:paraId="74D11BB3" w14:textId="3056D474" w:rsidR="00E71299" w:rsidRPr="003D3B44" w:rsidRDefault="007C1E79" w:rsidP="008A5D73">
            <w:pPr>
              <w:keepNext/>
              <w:keepLines/>
              <w:contextualSpacing/>
              <w:jc w:val="center"/>
              <w:rPr>
                <w:sz w:val="26"/>
                <w:szCs w:val="26"/>
              </w:rPr>
            </w:pPr>
            <w:r w:rsidRPr="003D3B44">
              <w:rPr>
                <w:sz w:val="26"/>
                <w:szCs w:val="26"/>
              </w:rPr>
              <w:t>4</w:t>
            </w:r>
            <w:r w:rsidR="00FF640C" w:rsidRPr="003D3B44">
              <w:rPr>
                <w:sz w:val="26"/>
                <w:szCs w:val="26"/>
              </w:rPr>
              <w:t>63</w:t>
            </w:r>
            <w:r w:rsidRPr="003D3B44">
              <w:rPr>
                <w:sz w:val="26"/>
                <w:szCs w:val="26"/>
              </w:rPr>
              <w:t>,215</w:t>
            </w:r>
          </w:p>
        </w:tc>
      </w:tr>
      <w:tr w:rsidR="00E71299" w:rsidRPr="003D3B44" w14:paraId="0271CF74" w14:textId="77777777" w:rsidTr="00FD043A">
        <w:tc>
          <w:tcPr>
            <w:tcW w:w="1980" w:type="dxa"/>
          </w:tcPr>
          <w:p w14:paraId="20ABDB38" w14:textId="77777777" w:rsidR="00E71299" w:rsidRPr="003D3B44" w:rsidRDefault="00E71299" w:rsidP="008A5D73">
            <w:pPr>
              <w:keepNext/>
              <w:keepLines/>
              <w:contextualSpacing/>
              <w:rPr>
                <w:sz w:val="26"/>
                <w:szCs w:val="26"/>
              </w:rPr>
            </w:pPr>
            <w:r w:rsidRPr="003D3B44">
              <w:rPr>
                <w:sz w:val="26"/>
                <w:szCs w:val="26"/>
              </w:rPr>
              <w:t>Penelec</w:t>
            </w:r>
          </w:p>
        </w:tc>
        <w:tc>
          <w:tcPr>
            <w:tcW w:w="2520" w:type="dxa"/>
          </w:tcPr>
          <w:p w14:paraId="7C05B786" w14:textId="2CD2C020" w:rsidR="00E71299" w:rsidRPr="003D3B44" w:rsidRDefault="00E71299" w:rsidP="008A5D73">
            <w:pPr>
              <w:keepNext/>
              <w:keepLines/>
              <w:contextualSpacing/>
              <w:jc w:val="center"/>
              <w:rPr>
                <w:sz w:val="26"/>
                <w:szCs w:val="26"/>
              </w:rPr>
            </w:pPr>
            <w:r w:rsidRPr="003D3B44">
              <w:rPr>
                <w:sz w:val="26"/>
                <w:szCs w:val="26"/>
              </w:rPr>
              <w:t>3.</w:t>
            </w:r>
            <w:r w:rsidR="007C1E79" w:rsidRPr="003D3B44">
              <w:rPr>
                <w:sz w:val="26"/>
                <w:szCs w:val="26"/>
              </w:rPr>
              <w:t>0</w:t>
            </w:r>
            <w:r w:rsidRPr="003D3B44">
              <w:rPr>
                <w:sz w:val="26"/>
                <w:szCs w:val="26"/>
              </w:rPr>
              <w:t>%</w:t>
            </w:r>
          </w:p>
        </w:tc>
        <w:tc>
          <w:tcPr>
            <w:tcW w:w="2790" w:type="dxa"/>
          </w:tcPr>
          <w:p w14:paraId="025E9B20" w14:textId="5143D0D5" w:rsidR="00E71299" w:rsidRPr="003D3B44" w:rsidRDefault="007C1E79" w:rsidP="008A5D73">
            <w:pPr>
              <w:keepNext/>
              <w:keepLines/>
              <w:contextualSpacing/>
              <w:jc w:val="center"/>
              <w:rPr>
                <w:sz w:val="26"/>
                <w:szCs w:val="26"/>
              </w:rPr>
            </w:pPr>
            <w:r w:rsidRPr="003D3B44">
              <w:rPr>
                <w:sz w:val="26"/>
                <w:szCs w:val="26"/>
              </w:rPr>
              <w:t>437,676</w:t>
            </w:r>
          </w:p>
        </w:tc>
      </w:tr>
      <w:tr w:rsidR="00E71299" w:rsidRPr="003D3B44" w14:paraId="58453868" w14:textId="77777777" w:rsidTr="00FD043A">
        <w:tc>
          <w:tcPr>
            <w:tcW w:w="1980" w:type="dxa"/>
          </w:tcPr>
          <w:p w14:paraId="63304ACA" w14:textId="77777777" w:rsidR="00E71299" w:rsidRPr="003D3B44" w:rsidRDefault="00E71299" w:rsidP="008A5D73">
            <w:pPr>
              <w:keepNext/>
              <w:keepLines/>
              <w:contextualSpacing/>
              <w:rPr>
                <w:sz w:val="26"/>
                <w:szCs w:val="26"/>
              </w:rPr>
            </w:pPr>
            <w:r w:rsidRPr="003D3B44">
              <w:rPr>
                <w:sz w:val="26"/>
                <w:szCs w:val="26"/>
              </w:rPr>
              <w:t>Penn Power</w:t>
            </w:r>
          </w:p>
        </w:tc>
        <w:tc>
          <w:tcPr>
            <w:tcW w:w="2520" w:type="dxa"/>
          </w:tcPr>
          <w:p w14:paraId="4EB21A51" w14:textId="29EE512F" w:rsidR="00E71299" w:rsidRPr="003D3B44" w:rsidRDefault="007C1E79" w:rsidP="008A5D73">
            <w:pPr>
              <w:keepNext/>
              <w:keepLines/>
              <w:contextualSpacing/>
              <w:jc w:val="center"/>
              <w:rPr>
                <w:sz w:val="26"/>
                <w:szCs w:val="26"/>
              </w:rPr>
            </w:pPr>
            <w:r w:rsidRPr="003D3B44">
              <w:rPr>
                <w:sz w:val="26"/>
                <w:szCs w:val="26"/>
              </w:rPr>
              <w:t>2.7</w:t>
            </w:r>
            <w:r w:rsidR="00E71299" w:rsidRPr="003D3B44">
              <w:rPr>
                <w:sz w:val="26"/>
                <w:szCs w:val="26"/>
              </w:rPr>
              <w:t>%</w:t>
            </w:r>
          </w:p>
        </w:tc>
        <w:tc>
          <w:tcPr>
            <w:tcW w:w="2790" w:type="dxa"/>
          </w:tcPr>
          <w:p w14:paraId="21A8800D" w14:textId="1925EC38" w:rsidR="00E71299" w:rsidRPr="003D3B44" w:rsidRDefault="007C1E79" w:rsidP="008A5D73">
            <w:pPr>
              <w:keepNext/>
              <w:keepLines/>
              <w:contextualSpacing/>
              <w:jc w:val="center"/>
              <w:rPr>
                <w:sz w:val="26"/>
                <w:szCs w:val="26"/>
              </w:rPr>
            </w:pPr>
            <w:r w:rsidRPr="003D3B44">
              <w:rPr>
                <w:sz w:val="26"/>
                <w:szCs w:val="26"/>
              </w:rPr>
              <w:t>128,909</w:t>
            </w:r>
          </w:p>
        </w:tc>
      </w:tr>
      <w:tr w:rsidR="00E71299" w:rsidRPr="003D3B44" w14:paraId="75B371FF" w14:textId="77777777" w:rsidTr="00FD043A">
        <w:tc>
          <w:tcPr>
            <w:tcW w:w="1980" w:type="dxa"/>
          </w:tcPr>
          <w:p w14:paraId="7291C4C5" w14:textId="77777777" w:rsidR="00E71299" w:rsidRPr="003D3B44" w:rsidRDefault="00E71299" w:rsidP="008A5D73">
            <w:pPr>
              <w:keepNext/>
              <w:keepLines/>
              <w:contextualSpacing/>
              <w:rPr>
                <w:sz w:val="26"/>
                <w:szCs w:val="26"/>
              </w:rPr>
            </w:pPr>
            <w:r w:rsidRPr="003D3B44">
              <w:rPr>
                <w:sz w:val="26"/>
                <w:szCs w:val="26"/>
              </w:rPr>
              <w:t>West Penn</w:t>
            </w:r>
          </w:p>
        </w:tc>
        <w:tc>
          <w:tcPr>
            <w:tcW w:w="2520" w:type="dxa"/>
          </w:tcPr>
          <w:p w14:paraId="5D36B559" w14:textId="66E87DF3" w:rsidR="00E71299" w:rsidRPr="003D3B44" w:rsidRDefault="00E71299" w:rsidP="008A5D73">
            <w:pPr>
              <w:keepNext/>
              <w:keepLines/>
              <w:contextualSpacing/>
              <w:jc w:val="center"/>
              <w:rPr>
                <w:sz w:val="26"/>
                <w:szCs w:val="26"/>
              </w:rPr>
            </w:pPr>
            <w:r w:rsidRPr="003D3B44">
              <w:rPr>
                <w:sz w:val="26"/>
                <w:szCs w:val="26"/>
              </w:rPr>
              <w:t>2.</w:t>
            </w:r>
            <w:r w:rsidR="007C1E79" w:rsidRPr="003D3B44">
              <w:rPr>
                <w:sz w:val="26"/>
                <w:szCs w:val="26"/>
              </w:rPr>
              <w:t>4</w:t>
            </w:r>
            <w:r w:rsidRPr="003D3B44">
              <w:rPr>
                <w:sz w:val="26"/>
                <w:szCs w:val="26"/>
              </w:rPr>
              <w:t>%</w:t>
            </w:r>
          </w:p>
        </w:tc>
        <w:tc>
          <w:tcPr>
            <w:tcW w:w="2790" w:type="dxa"/>
          </w:tcPr>
          <w:p w14:paraId="16D7F3DF" w14:textId="4338B376" w:rsidR="00E71299" w:rsidRPr="003D3B44" w:rsidRDefault="007C1E79" w:rsidP="008A5D73">
            <w:pPr>
              <w:keepNext/>
              <w:keepLines/>
              <w:contextualSpacing/>
              <w:jc w:val="center"/>
              <w:rPr>
                <w:sz w:val="26"/>
                <w:szCs w:val="26"/>
              </w:rPr>
            </w:pPr>
            <w:r w:rsidRPr="003D3B44">
              <w:rPr>
                <w:sz w:val="26"/>
                <w:szCs w:val="26"/>
              </w:rPr>
              <w:t>504,</w:t>
            </w:r>
            <w:r w:rsidR="00295893" w:rsidRPr="003D3B44">
              <w:rPr>
                <w:sz w:val="26"/>
                <w:szCs w:val="26"/>
              </w:rPr>
              <w:t>951</w:t>
            </w:r>
          </w:p>
        </w:tc>
      </w:tr>
    </w:tbl>
    <w:p w14:paraId="0029487D" w14:textId="77777777" w:rsidR="00E71299" w:rsidRPr="003D3B44" w:rsidRDefault="00E71299" w:rsidP="00F11AF5">
      <w:pPr>
        <w:contextualSpacing/>
        <w:rPr>
          <w:sz w:val="26"/>
          <w:szCs w:val="26"/>
        </w:rPr>
      </w:pPr>
    </w:p>
    <w:p w14:paraId="68C64387" w14:textId="394A2C84" w:rsidR="00623014" w:rsidRPr="003D3B44" w:rsidRDefault="00E71299" w:rsidP="00F11AF5">
      <w:pPr>
        <w:contextualSpacing/>
        <w:rPr>
          <w:sz w:val="26"/>
          <w:szCs w:val="26"/>
        </w:rPr>
      </w:pPr>
      <w:r w:rsidRPr="003D3B44">
        <w:rPr>
          <w:i/>
          <w:sz w:val="26"/>
          <w:szCs w:val="26"/>
        </w:rPr>
        <w:t xml:space="preserve">Phase IV Implementation Order </w:t>
      </w:r>
      <w:r w:rsidRPr="003D3B44">
        <w:rPr>
          <w:sz w:val="26"/>
          <w:szCs w:val="26"/>
        </w:rPr>
        <w:t>at 18</w:t>
      </w:r>
      <w:r w:rsidR="001B6D42" w:rsidRPr="003D3B44">
        <w:rPr>
          <w:sz w:val="26"/>
          <w:szCs w:val="26"/>
        </w:rPr>
        <w:t xml:space="preserve">; </w:t>
      </w:r>
      <w:r w:rsidR="001B6D42" w:rsidRPr="003D3B44">
        <w:rPr>
          <w:i/>
          <w:iCs/>
          <w:sz w:val="26"/>
          <w:szCs w:val="26"/>
        </w:rPr>
        <w:t xml:space="preserve">See also </w:t>
      </w:r>
      <w:r w:rsidR="001B6D42" w:rsidRPr="003D3B44">
        <w:rPr>
          <w:sz w:val="26"/>
          <w:szCs w:val="26"/>
        </w:rPr>
        <w:t>Joint Petition at 8</w:t>
      </w:r>
      <w:r w:rsidRPr="003D3B44">
        <w:rPr>
          <w:sz w:val="26"/>
          <w:szCs w:val="26"/>
        </w:rPr>
        <w:t xml:space="preserve">.  </w:t>
      </w:r>
      <w:r w:rsidR="00623014" w:rsidRPr="003D3B44">
        <w:rPr>
          <w:sz w:val="26"/>
          <w:szCs w:val="26"/>
        </w:rPr>
        <w:t xml:space="preserve">Consumption reductions are measured using a savings approach.  </w:t>
      </w:r>
      <w:r w:rsidR="00895C4E" w:rsidRPr="003D3B44">
        <w:rPr>
          <w:i/>
          <w:sz w:val="26"/>
          <w:szCs w:val="26"/>
        </w:rPr>
        <w:t>Phase IV Implementation Order</w:t>
      </w:r>
      <w:r w:rsidR="00623014" w:rsidRPr="003D3B44">
        <w:rPr>
          <w:i/>
          <w:sz w:val="26"/>
          <w:szCs w:val="26"/>
        </w:rPr>
        <w:t xml:space="preserve"> </w:t>
      </w:r>
      <w:r w:rsidR="00623014" w:rsidRPr="003D3B44">
        <w:rPr>
          <w:sz w:val="26"/>
          <w:szCs w:val="26"/>
        </w:rPr>
        <w:t>at</w:t>
      </w:r>
      <w:r w:rsidR="00747DD2">
        <w:rPr>
          <w:sz w:val="26"/>
          <w:szCs w:val="26"/>
        </w:rPr>
        <w:t> </w:t>
      </w:r>
      <w:r w:rsidR="00623014" w:rsidRPr="003D3B44">
        <w:rPr>
          <w:sz w:val="26"/>
          <w:szCs w:val="26"/>
        </w:rPr>
        <w:t xml:space="preserve">49.  Each EDC was directed to develop a plan that was designed to achieve at least fifteen percent of the target amount in each program year.  </w:t>
      </w:r>
      <w:r w:rsidR="00623014" w:rsidRPr="003D3B44">
        <w:rPr>
          <w:i/>
          <w:sz w:val="26"/>
          <w:szCs w:val="26"/>
        </w:rPr>
        <w:t xml:space="preserve">Id. </w:t>
      </w:r>
      <w:r w:rsidR="00623014" w:rsidRPr="003D3B44">
        <w:rPr>
          <w:sz w:val="26"/>
          <w:szCs w:val="26"/>
        </w:rPr>
        <w:t xml:space="preserve">at </w:t>
      </w:r>
      <w:r w:rsidR="00AC1C50" w:rsidRPr="003D3B44">
        <w:rPr>
          <w:sz w:val="26"/>
          <w:szCs w:val="26"/>
        </w:rPr>
        <w:t>22</w:t>
      </w:r>
      <w:r w:rsidR="00623014" w:rsidRPr="003D3B44">
        <w:rPr>
          <w:sz w:val="26"/>
          <w:szCs w:val="26"/>
        </w:rPr>
        <w:t xml:space="preserve">.  </w:t>
      </w:r>
    </w:p>
    <w:p w14:paraId="6B23930D" w14:textId="19197986" w:rsidR="00AA6B38" w:rsidRPr="003D3B44" w:rsidRDefault="00AA6B38" w:rsidP="00F11AF5">
      <w:pPr>
        <w:contextualSpacing/>
        <w:rPr>
          <w:sz w:val="26"/>
          <w:szCs w:val="26"/>
        </w:rPr>
      </w:pPr>
    </w:p>
    <w:p w14:paraId="1B2EFFD1" w14:textId="60002A44" w:rsidR="00636388" w:rsidRPr="003D3B44" w:rsidRDefault="00636388" w:rsidP="00F11AF5">
      <w:pPr>
        <w:ind w:firstLine="1440"/>
        <w:contextualSpacing/>
        <w:rPr>
          <w:sz w:val="26"/>
          <w:szCs w:val="26"/>
        </w:rPr>
      </w:pPr>
      <w:r w:rsidRPr="003D3B44">
        <w:rPr>
          <w:sz w:val="26"/>
          <w:szCs w:val="26"/>
        </w:rPr>
        <w:t xml:space="preserve">In the </w:t>
      </w:r>
      <w:r w:rsidRPr="003D3B44">
        <w:rPr>
          <w:i/>
          <w:sz w:val="26"/>
          <w:szCs w:val="26"/>
        </w:rPr>
        <w:t>Phase IV Implementation Order</w:t>
      </w:r>
      <w:r w:rsidRPr="003D3B44">
        <w:rPr>
          <w:sz w:val="26"/>
          <w:szCs w:val="26"/>
        </w:rPr>
        <w:t>, the Commission expressed concern that the carryover of all excess savings from phase to phase of the EE&amp;C Program will lead to a scenario in which</w:t>
      </w:r>
      <w:r w:rsidRPr="003D3B44">
        <w:rPr>
          <w:i/>
          <w:sz w:val="26"/>
          <w:szCs w:val="26"/>
        </w:rPr>
        <w:t xml:space="preserve"> </w:t>
      </w:r>
      <w:r w:rsidRPr="003D3B44">
        <w:rPr>
          <w:sz w:val="26"/>
          <w:szCs w:val="26"/>
        </w:rPr>
        <w:t xml:space="preserve">EDCs meet most, if not all, of their reduction targets simply </w:t>
      </w:r>
      <w:r w:rsidRPr="003D3B44">
        <w:rPr>
          <w:sz w:val="26"/>
          <w:szCs w:val="26"/>
        </w:rPr>
        <w:lastRenderedPageBreak/>
        <w:t xml:space="preserve">with carryover savings.  As a result, the Commission concluded that EDCs are allowed to carry-over only excess savings obtained in Phase III for application toward Phase IV targets.  </w:t>
      </w:r>
      <w:r w:rsidRPr="003D3B44">
        <w:rPr>
          <w:i/>
          <w:sz w:val="26"/>
          <w:szCs w:val="26"/>
        </w:rPr>
        <w:t xml:space="preserve">Phase IV Implementation Order </w:t>
      </w:r>
      <w:r w:rsidRPr="003D3B44">
        <w:rPr>
          <w:sz w:val="26"/>
          <w:szCs w:val="26"/>
        </w:rPr>
        <w:t>at 44-45.</w:t>
      </w:r>
    </w:p>
    <w:p w14:paraId="01625C82" w14:textId="77777777" w:rsidR="005A25DF" w:rsidRPr="003D3B44" w:rsidRDefault="005A25DF" w:rsidP="00F11AF5">
      <w:pPr>
        <w:ind w:firstLine="1440"/>
        <w:contextualSpacing/>
        <w:rPr>
          <w:sz w:val="26"/>
          <w:szCs w:val="26"/>
        </w:rPr>
      </w:pPr>
    </w:p>
    <w:p w14:paraId="4AF8EE3B" w14:textId="6306DEE5" w:rsidR="005A25DF" w:rsidRPr="003D3B44" w:rsidRDefault="00C2393C" w:rsidP="000D63AD">
      <w:pPr>
        <w:keepNext/>
        <w:keepLines/>
        <w:ind w:firstLine="1440"/>
        <w:contextualSpacing/>
        <w:rPr>
          <w:b/>
          <w:bCs/>
          <w:sz w:val="26"/>
          <w:szCs w:val="26"/>
        </w:rPr>
      </w:pPr>
      <w:r w:rsidRPr="003D3B44">
        <w:rPr>
          <w:b/>
          <w:bCs/>
          <w:sz w:val="26"/>
          <w:szCs w:val="26"/>
        </w:rPr>
        <w:t>b.</w:t>
      </w:r>
      <w:r w:rsidRPr="003D3B44">
        <w:rPr>
          <w:b/>
          <w:bCs/>
          <w:sz w:val="26"/>
          <w:szCs w:val="26"/>
        </w:rPr>
        <w:tab/>
      </w:r>
      <w:r w:rsidR="005A25DF" w:rsidRPr="003D3B44">
        <w:rPr>
          <w:b/>
          <w:bCs/>
          <w:sz w:val="26"/>
          <w:szCs w:val="26"/>
        </w:rPr>
        <w:t>Disposition</w:t>
      </w:r>
    </w:p>
    <w:p w14:paraId="4AD81DE8" w14:textId="77777777" w:rsidR="005A25DF" w:rsidRPr="003D3B44" w:rsidRDefault="005A25DF" w:rsidP="000D63AD">
      <w:pPr>
        <w:keepNext/>
        <w:keepLines/>
        <w:contextualSpacing/>
        <w:rPr>
          <w:b/>
          <w:bCs/>
          <w:sz w:val="26"/>
          <w:szCs w:val="26"/>
        </w:rPr>
      </w:pPr>
    </w:p>
    <w:p w14:paraId="1D268CA0" w14:textId="50CD0BBD" w:rsidR="00DE165D" w:rsidRPr="003D3B44" w:rsidRDefault="007C3158" w:rsidP="00ED349B">
      <w:pPr>
        <w:ind w:firstLine="1440"/>
        <w:contextualSpacing/>
        <w:rPr>
          <w:sz w:val="26"/>
          <w:szCs w:val="26"/>
        </w:rPr>
      </w:pPr>
      <w:r w:rsidRPr="003D3B44">
        <w:rPr>
          <w:sz w:val="26"/>
          <w:szCs w:val="26"/>
        </w:rPr>
        <w:t>The Compan</w:t>
      </w:r>
      <w:r w:rsidR="003F3D80" w:rsidRPr="003D3B44">
        <w:rPr>
          <w:sz w:val="26"/>
          <w:szCs w:val="26"/>
        </w:rPr>
        <w:t xml:space="preserve">ies’ Plan proposes total energy savings for </w:t>
      </w:r>
      <w:r w:rsidRPr="003D3B44">
        <w:rPr>
          <w:sz w:val="26"/>
          <w:szCs w:val="26"/>
        </w:rPr>
        <w:t>Met Ed, Penelec, Penn Power</w:t>
      </w:r>
      <w:r w:rsidR="003F3D80" w:rsidRPr="003D3B44">
        <w:rPr>
          <w:sz w:val="26"/>
          <w:szCs w:val="26"/>
        </w:rPr>
        <w:t>,</w:t>
      </w:r>
      <w:r w:rsidRPr="003D3B44">
        <w:rPr>
          <w:sz w:val="26"/>
          <w:szCs w:val="26"/>
        </w:rPr>
        <w:t xml:space="preserve"> and West Penn of </w:t>
      </w:r>
      <w:r w:rsidR="00E765F2" w:rsidRPr="003D3B44">
        <w:rPr>
          <w:sz w:val="26"/>
          <w:szCs w:val="26"/>
        </w:rPr>
        <w:t>464,367</w:t>
      </w:r>
      <w:r w:rsidRPr="003D3B44">
        <w:rPr>
          <w:sz w:val="26"/>
          <w:szCs w:val="26"/>
        </w:rPr>
        <w:t xml:space="preserve"> MWh, </w:t>
      </w:r>
      <w:r w:rsidR="00E765F2" w:rsidRPr="003D3B44">
        <w:rPr>
          <w:sz w:val="26"/>
          <w:szCs w:val="26"/>
        </w:rPr>
        <w:t>447,386</w:t>
      </w:r>
      <w:r w:rsidRPr="003D3B44">
        <w:rPr>
          <w:sz w:val="26"/>
          <w:szCs w:val="26"/>
        </w:rPr>
        <w:t xml:space="preserve"> MWh, </w:t>
      </w:r>
      <w:r w:rsidR="00E765F2" w:rsidRPr="003D3B44">
        <w:rPr>
          <w:sz w:val="26"/>
          <w:szCs w:val="26"/>
        </w:rPr>
        <w:t>129,062</w:t>
      </w:r>
      <w:r w:rsidRPr="003D3B44">
        <w:rPr>
          <w:sz w:val="26"/>
          <w:szCs w:val="26"/>
        </w:rPr>
        <w:t xml:space="preserve"> MWh, and </w:t>
      </w:r>
      <w:r w:rsidR="00E765F2" w:rsidRPr="003D3B44">
        <w:rPr>
          <w:sz w:val="26"/>
          <w:szCs w:val="26"/>
        </w:rPr>
        <w:t>468,673</w:t>
      </w:r>
      <w:r w:rsidRPr="003D3B44">
        <w:rPr>
          <w:sz w:val="26"/>
          <w:szCs w:val="26"/>
        </w:rPr>
        <w:t xml:space="preserve"> MWh, respectively, by the end of Program Year </w:t>
      </w:r>
      <w:r w:rsidR="00091045" w:rsidRPr="003D3B44">
        <w:rPr>
          <w:sz w:val="26"/>
          <w:szCs w:val="26"/>
        </w:rPr>
        <w:t>17</w:t>
      </w:r>
      <w:r w:rsidRPr="003D3B44">
        <w:rPr>
          <w:sz w:val="26"/>
          <w:szCs w:val="26"/>
        </w:rPr>
        <w:t xml:space="preserve"> (May 31, 20</w:t>
      </w:r>
      <w:r w:rsidR="00091045" w:rsidRPr="003D3B44">
        <w:rPr>
          <w:sz w:val="26"/>
          <w:szCs w:val="26"/>
        </w:rPr>
        <w:t>26</w:t>
      </w:r>
      <w:r w:rsidRPr="003D3B44">
        <w:rPr>
          <w:sz w:val="26"/>
          <w:szCs w:val="26"/>
        </w:rPr>
        <w:t>).</w:t>
      </w:r>
      <w:r w:rsidR="00C976EF" w:rsidRPr="003D3B44">
        <w:rPr>
          <w:rStyle w:val="FootnoteReference"/>
          <w:sz w:val="26"/>
          <w:szCs w:val="26"/>
        </w:rPr>
        <w:footnoteReference w:id="12"/>
      </w:r>
      <w:r w:rsidRPr="003D3B44">
        <w:rPr>
          <w:sz w:val="26"/>
          <w:szCs w:val="26"/>
        </w:rPr>
        <w:t xml:space="preserve">  </w:t>
      </w:r>
      <w:r w:rsidR="00DE165D" w:rsidRPr="003D3B44">
        <w:rPr>
          <w:sz w:val="26"/>
          <w:szCs w:val="26"/>
        </w:rPr>
        <w:t xml:space="preserve">The </w:t>
      </w:r>
      <w:r w:rsidR="00707A4F" w:rsidRPr="003D3B44">
        <w:rPr>
          <w:sz w:val="26"/>
          <w:szCs w:val="26"/>
        </w:rPr>
        <w:t xml:space="preserve">following table outlines the yearly consumption reduction targets that </w:t>
      </w:r>
      <w:r w:rsidR="000017C7" w:rsidRPr="003D3B44">
        <w:rPr>
          <w:sz w:val="26"/>
          <w:szCs w:val="26"/>
        </w:rPr>
        <w:t>the Companies propose to obtain in each of the Program Years of Phase I</w:t>
      </w:r>
      <w:r w:rsidR="00535E7D" w:rsidRPr="003D3B44">
        <w:rPr>
          <w:sz w:val="26"/>
          <w:szCs w:val="26"/>
        </w:rPr>
        <w:t>V</w:t>
      </w:r>
      <w:r w:rsidR="00BB1BAD" w:rsidRPr="003D3B44">
        <w:rPr>
          <w:sz w:val="26"/>
          <w:szCs w:val="26"/>
        </w:rPr>
        <w:t>.</w:t>
      </w:r>
      <w:r w:rsidR="00535E7D" w:rsidRPr="003D3B44">
        <w:rPr>
          <w:rStyle w:val="FootnoteReference"/>
          <w:sz w:val="26"/>
          <w:szCs w:val="26"/>
        </w:rPr>
        <w:footnoteReference w:id="13"/>
      </w:r>
    </w:p>
    <w:tbl>
      <w:tblPr>
        <w:tblW w:w="7697" w:type="dxa"/>
        <w:jc w:val="center"/>
        <w:tblLook w:val="04A0" w:firstRow="1" w:lastRow="0" w:firstColumn="1" w:lastColumn="0" w:noHBand="0" w:noVBand="1"/>
      </w:tblPr>
      <w:tblGrid>
        <w:gridCol w:w="1620"/>
        <w:gridCol w:w="1213"/>
        <w:gridCol w:w="1213"/>
        <w:gridCol w:w="1213"/>
        <w:gridCol w:w="1213"/>
        <w:gridCol w:w="1225"/>
      </w:tblGrid>
      <w:tr w:rsidR="00C774F5" w:rsidRPr="003D3B44" w14:paraId="0A41934B" w14:textId="77777777" w:rsidTr="00C774F5">
        <w:trPr>
          <w:trHeight w:val="315"/>
          <w:jc w:val="center"/>
        </w:trPr>
        <w:tc>
          <w:tcPr>
            <w:tcW w:w="7697" w:type="dxa"/>
            <w:gridSpan w:val="6"/>
            <w:tcBorders>
              <w:top w:val="nil"/>
              <w:left w:val="nil"/>
              <w:bottom w:val="single" w:sz="8" w:space="0" w:color="auto"/>
              <w:right w:val="nil"/>
            </w:tcBorders>
            <w:shd w:val="clear" w:color="auto" w:fill="auto"/>
            <w:vAlign w:val="bottom"/>
            <w:hideMark/>
          </w:tcPr>
          <w:p w14:paraId="68C49336" w14:textId="77777777" w:rsidR="00C774F5" w:rsidRDefault="00C774F5" w:rsidP="001E5BF6">
            <w:pPr>
              <w:keepNext/>
              <w:keepLines/>
              <w:spacing w:line="240" w:lineRule="auto"/>
              <w:rPr>
                <w:b/>
                <w:bCs/>
                <w:color w:val="000000"/>
                <w:sz w:val="26"/>
                <w:szCs w:val="26"/>
              </w:rPr>
            </w:pPr>
            <w:r w:rsidRPr="003D3B44">
              <w:rPr>
                <w:b/>
                <w:bCs/>
                <w:color w:val="000000"/>
                <w:sz w:val="26"/>
                <w:szCs w:val="26"/>
              </w:rPr>
              <w:lastRenderedPageBreak/>
              <w:t>Proposed Percentage of Consumption Reduction Target Amounts to be met each Program Year</w:t>
            </w:r>
            <w:r w:rsidRPr="003D3B44">
              <w:rPr>
                <w:rStyle w:val="FootnoteReference"/>
                <w:sz w:val="26"/>
                <w:szCs w:val="26"/>
              </w:rPr>
              <w:footnoteReference w:id="14"/>
            </w:r>
          </w:p>
          <w:p w14:paraId="3B3F663A" w14:textId="5C66A493" w:rsidR="001E5BF6" w:rsidRPr="003D3B44" w:rsidRDefault="001E5BF6" w:rsidP="001E5BF6">
            <w:pPr>
              <w:keepNext/>
              <w:keepLines/>
              <w:spacing w:line="240" w:lineRule="auto"/>
              <w:rPr>
                <w:b/>
                <w:bCs/>
                <w:color w:val="000000"/>
                <w:sz w:val="26"/>
                <w:szCs w:val="26"/>
              </w:rPr>
            </w:pPr>
          </w:p>
        </w:tc>
      </w:tr>
      <w:tr w:rsidR="00C774F5" w:rsidRPr="003D3B44" w14:paraId="3769F64A" w14:textId="77777777" w:rsidTr="00ED349B">
        <w:trPr>
          <w:trHeight w:val="615"/>
          <w:jc w:val="center"/>
        </w:trPr>
        <w:tc>
          <w:tcPr>
            <w:tcW w:w="1620" w:type="dxa"/>
            <w:tcBorders>
              <w:top w:val="nil"/>
              <w:left w:val="single" w:sz="8" w:space="0" w:color="auto"/>
              <w:bottom w:val="single" w:sz="8" w:space="0" w:color="auto"/>
              <w:right w:val="nil"/>
            </w:tcBorders>
            <w:shd w:val="clear" w:color="auto" w:fill="auto"/>
            <w:noWrap/>
            <w:vAlign w:val="bottom"/>
            <w:hideMark/>
          </w:tcPr>
          <w:p w14:paraId="10BC5E05" w14:textId="77777777" w:rsidR="00C774F5" w:rsidRPr="003D3B44" w:rsidRDefault="00C774F5" w:rsidP="001E5BF6">
            <w:pPr>
              <w:keepNext/>
              <w:keepLines/>
              <w:spacing w:line="240" w:lineRule="auto"/>
              <w:rPr>
                <w:color w:val="000000"/>
                <w:sz w:val="26"/>
                <w:szCs w:val="26"/>
              </w:rPr>
            </w:pPr>
            <w:r w:rsidRPr="003D3B44">
              <w:rPr>
                <w:color w:val="000000"/>
                <w:sz w:val="26"/>
                <w:szCs w:val="26"/>
              </w:rPr>
              <w:t> </w:t>
            </w:r>
          </w:p>
        </w:tc>
        <w:tc>
          <w:tcPr>
            <w:tcW w:w="1213" w:type="dxa"/>
            <w:tcBorders>
              <w:top w:val="nil"/>
              <w:left w:val="single" w:sz="8" w:space="0" w:color="auto"/>
              <w:bottom w:val="single" w:sz="8" w:space="0" w:color="auto"/>
              <w:right w:val="single" w:sz="8" w:space="0" w:color="auto"/>
            </w:tcBorders>
            <w:shd w:val="clear" w:color="auto" w:fill="auto"/>
            <w:vAlign w:val="bottom"/>
            <w:hideMark/>
          </w:tcPr>
          <w:p w14:paraId="256F9B04"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Program Year 13</w:t>
            </w:r>
          </w:p>
        </w:tc>
        <w:tc>
          <w:tcPr>
            <w:tcW w:w="1213" w:type="dxa"/>
            <w:tcBorders>
              <w:top w:val="nil"/>
              <w:left w:val="nil"/>
              <w:bottom w:val="single" w:sz="8" w:space="0" w:color="auto"/>
              <w:right w:val="single" w:sz="8" w:space="0" w:color="auto"/>
            </w:tcBorders>
            <w:shd w:val="clear" w:color="auto" w:fill="auto"/>
            <w:vAlign w:val="bottom"/>
            <w:hideMark/>
          </w:tcPr>
          <w:p w14:paraId="459AC0F2"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Program Year 14</w:t>
            </w:r>
          </w:p>
        </w:tc>
        <w:tc>
          <w:tcPr>
            <w:tcW w:w="1213" w:type="dxa"/>
            <w:tcBorders>
              <w:top w:val="nil"/>
              <w:left w:val="nil"/>
              <w:bottom w:val="single" w:sz="8" w:space="0" w:color="auto"/>
              <w:right w:val="single" w:sz="8" w:space="0" w:color="auto"/>
            </w:tcBorders>
            <w:shd w:val="clear" w:color="auto" w:fill="auto"/>
            <w:vAlign w:val="bottom"/>
            <w:hideMark/>
          </w:tcPr>
          <w:p w14:paraId="5CE8CB3F"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Program Year 15</w:t>
            </w:r>
          </w:p>
        </w:tc>
        <w:tc>
          <w:tcPr>
            <w:tcW w:w="1213" w:type="dxa"/>
            <w:tcBorders>
              <w:top w:val="nil"/>
              <w:left w:val="nil"/>
              <w:bottom w:val="single" w:sz="8" w:space="0" w:color="auto"/>
              <w:right w:val="single" w:sz="8" w:space="0" w:color="auto"/>
            </w:tcBorders>
            <w:shd w:val="clear" w:color="auto" w:fill="auto"/>
            <w:vAlign w:val="bottom"/>
            <w:hideMark/>
          </w:tcPr>
          <w:p w14:paraId="69CA06BA"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Program Year 16</w:t>
            </w:r>
          </w:p>
        </w:tc>
        <w:tc>
          <w:tcPr>
            <w:tcW w:w="1225" w:type="dxa"/>
            <w:tcBorders>
              <w:top w:val="nil"/>
              <w:left w:val="nil"/>
              <w:bottom w:val="single" w:sz="8" w:space="0" w:color="auto"/>
              <w:right w:val="single" w:sz="8" w:space="0" w:color="auto"/>
            </w:tcBorders>
            <w:shd w:val="clear" w:color="auto" w:fill="auto"/>
            <w:vAlign w:val="bottom"/>
            <w:hideMark/>
          </w:tcPr>
          <w:p w14:paraId="0670FB6B"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Program Year 17</w:t>
            </w:r>
          </w:p>
        </w:tc>
      </w:tr>
      <w:tr w:rsidR="00C774F5" w:rsidRPr="003D3B44" w14:paraId="585268D9" w14:textId="77777777" w:rsidTr="00ED349B">
        <w:trPr>
          <w:trHeight w:val="315"/>
          <w:jc w:val="center"/>
        </w:trPr>
        <w:tc>
          <w:tcPr>
            <w:tcW w:w="1620" w:type="dxa"/>
            <w:tcBorders>
              <w:top w:val="nil"/>
              <w:left w:val="single" w:sz="8" w:space="0" w:color="auto"/>
              <w:bottom w:val="nil"/>
              <w:right w:val="nil"/>
            </w:tcBorders>
            <w:shd w:val="clear" w:color="auto" w:fill="auto"/>
            <w:noWrap/>
            <w:vAlign w:val="bottom"/>
            <w:hideMark/>
          </w:tcPr>
          <w:p w14:paraId="771A341F"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Met Ed</w:t>
            </w:r>
          </w:p>
        </w:tc>
        <w:tc>
          <w:tcPr>
            <w:tcW w:w="1213" w:type="dxa"/>
            <w:tcBorders>
              <w:top w:val="nil"/>
              <w:left w:val="single" w:sz="8" w:space="0" w:color="auto"/>
              <w:bottom w:val="nil"/>
              <w:right w:val="single" w:sz="8" w:space="0" w:color="auto"/>
            </w:tcBorders>
            <w:shd w:val="clear" w:color="auto" w:fill="auto"/>
            <w:noWrap/>
            <w:vAlign w:val="bottom"/>
            <w:hideMark/>
          </w:tcPr>
          <w:p w14:paraId="434E6ECA"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9%</w:t>
            </w:r>
          </w:p>
        </w:tc>
        <w:tc>
          <w:tcPr>
            <w:tcW w:w="1213" w:type="dxa"/>
            <w:tcBorders>
              <w:top w:val="nil"/>
              <w:left w:val="nil"/>
              <w:bottom w:val="nil"/>
              <w:right w:val="single" w:sz="8" w:space="0" w:color="auto"/>
            </w:tcBorders>
            <w:shd w:val="clear" w:color="auto" w:fill="auto"/>
            <w:noWrap/>
            <w:vAlign w:val="bottom"/>
            <w:hideMark/>
          </w:tcPr>
          <w:p w14:paraId="32FD1A05"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0%</w:t>
            </w:r>
          </w:p>
        </w:tc>
        <w:tc>
          <w:tcPr>
            <w:tcW w:w="1213" w:type="dxa"/>
            <w:tcBorders>
              <w:top w:val="nil"/>
              <w:left w:val="nil"/>
              <w:bottom w:val="nil"/>
              <w:right w:val="single" w:sz="8" w:space="0" w:color="auto"/>
            </w:tcBorders>
            <w:shd w:val="clear" w:color="auto" w:fill="auto"/>
            <w:noWrap/>
            <w:vAlign w:val="bottom"/>
            <w:hideMark/>
          </w:tcPr>
          <w:p w14:paraId="32DBF51A"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1%</w:t>
            </w:r>
          </w:p>
        </w:tc>
        <w:tc>
          <w:tcPr>
            <w:tcW w:w="1213" w:type="dxa"/>
            <w:tcBorders>
              <w:top w:val="nil"/>
              <w:left w:val="nil"/>
              <w:bottom w:val="nil"/>
              <w:right w:val="single" w:sz="8" w:space="0" w:color="auto"/>
            </w:tcBorders>
            <w:shd w:val="clear" w:color="auto" w:fill="auto"/>
            <w:noWrap/>
            <w:vAlign w:val="bottom"/>
            <w:hideMark/>
          </w:tcPr>
          <w:p w14:paraId="3B56C4A1"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0%</w:t>
            </w:r>
          </w:p>
        </w:tc>
        <w:tc>
          <w:tcPr>
            <w:tcW w:w="1225" w:type="dxa"/>
            <w:tcBorders>
              <w:top w:val="nil"/>
              <w:left w:val="nil"/>
              <w:bottom w:val="nil"/>
              <w:right w:val="single" w:sz="8" w:space="0" w:color="auto"/>
            </w:tcBorders>
            <w:shd w:val="clear" w:color="auto" w:fill="auto"/>
            <w:noWrap/>
            <w:vAlign w:val="bottom"/>
            <w:hideMark/>
          </w:tcPr>
          <w:p w14:paraId="0AC23AB2"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0%</w:t>
            </w:r>
          </w:p>
        </w:tc>
      </w:tr>
      <w:tr w:rsidR="00C774F5" w:rsidRPr="003D3B44" w14:paraId="0E420B78" w14:textId="77777777" w:rsidTr="00ED349B">
        <w:trPr>
          <w:trHeight w:val="315"/>
          <w:jc w:val="center"/>
        </w:trPr>
        <w:tc>
          <w:tcPr>
            <w:tcW w:w="1620" w:type="dxa"/>
            <w:tcBorders>
              <w:top w:val="single" w:sz="8" w:space="0" w:color="auto"/>
              <w:left w:val="single" w:sz="8" w:space="0" w:color="auto"/>
              <w:bottom w:val="single" w:sz="8" w:space="0" w:color="auto"/>
              <w:right w:val="nil"/>
            </w:tcBorders>
            <w:shd w:val="clear" w:color="auto" w:fill="auto"/>
            <w:noWrap/>
            <w:vAlign w:val="bottom"/>
            <w:hideMark/>
          </w:tcPr>
          <w:p w14:paraId="6C8D30C9"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Penelec</w:t>
            </w:r>
          </w:p>
        </w:tc>
        <w:tc>
          <w:tcPr>
            <w:tcW w:w="12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9574B2"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9%</w:t>
            </w:r>
          </w:p>
        </w:tc>
        <w:tc>
          <w:tcPr>
            <w:tcW w:w="1213" w:type="dxa"/>
            <w:tcBorders>
              <w:top w:val="single" w:sz="8" w:space="0" w:color="auto"/>
              <w:left w:val="nil"/>
              <w:bottom w:val="single" w:sz="8" w:space="0" w:color="auto"/>
              <w:right w:val="single" w:sz="8" w:space="0" w:color="auto"/>
            </w:tcBorders>
            <w:shd w:val="clear" w:color="auto" w:fill="auto"/>
            <w:noWrap/>
            <w:vAlign w:val="bottom"/>
            <w:hideMark/>
          </w:tcPr>
          <w:p w14:paraId="23AABD3D"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1%</w:t>
            </w:r>
          </w:p>
        </w:tc>
        <w:tc>
          <w:tcPr>
            <w:tcW w:w="1213" w:type="dxa"/>
            <w:tcBorders>
              <w:top w:val="single" w:sz="8" w:space="0" w:color="auto"/>
              <w:left w:val="nil"/>
              <w:bottom w:val="single" w:sz="8" w:space="0" w:color="auto"/>
              <w:right w:val="single" w:sz="8" w:space="0" w:color="auto"/>
            </w:tcBorders>
            <w:shd w:val="clear" w:color="auto" w:fill="auto"/>
            <w:noWrap/>
            <w:vAlign w:val="bottom"/>
            <w:hideMark/>
          </w:tcPr>
          <w:p w14:paraId="682A8847"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1%</w:t>
            </w:r>
          </w:p>
        </w:tc>
        <w:tc>
          <w:tcPr>
            <w:tcW w:w="1213" w:type="dxa"/>
            <w:tcBorders>
              <w:top w:val="single" w:sz="8" w:space="0" w:color="auto"/>
              <w:left w:val="nil"/>
              <w:bottom w:val="single" w:sz="8" w:space="0" w:color="auto"/>
              <w:right w:val="single" w:sz="8" w:space="0" w:color="auto"/>
            </w:tcBorders>
            <w:shd w:val="clear" w:color="auto" w:fill="auto"/>
            <w:noWrap/>
            <w:vAlign w:val="bottom"/>
            <w:hideMark/>
          </w:tcPr>
          <w:p w14:paraId="42BAF1B2"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1%</w:t>
            </w:r>
          </w:p>
        </w:tc>
        <w:tc>
          <w:tcPr>
            <w:tcW w:w="1225" w:type="dxa"/>
            <w:tcBorders>
              <w:top w:val="single" w:sz="8" w:space="0" w:color="auto"/>
              <w:left w:val="nil"/>
              <w:bottom w:val="single" w:sz="8" w:space="0" w:color="auto"/>
              <w:right w:val="single" w:sz="8" w:space="0" w:color="auto"/>
            </w:tcBorders>
            <w:shd w:val="clear" w:color="auto" w:fill="auto"/>
            <w:noWrap/>
            <w:vAlign w:val="bottom"/>
            <w:hideMark/>
          </w:tcPr>
          <w:p w14:paraId="18D714B4"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0%</w:t>
            </w:r>
          </w:p>
        </w:tc>
      </w:tr>
      <w:tr w:rsidR="00C774F5" w:rsidRPr="003D3B44" w14:paraId="726A3D51" w14:textId="77777777" w:rsidTr="00ED349B">
        <w:trPr>
          <w:trHeight w:val="315"/>
          <w:jc w:val="center"/>
        </w:trPr>
        <w:tc>
          <w:tcPr>
            <w:tcW w:w="1620" w:type="dxa"/>
            <w:tcBorders>
              <w:top w:val="nil"/>
              <w:left w:val="single" w:sz="8" w:space="0" w:color="auto"/>
              <w:bottom w:val="single" w:sz="8" w:space="0" w:color="auto"/>
              <w:right w:val="nil"/>
            </w:tcBorders>
            <w:shd w:val="clear" w:color="auto" w:fill="auto"/>
            <w:noWrap/>
            <w:vAlign w:val="bottom"/>
            <w:hideMark/>
          </w:tcPr>
          <w:p w14:paraId="16BEB86A"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Penn Power</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14:paraId="2DB5685E"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9%</w:t>
            </w:r>
          </w:p>
        </w:tc>
        <w:tc>
          <w:tcPr>
            <w:tcW w:w="1213" w:type="dxa"/>
            <w:tcBorders>
              <w:top w:val="nil"/>
              <w:left w:val="nil"/>
              <w:bottom w:val="single" w:sz="8" w:space="0" w:color="auto"/>
              <w:right w:val="single" w:sz="8" w:space="0" w:color="auto"/>
            </w:tcBorders>
            <w:shd w:val="clear" w:color="auto" w:fill="auto"/>
            <w:noWrap/>
            <w:vAlign w:val="bottom"/>
            <w:hideMark/>
          </w:tcPr>
          <w:p w14:paraId="237197EC"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0%</w:t>
            </w:r>
          </w:p>
        </w:tc>
        <w:tc>
          <w:tcPr>
            <w:tcW w:w="1213" w:type="dxa"/>
            <w:tcBorders>
              <w:top w:val="nil"/>
              <w:left w:val="nil"/>
              <w:bottom w:val="single" w:sz="8" w:space="0" w:color="auto"/>
              <w:right w:val="single" w:sz="8" w:space="0" w:color="auto"/>
            </w:tcBorders>
            <w:shd w:val="clear" w:color="auto" w:fill="auto"/>
            <w:noWrap/>
            <w:vAlign w:val="bottom"/>
            <w:hideMark/>
          </w:tcPr>
          <w:p w14:paraId="57DDEDEF"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1%</w:t>
            </w:r>
          </w:p>
        </w:tc>
        <w:tc>
          <w:tcPr>
            <w:tcW w:w="1213" w:type="dxa"/>
            <w:tcBorders>
              <w:top w:val="nil"/>
              <w:left w:val="nil"/>
              <w:bottom w:val="single" w:sz="8" w:space="0" w:color="auto"/>
              <w:right w:val="single" w:sz="8" w:space="0" w:color="auto"/>
            </w:tcBorders>
            <w:shd w:val="clear" w:color="auto" w:fill="auto"/>
            <w:noWrap/>
            <w:vAlign w:val="bottom"/>
            <w:hideMark/>
          </w:tcPr>
          <w:p w14:paraId="77FDC250"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0%</w:t>
            </w:r>
          </w:p>
        </w:tc>
        <w:tc>
          <w:tcPr>
            <w:tcW w:w="1225" w:type="dxa"/>
            <w:tcBorders>
              <w:top w:val="nil"/>
              <w:left w:val="nil"/>
              <w:bottom w:val="single" w:sz="8" w:space="0" w:color="auto"/>
              <w:right w:val="single" w:sz="8" w:space="0" w:color="auto"/>
            </w:tcBorders>
            <w:shd w:val="clear" w:color="auto" w:fill="auto"/>
            <w:noWrap/>
            <w:vAlign w:val="bottom"/>
            <w:hideMark/>
          </w:tcPr>
          <w:p w14:paraId="5D1464C2"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20%</w:t>
            </w:r>
          </w:p>
        </w:tc>
      </w:tr>
      <w:tr w:rsidR="00C774F5" w:rsidRPr="003D3B44" w14:paraId="08471B84" w14:textId="77777777" w:rsidTr="00ED349B">
        <w:trPr>
          <w:trHeight w:val="315"/>
          <w:jc w:val="center"/>
        </w:trPr>
        <w:tc>
          <w:tcPr>
            <w:tcW w:w="1620" w:type="dxa"/>
            <w:tcBorders>
              <w:top w:val="nil"/>
              <w:left w:val="single" w:sz="8" w:space="0" w:color="auto"/>
              <w:bottom w:val="single" w:sz="8" w:space="0" w:color="auto"/>
              <w:right w:val="nil"/>
            </w:tcBorders>
            <w:shd w:val="clear" w:color="auto" w:fill="auto"/>
            <w:noWrap/>
            <w:vAlign w:val="bottom"/>
            <w:hideMark/>
          </w:tcPr>
          <w:p w14:paraId="70BF3A45" w14:textId="77777777" w:rsidR="00C774F5" w:rsidRPr="003D3B44" w:rsidRDefault="00C774F5" w:rsidP="001E5BF6">
            <w:pPr>
              <w:keepNext/>
              <w:keepLines/>
              <w:spacing w:line="240" w:lineRule="auto"/>
              <w:rPr>
                <w:b/>
                <w:bCs/>
                <w:color w:val="000000"/>
                <w:sz w:val="26"/>
                <w:szCs w:val="26"/>
              </w:rPr>
            </w:pPr>
            <w:r w:rsidRPr="003D3B44">
              <w:rPr>
                <w:b/>
                <w:bCs/>
                <w:color w:val="000000"/>
                <w:sz w:val="26"/>
                <w:szCs w:val="26"/>
              </w:rPr>
              <w:t>West Penn</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14:paraId="732B4DFE"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8%</w:t>
            </w:r>
          </w:p>
        </w:tc>
        <w:tc>
          <w:tcPr>
            <w:tcW w:w="1213" w:type="dxa"/>
            <w:tcBorders>
              <w:top w:val="nil"/>
              <w:left w:val="nil"/>
              <w:bottom w:val="single" w:sz="8" w:space="0" w:color="auto"/>
              <w:right w:val="single" w:sz="8" w:space="0" w:color="auto"/>
            </w:tcBorders>
            <w:shd w:val="clear" w:color="auto" w:fill="auto"/>
            <w:noWrap/>
            <w:vAlign w:val="bottom"/>
            <w:hideMark/>
          </w:tcPr>
          <w:p w14:paraId="5F5BFCE3"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8%</w:t>
            </w:r>
          </w:p>
        </w:tc>
        <w:tc>
          <w:tcPr>
            <w:tcW w:w="1213" w:type="dxa"/>
            <w:tcBorders>
              <w:top w:val="nil"/>
              <w:left w:val="nil"/>
              <w:bottom w:val="single" w:sz="8" w:space="0" w:color="auto"/>
              <w:right w:val="single" w:sz="8" w:space="0" w:color="auto"/>
            </w:tcBorders>
            <w:shd w:val="clear" w:color="auto" w:fill="auto"/>
            <w:noWrap/>
            <w:vAlign w:val="bottom"/>
            <w:hideMark/>
          </w:tcPr>
          <w:p w14:paraId="670174CB"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9%</w:t>
            </w:r>
          </w:p>
        </w:tc>
        <w:tc>
          <w:tcPr>
            <w:tcW w:w="1213" w:type="dxa"/>
            <w:tcBorders>
              <w:top w:val="nil"/>
              <w:left w:val="nil"/>
              <w:bottom w:val="single" w:sz="8" w:space="0" w:color="auto"/>
              <w:right w:val="single" w:sz="8" w:space="0" w:color="auto"/>
            </w:tcBorders>
            <w:shd w:val="clear" w:color="auto" w:fill="auto"/>
            <w:noWrap/>
            <w:vAlign w:val="bottom"/>
            <w:hideMark/>
          </w:tcPr>
          <w:p w14:paraId="3DEA71E7"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9%</w:t>
            </w:r>
          </w:p>
        </w:tc>
        <w:tc>
          <w:tcPr>
            <w:tcW w:w="1225" w:type="dxa"/>
            <w:tcBorders>
              <w:top w:val="nil"/>
              <w:left w:val="nil"/>
              <w:bottom w:val="single" w:sz="8" w:space="0" w:color="auto"/>
              <w:right w:val="single" w:sz="8" w:space="0" w:color="auto"/>
            </w:tcBorders>
            <w:shd w:val="clear" w:color="auto" w:fill="auto"/>
            <w:noWrap/>
            <w:vAlign w:val="bottom"/>
            <w:hideMark/>
          </w:tcPr>
          <w:p w14:paraId="662082CF" w14:textId="77777777" w:rsidR="00C774F5" w:rsidRPr="003D3B44" w:rsidRDefault="00C774F5" w:rsidP="001E5BF6">
            <w:pPr>
              <w:keepNext/>
              <w:keepLines/>
              <w:spacing w:line="240" w:lineRule="auto"/>
              <w:jc w:val="center"/>
              <w:rPr>
                <w:color w:val="000000"/>
                <w:sz w:val="26"/>
                <w:szCs w:val="26"/>
              </w:rPr>
            </w:pPr>
            <w:r w:rsidRPr="003D3B44">
              <w:rPr>
                <w:color w:val="000000"/>
                <w:sz w:val="26"/>
                <w:szCs w:val="26"/>
              </w:rPr>
              <w:t>19%</w:t>
            </w:r>
          </w:p>
        </w:tc>
      </w:tr>
    </w:tbl>
    <w:p w14:paraId="32F1D2D7" w14:textId="77777777" w:rsidR="001E5BF6" w:rsidRDefault="001E5BF6" w:rsidP="001E5BF6">
      <w:pPr>
        <w:keepNext/>
        <w:keepLines/>
        <w:spacing w:line="240" w:lineRule="auto"/>
        <w:contextualSpacing/>
        <w:rPr>
          <w:sz w:val="26"/>
          <w:szCs w:val="26"/>
        </w:rPr>
      </w:pPr>
    </w:p>
    <w:p w14:paraId="43FBEFC8" w14:textId="7D07E53A" w:rsidR="007C3158" w:rsidRPr="003D3B44" w:rsidRDefault="00BD6EC9" w:rsidP="001E5BF6">
      <w:pPr>
        <w:keepNext/>
        <w:keepLines/>
        <w:contextualSpacing/>
        <w:rPr>
          <w:sz w:val="26"/>
          <w:szCs w:val="26"/>
        </w:rPr>
      </w:pPr>
      <w:r w:rsidRPr="003D3B44">
        <w:rPr>
          <w:sz w:val="26"/>
          <w:szCs w:val="26"/>
        </w:rPr>
        <w:t>FirstEnergy Plan at Appendix B, Table 2.</w:t>
      </w:r>
      <w:r w:rsidR="00380EEA" w:rsidRPr="003D3B44">
        <w:rPr>
          <w:rStyle w:val="FootnoteReference"/>
          <w:sz w:val="26"/>
          <w:szCs w:val="26"/>
        </w:rPr>
        <w:footnoteReference w:id="15"/>
      </w:r>
    </w:p>
    <w:p w14:paraId="332AB648" w14:textId="380FAB32" w:rsidR="007C3158" w:rsidRPr="003D3B44" w:rsidRDefault="007C3158" w:rsidP="001E5BF6">
      <w:pPr>
        <w:contextualSpacing/>
        <w:rPr>
          <w:sz w:val="26"/>
          <w:szCs w:val="26"/>
        </w:rPr>
      </w:pPr>
    </w:p>
    <w:p w14:paraId="089FADD8" w14:textId="130767D3" w:rsidR="007C3158" w:rsidRPr="003D3B44" w:rsidRDefault="007C3158" w:rsidP="001E5BF6">
      <w:pPr>
        <w:ind w:firstLine="1440"/>
        <w:contextualSpacing/>
        <w:rPr>
          <w:sz w:val="26"/>
          <w:szCs w:val="26"/>
        </w:rPr>
      </w:pPr>
      <w:r w:rsidRPr="003D3B44">
        <w:rPr>
          <w:sz w:val="26"/>
          <w:szCs w:val="26"/>
        </w:rPr>
        <w:t xml:space="preserve">In review of FirstEnergy’s Plan, we find that </w:t>
      </w:r>
      <w:r w:rsidR="00176255" w:rsidRPr="003D3B44">
        <w:rPr>
          <w:sz w:val="26"/>
          <w:szCs w:val="26"/>
        </w:rPr>
        <w:t>it</w:t>
      </w:r>
      <w:r w:rsidRPr="003D3B44">
        <w:rPr>
          <w:sz w:val="26"/>
          <w:szCs w:val="26"/>
        </w:rPr>
        <w:t xml:space="preserve"> projects total energy savings that will meet or exceed the prescribed Phase I</w:t>
      </w:r>
      <w:r w:rsidR="00176255" w:rsidRPr="003D3B44">
        <w:rPr>
          <w:sz w:val="26"/>
          <w:szCs w:val="26"/>
        </w:rPr>
        <w:t>V</w:t>
      </w:r>
      <w:r w:rsidRPr="003D3B44">
        <w:rPr>
          <w:sz w:val="26"/>
          <w:szCs w:val="26"/>
        </w:rPr>
        <w:t xml:space="preserve"> energy consumption reduction targets set forth in our </w:t>
      </w:r>
      <w:r w:rsidRPr="003D3B44">
        <w:rPr>
          <w:i/>
          <w:sz w:val="26"/>
          <w:szCs w:val="26"/>
        </w:rPr>
        <w:t xml:space="preserve">Phase </w:t>
      </w:r>
      <w:r w:rsidR="00176255" w:rsidRPr="003D3B44">
        <w:rPr>
          <w:i/>
          <w:sz w:val="26"/>
          <w:szCs w:val="26"/>
        </w:rPr>
        <w:t>IV</w:t>
      </w:r>
      <w:r w:rsidRPr="003D3B44">
        <w:rPr>
          <w:i/>
          <w:sz w:val="26"/>
          <w:szCs w:val="26"/>
        </w:rPr>
        <w:t xml:space="preserve"> Implementation Order.</w:t>
      </w:r>
      <w:r w:rsidRPr="003D3B44">
        <w:rPr>
          <w:sz w:val="26"/>
          <w:szCs w:val="26"/>
        </w:rPr>
        <w:t xml:space="preserve">  Additionally, we find that the Plan compl</w:t>
      </w:r>
      <w:r w:rsidR="00176255" w:rsidRPr="003D3B44">
        <w:rPr>
          <w:sz w:val="26"/>
          <w:szCs w:val="26"/>
        </w:rPr>
        <w:t>ies</w:t>
      </w:r>
      <w:r w:rsidRPr="003D3B44">
        <w:rPr>
          <w:sz w:val="26"/>
          <w:szCs w:val="26"/>
        </w:rPr>
        <w:t xml:space="preserve"> with our directive that any carryover savings be limited only to savings actually obtained in Phase II</w:t>
      </w:r>
      <w:r w:rsidR="00176255" w:rsidRPr="003D3B44">
        <w:rPr>
          <w:sz w:val="26"/>
          <w:szCs w:val="26"/>
        </w:rPr>
        <w:t>I</w:t>
      </w:r>
      <w:r w:rsidRPr="003D3B44">
        <w:rPr>
          <w:sz w:val="26"/>
          <w:szCs w:val="26"/>
        </w:rPr>
        <w:t>.  Moreover, we find that the Plan</w:t>
      </w:r>
      <w:r w:rsidR="00176255" w:rsidRPr="003D3B44">
        <w:rPr>
          <w:sz w:val="26"/>
          <w:szCs w:val="26"/>
        </w:rPr>
        <w:t xml:space="preserve"> </w:t>
      </w:r>
      <w:r w:rsidR="00AA05C6" w:rsidRPr="003D3B44">
        <w:rPr>
          <w:sz w:val="26"/>
          <w:szCs w:val="26"/>
        </w:rPr>
        <w:t>satisfies our direct</w:t>
      </w:r>
      <w:r w:rsidR="000D2B7D" w:rsidRPr="003D3B44">
        <w:rPr>
          <w:sz w:val="26"/>
          <w:szCs w:val="26"/>
        </w:rPr>
        <w:t xml:space="preserve">ive in that it </w:t>
      </w:r>
      <w:r w:rsidR="00176255" w:rsidRPr="003D3B44">
        <w:rPr>
          <w:sz w:val="26"/>
          <w:szCs w:val="26"/>
        </w:rPr>
        <w:t>i</w:t>
      </w:r>
      <w:r w:rsidRPr="003D3B44">
        <w:rPr>
          <w:sz w:val="26"/>
          <w:szCs w:val="26"/>
        </w:rPr>
        <w:t>s designed to achieve at least fifteen percent of the total energy savings amount in each Phase I</w:t>
      </w:r>
      <w:r w:rsidR="00176255" w:rsidRPr="003D3B44">
        <w:rPr>
          <w:sz w:val="26"/>
          <w:szCs w:val="26"/>
        </w:rPr>
        <w:t>V</w:t>
      </w:r>
      <w:r w:rsidRPr="003D3B44">
        <w:rPr>
          <w:sz w:val="26"/>
          <w:szCs w:val="26"/>
        </w:rPr>
        <w:t xml:space="preserve"> program year. </w:t>
      </w:r>
    </w:p>
    <w:p w14:paraId="30895CEE" w14:textId="77777777" w:rsidR="00636388" w:rsidRPr="003D3B44" w:rsidRDefault="00636388" w:rsidP="00367DA0">
      <w:pPr>
        <w:ind w:firstLine="1440"/>
        <w:contextualSpacing/>
        <w:rPr>
          <w:sz w:val="26"/>
          <w:szCs w:val="26"/>
        </w:rPr>
      </w:pPr>
    </w:p>
    <w:p w14:paraId="7F247406" w14:textId="05B8EA7C" w:rsidR="005D1BED" w:rsidRPr="003D3B44" w:rsidRDefault="007A150F" w:rsidP="000D63AD">
      <w:pPr>
        <w:pStyle w:val="Heading3"/>
        <w:ind w:left="1440" w:hanging="720"/>
      </w:pPr>
      <w:bookmarkStart w:id="22" w:name="_Toc66799422"/>
      <w:r w:rsidRPr="003D3B44">
        <w:lastRenderedPageBreak/>
        <w:t>Overall Demand Reduction Requirements</w:t>
      </w:r>
      <w:bookmarkEnd w:id="22"/>
    </w:p>
    <w:p w14:paraId="4A8BEC62" w14:textId="19B3D0EB" w:rsidR="005D1BED" w:rsidRPr="003D3B44" w:rsidRDefault="005D1BED" w:rsidP="000D63AD">
      <w:pPr>
        <w:keepNext/>
        <w:keepLines/>
        <w:ind w:firstLine="1440"/>
        <w:contextualSpacing/>
        <w:rPr>
          <w:sz w:val="26"/>
          <w:szCs w:val="26"/>
        </w:rPr>
      </w:pPr>
    </w:p>
    <w:p w14:paraId="0D07FA7D" w14:textId="5F303C24" w:rsidR="009D1D1F" w:rsidRPr="003D3B44" w:rsidRDefault="00CE2886" w:rsidP="000D63AD">
      <w:pPr>
        <w:keepNext/>
        <w:keepLines/>
        <w:ind w:firstLine="1440"/>
        <w:contextualSpacing/>
        <w:rPr>
          <w:b/>
          <w:bCs/>
          <w:sz w:val="26"/>
          <w:szCs w:val="26"/>
        </w:rPr>
      </w:pPr>
      <w:r w:rsidRPr="003D3B44">
        <w:rPr>
          <w:b/>
          <w:bCs/>
          <w:sz w:val="26"/>
          <w:szCs w:val="26"/>
        </w:rPr>
        <w:t>a.</w:t>
      </w:r>
      <w:r w:rsidRPr="003D3B44">
        <w:rPr>
          <w:b/>
          <w:bCs/>
          <w:sz w:val="26"/>
          <w:szCs w:val="26"/>
        </w:rPr>
        <w:tab/>
        <w:t>Requirements</w:t>
      </w:r>
    </w:p>
    <w:p w14:paraId="52688C9B" w14:textId="77777777" w:rsidR="00CE2886" w:rsidRPr="003D3B44" w:rsidRDefault="00CE2886" w:rsidP="000D63AD">
      <w:pPr>
        <w:keepNext/>
        <w:keepLines/>
        <w:ind w:firstLine="1440"/>
        <w:contextualSpacing/>
        <w:rPr>
          <w:sz w:val="26"/>
          <w:szCs w:val="26"/>
        </w:rPr>
      </w:pPr>
    </w:p>
    <w:p w14:paraId="54A3D3A7" w14:textId="0AE98123" w:rsidR="00456ED6" w:rsidRPr="003D3B44" w:rsidRDefault="00321217" w:rsidP="000D63AD">
      <w:pPr>
        <w:keepNext/>
        <w:ind w:firstLine="1440"/>
        <w:contextualSpacing/>
        <w:rPr>
          <w:sz w:val="26"/>
          <w:szCs w:val="26"/>
        </w:rPr>
      </w:pPr>
      <w:r w:rsidRPr="003D3B44">
        <w:rPr>
          <w:sz w:val="26"/>
          <w:szCs w:val="26"/>
        </w:rPr>
        <w:t xml:space="preserve">Act 129 required the Commission, by November 30, 2013, to compare </w:t>
      </w:r>
      <w:r w:rsidR="00456ED6" w:rsidRPr="003D3B44">
        <w:rPr>
          <w:sz w:val="26"/>
          <w:szCs w:val="26"/>
        </w:rPr>
        <w:t xml:space="preserve">total costs of the EDCs’ EE&amp;C Plans to the total savings in energy and capacity costs to retail customers or other costs as determined by the Commission.  If the Commission determined that the benefits of the plans exceeded the costs, the Act required the Commission to set additional incremental requirements for reduction in peak demand for the 100 hours of greatest demand, or an alternative reduction approach approved by the Commission.  Any such reductions in peak demand must be measured from the EDC’s peak demand for the period from June 1, 2011 through May 31, 2012.  </w:t>
      </w:r>
      <w:r w:rsidR="00456ED6" w:rsidRPr="003D3B44">
        <w:rPr>
          <w:i/>
          <w:sz w:val="26"/>
          <w:szCs w:val="26"/>
        </w:rPr>
        <w:t xml:space="preserve">See </w:t>
      </w:r>
      <w:r w:rsidR="00456ED6" w:rsidRPr="003D3B44">
        <w:rPr>
          <w:sz w:val="26"/>
          <w:szCs w:val="26"/>
        </w:rPr>
        <w:t>66</w:t>
      </w:r>
      <w:r w:rsidR="00715DDD">
        <w:rPr>
          <w:sz w:val="26"/>
          <w:szCs w:val="26"/>
        </w:rPr>
        <w:t> </w:t>
      </w:r>
      <w:r w:rsidR="00456ED6" w:rsidRPr="003D3B44">
        <w:rPr>
          <w:sz w:val="26"/>
          <w:szCs w:val="26"/>
        </w:rPr>
        <w:t>Pa.</w:t>
      </w:r>
      <w:r w:rsidR="00715DDD">
        <w:rPr>
          <w:sz w:val="26"/>
          <w:szCs w:val="26"/>
        </w:rPr>
        <w:t> </w:t>
      </w:r>
      <w:r w:rsidR="00456ED6" w:rsidRPr="003D3B44">
        <w:rPr>
          <w:sz w:val="26"/>
          <w:szCs w:val="26"/>
        </w:rPr>
        <w:t xml:space="preserve">C.S. § 2806.1(d)(2); </w:t>
      </w:r>
      <w:r w:rsidR="00456ED6" w:rsidRPr="003D3B44">
        <w:rPr>
          <w:i/>
          <w:iCs/>
          <w:sz w:val="26"/>
          <w:szCs w:val="26"/>
        </w:rPr>
        <w:t xml:space="preserve">Phase IV Implementation Order </w:t>
      </w:r>
      <w:r w:rsidR="00456ED6" w:rsidRPr="003D3B44">
        <w:rPr>
          <w:sz w:val="26"/>
          <w:szCs w:val="26"/>
        </w:rPr>
        <w:t xml:space="preserve">at </w:t>
      </w:r>
      <w:r w:rsidR="00800101" w:rsidRPr="003D3B44">
        <w:rPr>
          <w:sz w:val="26"/>
          <w:szCs w:val="26"/>
        </w:rPr>
        <w:t>50.</w:t>
      </w:r>
    </w:p>
    <w:p w14:paraId="22628EEE" w14:textId="06F4BD90" w:rsidR="005D1BED" w:rsidRPr="003D3B44" w:rsidRDefault="005D1BED" w:rsidP="00060758">
      <w:pPr>
        <w:ind w:firstLine="1440"/>
        <w:contextualSpacing/>
        <w:rPr>
          <w:sz w:val="26"/>
          <w:szCs w:val="26"/>
        </w:rPr>
      </w:pPr>
    </w:p>
    <w:p w14:paraId="27F92E87" w14:textId="6B4CF6DF" w:rsidR="00B107E2" w:rsidRPr="003D3B44" w:rsidRDefault="00B107E2" w:rsidP="00060758">
      <w:pPr>
        <w:ind w:firstLine="1440"/>
        <w:contextualSpacing/>
        <w:rPr>
          <w:sz w:val="26"/>
          <w:szCs w:val="26"/>
        </w:rPr>
      </w:pPr>
      <w:r w:rsidRPr="003D3B44">
        <w:rPr>
          <w:sz w:val="26"/>
          <w:szCs w:val="26"/>
        </w:rPr>
        <w:t xml:space="preserve">Phase I of the EE&amp;C Program included demand reduction (DR) requirements.  66 Pa. C.S. § 2806.1(d).  The Commission did not believe it had the information necessary at the time to definitively determine that a demand reduction program would be cost-effective as part of Phase II.  Consequently, Phase II did not include DR requirements.  </w:t>
      </w:r>
      <w:r w:rsidRPr="003D3B44">
        <w:rPr>
          <w:i/>
          <w:sz w:val="26"/>
          <w:szCs w:val="26"/>
        </w:rPr>
        <w:t>Phase II Implementation Order</w:t>
      </w:r>
      <w:r w:rsidRPr="003D3B44">
        <w:rPr>
          <w:sz w:val="26"/>
          <w:szCs w:val="26"/>
        </w:rPr>
        <w:t xml:space="preserve"> at 32-33.  For Phase III, the Commission concluded that it had sufficient information to determine that DR requirements would be cost-effective in the service territories of six of the seven EDCs (all EDCs except Penelec).  </w:t>
      </w:r>
      <w:r w:rsidRPr="003D3B44">
        <w:rPr>
          <w:i/>
          <w:sz w:val="26"/>
          <w:szCs w:val="26"/>
        </w:rPr>
        <w:t>Phase III Implementation Order</w:t>
      </w:r>
      <w:r w:rsidRPr="003D3B44">
        <w:rPr>
          <w:sz w:val="26"/>
          <w:szCs w:val="26"/>
        </w:rPr>
        <w:t xml:space="preserve"> at 34-35. </w:t>
      </w:r>
      <w:r w:rsidR="008044EE" w:rsidRPr="003D3B44">
        <w:rPr>
          <w:sz w:val="26"/>
          <w:szCs w:val="26"/>
        </w:rPr>
        <w:t xml:space="preserve"> </w:t>
      </w:r>
      <w:r w:rsidR="008544F3" w:rsidRPr="003D3B44">
        <w:rPr>
          <w:sz w:val="26"/>
          <w:szCs w:val="26"/>
        </w:rPr>
        <w:t xml:space="preserve">The prescribed Phase III peak demand reduction targets were designed around dispatchable demand response (DDR) programs.  </w:t>
      </w:r>
      <w:r w:rsidR="001871C1" w:rsidRPr="003D3B44">
        <w:rPr>
          <w:sz w:val="26"/>
          <w:szCs w:val="26"/>
        </w:rPr>
        <w:t xml:space="preserve">However, for Phase IV, the Commission concluded that </w:t>
      </w:r>
      <w:r w:rsidR="00F91092" w:rsidRPr="003D3B44">
        <w:rPr>
          <w:sz w:val="26"/>
          <w:szCs w:val="26"/>
        </w:rPr>
        <w:t>peak demand reductions</w:t>
      </w:r>
      <w:r w:rsidR="003E647B" w:rsidRPr="003D3B44">
        <w:rPr>
          <w:sz w:val="26"/>
          <w:szCs w:val="26"/>
        </w:rPr>
        <w:t xml:space="preserve"> </w:t>
      </w:r>
      <w:r w:rsidR="00251E81" w:rsidRPr="003D3B44">
        <w:rPr>
          <w:sz w:val="26"/>
          <w:szCs w:val="26"/>
        </w:rPr>
        <w:t xml:space="preserve">(PDRs) </w:t>
      </w:r>
      <w:r w:rsidR="00F91092" w:rsidRPr="003D3B44">
        <w:rPr>
          <w:sz w:val="26"/>
          <w:szCs w:val="26"/>
        </w:rPr>
        <w:t xml:space="preserve">can only be met with </w:t>
      </w:r>
      <w:r w:rsidR="00565623" w:rsidRPr="003D3B44">
        <w:rPr>
          <w:sz w:val="26"/>
          <w:szCs w:val="26"/>
        </w:rPr>
        <w:t xml:space="preserve">coincident reductions in peak demand from </w:t>
      </w:r>
      <w:r w:rsidR="003E647B" w:rsidRPr="003D3B44">
        <w:rPr>
          <w:sz w:val="26"/>
          <w:szCs w:val="26"/>
        </w:rPr>
        <w:t xml:space="preserve">energy efficiency </w:t>
      </w:r>
      <w:r w:rsidR="00565623" w:rsidRPr="003D3B44">
        <w:rPr>
          <w:sz w:val="26"/>
          <w:szCs w:val="26"/>
        </w:rPr>
        <w:t>programs</w:t>
      </w:r>
      <w:r w:rsidR="003E647B" w:rsidRPr="003D3B44">
        <w:rPr>
          <w:sz w:val="26"/>
          <w:szCs w:val="26"/>
        </w:rPr>
        <w:t xml:space="preserve">.  </w:t>
      </w:r>
      <w:r w:rsidR="003E647B" w:rsidRPr="003D3B44">
        <w:rPr>
          <w:i/>
          <w:iCs/>
          <w:sz w:val="26"/>
          <w:szCs w:val="26"/>
        </w:rPr>
        <w:t xml:space="preserve">Phase IV Implementation Order </w:t>
      </w:r>
      <w:r w:rsidR="003E647B" w:rsidRPr="003D3B44">
        <w:rPr>
          <w:sz w:val="26"/>
          <w:szCs w:val="26"/>
        </w:rPr>
        <w:t>at</w:t>
      </w:r>
      <w:r w:rsidR="00F64450" w:rsidRPr="003D3B44">
        <w:rPr>
          <w:sz w:val="26"/>
          <w:szCs w:val="26"/>
        </w:rPr>
        <w:t xml:space="preserve"> 59, </w:t>
      </w:r>
      <w:r w:rsidR="00C74976" w:rsidRPr="003D3B44">
        <w:rPr>
          <w:sz w:val="26"/>
          <w:szCs w:val="26"/>
        </w:rPr>
        <w:t xml:space="preserve">61-62, </w:t>
      </w:r>
      <w:r w:rsidR="00565623" w:rsidRPr="003D3B44">
        <w:rPr>
          <w:sz w:val="26"/>
          <w:szCs w:val="26"/>
        </w:rPr>
        <w:t>85</w:t>
      </w:r>
      <w:r w:rsidR="00F64450" w:rsidRPr="003D3B44">
        <w:rPr>
          <w:sz w:val="26"/>
          <w:szCs w:val="26"/>
        </w:rPr>
        <w:t xml:space="preserve">.  </w:t>
      </w:r>
      <w:r w:rsidR="00B93CF2" w:rsidRPr="003D3B44">
        <w:rPr>
          <w:sz w:val="26"/>
          <w:szCs w:val="26"/>
        </w:rPr>
        <w:t xml:space="preserve">The Commission noted that coincident peak demand reductions from energy efficiency measures can be recognized in PJM’s Forward Capacity Market (FCM).  </w:t>
      </w:r>
      <w:r w:rsidR="00271DC8" w:rsidRPr="003D3B44">
        <w:rPr>
          <w:sz w:val="26"/>
          <w:szCs w:val="26"/>
        </w:rPr>
        <w:t xml:space="preserve">We stated that </w:t>
      </w:r>
      <w:r w:rsidR="00271DC8" w:rsidRPr="003D3B44">
        <w:rPr>
          <w:sz w:val="26"/>
          <w:szCs w:val="26"/>
        </w:rPr>
        <w:lastRenderedPageBreak/>
        <w:t xml:space="preserve">proceeds from bidding these demand resources can reduce the EE&amp;C plan funding that must be collected via riders.  </w:t>
      </w:r>
      <w:r w:rsidR="00271DC8" w:rsidRPr="003D3B44">
        <w:rPr>
          <w:i/>
          <w:iCs/>
          <w:sz w:val="26"/>
          <w:szCs w:val="26"/>
        </w:rPr>
        <w:t xml:space="preserve">Id. </w:t>
      </w:r>
      <w:r w:rsidR="00271DC8" w:rsidRPr="003D3B44">
        <w:rPr>
          <w:sz w:val="26"/>
          <w:szCs w:val="26"/>
        </w:rPr>
        <w:t>at 62.</w:t>
      </w:r>
    </w:p>
    <w:p w14:paraId="610237C7" w14:textId="77777777" w:rsidR="00B107E2" w:rsidRPr="003D3B44" w:rsidRDefault="00B107E2" w:rsidP="00577093">
      <w:pPr>
        <w:ind w:firstLine="1440"/>
        <w:contextualSpacing/>
        <w:rPr>
          <w:sz w:val="26"/>
          <w:szCs w:val="26"/>
        </w:rPr>
      </w:pPr>
    </w:p>
    <w:p w14:paraId="7AA8FF88" w14:textId="77777777" w:rsidR="008D52CA" w:rsidRPr="003D3B44" w:rsidRDefault="008D52CA" w:rsidP="00577093">
      <w:pPr>
        <w:ind w:firstLine="1440"/>
        <w:contextualSpacing/>
        <w:rPr>
          <w:sz w:val="26"/>
          <w:szCs w:val="26"/>
        </w:rPr>
      </w:pPr>
      <w:r w:rsidRPr="003D3B44">
        <w:rPr>
          <w:sz w:val="26"/>
          <w:szCs w:val="26"/>
        </w:rPr>
        <w:t>The peak demand reduction targets for each of the FirstEnergy Companies are as follows:</w:t>
      </w:r>
    </w:p>
    <w:p w14:paraId="405FF134" w14:textId="77777777" w:rsidR="008D52CA" w:rsidRPr="003D3B44" w:rsidRDefault="008D52CA" w:rsidP="008A153F">
      <w:pPr>
        <w:spacing w:line="240" w:lineRule="auto"/>
        <w:ind w:firstLine="1440"/>
        <w:contextualSpacing/>
        <w:rPr>
          <w:sz w:val="26"/>
          <w:szCs w:val="26"/>
        </w:rPr>
      </w:pPr>
    </w:p>
    <w:tbl>
      <w:tblPr>
        <w:tblStyle w:val="TableGrid"/>
        <w:tblW w:w="0" w:type="auto"/>
        <w:tblInd w:w="1008" w:type="dxa"/>
        <w:tblLook w:val="04A0" w:firstRow="1" w:lastRow="0" w:firstColumn="1" w:lastColumn="0" w:noHBand="0" w:noVBand="1"/>
      </w:tblPr>
      <w:tblGrid>
        <w:gridCol w:w="1980"/>
        <w:gridCol w:w="2520"/>
        <w:gridCol w:w="2790"/>
      </w:tblGrid>
      <w:tr w:rsidR="008D52CA" w:rsidRPr="003D3B44" w14:paraId="1D58F17D" w14:textId="77777777" w:rsidTr="00FD043A">
        <w:tc>
          <w:tcPr>
            <w:tcW w:w="1980" w:type="dxa"/>
          </w:tcPr>
          <w:p w14:paraId="3BB527D7" w14:textId="77777777" w:rsidR="008D52CA" w:rsidRPr="003D3B44" w:rsidRDefault="008D52CA" w:rsidP="0095767A">
            <w:pPr>
              <w:keepNext/>
              <w:keepLines/>
              <w:spacing w:line="360" w:lineRule="auto"/>
              <w:contextualSpacing/>
              <w:jc w:val="center"/>
              <w:rPr>
                <w:b/>
                <w:sz w:val="26"/>
                <w:szCs w:val="26"/>
              </w:rPr>
            </w:pPr>
            <w:r w:rsidRPr="003D3B44">
              <w:rPr>
                <w:b/>
                <w:sz w:val="26"/>
                <w:szCs w:val="26"/>
              </w:rPr>
              <w:t>EDC</w:t>
            </w:r>
          </w:p>
        </w:tc>
        <w:tc>
          <w:tcPr>
            <w:tcW w:w="2520" w:type="dxa"/>
          </w:tcPr>
          <w:p w14:paraId="2FC635AE" w14:textId="2C30299F" w:rsidR="008D52CA" w:rsidRPr="003D3B44" w:rsidRDefault="00D2738F" w:rsidP="0095767A">
            <w:pPr>
              <w:keepNext/>
              <w:keepLines/>
              <w:contextualSpacing/>
              <w:jc w:val="center"/>
              <w:rPr>
                <w:b/>
                <w:sz w:val="26"/>
                <w:szCs w:val="26"/>
              </w:rPr>
            </w:pPr>
            <w:r w:rsidRPr="003D3B44">
              <w:rPr>
                <w:b/>
                <w:sz w:val="26"/>
                <w:szCs w:val="26"/>
              </w:rPr>
              <w:t>Phase IV Peak Demand Reductions Target</w:t>
            </w:r>
            <w:r w:rsidR="008D52CA" w:rsidRPr="003D3B44">
              <w:rPr>
                <w:b/>
                <w:sz w:val="26"/>
                <w:szCs w:val="26"/>
              </w:rPr>
              <w:t xml:space="preserve"> (MW)</w:t>
            </w:r>
          </w:p>
        </w:tc>
        <w:tc>
          <w:tcPr>
            <w:tcW w:w="2790" w:type="dxa"/>
          </w:tcPr>
          <w:p w14:paraId="62060E21" w14:textId="4CDD996F" w:rsidR="008D52CA" w:rsidRPr="003D3B44" w:rsidRDefault="00F25C29" w:rsidP="0095767A">
            <w:pPr>
              <w:keepNext/>
              <w:keepLines/>
              <w:contextualSpacing/>
              <w:jc w:val="center"/>
              <w:rPr>
                <w:b/>
                <w:sz w:val="26"/>
                <w:szCs w:val="26"/>
              </w:rPr>
            </w:pPr>
            <w:r w:rsidRPr="003D3B44">
              <w:rPr>
                <w:b/>
                <w:sz w:val="26"/>
                <w:szCs w:val="26"/>
              </w:rPr>
              <w:t>Revised Percent of 2007-2008 Reference Load</w:t>
            </w:r>
          </w:p>
        </w:tc>
      </w:tr>
      <w:tr w:rsidR="008D52CA" w:rsidRPr="003D3B44" w14:paraId="46968CA3" w14:textId="77777777" w:rsidTr="00FD043A">
        <w:tc>
          <w:tcPr>
            <w:tcW w:w="1980" w:type="dxa"/>
          </w:tcPr>
          <w:p w14:paraId="783518A8" w14:textId="77777777" w:rsidR="008D52CA" w:rsidRPr="003D3B44" w:rsidRDefault="008D52CA" w:rsidP="0095767A">
            <w:pPr>
              <w:keepNext/>
              <w:keepLines/>
              <w:contextualSpacing/>
              <w:rPr>
                <w:sz w:val="26"/>
                <w:szCs w:val="26"/>
              </w:rPr>
            </w:pPr>
            <w:r w:rsidRPr="003D3B44">
              <w:rPr>
                <w:sz w:val="26"/>
                <w:szCs w:val="26"/>
              </w:rPr>
              <w:t>Met Ed</w:t>
            </w:r>
          </w:p>
        </w:tc>
        <w:tc>
          <w:tcPr>
            <w:tcW w:w="2520" w:type="dxa"/>
          </w:tcPr>
          <w:p w14:paraId="27FFD37A" w14:textId="1225CAC1" w:rsidR="008D52CA" w:rsidRPr="003D3B44" w:rsidRDefault="001009C6" w:rsidP="0095767A">
            <w:pPr>
              <w:keepNext/>
              <w:keepLines/>
              <w:contextualSpacing/>
              <w:jc w:val="center"/>
              <w:rPr>
                <w:sz w:val="26"/>
                <w:szCs w:val="26"/>
              </w:rPr>
            </w:pPr>
            <w:r w:rsidRPr="003D3B44">
              <w:rPr>
                <w:sz w:val="26"/>
                <w:szCs w:val="26"/>
              </w:rPr>
              <w:t>76</w:t>
            </w:r>
          </w:p>
        </w:tc>
        <w:tc>
          <w:tcPr>
            <w:tcW w:w="2790" w:type="dxa"/>
          </w:tcPr>
          <w:p w14:paraId="1C60BF45" w14:textId="6E43F325" w:rsidR="008D52CA" w:rsidRPr="003D3B44" w:rsidRDefault="00897F6B" w:rsidP="0095767A">
            <w:pPr>
              <w:keepNext/>
              <w:keepLines/>
              <w:contextualSpacing/>
              <w:jc w:val="center"/>
              <w:rPr>
                <w:sz w:val="26"/>
                <w:szCs w:val="26"/>
              </w:rPr>
            </w:pPr>
            <w:r w:rsidRPr="003D3B44">
              <w:rPr>
                <w:sz w:val="26"/>
                <w:szCs w:val="26"/>
              </w:rPr>
              <w:t>2.9</w:t>
            </w:r>
            <w:r w:rsidR="008D52CA" w:rsidRPr="003D3B44">
              <w:rPr>
                <w:sz w:val="26"/>
                <w:szCs w:val="26"/>
              </w:rPr>
              <w:t>%</w:t>
            </w:r>
          </w:p>
        </w:tc>
      </w:tr>
      <w:tr w:rsidR="008D52CA" w:rsidRPr="003D3B44" w14:paraId="04D3CC51" w14:textId="77777777" w:rsidTr="00FD043A">
        <w:tc>
          <w:tcPr>
            <w:tcW w:w="1980" w:type="dxa"/>
          </w:tcPr>
          <w:p w14:paraId="189E2980" w14:textId="77777777" w:rsidR="008D52CA" w:rsidRPr="003D3B44" w:rsidRDefault="008D52CA" w:rsidP="0095767A">
            <w:pPr>
              <w:keepNext/>
              <w:keepLines/>
              <w:contextualSpacing/>
              <w:rPr>
                <w:sz w:val="26"/>
                <w:szCs w:val="26"/>
              </w:rPr>
            </w:pPr>
            <w:r w:rsidRPr="003D3B44">
              <w:rPr>
                <w:sz w:val="26"/>
                <w:szCs w:val="26"/>
              </w:rPr>
              <w:t>Penelec</w:t>
            </w:r>
          </w:p>
        </w:tc>
        <w:tc>
          <w:tcPr>
            <w:tcW w:w="2520" w:type="dxa"/>
          </w:tcPr>
          <w:p w14:paraId="06AAD6A4" w14:textId="4EDFF633" w:rsidR="008D52CA" w:rsidRPr="003D3B44" w:rsidRDefault="001009C6" w:rsidP="0095767A">
            <w:pPr>
              <w:keepNext/>
              <w:keepLines/>
              <w:contextualSpacing/>
              <w:jc w:val="center"/>
              <w:rPr>
                <w:sz w:val="26"/>
                <w:szCs w:val="26"/>
              </w:rPr>
            </w:pPr>
            <w:r w:rsidRPr="003D3B44">
              <w:rPr>
                <w:sz w:val="26"/>
                <w:szCs w:val="26"/>
              </w:rPr>
              <w:t>8</w:t>
            </w:r>
            <w:r w:rsidR="008D52CA" w:rsidRPr="003D3B44">
              <w:rPr>
                <w:sz w:val="26"/>
                <w:szCs w:val="26"/>
              </w:rPr>
              <w:t>0</w:t>
            </w:r>
          </w:p>
        </w:tc>
        <w:tc>
          <w:tcPr>
            <w:tcW w:w="2790" w:type="dxa"/>
          </w:tcPr>
          <w:p w14:paraId="62F8FB76" w14:textId="116329E7" w:rsidR="008D52CA" w:rsidRPr="003D3B44" w:rsidRDefault="00897F6B" w:rsidP="0095767A">
            <w:pPr>
              <w:keepNext/>
              <w:keepLines/>
              <w:contextualSpacing/>
              <w:jc w:val="center"/>
              <w:rPr>
                <w:sz w:val="26"/>
                <w:szCs w:val="26"/>
              </w:rPr>
            </w:pPr>
            <w:r w:rsidRPr="003D3B44">
              <w:rPr>
                <w:sz w:val="26"/>
                <w:szCs w:val="26"/>
              </w:rPr>
              <w:t>3.3</w:t>
            </w:r>
            <w:r w:rsidR="008D52CA" w:rsidRPr="003D3B44">
              <w:rPr>
                <w:sz w:val="26"/>
                <w:szCs w:val="26"/>
              </w:rPr>
              <w:t>%</w:t>
            </w:r>
          </w:p>
        </w:tc>
      </w:tr>
      <w:tr w:rsidR="008D52CA" w:rsidRPr="003D3B44" w14:paraId="27FE7705" w14:textId="77777777" w:rsidTr="00FD043A">
        <w:tc>
          <w:tcPr>
            <w:tcW w:w="1980" w:type="dxa"/>
          </w:tcPr>
          <w:p w14:paraId="4C51E8DC" w14:textId="77777777" w:rsidR="008D52CA" w:rsidRPr="003D3B44" w:rsidRDefault="008D52CA" w:rsidP="0095767A">
            <w:pPr>
              <w:keepNext/>
              <w:keepLines/>
              <w:contextualSpacing/>
              <w:rPr>
                <w:sz w:val="26"/>
                <w:szCs w:val="26"/>
              </w:rPr>
            </w:pPr>
            <w:r w:rsidRPr="003D3B44">
              <w:rPr>
                <w:sz w:val="26"/>
                <w:szCs w:val="26"/>
              </w:rPr>
              <w:t>Penn Power</w:t>
            </w:r>
          </w:p>
        </w:tc>
        <w:tc>
          <w:tcPr>
            <w:tcW w:w="2520" w:type="dxa"/>
          </w:tcPr>
          <w:p w14:paraId="7D5F2AEB" w14:textId="4FF09CBB" w:rsidR="008D52CA" w:rsidRPr="003D3B44" w:rsidRDefault="001009C6" w:rsidP="0095767A">
            <w:pPr>
              <w:keepNext/>
              <w:keepLines/>
              <w:contextualSpacing/>
              <w:jc w:val="center"/>
              <w:rPr>
                <w:sz w:val="26"/>
                <w:szCs w:val="26"/>
              </w:rPr>
            </w:pPr>
            <w:r w:rsidRPr="003D3B44">
              <w:rPr>
                <w:sz w:val="26"/>
                <w:szCs w:val="26"/>
              </w:rPr>
              <w:t>20</w:t>
            </w:r>
          </w:p>
        </w:tc>
        <w:tc>
          <w:tcPr>
            <w:tcW w:w="2790" w:type="dxa"/>
          </w:tcPr>
          <w:p w14:paraId="46FE61E5" w14:textId="3D7D95B6" w:rsidR="008D52CA" w:rsidRPr="003D3B44" w:rsidRDefault="00897F6B" w:rsidP="0095767A">
            <w:pPr>
              <w:keepNext/>
              <w:keepLines/>
              <w:contextualSpacing/>
              <w:jc w:val="center"/>
              <w:rPr>
                <w:sz w:val="26"/>
                <w:szCs w:val="26"/>
              </w:rPr>
            </w:pPr>
            <w:r w:rsidRPr="003D3B44">
              <w:rPr>
                <w:sz w:val="26"/>
                <w:szCs w:val="26"/>
              </w:rPr>
              <w:t>2.0</w:t>
            </w:r>
            <w:r w:rsidR="008D52CA" w:rsidRPr="003D3B44">
              <w:rPr>
                <w:sz w:val="26"/>
                <w:szCs w:val="26"/>
              </w:rPr>
              <w:t>%</w:t>
            </w:r>
          </w:p>
        </w:tc>
      </w:tr>
      <w:tr w:rsidR="008D52CA" w:rsidRPr="003D3B44" w14:paraId="158AB708" w14:textId="77777777" w:rsidTr="00FD043A">
        <w:tc>
          <w:tcPr>
            <w:tcW w:w="1980" w:type="dxa"/>
          </w:tcPr>
          <w:p w14:paraId="6828B2B6" w14:textId="77777777" w:rsidR="008D52CA" w:rsidRPr="003D3B44" w:rsidRDefault="008D52CA" w:rsidP="0095767A">
            <w:pPr>
              <w:keepNext/>
              <w:keepLines/>
              <w:contextualSpacing/>
              <w:rPr>
                <w:sz w:val="26"/>
                <w:szCs w:val="26"/>
              </w:rPr>
            </w:pPr>
            <w:r w:rsidRPr="003D3B44">
              <w:rPr>
                <w:sz w:val="26"/>
                <w:szCs w:val="26"/>
              </w:rPr>
              <w:t>West Penn</w:t>
            </w:r>
          </w:p>
        </w:tc>
        <w:tc>
          <w:tcPr>
            <w:tcW w:w="2520" w:type="dxa"/>
          </w:tcPr>
          <w:p w14:paraId="7C5CDD49" w14:textId="5C3411C9" w:rsidR="008D52CA" w:rsidRPr="003D3B44" w:rsidRDefault="001009C6" w:rsidP="0095767A">
            <w:pPr>
              <w:keepNext/>
              <w:keepLines/>
              <w:contextualSpacing/>
              <w:jc w:val="center"/>
              <w:rPr>
                <w:sz w:val="26"/>
                <w:szCs w:val="26"/>
              </w:rPr>
            </w:pPr>
            <w:r w:rsidRPr="003D3B44">
              <w:rPr>
                <w:sz w:val="26"/>
                <w:szCs w:val="26"/>
              </w:rPr>
              <w:t>86</w:t>
            </w:r>
          </w:p>
        </w:tc>
        <w:tc>
          <w:tcPr>
            <w:tcW w:w="2790" w:type="dxa"/>
          </w:tcPr>
          <w:p w14:paraId="11A22C50" w14:textId="4F6AAC83" w:rsidR="008D52CA" w:rsidRPr="003D3B44" w:rsidRDefault="00897F6B" w:rsidP="0095767A">
            <w:pPr>
              <w:keepNext/>
              <w:keepLines/>
              <w:contextualSpacing/>
              <w:jc w:val="center"/>
              <w:rPr>
                <w:sz w:val="26"/>
                <w:szCs w:val="26"/>
              </w:rPr>
            </w:pPr>
            <w:r w:rsidRPr="003D3B44">
              <w:rPr>
                <w:sz w:val="26"/>
                <w:szCs w:val="26"/>
              </w:rPr>
              <w:t>2.5</w:t>
            </w:r>
            <w:r w:rsidR="008D52CA" w:rsidRPr="003D3B44">
              <w:rPr>
                <w:sz w:val="26"/>
                <w:szCs w:val="26"/>
              </w:rPr>
              <w:t>%</w:t>
            </w:r>
          </w:p>
        </w:tc>
      </w:tr>
    </w:tbl>
    <w:p w14:paraId="2FC2C399" w14:textId="77777777" w:rsidR="008D52CA" w:rsidRPr="003D3B44" w:rsidRDefault="008D52CA" w:rsidP="00577093">
      <w:pPr>
        <w:ind w:firstLine="1440"/>
        <w:contextualSpacing/>
        <w:rPr>
          <w:sz w:val="26"/>
          <w:szCs w:val="26"/>
        </w:rPr>
      </w:pPr>
    </w:p>
    <w:p w14:paraId="62295FBF" w14:textId="12DD8127" w:rsidR="005D1BED" w:rsidRPr="003D3B44" w:rsidRDefault="004802EC" w:rsidP="00577093">
      <w:pPr>
        <w:contextualSpacing/>
        <w:rPr>
          <w:sz w:val="26"/>
          <w:szCs w:val="26"/>
        </w:rPr>
      </w:pPr>
      <w:r w:rsidRPr="003D3B44">
        <w:rPr>
          <w:i/>
          <w:iCs/>
          <w:sz w:val="26"/>
          <w:szCs w:val="26"/>
        </w:rPr>
        <w:t xml:space="preserve">Phase IV Implementation Order </w:t>
      </w:r>
      <w:r w:rsidRPr="003D3B44">
        <w:rPr>
          <w:sz w:val="26"/>
          <w:szCs w:val="26"/>
        </w:rPr>
        <w:t xml:space="preserve">at 80.  </w:t>
      </w:r>
      <w:r w:rsidR="000675E7" w:rsidRPr="003D3B44">
        <w:rPr>
          <w:sz w:val="26"/>
          <w:szCs w:val="26"/>
        </w:rPr>
        <w:t xml:space="preserve">Peak demand reductions are measured using the demonstrated savings approach.  </w:t>
      </w:r>
      <w:r w:rsidR="000675E7" w:rsidRPr="003D3B44">
        <w:rPr>
          <w:i/>
          <w:iCs/>
          <w:sz w:val="26"/>
          <w:szCs w:val="26"/>
        </w:rPr>
        <w:t xml:space="preserve">Id. </w:t>
      </w:r>
      <w:r w:rsidR="000675E7" w:rsidRPr="003D3B44">
        <w:rPr>
          <w:sz w:val="26"/>
          <w:szCs w:val="26"/>
        </w:rPr>
        <w:t>at 8</w:t>
      </w:r>
      <w:r w:rsidR="00487FEA" w:rsidRPr="003D3B44">
        <w:rPr>
          <w:sz w:val="26"/>
          <w:szCs w:val="26"/>
        </w:rPr>
        <w:t xml:space="preserve">2.  </w:t>
      </w:r>
      <w:r w:rsidR="00F11B35" w:rsidRPr="003D3B44">
        <w:rPr>
          <w:sz w:val="26"/>
          <w:szCs w:val="26"/>
        </w:rPr>
        <w:t xml:space="preserve">Each EDC was directed to develop a plan that was designed to achieve at least fifteen percent of the target amount in each program year.  </w:t>
      </w:r>
      <w:r w:rsidR="00F11B35" w:rsidRPr="003D3B44">
        <w:rPr>
          <w:i/>
          <w:iCs/>
          <w:sz w:val="26"/>
          <w:szCs w:val="26"/>
        </w:rPr>
        <w:t xml:space="preserve">Id. </w:t>
      </w:r>
      <w:r w:rsidR="00F11B35" w:rsidRPr="003D3B44">
        <w:rPr>
          <w:sz w:val="26"/>
          <w:szCs w:val="26"/>
        </w:rPr>
        <w:t xml:space="preserve">at </w:t>
      </w:r>
      <w:r w:rsidR="009F18C0" w:rsidRPr="003D3B44">
        <w:rPr>
          <w:sz w:val="26"/>
          <w:szCs w:val="26"/>
        </w:rPr>
        <w:t>81.</w:t>
      </w:r>
    </w:p>
    <w:p w14:paraId="56B074A2" w14:textId="4A773EEC" w:rsidR="009F18C0" w:rsidRPr="003D3B44" w:rsidRDefault="009F18C0" w:rsidP="00577093">
      <w:pPr>
        <w:contextualSpacing/>
        <w:rPr>
          <w:sz w:val="26"/>
          <w:szCs w:val="26"/>
        </w:rPr>
      </w:pPr>
    </w:p>
    <w:p w14:paraId="5BB5B5EE" w14:textId="729B7FE6" w:rsidR="009F18C0" w:rsidRPr="003D3B44" w:rsidRDefault="009F18C0" w:rsidP="00577093">
      <w:pPr>
        <w:ind w:firstLine="1440"/>
        <w:contextualSpacing/>
        <w:rPr>
          <w:sz w:val="26"/>
          <w:szCs w:val="26"/>
        </w:rPr>
      </w:pPr>
      <w:r w:rsidRPr="003D3B44">
        <w:rPr>
          <w:sz w:val="26"/>
          <w:szCs w:val="26"/>
        </w:rPr>
        <w:t xml:space="preserve">The Commission also directed </w:t>
      </w:r>
      <w:r w:rsidR="009440CE" w:rsidRPr="003D3B44">
        <w:rPr>
          <w:sz w:val="26"/>
          <w:szCs w:val="26"/>
        </w:rPr>
        <w:t xml:space="preserve">each EDC </w:t>
      </w:r>
      <w:r w:rsidR="000F16EB" w:rsidRPr="003D3B44">
        <w:rPr>
          <w:sz w:val="26"/>
          <w:szCs w:val="26"/>
        </w:rPr>
        <w:t xml:space="preserve">to </w:t>
      </w:r>
      <w:r w:rsidR="009440CE" w:rsidRPr="003D3B44">
        <w:rPr>
          <w:sz w:val="26"/>
          <w:szCs w:val="26"/>
        </w:rPr>
        <w:t>submit an EE&amp;C Plan that states the measures, programs, and customer classes from which PDRs would be nominated to PJM, along with the projected MW totals.</w:t>
      </w:r>
      <w:r w:rsidR="000F16EB" w:rsidRPr="003D3B44">
        <w:rPr>
          <w:sz w:val="26"/>
          <w:szCs w:val="26"/>
        </w:rPr>
        <w:t xml:space="preserve">  We noted that </w:t>
      </w:r>
      <w:r w:rsidR="00195A06" w:rsidRPr="003D3B44">
        <w:rPr>
          <w:sz w:val="26"/>
          <w:szCs w:val="26"/>
        </w:rPr>
        <w:t xml:space="preserve">a component of the EE&amp;C Plan review will be to confirm the details of each EDC’s plan to bid peak demand reductions from </w:t>
      </w:r>
      <w:r w:rsidR="00577093" w:rsidRPr="003D3B44">
        <w:rPr>
          <w:sz w:val="26"/>
          <w:szCs w:val="26"/>
        </w:rPr>
        <w:t>energy efficiency</w:t>
      </w:r>
      <w:r w:rsidR="00195A06" w:rsidRPr="003D3B44">
        <w:rPr>
          <w:sz w:val="26"/>
          <w:szCs w:val="26"/>
        </w:rPr>
        <w:t xml:space="preserve"> into PJM’s FCM.  </w:t>
      </w:r>
      <w:r w:rsidR="00812F30" w:rsidRPr="003D3B44">
        <w:rPr>
          <w:sz w:val="26"/>
          <w:szCs w:val="26"/>
        </w:rPr>
        <w:t xml:space="preserve">Additionally, we </w:t>
      </w:r>
      <w:r w:rsidR="00167B25" w:rsidRPr="003D3B44">
        <w:rPr>
          <w:sz w:val="26"/>
          <w:szCs w:val="26"/>
        </w:rPr>
        <w:t>stated that EDCs should carefully consider their nomination levels and adopt a conservative bidding strategy to limit the likelihood of deficiency charge</w:t>
      </w:r>
      <w:r w:rsidR="00981804" w:rsidRPr="003D3B44">
        <w:rPr>
          <w:sz w:val="26"/>
          <w:szCs w:val="26"/>
        </w:rPr>
        <w:t>s</w:t>
      </w:r>
      <w:r w:rsidR="00167B25" w:rsidRPr="003D3B44">
        <w:rPr>
          <w:sz w:val="26"/>
          <w:szCs w:val="26"/>
        </w:rPr>
        <w:t xml:space="preserve"> or nominated resources not clearing.  </w:t>
      </w:r>
      <w:r w:rsidR="004868F0" w:rsidRPr="003D3B44">
        <w:rPr>
          <w:i/>
          <w:iCs/>
          <w:sz w:val="26"/>
          <w:szCs w:val="26"/>
        </w:rPr>
        <w:t>Phase IV Implementation Order</w:t>
      </w:r>
      <w:r w:rsidR="004868F0" w:rsidRPr="003D3B44">
        <w:rPr>
          <w:sz w:val="26"/>
          <w:szCs w:val="26"/>
        </w:rPr>
        <w:t xml:space="preserve"> at 74-75, </w:t>
      </w:r>
      <w:r w:rsidR="00812F30" w:rsidRPr="003D3B44">
        <w:rPr>
          <w:sz w:val="26"/>
          <w:szCs w:val="26"/>
        </w:rPr>
        <w:t>138</w:t>
      </w:r>
      <w:r w:rsidR="00167B25" w:rsidRPr="003D3B44">
        <w:rPr>
          <w:sz w:val="26"/>
          <w:szCs w:val="26"/>
        </w:rPr>
        <w:t xml:space="preserve">. </w:t>
      </w:r>
      <w:r w:rsidR="004868F0" w:rsidRPr="003D3B44">
        <w:rPr>
          <w:sz w:val="26"/>
          <w:szCs w:val="26"/>
        </w:rPr>
        <w:t xml:space="preserve"> </w:t>
      </w:r>
      <w:r w:rsidR="00812F30" w:rsidRPr="003D3B44">
        <w:rPr>
          <w:sz w:val="26"/>
          <w:szCs w:val="26"/>
        </w:rPr>
        <w:t>Further</w:t>
      </w:r>
      <w:r w:rsidR="00306E87" w:rsidRPr="003D3B44">
        <w:rPr>
          <w:sz w:val="26"/>
          <w:szCs w:val="26"/>
        </w:rPr>
        <w:t xml:space="preserve">, we stated that </w:t>
      </w:r>
      <w:r w:rsidR="00F44DA8" w:rsidRPr="003D3B44">
        <w:rPr>
          <w:sz w:val="26"/>
          <w:szCs w:val="26"/>
        </w:rPr>
        <w:t xml:space="preserve">while EDCs are free to offer voluntary DDR programs in Phase IV, peak demand reductions from DDR events will not contribute towards the EDCs’ Phase IV compliance targets.  Accordingly, </w:t>
      </w:r>
      <w:r w:rsidR="00E33E02" w:rsidRPr="003D3B44">
        <w:rPr>
          <w:sz w:val="26"/>
          <w:szCs w:val="26"/>
        </w:rPr>
        <w:t xml:space="preserve">we </w:t>
      </w:r>
      <w:r w:rsidR="00006911" w:rsidRPr="003D3B44">
        <w:rPr>
          <w:sz w:val="26"/>
          <w:szCs w:val="26"/>
        </w:rPr>
        <w:t xml:space="preserve">stated that no carryover of Phase III peak demand savings into Phase IV of Act 129 will be permitted.  </w:t>
      </w:r>
      <w:r w:rsidR="00C85D69" w:rsidRPr="003D3B44">
        <w:rPr>
          <w:i/>
          <w:iCs/>
          <w:sz w:val="26"/>
          <w:szCs w:val="26"/>
        </w:rPr>
        <w:t xml:space="preserve">Id. </w:t>
      </w:r>
      <w:r w:rsidR="00C85D69" w:rsidRPr="003D3B44">
        <w:rPr>
          <w:sz w:val="26"/>
          <w:szCs w:val="26"/>
        </w:rPr>
        <w:t xml:space="preserve">at </w:t>
      </w:r>
      <w:r w:rsidR="00400ABE" w:rsidRPr="003D3B44">
        <w:rPr>
          <w:sz w:val="26"/>
          <w:szCs w:val="26"/>
        </w:rPr>
        <w:t>84, 85-86.</w:t>
      </w:r>
    </w:p>
    <w:p w14:paraId="379563B1" w14:textId="35104D36" w:rsidR="005A25DF" w:rsidRPr="003D3B44" w:rsidRDefault="00CE2886" w:rsidP="005A25DF">
      <w:pPr>
        <w:keepNext/>
        <w:keepLines/>
        <w:ind w:firstLine="1440"/>
        <w:contextualSpacing/>
        <w:rPr>
          <w:b/>
          <w:bCs/>
          <w:sz w:val="26"/>
          <w:szCs w:val="26"/>
        </w:rPr>
      </w:pPr>
      <w:r w:rsidRPr="003D3B44">
        <w:rPr>
          <w:b/>
          <w:bCs/>
          <w:sz w:val="26"/>
          <w:szCs w:val="26"/>
        </w:rPr>
        <w:lastRenderedPageBreak/>
        <w:t>b.</w:t>
      </w:r>
      <w:r w:rsidRPr="003D3B44">
        <w:rPr>
          <w:b/>
          <w:bCs/>
          <w:sz w:val="26"/>
          <w:szCs w:val="26"/>
        </w:rPr>
        <w:tab/>
      </w:r>
      <w:r w:rsidR="005A25DF" w:rsidRPr="003D3B44">
        <w:rPr>
          <w:b/>
          <w:bCs/>
          <w:sz w:val="26"/>
          <w:szCs w:val="26"/>
        </w:rPr>
        <w:t>Disposition</w:t>
      </w:r>
    </w:p>
    <w:p w14:paraId="32CBB6FD" w14:textId="77777777" w:rsidR="005A25DF" w:rsidRPr="003D3B44" w:rsidRDefault="005A25DF" w:rsidP="005A25DF">
      <w:pPr>
        <w:keepNext/>
        <w:keepLines/>
        <w:ind w:firstLine="1440"/>
        <w:contextualSpacing/>
        <w:rPr>
          <w:sz w:val="26"/>
          <w:szCs w:val="26"/>
        </w:rPr>
      </w:pPr>
    </w:p>
    <w:p w14:paraId="2D5826CD" w14:textId="24F2C2CF" w:rsidR="004802EC" w:rsidRPr="003D3B44" w:rsidRDefault="008A20A4" w:rsidP="00577093">
      <w:pPr>
        <w:ind w:firstLine="1440"/>
        <w:contextualSpacing/>
        <w:rPr>
          <w:sz w:val="26"/>
          <w:szCs w:val="26"/>
        </w:rPr>
      </w:pPr>
      <w:r w:rsidRPr="003D3B44">
        <w:rPr>
          <w:sz w:val="26"/>
          <w:szCs w:val="26"/>
        </w:rPr>
        <w:t xml:space="preserve">The Companies’ Plan </w:t>
      </w:r>
      <w:proofErr w:type="gramStart"/>
      <w:r w:rsidRPr="003D3B44">
        <w:rPr>
          <w:sz w:val="26"/>
          <w:szCs w:val="26"/>
        </w:rPr>
        <w:t>projects</w:t>
      </w:r>
      <w:proofErr w:type="gramEnd"/>
      <w:r w:rsidRPr="003D3B44">
        <w:rPr>
          <w:sz w:val="26"/>
          <w:szCs w:val="26"/>
        </w:rPr>
        <w:t xml:space="preserve"> Phase IV peak demand reductions for Met</w:t>
      </w:r>
      <w:r w:rsidR="008A153F">
        <w:rPr>
          <w:sz w:val="26"/>
          <w:szCs w:val="26"/>
        </w:rPr>
        <w:t> </w:t>
      </w:r>
      <w:r w:rsidRPr="003D3B44">
        <w:rPr>
          <w:sz w:val="26"/>
          <w:szCs w:val="26"/>
        </w:rPr>
        <w:t xml:space="preserve">Ed, </w:t>
      </w:r>
      <w:proofErr w:type="spellStart"/>
      <w:r w:rsidRPr="003D3B44">
        <w:rPr>
          <w:sz w:val="26"/>
          <w:szCs w:val="26"/>
        </w:rPr>
        <w:t>Penelec</w:t>
      </w:r>
      <w:proofErr w:type="spellEnd"/>
      <w:r w:rsidRPr="003D3B44">
        <w:rPr>
          <w:sz w:val="26"/>
          <w:szCs w:val="26"/>
        </w:rPr>
        <w:t xml:space="preserve">, Penn Power, and West Penn of 84.0 MW, 81.5 MW, 24.8 MW, and 88.8 MW, respectively.  </w:t>
      </w:r>
      <w:r w:rsidR="001676D6" w:rsidRPr="003D3B44">
        <w:rPr>
          <w:sz w:val="26"/>
          <w:szCs w:val="26"/>
        </w:rPr>
        <w:t>FirstEnergy Plan at Appendix B, Table 3.</w:t>
      </w:r>
      <w:r w:rsidR="00922603" w:rsidRPr="003D3B44">
        <w:rPr>
          <w:sz w:val="26"/>
          <w:szCs w:val="26"/>
        </w:rPr>
        <w:t xml:space="preserve">  Our review of the Plan indicates that each </w:t>
      </w:r>
      <w:r w:rsidR="001F4C73" w:rsidRPr="003D3B44">
        <w:rPr>
          <w:sz w:val="26"/>
          <w:szCs w:val="26"/>
        </w:rPr>
        <w:t>Company</w:t>
      </w:r>
      <w:r w:rsidR="00922603" w:rsidRPr="003D3B44">
        <w:rPr>
          <w:sz w:val="26"/>
          <w:szCs w:val="26"/>
        </w:rPr>
        <w:t xml:space="preserve"> projects average annual PDR that will meet or exceed the prescribed Phase I</w:t>
      </w:r>
      <w:r w:rsidR="001F4C73" w:rsidRPr="003D3B44">
        <w:rPr>
          <w:sz w:val="26"/>
          <w:szCs w:val="26"/>
        </w:rPr>
        <w:t>V</w:t>
      </w:r>
      <w:r w:rsidR="00922603" w:rsidRPr="003D3B44">
        <w:rPr>
          <w:sz w:val="26"/>
          <w:szCs w:val="26"/>
        </w:rPr>
        <w:t xml:space="preserve"> PDR targets set forth in our </w:t>
      </w:r>
      <w:r w:rsidR="00922603" w:rsidRPr="003D3B44">
        <w:rPr>
          <w:i/>
          <w:sz w:val="26"/>
          <w:szCs w:val="26"/>
        </w:rPr>
        <w:t>Phase I</w:t>
      </w:r>
      <w:r w:rsidR="001F4C73" w:rsidRPr="003D3B44">
        <w:rPr>
          <w:i/>
          <w:sz w:val="26"/>
          <w:szCs w:val="26"/>
        </w:rPr>
        <w:t>V</w:t>
      </w:r>
      <w:r w:rsidR="00922603" w:rsidRPr="003D3B44">
        <w:rPr>
          <w:i/>
          <w:sz w:val="26"/>
          <w:szCs w:val="26"/>
        </w:rPr>
        <w:t xml:space="preserve"> Implementation Order</w:t>
      </w:r>
      <w:r w:rsidR="00922603" w:rsidRPr="003D3B44">
        <w:rPr>
          <w:sz w:val="26"/>
          <w:szCs w:val="26"/>
        </w:rPr>
        <w:t xml:space="preserve">.  </w:t>
      </w:r>
    </w:p>
    <w:p w14:paraId="607E31F8" w14:textId="644FEB02" w:rsidR="001F4C73" w:rsidRPr="003D3B44" w:rsidRDefault="001F4C73" w:rsidP="00577093">
      <w:pPr>
        <w:ind w:firstLine="1440"/>
        <w:contextualSpacing/>
        <w:rPr>
          <w:sz w:val="26"/>
          <w:szCs w:val="26"/>
        </w:rPr>
      </w:pPr>
    </w:p>
    <w:p w14:paraId="68F7857D" w14:textId="354185C5" w:rsidR="001F4C73" w:rsidRPr="003D3B44" w:rsidRDefault="001F4C73" w:rsidP="00577093">
      <w:pPr>
        <w:ind w:firstLine="1440"/>
        <w:contextualSpacing/>
        <w:rPr>
          <w:sz w:val="26"/>
          <w:szCs w:val="26"/>
        </w:rPr>
      </w:pPr>
      <w:r w:rsidRPr="003D3B44">
        <w:rPr>
          <w:sz w:val="26"/>
          <w:szCs w:val="26"/>
        </w:rPr>
        <w:t xml:space="preserve">Next, FirstEnergy states in its Plan that </w:t>
      </w:r>
      <w:r w:rsidR="00A21235" w:rsidRPr="003D3B44">
        <w:rPr>
          <w:sz w:val="26"/>
          <w:szCs w:val="26"/>
        </w:rPr>
        <w:t xml:space="preserve">the Companies plan </w:t>
      </w:r>
      <w:r w:rsidR="00C650E0" w:rsidRPr="003D3B44">
        <w:rPr>
          <w:sz w:val="26"/>
          <w:szCs w:val="26"/>
        </w:rPr>
        <w:t xml:space="preserve">to offer a portion of </w:t>
      </w:r>
      <w:r w:rsidR="004C02A2" w:rsidRPr="003D3B44">
        <w:rPr>
          <w:sz w:val="26"/>
          <w:szCs w:val="26"/>
        </w:rPr>
        <w:t>their</w:t>
      </w:r>
      <w:r w:rsidR="00C650E0" w:rsidRPr="003D3B44">
        <w:rPr>
          <w:sz w:val="26"/>
          <w:szCs w:val="26"/>
        </w:rPr>
        <w:t xml:space="preserve"> peak demand reductions </w:t>
      </w:r>
      <w:r w:rsidR="004350E8" w:rsidRPr="003D3B44">
        <w:rPr>
          <w:sz w:val="26"/>
          <w:szCs w:val="26"/>
        </w:rPr>
        <w:t xml:space="preserve">into PJM’s FCM from the portfolio of programs and measures that are eligible for PJM.  FirstEnergy explains that the Companies will base their actual offer values on their experience evaluating programs for PJM capacity market participation, taking into account capacity ownership rights, </w:t>
      </w:r>
      <w:r w:rsidR="001D444C" w:rsidRPr="003D3B44">
        <w:rPr>
          <w:sz w:val="26"/>
          <w:szCs w:val="26"/>
        </w:rPr>
        <w:t xml:space="preserve">Evaluation, </w:t>
      </w:r>
      <w:r w:rsidR="00FD3FF8" w:rsidRPr="003D3B44">
        <w:rPr>
          <w:sz w:val="26"/>
          <w:szCs w:val="26"/>
        </w:rPr>
        <w:t>Measurement and Verification (</w:t>
      </w:r>
      <w:r w:rsidR="004350E8" w:rsidRPr="003D3B44">
        <w:rPr>
          <w:sz w:val="26"/>
          <w:szCs w:val="26"/>
        </w:rPr>
        <w:t>EM&amp;V</w:t>
      </w:r>
      <w:r w:rsidR="00FD3FF8" w:rsidRPr="003D3B44">
        <w:rPr>
          <w:sz w:val="26"/>
          <w:szCs w:val="26"/>
        </w:rPr>
        <w:t>)</w:t>
      </w:r>
      <w:r w:rsidR="004350E8" w:rsidRPr="003D3B44">
        <w:rPr>
          <w:sz w:val="26"/>
          <w:szCs w:val="26"/>
        </w:rPr>
        <w:t xml:space="preserve"> results and costs, changing PJM market rules, and other variables to balance the risk and cost of capacity market participation with the anticipated revenue.</w:t>
      </w:r>
      <w:r w:rsidR="0080795B" w:rsidRPr="003D3B44">
        <w:rPr>
          <w:sz w:val="26"/>
          <w:szCs w:val="26"/>
        </w:rPr>
        <w:t xml:space="preserve">  </w:t>
      </w:r>
      <w:r w:rsidR="008F6B88" w:rsidRPr="003D3B44">
        <w:rPr>
          <w:sz w:val="26"/>
          <w:szCs w:val="26"/>
        </w:rPr>
        <w:t xml:space="preserve">The Companies anticipate measures being offered </w:t>
      </w:r>
      <w:r w:rsidR="004C02A2" w:rsidRPr="003D3B44">
        <w:rPr>
          <w:sz w:val="26"/>
          <w:szCs w:val="26"/>
        </w:rPr>
        <w:t xml:space="preserve">primarily </w:t>
      </w:r>
      <w:r w:rsidR="008F6B88" w:rsidRPr="003D3B44">
        <w:rPr>
          <w:sz w:val="26"/>
          <w:szCs w:val="26"/>
        </w:rPr>
        <w:t>from lighting, HVAC equipment, refrigeration, water heating</w:t>
      </w:r>
      <w:r w:rsidR="00296294" w:rsidRPr="003D3B44">
        <w:rPr>
          <w:sz w:val="26"/>
          <w:szCs w:val="26"/>
        </w:rPr>
        <w:t>,</w:t>
      </w:r>
      <w:r w:rsidR="008F6B88" w:rsidRPr="003D3B44">
        <w:rPr>
          <w:sz w:val="26"/>
          <w:szCs w:val="26"/>
        </w:rPr>
        <w:t xml:space="preserve"> and custom project programs.</w:t>
      </w:r>
      <w:r w:rsidR="00406574" w:rsidRPr="003D3B44">
        <w:rPr>
          <w:sz w:val="26"/>
          <w:szCs w:val="26"/>
        </w:rPr>
        <w:t xml:space="preserve">  FirstEnergy Plan at 26.  </w:t>
      </w:r>
      <w:r w:rsidR="00CE3F14" w:rsidRPr="003D3B44">
        <w:rPr>
          <w:sz w:val="26"/>
          <w:szCs w:val="26"/>
        </w:rPr>
        <w:t xml:space="preserve">The Companies provided estimated ranges of the PJM Summer and Winter MW </w:t>
      </w:r>
      <w:r w:rsidR="00B82301" w:rsidRPr="003D3B44">
        <w:rPr>
          <w:sz w:val="26"/>
          <w:szCs w:val="26"/>
        </w:rPr>
        <w:t>energy efficiency</w:t>
      </w:r>
      <w:r w:rsidR="00CE3F14" w:rsidRPr="003D3B44">
        <w:rPr>
          <w:sz w:val="26"/>
          <w:szCs w:val="26"/>
        </w:rPr>
        <w:t xml:space="preserve"> potential for each PJM delivery year </w:t>
      </w:r>
      <w:r w:rsidR="00A67CCA" w:rsidRPr="003D3B44">
        <w:rPr>
          <w:sz w:val="26"/>
          <w:szCs w:val="26"/>
        </w:rPr>
        <w:t>based on the MWh savings as projected in the</w:t>
      </w:r>
      <w:r w:rsidR="00A75EA7" w:rsidRPr="003D3B44">
        <w:rPr>
          <w:sz w:val="26"/>
          <w:szCs w:val="26"/>
        </w:rPr>
        <w:t xml:space="preserve"> Plan.  </w:t>
      </w:r>
      <w:r w:rsidR="00A75EA7" w:rsidRPr="003D3B44">
        <w:rPr>
          <w:i/>
          <w:iCs/>
          <w:sz w:val="26"/>
          <w:szCs w:val="26"/>
        </w:rPr>
        <w:t>Id.</w:t>
      </w:r>
      <w:r w:rsidR="00A75EA7" w:rsidRPr="003D3B44">
        <w:rPr>
          <w:sz w:val="26"/>
          <w:szCs w:val="26"/>
        </w:rPr>
        <w:t xml:space="preserve"> at Appendix C, </w:t>
      </w:r>
      <w:r w:rsidR="00AC12B8" w:rsidRPr="003D3B44">
        <w:rPr>
          <w:sz w:val="26"/>
          <w:szCs w:val="26"/>
        </w:rPr>
        <w:t xml:space="preserve">Table 3.  </w:t>
      </w:r>
      <w:r w:rsidR="00B82301" w:rsidRPr="003D3B44">
        <w:rPr>
          <w:sz w:val="26"/>
          <w:szCs w:val="26"/>
        </w:rPr>
        <w:t xml:space="preserve">We find that this satisfies our directive in our </w:t>
      </w:r>
      <w:r w:rsidR="00B82301" w:rsidRPr="003D3B44">
        <w:rPr>
          <w:i/>
          <w:iCs/>
          <w:sz w:val="26"/>
          <w:szCs w:val="26"/>
        </w:rPr>
        <w:t xml:space="preserve">Phase IV Implementation Order </w:t>
      </w:r>
      <w:r w:rsidR="00B82301" w:rsidRPr="003D3B44">
        <w:rPr>
          <w:sz w:val="26"/>
          <w:szCs w:val="26"/>
        </w:rPr>
        <w:t xml:space="preserve">that </w:t>
      </w:r>
      <w:r w:rsidR="00C131BD" w:rsidRPr="003D3B44">
        <w:rPr>
          <w:sz w:val="26"/>
          <w:szCs w:val="26"/>
        </w:rPr>
        <w:t>the Co</w:t>
      </w:r>
      <w:r w:rsidR="00BD5E7D" w:rsidRPr="003D3B44">
        <w:rPr>
          <w:sz w:val="26"/>
          <w:szCs w:val="26"/>
        </w:rPr>
        <w:t xml:space="preserve">mpanies must provide a description of their strategy and approach to </w:t>
      </w:r>
      <w:r w:rsidR="00B82301" w:rsidRPr="003D3B44">
        <w:rPr>
          <w:sz w:val="26"/>
          <w:szCs w:val="26"/>
        </w:rPr>
        <w:t xml:space="preserve">bid peak demand reductions from </w:t>
      </w:r>
      <w:r w:rsidR="00BD5E7D" w:rsidRPr="003D3B44">
        <w:rPr>
          <w:sz w:val="26"/>
          <w:szCs w:val="26"/>
        </w:rPr>
        <w:t>energy efficiency programs</w:t>
      </w:r>
      <w:r w:rsidR="00B82301" w:rsidRPr="003D3B44">
        <w:rPr>
          <w:sz w:val="26"/>
          <w:szCs w:val="26"/>
        </w:rPr>
        <w:t xml:space="preserve"> into PJM’s FCM.</w:t>
      </w:r>
    </w:p>
    <w:p w14:paraId="16F62B9F" w14:textId="7CF42662" w:rsidR="00AF7F1C" w:rsidRPr="003D3B44" w:rsidRDefault="00AF7F1C" w:rsidP="00577093">
      <w:pPr>
        <w:ind w:firstLine="1440"/>
        <w:contextualSpacing/>
        <w:rPr>
          <w:sz w:val="26"/>
          <w:szCs w:val="26"/>
        </w:rPr>
      </w:pPr>
    </w:p>
    <w:p w14:paraId="3D718393" w14:textId="790B73B0" w:rsidR="00AF7F1C" w:rsidRPr="003D3B44" w:rsidRDefault="00AF7F1C" w:rsidP="00577093">
      <w:pPr>
        <w:ind w:firstLine="1440"/>
        <w:contextualSpacing/>
        <w:rPr>
          <w:sz w:val="26"/>
          <w:szCs w:val="26"/>
        </w:rPr>
      </w:pPr>
      <w:r w:rsidRPr="003D3B44">
        <w:rPr>
          <w:sz w:val="26"/>
          <w:szCs w:val="26"/>
        </w:rPr>
        <w:t xml:space="preserve">Additionally, </w:t>
      </w:r>
      <w:r w:rsidR="001F064B" w:rsidRPr="003D3B44">
        <w:rPr>
          <w:sz w:val="26"/>
          <w:szCs w:val="26"/>
        </w:rPr>
        <w:t xml:space="preserve">in the Joint Settlement, </w:t>
      </w:r>
      <w:r w:rsidRPr="003D3B44">
        <w:rPr>
          <w:sz w:val="26"/>
          <w:szCs w:val="26"/>
        </w:rPr>
        <w:t xml:space="preserve">FirstEnergy </w:t>
      </w:r>
      <w:r w:rsidR="009800F3" w:rsidRPr="003D3B44">
        <w:rPr>
          <w:sz w:val="26"/>
          <w:szCs w:val="26"/>
        </w:rPr>
        <w:t xml:space="preserve">has </w:t>
      </w:r>
      <w:r w:rsidRPr="003D3B44">
        <w:rPr>
          <w:sz w:val="26"/>
          <w:szCs w:val="26"/>
        </w:rPr>
        <w:t xml:space="preserve">agreed </w:t>
      </w:r>
      <w:r w:rsidR="00540533" w:rsidRPr="003D3B44">
        <w:rPr>
          <w:sz w:val="26"/>
          <w:szCs w:val="26"/>
        </w:rPr>
        <w:t xml:space="preserve">that upon request from any </w:t>
      </w:r>
      <w:r w:rsidR="00EB505A" w:rsidRPr="003D3B44">
        <w:rPr>
          <w:sz w:val="26"/>
          <w:szCs w:val="26"/>
        </w:rPr>
        <w:t>signator</w:t>
      </w:r>
      <w:r w:rsidR="00540533" w:rsidRPr="003D3B44">
        <w:rPr>
          <w:sz w:val="26"/>
          <w:szCs w:val="26"/>
        </w:rPr>
        <w:t xml:space="preserve">y to the Settlement, and subject to execution of a confidentiality agreement, following the filing of each annual EE&amp;C report, the Companies will provide the aggregate amount of energy efficiency resources offered and cleared in all PJM FCM auctions that occurred during the applicable Plan year, as well as the applicable auction </w:t>
      </w:r>
      <w:r w:rsidR="00540533" w:rsidRPr="003D3B44">
        <w:rPr>
          <w:sz w:val="26"/>
          <w:szCs w:val="26"/>
        </w:rPr>
        <w:lastRenderedPageBreak/>
        <w:t>clearing prices.</w:t>
      </w:r>
      <w:r w:rsidRPr="003D3B44">
        <w:rPr>
          <w:sz w:val="26"/>
          <w:szCs w:val="26"/>
        </w:rPr>
        <w:t xml:space="preserve"> </w:t>
      </w:r>
      <w:r w:rsidR="00540533" w:rsidRPr="003D3B44">
        <w:rPr>
          <w:sz w:val="26"/>
          <w:szCs w:val="26"/>
        </w:rPr>
        <w:t xml:space="preserve"> </w:t>
      </w:r>
      <w:r w:rsidR="00822F94" w:rsidRPr="003D3B44">
        <w:rPr>
          <w:sz w:val="26"/>
          <w:szCs w:val="26"/>
        </w:rPr>
        <w:t>Joint Settlement</w:t>
      </w:r>
      <w:r w:rsidR="003F4269" w:rsidRPr="003D3B44">
        <w:rPr>
          <w:sz w:val="26"/>
          <w:szCs w:val="26"/>
        </w:rPr>
        <w:t xml:space="preserve"> ¶40 </w:t>
      </w:r>
      <w:r w:rsidR="00822F94" w:rsidRPr="003D3B44">
        <w:rPr>
          <w:sz w:val="26"/>
          <w:szCs w:val="26"/>
        </w:rPr>
        <w:t xml:space="preserve">at 8.  </w:t>
      </w:r>
      <w:r w:rsidR="005326B0" w:rsidRPr="003D3B44">
        <w:rPr>
          <w:sz w:val="26"/>
          <w:szCs w:val="26"/>
        </w:rPr>
        <w:t>We find that this provision of the Joint Settlement</w:t>
      </w:r>
      <w:r w:rsidR="00F062F1" w:rsidRPr="003D3B44">
        <w:rPr>
          <w:sz w:val="26"/>
          <w:szCs w:val="26"/>
        </w:rPr>
        <w:t xml:space="preserve"> </w:t>
      </w:r>
      <w:r w:rsidR="007C087B" w:rsidRPr="003D3B44">
        <w:rPr>
          <w:sz w:val="26"/>
          <w:szCs w:val="26"/>
        </w:rPr>
        <w:t>will allow interested parties to evaluate whe</w:t>
      </w:r>
      <w:r w:rsidR="00076356" w:rsidRPr="003D3B44">
        <w:rPr>
          <w:sz w:val="26"/>
          <w:szCs w:val="26"/>
        </w:rPr>
        <w:t xml:space="preserve">ther the Companies’ bids are consistent with the </w:t>
      </w:r>
      <w:r w:rsidR="00076356" w:rsidRPr="003D3B44">
        <w:rPr>
          <w:i/>
          <w:iCs/>
          <w:sz w:val="26"/>
          <w:szCs w:val="26"/>
        </w:rPr>
        <w:t>Phase IV Implementation Order</w:t>
      </w:r>
      <w:r w:rsidR="003F4269" w:rsidRPr="003D3B44">
        <w:rPr>
          <w:sz w:val="26"/>
          <w:szCs w:val="26"/>
        </w:rPr>
        <w:t xml:space="preserve"> and is in the public interest</w:t>
      </w:r>
      <w:r w:rsidR="00016770" w:rsidRPr="003D3B44">
        <w:rPr>
          <w:sz w:val="26"/>
          <w:szCs w:val="26"/>
        </w:rPr>
        <w:t xml:space="preserve"> and should be adopted</w:t>
      </w:r>
      <w:r w:rsidR="00BD5E7D" w:rsidRPr="003D3B44">
        <w:rPr>
          <w:sz w:val="26"/>
          <w:szCs w:val="26"/>
        </w:rPr>
        <w:t xml:space="preserve">.  </w:t>
      </w:r>
    </w:p>
    <w:p w14:paraId="39833F03" w14:textId="77777777" w:rsidR="00A45EA3" w:rsidRPr="003D3B44" w:rsidRDefault="00A45EA3" w:rsidP="00577093">
      <w:pPr>
        <w:ind w:firstLine="1440"/>
        <w:contextualSpacing/>
        <w:rPr>
          <w:sz w:val="26"/>
          <w:szCs w:val="26"/>
        </w:rPr>
      </w:pPr>
    </w:p>
    <w:p w14:paraId="60BBDF25" w14:textId="407C8556" w:rsidR="00330308" w:rsidRPr="003D3B44" w:rsidRDefault="00A45EA3" w:rsidP="00276B76">
      <w:pPr>
        <w:ind w:firstLine="1440"/>
        <w:contextualSpacing/>
        <w:rPr>
          <w:sz w:val="26"/>
          <w:szCs w:val="26"/>
        </w:rPr>
      </w:pPr>
      <w:r w:rsidRPr="003D3B44">
        <w:rPr>
          <w:sz w:val="26"/>
          <w:szCs w:val="26"/>
        </w:rPr>
        <w:t>Based on the for</w:t>
      </w:r>
      <w:r w:rsidR="00D049DC" w:rsidRPr="003D3B44">
        <w:rPr>
          <w:sz w:val="26"/>
          <w:szCs w:val="26"/>
        </w:rPr>
        <w:t>e</w:t>
      </w:r>
      <w:r w:rsidRPr="003D3B44">
        <w:rPr>
          <w:sz w:val="26"/>
          <w:szCs w:val="26"/>
        </w:rPr>
        <w:t>going, we find that</w:t>
      </w:r>
      <w:r w:rsidR="001130C8" w:rsidRPr="003D3B44">
        <w:rPr>
          <w:sz w:val="26"/>
          <w:szCs w:val="26"/>
        </w:rPr>
        <w:t xml:space="preserve"> </w:t>
      </w:r>
      <w:r w:rsidR="00252CCA" w:rsidRPr="003D3B44">
        <w:rPr>
          <w:sz w:val="26"/>
          <w:szCs w:val="26"/>
        </w:rPr>
        <w:t xml:space="preserve">FirstEnergy’s </w:t>
      </w:r>
      <w:r w:rsidR="001130C8" w:rsidRPr="003D3B44">
        <w:rPr>
          <w:sz w:val="26"/>
          <w:szCs w:val="26"/>
        </w:rPr>
        <w:t>Plan</w:t>
      </w:r>
      <w:r w:rsidRPr="003D3B44">
        <w:rPr>
          <w:sz w:val="26"/>
          <w:szCs w:val="26"/>
        </w:rPr>
        <w:t xml:space="preserve"> </w:t>
      </w:r>
      <w:r w:rsidR="00252CCA" w:rsidRPr="003D3B44">
        <w:rPr>
          <w:sz w:val="26"/>
          <w:szCs w:val="26"/>
        </w:rPr>
        <w:t xml:space="preserve">is designed to adequately </w:t>
      </w:r>
      <w:r w:rsidR="001F47DF" w:rsidRPr="003D3B44">
        <w:rPr>
          <w:sz w:val="26"/>
          <w:szCs w:val="26"/>
        </w:rPr>
        <w:t>achieve</w:t>
      </w:r>
      <w:r w:rsidR="00252CCA" w:rsidRPr="003D3B44">
        <w:rPr>
          <w:sz w:val="26"/>
          <w:szCs w:val="26"/>
        </w:rPr>
        <w:t xml:space="preserve"> compliance with the overall coincidental peak demand reduction requirements for each Company</w:t>
      </w:r>
      <w:r w:rsidR="000234FE" w:rsidRPr="003D3B44">
        <w:rPr>
          <w:sz w:val="26"/>
          <w:szCs w:val="26"/>
        </w:rPr>
        <w:t>.  Further, we find that Paragraph 40 of the Joint Settlement, addressing PJM Peak Demand</w:t>
      </w:r>
      <w:r w:rsidR="00182149" w:rsidRPr="003D3B44">
        <w:rPr>
          <w:sz w:val="26"/>
          <w:szCs w:val="26"/>
        </w:rPr>
        <w:t>, will provide useful information to the Joint Petitioners about the Companies’ nomination process and participation results, while helping ensure that such sensitive information is protected</w:t>
      </w:r>
      <w:r w:rsidR="003B6473" w:rsidRPr="003D3B44">
        <w:rPr>
          <w:sz w:val="26"/>
          <w:szCs w:val="26"/>
        </w:rPr>
        <w:t xml:space="preserve">.  </w:t>
      </w:r>
      <w:r w:rsidR="00BF0285" w:rsidRPr="003D3B44">
        <w:rPr>
          <w:i/>
          <w:iCs/>
          <w:sz w:val="26"/>
          <w:szCs w:val="26"/>
        </w:rPr>
        <w:t xml:space="preserve">See </w:t>
      </w:r>
      <w:r w:rsidR="00BF0285" w:rsidRPr="003D3B44">
        <w:rPr>
          <w:sz w:val="26"/>
          <w:szCs w:val="26"/>
        </w:rPr>
        <w:t xml:space="preserve">FirstEnergy Statement in Support </w:t>
      </w:r>
      <w:r w:rsidR="002F6920" w:rsidRPr="003D3B44">
        <w:rPr>
          <w:sz w:val="26"/>
          <w:szCs w:val="26"/>
        </w:rPr>
        <w:t>at 13.</w:t>
      </w:r>
    </w:p>
    <w:p w14:paraId="79473575" w14:textId="1C7CD5C9" w:rsidR="004802EC" w:rsidRPr="003D3B44" w:rsidRDefault="004802EC" w:rsidP="00276B76">
      <w:pPr>
        <w:contextualSpacing/>
        <w:rPr>
          <w:sz w:val="26"/>
          <w:szCs w:val="26"/>
        </w:rPr>
      </w:pPr>
    </w:p>
    <w:p w14:paraId="23B780D5" w14:textId="3B7F6310" w:rsidR="005D1BED" w:rsidRPr="003D3B44" w:rsidRDefault="00BA2BFD" w:rsidP="000D63AD">
      <w:pPr>
        <w:pStyle w:val="Heading3"/>
        <w:ind w:left="1440" w:hanging="720"/>
      </w:pPr>
      <w:bookmarkStart w:id="23" w:name="_Toc66799423"/>
      <w:r w:rsidRPr="003D3B44">
        <w:t>Requirements for a Variety of Programs Equitably Distributed</w:t>
      </w:r>
      <w:bookmarkEnd w:id="23"/>
    </w:p>
    <w:p w14:paraId="3122FF3E" w14:textId="5C74C605" w:rsidR="007A150F" w:rsidRPr="003D3B44" w:rsidRDefault="007A150F" w:rsidP="000D63AD">
      <w:pPr>
        <w:keepNext/>
        <w:keepLines/>
        <w:ind w:firstLine="1440"/>
        <w:contextualSpacing/>
        <w:rPr>
          <w:sz w:val="26"/>
          <w:szCs w:val="26"/>
        </w:rPr>
      </w:pPr>
    </w:p>
    <w:p w14:paraId="2C2426ED" w14:textId="77777777" w:rsidR="0042047E" w:rsidRPr="003D3B44" w:rsidRDefault="0042047E" w:rsidP="000D63AD">
      <w:pPr>
        <w:keepNext/>
        <w:keepLines/>
        <w:ind w:firstLine="1440"/>
        <w:contextualSpacing/>
        <w:rPr>
          <w:b/>
          <w:bCs/>
          <w:sz w:val="26"/>
          <w:szCs w:val="26"/>
        </w:rPr>
      </w:pPr>
      <w:r w:rsidRPr="003D3B44">
        <w:rPr>
          <w:b/>
          <w:bCs/>
          <w:sz w:val="26"/>
          <w:szCs w:val="26"/>
        </w:rPr>
        <w:t>a.</w:t>
      </w:r>
      <w:r w:rsidRPr="003D3B44">
        <w:rPr>
          <w:b/>
          <w:bCs/>
          <w:sz w:val="26"/>
          <w:szCs w:val="26"/>
        </w:rPr>
        <w:tab/>
        <w:t>Requirements</w:t>
      </w:r>
    </w:p>
    <w:p w14:paraId="06DD8676" w14:textId="77777777" w:rsidR="0042047E" w:rsidRPr="003D3B44" w:rsidRDefault="0042047E" w:rsidP="000D63AD">
      <w:pPr>
        <w:keepNext/>
        <w:keepLines/>
        <w:ind w:firstLine="1440"/>
        <w:contextualSpacing/>
        <w:rPr>
          <w:sz w:val="26"/>
          <w:szCs w:val="26"/>
        </w:rPr>
      </w:pPr>
    </w:p>
    <w:p w14:paraId="673DEC53" w14:textId="535AA817" w:rsidR="007A150F" w:rsidRPr="003D3B44" w:rsidRDefault="00896F5F" w:rsidP="000D63AD">
      <w:pPr>
        <w:keepNext/>
        <w:ind w:firstLine="1440"/>
        <w:contextualSpacing/>
        <w:rPr>
          <w:sz w:val="26"/>
          <w:szCs w:val="26"/>
        </w:rPr>
      </w:pPr>
      <w:r w:rsidRPr="003D3B44">
        <w:rPr>
          <w:sz w:val="26"/>
          <w:szCs w:val="26"/>
        </w:rPr>
        <w:t xml:space="preserve">The </w:t>
      </w:r>
      <w:r w:rsidRPr="003D3B44">
        <w:rPr>
          <w:i/>
          <w:sz w:val="26"/>
          <w:szCs w:val="26"/>
        </w:rPr>
        <w:t>Phase IV Implementation Order</w:t>
      </w:r>
      <w:r w:rsidRPr="003D3B44">
        <w:rPr>
          <w:sz w:val="26"/>
          <w:szCs w:val="26"/>
        </w:rPr>
        <w:t xml:space="preserve"> did not require a proportionate distribution of measures among customer classes. </w:t>
      </w:r>
      <w:r w:rsidR="00D16B0F" w:rsidRPr="003D3B44">
        <w:rPr>
          <w:sz w:val="26"/>
          <w:szCs w:val="26"/>
        </w:rPr>
        <w:t xml:space="preserve"> However, it did require that each customer class be offered at least one program. </w:t>
      </w:r>
      <w:r w:rsidR="00122B07" w:rsidRPr="003D3B44">
        <w:rPr>
          <w:sz w:val="26"/>
          <w:szCs w:val="26"/>
        </w:rPr>
        <w:t xml:space="preserve"> </w:t>
      </w:r>
      <w:r w:rsidR="00D16B0F" w:rsidRPr="003D3B44">
        <w:rPr>
          <w:i/>
          <w:iCs/>
          <w:sz w:val="26"/>
          <w:szCs w:val="26"/>
        </w:rPr>
        <w:t xml:space="preserve">Phase IV Implementation Order </w:t>
      </w:r>
      <w:r w:rsidR="00D16B0F" w:rsidRPr="003D3B44">
        <w:rPr>
          <w:sz w:val="26"/>
          <w:szCs w:val="26"/>
        </w:rPr>
        <w:t xml:space="preserve">at </w:t>
      </w:r>
      <w:r w:rsidR="001B6077" w:rsidRPr="003D3B44">
        <w:rPr>
          <w:sz w:val="26"/>
          <w:szCs w:val="26"/>
        </w:rPr>
        <w:t>91</w:t>
      </w:r>
      <w:r w:rsidR="001B6077" w:rsidRPr="003D3B44">
        <w:rPr>
          <w:sz w:val="26"/>
          <w:szCs w:val="26"/>
        </w:rPr>
        <w:noBreakHyphen/>
        <w:t xml:space="preserve">93.  </w:t>
      </w:r>
      <w:r w:rsidR="00122B07" w:rsidRPr="003D3B44">
        <w:rPr>
          <w:sz w:val="26"/>
          <w:szCs w:val="26"/>
        </w:rPr>
        <w:t xml:space="preserve">In addition, the Commission required that EE&amp;C Plans include at least one comprehensive program for residential customers and at least one comprehensive program for non-residential customers.  </w:t>
      </w:r>
      <w:r w:rsidR="00122B07" w:rsidRPr="003D3B44">
        <w:rPr>
          <w:i/>
          <w:sz w:val="26"/>
          <w:szCs w:val="26"/>
        </w:rPr>
        <w:t xml:space="preserve">Id. </w:t>
      </w:r>
      <w:r w:rsidR="00122B07" w:rsidRPr="003D3B44">
        <w:rPr>
          <w:sz w:val="26"/>
          <w:szCs w:val="26"/>
        </w:rPr>
        <w:t>at 23</w:t>
      </w:r>
      <w:r w:rsidR="0002064B" w:rsidRPr="003D3B44">
        <w:rPr>
          <w:sz w:val="26"/>
          <w:szCs w:val="26"/>
        </w:rPr>
        <w:t>-24</w:t>
      </w:r>
      <w:r w:rsidR="00122B07" w:rsidRPr="003D3B44">
        <w:rPr>
          <w:sz w:val="26"/>
          <w:szCs w:val="26"/>
        </w:rPr>
        <w:t>.</w:t>
      </w:r>
    </w:p>
    <w:p w14:paraId="6EE03EC1" w14:textId="28BFBF53" w:rsidR="00C85CA1" w:rsidRPr="003D3B44" w:rsidRDefault="00C85CA1" w:rsidP="00F94213">
      <w:pPr>
        <w:ind w:firstLine="1440"/>
        <w:contextualSpacing/>
        <w:rPr>
          <w:sz w:val="26"/>
          <w:szCs w:val="26"/>
        </w:rPr>
      </w:pPr>
    </w:p>
    <w:p w14:paraId="6F2C92B7" w14:textId="77777777" w:rsidR="00F94213" w:rsidRPr="003D3B44" w:rsidRDefault="00F94213" w:rsidP="000D63AD">
      <w:pPr>
        <w:keepNext/>
        <w:keepLines/>
        <w:ind w:firstLine="1440"/>
        <w:contextualSpacing/>
        <w:rPr>
          <w:b/>
          <w:bCs/>
          <w:sz w:val="26"/>
          <w:szCs w:val="26"/>
        </w:rPr>
      </w:pPr>
      <w:r w:rsidRPr="003D3B44">
        <w:rPr>
          <w:b/>
          <w:bCs/>
          <w:sz w:val="26"/>
          <w:szCs w:val="26"/>
        </w:rPr>
        <w:t>b.</w:t>
      </w:r>
      <w:r w:rsidRPr="003D3B44">
        <w:rPr>
          <w:b/>
          <w:bCs/>
          <w:sz w:val="26"/>
          <w:szCs w:val="26"/>
        </w:rPr>
        <w:tab/>
        <w:t>Disposition</w:t>
      </w:r>
    </w:p>
    <w:p w14:paraId="1C056933" w14:textId="77777777" w:rsidR="00F94213" w:rsidRPr="003D3B44" w:rsidRDefault="00F94213" w:rsidP="000D63AD">
      <w:pPr>
        <w:keepNext/>
        <w:keepLines/>
        <w:contextualSpacing/>
        <w:rPr>
          <w:b/>
          <w:bCs/>
          <w:sz w:val="26"/>
          <w:szCs w:val="26"/>
        </w:rPr>
      </w:pPr>
    </w:p>
    <w:p w14:paraId="6D43D2FD" w14:textId="40340C64" w:rsidR="00B136E4" w:rsidRPr="003D3B44" w:rsidRDefault="0084430E" w:rsidP="000D63AD">
      <w:pPr>
        <w:keepNext/>
        <w:ind w:firstLine="1440"/>
        <w:contextualSpacing/>
        <w:rPr>
          <w:sz w:val="26"/>
          <w:szCs w:val="26"/>
        </w:rPr>
      </w:pPr>
      <w:r w:rsidRPr="003D3B44">
        <w:rPr>
          <w:sz w:val="26"/>
          <w:szCs w:val="26"/>
        </w:rPr>
        <w:t xml:space="preserve">FirstEnergy’s Plan </w:t>
      </w:r>
      <w:r w:rsidR="00BC4AE5" w:rsidRPr="003D3B44">
        <w:rPr>
          <w:sz w:val="26"/>
          <w:szCs w:val="26"/>
        </w:rPr>
        <w:t>contain</w:t>
      </w:r>
      <w:r w:rsidRPr="003D3B44">
        <w:rPr>
          <w:sz w:val="26"/>
          <w:szCs w:val="26"/>
        </w:rPr>
        <w:t>s</w:t>
      </w:r>
      <w:r w:rsidR="00BC4AE5" w:rsidRPr="003D3B44">
        <w:rPr>
          <w:sz w:val="26"/>
          <w:szCs w:val="26"/>
        </w:rPr>
        <w:t xml:space="preserve"> </w:t>
      </w:r>
      <w:r w:rsidR="000A5D68" w:rsidRPr="003D3B44">
        <w:rPr>
          <w:sz w:val="26"/>
          <w:szCs w:val="26"/>
        </w:rPr>
        <w:t xml:space="preserve">5 </w:t>
      </w:r>
      <w:r w:rsidR="00BC4AE5" w:rsidRPr="003D3B44">
        <w:rPr>
          <w:sz w:val="26"/>
          <w:szCs w:val="26"/>
        </w:rPr>
        <w:t>different programs</w:t>
      </w:r>
      <w:r w:rsidRPr="003D3B44">
        <w:rPr>
          <w:sz w:val="26"/>
          <w:szCs w:val="26"/>
        </w:rPr>
        <w:t xml:space="preserve"> for each Company</w:t>
      </w:r>
      <w:r w:rsidR="00BC4AE5" w:rsidRPr="003D3B44">
        <w:rPr>
          <w:sz w:val="26"/>
          <w:szCs w:val="26"/>
        </w:rPr>
        <w:t xml:space="preserve"> distributed across all customer classes.</w:t>
      </w:r>
      <w:r w:rsidR="00BC4AE5" w:rsidRPr="003D3B44">
        <w:rPr>
          <w:color w:val="FF0000"/>
          <w:sz w:val="26"/>
          <w:szCs w:val="26"/>
        </w:rPr>
        <w:t xml:space="preserve">  </w:t>
      </w:r>
      <w:r w:rsidR="00C602BA" w:rsidRPr="003D3B44">
        <w:rPr>
          <w:sz w:val="26"/>
          <w:szCs w:val="26"/>
        </w:rPr>
        <w:t xml:space="preserve">For each of its </w:t>
      </w:r>
      <w:r w:rsidR="000A5D68" w:rsidRPr="003D3B44">
        <w:rPr>
          <w:sz w:val="26"/>
          <w:szCs w:val="26"/>
        </w:rPr>
        <w:t>4</w:t>
      </w:r>
      <w:r w:rsidR="00C602BA" w:rsidRPr="003D3B44">
        <w:rPr>
          <w:sz w:val="26"/>
          <w:szCs w:val="26"/>
        </w:rPr>
        <w:t xml:space="preserve"> Companies, First Energy proposes</w:t>
      </w:r>
      <w:r w:rsidR="002F0D00" w:rsidRPr="003D3B44">
        <w:rPr>
          <w:sz w:val="26"/>
          <w:szCs w:val="26"/>
        </w:rPr>
        <w:t>:</w:t>
      </w:r>
      <w:r w:rsidR="00C602BA" w:rsidRPr="003D3B44">
        <w:rPr>
          <w:sz w:val="26"/>
          <w:szCs w:val="26"/>
        </w:rPr>
        <w:t xml:space="preserve"> </w:t>
      </w:r>
      <w:r w:rsidR="002F0D00" w:rsidRPr="003D3B44">
        <w:rPr>
          <w:sz w:val="26"/>
          <w:szCs w:val="26"/>
        </w:rPr>
        <w:t xml:space="preserve">(1) </w:t>
      </w:r>
      <w:r w:rsidR="00DF4D38" w:rsidRPr="003D3B44">
        <w:rPr>
          <w:sz w:val="26"/>
          <w:szCs w:val="26"/>
        </w:rPr>
        <w:t>3</w:t>
      </w:r>
      <w:r w:rsidR="00BC4AE5" w:rsidRPr="003D3B44">
        <w:rPr>
          <w:sz w:val="26"/>
          <w:szCs w:val="26"/>
        </w:rPr>
        <w:t xml:space="preserve"> programs and </w:t>
      </w:r>
      <w:r w:rsidR="00DF4D38" w:rsidRPr="003D3B44">
        <w:rPr>
          <w:sz w:val="26"/>
          <w:szCs w:val="26"/>
        </w:rPr>
        <w:t xml:space="preserve">108 </w:t>
      </w:r>
      <w:r w:rsidR="00BC4AE5" w:rsidRPr="003D3B44">
        <w:rPr>
          <w:sz w:val="26"/>
          <w:szCs w:val="26"/>
        </w:rPr>
        <w:t>measures for residential and low</w:t>
      </w:r>
      <w:r w:rsidR="00BC4AE5" w:rsidRPr="003D3B44">
        <w:rPr>
          <w:sz w:val="26"/>
          <w:szCs w:val="26"/>
        </w:rPr>
        <w:noBreakHyphen/>
        <w:t>income customers</w:t>
      </w:r>
      <w:r w:rsidR="002F0D00" w:rsidRPr="003D3B44">
        <w:rPr>
          <w:sz w:val="26"/>
          <w:szCs w:val="26"/>
        </w:rPr>
        <w:t xml:space="preserve">; </w:t>
      </w:r>
      <w:r w:rsidR="002F0D00" w:rsidRPr="003D3B44">
        <w:rPr>
          <w:sz w:val="26"/>
          <w:szCs w:val="26"/>
        </w:rPr>
        <w:lastRenderedPageBreak/>
        <w:t>(2)</w:t>
      </w:r>
      <w:r w:rsidR="004735EE" w:rsidRPr="003D3B44">
        <w:rPr>
          <w:sz w:val="26"/>
          <w:szCs w:val="26"/>
        </w:rPr>
        <w:t> </w:t>
      </w:r>
      <w:r w:rsidR="00DF4D38" w:rsidRPr="003D3B44">
        <w:rPr>
          <w:sz w:val="26"/>
          <w:szCs w:val="26"/>
        </w:rPr>
        <w:t>1</w:t>
      </w:r>
      <w:r w:rsidR="00B44958" w:rsidRPr="003D3B44">
        <w:rPr>
          <w:sz w:val="26"/>
          <w:szCs w:val="26"/>
        </w:rPr>
        <w:t xml:space="preserve"> program and </w:t>
      </w:r>
      <w:r w:rsidR="00DF4D38" w:rsidRPr="003D3B44">
        <w:rPr>
          <w:sz w:val="26"/>
          <w:szCs w:val="26"/>
        </w:rPr>
        <w:t>113</w:t>
      </w:r>
      <w:r w:rsidR="00B44958" w:rsidRPr="003D3B44">
        <w:rPr>
          <w:sz w:val="26"/>
          <w:szCs w:val="26"/>
        </w:rPr>
        <w:t xml:space="preserve"> measures for small </w:t>
      </w:r>
      <w:r w:rsidR="00334FD6" w:rsidRPr="003D3B44">
        <w:rPr>
          <w:sz w:val="26"/>
          <w:szCs w:val="26"/>
        </w:rPr>
        <w:t>C&amp;I</w:t>
      </w:r>
      <w:r w:rsidR="00B44958" w:rsidRPr="003D3B44">
        <w:rPr>
          <w:sz w:val="26"/>
          <w:szCs w:val="26"/>
        </w:rPr>
        <w:t xml:space="preserve"> customers; and (3)</w:t>
      </w:r>
      <w:r w:rsidR="004735EE" w:rsidRPr="003D3B44">
        <w:rPr>
          <w:sz w:val="26"/>
          <w:szCs w:val="26"/>
        </w:rPr>
        <w:t> </w:t>
      </w:r>
      <w:r w:rsidR="00DF4D38" w:rsidRPr="003D3B44">
        <w:rPr>
          <w:sz w:val="26"/>
          <w:szCs w:val="26"/>
        </w:rPr>
        <w:t xml:space="preserve">1 </w:t>
      </w:r>
      <w:r w:rsidR="00F60AB6" w:rsidRPr="003D3B44">
        <w:rPr>
          <w:sz w:val="26"/>
          <w:szCs w:val="26"/>
        </w:rPr>
        <w:t xml:space="preserve">program and </w:t>
      </w:r>
      <w:r w:rsidR="00DF4D38" w:rsidRPr="003D3B44">
        <w:rPr>
          <w:sz w:val="26"/>
          <w:szCs w:val="26"/>
        </w:rPr>
        <w:t>93</w:t>
      </w:r>
      <w:r w:rsidR="00F60AB6" w:rsidRPr="003D3B44">
        <w:rPr>
          <w:sz w:val="26"/>
          <w:szCs w:val="26"/>
        </w:rPr>
        <w:t xml:space="preserve"> measures for large </w:t>
      </w:r>
      <w:r w:rsidR="00334FD6" w:rsidRPr="003D3B44">
        <w:rPr>
          <w:sz w:val="26"/>
          <w:szCs w:val="26"/>
        </w:rPr>
        <w:t>C&amp;I</w:t>
      </w:r>
      <w:r w:rsidR="00F60AB6" w:rsidRPr="003D3B44">
        <w:rPr>
          <w:sz w:val="26"/>
          <w:szCs w:val="26"/>
        </w:rPr>
        <w:t xml:space="preserve"> customers</w:t>
      </w:r>
      <w:r w:rsidR="00BC4AE5" w:rsidRPr="003D3B44">
        <w:rPr>
          <w:sz w:val="26"/>
          <w:szCs w:val="26"/>
        </w:rPr>
        <w:t xml:space="preserve">.  </w:t>
      </w:r>
      <w:r w:rsidR="005D378F" w:rsidRPr="003D3B44">
        <w:rPr>
          <w:sz w:val="26"/>
          <w:szCs w:val="26"/>
        </w:rPr>
        <w:t xml:space="preserve">FirstEnergy Plan at </w:t>
      </w:r>
      <w:r w:rsidR="00DF4D38" w:rsidRPr="003D3B44">
        <w:rPr>
          <w:sz w:val="26"/>
          <w:szCs w:val="26"/>
        </w:rPr>
        <w:t>38-40</w:t>
      </w:r>
      <w:r w:rsidR="000A1C1E" w:rsidRPr="003D3B44">
        <w:rPr>
          <w:sz w:val="26"/>
          <w:szCs w:val="26"/>
        </w:rPr>
        <w:t xml:space="preserve">, </w:t>
      </w:r>
      <w:r w:rsidR="00DF4D38" w:rsidRPr="003D3B44">
        <w:rPr>
          <w:sz w:val="26"/>
          <w:szCs w:val="26"/>
        </w:rPr>
        <w:t>72-74</w:t>
      </w:r>
      <w:r w:rsidR="000A1C1E" w:rsidRPr="003D3B44">
        <w:rPr>
          <w:sz w:val="26"/>
          <w:szCs w:val="26"/>
        </w:rPr>
        <w:t xml:space="preserve">, and </w:t>
      </w:r>
      <w:r w:rsidR="00DF4D38" w:rsidRPr="003D3B44">
        <w:rPr>
          <w:sz w:val="26"/>
          <w:szCs w:val="26"/>
        </w:rPr>
        <w:t>91-92</w:t>
      </w:r>
      <w:r w:rsidR="000016A6" w:rsidRPr="003D3B44">
        <w:rPr>
          <w:sz w:val="26"/>
          <w:szCs w:val="26"/>
        </w:rPr>
        <w:t xml:space="preserve">.  </w:t>
      </w:r>
      <w:r w:rsidR="00EF3F59" w:rsidRPr="003D3B44">
        <w:rPr>
          <w:sz w:val="26"/>
          <w:szCs w:val="26"/>
        </w:rPr>
        <w:t xml:space="preserve">FirstEnergy </w:t>
      </w:r>
      <w:r w:rsidR="001024A5" w:rsidRPr="003D3B44">
        <w:rPr>
          <w:sz w:val="26"/>
          <w:szCs w:val="26"/>
        </w:rPr>
        <w:t xml:space="preserve">also notes that its </w:t>
      </w:r>
      <w:r w:rsidR="00ED0B20" w:rsidRPr="003D3B44">
        <w:rPr>
          <w:sz w:val="26"/>
          <w:szCs w:val="26"/>
        </w:rPr>
        <w:t xml:space="preserve">programs and measures for small and large </w:t>
      </w:r>
      <w:r w:rsidR="00334FD6" w:rsidRPr="003D3B44">
        <w:rPr>
          <w:sz w:val="26"/>
          <w:szCs w:val="26"/>
        </w:rPr>
        <w:t>C&amp;I</w:t>
      </w:r>
      <w:r w:rsidR="003E2DC4" w:rsidRPr="003D3B44">
        <w:rPr>
          <w:sz w:val="26"/>
          <w:szCs w:val="26"/>
        </w:rPr>
        <w:t xml:space="preserve"> customers will also serve the GNI sector</w:t>
      </w:r>
      <w:r w:rsidR="00BC4AE5" w:rsidRPr="003D3B44">
        <w:rPr>
          <w:sz w:val="26"/>
          <w:szCs w:val="26"/>
        </w:rPr>
        <w:t xml:space="preserve">.  </w:t>
      </w:r>
      <w:r w:rsidR="00BC4AE5" w:rsidRPr="003D3B44">
        <w:rPr>
          <w:i/>
          <w:sz w:val="26"/>
          <w:szCs w:val="26"/>
        </w:rPr>
        <w:t>Id.</w:t>
      </w:r>
      <w:r w:rsidR="00BC4AE5" w:rsidRPr="003D3B44">
        <w:rPr>
          <w:sz w:val="26"/>
          <w:szCs w:val="26"/>
        </w:rPr>
        <w:t xml:space="preserve"> </w:t>
      </w:r>
      <w:r w:rsidR="000016A6" w:rsidRPr="003D3B44">
        <w:rPr>
          <w:sz w:val="26"/>
          <w:szCs w:val="26"/>
        </w:rPr>
        <w:t>at 75-77, 83, 93-96, 101</w:t>
      </w:r>
      <w:r w:rsidR="00BC4AE5" w:rsidRPr="003D3B44">
        <w:rPr>
          <w:sz w:val="26"/>
          <w:szCs w:val="26"/>
        </w:rPr>
        <w:t xml:space="preserve">.  </w:t>
      </w:r>
    </w:p>
    <w:p w14:paraId="129F306D" w14:textId="77777777" w:rsidR="00B136E4" w:rsidRPr="003D3B44" w:rsidRDefault="00B136E4" w:rsidP="00F94213">
      <w:pPr>
        <w:ind w:firstLine="1440"/>
        <w:contextualSpacing/>
        <w:rPr>
          <w:sz w:val="26"/>
          <w:szCs w:val="26"/>
        </w:rPr>
      </w:pPr>
    </w:p>
    <w:p w14:paraId="499E9CFA" w14:textId="50A95234" w:rsidR="000C6881" w:rsidRPr="003D3B44" w:rsidRDefault="00BC4AE5" w:rsidP="00F94213">
      <w:pPr>
        <w:ind w:firstLine="1440"/>
        <w:contextualSpacing/>
        <w:rPr>
          <w:sz w:val="26"/>
          <w:szCs w:val="26"/>
        </w:rPr>
      </w:pPr>
      <w:r w:rsidRPr="003D3B44">
        <w:rPr>
          <w:sz w:val="26"/>
          <w:szCs w:val="26"/>
        </w:rPr>
        <w:t xml:space="preserve">Met Ed proposes to spend </w:t>
      </w:r>
      <w:r w:rsidR="008A6442" w:rsidRPr="003D3B44">
        <w:rPr>
          <w:sz w:val="26"/>
          <w:szCs w:val="26"/>
        </w:rPr>
        <w:t>29%</w:t>
      </w:r>
      <w:r w:rsidRPr="003D3B44">
        <w:rPr>
          <w:sz w:val="26"/>
          <w:szCs w:val="26"/>
        </w:rPr>
        <w:t xml:space="preserve"> of </w:t>
      </w:r>
      <w:r w:rsidR="004D0586" w:rsidRPr="003D3B44">
        <w:rPr>
          <w:sz w:val="26"/>
          <w:szCs w:val="26"/>
        </w:rPr>
        <w:t>its</w:t>
      </w:r>
      <w:r w:rsidRPr="003D3B44">
        <w:rPr>
          <w:sz w:val="26"/>
          <w:szCs w:val="26"/>
        </w:rPr>
        <w:t xml:space="preserve"> total Plan budget on residential (exclusive of low-income) programs, </w:t>
      </w:r>
      <w:r w:rsidR="008A6442" w:rsidRPr="003D3B44">
        <w:rPr>
          <w:sz w:val="26"/>
          <w:szCs w:val="26"/>
        </w:rPr>
        <w:t>12%</w:t>
      </w:r>
      <w:r w:rsidRPr="003D3B44">
        <w:rPr>
          <w:sz w:val="26"/>
          <w:szCs w:val="26"/>
        </w:rPr>
        <w:t xml:space="preserve"> on residential low</w:t>
      </w:r>
      <w:r w:rsidR="00B05E6F" w:rsidRPr="003D3B44">
        <w:rPr>
          <w:sz w:val="26"/>
          <w:szCs w:val="26"/>
        </w:rPr>
        <w:noBreakHyphen/>
      </w:r>
      <w:r w:rsidRPr="003D3B44">
        <w:rPr>
          <w:sz w:val="26"/>
          <w:szCs w:val="26"/>
        </w:rPr>
        <w:t xml:space="preserve">income programs, </w:t>
      </w:r>
      <w:r w:rsidR="008A6442" w:rsidRPr="003D3B44">
        <w:rPr>
          <w:sz w:val="26"/>
          <w:szCs w:val="26"/>
        </w:rPr>
        <w:t>29%</w:t>
      </w:r>
      <w:r w:rsidRPr="003D3B44">
        <w:rPr>
          <w:sz w:val="26"/>
          <w:szCs w:val="26"/>
        </w:rPr>
        <w:t xml:space="preserve"> on small </w:t>
      </w:r>
      <w:r w:rsidR="00334FD6" w:rsidRPr="003D3B44">
        <w:rPr>
          <w:sz w:val="26"/>
          <w:szCs w:val="26"/>
        </w:rPr>
        <w:t>C&amp;I</w:t>
      </w:r>
      <w:r w:rsidRPr="003D3B44">
        <w:rPr>
          <w:sz w:val="26"/>
          <w:szCs w:val="26"/>
        </w:rPr>
        <w:t xml:space="preserve"> programs,</w:t>
      </w:r>
      <w:r w:rsidR="008A6442" w:rsidRPr="003D3B44">
        <w:rPr>
          <w:sz w:val="26"/>
          <w:szCs w:val="26"/>
        </w:rPr>
        <w:t xml:space="preserve"> and</w:t>
      </w:r>
      <w:r w:rsidRPr="003D3B44">
        <w:rPr>
          <w:sz w:val="26"/>
          <w:szCs w:val="26"/>
        </w:rPr>
        <w:t xml:space="preserve"> </w:t>
      </w:r>
      <w:r w:rsidR="008A6442" w:rsidRPr="003D3B44">
        <w:rPr>
          <w:sz w:val="26"/>
          <w:szCs w:val="26"/>
        </w:rPr>
        <w:t>29%</w:t>
      </w:r>
      <w:r w:rsidRPr="003D3B44">
        <w:rPr>
          <w:sz w:val="26"/>
          <w:szCs w:val="26"/>
        </w:rPr>
        <w:t xml:space="preserve"> on large </w:t>
      </w:r>
      <w:r w:rsidR="00334FD6" w:rsidRPr="003D3B44">
        <w:rPr>
          <w:sz w:val="26"/>
          <w:szCs w:val="26"/>
        </w:rPr>
        <w:t>C&amp;I</w:t>
      </w:r>
      <w:r w:rsidRPr="003D3B44">
        <w:rPr>
          <w:sz w:val="26"/>
          <w:szCs w:val="26"/>
        </w:rPr>
        <w:t xml:space="preserve"> programs</w:t>
      </w:r>
      <w:r w:rsidR="00322B6D" w:rsidRPr="003D3B44">
        <w:rPr>
          <w:sz w:val="26"/>
          <w:szCs w:val="26"/>
        </w:rPr>
        <w:t xml:space="preserve">.  In total, Met Ed will spend </w:t>
      </w:r>
      <w:r w:rsidR="008A6442" w:rsidRPr="003D3B44">
        <w:rPr>
          <w:sz w:val="26"/>
          <w:szCs w:val="26"/>
        </w:rPr>
        <w:t>42%</w:t>
      </w:r>
      <w:r w:rsidR="0086328F" w:rsidRPr="003D3B44">
        <w:rPr>
          <w:sz w:val="26"/>
          <w:szCs w:val="26"/>
        </w:rPr>
        <w:t xml:space="preserve"> </w:t>
      </w:r>
      <w:r w:rsidR="00322B6D" w:rsidRPr="003D3B44">
        <w:rPr>
          <w:sz w:val="26"/>
          <w:szCs w:val="26"/>
        </w:rPr>
        <w:t xml:space="preserve">of </w:t>
      </w:r>
      <w:r w:rsidR="0086328F" w:rsidRPr="003D3B44">
        <w:rPr>
          <w:sz w:val="26"/>
          <w:szCs w:val="26"/>
        </w:rPr>
        <w:t>its</w:t>
      </w:r>
      <w:r w:rsidR="00322B6D" w:rsidRPr="003D3B44">
        <w:rPr>
          <w:sz w:val="26"/>
          <w:szCs w:val="26"/>
        </w:rPr>
        <w:t xml:space="preserve"> </w:t>
      </w:r>
      <w:r w:rsidR="00CD1754" w:rsidRPr="003D3B44">
        <w:rPr>
          <w:sz w:val="26"/>
          <w:szCs w:val="26"/>
        </w:rPr>
        <w:t xml:space="preserve">total plan budget on residential programs and </w:t>
      </w:r>
      <w:r w:rsidR="008A6442" w:rsidRPr="003D3B44">
        <w:rPr>
          <w:sz w:val="26"/>
          <w:szCs w:val="26"/>
        </w:rPr>
        <w:t>58%</w:t>
      </w:r>
      <w:r w:rsidR="00CD1754" w:rsidRPr="003D3B44">
        <w:rPr>
          <w:sz w:val="26"/>
          <w:szCs w:val="26"/>
        </w:rPr>
        <w:t xml:space="preserve"> on non-residential programs</w:t>
      </w:r>
      <w:r w:rsidR="00DE1CDF" w:rsidRPr="003D3B44">
        <w:rPr>
          <w:sz w:val="26"/>
          <w:szCs w:val="26"/>
        </w:rPr>
        <w:t>.</w:t>
      </w:r>
      <w:r w:rsidRPr="003D3B44">
        <w:rPr>
          <w:sz w:val="26"/>
          <w:szCs w:val="26"/>
        </w:rPr>
        <w:t xml:space="preserve">  </w:t>
      </w:r>
      <w:r w:rsidR="005677DC" w:rsidRPr="003D3B44">
        <w:rPr>
          <w:sz w:val="26"/>
          <w:szCs w:val="26"/>
        </w:rPr>
        <w:t xml:space="preserve">FirstEnergy Plan at </w:t>
      </w:r>
      <w:r w:rsidR="000C6881" w:rsidRPr="003D3B44">
        <w:rPr>
          <w:sz w:val="26"/>
          <w:szCs w:val="26"/>
        </w:rPr>
        <w:t>Appendix B, Table 6.</w:t>
      </w:r>
    </w:p>
    <w:p w14:paraId="3DB9FFCF" w14:textId="77777777" w:rsidR="000C6881" w:rsidRPr="003D3B44" w:rsidRDefault="000C6881" w:rsidP="00F94213">
      <w:pPr>
        <w:ind w:firstLine="1440"/>
        <w:contextualSpacing/>
        <w:rPr>
          <w:sz w:val="26"/>
          <w:szCs w:val="26"/>
        </w:rPr>
      </w:pPr>
    </w:p>
    <w:p w14:paraId="70DA0D08" w14:textId="3EF06987" w:rsidR="000C6881" w:rsidRPr="003D3B44" w:rsidRDefault="006357DE" w:rsidP="00F94213">
      <w:pPr>
        <w:ind w:firstLine="1440"/>
        <w:contextualSpacing/>
        <w:rPr>
          <w:sz w:val="26"/>
          <w:szCs w:val="26"/>
        </w:rPr>
      </w:pPr>
      <w:r w:rsidRPr="003D3B44">
        <w:rPr>
          <w:sz w:val="26"/>
          <w:szCs w:val="26"/>
        </w:rPr>
        <w:t xml:space="preserve">Penelec proposes to spend </w:t>
      </w:r>
      <w:r w:rsidR="008A6442" w:rsidRPr="003D3B44">
        <w:rPr>
          <w:sz w:val="26"/>
          <w:szCs w:val="26"/>
        </w:rPr>
        <w:t>27%</w:t>
      </w:r>
      <w:r w:rsidRPr="003D3B44">
        <w:rPr>
          <w:sz w:val="26"/>
          <w:szCs w:val="26"/>
        </w:rPr>
        <w:t xml:space="preserve"> of </w:t>
      </w:r>
      <w:r w:rsidR="004D0586" w:rsidRPr="003D3B44">
        <w:rPr>
          <w:sz w:val="26"/>
          <w:szCs w:val="26"/>
        </w:rPr>
        <w:t>its</w:t>
      </w:r>
      <w:r w:rsidRPr="003D3B44">
        <w:rPr>
          <w:sz w:val="26"/>
          <w:szCs w:val="26"/>
        </w:rPr>
        <w:t xml:space="preserve"> total Plan budget on residential (exclusive of low-income) programs, </w:t>
      </w:r>
      <w:r w:rsidR="008A6442" w:rsidRPr="003D3B44">
        <w:rPr>
          <w:sz w:val="26"/>
          <w:szCs w:val="26"/>
        </w:rPr>
        <w:t>14%</w:t>
      </w:r>
      <w:r w:rsidRPr="003D3B44">
        <w:rPr>
          <w:sz w:val="26"/>
          <w:szCs w:val="26"/>
        </w:rPr>
        <w:t xml:space="preserve"> on residential low-income programs, </w:t>
      </w:r>
      <w:r w:rsidR="008A6442" w:rsidRPr="003D3B44">
        <w:rPr>
          <w:sz w:val="26"/>
          <w:szCs w:val="26"/>
        </w:rPr>
        <w:t>34%</w:t>
      </w:r>
      <w:r w:rsidRPr="003D3B44">
        <w:rPr>
          <w:sz w:val="26"/>
          <w:szCs w:val="26"/>
        </w:rPr>
        <w:t xml:space="preserve"> on small </w:t>
      </w:r>
      <w:r w:rsidR="00334FD6" w:rsidRPr="003D3B44">
        <w:rPr>
          <w:sz w:val="26"/>
          <w:szCs w:val="26"/>
        </w:rPr>
        <w:t>C&amp;I</w:t>
      </w:r>
      <w:r w:rsidRPr="003D3B44">
        <w:rPr>
          <w:sz w:val="26"/>
          <w:szCs w:val="26"/>
        </w:rPr>
        <w:t xml:space="preserve"> programs</w:t>
      </w:r>
      <w:r w:rsidR="008A6442" w:rsidRPr="003D3B44">
        <w:rPr>
          <w:sz w:val="26"/>
          <w:szCs w:val="26"/>
        </w:rPr>
        <w:t>, and</w:t>
      </w:r>
      <w:r w:rsidRPr="003D3B44">
        <w:rPr>
          <w:sz w:val="26"/>
          <w:szCs w:val="26"/>
        </w:rPr>
        <w:t xml:space="preserve"> </w:t>
      </w:r>
      <w:r w:rsidR="008A6442" w:rsidRPr="003D3B44">
        <w:rPr>
          <w:sz w:val="26"/>
          <w:szCs w:val="26"/>
        </w:rPr>
        <w:t>25%</w:t>
      </w:r>
      <w:r w:rsidRPr="003D3B44">
        <w:rPr>
          <w:sz w:val="26"/>
          <w:szCs w:val="26"/>
        </w:rPr>
        <w:t xml:space="preserve"> on large </w:t>
      </w:r>
      <w:r w:rsidR="00334FD6" w:rsidRPr="003D3B44">
        <w:rPr>
          <w:sz w:val="26"/>
          <w:szCs w:val="26"/>
        </w:rPr>
        <w:t>C&amp;I</w:t>
      </w:r>
      <w:r w:rsidRPr="003D3B44">
        <w:rPr>
          <w:sz w:val="26"/>
          <w:szCs w:val="26"/>
        </w:rPr>
        <w:t xml:space="preserve"> programs</w:t>
      </w:r>
      <w:r w:rsidR="000C6881" w:rsidRPr="003D3B44">
        <w:rPr>
          <w:sz w:val="26"/>
          <w:szCs w:val="26"/>
        </w:rPr>
        <w:t xml:space="preserve">. </w:t>
      </w:r>
      <w:r w:rsidRPr="003D3B44">
        <w:rPr>
          <w:sz w:val="26"/>
          <w:szCs w:val="26"/>
        </w:rPr>
        <w:t xml:space="preserve"> </w:t>
      </w:r>
      <w:r w:rsidR="000C6881" w:rsidRPr="003D3B44">
        <w:rPr>
          <w:sz w:val="26"/>
          <w:szCs w:val="26"/>
        </w:rPr>
        <w:t xml:space="preserve">In total, Penelec will spend </w:t>
      </w:r>
      <w:r w:rsidR="008A6442" w:rsidRPr="003D3B44">
        <w:rPr>
          <w:sz w:val="26"/>
          <w:szCs w:val="26"/>
        </w:rPr>
        <w:t>41%</w:t>
      </w:r>
      <w:r w:rsidR="000C6881" w:rsidRPr="003D3B44">
        <w:rPr>
          <w:sz w:val="26"/>
          <w:szCs w:val="26"/>
        </w:rPr>
        <w:t xml:space="preserve"> of </w:t>
      </w:r>
      <w:r w:rsidR="0086328F" w:rsidRPr="003D3B44">
        <w:rPr>
          <w:sz w:val="26"/>
          <w:szCs w:val="26"/>
        </w:rPr>
        <w:t>its</w:t>
      </w:r>
      <w:r w:rsidR="000C6881" w:rsidRPr="003D3B44">
        <w:rPr>
          <w:sz w:val="26"/>
          <w:szCs w:val="26"/>
        </w:rPr>
        <w:t xml:space="preserve"> total plan budget on residential programs and </w:t>
      </w:r>
      <w:r w:rsidR="008A6442" w:rsidRPr="003D3B44">
        <w:rPr>
          <w:sz w:val="26"/>
          <w:szCs w:val="26"/>
        </w:rPr>
        <w:t>59%</w:t>
      </w:r>
      <w:r w:rsidR="000C6881" w:rsidRPr="003D3B44">
        <w:rPr>
          <w:sz w:val="26"/>
          <w:szCs w:val="26"/>
        </w:rPr>
        <w:t xml:space="preserve"> on non-residential programs.  FirstEnergy Plan at Appendix B, Table 6.</w:t>
      </w:r>
    </w:p>
    <w:p w14:paraId="191EA773" w14:textId="77777777" w:rsidR="000C6881" w:rsidRPr="003D3B44" w:rsidRDefault="000C6881" w:rsidP="00F94213">
      <w:pPr>
        <w:ind w:firstLine="1440"/>
        <w:contextualSpacing/>
        <w:rPr>
          <w:sz w:val="26"/>
          <w:szCs w:val="26"/>
        </w:rPr>
      </w:pPr>
    </w:p>
    <w:p w14:paraId="688FA7C6" w14:textId="305A49B5" w:rsidR="00A21AD3" w:rsidRPr="003D3B44" w:rsidRDefault="006357DE" w:rsidP="00F94213">
      <w:pPr>
        <w:ind w:firstLine="1440"/>
        <w:contextualSpacing/>
        <w:rPr>
          <w:sz w:val="26"/>
          <w:szCs w:val="26"/>
        </w:rPr>
      </w:pPr>
      <w:r w:rsidRPr="003D3B44">
        <w:rPr>
          <w:sz w:val="26"/>
          <w:szCs w:val="26"/>
        </w:rPr>
        <w:t xml:space="preserve">Penn Power proposes to spend </w:t>
      </w:r>
      <w:r w:rsidR="00D108BB" w:rsidRPr="003D3B44">
        <w:rPr>
          <w:sz w:val="26"/>
          <w:szCs w:val="26"/>
        </w:rPr>
        <w:t>35%</w:t>
      </w:r>
      <w:r w:rsidRPr="003D3B44">
        <w:rPr>
          <w:sz w:val="26"/>
          <w:szCs w:val="26"/>
        </w:rPr>
        <w:t xml:space="preserve"> of </w:t>
      </w:r>
      <w:r w:rsidR="004D0586" w:rsidRPr="003D3B44">
        <w:rPr>
          <w:sz w:val="26"/>
          <w:szCs w:val="26"/>
        </w:rPr>
        <w:t>its</w:t>
      </w:r>
      <w:r w:rsidRPr="003D3B44">
        <w:rPr>
          <w:sz w:val="26"/>
          <w:szCs w:val="26"/>
        </w:rPr>
        <w:t xml:space="preserve"> total Plan budget on residential (exclusive of low-income) programs, </w:t>
      </w:r>
      <w:r w:rsidR="00D108BB" w:rsidRPr="003D3B44">
        <w:rPr>
          <w:sz w:val="26"/>
          <w:szCs w:val="26"/>
        </w:rPr>
        <w:t>12%</w:t>
      </w:r>
      <w:r w:rsidRPr="003D3B44">
        <w:rPr>
          <w:sz w:val="26"/>
          <w:szCs w:val="26"/>
        </w:rPr>
        <w:t xml:space="preserve"> on residential low-income programs, </w:t>
      </w:r>
      <w:r w:rsidR="00D108BB" w:rsidRPr="003D3B44">
        <w:rPr>
          <w:sz w:val="26"/>
          <w:szCs w:val="26"/>
        </w:rPr>
        <w:t>30%</w:t>
      </w:r>
      <w:r w:rsidRPr="003D3B44">
        <w:rPr>
          <w:sz w:val="26"/>
          <w:szCs w:val="26"/>
        </w:rPr>
        <w:t xml:space="preserve"> on small </w:t>
      </w:r>
      <w:r w:rsidR="00334FD6" w:rsidRPr="003D3B44">
        <w:rPr>
          <w:sz w:val="26"/>
          <w:szCs w:val="26"/>
        </w:rPr>
        <w:t>C&amp;I</w:t>
      </w:r>
      <w:r w:rsidRPr="003D3B44">
        <w:rPr>
          <w:sz w:val="26"/>
          <w:szCs w:val="26"/>
        </w:rPr>
        <w:t xml:space="preserve"> programs, </w:t>
      </w:r>
      <w:r w:rsidR="00D108BB" w:rsidRPr="003D3B44">
        <w:rPr>
          <w:sz w:val="26"/>
          <w:szCs w:val="26"/>
        </w:rPr>
        <w:t>and 23%</w:t>
      </w:r>
      <w:r w:rsidRPr="003D3B44">
        <w:rPr>
          <w:sz w:val="26"/>
          <w:szCs w:val="26"/>
        </w:rPr>
        <w:t xml:space="preserve"> on large </w:t>
      </w:r>
      <w:r w:rsidR="00334FD6" w:rsidRPr="003D3B44">
        <w:rPr>
          <w:sz w:val="26"/>
          <w:szCs w:val="26"/>
        </w:rPr>
        <w:t>C&amp;I</w:t>
      </w:r>
      <w:r w:rsidRPr="003D3B44">
        <w:rPr>
          <w:sz w:val="26"/>
          <w:szCs w:val="26"/>
        </w:rPr>
        <w:t xml:space="preserve"> programs</w:t>
      </w:r>
      <w:r w:rsidR="00D108BB" w:rsidRPr="003D3B44">
        <w:rPr>
          <w:sz w:val="26"/>
          <w:szCs w:val="26"/>
        </w:rPr>
        <w:t xml:space="preserve">.  </w:t>
      </w:r>
      <w:r w:rsidR="00A21AD3" w:rsidRPr="003D3B44">
        <w:rPr>
          <w:sz w:val="26"/>
          <w:szCs w:val="26"/>
        </w:rPr>
        <w:t xml:space="preserve">In total, Penn Power will spend </w:t>
      </w:r>
      <w:r w:rsidR="00D108BB" w:rsidRPr="003D3B44">
        <w:rPr>
          <w:sz w:val="26"/>
          <w:szCs w:val="26"/>
        </w:rPr>
        <w:t>47%</w:t>
      </w:r>
      <w:r w:rsidR="00A21AD3" w:rsidRPr="003D3B44">
        <w:rPr>
          <w:sz w:val="26"/>
          <w:szCs w:val="26"/>
        </w:rPr>
        <w:t xml:space="preserve"> of </w:t>
      </w:r>
      <w:r w:rsidR="0086328F" w:rsidRPr="003D3B44">
        <w:rPr>
          <w:sz w:val="26"/>
          <w:szCs w:val="26"/>
        </w:rPr>
        <w:t>its</w:t>
      </w:r>
      <w:r w:rsidR="00A21AD3" w:rsidRPr="003D3B44">
        <w:rPr>
          <w:sz w:val="26"/>
          <w:szCs w:val="26"/>
        </w:rPr>
        <w:t xml:space="preserve"> total plan budget on residential programs and </w:t>
      </w:r>
      <w:r w:rsidR="00D108BB" w:rsidRPr="003D3B44">
        <w:rPr>
          <w:sz w:val="26"/>
          <w:szCs w:val="26"/>
        </w:rPr>
        <w:t>53%</w:t>
      </w:r>
      <w:r w:rsidR="00A21AD3" w:rsidRPr="003D3B44">
        <w:rPr>
          <w:sz w:val="26"/>
          <w:szCs w:val="26"/>
        </w:rPr>
        <w:t xml:space="preserve"> on non-residential programs.  FirstEnergy Plan at Appendix B, Table 6.</w:t>
      </w:r>
    </w:p>
    <w:p w14:paraId="045D161B" w14:textId="77777777" w:rsidR="00A21AD3" w:rsidRPr="003D3B44" w:rsidRDefault="00A21AD3" w:rsidP="00F94213">
      <w:pPr>
        <w:ind w:firstLine="1440"/>
        <w:contextualSpacing/>
        <w:rPr>
          <w:sz w:val="26"/>
          <w:szCs w:val="26"/>
        </w:rPr>
      </w:pPr>
    </w:p>
    <w:p w14:paraId="268CDA3F" w14:textId="0F8F856B" w:rsidR="00BC4AE5" w:rsidRPr="003D3B44" w:rsidRDefault="006357DE" w:rsidP="00F94213">
      <w:pPr>
        <w:ind w:firstLine="1440"/>
        <w:contextualSpacing/>
        <w:rPr>
          <w:sz w:val="26"/>
          <w:szCs w:val="26"/>
        </w:rPr>
      </w:pPr>
      <w:r w:rsidRPr="003D3B44">
        <w:rPr>
          <w:sz w:val="26"/>
          <w:szCs w:val="26"/>
        </w:rPr>
        <w:t xml:space="preserve">Finally, West Penn proposes to spend </w:t>
      </w:r>
      <w:r w:rsidR="00911DB2" w:rsidRPr="003D3B44">
        <w:rPr>
          <w:sz w:val="26"/>
          <w:szCs w:val="26"/>
        </w:rPr>
        <w:t>33%</w:t>
      </w:r>
      <w:r w:rsidRPr="003D3B44">
        <w:rPr>
          <w:sz w:val="26"/>
          <w:szCs w:val="26"/>
        </w:rPr>
        <w:t xml:space="preserve"> of </w:t>
      </w:r>
      <w:r w:rsidR="0086328F" w:rsidRPr="003D3B44">
        <w:rPr>
          <w:sz w:val="26"/>
          <w:szCs w:val="26"/>
        </w:rPr>
        <w:t>its</w:t>
      </w:r>
      <w:r w:rsidRPr="003D3B44">
        <w:rPr>
          <w:sz w:val="26"/>
          <w:szCs w:val="26"/>
        </w:rPr>
        <w:t xml:space="preserve"> total Plan budget on residential (exclusive of low-income) programs, </w:t>
      </w:r>
      <w:r w:rsidR="00911DB2" w:rsidRPr="003D3B44">
        <w:rPr>
          <w:sz w:val="26"/>
          <w:szCs w:val="26"/>
        </w:rPr>
        <w:t>14%</w:t>
      </w:r>
      <w:r w:rsidRPr="003D3B44">
        <w:rPr>
          <w:sz w:val="26"/>
          <w:szCs w:val="26"/>
        </w:rPr>
        <w:t xml:space="preserve"> on residential low-income programs, </w:t>
      </w:r>
      <w:r w:rsidR="006E577A" w:rsidRPr="003D3B44">
        <w:rPr>
          <w:sz w:val="26"/>
          <w:szCs w:val="26"/>
        </w:rPr>
        <w:t>29%</w:t>
      </w:r>
      <w:r w:rsidR="000173DE" w:rsidRPr="003D3B44">
        <w:rPr>
          <w:sz w:val="26"/>
          <w:szCs w:val="26"/>
        </w:rPr>
        <w:t xml:space="preserve"> </w:t>
      </w:r>
      <w:r w:rsidRPr="003D3B44">
        <w:rPr>
          <w:sz w:val="26"/>
          <w:szCs w:val="26"/>
        </w:rPr>
        <w:t xml:space="preserve">on small </w:t>
      </w:r>
      <w:r w:rsidR="00334FD6" w:rsidRPr="003D3B44">
        <w:rPr>
          <w:sz w:val="26"/>
          <w:szCs w:val="26"/>
        </w:rPr>
        <w:t>C&amp;I</w:t>
      </w:r>
      <w:r w:rsidRPr="003D3B44">
        <w:rPr>
          <w:sz w:val="26"/>
          <w:szCs w:val="26"/>
        </w:rPr>
        <w:t xml:space="preserve"> programs, </w:t>
      </w:r>
      <w:r w:rsidR="006E577A" w:rsidRPr="003D3B44">
        <w:rPr>
          <w:sz w:val="26"/>
          <w:szCs w:val="26"/>
        </w:rPr>
        <w:t>and 24</w:t>
      </w:r>
      <w:r w:rsidR="00F94213" w:rsidRPr="003D3B44">
        <w:rPr>
          <w:sz w:val="26"/>
          <w:szCs w:val="26"/>
        </w:rPr>
        <w:t xml:space="preserve">% </w:t>
      </w:r>
      <w:r w:rsidRPr="003D3B44">
        <w:rPr>
          <w:sz w:val="26"/>
          <w:szCs w:val="26"/>
        </w:rPr>
        <w:t xml:space="preserve">on large </w:t>
      </w:r>
      <w:r w:rsidR="00334FD6" w:rsidRPr="003D3B44">
        <w:rPr>
          <w:sz w:val="26"/>
          <w:szCs w:val="26"/>
        </w:rPr>
        <w:t>C&amp;I</w:t>
      </w:r>
      <w:r w:rsidRPr="003D3B44">
        <w:rPr>
          <w:sz w:val="26"/>
          <w:szCs w:val="26"/>
        </w:rPr>
        <w:t xml:space="preserve"> programs</w:t>
      </w:r>
      <w:r w:rsidR="000C6881" w:rsidRPr="003D3B44">
        <w:rPr>
          <w:sz w:val="26"/>
          <w:szCs w:val="26"/>
        </w:rPr>
        <w:t xml:space="preserve">.  </w:t>
      </w:r>
      <w:r w:rsidR="00685D47" w:rsidRPr="003D3B44">
        <w:rPr>
          <w:sz w:val="26"/>
          <w:szCs w:val="26"/>
        </w:rPr>
        <w:t xml:space="preserve">In total, </w:t>
      </w:r>
      <w:r w:rsidR="00A21AD3" w:rsidRPr="003D3B44">
        <w:rPr>
          <w:sz w:val="26"/>
          <w:szCs w:val="26"/>
        </w:rPr>
        <w:t xml:space="preserve">West </w:t>
      </w:r>
      <w:r w:rsidR="00685D47" w:rsidRPr="003D3B44">
        <w:rPr>
          <w:sz w:val="26"/>
          <w:szCs w:val="26"/>
        </w:rPr>
        <w:t xml:space="preserve">Penn will spend </w:t>
      </w:r>
      <w:r w:rsidR="006E577A" w:rsidRPr="003D3B44">
        <w:rPr>
          <w:sz w:val="26"/>
          <w:szCs w:val="26"/>
        </w:rPr>
        <w:t>47%</w:t>
      </w:r>
      <w:r w:rsidR="00685D47" w:rsidRPr="003D3B44">
        <w:rPr>
          <w:sz w:val="26"/>
          <w:szCs w:val="26"/>
        </w:rPr>
        <w:t xml:space="preserve"> of </w:t>
      </w:r>
      <w:r w:rsidR="0086328F" w:rsidRPr="003D3B44">
        <w:rPr>
          <w:sz w:val="26"/>
          <w:szCs w:val="26"/>
        </w:rPr>
        <w:t>its</w:t>
      </w:r>
      <w:r w:rsidR="00685D47" w:rsidRPr="003D3B44">
        <w:rPr>
          <w:sz w:val="26"/>
          <w:szCs w:val="26"/>
        </w:rPr>
        <w:t xml:space="preserve"> total plan budget on residential programs and </w:t>
      </w:r>
      <w:r w:rsidR="006E577A" w:rsidRPr="003D3B44">
        <w:rPr>
          <w:sz w:val="26"/>
          <w:szCs w:val="26"/>
        </w:rPr>
        <w:t>53%</w:t>
      </w:r>
      <w:r w:rsidR="00685D47" w:rsidRPr="003D3B44">
        <w:rPr>
          <w:sz w:val="26"/>
          <w:szCs w:val="26"/>
        </w:rPr>
        <w:t xml:space="preserve"> on non</w:t>
      </w:r>
      <w:r w:rsidR="00F94213" w:rsidRPr="003D3B44">
        <w:rPr>
          <w:sz w:val="26"/>
          <w:szCs w:val="26"/>
        </w:rPr>
        <w:noBreakHyphen/>
      </w:r>
      <w:r w:rsidR="00685D47" w:rsidRPr="003D3B44">
        <w:rPr>
          <w:sz w:val="26"/>
          <w:szCs w:val="26"/>
        </w:rPr>
        <w:t>residential programs.  FirstEnergy Plan at Appendix B, Table 6.</w:t>
      </w:r>
    </w:p>
    <w:p w14:paraId="0FFE210E" w14:textId="77777777" w:rsidR="001175FE" w:rsidRPr="003D3B44" w:rsidRDefault="001175FE" w:rsidP="00F94213">
      <w:pPr>
        <w:ind w:firstLine="1440"/>
        <w:contextualSpacing/>
        <w:rPr>
          <w:sz w:val="26"/>
          <w:szCs w:val="26"/>
        </w:rPr>
      </w:pPr>
    </w:p>
    <w:p w14:paraId="6038867D" w14:textId="00DA359B" w:rsidR="008B6E2D" w:rsidRPr="003D3B44" w:rsidRDefault="008B6E2D" w:rsidP="008B6E2D">
      <w:pPr>
        <w:ind w:firstLine="1440"/>
        <w:contextualSpacing/>
        <w:rPr>
          <w:sz w:val="26"/>
          <w:szCs w:val="26"/>
        </w:rPr>
      </w:pPr>
      <w:r w:rsidRPr="003D3B44">
        <w:rPr>
          <w:sz w:val="26"/>
          <w:szCs w:val="26"/>
        </w:rPr>
        <w:lastRenderedPageBreak/>
        <w:t>Additionally, during this proceeding, the Parties litigated several issues regarding the Plan’s measures, including whether the Plan offers a sufficient amount of direct install and comprehensive measures.  The Parties reached a resolution of these issues, as set forth in Paragraphs 29, 30, 32, and 36 of the Settlement as outlined</w:t>
      </w:r>
      <w:r w:rsidR="007F7314" w:rsidRPr="003D3B44">
        <w:rPr>
          <w:sz w:val="26"/>
          <w:szCs w:val="26"/>
        </w:rPr>
        <w:t>,</w:t>
      </w:r>
      <w:r w:rsidRPr="003D3B44">
        <w:rPr>
          <w:sz w:val="26"/>
          <w:szCs w:val="26"/>
        </w:rPr>
        <w:t xml:space="preserve"> </w:t>
      </w:r>
      <w:r w:rsidRPr="003D3B44">
        <w:rPr>
          <w:i/>
          <w:iCs/>
          <w:sz w:val="26"/>
          <w:szCs w:val="26"/>
        </w:rPr>
        <w:t>supra</w:t>
      </w:r>
      <w:r w:rsidR="007F7314" w:rsidRPr="003D3B44">
        <w:rPr>
          <w:i/>
          <w:iCs/>
          <w:sz w:val="26"/>
          <w:szCs w:val="26"/>
        </w:rPr>
        <w:t>,</w:t>
      </w:r>
      <w:r w:rsidRPr="003D3B44">
        <w:rPr>
          <w:i/>
          <w:iCs/>
          <w:sz w:val="26"/>
          <w:szCs w:val="26"/>
        </w:rPr>
        <w:t xml:space="preserve"> </w:t>
      </w:r>
      <w:r w:rsidRPr="003D3B44">
        <w:rPr>
          <w:sz w:val="26"/>
          <w:szCs w:val="26"/>
        </w:rPr>
        <w:t>and discussed</w:t>
      </w:r>
      <w:r w:rsidR="007F7314" w:rsidRPr="003D3B44">
        <w:rPr>
          <w:sz w:val="26"/>
          <w:szCs w:val="26"/>
        </w:rPr>
        <w:t>,</w:t>
      </w:r>
      <w:r w:rsidRPr="003D3B44">
        <w:rPr>
          <w:sz w:val="26"/>
          <w:szCs w:val="26"/>
        </w:rPr>
        <w:t xml:space="preserve"> in detail</w:t>
      </w:r>
      <w:r w:rsidR="007F7314" w:rsidRPr="003D3B44">
        <w:rPr>
          <w:sz w:val="26"/>
          <w:szCs w:val="26"/>
        </w:rPr>
        <w:t>,</w:t>
      </w:r>
      <w:r w:rsidRPr="003D3B44">
        <w:rPr>
          <w:sz w:val="26"/>
          <w:szCs w:val="26"/>
        </w:rPr>
        <w:t xml:space="preserve"> elsewhere in this Opinion and Order</w:t>
      </w:r>
      <w:r w:rsidRPr="003D3B44">
        <w:rPr>
          <w:i/>
          <w:iCs/>
          <w:sz w:val="26"/>
          <w:szCs w:val="26"/>
        </w:rPr>
        <w:t>.</w:t>
      </w:r>
      <w:r w:rsidRPr="003D3B44">
        <w:rPr>
          <w:sz w:val="26"/>
          <w:szCs w:val="26"/>
        </w:rPr>
        <w:t xml:space="preserve">  We find that these Settlement provisions bolster the comprehensive program and measure offerings set forth in the Companies’ Plan.</w:t>
      </w:r>
    </w:p>
    <w:p w14:paraId="049D5F48" w14:textId="66676C90" w:rsidR="00BC4AE5" w:rsidRPr="003D3B44" w:rsidRDefault="00BC4AE5" w:rsidP="00F94213">
      <w:pPr>
        <w:ind w:firstLine="1440"/>
        <w:contextualSpacing/>
        <w:rPr>
          <w:sz w:val="26"/>
          <w:szCs w:val="26"/>
        </w:rPr>
      </w:pPr>
    </w:p>
    <w:p w14:paraId="28BCC700" w14:textId="7C04BF15" w:rsidR="007F18DF" w:rsidRPr="003D3B44" w:rsidRDefault="00BC6CAD" w:rsidP="00F94213">
      <w:pPr>
        <w:ind w:firstLine="1440"/>
        <w:contextualSpacing/>
        <w:rPr>
          <w:sz w:val="26"/>
          <w:szCs w:val="26"/>
        </w:rPr>
      </w:pPr>
      <w:r w:rsidRPr="003D3B44">
        <w:rPr>
          <w:sz w:val="26"/>
          <w:szCs w:val="26"/>
        </w:rPr>
        <w:t xml:space="preserve">Namely, </w:t>
      </w:r>
      <w:r w:rsidR="007B059F" w:rsidRPr="003D3B44">
        <w:rPr>
          <w:sz w:val="26"/>
          <w:szCs w:val="26"/>
        </w:rPr>
        <w:t>i</w:t>
      </w:r>
      <w:r w:rsidR="007F18DF" w:rsidRPr="003D3B44">
        <w:rPr>
          <w:sz w:val="26"/>
          <w:szCs w:val="26"/>
        </w:rPr>
        <w:t xml:space="preserve">n </w:t>
      </w:r>
      <w:r w:rsidR="00040527" w:rsidRPr="003D3B44">
        <w:rPr>
          <w:sz w:val="26"/>
          <w:szCs w:val="26"/>
        </w:rPr>
        <w:t xml:space="preserve">the Overview section of its Plan, First Energy </w:t>
      </w:r>
      <w:r w:rsidR="00BD3E66" w:rsidRPr="003D3B44">
        <w:rPr>
          <w:sz w:val="26"/>
          <w:szCs w:val="26"/>
        </w:rPr>
        <w:t>states that the Plan “incorporates both near-term and longer-term energy saving opportunities for all customers, including single and prescriptive measures, multiple prescriptive and custom measures, direct install, and comprehensive whole home/whole building solutions.</w:t>
      </w:r>
      <w:r w:rsidR="00F85AD6" w:rsidRPr="003D3B44">
        <w:rPr>
          <w:sz w:val="26"/>
          <w:szCs w:val="26"/>
        </w:rPr>
        <w:t>”</w:t>
      </w:r>
      <w:r w:rsidR="00BD3E66" w:rsidRPr="003D3B44">
        <w:rPr>
          <w:sz w:val="26"/>
          <w:szCs w:val="26"/>
        </w:rPr>
        <w:t xml:space="preserve">  FirstEnergy Plan at 13.  Additionally, in </w:t>
      </w:r>
      <w:r w:rsidR="007F18DF" w:rsidRPr="003D3B44">
        <w:rPr>
          <w:sz w:val="26"/>
          <w:szCs w:val="26"/>
        </w:rPr>
        <w:t>Section 3.1.4 of it</w:t>
      </w:r>
      <w:r w:rsidR="00393639" w:rsidRPr="003D3B44">
        <w:rPr>
          <w:sz w:val="26"/>
          <w:szCs w:val="26"/>
        </w:rPr>
        <w:t>s Plan, FirstEnergy</w:t>
      </w:r>
      <w:r w:rsidR="000B39AF" w:rsidRPr="003D3B44">
        <w:rPr>
          <w:sz w:val="26"/>
          <w:szCs w:val="26"/>
        </w:rPr>
        <w:t xml:space="preserve"> </w:t>
      </w:r>
      <w:r w:rsidR="00BD3E66" w:rsidRPr="003D3B44">
        <w:rPr>
          <w:sz w:val="26"/>
          <w:szCs w:val="26"/>
        </w:rPr>
        <w:t>elaborates on</w:t>
      </w:r>
      <w:r w:rsidR="000B39AF" w:rsidRPr="003D3B44">
        <w:rPr>
          <w:sz w:val="26"/>
          <w:szCs w:val="26"/>
        </w:rPr>
        <w:t xml:space="preserve"> </w:t>
      </w:r>
      <w:r w:rsidR="00382C12" w:rsidRPr="003D3B44">
        <w:rPr>
          <w:sz w:val="26"/>
          <w:szCs w:val="26"/>
        </w:rPr>
        <w:t xml:space="preserve">the delivery of </w:t>
      </w:r>
      <w:r w:rsidR="00C071B0" w:rsidRPr="003D3B44">
        <w:rPr>
          <w:sz w:val="26"/>
          <w:szCs w:val="26"/>
        </w:rPr>
        <w:t xml:space="preserve">the comprehensive programs it will offer </w:t>
      </w:r>
      <w:r w:rsidR="00F75FE2" w:rsidRPr="003D3B44">
        <w:rPr>
          <w:sz w:val="26"/>
          <w:szCs w:val="26"/>
        </w:rPr>
        <w:t xml:space="preserve">to </w:t>
      </w:r>
      <w:r w:rsidR="00C071B0" w:rsidRPr="003D3B44">
        <w:rPr>
          <w:sz w:val="26"/>
          <w:szCs w:val="26"/>
        </w:rPr>
        <w:t>its residential and non</w:t>
      </w:r>
      <w:r w:rsidR="00BD3E66" w:rsidRPr="003D3B44">
        <w:rPr>
          <w:sz w:val="26"/>
          <w:szCs w:val="26"/>
        </w:rPr>
        <w:noBreakHyphen/>
      </w:r>
      <w:r w:rsidR="00C071B0" w:rsidRPr="003D3B44">
        <w:rPr>
          <w:sz w:val="26"/>
          <w:szCs w:val="26"/>
        </w:rPr>
        <w:t xml:space="preserve">residential customers.  </w:t>
      </w:r>
      <w:r w:rsidR="007B059F" w:rsidRPr="003D3B44">
        <w:rPr>
          <w:sz w:val="26"/>
          <w:szCs w:val="26"/>
        </w:rPr>
        <w:t>More specifically</w:t>
      </w:r>
      <w:r w:rsidR="00C071B0" w:rsidRPr="003D3B44">
        <w:rPr>
          <w:sz w:val="26"/>
          <w:szCs w:val="26"/>
        </w:rPr>
        <w:t xml:space="preserve">, </w:t>
      </w:r>
      <w:r w:rsidR="008901D1" w:rsidRPr="003D3B44">
        <w:rPr>
          <w:sz w:val="26"/>
          <w:szCs w:val="26"/>
        </w:rPr>
        <w:t xml:space="preserve">FirstEnergy states that the Companies offer comprehensive measures to residential customers including whole house treatments through the Residential Energy Efficiency Homes Program and the Low-Income Energy Efficiency Program. </w:t>
      </w:r>
      <w:r w:rsidR="00F147DE" w:rsidRPr="003D3B44">
        <w:rPr>
          <w:sz w:val="26"/>
          <w:szCs w:val="26"/>
        </w:rPr>
        <w:t xml:space="preserve"> </w:t>
      </w:r>
      <w:r w:rsidR="008901D1" w:rsidRPr="003D3B44">
        <w:rPr>
          <w:sz w:val="26"/>
          <w:szCs w:val="26"/>
        </w:rPr>
        <w:t xml:space="preserve">The Energy Efficient Homes Program includes home audits with additional incentives for comprehensive home retrofits as well as incentives for efficient new home construction. </w:t>
      </w:r>
      <w:r w:rsidR="00F147DE" w:rsidRPr="003D3B44">
        <w:rPr>
          <w:sz w:val="26"/>
          <w:szCs w:val="26"/>
        </w:rPr>
        <w:t xml:space="preserve"> </w:t>
      </w:r>
      <w:r w:rsidR="008901D1" w:rsidRPr="003D3B44">
        <w:rPr>
          <w:sz w:val="26"/>
          <w:szCs w:val="26"/>
        </w:rPr>
        <w:t xml:space="preserve">These residential home retrofit and new construction measures engage builders, developers, contractors, and program allies in providing comprehensive measures across the residential sector.  In addition, FirstEnergy explains that </w:t>
      </w:r>
      <w:r w:rsidR="00F70A1B" w:rsidRPr="003D3B44">
        <w:rPr>
          <w:sz w:val="26"/>
          <w:szCs w:val="26"/>
        </w:rPr>
        <w:t xml:space="preserve">the Companies offer comprehensive measures to the commercial, industrial and GNI customer sectors through energy audits, custom building, and custom measures.  The services include audits with incentives for retrofit of major building end-uses such as lighting and HVAC, incentives for building shell improvements, and incentives for comprehensive process improvements.  </w:t>
      </w:r>
      <w:r w:rsidR="00F147DE" w:rsidRPr="003D3B44">
        <w:rPr>
          <w:i/>
          <w:iCs/>
          <w:sz w:val="26"/>
          <w:szCs w:val="26"/>
        </w:rPr>
        <w:t>Id.</w:t>
      </w:r>
      <w:r w:rsidR="00F70A1B" w:rsidRPr="003D3B44">
        <w:rPr>
          <w:sz w:val="26"/>
          <w:szCs w:val="26"/>
        </w:rPr>
        <w:t xml:space="preserve"> at </w:t>
      </w:r>
      <w:r w:rsidR="00543766" w:rsidRPr="003D3B44">
        <w:rPr>
          <w:sz w:val="26"/>
          <w:szCs w:val="26"/>
        </w:rPr>
        <w:t>35-36.</w:t>
      </w:r>
    </w:p>
    <w:p w14:paraId="2465B20D" w14:textId="77777777" w:rsidR="00016770" w:rsidRPr="003D3B44" w:rsidRDefault="00016770" w:rsidP="00CB2938">
      <w:pPr>
        <w:ind w:firstLine="1440"/>
        <w:contextualSpacing/>
        <w:rPr>
          <w:sz w:val="26"/>
          <w:szCs w:val="26"/>
        </w:rPr>
      </w:pPr>
    </w:p>
    <w:p w14:paraId="245D1012" w14:textId="228E2928" w:rsidR="00BC4AE5" w:rsidRPr="003D3B44" w:rsidRDefault="00BC4AE5" w:rsidP="00CB2938">
      <w:pPr>
        <w:ind w:firstLine="1440"/>
        <w:contextualSpacing/>
        <w:rPr>
          <w:sz w:val="26"/>
          <w:szCs w:val="26"/>
        </w:rPr>
      </w:pPr>
      <w:r w:rsidRPr="003D3B44">
        <w:rPr>
          <w:sz w:val="26"/>
          <w:szCs w:val="26"/>
        </w:rPr>
        <w:lastRenderedPageBreak/>
        <w:t>In consideration of the above, we are of the opinion that the Companies’ Plan meet</w:t>
      </w:r>
      <w:r w:rsidR="00781AEB" w:rsidRPr="003D3B44">
        <w:rPr>
          <w:sz w:val="26"/>
          <w:szCs w:val="26"/>
        </w:rPr>
        <w:t>s</w:t>
      </w:r>
      <w:r w:rsidRPr="003D3B44">
        <w:rPr>
          <w:sz w:val="26"/>
          <w:szCs w:val="26"/>
        </w:rPr>
        <w:t xml:space="preserve"> the requirement that each customer class be offered at least one program.  We further conclude that the Plan satisf</w:t>
      </w:r>
      <w:r w:rsidR="00781AEB" w:rsidRPr="003D3B44">
        <w:rPr>
          <w:sz w:val="26"/>
          <w:szCs w:val="26"/>
        </w:rPr>
        <w:t>ies</w:t>
      </w:r>
      <w:r w:rsidRPr="003D3B44">
        <w:rPr>
          <w:sz w:val="26"/>
          <w:szCs w:val="26"/>
        </w:rPr>
        <w:t xml:space="preserve"> the requirement that at least one comprehensive program </w:t>
      </w:r>
      <w:r w:rsidR="000D1323" w:rsidRPr="003D3B44">
        <w:rPr>
          <w:sz w:val="26"/>
          <w:szCs w:val="26"/>
        </w:rPr>
        <w:t>be</w:t>
      </w:r>
      <w:r w:rsidRPr="003D3B44">
        <w:rPr>
          <w:sz w:val="26"/>
          <w:szCs w:val="26"/>
        </w:rPr>
        <w:t xml:space="preserve"> offered to residential customers and at least one comprehensive program be offered to non-residential customers.  The record indicates that </w:t>
      </w:r>
      <w:r w:rsidR="00781AEB" w:rsidRPr="003D3B44">
        <w:rPr>
          <w:sz w:val="26"/>
          <w:szCs w:val="26"/>
        </w:rPr>
        <w:t xml:space="preserve">the </w:t>
      </w:r>
      <w:r w:rsidR="003A3C62" w:rsidRPr="003D3B44">
        <w:rPr>
          <w:sz w:val="26"/>
          <w:szCs w:val="26"/>
        </w:rPr>
        <w:t>Companies’</w:t>
      </w:r>
      <w:r w:rsidR="00781AEB" w:rsidRPr="003D3B44">
        <w:rPr>
          <w:sz w:val="26"/>
          <w:szCs w:val="26"/>
        </w:rPr>
        <w:t xml:space="preserve"> Plan</w:t>
      </w:r>
      <w:r w:rsidRPr="003D3B44">
        <w:rPr>
          <w:sz w:val="26"/>
          <w:szCs w:val="26"/>
        </w:rPr>
        <w:t xml:space="preserve"> contain</w:t>
      </w:r>
      <w:r w:rsidR="00781AEB" w:rsidRPr="003D3B44">
        <w:rPr>
          <w:sz w:val="26"/>
          <w:szCs w:val="26"/>
        </w:rPr>
        <w:t>s</w:t>
      </w:r>
      <w:r w:rsidRPr="003D3B44">
        <w:rPr>
          <w:sz w:val="26"/>
          <w:szCs w:val="26"/>
        </w:rPr>
        <w:t xml:space="preserve"> </w:t>
      </w:r>
      <w:r w:rsidR="003208FE" w:rsidRPr="003D3B44">
        <w:rPr>
          <w:sz w:val="26"/>
          <w:szCs w:val="26"/>
        </w:rPr>
        <w:t>five</w:t>
      </w:r>
      <w:r w:rsidRPr="003D3B44">
        <w:rPr>
          <w:sz w:val="26"/>
          <w:szCs w:val="26"/>
        </w:rPr>
        <w:t xml:space="preserve"> different programs distributed across all customer classes.  The Plan further specif</w:t>
      </w:r>
      <w:r w:rsidR="00781AEB" w:rsidRPr="003D3B44">
        <w:rPr>
          <w:sz w:val="26"/>
          <w:szCs w:val="26"/>
        </w:rPr>
        <w:t>ies</w:t>
      </w:r>
      <w:r w:rsidRPr="003D3B44">
        <w:rPr>
          <w:sz w:val="26"/>
          <w:szCs w:val="26"/>
        </w:rPr>
        <w:t xml:space="preserve"> that the Companies will offer both residential and </w:t>
      </w:r>
      <w:r w:rsidR="002A4F7A" w:rsidRPr="003D3B44">
        <w:rPr>
          <w:sz w:val="26"/>
          <w:szCs w:val="26"/>
        </w:rPr>
        <w:t>non-residential</w:t>
      </w:r>
      <w:r w:rsidRPr="003D3B44">
        <w:rPr>
          <w:sz w:val="26"/>
          <w:szCs w:val="26"/>
        </w:rPr>
        <w:t xml:space="preserve"> customers comprehensive programs </w:t>
      </w:r>
      <w:r w:rsidR="002A4F7A" w:rsidRPr="003D3B44">
        <w:rPr>
          <w:sz w:val="26"/>
          <w:szCs w:val="26"/>
        </w:rPr>
        <w:t>and</w:t>
      </w:r>
      <w:r w:rsidRPr="003D3B44">
        <w:rPr>
          <w:sz w:val="26"/>
          <w:szCs w:val="26"/>
        </w:rPr>
        <w:t xml:space="preserve"> measures.  Therefore, we conclude that the Companies’ Plan compl</w:t>
      </w:r>
      <w:r w:rsidR="00CB2938" w:rsidRPr="003D3B44">
        <w:rPr>
          <w:sz w:val="26"/>
          <w:szCs w:val="26"/>
        </w:rPr>
        <w:t>ies</w:t>
      </w:r>
      <w:r w:rsidRPr="003D3B44">
        <w:rPr>
          <w:sz w:val="26"/>
          <w:szCs w:val="26"/>
        </w:rPr>
        <w:t xml:space="preserve"> with the provisions of 66 Pa. C.S. § 2806.1(a)(5) and the </w:t>
      </w:r>
      <w:r w:rsidRPr="003D3B44">
        <w:rPr>
          <w:i/>
          <w:sz w:val="26"/>
          <w:szCs w:val="26"/>
        </w:rPr>
        <w:t>Phase I</w:t>
      </w:r>
      <w:r w:rsidR="002A4F7A" w:rsidRPr="003D3B44">
        <w:rPr>
          <w:i/>
          <w:sz w:val="26"/>
          <w:szCs w:val="26"/>
        </w:rPr>
        <w:t>V</w:t>
      </w:r>
      <w:r w:rsidRPr="003D3B44">
        <w:rPr>
          <w:i/>
          <w:sz w:val="26"/>
          <w:szCs w:val="26"/>
        </w:rPr>
        <w:t xml:space="preserve"> Implementation Order, </w:t>
      </w:r>
      <w:r w:rsidRPr="003D3B44">
        <w:rPr>
          <w:sz w:val="26"/>
          <w:szCs w:val="26"/>
        </w:rPr>
        <w:t>which require that EE&amp;C Plans include a variety of EE&amp;C measures and that these measures be provided equitably to all classes of customers</w:t>
      </w:r>
      <w:r w:rsidRPr="003D3B44">
        <w:rPr>
          <w:i/>
          <w:sz w:val="26"/>
          <w:szCs w:val="26"/>
        </w:rPr>
        <w:t>.</w:t>
      </w:r>
    </w:p>
    <w:p w14:paraId="06C71503" w14:textId="31F54050" w:rsidR="007A150F" w:rsidRPr="003D3B44" w:rsidRDefault="007A150F" w:rsidP="00CB2938">
      <w:pPr>
        <w:ind w:firstLine="1440"/>
        <w:contextualSpacing/>
        <w:rPr>
          <w:sz w:val="26"/>
          <w:szCs w:val="26"/>
        </w:rPr>
      </w:pPr>
    </w:p>
    <w:p w14:paraId="28B104C5" w14:textId="19F4B86E" w:rsidR="00DC7044" w:rsidRPr="003D3B44" w:rsidRDefault="00CA67C2" w:rsidP="000D63AD">
      <w:pPr>
        <w:pStyle w:val="Heading3"/>
        <w:ind w:left="1440" w:hanging="720"/>
      </w:pPr>
      <w:bookmarkStart w:id="24" w:name="_Toc66799424"/>
      <w:r w:rsidRPr="003D3B44">
        <w:t>Government/Educational/Non-Profit Requirement</w:t>
      </w:r>
      <w:bookmarkEnd w:id="24"/>
    </w:p>
    <w:p w14:paraId="4D735AFD" w14:textId="76411BFD" w:rsidR="00DC7044" w:rsidRPr="003D3B44" w:rsidRDefault="00DC7044" w:rsidP="000D63AD">
      <w:pPr>
        <w:keepNext/>
        <w:keepLines/>
        <w:ind w:firstLine="1440"/>
        <w:contextualSpacing/>
        <w:rPr>
          <w:sz w:val="26"/>
          <w:szCs w:val="26"/>
        </w:rPr>
      </w:pPr>
    </w:p>
    <w:p w14:paraId="139C3435" w14:textId="77777777" w:rsidR="00D77A43" w:rsidRPr="003D3B44" w:rsidRDefault="00D77A43" w:rsidP="000D63AD">
      <w:pPr>
        <w:keepNext/>
        <w:keepLines/>
        <w:ind w:firstLine="1440"/>
        <w:contextualSpacing/>
        <w:rPr>
          <w:b/>
          <w:bCs/>
          <w:sz w:val="26"/>
          <w:szCs w:val="26"/>
        </w:rPr>
      </w:pPr>
      <w:r w:rsidRPr="003D3B44">
        <w:rPr>
          <w:b/>
          <w:bCs/>
          <w:sz w:val="26"/>
          <w:szCs w:val="26"/>
        </w:rPr>
        <w:t>a.</w:t>
      </w:r>
      <w:r w:rsidRPr="003D3B44">
        <w:rPr>
          <w:b/>
          <w:bCs/>
          <w:sz w:val="26"/>
          <w:szCs w:val="26"/>
        </w:rPr>
        <w:tab/>
        <w:t>Requirements</w:t>
      </w:r>
    </w:p>
    <w:p w14:paraId="6A8B9E9B" w14:textId="77777777" w:rsidR="00D77A43" w:rsidRPr="003D3B44" w:rsidRDefault="00D77A43" w:rsidP="000D63AD">
      <w:pPr>
        <w:keepNext/>
        <w:keepLines/>
        <w:ind w:firstLine="1440"/>
        <w:contextualSpacing/>
        <w:rPr>
          <w:sz w:val="26"/>
          <w:szCs w:val="26"/>
        </w:rPr>
      </w:pPr>
    </w:p>
    <w:p w14:paraId="639D8337" w14:textId="41425501" w:rsidR="00B115E7" w:rsidRPr="003D3B44" w:rsidRDefault="005E475C" w:rsidP="000D63AD">
      <w:pPr>
        <w:keepNext/>
        <w:ind w:firstLine="1440"/>
        <w:contextualSpacing/>
        <w:rPr>
          <w:sz w:val="26"/>
          <w:szCs w:val="26"/>
        </w:rPr>
      </w:pPr>
      <w:r w:rsidRPr="003D3B44">
        <w:rPr>
          <w:sz w:val="26"/>
          <w:szCs w:val="26"/>
        </w:rPr>
        <w:t>Act 129 required in its initial phase of implementation that EE&amp;C Plans obtain a minimum of ten percent (10%) of all consumption and peak demand reduction requirements from units of the federal, state</w:t>
      </w:r>
      <w:r w:rsidR="008059D8" w:rsidRPr="003D3B44">
        <w:rPr>
          <w:sz w:val="26"/>
          <w:szCs w:val="26"/>
        </w:rPr>
        <w:t>,</w:t>
      </w:r>
      <w:r w:rsidRPr="003D3B44">
        <w:rPr>
          <w:sz w:val="26"/>
          <w:szCs w:val="26"/>
        </w:rPr>
        <w:t xml:space="preserve"> and local governments, including municipalities, nonprofit </w:t>
      </w:r>
      <w:r w:rsidR="00020C60" w:rsidRPr="003D3B44">
        <w:rPr>
          <w:sz w:val="26"/>
          <w:szCs w:val="26"/>
        </w:rPr>
        <w:t>entities</w:t>
      </w:r>
      <w:r w:rsidRPr="003D3B44">
        <w:rPr>
          <w:sz w:val="26"/>
          <w:szCs w:val="26"/>
        </w:rPr>
        <w:t>,</w:t>
      </w:r>
      <w:r w:rsidR="009100FC" w:rsidRPr="003D3B44">
        <w:rPr>
          <w:sz w:val="26"/>
          <w:szCs w:val="26"/>
        </w:rPr>
        <w:t xml:space="preserve"> </w:t>
      </w:r>
      <w:r w:rsidRPr="003D3B44">
        <w:rPr>
          <w:sz w:val="26"/>
          <w:szCs w:val="26"/>
        </w:rPr>
        <w:t>school districts</w:t>
      </w:r>
      <w:r w:rsidR="009100FC" w:rsidRPr="003D3B44">
        <w:rPr>
          <w:sz w:val="26"/>
          <w:szCs w:val="26"/>
        </w:rPr>
        <w:t>,</w:t>
      </w:r>
      <w:r w:rsidRPr="003D3B44">
        <w:rPr>
          <w:sz w:val="26"/>
          <w:szCs w:val="26"/>
        </w:rPr>
        <w:t xml:space="preserve"> and institutions of higher education (GNI</w:t>
      </w:r>
      <w:r w:rsidRPr="003D3B44" w:rsidDel="00AB0AD8">
        <w:rPr>
          <w:sz w:val="26"/>
          <w:szCs w:val="26"/>
        </w:rPr>
        <w:t xml:space="preserve"> </w:t>
      </w:r>
      <w:r w:rsidRPr="003D3B44">
        <w:rPr>
          <w:sz w:val="26"/>
          <w:szCs w:val="26"/>
        </w:rPr>
        <w:t>carve-out).  66 Pa. C.S. § 2806.1(b)(1)(i)(B).  No such stipulation</w:t>
      </w:r>
      <w:r w:rsidRPr="003D3B44" w:rsidDel="004220A8">
        <w:rPr>
          <w:sz w:val="26"/>
          <w:szCs w:val="26"/>
        </w:rPr>
        <w:t xml:space="preserve"> </w:t>
      </w:r>
      <w:r w:rsidRPr="003D3B44">
        <w:rPr>
          <w:sz w:val="26"/>
          <w:szCs w:val="26"/>
        </w:rPr>
        <w:t>was required for subsequent phases of implementation.  For Phase II, the Commission prescribed a similar requirement for the EE&amp;C Program.</w:t>
      </w:r>
      <w:r w:rsidR="00987500" w:rsidRPr="003D3B44">
        <w:rPr>
          <w:sz w:val="26"/>
          <w:szCs w:val="26"/>
        </w:rPr>
        <w:t xml:space="preserve">  In Phase III, the Commission required that each EDC must obtain at least 3.5% of all consumption reduction requirements from GNI entities.  </w:t>
      </w:r>
      <w:r w:rsidR="00556894" w:rsidRPr="003D3B44">
        <w:rPr>
          <w:sz w:val="26"/>
          <w:szCs w:val="26"/>
        </w:rPr>
        <w:t xml:space="preserve">For Phase IV, </w:t>
      </w:r>
      <w:r w:rsidR="002728DE" w:rsidRPr="003D3B44">
        <w:rPr>
          <w:sz w:val="26"/>
          <w:szCs w:val="26"/>
        </w:rPr>
        <w:t>t</w:t>
      </w:r>
      <w:r w:rsidR="00B115E7" w:rsidRPr="003D3B44">
        <w:rPr>
          <w:sz w:val="26"/>
          <w:szCs w:val="26"/>
        </w:rPr>
        <w:t xml:space="preserve">he Commission did not </w:t>
      </w:r>
      <w:r w:rsidR="00556894" w:rsidRPr="003D3B44">
        <w:rPr>
          <w:sz w:val="26"/>
          <w:szCs w:val="26"/>
        </w:rPr>
        <w:t xml:space="preserve">require </w:t>
      </w:r>
      <w:r w:rsidR="005121EC" w:rsidRPr="003D3B44">
        <w:rPr>
          <w:sz w:val="26"/>
          <w:szCs w:val="26"/>
        </w:rPr>
        <w:t xml:space="preserve">a </w:t>
      </w:r>
      <w:r w:rsidR="00B115E7" w:rsidRPr="003D3B44">
        <w:rPr>
          <w:sz w:val="26"/>
          <w:szCs w:val="26"/>
        </w:rPr>
        <w:t>specific carve-out for the GNI sector</w:t>
      </w:r>
      <w:r w:rsidR="0007597B" w:rsidRPr="003D3B44">
        <w:rPr>
          <w:sz w:val="26"/>
          <w:szCs w:val="26"/>
        </w:rPr>
        <w:t xml:space="preserve">, finding that the results </w:t>
      </w:r>
      <w:r w:rsidR="00B115E7" w:rsidRPr="003D3B44">
        <w:rPr>
          <w:sz w:val="26"/>
          <w:szCs w:val="26"/>
        </w:rPr>
        <w:t xml:space="preserve">of the </w:t>
      </w:r>
      <w:r w:rsidR="00171554" w:rsidRPr="003D3B44">
        <w:rPr>
          <w:sz w:val="26"/>
          <w:szCs w:val="26"/>
        </w:rPr>
        <w:t>energy efficiency and peak demand reduction (</w:t>
      </w:r>
      <w:r w:rsidR="00B115E7" w:rsidRPr="003D3B44">
        <w:rPr>
          <w:sz w:val="26"/>
          <w:szCs w:val="26"/>
        </w:rPr>
        <w:t>EEPDR</w:t>
      </w:r>
      <w:r w:rsidR="00171554" w:rsidRPr="003D3B44">
        <w:rPr>
          <w:sz w:val="26"/>
          <w:szCs w:val="26"/>
        </w:rPr>
        <w:t>)</w:t>
      </w:r>
      <w:r w:rsidR="00B115E7" w:rsidRPr="003D3B44">
        <w:rPr>
          <w:sz w:val="26"/>
          <w:szCs w:val="26"/>
        </w:rPr>
        <w:t xml:space="preserve"> Potential Study</w:t>
      </w:r>
      <w:r w:rsidR="00936B36" w:rsidRPr="003D3B44">
        <w:rPr>
          <w:sz w:val="26"/>
          <w:szCs w:val="26"/>
        </w:rPr>
        <w:t xml:space="preserve"> performed by the </w:t>
      </w:r>
      <w:r w:rsidR="000978C5" w:rsidRPr="003D3B44">
        <w:rPr>
          <w:sz w:val="26"/>
          <w:szCs w:val="26"/>
        </w:rPr>
        <w:t xml:space="preserve">Phase III </w:t>
      </w:r>
      <w:r w:rsidR="00936B36" w:rsidRPr="003D3B44">
        <w:rPr>
          <w:sz w:val="26"/>
          <w:szCs w:val="26"/>
        </w:rPr>
        <w:t>Statewide Evaluat</w:t>
      </w:r>
      <w:r w:rsidR="00F82E74" w:rsidRPr="003D3B44">
        <w:rPr>
          <w:sz w:val="26"/>
          <w:szCs w:val="26"/>
        </w:rPr>
        <w:t>or (SWE)</w:t>
      </w:r>
      <w:r w:rsidR="00B115E7" w:rsidRPr="003D3B44">
        <w:rPr>
          <w:sz w:val="26"/>
          <w:szCs w:val="26"/>
        </w:rPr>
        <w:t xml:space="preserve"> indicated that the GNI sector is expected to produce a significant share in Phase IV consumption reductions at a comparable acquisition cost to the broader small and large </w:t>
      </w:r>
      <w:r w:rsidR="00B115E7" w:rsidRPr="003D3B44">
        <w:rPr>
          <w:sz w:val="26"/>
          <w:szCs w:val="26"/>
        </w:rPr>
        <w:lastRenderedPageBreak/>
        <w:t xml:space="preserve">C&amp;I customer classes without a specific compliance target.  </w:t>
      </w:r>
      <w:r w:rsidR="00CD4AC6" w:rsidRPr="003D3B44">
        <w:rPr>
          <w:sz w:val="26"/>
          <w:szCs w:val="26"/>
        </w:rPr>
        <w:t>Namely, the Commission found that in contrast to</w:t>
      </w:r>
      <w:r w:rsidR="00B115E7" w:rsidRPr="003D3B44">
        <w:rPr>
          <w:sz w:val="26"/>
          <w:szCs w:val="26"/>
        </w:rPr>
        <w:t xml:space="preserve"> the low</w:t>
      </w:r>
      <w:r w:rsidR="006A12C7" w:rsidRPr="003D3B44">
        <w:rPr>
          <w:sz w:val="26"/>
          <w:szCs w:val="26"/>
        </w:rPr>
        <w:noBreakHyphen/>
      </w:r>
      <w:r w:rsidR="00B115E7" w:rsidRPr="003D3B44">
        <w:rPr>
          <w:sz w:val="26"/>
          <w:szCs w:val="26"/>
        </w:rPr>
        <w:t>income sector, which would likely be underserved without a carve-out, the GNI sector can be adequately served by measures offered to other non-residential customers.  However, the Commission proposed that the EDCs report savings achieved for the GNI sector in Phase IV and that the EDCs’ EE&amp;C plans highlight how the GNI sector will be served.</w:t>
      </w:r>
      <w:r w:rsidR="00872649" w:rsidRPr="003D3B44">
        <w:rPr>
          <w:sz w:val="26"/>
          <w:szCs w:val="26"/>
        </w:rPr>
        <w:t xml:space="preserve">  </w:t>
      </w:r>
      <w:r w:rsidR="00872649" w:rsidRPr="003D3B44">
        <w:rPr>
          <w:i/>
          <w:iCs/>
          <w:sz w:val="26"/>
          <w:szCs w:val="26"/>
        </w:rPr>
        <w:t>Phase IV Implementation Order</w:t>
      </w:r>
      <w:r w:rsidR="00872649" w:rsidRPr="003D3B44">
        <w:rPr>
          <w:sz w:val="26"/>
          <w:szCs w:val="26"/>
        </w:rPr>
        <w:t xml:space="preserve"> at</w:t>
      </w:r>
      <w:r w:rsidR="00AB7867">
        <w:rPr>
          <w:sz w:val="26"/>
          <w:szCs w:val="26"/>
        </w:rPr>
        <w:t> </w:t>
      </w:r>
      <w:r w:rsidR="00897897" w:rsidRPr="003D3B44">
        <w:rPr>
          <w:sz w:val="26"/>
          <w:szCs w:val="26"/>
        </w:rPr>
        <w:t>37</w:t>
      </w:r>
      <w:r w:rsidR="000D63AD">
        <w:rPr>
          <w:sz w:val="26"/>
          <w:szCs w:val="26"/>
        </w:rPr>
        <w:noBreakHyphen/>
      </w:r>
      <w:r w:rsidR="00897897" w:rsidRPr="003D3B44">
        <w:rPr>
          <w:sz w:val="26"/>
          <w:szCs w:val="26"/>
        </w:rPr>
        <w:t>39,</w:t>
      </w:r>
      <w:r w:rsidR="000D63AD">
        <w:rPr>
          <w:sz w:val="26"/>
          <w:szCs w:val="26"/>
        </w:rPr>
        <w:t> </w:t>
      </w:r>
      <w:r w:rsidR="00897897" w:rsidRPr="003D3B44">
        <w:rPr>
          <w:sz w:val="26"/>
          <w:szCs w:val="26"/>
        </w:rPr>
        <w:t>43.</w:t>
      </w:r>
    </w:p>
    <w:p w14:paraId="5C8575FA" w14:textId="792F6396" w:rsidR="00AA3906" w:rsidRPr="003D3B44" w:rsidRDefault="00AA3906" w:rsidP="00676549">
      <w:pPr>
        <w:ind w:firstLine="1440"/>
        <w:contextualSpacing/>
        <w:rPr>
          <w:sz w:val="26"/>
          <w:szCs w:val="26"/>
        </w:rPr>
      </w:pPr>
    </w:p>
    <w:p w14:paraId="6274A0EF" w14:textId="77777777" w:rsidR="00676549" w:rsidRPr="003D3B44" w:rsidRDefault="00676549" w:rsidP="000D63AD">
      <w:pPr>
        <w:keepNext/>
        <w:keepLines/>
        <w:ind w:firstLine="1440"/>
        <w:contextualSpacing/>
        <w:rPr>
          <w:b/>
          <w:bCs/>
          <w:sz w:val="26"/>
          <w:szCs w:val="26"/>
        </w:rPr>
      </w:pPr>
      <w:r w:rsidRPr="003D3B44">
        <w:rPr>
          <w:b/>
          <w:bCs/>
          <w:sz w:val="26"/>
          <w:szCs w:val="26"/>
        </w:rPr>
        <w:t>b.</w:t>
      </w:r>
      <w:r w:rsidRPr="003D3B44">
        <w:rPr>
          <w:b/>
          <w:bCs/>
          <w:sz w:val="26"/>
          <w:szCs w:val="26"/>
        </w:rPr>
        <w:tab/>
        <w:t>Disposition</w:t>
      </w:r>
    </w:p>
    <w:p w14:paraId="2F4EDAD9" w14:textId="77777777" w:rsidR="00676549" w:rsidRPr="003D3B44" w:rsidRDefault="00676549" w:rsidP="000D63AD">
      <w:pPr>
        <w:keepNext/>
        <w:keepLines/>
        <w:contextualSpacing/>
        <w:rPr>
          <w:b/>
          <w:bCs/>
          <w:sz w:val="26"/>
          <w:szCs w:val="26"/>
        </w:rPr>
      </w:pPr>
    </w:p>
    <w:p w14:paraId="27E81E8A" w14:textId="7D3B0E89" w:rsidR="006A12C7" w:rsidRPr="003D3B44" w:rsidRDefault="0025294A" w:rsidP="000D63AD">
      <w:pPr>
        <w:keepNext/>
        <w:ind w:firstLine="1440"/>
        <w:contextualSpacing/>
        <w:rPr>
          <w:sz w:val="26"/>
          <w:szCs w:val="26"/>
        </w:rPr>
      </w:pPr>
      <w:r w:rsidRPr="003D3B44">
        <w:rPr>
          <w:sz w:val="26"/>
          <w:szCs w:val="26"/>
        </w:rPr>
        <w:t xml:space="preserve">As previously noted, FirstEnergy states in its Joint Petition that its small and large C&amp;I programs will also serve the GNI sector.  In its Plan, FirstEnergy </w:t>
      </w:r>
      <w:r w:rsidR="006A32AE" w:rsidRPr="003D3B44">
        <w:rPr>
          <w:sz w:val="26"/>
          <w:szCs w:val="26"/>
        </w:rPr>
        <w:t>elaborates</w:t>
      </w:r>
      <w:r w:rsidR="001D741B" w:rsidRPr="003D3B44">
        <w:rPr>
          <w:sz w:val="26"/>
          <w:szCs w:val="26"/>
        </w:rPr>
        <w:t xml:space="preserve"> that</w:t>
      </w:r>
      <w:r w:rsidR="006A32AE" w:rsidRPr="003D3B44">
        <w:rPr>
          <w:sz w:val="26"/>
          <w:szCs w:val="26"/>
        </w:rPr>
        <w:t xml:space="preserve"> </w:t>
      </w:r>
      <w:r w:rsidR="00D8382D" w:rsidRPr="003D3B44">
        <w:rPr>
          <w:sz w:val="26"/>
          <w:szCs w:val="26"/>
        </w:rPr>
        <w:t xml:space="preserve">it continues to target and provide program services </w:t>
      </w:r>
      <w:r w:rsidR="0032687A" w:rsidRPr="003D3B44">
        <w:rPr>
          <w:sz w:val="26"/>
          <w:szCs w:val="26"/>
        </w:rPr>
        <w:t xml:space="preserve">to </w:t>
      </w:r>
      <w:r w:rsidR="00D8382D" w:rsidRPr="003D3B44">
        <w:rPr>
          <w:sz w:val="26"/>
          <w:szCs w:val="26"/>
        </w:rPr>
        <w:t xml:space="preserve">GNI customers through the Energy Solutions for Business programs.  FirstEnergy Plan at 75-77, 83, </w:t>
      </w:r>
      <w:r w:rsidR="0095036D" w:rsidRPr="003D3B44">
        <w:rPr>
          <w:sz w:val="26"/>
          <w:szCs w:val="26"/>
        </w:rPr>
        <w:t>93</w:t>
      </w:r>
      <w:r w:rsidR="00467750" w:rsidRPr="003D3B44">
        <w:rPr>
          <w:sz w:val="26"/>
          <w:szCs w:val="26"/>
        </w:rPr>
        <w:noBreakHyphen/>
      </w:r>
      <w:r w:rsidR="0095036D" w:rsidRPr="003D3B44">
        <w:rPr>
          <w:sz w:val="26"/>
          <w:szCs w:val="26"/>
        </w:rPr>
        <w:t xml:space="preserve">96, </w:t>
      </w:r>
      <w:r w:rsidR="003B25D4" w:rsidRPr="003D3B44">
        <w:rPr>
          <w:sz w:val="26"/>
          <w:szCs w:val="26"/>
        </w:rPr>
        <w:t xml:space="preserve">and </w:t>
      </w:r>
      <w:r w:rsidR="0095036D" w:rsidRPr="003D3B44">
        <w:rPr>
          <w:sz w:val="26"/>
          <w:szCs w:val="26"/>
        </w:rPr>
        <w:t xml:space="preserve">101.  FirstEnergy states that </w:t>
      </w:r>
      <w:r w:rsidR="00E40D81" w:rsidRPr="003D3B44">
        <w:rPr>
          <w:sz w:val="26"/>
          <w:szCs w:val="26"/>
        </w:rPr>
        <w:t>t</w:t>
      </w:r>
      <w:r w:rsidR="0095036D" w:rsidRPr="003D3B44">
        <w:rPr>
          <w:sz w:val="26"/>
          <w:szCs w:val="26"/>
        </w:rPr>
        <w:t xml:space="preserve">he Energy Solutions for Business, Small and Large </w:t>
      </w:r>
      <w:r w:rsidR="00AC659A" w:rsidRPr="003D3B44">
        <w:rPr>
          <w:sz w:val="26"/>
          <w:szCs w:val="26"/>
        </w:rPr>
        <w:t xml:space="preserve">C&amp;I </w:t>
      </w:r>
      <w:r w:rsidR="0095036D" w:rsidRPr="003D3B44">
        <w:rPr>
          <w:sz w:val="26"/>
          <w:szCs w:val="26"/>
        </w:rPr>
        <w:t xml:space="preserve">programs include subprograms and measures aimed at serving GNI customers, including direct install, single and multiple prescriptive measures, custom projects, and Energy Management services. </w:t>
      </w:r>
      <w:r w:rsidR="00E40D81" w:rsidRPr="003D3B44">
        <w:rPr>
          <w:sz w:val="26"/>
          <w:szCs w:val="26"/>
        </w:rPr>
        <w:t xml:space="preserve"> FirstEnergy insists that</w:t>
      </w:r>
      <w:r w:rsidR="00D448CE" w:rsidRPr="003D3B44">
        <w:rPr>
          <w:sz w:val="26"/>
          <w:szCs w:val="26"/>
        </w:rPr>
        <w:t xml:space="preserve"> </w:t>
      </w:r>
      <w:r w:rsidR="0095036D" w:rsidRPr="003D3B44">
        <w:rPr>
          <w:sz w:val="26"/>
          <w:szCs w:val="26"/>
        </w:rPr>
        <w:t xml:space="preserve">special efforts will be made to target the GNI customers for participation in these programs in recognition of their unique decision making and financing processes for making capital improvements to facilities. </w:t>
      </w:r>
      <w:r w:rsidR="00D448CE" w:rsidRPr="003D3B44">
        <w:rPr>
          <w:sz w:val="26"/>
          <w:szCs w:val="26"/>
        </w:rPr>
        <w:t xml:space="preserve"> FirstEnergy claims that m</w:t>
      </w:r>
      <w:r w:rsidR="0095036D" w:rsidRPr="003D3B44">
        <w:rPr>
          <w:sz w:val="26"/>
          <w:szCs w:val="26"/>
        </w:rPr>
        <w:t>arketing and outreach will specifically target GNI entities within the Companies’ service territories depending upon the subprogram offering</w:t>
      </w:r>
      <w:r w:rsidR="00D448CE" w:rsidRPr="003D3B44">
        <w:rPr>
          <w:sz w:val="26"/>
          <w:szCs w:val="26"/>
        </w:rPr>
        <w:t xml:space="preserve"> and</w:t>
      </w:r>
      <w:r w:rsidR="0095036D" w:rsidRPr="003D3B44">
        <w:rPr>
          <w:sz w:val="26"/>
          <w:szCs w:val="26"/>
        </w:rPr>
        <w:t xml:space="preserve"> will include the leveraging of existing Companies’ relationships and employing experienced vendors who have expertise in working with GNI accounts.</w:t>
      </w:r>
      <w:r w:rsidRPr="003D3B44">
        <w:rPr>
          <w:sz w:val="26"/>
          <w:szCs w:val="26"/>
        </w:rPr>
        <w:t xml:space="preserve"> </w:t>
      </w:r>
      <w:r w:rsidR="00D448CE" w:rsidRPr="003D3B44">
        <w:rPr>
          <w:sz w:val="26"/>
          <w:szCs w:val="26"/>
        </w:rPr>
        <w:t xml:space="preserve"> </w:t>
      </w:r>
      <w:r w:rsidR="002E048B" w:rsidRPr="003D3B44">
        <w:rPr>
          <w:i/>
          <w:iCs/>
          <w:sz w:val="26"/>
          <w:szCs w:val="26"/>
        </w:rPr>
        <w:t>Id.</w:t>
      </w:r>
      <w:r w:rsidR="00AB7867">
        <w:rPr>
          <w:sz w:val="26"/>
          <w:szCs w:val="26"/>
        </w:rPr>
        <w:t> </w:t>
      </w:r>
      <w:r w:rsidR="00CF2230" w:rsidRPr="003D3B44">
        <w:rPr>
          <w:sz w:val="26"/>
          <w:szCs w:val="26"/>
        </w:rPr>
        <w:t>at</w:t>
      </w:r>
      <w:r w:rsidR="00AB7867">
        <w:rPr>
          <w:sz w:val="26"/>
          <w:szCs w:val="26"/>
        </w:rPr>
        <w:t> </w:t>
      </w:r>
      <w:r w:rsidR="00CF2230" w:rsidRPr="003D3B44">
        <w:rPr>
          <w:sz w:val="26"/>
          <w:szCs w:val="26"/>
        </w:rPr>
        <w:t>108</w:t>
      </w:r>
      <w:r w:rsidR="00141DF6" w:rsidRPr="003D3B44">
        <w:rPr>
          <w:sz w:val="26"/>
          <w:szCs w:val="26"/>
        </w:rPr>
        <w:t>.</w:t>
      </w:r>
      <w:r w:rsidR="00F713EB" w:rsidRPr="003D3B44">
        <w:rPr>
          <w:sz w:val="26"/>
          <w:szCs w:val="26"/>
        </w:rPr>
        <w:t xml:space="preserve">  Additionally, in its Reply Comments filed in this proceeding, </w:t>
      </w:r>
      <w:r w:rsidR="000A5D27" w:rsidRPr="003D3B44">
        <w:rPr>
          <w:sz w:val="26"/>
          <w:szCs w:val="26"/>
        </w:rPr>
        <w:t xml:space="preserve">FirstEnergy asserts that its Companies will </w:t>
      </w:r>
      <w:r w:rsidR="00BB0C9B" w:rsidRPr="003D3B44">
        <w:rPr>
          <w:sz w:val="26"/>
          <w:szCs w:val="26"/>
        </w:rPr>
        <w:t xml:space="preserve">track the GNI information necessary to report the </w:t>
      </w:r>
      <w:r w:rsidR="00141DF6" w:rsidRPr="003D3B44">
        <w:rPr>
          <w:sz w:val="26"/>
          <w:szCs w:val="26"/>
        </w:rPr>
        <w:t>savings achieved for the GNI sector in Phase IV.  FirstEnergy R. Comments at 7.</w:t>
      </w:r>
    </w:p>
    <w:p w14:paraId="2FB8EF2C" w14:textId="736D4DE6" w:rsidR="005E475C" w:rsidRPr="003D3B44" w:rsidRDefault="005E475C" w:rsidP="00BA0525">
      <w:pPr>
        <w:ind w:firstLine="1440"/>
        <w:contextualSpacing/>
        <w:rPr>
          <w:sz w:val="26"/>
          <w:szCs w:val="26"/>
        </w:rPr>
      </w:pPr>
    </w:p>
    <w:p w14:paraId="43526F42" w14:textId="1FEABB10" w:rsidR="00F67447" w:rsidRPr="003D3B44" w:rsidRDefault="005D287A" w:rsidP="00BA0525">
      <w:pPr>
        <w:ind w:firstLine="1440"/>
        <w:contextualSpacing/>
        <w:rPr>
          <w:b/>
          <w:bCs/>
          <w:sz w:val="26"/>
          <w:szCs w:val="26"/>
        </w:rPr>
      </w:pPr>
      <w:r w:rsidRPr="003D3B44">
        <w:rPr>
          <w:sz w:val="26"/>
          <w:szCs w:val="26"/>
        </w:rPr>
        <w:lastRenderedPageBreak/>
        <w:t xml:space="preserve">We find that FirstEnergy’s Plan satisfies our requirement, set forth in the </w:t>
      </w:r>
      <w:r w:rsidRPr="003D3B44">
        <w:rPr>
          <w:i/>
          <w:iCs/>
          <w:sz w:val="26"/>
          <w:szCs w:val="26"/>
        </w:rPr>
        <w:t xml:space="preserve">Phase IV Implementation Order </w:t>
      </w:r>
      <w:r w:rsidRPr="003D3B44">
        <w:rPr>
          <w:sz w:val="26"/>
          <w:szCs w:val="26"/>
        </w:rPr>
        <w:t xml:space="preserve">that </w:t>
      </w:r>
      <w:r w:rsidR="00C8308D" w:rsidRPr="003D3B44">
        <w:rPr>
          <w:sz w:val="26"/>
          <w:szCs w:val="26"/>
        </w:rPr>
        <w:t xml:space="preserve">the EDCs’ EE&amp;C plans must highlight how the GNI sector will be served.  </w:t>
      </w:r>
      <w:r w:rsidR="00D36963" w:rsidRPr="003D3B44">
        <w:rPr>
          <w:sz w:val="26"/>
          <w:szCs w:val="26"/>
        </w:rPr>
        <w:t>Moreover</w:t>
      </w:r>
      <w:r w:rsidR="00B61C67" w:rsidRPr="003D3B44">
        <w:rPr>
          <w:sz w:val="26"/>
          <w:szCs w:val="26"/>
        </w:rPr>
        <w:t>,</w:t>
      </w:r>
      <w:r w:rsidR="004046E1" w:rsidRPr="003D3B44">
        <w:rPr>
          <w:sz w:val="26"/>
          <w:szCs w:val="26"/>
        </w:rPr>
        <w:t xml:space="preserve"> we </w:t>
      </w:r>
      <w:r w:rsidR="0098524B" w:rsidRPr="003D3B44">
        <w:rPr>
          <w:sz w:val="26"/>
          <w:szCs w:val="26"/>
        </w:rPr>
        <w:t>reinforce our directive that</w:t>
      </w:r>
      <w:r w:rsidR="004046E1" w:rsidRPr="003D3B44">
        <w:rPr>
          <w:sz w:val="26"/>
          <w:szCs w:val="26"/>
        </w:rPr>
        <w:t xml:space="preserve"> the Companies </w:t>
      </w:r>
      <w:r w:rsidR="0098524B" w:rsidRPr="003D3B44">
        <w:rPr>
          <w:sz w:val="26"/>
          <w:szCs w:val="26"/>
        </w:rPr>
        <w:t xml:space="preserve">are </w:t>
      </w:r>
      <w:r w:rsidR="004046E1" w:rsidRPr="003D3B44">
        <w:rPr>
          <w:sz w:val="26"/>
          <w:szCs w:val="26"/>
        </w:rPr>
        <w:t xml:space="preserve">to report the savings </w:t>
      </w:r>
      <w:r w:rsidR="00175D16" w:rsidRPr="003D3B44">
        <w:rPr>
          <w:sz w:val="26"/>
          <w:szCs w:val="26"/>
        </w:rPr>
        <w:t xml:space="preserve">achieved for the GNI sector in their annual </w:t>
      </w:r>
      <w:r w:rsidR="00532692" w:rsidRPr="003D3B44">
        <w:rPr>
          <w:sz w:val="26"/>
          <w:szCs w:val="26"/>
        </w:rPr>
        <w:t>reports</w:t>
      </w:r>
      <w:r w:rsidR="0098524B" w:rsidRPr="003D3B44">
        <w:rPr>
          <w:sz w:val="26"/>
          <w:szCs w:val="26"/>
        </w:rPr>
        <w:t>.</w:t>
      </w:r>
    </w:p>
    <w:p w14:paraId="5C0EE940" w14:textId="77777777" w:rsidR="00F67447" w:rsidRPr="003D3B44" w:rsidRDefault="00F67447" w:rsidP="00BA0525">
      <w:pPr>
        <w:ind w:firstLine="1440"/>
        <w:contextualSpacing/>
        <w:rPr>
          <w:sz w:val="26"/>
          <w:szCs w:val="26"/>
        </w:rPr>
      </w:pPr>
    </w:p>
    <w:p w14:paraId="6D4E7CDB" w14:textId="713CF2DF" w:rsidR="00AA3906" w:rsidRPr="003D3B44" w:rsidRDefault="00C84099" w:rsidP="000D63AD">
      <w:pPr>
        <w:pStyle w:val="Heading3"/>
        <w:ind w:left="1440" w:hanging="720"/>
      </w:pPr>
      <w:bookmarkStart w:id="25" w:name="_Toc66799425"/>
      <w:r w:rsidRPr="003D3B44">
        <w:t>Low Income Program Requirements</w:t>
      </w:r>
      <w:bookmarkEnd w:id="25"/>
    </w:p>
    <w:p w14:paraId="6E8E552E" w14:textId="6566A851" w:rsidR="00205418" w:rsidRPr="003D3B44" w:rsidRDefault="00205418" w:rsidP="000D63AD">
      <w:pPr>
        <w:keepNext/>
        <w:keepLines/>
        <w:ind w:firstLine="1440"/>
        <w:contextualSpacing/>
        <w:rPr>
          <w:sz w:val="26"/>
          <w:szCs w:val="26"/>
        </w:rPr>
      </w:pPr>
    </w:p>
    <w:p w14:paraId="03B831E9" w14:textId="77777777" w:rsidR="00F4283D" w:rsidRPr="003D3B44" w:rsidRDefault="00F4283D" w:rsidP="000D63AD">
      <w:pPr>
        <w:keepNext/>
        <w:keepLines/>
        <w:ind w:firstLine="1440"/>
        <w:contextualSpacing/>
        <w:rPr>
          <w:b/>
          <w:bCs/>
          <w:sz w:val="26"/>
          <w:szCs w:val="26"/>
        </w:rPr>
      </w:pPr>
      <w:r w:rsidRPr="003D3B44">
        <w:rPr>
          <w:b/>
          <w:bCs/>
          <w:sz w:val="26"/>
          <w:szCs w:val="26"/>
        </w:rPr>
        <w:t>a.</w:t>
      </w:r>
      <w:r w:rsidRPr="003D3B44">
        <w:rPr>
          <w:b/>
          <w:bCs/>
          <w:sz w:val="26"/>
          <w:szCs w:val="26"/>
        </w:rPr>
        <w:tab/>
        <w:t>Requirements</w:t>
      </w:r>
    </w:p>
    <w:p w14:paraId="4C5F6580" w14:textId="77777777" w:rsidR="00F4283D" w:rsidRPr="003D3B44" w:rsidRDefault="00F4283D" w:rsidP="000D63AD">
      <w:pPr>
        <w:keepNext/>
        <w:keepLines/>
        <w:ind w:firstLine="1440"/>
        <w:contextualSpacing/>
        <w:rPr>
          <w:sz w:val="26"/>
          <w:szCs w:val="26"/>
        </w:rPr>
      </w:pPr>
    </w:p>
    <w:p w14:paraId="2E5406C4" w14:textId="1ACD4199" w:rsidR="00205418" w:rsidRPr="003D3B44" w:rsidRDefault="00C20575" w:rsidP="000D63AD">
      <w:pPr>
        <w:keepNext/>
        <w:ind w:firstLine="1440"/>
        <w:contextualSpacing/>
        <w:rPr>
          <w:sz w:val="26"/>
          <w:szCs w:val="26"/>
        </w:rPr>
      </w:pPr>
      <w:r w:rsidRPr="003D3B44">
        <w:rPr>
          <w:sz w:val="26"/>
          <w:szCs w:val="26"/>
        </w:rPr>
        <w:t xml:space="preserve">For Phase IV, as in all prior phases of Act 129, the Commission proposed that each EDC EE&amp;C Plan include specific energy efficiency measures for households at or below 150% of the </w:t>
      </w:r>
      <w:r w:rsidR="00D57003" w:rsidRPr="003D3B44">
        <w:rPr>
          <w:sz w:val="26"/>
          <w:szCs w:val="26"/>
        </w:rPr>
        <w:t>Federal Poverty Income Guidelines (FPIG)</w:t>
      </w:r>
      <w:r w:rsidRPr="003D3B44">
        <w:rPr>
          <w:sz w:val="26"/>
          <w:szCs w:val="26"/>
        </w:rPr>
        <w:t xml:space="preserve">, in proportion to that sector’s share of the total energy usage in the EDC’s service territory.  </w:t>
      </w:r>
      <w:r w:rsidRPr="003D3B44">
        <w:rPr>
          <w:i/>
          <w:iCs/>
          <w:sz w:val="26"/>
          <w:szCs w:val="26"/>
        </w:rPr>
        <w:t xml:space="preserve">See </w:t>
      </w:r>
      <w:r w:rsidRPr="003D3B44">
        <w:rPr>
          <w:sz w:val="26"/>
          <w:szCs w:val="26"/>
        </w:rPr>
        <w:t>66 Pa. C.S. §</w:t>
      </w:r>
      <w:r w:rsidR="00D57003" w:rsidRPr="003D3B44">
        <w:rPr>
          <w:sz w:val="26"/>
          <w:szCs w:val="26"/>
        </w:rPr>
        <w:t> </w:t>
      </w:r>
      <w:r w:rsidRPr="003D3B44">
        <w:rPr>
          <w:sz w:val="26"/>
          <w:szCs w:val="26"/>
        </w:rPr>
        <w:t>2806.1(b)(1)(i)(G).</w:t>
      </w:r>
      <w:r w:rsidR="00721725" w:rsidRPr="003D3B44">
        <w:rPr>
          <w:sz w:val="26"/>
          <w:szCs w:val="26"/>
          <w:vertAlign w:val="superscript"/>
        </w:rPr>
        <w:footnoteReference w:id="16"/>
      </w:r>
      <w:r w:rsidR="002B61DD" w:rsidRPr="003D3B44">
        <w:rPr>
          <w:sz w:val="26"/>
          <w:szCs w:val="26"/>
        </w:rPr>
        <w:t xml:space="preserve"> </w:t>
      </w:r>
      <w:r w:rsidR="00C969F7" w:rsidRPr="003D3B44">
        <w:rPr>
          <w:sz w:val="26"/>
          <w:szCs w:val="26"/>
        </w:rPr>
        <w:t xml:space="preserve"> In addition, the Commission required that each EDC obtain a minimum of 5.8 percent</w:t>
      </w:r>
      <w:r w:rsidR="00AA2206" w:rsidRPr="003D3B44">
        <w:rPr>
          <w:sz w:val="26"/>
          <w:szCs w:val="26"/>
        </w:rPr>
        <w:t xml:space="preserve"> </w:t>
      </w:r>
      <w:r w:rsidR="00FB7F66" w:rsidRPr="003D3B44">
        <w:rPr>
          <w:sz w:val="26"/>
          <w:szCs w:val="26"/>
        </w:rPr>
        <w:t>of its total consumption target from the low-income sector</w:t>
      </w:r>
      <w:r w:rsidR="00657F5B" w:rsidRPr="003D3B44">
        <w:rPr>
          <w:sz w:val="26"/>
          <w:szCs w:val="26"/>
        </w:rPr>
        <w:t>.</w:t>
      </w:r>
      <w:r w:rsidR="002D18BD" w:rsidRPr="003D3B44">
        <w:rPr>
          <w:rStyle w:val="FootnoteReference"/>
          <w:sz w:val="26"/>
          <w:szCs w:val="26"/>
        </w:rPr>
        <w:footnoteReference w:id="17"/>
      </w:r>
      <w:r w:rsidR="002D18BD" w:rsidRPr="003D3B44">
        <w:rPr>
          <w:sz w:val="26"/>
          <w:szCs w:val="26"/>
        </w:rPr>
        <w:t xml:space="preserve"> </w:t>
      </w:r>
      <w:r w:rsidR="00657F5B" w:rsidRPr="003D3B44">
        <w:rPr>
          <w:sz w:val="26"/>
          <w:szCs w:val="26"/>
        </w:rPr>
        <w:t xml:space="preserve">  </w:t>
      </w:r>
      <w:r w:rsidR="005954A8" w:rsidRPr="003D3B44">
        <w:rPr>
          <w:sz w:val="26"/>
          <w:szCs w:val="26"/>
        </w:rPr>
        <w:t>Savings counted toward this target c</w:t>
      </w:r>
      <w:r w:rsidR="00AA2206" w:rsidRPr="003D3B44">
        <w:rPr>
          <w:sz w:val="26"/>
          <w:szCs w:val="26"/>
        </w:rPr>
        <w:t>an</w:t>
      </w:r>
      <w:r w:rsidR="005954A8" w:rsidRPr="003D3B44">
        <w:rPr>
          <w:sz w:val="26"/>
          <w:szCs w:val="26"/>
        </w:rPr>
        <w:t xml:space="preserve"> only come from</w:t>
      </w:r>
      <w:r w:rsidR="00550F92" w:rsidRPr="003D3B44">
        <w:rPr>
          <w:sz w:val="26"/>
          <w:szCs w:val="26"/>
        </w:rPr>
        <w:t xml:space="preserve"> </w:t>
      </w:r>
      <w:r w:rsidR="005954A8" w:rsidRPr="003D3B44">
        <w:rPr>
          <w:sz w:val="26"/>
          <w:szCs w:val="26"/>
        </w:rPr>
        <w:t>specific</w:t>
      </w:r>
      <w:r w:rsidR="00550F92" w:rsidRPr="003D3B44">
        <w:rPr>
          <w:sz w:val="26"/>
          <w:szCs w:val="26"/>
        </w:rPr>
        <w:t xml:space="preserve"> programs solely directed at low</w:t>
      </w:r>
      <w:r w:rsidR="00550F92" w:rsidRPr="003D3B44">
        <w:rPr>
          <w:sz w:val="26"/>
          <w:szCs w:val="26"/>
        </w:rPr>
        <w:noBreakHyphen/>
        <w:t>income customers or low</w:t>
      </w:r>
      <w:r w:rsidR="00EC4ECA" w:rsidRPr="003D3B44">
        <w:rPr>
          <w:sz w:val="26"/>
          <w:szCs w:val="26"/>
        </w:rPr>
        <w:noBreakHyphen/>
      </w:r>
      <w:r w:rsidR="00550F92" w:rsidRPr="003D3B44">
        <w:rPr>
          <w:sz w:val="26"/>
          <w:szCs w:val="26"/>
        </w:rPr>
        <w:t>income-verified participants in multifamily housing programs.  Savings from non</w:t>
      </w:r>
      <w:r w:rsidR="00EC4ECA" w:rsidRPr="003D3B44">
        <w:rPr>
          <w:sz w:val="26"/>
          <w:szCs w:val="26"/>
        </w:rPr>
        <w:noBreakHyphen/>
      </w:r>
      <w:r w:rsidR="00550F92" w:rsidRPr="003D3B44">
        <w:rPr>
          <w:sz w:val="26"/>
          <w:szCs w:val="26"/>
        </w:rPr>
        <w:t xml:space="preserve">low-income programs, such as general residential programs, </w:t>
      </w:r>
      <w:r w:rsidR="002E7D9E" w:rsidRPr="003D3B44">
        <w:rPr>
          <w:sz w:val="26"/>
          <w:szCs w:val="26"/>
        </w:rPr>
        <w:t>can</w:t>
      </w:r>
      <w:r w:rsidR="00550F92" w:rsidRPr="003D3B44">
        <w:rPr>
          <w:sz w:val="26"/>
          <w:szCs w:val="26"/>
        </w:rPr>
        <w:t>not be counted toward these targets</w:t>
      </w:r>
      <w:r w:rsidR="00707A8C" w:rsidRPr="003D3B44">
        <w:rPr>
          <w:sz w:val="26"/>
          <w:szCs w:val="26"/>
        </w:rPr>
        <w:t>.</w:t>
      </w:r>
      <w:r w:rsidR="00445657" w:rsidRPr="003D3B44">
        <w:rPr>
          <w:rStyle w:val="FootnoteReference"/>
          <w:sz w:val="26"/>
          <w:szCs w:val="26"/>
        </w:rPr>
        <w:footnoteReference w:id="18"/>
      </w:r>
      <w:r w:rsidR="00707A8C" w:rsidRPr="003D3B44">
        <w:rPr>
          <w:sz w:val="26"/>
          <w:szCs w:val="26"/>
        </w:rPr>
        <w:t xml:space="preserve">  </w:t>
      </w:r>
      <w:r w:rsidR="002F6268" w:rsidRPr="003D3B44">
        <w:rPr>
          <w:sz w:val="26"/>
          <w:szCs w:val="26"/>
        </w:rPr>
        <w:t>Additionally, the</w:t>
      </w:r>
      <w:r w:rsidR="00AC6501" w:rsidRPr="003D3B44">
        <w:rPr>
          <w:sz w:val="26"/>
          <w:szCs w:val="26"/>
        </w:rPr>
        <w:t xml:space="preserve"> Commission </w:t>
      </w:r>
      <w:r w:rsidR="002F6268" w:rsidRPr="003D3B44">
        <w:rPr>
          <w:sz w:val="26"/>
          <w:szCs w:val="26"/>
        </w:rPr>
        <w:t>stated</w:t>
      </w:r>
      <w:r w:rsidR="00AC6501" w:rsidRPr="003D3B44">
        <w:rPr>
          <w:sz w:val="26"/>
          <w:szCs w:val="26"/>
        </w:rPr>
        <w:t xml:space="preserve"> </w:t>
      </w:r>
      <w:r w:rsidR="00AC6501" w:rsidRPr="003D3B44">
        <w:rPr>
          <w:sz w:val="26"/>
          <w:szCs w:val="26"/>
        </w:rPr>
        <w:lastRenderedPageBreak/>
        <w:t>that the EDCs</w:t>
      </w:r>
      <w:r w:rsidR="002F6268" w:rsidRPr="003D3B44">
        <w:rPr>
          <w:sz w:val="26"/>
          <w:szCs w:val="26"/>
        </w:rPr>
        <w:t xml:space="preserve"> will</w:t>
      </w:r>
      <w:r w:rsidR="00AC6501" w:rsidRPr="003D3B44">
        <w:rPr>
          <w:sz w:val="26"/>
          <w:szCs w:val="26"/>
        </w:rPr>
        <w:t xml:space="preserve"> be allowed to carryover low-income carve-out savings only if they have carryover savings for the entire portfolio of programs in Phase III and </w:t>
      </w:r>
      <w:r w:rsidR="00BD7D1E" w:rsidRPr="003D3B44">
        <w:rPr>
          <w:sz w:val="26"/>
          <w:szCs w:val="26"/>
        </w:rPr>
        <w:t xml:space="preserve">only </w:t>
      </w:r>
      <w:r w:rsidR="00AC6501" w:rsidRPr="003D3B44">
        <w:rPr>
          <w:sz w:val="26"/>
          <w:szCs w:val="26"/>
        </w:rPr>
        <w:t xml:space="preserve">if they have low-income carve-out savings attained in Phase III in excess of their Phase III carve-out targets for application towards Phase IV targets.  </w:t>
      </w:r>
      <w:r w:rsidR="00707A8C" w:rsidRPr="003D3B44">
        <w:rPr>
          <w:i/>
          <w:iCs/>
          <w:sz w:val="26"/>
          <w:szCs w:val="26"/>
        </w:rPr>
        <w:t>Phase IV Implementation Order</w:t>
      </w:r>
      <w:r w:rsidR="00707A8C" w:rsidRPr="003D3B44">
        <w:rPr>
          <w:sz w:val="26"/>
          <w:szCs w:val="26"/>
        </w:rPr>
        <w:t xml:space="preserve"> at 27</w:t>
      </w:r>
      <w:r w:rsidR="00347C0D" w:rsidRPr="003D3B44">
        <w:rPr>
          <w:sz w:val="26"/>
          <w:szCs w:val="26"/>
        </w:rPr>
        <w:noBreakHyphen/>
      </w:r>
      <w:r w:rsidR="00707A8C" w:rsidRPr="003D3B44">
        <w:rPr>
          <w:sz w:val="26"/>
          <w:szCs w:val="26"/>
        </w:rPr>
        <w:t xml:space="preserve">28.  </w:t>
      </w:r>
    </w:p>
    <w:p w14:paraId="701BCA97" w14:textId="0D32301C" w:rsidR="00205418" w:rsidRPr="003D3B44" w:rsidRDefault="00205418" w:rsidP="003C4870">
      <w:pPr>
        <w:ind w:firstLine="1440"/>
        <w:contextualSpacing/>
        <w:rPr>
          <w:sz w:val="26"/>
          <w:szCs w:val="26"/>
        </w:rPr>
      </w:pPr>
    </w:p>
    <w:p w14:paraId="30C5D55B" w14:textId="76BBD6EF" w:rsidR="006773BF" w:rsidRPr="003D3B44" w:rsidRDefault="00F4283D" w:rsidP="003C4870">
      <w:pPr>
        <w:ind w:firstLine="1440"/>
        <w:contextualSpacing/>
        <w:rPr>
          <w:sz w:val="26"/>
          <w:szCs w:val="26"/>
        </w:rPr>
      </w:pPr>
      <w:r w:rsidRPr="003D3B44">
        <w:rPr>
          <w:sz w:val="26"/>
          <w:szCs w:val="26"/>
        </w:rPr>
        <w:t>The</w:t>
      </w:r>
      <w:r w:rsidR="00F33996" w:rsidRPr="003D3B44">
        <w:rPr>
          <w:sz w:val="26"/>
          <w:szCs w:val="26"/>
        </w:rPr>
        <w:t xml:space="preserve"> </w:t>
      </w:r>
      <w:r w:rsidR="00F33996" w:rsidRPr="003D3B44">
        <w:rPr>
          <w:i/>
          <w:iCs/>
          <w:sz w:val="26"/>
          <w:szCs w:val="26"/>
        </w:rPr>
        <w:t xml:space="preserve">Phase IV Implementation Order </w:t>
      </w:r>
      <w:r w:rsidR="00F33996" w:rsidRPr="003D3B44">
        <w:rPr>
          <w:sz w:val="26"/>
          <w:szCs w:val="26"/>
        </w:rPr>
        <w:t xml:space="preserve">set forth the following </w:t>
      </w:r>
      <w:r w:rsidR="006773BF" w:rsidRPr="003D3B44">
        <w:rPr>
          <w:sz w:val="26"/>
          <w:szCs w:val="26"/>
        </w:rPr>
        <w:t xml:space="preserve">Phase IV proportionate number of measures and the </w:t>
      </w:r>
      <w:r w:rsidR="007A0DAB" w:rsidRPr="003D3B44">
        <w:rPr>
          <w:sz w:val="26"/>
          <w:szCs w:val="26"/>
        </w:rPr>
        <w:t>low-income</w:t>
      </w:r>
      <w:r w:rsidR="00AB7150" w:rsidRPr="003D3B44">
        <w:rPr>
          <w:sz w:val="26"/>
          <w:szCs w:val="26"/>
        </w:rPr>
        <w:t xml:space="preserve"> savings targets</w:t>
      </w:r>
      <w:r w:rsidR="006773BF" w:rsidRPr="003D3B44">
        <w:rPr>
          <w:sz w:val="26"/>
          <w:szCs w:val="26"/>
        </w:rPr>
        <w:t xml:space="preserve"> that each of the FirstEnergy Companies must meet by May 31, 2026:</w:t>
      </w:r>
    </w:p>
    <w:p w14:paraId="596C6CB9" w14:textId="4536093D" w:rsidR="00627B1E" w:rsidRPr="003D3B44" w:rsidRDefault="00627B1E" w:rsidP="003C4870">
      <w:pPr>
        <w:ind w:firstLine="1440"/>
        <w:contextualSpacing/>
        <w:rPr>
          <w:sz w:val="26"/>
          <w:szCs w:val="26"/>
        </w:rPr>
      </w:pPr>
    </w:p>
    <w:tbl>
      <w:tblPr>
        <w:tblW w:w="5360" w:type="dxa"/>
        <w:jc w:val="center"/>
        <w:tblLook w:val="04A0" w:firstRow="1" w:lastRow="0" w:firstColumn="1" w:lastColumn="0" w:noHBand="0" w:noVBand="1"/>
      </w:tblPr>
      <w:tblGrid>
        <w:gridCol w:w="1700"/>
        <w:gridCol w:w="1780"/>
        <w:gridCol w:w="1880"/>
      </w:tblGrid>
      <w:tr w:rsidR="00FA28F7" w:rsidRPr="003D3B44" w14:paraId="65CDBCD2" w14:textId="77777777" w:rsidTr="00FA28F7">
        <w:trPr>
          <w:trHeight w:val="898"/>
          <w:jc w:val="center"/>
        </w:trPr>
        <w:tc>
          <w:tcPr>
            <w:tcW w:w="1700" w:type="dxa"/>
            <w:tcBorders>
              <w:top w:val="single" w:sz="8" w:space="0" w:color="auto"/>
              <w:left w:val="single" w:sz="8" w:space="0" w:color="auto"/>
              <w:bottom w:val="single" w:sz="8" w:space="0" w:color="auto"/>
              <w:right w:val="nil"/>
            </w:tcBorders>
            <w:shd w:val="clear" w:color="auto" w:fill="auto"/>
            <w:noWrap/>
            <w:vAlign w:val="center"/>
            <w:hideMark/>
          </w:tcPr>
          <w:p w14:paraId="7FDB62A0" w14:textId="77777777" w:rsidR="00FA28F7" w:rsidRPr="003D3B44" w:rsidRDefault="00FA28F7" w:rsidP="001065F2">
            <w:pPr>
              <w:keepNext/>
              <w:keepLines/>
              <w:spacing w:line="240" w:lineRule="auto"/>
              <w:jc w:val="center"/>
              <w:rPr>
                <w:b/>
                <w:bCs/>
                <w:color w:val="000000"/>
                <w:sz w:val="26"/>
                <w:szCs w:val="26"/>
              </w:rPr>
            </w:pPr>
            <w:r w:rsidRPr="003D3B44">
              <w:rPr>
                <w:b/>
                <w:bCs/>
                <w:color w:val="000000"/>
                <w:sz w:val="26"/>
                <w:szCs w:val="26"/>
              </w:rPr>
              <w:t>EDC</w:t>
            </w:r>
          </w:p>
        </w:tc>
        <w:tc>
          <w:tcPr>
            <w:tcW w:w="1780" w:type="dxa"/>
            <w:tcBorders>
              <w:top w:val="single" w:sz="8" w:space="0" w:color="auto"/>
              <w:left w:val="single" w:sz="8" w:space="0" w:color="auto"/>
              <w:bottom w:val="single" w:sz="8" w:space="0" w:color="auto"/>
              <w:right w:val="nil"/>
            </w:tcBorders>
            <w:shd w:val="clear" w:color="auto" w:fill="auto"/>
            <w:vAlign w:val="center"/>
            <w:hideMark/>
          </w:tcPr>
          <w:p w14:paraId="1E639022" w14:textId="77777777" w:rsidR="00FA28F7" w:rsidRPr="003D3B44" w:rsidRDefault="00FA28F7" w:rsidP="001065F2">
            <w:pPr>
              <w:keepNext/>
              <w:keepLines/>
              <w:spacing w:line="240" w:lineRule="auto"/>
              <w:jc w:val="center"/>
              <w:rPr>
                <w:b/>
                <w:bCs/>
                <w:color w:val="000000"/>
                <w:sz w:val="26"/>
                <w:szCs w:val="26"/>
              </w:rPr>
            </w:pPr>
            <w:r w:rsidRPr="003D3B44">
              <w:rPr>
                <w:b/>
                <w:bCs/>
                <w:color w:val="000000"/>
                <w:sz w:val="26"/>
                <w:szCs w:val="26"/>
              </w:rPr>
              <w:t>Proportionate Number of Measures</w:t>
            </w:r>
          </w:p>
        </w:tc>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9D3381" w14:textId="77777777" w:rsidR="00FA28F7" w:rsidRPr="003D3B44" w:rsidRDefault="00FA28F7" w:rsidP="001065F2">
            <w:pPr>
              <w:keepNext/>
              <w:keepLines/>
              <w:spacing w:line="240" w:lineRule="auto"/>
              <w:jc w:val="center"/>
              <w:rPr>
                <w:b/>
                <w:bCs/>
                <w:color w:val="000000"/>
                <w:sz w:val="26"/>
                <w:szCs w:val="26"/>
              </w:rPr>
            </w:pPr>
            <w:r w:rsidRPr="003D3B44">
              <w:rPr>
                <w:b/>
                <w:bCs/>
                <w:color w:val="000000"/>
                <w:sz w:val="26"/>
                <w:szCs w:val="26"/>
              </w:rPr>
              <w:t>Low-Income Savings Target (MWh)</w:t>
            </w:r>
          </w:p>
        </w:tc>
      </w:tr>
      <w:tr w:rsidR="00FA28F7" w:rsidRPr="003D3B44" w14:paraId="6E299F1C" w14:textId="77777777" w:rsidTr="00FA28F7">
        <w:trPr>
          <w:trHeight w:val="315"/>
          <w:jc w:val="center"/>
        </w:trPr>
        <w:tc>
          <w:tcPr>
            <w:tcW w:w="1700" w:type="dxa"/>
            <w:tcBorders>
              <w:top w:val="nil"/>
              <w:left w:val="single" w:sz="8" w:space="0" w:color="auto"/>
              <w:bottom w:val="nil"/>
              <w:right w:val="nil"/>
            </w:tcBorders>
            <w:shd w:val="clear" w:color="auto" w:fill="auto"/>
            <w:noWrap/>
            <w:vAlign w:val="bottom"/>
            <w:hideMark/>
          </w:tcPr>
          <w:p w14:paraId="20D19FEE" w14:textId="77777777" w:rsidR="00FA28F7" w:rsidRPr="003D3B44" w:rsidRDefault="00FA28F7" w:rsidP="001065F2">
            <w:pPr>
              <w:keepNext/>
              <w:keepLines/>
              <w:spacing w:line="240" w:lineRule="auto"/>
              <w:rPr>
                <w:b/>
                <w:bCs/>
                <w:color w:val="000000"/>
                <w:sz w:val="26"/>
                <w:szCs w:val="26"/>
              </w:rPr>
            </w:pPr>
            <w:r w:rsidRPr="003D3B44">
              <w:rPr>
                <w:b/>
                <w:bCs/>
                <w:color w:val="000000"/>
                <w:sz w:val="26"/>
                <w:szCs w:val="26"/>
              </w:rPr>
              <w:t>Met Ed</w:t>
            </w:r>
          </w:p>
        </w:tc>
        <w:tc>
          <w:tcPr>
            <w:tcW w:w="1780" w:type="dxa"/>
            <w:tcBorders>
              <w:top w:val="nil"/>
              <w:left w:val="single" w:sz="8" w:space="0" w:color="auto"/>
              <w:bottom w:val="nil"/>
              <w:right w:val="nil"/>
            </w:tcBorders>
            <w:shd w:val="clear" w:color="auto" w:fill="auto"/>
            <w:noWrap/>
            <w:vAlign w:val="bottom"/>
            <w:hideMark/>
          </w:tcPr>
          <w:p w14:paraId="24F1268F"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8.79</w:t>
            </w:r>
          </w:p>
        </w:tc>
        <w:tc>
          <w:tcPr>
            <w:tcW w:w="1880" w:type="dxa"/>
            <w:tcBorders>
              <w:top w:val="nil"/>
              <w:left w:val="single" w:sz="8" w:space="0" w:color="auto"/>
              <w:bottom w:val="nil"/>
              <w:right w:val="single" w:sz="8" w:space="0" w:color="auto"/>
            </w:tcBorders>
            <w:shd w:val="clear" w:color="auto" w:fill="auto"/>
            <w:noWrap/>
            <w:vAlign w:val="bottom"/>
            <w:hideMark/>
          </w:tcPr>
          <w:p w14:paraId="5260FF29"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26,866</w:t>
            </w:r>
          </w:p>
        </w:tc>
      </w:tr>
      <w:tr w:rsidR="00FA28F7" w:rsidRPr="003D3B44" w14:paraId="0C2CF529" w14:textId="77777777" w:rsidTr="00FA28F7">
        <w:trPr>
          <w:trHeight w:val="315"/>
          <w:jc w:val="center"/>
        </w:trPr>
        <w:tc>
          <w:tcPr>
            <w:tcW w:w="1700" w:type="dxa"/>
            <w:tcBorders>
              <w:top w:val="single" w:sz="8" w:space="0" w:color="auto"/>
              <w:left w:val="single" w:sz="8" w:space="0" w:color="auto"/>
              <w:bottom w:val="single" w:sz="8" w:space="0" w:color="auto"/>
              <w:right w:val="nil"/>
            </w:tcBorders>
            <w:shd w:val="clear" w:color="auto" w:fill="auto"/>
            <w:noWrap/>
            <w:vAlign w:val="bottom"/>
            <w:hideMark/>
          </w:tcPr>
          <w:p w14:paraId="4DC9DF7F" w14:textId="77777777" w:rsidR="00FA28F7" w:rsidRPr="003D3B44" w:rsidRDefault="00FA28F7" w:rsidP="001065F2">
            <w:pPr>
              <w:keepNext/>
              <w:keepLines/>
              <w:spacing w:line="240" w:lineRule="auto"/>
              <w:rPr>
                <w:b/>
                <w:bCs/>
                <w:color w:val="000000"/>
                <w:sz w:val="26"/>
                <w:szCs w:val="26"/>
              </w:rPr>
            </w:pPr>
            <w:r w:rsidRPr="003D3B44">
              <w:rPr>
                <w:b/>
                <w:bCs/>
                <w:color w:val="000000"/>
                <w:sz w:val="26"/>
                <w:szCs w:val="26"/>
              </w:rPr>
              <w:t>Penelec</w:t>
            </w:r>
          </w:p>
        </w:tc>
        <w:tc>
          <w:tcPr>
            <w:tcW w:w="1780" w:type="dxa"/>
            <w:tcBorders>
              <w:top w:val="single" w:sz="8" w:space="0" w:color="auto"/>
              <w:left w:val="single" w:sz="8" w:space="0" w:color="auto"/>
              <w:bottom w:val="single" w:sz="8" w:space="0" w:color="auto"/>
              <w:right w:val="nil"/>
            </w:tcBorders>
            <w:shd w:val="clear" w:color="auto" w:fill="auto"/>
            <w:noWrap/>
            <w:vAlign w:val="bottom"/>
            <w:hideMark/>
          </w:tcPr>
          <w:p w14:paraId="548FDB62"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10.23</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E02D0C"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25,385</w:t>
            </w:r>
          </w:p>
        </w:tc>
      </w:tr>
      <w:tr w:rsidR="00FA28F7" w:rsidRPr="003D3B44" w14:paraId="7B6D70E3" w14:textId="77777777" w:rsidTr="00FA28F7">
        <w:trPr>
          <w:trHeight w:val="315"/>
          <w:jc w:val="center"/>
        </w:trPr>
        <w:tc>
          <w:tcPr>
            <w:tcW w:w="1700" w:type="dxa"/>
            <w:tcBorders>
              <w:top w:val="nil"/>
              <w:left w:val="single" w:sz="8" w:space="0" w:color="auto"/>
              <w:bottom w:val="single" w:sz="8" w:space="0" w:color="auto"/>
              <w:right w:val="nil"/>
            </w:tcBorders>
            <w:shd w:val="clear" w:color="auto" w:fill="auto"/>
            <w:noWrap/>
            <w:vAlign w:val="bottom"/>
            <w:hideMark/>
          </w:tcPr>
          <w:p w14:paraId="33C5EA88" w14:textId="77777777" w:rsidR="00FA28F7" w:rsidRPr="003D3B44" w:rsidRDefault="00FA28F7" w:rsidP="001065F2">
            <w:pPr>
              <w:keepNext/>
              <w:keepLines/>
              <w:spacing w:line="240" w:lineRule="auto"/>
              <w:rPr>
                <w:b/>
                <w:bCs/>
                <w:color w:val="000000"/>
                <w:sz w:val="26"/>
                <w:szCs w:val="26"/>
              </w:rPr>
            </w:pPr>
            <w:r w:rsidRPr="003D3B44">
              <w:rPr>
                <w:b/>
                <w:bCs/>
                <w:color w:val="000000"/>
                <w:sz w:val="26"/>
                <w:szCs w:val="26"/>
              </w:rPr>
              <w:t>Penn Power</w:t>
            </w:r>
          </w:p>
        </w:tc>
        <w:tc>
          <w:tcPr>
            <w:tcW w:w="1780" w:type="dxa"/>
            <w:tcBorders>
              <w:top w:val="nil"/>
              <w:left w:val="single" w:sz="8" w:space="0" w:color="auto"/>
              <w:bottom w:val="single" w:sz="8" w:space="0" w:color="auto"/>
              <w:right w:val="nil"/>
            </w:tcBorders>
            <w:shd w:val="clear" w:color="auto" w:fill="auto"/>
            <w:noWrap/>
            <w:vAlign w:val="bottom"/>
            <w:hideMark/>
          </w:tcPr>
          <w:p w14:paraId="4AC32591"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10.64</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3B85146D"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7,477</w:t>
            </w:r>
          </w:p>
        </w:tc>
      </w:tr>
      <w:tr w:rsidR="00FA28F7" w:rsidRPr="003D3B44" w14:paraId="32C50297" w14:textId="77777777" w:rsidTr="00FA28F7">
        <w:trPr>
          <w:trHeight w:val="315"/>
          <w:jc w:val="center"/>
        </w:trPr>
        <w:tc>
          <w:tcPr>
            <w:tcW w:w="1700" w:type="dxa"/>
            <w:tcBorders>
              <w:top w:val="nil"/>
              <w:left w:val="single" w:sz="8" w:space="0" w:color="auto"/>
              <w:bottom w:val="single" w:sz="8" w:space="0" w:color="auto"/>
              <w:right w:val="nil"/>
            </w:tcBorders>
            <w:shd w:val="clear" w:color="auto" w:fill="auto"/>
            <w:noWrap/>
            <w:vAlign w:val="bottom"/>
            <w:hideMark/>
          </w:tcPr>
          <w:p w14:paraId="3090A5C2" w14:textId="77777777" w:rsidR="00FA28F7" w:rsidRPr="003D3B44" w:rsidRDefault="00FA28F7" w:rsidP="001065F2">
            <w:pPr>
              <w:keepNext/>
              <w:keepLines/>
              <w:spacing w:line="240" w:lineRule="auto"/>
              <w:rPr>
                <w:b/>
                <w:bCs/>
                <w:color w:val="000000"/>
                <w:sz w:val="26"/>
                <w:szCs w:val="26"/>
              </w:rPr>
            </w:pPr>
            <w:r w:rsidRPr="003D3B44">
              <w:rPr>
                <w:b/>
                <w:bCs/>
                <w:color w:val="000000"/>
                <w:sz w:val="26"/>
                <w:szCs w:val="26"/>
              </w:rPr>
              <w:t>West Penn</w:t>
            </w:r>
          </w:p>
        </w:tc>
        <w:tc>
          <w:tcPr>
            <w:tcW w:w="1780" w:type="dxa"/>
            <w:tcBorders>
              <w:top w:val="nil"/>
              <w:left w:val="single" w:sz="8" w:space="0" w:color="auto"/>
              <w:bottom w:val="single" w:sz="8" w:space="0" w:color="auto"/>
              <w:right w:val="nil"/>
            </w:tcBorders>
            <w:shd w:val="clear" w:color="auto" w:fill="auto"/>
            <w:noWrap/>
            <w:vAlign w:val="bottom"/>
            <w:hideMark/>
          </w:tcPr>
          <w:p w14:paraId="3833CF88"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8.79</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36AD55E5" w14:textId="77777777" w:rsidR="00FA28F7" w:rsidRPr="003D3B44" w:rsidRDefault="00FA28F7" w:rsidP="001065F2">
            <w:pPr>
              <w:keepNext/>
              <w:keepLines/>
              <w:spacing w:line="240" w:lineRule="auto"/>
              <w:jc w:val="center"/>
              <w:rPr>
                <w:color w:val="000000"/>
                <w:sz w:val="26"/>
                <w:szCs w:val="26"/>
              </w:rPr>
            </w:pPr>
            <w:r w:rsidRPr="003D3B44">
              <w:rPr>
                <w:color w:val="000000"/>
                <w:sz w:val="26"/>
                <w:szCs w:val="26"/>
              </w:rPr>
              <w:t>29,287</w:t>
            </w:r>
          </w:p>
        </w:tc>
      </w:tr>
    </w:tbl>
    <w:p w14:paraId="7A45CE25" w14:textId="28490EC0" w:rsidR="00F33996" w:rsidRPr="003D3B44" w:rsidRDefault="00F33996" w:rsidP="003C4870">
      <w:pPr>
        <w:ind w:firstLine="1440"/>
        <w:contextualSpacing/>
        <w:rPr>
          <w:sz w:val="26"/>
          <w:szCs w:val="26"/>
        </w:rPr>
      </w:pPr>
    </w:p>
    <w:p w14:paraId="15C7B704" w14:textId="31DA00C0" w:rsidR="00AB7150" w:rsidRPr="003D3B44" w:rsidRDefault="00AB7150" w:rsidP="00AB7867">
      <w:pPr>
        <w:contextualSpacing/>
        <w:rPr>
          <w:sz w:val="26"/>
          <w:szCs w:val="26"/>
        </w:rPr>
      </w:pPr>
      <w:r w:rsidRPr="003D3B44">
        <w:rPr>
          <w:i/>
          <w:iCs/>
          <w:sz w:val="26"/>
          <w:szCs w:val="26"/>
        </w:rPr>
        <w:t xml:space="preserve">Phase IV Implementation Order </w:t>
      </w:r>
      <w:r w:rsidRPr="003D3B44">
        <w:rPr>
          <w:sz w:val="26"/>
          <w:szCs w:val="26"/>
        </w:rPr>
        <w:t>at 35.</w:t>
      </w:r>
    </w:p>
    <w:p w14:paraId="7E95775A" w14:textId="5348FDC2" w:rsidR="00AB7150" w:rsidRPr="003D3B44" w:rsidRDefault="00AB7150" w:rsidP="00AB7867">
      <w:pPr>
        <w:ind w:firstLine="1440"/>
        <w:contextualSpacing/>
        <w:rPr>
          <w:sz w:val="26"/>
          <w:szCs w:val="26"/>
        </w:rPr>
      </w:pPr>
    </w:p>
    <w:p w14:paraId="062753DC" w14:textId="77777777" w:rsidR="00051E44" w:rsidRPr="003D3B44" w:rsidRDefault="00051E44" w:rsidP="00AB7867">
      <w:pPr>
        <w:keepNext/>
        <w:keepLines/>
        <w:ind w:firstLine="1440"/>
        <w:contextualSpacing/>
        <w:rPr>
          <w:b/>
          <w:bCs/>
          <w:sz w:val="26"/>
          <w:szCs w:val="26"/>
        </w:rPr>
      </w:pPr>
      <w:r w:rsidRPr="003D3B44">
        <w:rPr>
          <w:b/>
          <w:bCs/>
          <w:sz w:val="26"/>
          <w:szCs w:val="26"/>
        </w:rPr>
        <w:t>b.</w:t>
      </w:r>
      <w:r w:rsidRPr="003D3B44">
        <w:rPr>
          <w:b/>
          <w:bCs/>
          <w:sz w:val="26"/>
          <w:szCs w:val="26"/>
        </w:rPr>
        <w:tab/>
        <w:t>Disposition</w:t>
      </w:r>
    </w:p>
    <w:p w14:paraId="2DC8E518" w14:textId="77777777" w:rsidR="00051E44" w:rsidRPr="003D3B44" w:rsidRDefault="00051E44" w:rsidP="00AB7867">
      <w:pPr>
        <w:keepNext/>
        <w:keepLines/>
        <w:contextualSpacing/>
        <w:rPr>
          <w:b/>
          <w:bCs/>
          <w:sz w:val="26"/>
          <w:szCs w:val="26"/>
        </w:rPr>
      </w:pPr>
    </w:p>
    <w:p w14:paraId="6805539D" w14:textId="32AE624D" w:rsidR="00A7795E" w:rsidRPr="003D3B44" w:rsidRDefault="00A7795E" w:rsidP="00AB7867">
      <w:pPr>
        <w:keepNext/>
        <w:ind w:firstLine="1440"/>
        <w:rPr>
          <w:sz w:val="26"/>
          <w:szCs w:val="26"/>
        </w:rPr>
      </w:pPr>
      <w:r w:rsidRPr="003D3B44">
        <w:rPr>
          <w:sz w:val="26"/>
          <w:szCs w:val="26"/>
        </w:rPr>
        <w:t>FirstEnergy’s Plan identifies 64 of 172 measures (or 37% of total measures) that specifically target low-income customers.</w:t>
      </w:r>
      <w:r w:rsidRPr="003D3B44">
        <w:rPr>
          <w:rStyle w:val="FootnoteReference"/>
          <w:sz w:val="26"/>
          <w:szCs w:val="26"/>
        </w:rPr>
        <w:footnoteReference w:id="19"/>
      </w:r>
      <w:r w:rsidRPr="003D3B44">
        <w:rPr>
          <w:sz w:val="26"/>
          <w:szCs w:val="26"/>
        </w:rPr>
        <w:t xml:space="preserve">  </w:t>
      </w:r>
      <w:r w:rsidR="001B3E80" w:rsidRPr="003D3B44">
        <w:rPr>
          <w:sz w:val="26"/>
          <w:szCs w:val="26"/>
        </w:rPr>
        <w:t xml:space="preserve">FirstEnergy </w:t>
      </w:r>
      <w:r w:rsidRPr="003D3B44">
        <w:rPr>
          <w:sz w:val="26"/>
          <w:szCs w:val="26"/>
        </w:rPr>
        <w:t xml:space="preserve">Plan at 142.  Notably, this percentage is greater than the Companies’ estimates of total energy usage attributable to low-income customers in the FirstEnergy Companies’ service territories, which ranges from 8.79% to 10.64%.  </w:t>
      </w:r>
      <w:r w:rsidRPr="003D3B44">
        <w:rPr>
          <w:i/>
          <w:iCs/>
          <w:sz w:val="26"/>
          <w:szCs w:val="26"/>
        </w:rPr>
        <w:t>See</w:t>
      </w:r>
      <w:r w:rsidRPr="003D3B44">
        <w:rPr>
          <w:sz w:val="26"/>
          <w:szCs w:val="26"/>
        </w:rPr>
        <w:t xml:space="preserve"> </w:t>
      </w:r>
      <w:r w:rsidR="001B3E80" w:rsidRPr="003D3B44">
        <w:rPr>
          <w:i/>
          <w:iCs/>
          <w:sz w:val="26"/>
          <w:szCs w:val="26"/>
        </w:rPr>
        <w:t>Id.</w:t>
      </w:r>
      <w:r w:rsidRPr="003D3B44">
        <w:rPr>
          <w:sz w:val="26"/>
          <w:szCs w:val="26"/>
        </w:rPr>
        <w:t xml:space="preserve"> at 141</w:t>
      </w:r>
      <w:r w:rsidR="001B3E80" w:rsidRPr="003D3B44">
        <w:rPr>
          <w:sz w:val="26"/>
          <w:szCs w:val="26"/>
        </w:rPr>
        <w:t>, Table 13</w:t>
      </w:r>
      <w:r w:rsidRPr="003D3B44">
        <w:rPr>
          <w:sz w:val="26"/>
          <w:szCs w:val="26"/>
        </w:rPr>
        <w:t xml:space="preserve">.  We find the Companies’ Plan to be in compliance with the requirement that an EE&amp;C plan include a number of low-income </w:t>
      </w:r>
      <w:r w:rsidRPr="003D3B44">
        <w:rPr>
          <w:sz w:val="26"/>
          <w:szCs w:val="26"/>
        </w:rPr>
        <w:lastRenderedPageBreak/>
        <w:t>measures in proportion to the low-income households’ usage of total energy usage in each of the Companies’ service territories.</w:t>
      </w:r>
    </w:p>
    <w:p w14:paraId="2F659C7B" w14:textId="77777777" w:rsidR="00A7795E" w:rsidRPr="003D3B44" w:rsidRDefault="00A7795E" w:rsidP="00A7795E">
      <w:pPr>
        <w:rPr>
          <w:sz w:val="26"/>
          <w:szCs w:val="26"/>
        </w:rPr>
      </w:pPr>
    </w:p>
    <w:p w14:paraId="3A92AB6D" w14:textId="462E03ED" w:rsidR="00F048BD" w:rsidRPr="003D3B44" w:rsidRDefault="00F048BD" w:rsidP="00F048BD">
      <w:pPr>
        <w:ind w:firstLine="1440"/>
        <w:rPr>
          <w:sz w:val="26"/>
          <w:szCs w:val="26"/>
        </w:rPr>
      </w:pPr>
      <w:r w:rsidRPr="003D3B44">
        <w:rPr>
          <w:sz w:val="26"/>
          <w:szCs w:val="26"/>
        </w:rPr>
        <w:t>In the Plan, Met Ed, Penelec, Penn Power</w:t>
      </w:r>
      <w:r w:rsidR="004C2BEC" w:rsidRPr="003D3B44">
        <w:rPr>
          <w:sz w:val="26"/>
          <w:szCs w:val="26"/>
        </w:rPr>
        <w:t>,</w:t>
      </w:r>
      <w:r w:rsidRPr="003D3B44">
        <w:rPr>
          <w:sz w:val="26"/>
          <w:szCs w:val="26"/>
        </w:rPr>
        <w:t xml:space="preserve"> and West Penn propose total energy savings from low-income customers of 27,552 MWh, 27,019 MWh, 8,026 MWh and 30,387 MWh, respectively, by the end of Program Year </w:t>
      </w:r>
      <w:r w:rsidR="006D71F1" w:rsidRPr="003D3B44">
        <w:rPr>
          <w:sz w:val="26"/>
          <w:szCs w:val="26"/>
        </w:rPr>
        <w:t>17</w:t>
      </w:r>
      <w:r w:rsidR="009B2390" w:rsidRPr="003D3B44">
        <w:rPr>
          <w:sz w:val="26"/>
          <w:szCs w:val="26"/>
        </w:rPr>
        <w:t xml:space="preserve"> (May 31, 2026)</w:t>
      </w:r>
      <w:r w:rsidRPr="003D3B44">
        <w:rPr>
          <w:sz w:val="26"/>
          <w:szCs w:val="26"/>
        </w:rPr>
        <w:t>.</w:t>
      </w:r>
      <w:r w:rsidRPr="003D3B44">
        <w:rPr>
          <w:rStyle w:val="FootnoteReference"/>
          <w:sz w:val="26"/>
          <w:szCs w:val="26"/>
        </w:rPr>
        <w:footnoteReference w:id="20"/>
      </w:r>
      <w:r w:rsidRPr="003D3B44">
        <w:rPr>
          <w:sz w:val="26"/>
          <w:szCs w:val="26"/>
        </w:rPr>
        <w:t xml:space="preserve">   FirstEnergy Plan at Appendix B, Table 2.</w:t>
      </w:r>
      <w:r w:rsidRPr="003D3B44">
        <w:rPr>
          <w:rStyle w:val="FootnoteReference"/>
          <w:sz w:val="26"/>
          <w:szCs w:val="26"/>
        </w:rPr>
        <w:footnoteReference w:id="21"/>
      </w:r>
      <w:r w:rsidRPr="003D3B44">
        <w:rPr>
          <w:sz w:val="26"/>
          <w:szCs w:val="26"/>
        </w:rPr>
        <w:t xml:space="preserve">  Under the Joint Settlement, the Companies will continue to implement their low-income programs after meeting </w:t>
      </w:r>
      <w:r w:rsidR="00BD7D1E" w:rsidRPr="003D3B44">
        <w:rPr>
          <w:sz w:val="26"/>
          <w:szCs w:val="26"/>
        </w:rPr>
        <w:t>their</w:t>
      </w:r>
      <w:r w:rsidRPr="003D3B44">
        <w:rPr>
          <w:sz w:val="26"/>
          <w:szCs w:val="26"/>
        </w:rPr>
        <w:t xml:space="preserve"> low-income carve-outs, subject to Commission approval of the program budget for Phase IV.  Joint Settlement ¶ 34</w:t>
      </w:r>
      <w:r w:rsidR="00CC399F" w:rsidRPr="003D3B44">
        <w:rPr>
          <w:sz w:val="26"/>
          <w:szCs w:val="26"/>
        </w:rPr>
        <w:t xml:space="preserve"> at </w:t>
      </w:r>
      <w:r w:rsidR="00113B53" w:rsidRPr="003D3B44">
        <w:rPr>
          <w:sz w:val="26"/>
          <w:szCs w:val="26"/>
        </w:rPr>
        <w:t>6</w:t>
      </w:r>
      <w:r w:rsidRPr="003D3B44">
        <w:rPr>
          <w:sz w:val="26"/>
          <w:szCs w:val="26"/>
        </w:rPr>
        <w:t xml:space="preserve">.  </w:t>
      </w:r>
    </w:p>
    <w:p w14:paraId="323BCF2C" w14:textId="2C25DB6F" w:rsidR="00051E44" w:rsidRPr="003D3B44" w:rsidRDefault="00051E44" w:rsidP="003C4870">
      <w:pPr>
        <w:ind w:firstLine="1440"/>
        <w:contextualSpacing/>
        <w:rPr>
          <w:sz w:val="26"/>
          <w:szCs w:val="26"/>
        </w:rPr>
      </w:pPr>
    </w:p>
    <w:p w14:paraId="1F6671A8" w14:textId="6F091487" w:rsidR="003A753A" w:rsidRPr="003D3B44" w:rsidRDefault="003A753A" w:rsidP="003A753A">
      <w:pPr>
        <w:ind w:firstLine="1440"/>
        <w:contextualSpacing/>
        <w:rPr>
          <w:sz w:val="26"/>
          <w:szCs w:val="26"/>
        </w:rPr>
      </w:pPr>
      <w:r w:rsidRPr="003D3B44">
        <w:rPr>
          <w:sz w:val="26"/>
          <w:szCs w:val="26"/>
        </w:rPr>
        <w:t>In the Joint Settlement, the Companies have agreed to decrease their Limited Income School Education subprogram MWh savings by 30% and will target an equivalent increase in MWh savings from insulation, air sealing, duct sealing, heat pumps</w:t>
      </w:r>
      <w:r w:rsidR="00C878CC" w:rsidRPr="003D3B44">
        <w:rPr>
          <w:sz w:val="26"/>
          <w:szCs w:val="26"/>
        </w:rPr>
        <w:t>,</w:t>
      </w:r>
      <w:r w:rsidRPr="003D3B44">
        <w:rPr>
          <w:sz w:val="26"/>
          <w:szCs w:val="26"/>
        </w:rPr>
        <w:t xml:space="preserve"> and residential heat pump water heaters delivered through the Low-Income Weatherization and/or Low-Income Multifamily subprograms in the aggregate, respectively, over </w:t>
      </w:r>
      <w:r w:rsidR="00BD7D1E" w:rsidRPr="003D3B44">
        <w:rPr>
          <w:sz w:val="26"/>
          <w:szCs w:val="26"/>
        </w:rPr>
        <w:t>their</w:t>
      </w:r>
      <w:r w:rsidRPr="003D3B44">
        <w:rPr>
          <w:sz w:val="26"/>
          <w:szCs w:val="26"/>
        </w:rPr>
        <w:t xml:space="preserve"> Plan targets, based on having available program budgets.  The Companies also agre</w:t>
      </w:r>
      <w:r w:rsidR="00161206" w:rsidRPr="003D3B44">
        <w:rPr>
          <w:sz w:val="26"/>
          <w:szCs w:val="26"/>
        </w:rPr>
        <w:t>e</w:t>
      </w:r>
      <w:r w:rsidRPr="003D3B44">
        <w:rPr>
          <w:sz w:val="26"/>
          <w:szCs w:val="26"/>
        </w:rPr>
        <w:t xml:space="preserve">: (1) </w:t>
      </w:r>
      <w:r w:rsidR="00161206" w:rsidRPr="003D3B44">
        <w:rPr>
          <w:sz w:val="26"/>
          <w:szCs w:val="26"/>
        </w:rPr>
        <w:t xml:space="preserve">to </w:t>
      </w:r>
      <w:r w:rsidRPr="003D3B44">
        <w:rPr>
          <w:sz w:val="26"/>
          <w:szCs w:val="26"/>
        </w:rPr>
        <w:t xml:space="preserve">target a proportional number of low-income schools through the general residential Energy Efficient Homes School Education subprogram, based on available program budget; (2) </w:t>
      </w:r>
      <w:r w:rsidR="00161206" w:rsidRPr="003D3B44">
        <w:rPr>
          <w:sz w:val="26"/>
          <w:szCs w:val="26"/>
        </w:rPr>
        <w:t xml:space="preserve">to </w:t>
      </w:r>
      <w:r w:rsidRPr="003D3B44">
        <w:rPr>
          <w:sz w:val="26"/>
          <w:szCs w:val="26"/>
        </w:rPr>
        <w:t xml:space="preserve">remove Water Coolers, Water Heaters, Variable Speed Pool Pumps, and Electric Vehicle Charging Cords from their Low-Income Energy Efficiency Program Appliances rebate offering and to reallocate the associated budget to prioritize higher levels of the remaining equipment efficiency through both marketing and providing enhanced tiered incentives; and (3) </w:t>
      </w:r>
      <w:r w:rsidR="00161206" w:rsidRPr="003D3B44">
        <w:rPr>
          <w:sz w:val="26"/>
          <w:szCs w:val="26"/>
        </w:rPr>
        <w:t xml:space="preserve">to </w:t>
      </w:r>
      <w:r w:rsidRPr="003D3B44">
        <w:rPr>
          <w:sz w:val="26"/>
          <w:szCs w:val="26"/>
        </w:rPr>
        <w:t xml:space="preserve">install 75 heat pump water heaters </w:t>
      </w:r>
      <w:r w:rsidRPr="003D3B44">
        <w:rPr>
          <w:sz w:val="26"/>
          <w:szCs w:val="26"/>
        </w:rPr>
        <w:lastRenderedPageBreak/>
        <w:t>and/or ductless mini-split heat pumps annually under their Low-Income Energy Efficiency Program, at no upfront cost to the customer, pending available program budget and suitable housing stock.  Joint Settlement ¶¶ 29-32 at 6.</w:t>
      </w:r>
    </w:p>
    <w:p w14:paraId="435FFB0E" w14:textId="77777777" w:rsidR="003A753A" w:rsidRPr="003D3B44" w:rsidRDefault="003A753A" w:rsidP="003C4870">
      <w:pPr>
        <w:ind w:firstLine="1440"/>
        <w:contextualSpacing/>
        <w:rPr>
          <w:sz w:val="26"/>
          <w:szCs w:val="26"/>
        </w:rPr>
      </w:pPr>
    </w:p>
    <w:p w14:paraId="0AAC1E6F" w14:textId="2EA3D725" w:rsidR="005F1AAD" w:rsidRPr="003D3B44" w:rsidRDefault="005F1AAD" w:rsidP="005F1AAD">
      <w:pPr>
        <w:ind w:firstLine="1440"/>
        <w:rPr>
          <w:sz w:val="26"/>
          <w:szCs w:val="26"/>
        </w:rPr>
      </w:pPr>
      <w:r w:rsidRPr="003D3B44">
        <w:rPr>
          <w:sz w:val="26"/>
          <w:szCs w:val="26"/>
        </w:rPr>
        <w:t>Additionally, the Joint Settlement indicates that the Companies will place a greater emphasis on coordinating their Act 129 low-income energy efficiency programs with other available programs in their service territor</w:t>
      </w:r>
      <w:r w:rsidR="00BD7D1E" w:rsidRPr="003D3B44">
        <w:rPr>
          <w:sz w:val="26"/>
          <w:szCs w:val="26"/>
        </w:rPr>
        <w:t>ies</w:t>
      </w:r>
      <w:r w:rsidRPr="003D3B44">
        <w:rPr>
          <w:sz w:val="26"/>
          <w:szCs w:val="26"/>
        </w:rPr>
        <w:t xml:space="preserve"> and will present and solicit input from stakeholders on an annual basis throughout Phase IV implementation.  Joint Settlement ¶ 33 at 6.  Furthermore, the Companies will develop a list of available housing rehabilitation providers in their service territories that they will provide to households served through their Act 129 programs when health and safety issues are identified in the home that cannot be remediated through the Companies’ existing programming.  Joint Settlement ¶ 35 at 7. </w:t>
      </w:r>
    </w:p>
    <w:p w14:paraId="5D2CEB70" w14:textId="7C83DC1D" w:rsidR="00051E44" w:rsidRPr="003D3B44" w:rsidRDefault="00051E44" w:rsidP="003C4870">
      <w:pPr>
        <w:ind w:firstLine="1440"/>
        <w:contextualSpacing/>
        <w:rPr>
          <w:sz w:val="26"/>
          <w:szCs w:val="26"/>
        </w:rPr>
      </w:pPr>
    </w:p>
    <w:p w14:paraId="382934F9" w14:textId="583A2E4E" w:rsidR="0015456B" w:rsidRPr="003D3B44" w:rsidRDefault="0015456B" w:rsidP="0015456B">
      <w:pPr>
        <w:ind w:firstLine="1440"/>
        <w:rPr>
          <w:sz w:val="26"/>
          <w:szCs w:val="26"/>
        </w:rPr>
      </w:pPr>
      <w:r w:rsidRPr="003D3B44">
        <w:rPr>
          <w:sz w:val="26"/>
          <w:szCs w:val="26"/>
        </w:rPr>
        <w:t>We find that the above Joint Settlement provisions are consistent with the public interest and should be adopted.  As the OCA expresses, the</w:t>
      </w:r>
      <w:r w:rsidR="009513EE" w:rsidRPr="003D3B44">
        <w:rPr>
          <w:sz w:val="26"/>
          <w:szCs w:val="26"/>
        </w:rPr>
        <w:t xml:space="preserve">se terms of the </w:t>
      </w:r>
      <w:r w:rsidRPr="003D3B44">
        <w:rPr>
          <w:sz w:val="26"/>
          <w:szCs w:val="26"/>
        </w:rPr>
        <w:t>Joint Settlement p</w:t>
      </w:r>
      <w:r w:rsidR="009513EE" w:rsidRPr="003D3B44">
        <w:rPr>
          <w:sz w:val="26"/>
          <w:szCs w:val="26"/>
        </w:rPr>
        <w:t>lace</w:t>
      </w:r>
      <w:r w:rsidRPr="003D3B44">
        <w:rPr>
          <w:sz w:val="26"/>
          <w:szCs w:val="26"/>
        </w:rPr>
        <w:t xml:space="preserve"> more emphasis on the coordination of the low-income programs and address issues related</w:t>
      </w:r>
      <w:r w:rsidR="00510D85" w:rsidRPr="003D3B44">
        <w:rPr>
          <w:sz w:val="26"/>
          <w:szCs w:val="26"/>
        </w:rPr>
        <w:t xml:space="preserve"> to</w:t>
      </w:r>
      <w:r w:rsidRPr="003D3B44">
        <w:rPr>
          <w:sz w:val="26"/>
          <w:szCs w:val="26"/>
        </w:rPr>
        <w:t xml:space="preserve"> low-income and multifamily housing programs; which will ensure the Companies maximize the use of ratepayer dollars in conjunction with available federal funds and other energy efficiency programs.  </w:t>
      </w:r>
      <w:r w:rsidRPr="003D3B44">
        <w:rPr>
          <w:i/>
          <w:iCs/>
          <w:sz w:val="26"/>
          <w:szCs w:val="26"/>
        </w:rPr>
        <w:t xml:space="preserve">See </w:t>
      </w:r>
      <w:r w:rsidRPr="003D3B44">
        <w:rPr>
          <w:sz w:val="26"/>
          <w:szCs w:val="26"/>
        </w:rPr>
        <w:t xml:space="preserve">OCA Statement in Support at 9.  We also agree with CAUSE-PA that in their Initial Plan, as proposed, the Companies placed too little focus on comprehensive energy savings initiatives and derived too much of their low-income savings targets through behavioral, educational, and other low impact measures that do not produce lasting and measurable bill savings for low-income consumers.  In our view, the Joint Settlement addresses this concern by requiring the Companies to measurably increase </w:t>
      </w:r>
      <w:r w:rsidR="008A4276" w:rsidRPr="003D3B44">
        <w:rPr>
          <w:sz w:val="26"/>
          <w:szCs w:val="26"/>
        </w:rPr>
        <w:t>their</w:t>
      </w:r>
      <w:r w:rsidRPr="003D3B44">
        <w:rPr>
          <w:sz w:val="26"/>
          <w:szCs w:val="26"/>
        </w:rPr>
        <w:t xml:space="preserve"> reliance on comprehensive direct install measures to achieve the low-income savings requirements.  </w:t>
      </w:r>
      <w:r w:rsidRPr="003D3B44">
        <w:rPr>
          <w:i/>
          <w:iCs/>
          <w:sz w:val="26"/>
          <w:szCs w:val="26"/>
        </w:rPr>
        <w:t xml:space="preserve">See </w:t>
      </w:r>
      <w:r w:rsidRPr="003D3B44">
        <w:rPr>
          <w:sz w:val="26"/>
          <w:szCs w:val="26"/>
        </w:rPr>
        <w:t>CAUSE-PA Statement in Support at 4.</w:t>
      </w:r>
    </w:p>
    <w:p w14:paraId="4A5E1F22" w14:textId="77777777" w:rsidR="00E51AFA" w:rsidRPr="003D3B44" w:rsidRDefault="00E51AFA" w:rsidP="00E51AFA">
      <w:pPr>
        <w:ind w:firstLine="1440"/>
        <w:contextualSpacing/>
        <w:rPr>
          <w:sz w:val="26"/>
          <w:szCs w:val="26"/>
        </w:rPr>
      </w:pPr>
    </w:p>
    <w:p w14:paraId="39A1E7DB" w14:textId="19E03BAD" w:rsidR="00E51AFA" w:rsidRPr="003D3B44" w:rsidRDefault="00E51AFA" w:rsidP="00E51AFA">
      <w:pPr>
        <w:ind w:firstLine="1440"/>
        <w:contextualSpacing/>
        <w:rPr>
          <w:sz w:val="26"/>
          <w:szCs w:val="26"/>
        </w:rPr>
      </w:pPr>
      <w:r w:rsidRPr="003D3B44">
        <w:rPr>
          <w:sz w:val="26"/>
          <w:szCs w:val="26"/>
        </w:rPr>
        <w:lastRenderedPageBreak/>
        <w:t>Finally, we find that FirstEnergy’s Plan includes programs that are anticipated to obtain at least 5.8% of the total consumption reduction requirement from low</w:t>
      </w:r>
      <w:r w:rsidRPr="003D3B44">
        <w:rPr>
          <w:sz w:val="26"/>
          <w:szCs w:val="26"/>
        </w:rPr>
        <w:noBreakHyphen/>
        <w:t>income customers.</w:t>
      </w:r>
    </w:p>
    <w:p w14:paraId="69A04F73" w14:textId="1348865E" w:rsidR="005F1AAD" w:rsidRPr="003D3B44" w:rsidRDefault="005F1AAD" w:rsidP="003C4870">
      <w:pPr>
        <w:ind w:firstLine="1440"/>
        <w:contextualSpacing/>
        <w:rPr>
          <w:sz w:val="26"/>
          <w:szCs w:val="26"/>
        </w:rPr>
      </w:pPr>
    </w:p>
    <w:p w14:paraId="0041CF21" w14:textId="54BB7ACF" w:rsidR="00205418" w:rsidRPr="003D3B44" w:rsidRDefault="008A7805" w:rsidP="000D63AD">
      <w:pPr>
        <w:pStyle w:val="Heading3"/>
        <w:ind w:left="1440" w:hanging="720"/>
      </w:pPr>
      <w:bookmarkStart w:id="26" w:name="_Toc66799426"/>
      <w:r w:rsidRPr="003D3B44">
        <w:t>Proposals for Improvement of Plan</w:t>
      </w:r>
      <w:bookmarkEnd w:id="26"/>
    </w:p>
    <w:p w14:paraId="53411D59" w14:textId="040FB069" w:rsidR="00C84099" w:rsidRPr="003D3B44" w:rsidRDefault="00C84099" w:rsidP="000D63AD">
      <w:pPr>
        <w:keepNext/>
        <w:keepLines/>
        <w:ind w:firstLine="1440"/>
        <w:contextualSpacing/>
        <w:rPr>
          <w:sz w:val="26"/>
          <w:szCs w:val="26"/>
        </w:rPr>
      </w:pPr>
    </w:p>
    <w:p w14:paraId="36878597" w14:textId="1A89CC46" w:rsidR="003A2F5C" w:rsidRPr="003D3B44" w:rsidRDefault="006316A3" w:rsidP="000D63AD">
      <w:pPr>
        <w:keepNext/>
        <w:ind w:firstLine="1440"/>
        <w:rPr>
          <w:sz w:val="26"/>
          <w:szCs w:val="26"/>
        </w:rPr>
      </w:pPr>
      <w:r w:rsidRPr="003D3B44">
        <w:rPr>
          <w:sz w:val="26"/>
          <w:szCs w:val="26"/>
        </w:rPr>
        <w:t>The Commission’s EE&amp;C Program must include “procedures to make recommendations as to additional measures that will enable an electric distribution company to improve its plan and exceed the required reductions in consumption.”  66</w:t>
      </w:r>
      <w:r w:rsidR="00AB7867">
        <w:rPr>
          <w:sz w:val="26"/>
          <w:szCs w:val="26"/>
        </w:rPr>
        <w:t> </w:t>
      </w:r>
      <w:r w:rsidRPr="003D3B44">
        <w:rPr>
          <w:sz w:val="26"/>
          <w:szCs w:val="26"/>
        </w:rPr>
        <w:t>Pa.</w:t>
      </w:r>
      <w:r w:rsidR="00AB7867">
        <w:rPr>
          <w:sz w:val="26"/>
          <w:szCs w:val="26"/>
        </w:rPr>
        <w:t> </w:t>
      </w:r>
      <w:r w:rsidRPr="003D3B44">
        <w:rPr>
          <w:sz w:val="26"/>
          <w:szCs w:val="26"/>
        </w:rPr>
        <w:t xml:space="preserve">C.S. § 2806.1(a)(6).  </w:t>
      </w:r>
    </w:p>
    <w:p w14:paraId="553D8C22" w14:textId="77777777" w:rsidR="003A2F5C" w:rsidRPr="003D3B44" w:rsidRDefault="003A2F5C" w:rsidP="00232D25">
      <w:pPr>
        <w:ind w:firstLine="1440"/>
        <w:rPr>
          <w:sz w:val="26"/>
          <w:szCs w:val="26"/>
        </w:rPr>
      </w:pPr>
    </w:p>
    <w:p w14:paraId="4AC9E9F3" w14:textId="71F70E02" w:rsidR="003531D3" w:rsidRPr="003D3B44" w:rsidRDefault="006316A3" w:rsidP="00232D25">
      <w:pPr>
        <w:ind w:firstLine="1440"/>
        <w:rPr>
          <w:sz w:val="26"/>
          <w:szCs w:val="26"/>
        </w:rPr>
      </w:pPr>
      <w:r w:rsidRPr="003D3B44">
        <w:rPr>
          <w:sz w:val="26"/>
          <w:szCs w:val="26"/>
        </w:rPr>
        <w:t xml:space="preserve">As previously noted, </w:t>
      </w:r>
      <w:r w:rsidR="00013F1D" w:rsidRPr="003D3B44">
        <w:rPr>
          <w:sz w:val="26"/>
          <w:szCs w:val="26"/>
        </w:rPr>
        <w:t>Daikin, PA-EEFA, CLEEC, CACLV, KEEA, and Ceres</w:t>
      </w:r>
      <w:r w:rsidR="003C647F" w:rsidRPr="003D3B44">
        <w:rPr>
          <w:sz w:val="26"/>
          <w:szCs w:val="26"/>
        </w:rPr>
        <w:t xml:space="preserve"> </w:t>
      </w:r>
      <w:r w:rsidR="00B36C39" w:rsidRPr="003D3B44">
        <w:rPr>
          <w:sz w:val="26"/>
          <w:szCs w:val="26"/>
        </w:rPr>
        <w:t xml:space="preserve">(collectively, Commenting Parties) </w:t>
      </w:r>
      <w:r w:rsidR="003C647F" w:rsidRPr="003D3B44">
        <w:rPr>
          <w:sz w:val="26"/>
          <w:szCs w:val="26"/>
        </w:rPr>
        <w:t xml:space="preserve">each filed Comments to the Companies’ Plan on </w:t>
      </w:r>
      <w:r w:rsidR="00B36C39" w:rsidRPr="003D3B44">
        <w:rPr>
          <w:sz w:val="26"/>
          <w:szCs w:val="26"/>
        </w:rPr>
        <w:t xml:space="preserve">or about </w:t>
      </w:r>
      <w:r w:rsidR="003C647F" w:rsidRPr="003D3B44">
        <w:rPr>
          <w:sz w:val="26"/>
          <w:szCs w:val="26"/>
        </w:rPr>
        <w:t>January 21, 2021</w:t>
      </w:r>
      <w:r w:rsidR="00676897" w:rsidRPr="003D3B44">
        <w:rPr>
          <w:sz w:val="26"/>
          <w:szCs w:val="26"/>
        </w:rPr>
        <w:t xml:space="preserve">.  </w:t>
      </w:r>
      <w:r w:rsidR="00DF1938" w:rsidRPr="003D3B44">
        <w:rPr>
          <w:sz w:val="26"/>
          <w:szCs w:val="26"/>
        </w:rPr>
        <w:t>In their Comments, t</w:t>
      </w:r>
      <w:r w:rsidR="00B36C39" w:rsidRPr="003D3B44">
        <w:rPr>
          <w:sz w:val="26"/>
          <w:szCs w:val="26"/>
        </w:rPr>
        <w:t>he Commenting Parties</w:t>
      </w:r>
      <w:r w:rsidR="00A37411" w:rsidRPr="003D3B44">
        <w:rPr>
          <w:sz w:val="26"/>
          <w:szCs w:val="26"/>
        </w:rPr>
        <w:t xml:space="preserve"> make recommendations regarding</w:t>
      </w:r>
      <w:r w:rsidR="00F43F48" w:rsidRPr="003D3B44">
        <w:rPr>
          <w:sz w:val="26"/>
          <w:szCs w:val="26"/>
        </w:rPr>
        <w:t>:</w:t>
      </w:r>
      <w:r w:rsidR="00A37411" w:rsidRPr="003D3B44">
        <w:rPr>
          <w:sz w:val="26"/>
          <w:szCs w:val="26"/>
        </w:rPr>
        <w:t xml:space="preserve"> </w:t>
      </w:r>
      <w:r w:rsidR="000B52E9" w:rsidRPr="003D3B44">
        <w:rPr>
          <w:sz w:val="26"/>
          <w:szCs w:val="26"/>
        </w:rPr>
        <w:t>(</w:t>
      </w:r>
      <w:r w:rsidR="007051FB" w:rsidRPr="003D3B44">
        <w:rPr>
          <w:sz w:val="26"/>
          <w:szCs w:val="26"/>
        </w:rPr>
        <w:t xml:space="preserve">1) the inclusion of more comprehensive and direct install measures; (2) </w:t>
      </w:r>
      <w:r w:rsidR="002E3192" w:rsidRPr="003D3B44">
        <w:rPr>
          <w:sz w:val="26"/>
          <w:szCs w:val="26"/>
        </w:rPr>
        <w:t>improved programming to better reach multifamily housing providers; (3)</w:t>
      </w:r>
      <w:r w:rsidR="00AB7867">
        <w:rPr>
          <w:sz w:val="26"/>
          <w:szCs w:val="26"/>
        </w:rPr>
        <w:t> </w:t>
      </w:r>
      <w:r w:rsidR="002E3192" w:rsidRPr="003D3B44">
        <w:rPr>
          <w:sz w:val="26"/>
          <w:szCs w:val="26"/>
        </w:rPr>
        <w:t xml:space="preserve">health and safety measures; (4) </w:t>
      </w:r>
      <w:r w:rsidR="007D49FE" w:rsidRPr="003D3B44">
        <w:rPr>
          <w:sz w:val="26"/>
          <w:szCs w:val="26"/>
        </w:rPr>
        <w:t>the provision of EE&amp;C services to GNI customers; (</w:t>
      </w:r>
      <w:r w:rsidR="006334BA" w:rsidRPr="003D3B44">
        <w:rPr>
          <w:sz w:val="26"/>
          <w:szCs w:val="26"/>
        </w:rPr>
        <w:t>5)</w:t>
      </w:r>
      <w:r w:rsidR="00AB7867">
        <w:rPr>
          <w:sz w:val="26"/>
          <w:szCs w:val="26"/>
        </w:rPr>
        <w:t> </w:t>
      </w:r>
      <w:r w:rsidR="00BB7193" w:rsidRPr="003D3B44">
        <w:rPr>
          <w:sz w:val="26"/>
          <w:szCs w:val="26"/>
        </w:rPr>
        <w:t xml:space="preserve">the use of community-based organizations under the Companies’ Low-Income Energy Efficiency Program; (6) </w:t>
      </w:r>
      <w:r w:rsidR="00DC3CEE" w:rsidRPr="003D3B44">
        <w:rPr>
          <w:sz w:val="26"/>
          <w:szCs w:val="26"/>
        </w:rPr>
        <w:t>the coordination of programs with the anticipated influx of Regional Greenhouse Gas Initiative funds; (7) Fuel Switching</w:t>
      </w:r>
      <w:r w:rsidR="00982F9E" w:rsidRPr="003D3B44">
        <w:rPr>
          <w:sz w:val="26"/>
          <w:szCs w:val="26"/>
        </w:rPr>
        <w:t xml:space="preserve">; (8) adapting the </w:t>
      </w:r>
      <w:r w:rsidR="00846AB6" w:rsidRPr="003D3B44">
        <w:rPr>
          <w:sz w:val="26"/>
          <w:szCs w:val="26"/>
        </w:rPr>
        <w:t>Plan’s program approaches to account for the impact of COVID-19</w:t>
      </w:r>
      <w:r w:rsidR="00D26DE7" w:rsidRPr="003D3B44">
        <w:rPr>
          <w:sz w:val="26"/>
          <w:szCs w:val="26"/>
        </w:rPr>
        <w:t xml:space="preserve">; and (9) the use of inverter HVAC equipment.  </w:t>
      </w:r>
      <w:r w:rsidR="003531D3" w:rsidRPr="003D3B44">
        <w:rPr>
          <w:i/>
          <w:iCs/>
          <w:sz w:val="26"/>
          <w:szCs w:val="26"/>
        </w:rPr>
        <w:t xml:space="preserve">See </w:t>
      </w:r>
      <w:r w:rsidR="003531D3" w:rsidRPr="003D3B44">
        <w:rPr>
          <w:sz w:val="26"/>
          <w:szCs w:val="26"/>
        </w:rPr>
        <w:t xml:space="preserve">FirstEnergy R. Comments at 2-12.  </w:t>
      </w:r>
    </w:p>
    <w:p w14:paraId="6E17647F" w14:textId="77777777" w:rsidR="003531D3" w:rsidRPr="003D3B44" w:rsidRDefault="003531D3" w:rsidP="00232D25">
      <w:pPr>
        <w:ind w:firstLine="1440"/>
        <w:rPr>
          <w:sz w:val="26"/>
          <w:szCs w:val="26"/>
        </w:rPr>
      </w:pPr>
    </w:p>
    <w:p w14:paraId="7AED0A1A" w14:textId="5F2F701C" w:rsidR="00232D25" w:rsidRPr="003D3B44" w:rsidRDefault="00232D25" w:rsidP="00232D25">
      <w:pPr>
        <w:ind w:firstLine="1440"/>
        <w:rPr>
          <w:sz w:val="26"/>
          <w:szCs w:val="26"/>
        </w:rPr>
      </w:pPr>
      <w:r w:rsidRPr="003D3B44">
        <w:rPr>
          <w:sz w:val="26"/>
          <w:szCs w:val="26"/>
        </w:rPr>
        <w:t xml:space="preserve">We note that through the Joint Settlement, FirstEnergy agrees to adopt or investigate and study several improvements proposed by the Parties to the Settlement.   All </w:t>
      </w:r>
      <w:r w:rsidR="008A4276" w:rsidRPr="003D3B44">
        <w:rPr>
          <w:sz w:val="26"/>
          <w:szCs w:val="26"/>
        </w:rPr>
        <w:t>P</w:t>
      </w:r>
      <w:r w:rsidRPr="003D3B44">
        <w:rPr>
          <w:sz w:val="26"/>
          <w:szCs w:val="26"/>
        </w:rPr>
        <w:t>arties to this proceeding either agreed to the Settlement or did not oppose the Settlement.</w:t>
      </w:r>
      <w:r w:rsidR="00ED53EE" w:rsidRPr="003D3B44">
        <w:rPr>
          <w:sz w:val="26"/>
          <w:szCs w:val="26"/>
        </w:rPr>
        <w:t xml:space="preserve">  </w:t>
      </w:r>
      <w:r w:rsidR="00557396" w:rsidRPr="003D3B44">
        <w:rPr>
          <w:sz w:val="26"/>
          <w:szCs w:val="26"/>
        </w:rPr>
        <w:t xml:space="preserve">The proposed improvements set </w:t>
      </w:r>
      <w:r w:rsidR="00904A14" w:rsidRPr="003D3B44">
        <w:rPr>
          <w:sz w:val="26"/>
          <w:szCs w:val="26"/>
        </w:rPr>
        <w:t xml:space="preserve">forth in the Comments have been </w:t>
      </w:r>
      <w:r w:rsidRPr="003D3B44">
        <w:rPr>
          <w:sz w:val="26"/>
          <w:szCs w:val="26"/>
        </w:rPr>
        <w:t>addressed</w:t>
      </w:r>
      <w:r w:rsidR="00EF2C99" w:rsidRPr="003D3B44">
        <w:rPr>
          <w:sz w:val="26"/>
          <w:szCs w:val="26"/>
        </w:rPr>
        <w:t xml:space="preserve"> either</w:t>
      </w:r>
      <w:r w:rsidRPr="003D3B44">
        <w:rPr>
          <w:sz w:val="26"/>
          <w:szCs w:val="26"/>
        </w:rPr>
        <w:t xml:space="preserve"> in the Compan</w:t>
      </w:r>
      <w:r w:rsidR="003531D3" w:rsidRPr="003D3B44">
        <w:rPr>
          <w:sz w:val="26"/>
          <w:szCs w:val="26"/>
        </w:rPr>
        <w:t>ies’</w:t>
      </w:r>
      <w:r w:rsidRPr="003D3B44">
        <w:rPr>
          <w:sz w:val="26"/>
          <w:szCs w:val="26"/>
        </w:rPr>
        <w:t xml:space="preserve"> Plan as revised by the Settlement</w:t>
      </w:r>
      <w:r w:rsidR="00904A14" w:rsidRPr="003D3B44">
        <w:rPr>
          <w:sz w:val="26"/>
          <w:szCs w:val="26"/>
        </w:rPr>
        <w:t xml:space="preserve"> or </w:t>
      </w:r>
      <w:r w:rsidR="00EF2C99" w:rsidRPr="003D3B44">
        <w:rPr>
          <w:sz w:val="26"/>
          <w:szCs w:val="26"/>
        </w:rPr>
        <w:t xml:space="preserve">in the </w:t>
      </w:r>
      <w:r w:rsidR="00EF2C99" w:rsidRPr="003D3B44">
        <w:rPr>
          <w:i/>
          <w:iCs/>
          <w:sz w:val="26"/>
          <w:szCs w:val="26"/>
        </w:rPr>
        <w:t xml:space="preserve">Phase IV </w:t>
      </w:r>
      <w:r w:rsidR="00EF2C99" w:rsidRPr="003D3B44">
        <w:rPr>
          <w:i/>
          <w:iCs/>
          <w:sz w:val="26"/>
          <w:szCs w:val="26"/>
        </w:rPr>
        <w:lastRenderedPageBreak/>
        <w:t xml:space="preserve">Implementation Order </w:t>
      </w:r>
      <w:r w:rsidR="003930D7" w:rsidRPr="003D3B44">
        <w:rPr>
          <w:sz w:val="26"/>
          <w:szCs w:val="26"/>
        </w:rPr>
        <w:t>and associated proceedings</w:t>
      </w:r>
      <w:r w:rsidR="00137EA8" w:rsidRPr="003D3B44">
        <w:rPr>
          <w:i/>
          <w:sz w:val="26"/>
          <w:szCs w:val="26"/>
        </w:rPr>
        <w:t>.</w:t>
      </w:r>
      <w:r w:rsidR="00371470" w:rsidRPr="003D3B44">
        <w:rPr>
          <w:rStyle w:val="FootnoteReference"/>
          <w:i/>
          <w:sz w:val="26"/>
          <w:szCs w:val="26"/>
        </w:rPr>
        <w:footnoteReference w:id="22"/>
      </w:r>
      <w:r w:rsidR="00137EA8" w:rsidRPr="003D3B44">
        <w:rPr>
          <w:iCs/>
          <w:sz w:val="26"/>
          <w:szCs w:val="26"/>
        </w:rPr>
        <w:t xml:space="preserve">  In addition, </w:t>
      </w:r>
      <w:r w:rsidRPr="003D3B44">
        <w:rPr>
          <w:sz w:val="26"/>
          <w:szCs w:val="26"/>
        </w:rPr>
        <w:t>there are no remaining contested issues related to these proposed improvements</w:t>
      </w:r>
      <w:r w:rsidR="00137EA8" w:rsidRPr="003D3B44">
        <w:rPr>
          <w:sz w:val="26"/>
          <w:szCs w:val="26"/>
        </w:rPr>
        <w:t>.  Therefore,</w:t>
      </w:r>
      <w:r w:rsidRPr="003D3B44">
        <w:rPr>
          <w:sz w:val="26"/>
          <w:szCs w:val="26"/>
        </w:rPr>
        <w:t xml:space="preserve"> we will </w:t>
      </w:r>
      <w:r w:rsidR="001175FE" w:rsidRPr="003D3B44">
        <w:rPr>
          <w:sz w:val="26"/>
          <w:szCs w:val="26"/>
        </w:rPr>
        <w:t xml:space="preserve">not address </w:t>
      </w:r>
      <w:r w:rsidRPr="003D3B44">
        <w:rPr>
          <w:sz w:val="26"/>
          <w:szCs w:val="26"/>
        </w:rPr>
        <w:t xml:space="preserve">the Comments that were filed in this Opinion and Order.  </w:t>
      </w:r>
      <w:r w:rsidR="003A2F5C" w:rsidRPr="003D3B44">
        <w:rPr>
          <w:sz w:val="26"/>
          <w:szCs w:val="26"/>
        </w:rPr>
        <w:t xml:space="preserve"> Finally, we note that w</w:t>
      </w:r>
      <w:r w:rsidRPr="003D3B44">
        <w:rPr>
          <w:sz w:val="26"/>
          <w:szCs w:val="26"/>
        </w:rPr>
        <w:t>hile none of the Comment</w:t>
      </w:r>
      <w:r w:rsidR="003A2F5C" w:rsidRPr="003D3B44">
        <w:rPr>
          <w:sz w:val="26"/>
          <w:szCs w:val="26"/>
        </w:rPr>
        <w:t>ing Parties</w:t>
      </w:r>
      <w:r w:rsidRPr="003D3B44">
        <w:rPr>
          <w:sz w:val="26"/>
          <w:szCs w:val="26"/>
        </w:rPr>
        <w:t xml:space="preserve"> were </w:t>
      </w:r>
      <w:r w:rsidR="00863F04" w:rsidRPr="003D3B44">
        <w:rPr>
          <w:sz w:val="26"/>
          <w:szCs w:val="26"/>
        </w:rPr>
        <w:t>P</w:t>
      </w:r>
      <w:r w:rsidRPr="003D3B44">
        <w:rPr>
          <w:sz w:val="26"/>
          <w:szCs w:val="26"/>
        </w:rPr>
        <w:t>arties to the Settlement, they also did not oppose the Settlement.</w:t>
      </w:r>
    </w:p>
    <w:p w14:paraId="560FF7DA" w14:textId="77777777" w:rsidR="006316A3" w:rsidRPr="003D3B44" w:rsidRDefault="006316A3" w:rsidP="00276B76">
      <w:pPr>
        <w:ind w:firstLine="1440"/>
        <w:contextualSpacing/>
        <w:rPr>
          <w:sz w:val="26"/>
          <w:szCs w:val="26"/>
        </w:rPr>
      </w:pPr>
    </w:p>
    <w:p w14:paraId="5B8CA886" w14:textId="54EA905C" w:rsidR="00D940A1" w:rsidRPr="003D3B44" w:rsidRDefault="00EF4982" w:rsidP="000D63AD">
      <w:pPr>
        <w:pStyle w:val="Heading2"/>
        <w:numPr>
          <w:ilvl w:val="0"/>
          <w:numId w:val="10"/>
        </w:numPr>
        <w:ind w:left="720"/>
      </w:pPr>
      <w:bookmarkStart w:id="27" w:name="_Toc66799427"/>
      <w:r w:rsidRPr="003D3B44">
        <w:t>Cost Issues</w:t>
      </w:r>
      <w:bookmarkEnd w:id="27"/>
    </w:p>
    <w:p w14:paraId="3E2A0F65" w14:textId="12238A93" w:rsidR="00D940A1" w:rsidRPr="003D3B44" w:rsidRDefault="00D940A1" w:rsidP="000D63AD">
      <w:pPr>
        <w:keepNext/>
        <w:contextualSpacing/>
        <w:rPr>
          <w:sz w:val="26"/>
          <w:szCs w:val="26"/>
        </w:rPr>
      </w:pPr>
    </w:p>
    <w:p w14:paraId="76FDB496" w14:textId="51472EA8" w:rsidR="00BB1F65" w:rsidRPr="003D3B44" w:rsidRDefault="00881DDE" w:rsidP="000D63AD">
      <w:pPr>
        <w:keepNext/>
        <w:ind w:firstLine="1440"/>
        <w:contextualSpacing/>
        <w:rPr>
          <w:sz w:val="26"/>
          <w:szCs w:val="26"/>
        </w:rPr>
      </w:pPr>
      <w:r w:rsidRPr="003D3B44">
        <w:rPr>
          <w:sz w:val="26"/>
          <w:szCs w:val="26"/>
        </w:rPr>
        <w:t xml:space="preserve">In the </w:t>
      </w:r>
      <w:r w:rsidRPr="003D3B44">
        <w:rPr>
          <w:i/>
          <w:iCs/>
          <w:sz w:val="26"/>
          <w:szCs w:val="26"/>
        </w:rPr>
        <w:t>Phase IV Implementation Order</w:t>
      </w:r>
      <w:r w:rsidRPr="003D3B44">
        <w:rPr>
          <w:sz w:val="26"/>
          <w:szCs w:val="26"/>
        </w:rPr>
        <w:t>, we stated as follows:</w:t>
      </w:r>
    </w:p>
    <w:p w14:paraId="32D5BD2C" w14:textId="4CC7082A" w:rsidR="00881DDE" w:rsidRPr="003D3B44" w:rsidRDefault="00881DDE" w:rsidP="00AB7867">
      <w:pPr>
        <w:spacing w:line="240" w:lineRule="auto"/>
        <w:ind w:firstLine="1440"/>
        <w:contextualSpacing/>
        <w:rPr>
          <w:sz w:val="26"/>
          <w:szCs w:val="26"/>
        </w:rPr>
      </w:pPr>
    </w:p>
    <w:p w14:paraId="77B71C06" w14:textId="15529D0C" w:rsidR="00D00469" w:rsidRPr="003D3B44" w:rsidRDefault="00D00469" w:rsidP="00A37411">
      <w:pPr>
        <w:spacing w:line="240" w:lineRule="auto"/>
        <w:ind w:left="1440" w:right="1440"/>
        <w:contextualSpacing/>
        <w:rPr>
          <w:sz w:val="26"/>
          <w:szCs w:val="26"/>
        </w:rPr>
      </w:pPr>
      <w:r w:rsidRPr="003D3B44">
        <w:rPr>
          <w:sz w:val="26"/>
          <w:szCs w:val="26"/>
        </w:rPr>
        <w:tab/>
        <w:t>The Act directs the Commission to establish a cost recovery mechanism that ensures that approved measures are financed by the customer class that receives the direct energy and conservation benefit of the measure.  66 Pa. C.S. §</w:t>
      </w:r>
      <w:r w:rsidR="00725160" w:rsidRPr="003D3B44">
        <w:rPr>
          <w:sz w:val="26"/>
          <w:szCs w:val="26"/>
        </w:rPr>
        <w:t> </w:t>
      </w:r>
      <w:r w:rsidRPr="003D3B44">
        <w:rPr>
          <w:sz w:val="26"/>
          <w:szCs w:val="26"/>
        </w:rPr>
        <w:t>2806.1(a)(11).  All EDC plans must include cost estimates for implementation of all measures.  66 Pa.</w:t>
      </w:r>
      <w:r w:rsidR="00AB7867">
        <w:rPr>
          <w:sz w:val="26"/>
          <w:szCs w:val="26"/>
        </w:rPr>
        <w:t xml:space="preserve"> C</w:t>
      </w:r>
      <w:r w:rsidRPr="003D3B44">
        <w:rPr>
          <w:sz w:val="26"/>
          <w:szCs w:val="26"/>
        </w:rPr>
        <w:t>.S.</w:t>
      </w:r>
      <w:r w:rsidR="00AB7867">
        <w:rPr>
          <w:sz w:val="26"/>
          <w:szCs w:val="26"/>
        </w:rPr>
        <w:t xml:space="preserve"> </w:t>
      </w:r>
      <w:r w:rsidRPr="003D3B44">
        <w:rPr>
          <w:sz w:val="26"/>
          <w:szCs w:val="26"/>
        </w:rPr>
        <w:t>§ 2806.1(b)(1)(</w:t>
      </w:r>
      <w:proofErr w:type="spellStart"/>
      <w:r w:rsidRPr="003D3B44">
        <w:rPr>
          <w:sz w:val="26"/>
          <w:szCs w:val="26"/>
        </w:rPr>
        <w:t>i</w:t>
      </w:r>
      <w:proofErr w:type="spellEnd"/>
      <w:r w:rsidRPr="003D3B44">
        <w:rPr>
          <w:sz w:val="26"/>
          <w:szCs w:val="26"/>
        </w:rPr>
        <w:t>)(F).  Each plan must also include a proposed cost recovery tariff mechanism, in accordance with Section 1307 (relating to sliding scale or rates; adjustments), to fund all measures and to ensure full and current recovery of prudent and reasonable costs, including administrative costs, as approved by the Commission.  66 Pa. C.S. §</w:t>
      </w:r>
      <w:r w:rsidR="00725160" w:rsidRPr="003D3B44">
        <w:rPr>
          <w:sz w:val="26"/>
          <w:szCs w:val="26"/>
        </w:rPr>
        <w:t> </w:t>
      </w:r>
      <w:r w:rsidRPr="003D3B44">
        <w:rPr>
          <w:sz w:val="26"/>
          <w:szCs w:val="26"/>
        </w:rPr>
        <w:t>2806.1(b)(1)(i)(H).  In addition, each plan must include an analysis of administrative costs.  66 Pa. C.S. §</w:t>
      </w:r>
      <w:r w:rsidR="00725160" w:rsidRPr="003D3B44">
        <w:rPr>
          <w:sz w:val="26"/>
          <w:szCs w:val="26"/>
        </w:rPr>
        <w:t> </w:t>
      </w:r>
      <w:r w:rsidRPr="003D3B44">
        <w:rPr>
          <w:sz w:val="26"/>
          <w:szCs w:val="26"/>
        </w:rPr>
        <w:t xml:space="preserve">2806.1(b)(1)(i)(K).  </w:t>
      </w:r>
    </w:p>
    <w:p w14:paraId="46BB03FF" w14:textId="77777777" w:rsidR="00D00469" w:rsidRPr="003D3B44" w:rsidRDefault="00D00469" w:rsidP="00A37411">
      <w:pPr>
        <w:spacing w:line="240" w:lineRule="auto"/>
        <w:ind w:left="1440" w:right="1440"/>
        <w:contextualSpacing/>
        <w:rPr>
          <w:sz w:val="26"/>
          <w:szCs w:val="26"/>
        </w:rPr>
      </w:pPr>
    </w:p>
    <w:p w14:paraId="0A912288" w14:textId="1B6172D3" w:rsidR="00881DDE" w:rsidRPr="003D3B44" w:rsidRDefault="00D00469" w:rsidP="000D63AD">
      <w:pPr>
        <w:keepNext/>
        <w:spacing w:line="240" w:lineRule="auto"/>
        <w:ind w:left="1440" w:right="1440"/>
        <w:contextualSpacing/>
        <w:rPr>
          <w:sz w:val="26"/>
          <w:szCs w:val="26"/>
        </w:rPr>
      </w:pPr>
      <w:r w:rsidRPr="003D3B44">
        <w:rPr>
          <w:sz w:val="26"/>
          <w:szCs w:val="26"/>
        </w:rPr>
        <w:tab/>
        <w:t>The Act dictates that the total cost of any plan must not exceed two percent of the EDC’s total annual revenue as of December 31, 2006, excluding Low</w:t>
      </w:r>
      <w:r w:rsidRPr="003D3B44">
        <w:rPr>
          <w:sz w:val="26"/>
          <w:szCs w:val="26"/>
        </w:rPr>
        <w:noBreakHyphen/>
        <w:t>Income Usage Reduction Programs established under 52 Pa. Code § 58 (relating to residential Low-Income Usage Reduction Programs).  6</w:t>
      </w:r>
      <w:r w:rsidR="0099019C">
        <w:rPr>
          <w:sz w:val="26"/>
          <w:szCs w:val="26"/>
        </w:rPr>
        <w:t>6</w:t>
      </w:r>
      <w:r w:rsidR="00AB7867">
        <w:rPr>
          <w:sz w:val="26"/>
          <w:szCs w:val="26"/>
        </w:rPr>
        <w:t> </w:t>
      </w:r>
      <w:r w:rsidRPr="003D3B44">
        <w:rPr>
          <w:sz w:val="26"/>
          <w:szCs w:val="26"/>
        </w:rPr>
        <w:t>Pa.</w:t>
      </w:r>
      <w:r w:rsidR="0099019C">
        <w:rPr>
          <w:sz w:val="26"/>
          <w:szCs w:val="26"/>
        </w:rPr>
        <w:t> </w:t>
      </w:r>
      <w:r w:rsidRPr="003D3B44">
        <w:rPr>
          <w:sz w:val="26"/>
          <w:szCs w:val="26"/>
        </w:rPr>
        <w:t xml:space="preserve">C.S. § 2806.1(g).  Finally, all EDCs, including those subject to generation or other rate caps, must recover on a full and current basis from customers, through a reconcilable adjustment clause under Section 1307, all reasonable and </w:t>
      </w:r>
      <w:r w:rsidRPr="003D3B44">
        <w:rPr>
          <w:sz w:val="26"/>
          <w:szCs w:val="26"/>
        </w:rPr>
        <w:lastRenderedPageBreak/>
        <w:t>prudent costs incurred in the provision or management of its plan.  66 Pa. C.S. § 2806.1(k).</w:t>
      </w:r>
    </w:p>
    <w:p w14:paraId="2DB4973C" w14:textId="471FBB69" w:rsidR="00881DDE" w:rsidRPr="003D3B44" w:rsidRDefault="00881DDE" w:rsidP="000D63AD">
      <w:pPr>
        <w:keepNext/>
        <w:contextualSpacing/>
        <w:rPr>
          <w:i/>
          <w:iCs/>
          <w:sz w:val="26"/>
          <w:szCs w:val="26"/>
        </w:rPr>
      </w:pPr>
    </w:p>
    <w:p w14:paraId="3AA9C407" w14:textId="043414BE" w:rsidR="00BB1F65" w:rsidRPr="003D3B44" w:rsidRDefault="00DA7C24" w:rsidP="000D63AD">
      <w:pPr>
        <w:keepNext/>
        <w:contextualSpacing/>
        <w:rPr>
          <w:sz w:val="26"/>
          <w:szCs w:val="26"/>
        </w:rPr>
      </w:pPr>
      <w:r w:rsidRPr="003D3B44">
        <w:rPr>
          <w:i/>
          <w:iCs/>
          <w:sz w:val="26"/>
          <w:szCs w:val="26"/>
        </w:rPr>
        <w:t xml:space="preserve">Phase IV Implementation Order </w:t>
      </w:r>
      <w:r w:rsidRPr="003D3B44">
        <w:rPr>
          <w:sz w:val="26"/>
          <w:szCs w:val="26"/>
        </w:rPr>
        <w:t>at 119.</w:t>
      </w:r>
    </w:p>
    <w:p w14:paraId="5D0C6AF4" w14:textId="77777777" w:rsidR="00DA7C24" w:rsidRPr="003D3B44" w:rsidRDefault="00DA7C24" w:rsidP="00276B76">
      <w:pPr>
        <w:contextualSpacing/>
        <w:rPr>
          <w:sz w:val="26"/>
          <w:szCs w:val="26"/>
        </w:rPr>
      </w:pPr>
    </w:p>
    <w:p w14:paraId="2096C354" w14:textId="1413FDD2" w:rsidR="00F61D0E" w:rsidRPr="003D3B44" w:rsidRDefault="004928E4" w:rsidP="000D63AD">
      <w:pPr>
        <w:pStyle w:val="Heading3"/>
        <w:numPr>
          <w:ilvl w:val="0"/>
          <w:numId w:val="11"/>
        </w:numPr>
        <w:ind w:left="1440" w:hanging="720"/>
      </w:pPr>
      <w:bookmarkStart w:id="28" w:name="_Toc66799428"/>
      <w:r w:rsidRPr="003D3B44">
        <w:t>Plan Cost Issues</w:t>
      </w:r>
      <w:bookmarkEnd w:id="28"/>
    </w:p>
    <w:p w14:paraId="3262FE74" w14:textId="77777777" w:rsidR="00043EF2" w:rsidRPr="003D3B44" w:rsidRDefault="00043EF2" w:rsidP="000D63AD">
      <w:pPr>
        <w:keepNext/>
        <w:keepLines/>
        <w:ind w:firstLine="1440"/>
        <w:contextualSpacing/>
        <w:rPr>
          <w:sz w:val="26"/>
          <w:szCs w:val="26"/>
        </w:rPr>
      </w:pPr>
    </w:p>
    <w:p w14:paraId="6EFA269B" w14:textId="3A19C248" w:rsidR="00754E43" w:rsidRPr="003D3B44" w:rsidRDefault="000410B7" w:rsidP="000D63AD">
      <w:pPr>
        <w:keepNext/>
        <w:keepLines/>
        <w:ind w:firstLine="1440"/>
        <w:contextualSpacing/>
        <w:rPr>
          <w:sz w:val="26"/>
          <w:szCs w:val="26"/>
        </w:rPr>
      </w:pPr>
      <w:r w:rsidRPr="003D3B44">
        <w:rPr>
          <w:b/>
          <w:sz w:val="26"/>
          <w:szCs w:val="26"/>
        </w:rPr>
        <w:t>a.</w:t>
      </w:r>
      <w:r w:rsidRPr="003D3B44">
        <w:rPr>
          <w:b/>
          <w:sz w:val="26"/>
          <w:szCs w:val="26"/>
        </w:rPr>
        <w:tab/>
        <w:t>Determination of Allowable Costs</w:t>
      </w:r>
    </w:p>
    <w:p w14:paraId="02F1FB50" w14:textId="77777777" w:rsidR="000410B7" w:rsidRPr="003D3B44" w:rsidRDefault="000410B7" w:rsidP="000D63AD">
      <w:pPr>
        <w:keepNext/>
        <w:keepLines/>
        <w:ind w:firstLine="1440"/>
        <w:contextualSpacing/>
        <w:rPr>
          <w:sz w:val="26"/>
          <w:szCs w:val="26"/>
        </w:rPr>
      </w:pPr>
    </w:p>
    <w:p w14:paraId="668042A8" w14:textId="1D9E3DFF" w:rsidR="00D940A1" w:rsidRPr="003D3B44" w:rsidRDefault="00535C5A" w:rsidP="000D63AD">
      <w:pPr>
        <w:keepNext/>
        <w:keepLines/>
        <w:ind w:left="2880" w:hanging="720"/>
        <w:contextualSpacing/>
        <w:rPr>
          <w:b/>
          <w:bCs/>
          <w:sz w:val="26"/>
          <w:szCs w:val="26"/>
        </w:rPr>
      </w:pPr>
      <w:r>
        <w:rPr>
          <w:b/>
          <w:bCs/>
          <w:sz w:val="26"/>
          <w:szCs w:val="26"/>
        </w:rPr>
        <w:t>i.</w:t>
      </w:r>
      <w:r w:rsidR="00EF50B3" w:rsidRPr="003D3B44">
        <w:rPr>
          <w:b/>
          <w:bCs/>
          <w:sz w:val="26"/>
          <w:szCs w:val="26"/>
        </w:rPr>
        <w:tab/>
      </w:r>
      <w:r w:rsidR="00B571C2" w:rsidRPr="003D3B44">
        <w:rPr>
          <w:b/>
          <w:bCs/>
          <w:sz w:val="26"/>
          <w:szCs w:val="26"/>
        </w:rPr>
        <w:t>Phase IV Allowable Costs</w:t>
      </w:r>
    </w:p>
    <w:p w14:paraId="5EB5F5FF" w14:textId="77777777" w:rsidR="000410B7" w:rsidRPr="003D3B44" w:rsidRDefault="000410B7" w:rsidP="000D63AD">
      <w:pPr>
        <w:keepNext/>
        <w:keepLines/>
        <w:ind w:firstLine="1440"/>
        <w:contextualSpacing/>
        <w:rPr>
          <w:sz w:val="26"/>
          <w:szCs w:val="26"/>
        </w:rPr>
      </w:pPr>
    </w:p>
    <w:p w14:paraId="0DDE7EB2" w14:textId="61B456A4" w:rsidR="0087049D" w:rsidRPr="003D3B44" w:rsidRDefault="0087049D" w:rsidP="000D63AD">
      <w:pPr>
        <w:keepNext/>
        <w:ind w:firstLine="1440"/>
        <w:contextualSpacing/>
        <w:rPr>
          <w:sz w:val="26"/>
          <w:szCs w:val="26"/>
        </w:rPr>
      </w:pPr>
      <w:r w:rsidRPr="003D3B44">
        <w:rPr>
          <w:sz w:val="26"/>
          <w:szCs w:val="26"/>
        </w:rPr>
        <w:t>The Act allows an EDC to recover all prudent and reasonable costs relating to the provision or management of its EE&amp;C Plan but limits such costs to an amount not to exceed two percent of the EDC’s total annual revenue as of December 31, 2006, excluding Low</w:t>
      </w:r>
      <w:r w:rsidRPr="003D3B44">
        <w:rPr>
          <w:sz w:val="26"/>
          <w:szCs w:val="26"/>
        </w:rPr>
        <w:noBreakHyphen/>
        <w:t xml:space="preserve">Income Usage Reduction Programs established under 52 Pa. Code Ch. 58.  66 Pa. C.S. § 2806.1(g).  The level of costs that an EDC will be permitted to recover in implementing its EE&amp;C program was established in the Phase I proceedings.  For the FirstEnergy </w:t>
      </w:r>
      <w:r w:rsidR="00F07C3F" w:rsidRPr="003D3B44">
        <w:rPr>
          <w:sz w:val="26"/>
          <w:szCs w:val="26"/>
        </w:rPr>
        <w:t>C</w:t>
      </w:r>
      <w:r w:rsidRPr="003D3B44">
        <w:rPr>
          <w:sz w:val="26"/>
          <w:szCs w:val="26"/>
        </w:rPr>
        <w:t>ompanies the cap for each Company is as follows: Met Ed $24,866,894; Penelec $22,974,742; Penn Power $6,659,789; and West Penn $23,562,602.  These are annual budgetary limitations, rather than a budget for all of Phase I</w:t>
      </w:r>
      <w:r w:rsidR="00723C1E" w:rsidRPr="003D3B44">
        <w:rPr>
          <w:sz w:val="26"/>
          <w:szCs w:val="26"/>
        </w:rPr>
        <w:t>V</w:t>
      </w:r>
      <w:r w:rsidRPr="003D3B44">
        <w:rPr>
          <w:sz w:val="26"/>
          <w:szCs w:val="26"/>
        </w:rPr>
        <w:t xml:space="preserve">.  </w:t>
      </w:r>
      <w:r w:rsidR="00723C1E" w:rsidRPr="003D3B44">
        <w:rPr>
          <w:i/>
          <w:sz w:val="26"/>
          <w:szCs w:val="26"/>
        </w:rPr>
        <w:t>Phase IV Implementation Order</w:t>
      </w:r>
      <w:r w:rsidR="00723C1E" w:rsidRPr="003D3B44">
        <w:rPr>
          <w:sz w:val="26"/>
          <w:szCs w:val="26"/>
        </w:rPr>
        <w:t xml:space="preserve"> at 119-20</w:t>
      </w:r>
      <w:r w:rsidRPr="003D3B44">
        <w:rPr>
          <w:sz w:val="26"/>
          <w:szCs w:val="26"/>
        </w:rPr>
        <w:t xml:space="preserve">.  </w:t>
      </w:r>
    </w:p>
    <w:p w14:paraId="10BE707E" w14:textId="329527AF" w:rsidR="000410B7" w:rsidRPr="003D3B44" w:rsidRDefault="000410B7" w:rsidP="00276B76">
      <w:pPr>
        <w:ind w:firstLine="1440"/>
        <w:contextualSpacing/>
        <w:rPr>
          <w:sz w:val="26"/>
          <w:szCs w:val="26"/>
        </w:rPr>
      </w:pPr>
    </w:p>
    <w:p w14:paraId="1632A7E1" w14:textId="3ED00A34" w:rsidR="0076482E" w:rsidRPr="003D3B44" w:rsidRDefault="005B5542" w:rsidP="00276B76">
      <w:pPr>
        <w:ind w:firstLine="1440"/>
        <w:contextualSpacing/>
        <w:rPr>
          <w:sz w:val="26"/>
          <w:szCs w:val="26"/>
        </w:rPr>
      </w:pPr>
      <w:r w:rsidRPr="003D3B44">
        <w:rPr>
          <w:sz w:val="26"/>
          <w:szCs w:val="26"/>
        </w:rPr>
        <w:t>The two percent cost caps for all of Phase I</w:t>
      </w:r>
      <w:r w:rsidR="00A90853" w:rsidRPr="003D3B44">
        <w:rPr>
          <w:sz w:val="26"/>
          <w:szCs w:val="26"/>
        </w:rPr>
        <w:t>V</w:t>
      </w:r>
      <w:r w:rsidRPr="003D3B44">
        <w:rPr>
          <w:sz w:val="26"/>
          <w:szCs w:val="26"/>
        </w:rPr>
        <w:t xml:space="preserve"> for Met Ed, Penelec, Penn Power</w:t>
      </w:r>
      <w:r w:rsidR="00C468CD" w:rsidRPr="003D3B44">
        <w:rPr>
          <w:sz w:val="26"/>
          <w:szCs w:val="26"/>
        </w:rPr>
        <w:t>,</w:t>
      </w:r>
      <w:r w:rsidRPr="003D3B44">
        <w:rPr>
          <w:sz w:val="26"/>
          <w:szCs w:val="26"/>
        </w:rPr>
        <w:t xml:space="preserve"> and West Penn total $124,334,470, $114,873,710, $33,298,945</w:t>
      </w:r>
      <w:r w:rsidR="002645D1" w:rsidRPr="003D3B44">
        <w:rPr>
          <w:sz w:val="26"/>
          <w:szCs w:val="26"/>
        </w:rPr>
        <w:t>,</w:t>
      </w:r>
      <w:r w:rsidRPr="003D3B44">
        <w:rPr>
          <w:sz w:val="26"/>
          <w:szCs w:val="26"/>
        </w:rPr>
        <w:t xml:space="preserve"> and $117,813,010</w:t>
      </w:r>
      <w:r w:rsidR="00BD6756" w:rsidRPr="003D3B44">
        <w:rPr>
          <w:sz w:val="26"/>
          <w:szCs w:val="26"/>
        </w:rPr>
        <w:t>,</w:t>
      </w:r>
      <w:r w:rsidRPr="003D3B44">
        <w:rPr>
          <w:sz w:val="26"/>
          <w:szCs w:val="26"/>
        </w:rPr>
        <w:t xml:space="preserve"> respectively.</w:t>
      </w:r>
      <w:r w:rsidR="004E20E5" w:rsidRPr="003D3B44">
        <w:rPr>
          <w:sz w:val="26"/>
          <w:szCs w:val="26"/>
        </w:rPr>
        <w:t xml:space="preserve">  </w:t>
      </w:r>
      <w:r w:rsidR="0019778C" w:rsidRPr="003D3B44">
        <w:rPr>
          <w:i/>
          <w:iCs/>
          <w:sz w:val="26"/>
          <w:szCs w:val="26"/>
        </w:rPr>
        <w:t xml:space="preserve">Phase IV Implementation Order </w:t>
      </w:r>
      <w:r w:rsidR="0019778C" w:rsidRPr="003D3B44">
        <w:rPr>
          <w:sz w:val="26"/>
          <w:szCs w:val="26"/>
        </w:rPr>
        <w:t xml:space="preserve">at </w:t>
      </w:r>
      <w:r w:rsidR="00DE4C9E" w:rsidRPr="003D3B44">
        <w:rPr>
          <w:sz w:val="26"/>
          <w:szCs w:val="26"/>
        </w:rPr>
        <w:t xml:space="preserve">120.  </w:t>
      </w:r>
      <w:r w:rsidR="004E20E5" w:rsidRPr="003D3B44">
        <w:rPr>
          <w:sz w:val="26"/>
          <w:szCs w:val="26"/>
        </w:rPr>
        <w:t>The total projected costs for the Companies</w:t>
      </w:r>
      <w:r w:rsidR="009A1811" w:rsidRPr="003D3B44">
        <w:rPr>
          <w:sz w:val="26"/>
          <w:szCs w:val="26"/>
        </w:rPr>
        <w:t xml:space="preserve"> as set forth in</w:t>
      </w:r>
      <w:r w:rsidR="004E20E5" w:rsidRPr="003D3B44">
        <w:rPr>
          <w:sz w:val="26"/>
          <w:szCs w:val="26"/>
        </w:rPr>
        <w:t xml:space="preserve"> </w:t>
      </w:r>
      <w:r w:rsidR="007627F7" w:rsidRPr="003D3B44">
        <w:rPr>
          <w:sz w:val="26"/>
          <w:szCs w:val="26"/>
        </w:rPr>
        <w:t xml:space="preserve">their </w:t>
      </w:r>
      <w:r w:rsidR="004E20E5" w:rsidRPr="003D3B44">
        <w:rPr>
          <w:sz w:val="26"/>
          <w:szCs w:val="26"/>
        </w:rPr>
        <w:t>Phase IV Plan</w:t>
      </w:r>
      <w:r w:rsidR="009A1811" w:rsidRPr="003D3B44">
        <w:rPr>
          <w:sz w:val="26"/>
          <w:szCs w:val="26"/>
        </w:rPr>
        <w:t xml:space="preserve"> are $</w:t>
      </w:r>
      <w:r w:rsidR="00DE4C9E" w:rsidRPr="003D3B44">
        <w:rPr>
          <w:sz w:val="26"/>
          <w:szCs w:val="26"/>
        </w:rPr>
        <w:t>124,2</w:t>
      </w:r>
      <w:r w:rsidR="00D1252B" w:rsidRPr="003D3B44">
        <w:rPr>
          <w:sz w:val="26"/>
          <w:szCs w:val="26"/>
        </w:rPr>
        <w:t>8</w:t>
      </w:r>
      <w:r w:rsidR="00DE4C9E" w:rsidRPr="003D3B44">
        <w:rPr>
          <w:sz w:val="26"/>
          <w:szCs w:val="26"/>
        </w:rPr>
        <w:t>4,000</w:t>
      </w:r>
      <w:r w:rsidR="009A1811" w:rsidRPr="003D3B44">
        <w:rPr>
          <w:sz w:val="26"/>
          <w:szCs w:val="26"/>
        </w:rPr>
        <w:t xml:space="preserve"> for Met Ed</w:t>
      </w:r>
      <w:r w:rsidR="00DE4C9E" w:rsidRPr="003D3B44">
        <w:rPr>
          <w:sz w:val="26"/>
          <w:szCs w:val="26"/>
        </w:rPr>
        <w:t>;</w:t>
      </w:r>
      <w:r w:rsidR="009A1811" w:rsidRPr="003D3B44">
        <w:rPr>
          <w:sz w:val="26"/>
          <w:szCs w:val="26"/>
        </w:rPr>
        <w:t xml:space="preserve"> $</w:t>
      </w:r>
      <w:r w:rsidR="00C579CC" w:rsidRPr="003D3B44">
        <w:rPr>
          <w:sz w:val="26"/>
          <w:szCs w:val="26"/>
        </w:rPr>
        <w:t>114,816,000</w:t>
      </w:r>
      <w:r w:rsidR="009A1811" w:rsidRPr="003D3B44">
        <w:rPr>
          <w:sz w:val="26"/>
          <w:szCs w:val="26"/>
        </w:rPr>
        <w:t xml:space="preserve"> for Penelec</w:t>
      </w:r>
      <w:r w:rsidR="00DE4C9E" w:rsidRPr="003D3B44">
        <w:rPr>
          <w:sz w:val="26"/>
          <w:szCs w:val="26"/>
        </w:rPr>
        <w:t>;</w:t>
      </w:r>
      <w:r w:rsidR="009A1811" w:rsidRPr="003D3B44">
        <w:rPr>
          <w:sz w:val="26"/>
          <w:szCs w:val="26"/>
        </w:rPr>
        <w:t xml:space="preserve"> $</w:t>
      </w:r>
      <w:r w:rsidR="0037099E" w:rsidRPr="003D3B44">
        <w:rPr>
          <w:sz w:val="26"/>
          <w:szCs w:val="26"/>
        </w:rPr>
        <w:t>33,288,000</w:t>
      </w:r>
      <w:r w:rsidR="009865C7" w:rsidRPr="003D3B44">
        <w:rPr>
          <w:sz w:val="26"/>
          <w:szCs w:val="26"/>
        </w:rPr>
        <w:t xml:space="preserve"> for Penn Power</w:t>
      </w:r>
      <w:r w:rsidR="00DE4C9E" w:rsidRPr="003D3B44">
        <w:rPr>
          <w:sz w:val="26"/>
          <w:szCs w:val="26"/>
        </w:rPr>
        <w:t>;</w:t>
      </w:r>
      <w:r w:rsidR="009865C7" w:rsidRPr="003D3B44">
        <w:rPr>
          <w:sz w:val="26"/>
          <w:szCs w:val="26"/>
        </w:rPr>
        <w:t xml:space="preserve"> and $</w:t>
      </w:r>
      <w:r w:rsidR="0037099E" w:rsidRPr="003D3B44">
        <w:rPr>
          <w:sz w:val="26"/>
          <w:szCs w:val="26"/>
        </w:rPr>
        <w:t>117,756,000</w:t>
      </w:r>
      <w:r w:rsidR="009865C7" w:rsidRPr="003D3B44">
        <w:rPr>
          <w:sz w:val="26"/>
          <w:szCs w:val="26"/>
        </w:rPr>
        <w:t xml:space="preserve"> for West Penn.  </w:t>
      </w:r>
      <w:r w:rsidR="003E7FDB" w:rsidRPr="003D3B44">
        <w:rPr>
          <w:sz w:val="26"/>
          <w:szCs w:val="26"/>
        </w:rPr>
        <w:t xml:space="preserve">FirstEnergy Plan at Appendix B, </w:t>
      </w:r>
      <w:r w:rsidR="00221ADB" w:rsidRPr="003D3B44">
        <w:rPr>
          <w:sz w:val="26"/>
          <w:szCs w:val="26"/>
        </w:rPr>
        <w:t xml:space="preserve">Table </w:t>
      </w:r>
      <w:r w:rsidR="00D1252B" w:rsidRPr="003D3B44">
        <w:rPr>
          <w:sz w:val="26"/>
          <w:szCs w:val="26"/>
        </w:rPr>
        <w:t>12</w:t>
      </w:r>
      <w:r w:rsidR="00221ADB" w:rsidRPr="003D3B44">
        <w:rPr>
          <w:sz w:val="26"/>
          <w:szCs w:val="26"/>
        </w:rPr>
        <w:t>.</w:t>
      </w:r>
      <w:r w:rsidR="007627F7" w:rsidRPr="003D3B44">
        <w:rPr>
          <w:sz w:val="26"/>
          <w:szCs w:val="26"/>
        </w:rPr>
        <w:t xml:space="preserve">  </w:t>
      </w:r>
      <w:r w:rsidR="0076482E" w:rsidRPr="003D3B44">
        <w:rPr>
          <w:sz w:val="26"/>
          <w:szCs w:val="26"/>
        </w:rPr>
        <w:t xml:space="preserve">As the total projected costs for </w:t>
      </w:r>
      <w:r w:rsidR="00057DBD" w:rsidRPr="003D3B44">
        <w:rPr>
          <w:sz w:val="26"/>
          <w:szCs w:val="26"/>
        </w:rPr>
        <w:t xml:space="preserve">each </w:t>
      </w:r>
      <w:r w:rsidR="00406B9A" w:rsidRPr="003D3B44">
        <w:rPr>
          <w:sz w:val="26"/>
          <w:szCs w:val="26"/>
        </w:rPr>
        <w:t xml:space="preserve">of </w:t>
      </w:r>
      <w:r w:rsidR="0076482E" w:rsidRPr="003D3B44">
        <w:rPr>
          <w:sz w:val="26"/>
          <w:szCs w:val="26"/>
        </w:rPr>
        <w:t xml:space="preserve">the Companies </w:t>
      </w:r>
      <w:r w:rsidR="00406B9A" w:rsidRPr="003D3B44">
        <w:rPr>
          <w:sz w:val="26"/>
          <w:szCs w:val="26"/>
        </w:rPr>
        <w:t xml:space="preserve">in their </w:t>
      </w:r>
      <w:r w:rsidR="0076482E" w:rsidRPr="003D3B44">
        <w:rPr>
          <w:sz w:val="26"/>
          <w:szCs w:val="26"/>
        </w:rPr>
        <w:t>Phase I</w:t>
      </w:r>
      <w:r w:rsidR="003D77B8" w:rsidRPr="003D3B44">
        <w:rPr>
          <w:sz w:val="26"/>
          <w:szCs w:val="26"/>
        </w:rPr>
        <w:t>V</w:t>
      </w:r>
      <w:r w:rsidR="0076482E" w:rsidRPr="003D3B44">
        <w:rPr>
          <w:sz w:val="26"/>
          <w:szCs w:val="26"/>
        </w:rPr>
        <w:t xml:space="preserve"> Plan are less than their associated two percent cost caps, </w:t>
      </w:r>
      <w:r w:rsidR="0076482E" w:rsidRPr="003D3B44">
        <w:rPr>
          <w:sz w:val="26"/>
          <w:szCs w:val="26"/>
        </w:rPr>
        <w:lastRenderedPageBreak/>
        <w:t>we find that they comply with the two percent cost cap requirement.  Therefore, we shall approve these amounts.</w:t>
      </w:r>
    </w:p>
    <w:p w14:paraId="1F202577" w14:textId="2EC1E65C" w:rsidR="006C128D" w:rsidRPr="003D3B44" w:rsidRDefault="006C128D" w:rsidP="00276B76">
      <w:pPr>
        <w:ind w:firstLine="1440"/>
        <w:contextualSpacing/>
        <w:rPr>
          <w:sz w:val="26"/>
          <w:szCs w:val="26"/>
        </w:rPr>
      </w:pPr>
    </w:p>
    <w:p w14:paraId="4098C563" w14:textId="6F008397" w:rsidR="005D10F6" w:rsidRPr="003D3B44" w:rsidRDefault="00535C5A" w:rsidP="000D63AD">
      <w:pPr>
        <w:keepNext/>
        <w:keepLines/>
        <w:ind w:left="2880" w:hanging="720"/>
        <w:contextualSpacing/>
        <w:rPr>
          <w:b/>
          <w:bCs/>
          <w:sz w:val="26"/>
          <w:szCs w:val="26"/>
        </w:rPr>
      </w:pPr>
      <w:r>
        <w:rPr>
          <w:b/>
          <w:bCs/>
          <w:sz w:val="26"/>
          <w:szCs w:val="26"/>
        </w:rPr>
        <w:t>ii.</w:t>
      </w:r>
      <w:r w:rsidR="005D10F6" w:rsidRPr="003D3B44">
        <w:rPr>
          <w:b/>
          <w:bCs/>
          <w:sz w:val="26"/>
          <w:szCs w:val="26"/>
        </w:rPr>
        <w:tab/>
      </w:r>
      <w:r w:rsidR="00BD7CB2" w:rsidRPr="003D3B44">
        <w:rPr>
          <w:b/>
          <w:bCs/>
          <w:sz w:val="26"/>
          <w:szCs w:val="26"/>
        </w:rPr>
        <w:t>Application of Excess Phase I</w:t>
      </w:r>
      <w:r w:rsidR="003D77B8" w:rsidRPr="003D3B44">
        <w:rPr>
          <w:b/>
          <w:bCs/>
          <w:sz w:val="26"/>
          <w:szCs w:val="26"/>
        </w:rPr>
        <w:t>I</w:t>
      </w:r>
      <w:r w:rsidR="00BD7CB2" w:rsidRPr="003D3B44">
        <w:rPr>
          <w:b/>
          <w:bCs/>
          <w:sz w:val="26"/>
          <w:szCs w:val="26"/>
        </w:rPr>
        <w:t>I Budget</w:t>
      </w:r>
    </w:p>
    <w:p w14:paraId="3FD92F59" w14:textId="77777777" w:rsidR="005D10F6" w:rsidRPr="003D3B44" w:rsidRDefault="005D10F6" w:rsidP="000D63AD">
      <w:pPr>
        <w:keepNext/>
        <w:keepLines/>
        <w:ind w:firstLine="1440"/>
        <w:contextualSpacing/>
        <w:rPr>
          <w:sz w:val="26"/>
          <w:szCs w:val="26"/>
        </w:rPr>
      </w:pPr>
    </w:p>
    <w:p w14:paraId="4499E6A1" w14:textId="0F17D7BD" w:rsidR="004B24E9" w:rsidRPr="003D3B44" w:rsidRDefault="00FB1598" w:rsidP="000D63AD">
      <w:pPr>
        <w:keepNext/>
        <w:ind w:firstLine="1440"/>
        <w:contextualSpacing/>
        <w:rPr>
          <w:sz w:val="26"/>
          <w:szCs w:val="26"/>
        </w:rPr>
      </w:pPr>
      <w:r w:rsidRPr="003D3B44">
        <w:rPr>
          <w:sz w:val="26"/>
          <w:szCs w:val="26"/>
        </w:rPr>
        <w:t>EDCs cannot use excess Phase I</w:t>
      </w:r>
      <w:r w:rsidR="00560105" w:rsidRPr="003D3B44">
        <w:rPr>
          <w:sz w:val="26"/>
          <w:szCs w:val="26"/>
        </w:rPr>
        <w:t>I</w:t>
      </w:r>
      <w:r w:rsidRPr="003D3B44">
        <w:rPr>
          <w:sz w:val="26"/>
          <w:szCs w:val="26"/>
        </w:rPr>
        <w:t>I funds to implement Phase I</w:t>
      </w:r>
      <w:r w:rsidR="00560105" w:rsidRPr="003D3B44">
        <w:rPr>
          <w:sz w:val="26"/>
          <w:szCs w:val="26"/>
        </w:rPr>
        <w:t>V</w:t>
      </w:r>
      <w:r w:rsidRPr="003D3B44">
        <w:rPr>
          <w:sz w:val="26"/>
          <w:szCs w:val="26"/>
        </w:rPr>
        <w:t xml:space="preserve"> programs.  </w:t>
      </w:r>
      <w:r w:rsidR="00560105" w:rsidRPr="003D3B44">
        <w:rPr>
          <w:sz w:val="26"/>
          <w:szCs w:val="26"/>
        </w:rPr>
        <w:t xml:space="preserve">After June 1, 2021, the EDCs </w:t>
      </w:r>
      <w:r w:rsidR="007E5F0F" w:rsidRPr="003D3B44">
        <w:rPr>
          <w:sz w:val="26"/>
          <w:szCs w:val="26"/>
        </w:rPr>
        <w:t>can</w:t>
      </w:r>
      <w:r w:rsidR="00560105" w:rsidRPr="003D3B44">
        <w:rPr>
          <w:sz w:val="26"/>
          <w:szCs w:val="26"/>
        </w:rPr>
        <w:t xml:space="preserve"> only use Phase III budgets to close out program delivery, EM&amp;V, and reporting obligations for measures installed and commercially operable on or before May 31, 2021.  </w:t>
      </w:r>
      <w:r w:rsidR="007E677F" w:rsidRPr="003D3B44">
        <w:rPr>
          <w:sz w:val="26"/>
          <w:szCs w:val="26"/>
        </w:rPr>
        <w:t xml:space="preserve">  </w:t>
      </w:r>
      <w:r w:rsidR="00E13A68" w:rsidRPr="003D3B44">
        <w:rPr>
          <w:sz w:val="26"/>
          <w:szCs w:val="26"/>
        </w:rPr>
        <w:t xml:space="preserve">Similarly, EDCs may continue to spend their Phase IV budgets even if their consumption and/or peak demand reduction goals are met before the end of Phase IV.  EDCs can spend their Phase IV budgets past May 31, 2026 only to account for those program measures installed and commercially operable on or before May 31, 2026, and to finalize the CSP and administrative fees related to Phase IV.  </w:t>
      </w:r>
      <w:r w:rsidR="004B24E9" w:rsidRPr="003D3B44">
        <w:rPr>
          <w:sz w:val="26"/>
          <w:szCs w:val="26"/>
        </w:rPr>
        <w:t>The Commission’s Bureau of Audits will subsequently reconcile Phase IV funds collected by the EDCs compared to Phase IV expenditures and direct the EDCs to refund any over-collections to the appropriate rate classes.</w:t>
      </w:r>
      <w:r w:rsidR="00B3596A" w:rsidRPr="003D3B44">
        <w:rPr>
          <w:sz w:val="26"/>
          <w:szCs w:val="26"/>
        </w:rPr>
        <w:t xml:space="preserve"> </w:t>
      </w:r>
      <w:r w:rsidR="004B24E9" w:rsidRPr="003D3B44">
        <w:rPr>
          <w:i/>
          <w:iCs/>
          <w:sz w:val="26"/>
          <w:szCs w:val="26"/>
        </w:rPr>
        <w:t xml:space="preserve"> Phase IV Implementation Order </w:t>
      </w:r>
      <w:r w:rsidR="004B24E9" w:rsidRPr="003D3B44">
        <w:rPr>
          <w:sz w:val="26"/>
          <w:szCs w:val="26"/>
        </w:rPr>
        <w:t>at</w:t>
      </w:r>
      <w:r w:rsidR="0099019C">
        <w:rPr>
          <w:sz w:val="26"/>
          <w:szCs w:val="26"/>
        </w:rPr>
        <w:t> </w:t>
      </w:r>
      <w:r w:rsidR="004B24E9" w:rsidRPr="003D3B44">
        <w:rPr>
          <w:sz w:val="26"/>
          <w:szCs w:val="26"/>
        </w:rPr>
        <w:t>128-29, 132.</w:t>
      </w:r>
    </w:p>
    <w:p w14:paraId="6ABDBC26" w14:textId="5F318F72" w:rsidR="00673302" w:rsidRPr="003D3B44" w:rsidRDefault="00673302" w:rsidP="00276B76">
      <w:pPr>
        <w:ind w:firstLine="1440"/>
        <w:contextualSpacing/>
        <w:rPr>
          <w:sz w:val="26"/>
          <w:szCs w:val="26"/>
        </w:rPr>
      </w:pPr>
    </w:p>
    <w:p w14:paraId="65798912" w14:textId="33106AD1" w:rsidR="00E13A68" w:rsidRPr="003D3B44" w:rsidRDefault="003E285C" w:rsidP="00276B76">
      <w:pPr>
        <w:ind w:firstLine="1440"/>
        <w:contextualSpacing/>
        <w:rPr>
          <w:sz w:val="26"/>
          <w:szCs w:val="26"/>
        </w:rPr>
      </w:pPr>
      <w:r w:rsidRPr="003D3B44">
        <w:rPr>
          <w:sz w:val="26"/>
          <w:szCs w:val="26"/>
        </w:rPr>
        <w:t xml:space="preserve">Our review of the record indicates that the Companies comply with the directive in our </w:t>
      </w:r>
      <w:r w:rsidRPr="003D3B44">
        <w:rPr>
          <w:i/>
          <w:sz w:val="26"/>
          <w:szCs w:val="26"/>
        </w:rPr>
        <w:t>Phase IV Implementation Order</w:t>
      </w:r>
      <w:r w:rsidRPr="003D3B44">
        <w:rPr>
          <w:sz w:val="26"/>
          <w:szCs w:val="26"/>
        </w:rPr>
        <w:t xml:space="preserve"> which prohibits the use of excess Phase II</w:t>
      </w:r>
      <w:r w:rsidR="001B1DCD" w:rsidRPr="003D3B44">
        <w:rPr>
          <w:sz w:val="26"/>
          <w:szCs w:val="26"/>
        </w:rPr>
        <w:t>I</w:t>
      </w:r>
      <w:r w:rsidRPr="003D3B44">
        <w:rPr>
          <w:sz w:val="26"/>
          <w:szCs w:val="26"/>
        </w:rPr>
        <w:t xml:space="preserve"> funds to implement Phase I</w:t>
      </w:r>
      <w:r w:rsidR="001B1DCD" w:rsidRPr="003D3B44">
        <w:rPr>
          <w:sz w:val="26"/>
          <w:szCs w:val="26"/>
        </w:rPr>
        <w:t>V</w:t>
      </w:r>
      <w:r w:rsidRPr="003D3B44">
        <w:rPr>
          <w:sz w:val="26"/>
          <w:szCs w:val="26"/>
        </w:rPr>
        <w:t xml:space="preserve"> programs.  </w:t>
      </w:r>
      <w:r w:rsidR="00E5065A" w:rsidRPr="003D3B44">
        <w:rPr>
          <w:sz w:val="26"/>
          <w:szCs w:val="26"/>
        </w:rPr>
        <w:t>FirstEnergy Plan at Appendix</w:t>
      </w:r>
      <w:r w:rsidR="001B1DCD" w:rsidRPr="003D3B44">
        <w:rPr>
          <w:sz w:val="26"/>
          <w:szCs w:val="26"/>
        </w:rPr>
        <w:t xml:space="preserve"> C, Tables 1-1 to 1-5</w:t>
      </w:r>
      <w:r w:rsidRPr="003D3B44">
        <w:rPr>
          <w:sz w:val="26"/>
          <w:szCs w:val="26"/>
        </w:rPr>
        <w:t>.  Similarly, the Plan contains language indicating that the Companies will not begin offering incentives and rebates to customers until after Commission approval of the Plan and will initiate controls to ensure that the rebates apply only to those measures installed and commercially operable after May 31, 20</w:t>
      </w:r>
      <w:r w:rsidR="003B0D9D" w:rsidRPr="003D3B44">
        <w:rPr>
          <w:sz w:val="26"/>
          <w:szCs w:val="26"/>
        </w:rPr>
        <w:t>21</w:t>
      </w:r>
      <w:r w:rsidR="00BC405C" w:rsidRPr="003D3B44">
        <w:rPr>
          <w:sz w:val="26"/>
          <w:szCs w:val="26"/>
        </w:rPr>
        <w:t>,</w:t>
      </w:r>
      <w:r w:rsidRPr="003D3B44">
        <w:rPr>
          <w:sz w:val="26"/>
          <w:szCs w:val="26"/>
        </w:rPr>
        <w:t xml:space="preserve"> and before June 1, 202</w:t>
      </w:r>
      <w:r w:rsidR="003B0D9D" w:rsidRPr="003D3B44">
        <w:rPr>
          <w:sz w:val="26"/>
          <w:szCs w:val="26"/>
        </w:rPr>
        <w:t>6</w:t>
      </w:r>
      <w:r w:rsidRPr="003D3B44">
        <w:rPr>
          <w:sz w:val="26"/>
          <w:szCs w:val="26"/>
        </w:rPr>
        <w:t xml:space="preserve">.  </w:t>
      </w:r>
      <w:r w:rsidR="00E5065A" w:rsidRPr="003D3B44">
        <w:rPr>
          <w:i/>
          <w:iCs/>
          <w:sz w:val="26"/>
          <w:szCs w:val="26"/>
        </w:rPr>
        <w:t>Id.</w:t>
      </w:r>
      <w:r w:rsidR="0099019C">
        <w:rPr>
          <w:sz w:val="26"/>
          <w:szCs w:val="26"/>
        </w:rPr>
        <w:t> a</w:t>
      </w:r>
      <w:r w:rsidR="00096040" w:rsidRPr="003D3B44">
        <w:rPr>
          <w:sz w:val="26"/>
          <w:szCs w:val="26"/>
        </w:rPr>
        <w:t>t</w:t>
      </w:r>
      <w:r w:rsidR="00535C5A">
        <w:rPr>
          <w:sz w:val="26"/>
          <w:szCs w:val="26"/>
        </w:rPr>
        <w:t> </w:t>
      </w:r>
      <w:r w:rsidR="00096040" w:rsidRPr="003D3B44">
        <w:rPr>
          <w:sz w:val="26"/>
          <w:szCs w:val="26"/>
        </w:rPr>
        <w:t>23-24</w:t>
      </w:r>
      <w:r w:rsidR="003D7526" w:rsidRPr="003D3B44">
        <w:rPr>
          <w:sz w:val="26"/>
          <w:szCs w:val="26"/>
        </w:rPr>
        <w:t>.</w:t>
      </w:r>
    </w:p>
    <w:p w14:paraId="35541090" w14:textId="77777777" w:rsidR="003D7526" w:rsidRPr="003D3B44" w:rsidRDefault="003D7526" w:rsidP="00276B76">
      <w:pPr>
        <w:ind w:firstLine="1440"/>
        <w:contextualSpacing/>
        <w:rPr>
          <w:sz w:val="26"/>
          <w:szCs w:val="26"/>
        </w:rPr>
      </w:pPr>
    </w:p>
    <w:p w14:paraId="161A0627" w14:textId="1C281C0E" w:rsidR="003D4482" w:rsidRPr="003D3B44" w:rsidRDefault="00535C5A" w:rsidP="00535C5A">
      <w:pPr>
        <w:keepNext/>
        <w:keepLines/>
        <w:ind w:left="2880" w:hanging="720"/>
        <w:contextualSpacing/>
        <w:rPr>
          <w:b/>
          <w:bCs/>
          <w:sz w:val="26"/>
          <w:szCs w:val="26"/>
        </w:rPr>
      </w:pPr>
      <w:r>
        <w:rPr>
          <w:b/>
          <w:bCs/>
          <w:sz w:val="26"/>
          <w:szCs w:val="26"/>
        </w:rPr>
        <w:lastRenderedPageBreak/>
        <w:t>iii.</w:t>
      </w:r>
      <w:r w:rsidR="003D4482" w:rsidRPr="003D3B44">
        <w:rPr>
          <w:b/>
          <w:bCs/>
          <w:sz w:val="26"/>
          <w:szCs w:val="26"/>
        </w:rPr>
        <w:tab/>
        <w:t>Rebate Application Deadlines</w:t>
      </w:r>
    </w:p>
    <w:p w14:paraId="7F6ABE49" w14:textId="77777777" w:rsidR="003D4482" w:rsidRPr="003D3B44" w:rsidRDefault="003D4482" w:rsidP="00535C5A">
      <w:pPr>
        <w:keepNext/>
        <w:keepLines/>
        <w:ind w:firstLine="1440"/>
        <w:contextualSpacing/>
        <w:rPr>
          <w:sz w:val="26"/>
          <w:szCs w:val="26"/>
        </w:rPr>
      </w:pPr>
    </w:p>
    <w:p w14:paraId="10474CEC" w14:textId="1F00CE3D" w:rsidR="000D3E7F" w:rsidRPr="003D3B44" w:rsidRDefault="000D3E7F" w:rsidP="00535C5A">
      <w:pPr>
        <w:keepNext/>
        <w:ind w:firstLine="1440"/>
        <w:contextualSpacing/>
        <w:rPr>
          <w:sz w:val="26"/>
          <w:szCs w:val="26"/>
        </w:rPr>
      </w:pPr>
      <w:r w:rsidRPr="003D3B44">
        <w:rPr>
          <w:sz w:val="26"/>
          <w:szCs w:val="26"/>
        </w:rPr>
        <w:t xml:space="preserve">The </w:t>
      </w:r>
      <w:r w:rsidRPr="003D3B44">
        <w:rPr>
          <w:i/>
          <w:sz w:val="26"/>
          <w:szCs w:val="26"/>
        </w:rPr>
        <w:t xml:space="preserve">Phase IV Implementation Order </w:t>
      </w:r>
      <w:r w:rsidRPr="003D3B44">
        <w:rPr>
          <w:sz w:val="26"/>
          <w:szCs w:val="26"/>
        </w:rPr>
        <w:t>required EDCs to include rebate deadlines in their Phase IV EE&amp;C Plans.  Although the Commission believes that EDCs and their stakeholders are in the best position to determine the appropriate deadlines, the Commission suggested that 180 days be the maximum deadline.  The Commission proposed that, if an EDC includes a deadline for rebates longer than 180 days in their EE&amp;C Plan, that the EDC has the burden to provide clear and reasonable rationale for the longer timeframe.</w:t>
      </w:r>
      <w:r w:rsidR="003930D7" w:rsidRPr="003D3B44">
        <w:rPr>
          <w:sz w:val="26"/>
          <w:szCs w:val="26"/>
        </w:rPr>
        <w:t xml:space="preserve"> </w:t>
      </w:r>
      <w:r w:rsidRPr="003D3B44">
        <w:rPr>
          <w:sz w:val="26"/>
          <w:szCs w:val="26"/>
        </w:rPr>
        <w:t xml:space="preserve"> </w:t>
      </w:r>
      <w:r w:rsidRPr="003D3B44">
        <w:rPr>
          <w:i/>
          <w:sz w:val="26"/>
          <w:szCs w:val="26"/>
        </w:rPr>
        <w:t xml:space="preserve">Phase IV Implementation Order </w:t>
      </w:r>
      <w:r w:rsidRPr="003D3B44">
        <w:rPr>
          <w:sz w:val="26"/>
          <w:szCs w:val="26"/>
        </w:rPr>
        <w:t>at 132.  The Companies’ Plan includes language specifying that, in general</w:t>
      </w:r>
      <w:r w:rsidR="003930D7" w:rsidRPr="003D3B44">
        <w:rPr>
          <w:sz w:val="26"/>
          <w:szCs w:val="26"/>
        </w:rPr>
        <w:t>,</w:t>
      </w:r>
      <w:r w:rsidRPr="003D3B44">
        <w:rPr>
          <w:sz w:val="26"/>
          <w:szCs w:val="26"/>
        </w:rPr>
        <w:t xml:space="preserve"> the maximum deadline for rebates is 180 days after purchase.  FirstEnergy Plan at 46, 55, 67-68.</w:t>
      </w:r>
    </w:p>
    <w:p w14:paraId="5C67D57A" w14:textId="4923A2CF" w:rsidR="003D4482" w:rsidRPr="003D3B44" w:rsidRDefault="003D4482" w:rsidP="00276B76">
      <w:pPr>
        <w:ind w:firstLine="1440"/>
        <w:contextualSpacing/>
        <w:rPr>
          <w:sz w:val="26"/>
          <w:szCs w:val="26"/>
        </w:rPr>
      </w:pPr>
    </w:p>
    <w:p w14:paraId="5367DD38" w14:textId="271B2E0D" w:rsidR="0072437A" w:rsidRPr="003D3B44" w:rsidRDefault="0072437A" w:rsidP="00276B76">
      <w:pPr>
        <w:ind w:firstLine="1440"/>
        <w:contextualSpacing/>
        <w:rPr>
          <w:sz w:val="26"/>
          <w:szCs w:val="26"/>
        </w:rPr>
      </w:pPr>
      <w:r w:rsidRPr="003D3B44">
        <w:rPr>
          <w:sz w:val="26"/>
          <w:szCs w:val="26"/>
        </w:rPr>
        <w:t xml:space="preserve">In view of the above, we find the Companies’ Plan to be consistent with the directives in our </w:t>
      </w:r>
      <w:r w:rsidRPr="003D3B44">
        <w:rPr>
          <w:i/>
          <w:sz w:val="26"/>
          <w:szCs w:val="26"/>
        </w:rPr>
        <w:t>Phase I</w:t>
      </w:r>
      <w:r w:rsidR="00723E1E" w:rsidRPr="003D3B44">
        <w:rPr>
          <w:i/>
          <w:sz w:val="26"/>
          <w:szCs w:val="26"/>
        </w:rPr>
        <w:t>V</w:t>
      </w:r>
      <w:r w:rsidRPr="003D3B44">
        <w:rPr>
          <w:i/>
          <w:sz w:val="26"/>
          <w:szCs w:val="26"/>
        </w:rPr>
        <w:t xml:space="preserve"> Implementation Order</w:t>
      </w:r>
      <w:r w:rsidRPr="003D3B44">
        <w:rPr>
          <w:sz w:val="26"/>
          <w:szCs w:val="26"/>
        </w:rPr>
        <w:t xml:space="preserve"> with respect to the determination of allowable costs.  </w:t>
      </w:r>
      <w:r w:rsidR="00D85E62" w:rsidRPr="003D3B44">
        <w:rPr>
          <w:sz w:val="26"/>
          <w:szCs w:val="26"/>
        </w:rPr>
        <w:t xml:space="preserve">Additionally, we find the Companies’ Plan to be consistent with the directives regarding the </w:t>
      </w:r>
      <w:r w:rsidR="00942ADE" w:rsidRPr="003D3B44">
        <w:rPr>
          <w:sz w:val="26"/>
          <w:szCs w:val="26"/>
        </w:rPr>
        <w:t>a</w:t>
      </w:r>
      <w:r w:rsidR="00D85E62" w:rsidRPr="003D3B44">
        <w:rPr>
          <w:sz w:val="26"/>
          <w:szCs w:val="26"/>
        </w:rPr>
        <w:t xml:space="preserve">pplication of </w:t>
      </w:r>
      <w:r w:rsidR="00942ADE" w:rsidRPr="003D3B44">
        <w:rPr>
          <w:sz w:val="26"/>
          <w:szCs w:val="26"/>
        </w:rPr>
        <w:t>e</w:t>
      </w:r>
      <w:r w:rsidR="00D85E62" w:rsidRPr="003D3B44">
        <w:rPr>
          <w:sz w:val="26"/>
          <w:szCs w:val="26"/>
        </w:rPr>
        <w:t xml:space="preserve">xcess </w:t>
      </w:r>
      <w:r w:rsidR="00942ADE" w:rsidRPr="003D3B44">
        <w:rPr>
          <w:sz w:val="26"/>
          <w:szCs w:val="26"/>
        </w:rPr>
        <w:t>P</w:t>
      </w:r>
      <w:r w:rsidR="00D85E62" w:rsidRPr="003D3B44">
        <w:rPr>
          <w:sz w:val="26"/>
          <w:szCs w:val="26"/>
        </w:rPr>
        <w:t xml:space="preserve">hase III </w:t>
      </w:r>
      <w:r w:rsidR="00942ADE" w:rsidRPr="003D3B44">
        <w:rPr>
          <w:sz w:val="26"/>
          <w:szCs w:val="26"/>
        </w:rPr>
        <w:t>b</w:t>
      </w:r>
      <w:r w:rsidR="00D85E62" w:rsidRPr="003D3B44">
        <w:rPr>
          <w:sz w:val="26"/>
          <w:szCs w:val="26"/>
        </w:rPr>
        <w:t xml:space="preserve">udget, and </w:t>
      </w:r>
      <w:r w:rsidR="00942ADE" w:rsidRPr="003D3B44">
        <w:rPr>
          <w:sz w:val="26"/>
          <w:szCs w:val="26"/>
        </w:rPr>
        <w:t>r</w:t>
      </w:r>
      <w:r w:rsidR="00D85E62" w:rsidRPr="003D3B44">
        <w:rPr>
          <w:sz w:val="26"/>
          <w:szCs w:val="26"/>
        </w:rPr>
        <w:t xml:space="preserve">ebate </w:t>
      </w:r>
      <w:r w:rsidR="00942ADE" w:rsidRPr="003D3B44">
        <w:rPr>
          <w:sz w:val="26"/>
          <w:szCs w:val="26"/>
        </w:rPr>
        <w:t>a</w:t>
      </w:r>
      <w:r w:rsidR="00D85E62" w:rsidRPr="003D3B44">
        <w:rPr>
          <w:sz w:val="26"/>
          <w:szCs w:val="26"/>
        </w:rPr>
        <w:t xml:space="preserve">pplication </w:t>
      </w:r>
      <w:r w:rsidR="00942ADE" w:rsidRPr="003D3B44">
        <w:rPr>
          <w:sz w:val="26"/>
          <w:szCs w:val="26"/>
        </w:rPr>
        <w:t>d</w:t>
      </w:r>
      <w:r w:rsidR="00D85E62" w:rsidRPr="003D3B44">
        <w:rPr>
          <w:sz w:val="26"/>
          <w:szCs w:val="26"/>
        </w:rPr>
        <w:t>eadlines</w:t>
      </w:r>
      <w:r w:rsidR="00172A88" w:rsidRPr="003D3B44">
        <w:rPr>
          <w:sz w:val="26"/>
          <w:szCs w:val="26"/>
        </w:rPr>
        <w:t>.</w:t>
      </w:r>
    </w:p>
    <w:p w14:paraId="4FF7D171" w14:textId="77777777" w:rsidR="0072437A" w:rsidRPr="003D3B44" w:rsidRDefault="0072437A" w:rsidP="00276B76">
      <w:pPr>
        <w:ind w:firstLine="1440"/>
        <w:contextualSpacing/>
        <w:rPr>
          <w:sz w:val="26"/>
          <w:szCs w:val="26"/>
        </w:rPr>
      </w:pPr>
    </w:p>
    <w:p w14:paraId="00471E3B" w14:textId="232649E5" w:rsidR="004928E4" w:rsidRPr="003D3B44" w:rsidRDefault="0092776E" w:rsidP="00535C5A">
      <w:pPr>
        <w:pStyle w:val="Heading3"/>
        <w:ind w:left="1440" w:hanging="720"/>
      </w:pPr>
      <w:bookmarkStart w:id="29" w:name="_Toc66799429"/>
      <w:r w:rsidRPr="003D3B44">
        <w:t>Cost Effectiveness/Cost-Benefit Issues</w:t>
      </w:r>
      <w:bookmarkEnd w:id="29"/>
    </w:p>
    <w:p w14:paraId="088387AA" w14:textId="583982DC" w:rsidR="004928E4" w:rsidRPr="003D3B44" w:rsidRDefault="004928E4" w:rsidP="00535C5A">
      <w:pPr>
        <w:keepNext/>
        <w:keepLines/>
        <w:ind w:firstLine="1440"/>
        <w:contextualSpacing/>
        <w:rPr>
          <w:sz w:val="26"/>
          <w:szCs w:val="26"/>
        </w:rPr>
      </w:pPr>
    </w:p>
    <w:p w14:paraId="4695107A" w14:textId="0DE8D81A" w:rsidR="007F07B4" w:rsidRPr="003D3B44" w:rsidRDefault="00686D82" w:rsidP="00535C5A">
      <w:pPr>
        <w:keepNext/>
        <w:ind w:firstLine="1440"/>
        <w:contextualSpacing/>
        <w:rPr>
          <w:sz w:val="26"/>
          <w:szCs w:val="26"/>
        </w:rPr>
      </w:pPr>
      <w:r w:rsidRPr="003D3B44">
        <w:rPr>
          <w:sz w:val="26"/>
          <w:szCs w:val="26"/>
        </w:rPr>
        <w:t xml:space="preserve">The Act requires an EDC to demonstrate that its plan is cost-effective, using the </w:t>
      </w:r>
      <w:r w:rsidR="001537AB" w:rsidRPr="003D3B44">
        <w:rPr>
          <w:sz w:val="26"/>
          <w:szCs w:val="26"/>
        </w:rPr>
        <w:t>TRC</w:t>
      </w:r>
      <w:r w:rsidRPr="003D3B44">
        <w:rPr>
          <w:sz w:val="26"/>
          <w:szCs w:val="26"/>
        </w:rPr>
        <w:t xml:space="preserve"> Test approved by the Commission.  66 Pa. C.S. § 2806.1(b)(1)(i)(I).  </w:t>
      </w:r>
      <w:r w:rsidR="007F07B4" w:rsidRPr="003D3B44">
        <w:rPr>
          <w:sz w:val="26"/>
          <w:szCs w:val="26"/>
        </w:rPr>
        <w:t xml:space="preserve">The TRC Test to be used for evaluating Phase IV EE&amp;C Plans was </w:t>
      </w:r>
      <w:r w:rsidR="001537AB" w:rsidRPr="003D3B44">
        <w:rPr>
          <w:sz w:val="26"/>
          <w:szCs w:val="26"/>
        </w:rPr>
        <w:t xml:space="preserve">approved by our </w:t>
      </w:r>
      <w:r w:rsidR="007F07B4" w:rsidRPr="003D3B44">
        <w:rPr>
          <w:i/>
          <w:sz w:val="26"/>
          <w:szCs w:val="26"/>
        </w:rPr>
        <w:t>2021 TRC Test Order</w:t>
      </w:r>
      <w:r w:rsidR="007F07B4" w:rsidRPr="003D3B44">
        <w:rPr>
          <w:sz w:val="26"/>
          <w:szCs w:val="26"/>
        </w:rPr>
        <w:t>.</w:t>
      </w:r>
    </w:p>
    <w:p w14:paraId="078ED35E" w14:textId="5FA5F4A1" w:rsidR="004928E4" w:rsidRPr="003D3B44" w:rsidRDefault="004928E4" w:rsidP="00276B76">
      <w:pPr>
        <w:ind w:firstLine="1440"/>
        <w:contextualSpacing/>
        <w:rPr>
          <w:sz w:val="26"/>
          <w:szCs w:val="26"/>
        </w:rPr>
      </w:pPr>
    </w:p>
    <w:p w14:paraId="1EFEBCEF" w14:textId="4A812A10" w:rsidR="00BB1F48" w:rsidRPr="003D3B44" w:rsidRDefault="0065396D" w:rsidP="00276B76">
      <w:pPr>
        <w:ind w:firstLine="1440"/>
        <w:contextualSpacing/>
        <w:rPr>
          <w:sz w:val="26"/>
          <w:szCs w:val="26"/>
        </w:rPr>
      </w:pPr>
      <w:r w:rsidRPr="003D3B44">
        <w:rPr>
          <w:sz w:val="26"/>
          <w:szCs w:val="26"/>
        </w:rPr>
        <w:t xml:space="preserve">In our </w:t>
      </w:r>
      <w:r w:rsidR="008152D7" w:rsidRPr="003D3B44">
        <w:rPr>
          <w:i/>
          <w:iCs/>
          <w:sz w:val="26"/>
          <w:szCs w:val="26"/>
        </w:rPr>
        <w:t>Phase IV Implementation Order</w:t>
      </w:r>
      <w:r w:rsidR="0044736F" w:rsidRPr="003D3B44">
        <w:rPr>
          <w:sz w:val="26"/>
          <w:szCs w:val="26"/>
        </w:rPr>
        <w:t xml:space="preserve">, we maintained the practice used in </w:t>
      </w:r>
      <w:r w:rsidR="008152D7" w:rsidRPr="003D3B44">
        <w:rPr>
          <w:sz w:val="26"/>
          <w:szCs w:val="26"/>
        </w:rPr>
        <w:t>each prior Act 129 Phase</w:t>
      </w:r>
      <w:r w:rsidR="0044736F" w:rsidRPr="003D3B44">
        <w:rPr>
          <w:sz w:val="26"/>
          <w:szCs w:val="26"/>
        </w:rPr>
        <w:t xml:space="preserve"> where </w:t>
      </w:r>
      <w:r w:rsidR="005755DF" w:rsidRPr="003D3B44">
        <w:rPr>
          <w:sz w:val="26"/>
          <w:szCs w:val="26"/>
        </w:rPr>
        <w:t>Net-to-Gross (NTG) ratio</w:t>
      </w:r>
      <w:r w:rsidR="0044736F" w:rsidRPr="003D3B44">
        <w:rPr>
          <w:sz w:val="26"/>
          <w:szCs w:val="26"/>
        </w:rPr>
        <w:t xml:space="preserve"> research results are used for modifications to existing programs, as well as for planning purposes for future phases.  Furthermore, we proposed that compliance in Phase IV be determined using gross </w:t>
      </w:r>
      <w:r w:rsidR="0044736F" w:rsidRPr="003D3B44">
        <w:rPr>
          <w:sz w:val="26"/>
          <w:szCs w:val="26"/>
        </w:rPr>
        <w:lastRenderedPageBreak/>
        <w:t xml:space="preserve">verified savings.  Additionally, we proposed that the EDCs include in their EE&amp;C Plans net TRC ratios, as well as gross TRC ratios, based on the best available estimates of NTG research for a given program type.  </w:t>
      </w:r>
      <w:r w:rsidR="008152D7" w:rsidRPr="003D3B44">
        <w:rPr>
          <w:sz w:val="26"/>
          <w:szCs w:val="26"/>
        </w:rPr>
        <w:t>Ultimately, however</w:t>
      </w:r>
      <w:r w:rsidR="002E1BB4" w:rsidRPr="003D3B44">
        <w:rPr>
          <w:sz w:val="26"/>
          <w:szCs w:val="26"/>
        </w:rPr>
        <w:t xml:space="preserve">, compliance with the directive to offer a cost-effective portfolio will continue to be based on the gross TRC ratio.  </w:t>
      </w:r>
      <w:r w:rsidR="0044736F" w:rsidRPr="003D3B44">
        <w:rPr>
          <w:sz w:val="26"/>
          <w:szCs w:val="26"/>
        </w:rPr>
        <w:t>We recognized that prospective NTG adjustments would be speculative but conclude</w:t>
      </w:r>
      <w:r w:rsidR="004C38E5" w:rsidRPr="003D3B44">
        <w:rPr>
          <w:sz w:val="26"/>
          <w:szCs w:val="26"/>
        </w:rPr>
        <w:t>d</w:t>
      </w:r>
      <w:r w:rsidR="0044736F" w:rsidRPr="003D3B44">
        <w:rPr>
          <w:sz w:val="26"/>
          <w:szCs w:val="26"/>
        </w:rPr>
        <w:t xml:space="preserve"> that adequate data should be available after a decade of EE&amp;C program implementation and evaluation to produce a reasonable projection.  </w:t>
      </w:r>
      <w:r w:rsidR="00DE452D" w:rsidRPr="003D3B44">
        <w:rPr>
          <w:sz w:val="26"/>
          <w:szCs w:val="26"/>
        </w:rPr>
        <w:t xml:space="preserve">We further concluded that </w:t>
      </w:r>
      <w:r w:rsidR="004C38E5" w:rsidRPr="003D3B44">
        <w:rPr>
          <w:sz w:val="26"/>
          <w:szCs w:val="26"/>
        </w:rPr>
        <w:t>t</w:t>
      </w:r>
      <w:r w:rsidR="0044736F" w:rsidRPr="003D3B44">
        <w:rPr>
          <w:sz w:val="26"/>
          <w:szCs w:val="26"/>
        </w:rPr>
        <w:t xml:space="preserve">he inclusion of NTG-based TRC ratios would provide all stakeholders with additional information regarding the effectiveness of EE&amp;C measures and programs.  </w:t>
      </w:r>
      <w:r w:rsidR="00DE452D" w:rsidRPr="003D3B44">
        <w:rPr>
          <w:i/>
          <w:iCs/>
          <w:sz w:val="26"/>
          <w:szCs w:val="26"/>
        </w:rPr>
        <w:t xml:space="preserve">Phase IV Implementation Order </w:t>
      </w:r>
      <w:r w:rsidR="00DE452D" w:rsidRPr="003D3B44">
        <w:rPr>
          <w:sz w:val="26"/>
          <w:szCs w:val="26"/>
        </w:rPr>
        <w:t xml:space="preserve">at </w:t>
      </w:r>
      <w:r w:rsidR="00D93DD6" w:rsidRPr="003D3B44">
        <w:rPr>
          <w:sz w:val="26"/>
          <w:szCs w:val="26"/>
        </w:rPr>
        <w:t>108-09.</w:t>
      </w:r>
    </w:p>
    <w:p w14:paraId="5837749D" w14:textId="62818BD7" w:rsidR="00D93DD6" w:rsidRPr="003D3B44" w:rsidRDefault="00D93DD6" w:rsidP="00276B76">
      <w:pPr>
        <w:ind w:firstLine="1440"/>
        <w:contextualSpacing/>
        <w:rPr>
          <w:sz w:val="26"/>
          <w:szCs w:val="26"/>
        </w:rPr>
      </w:pPr>
    </w:p>
    <w:p w14:paraId="1EDEAB06" w14:textId="10B69EA1" w:rsidR="00D93DD6" w:rsidRPr="003D3B44" w:rsidRDefault="003E1DF9" w:rsidP="00276B76">
      <w:pPr>
        <w:ind w:firstLine="1440"/>
        <w:contextualSpacing/>
        <w:rPr>
          <w:sz w:val="26"/>
          <w:szCs w:val="26"/>
        </w:rPr>
      </w:pPr>
      <w:r w:rsidRPr="003D3B44">
        <w:rPr>
          <w:sz w:val="26"/>
          <w:szCs w:val="26"/>
        </w:rPr>
        <w:t xml:space="preserve">The Companies’ Plan shows cost-benefit ratios for Met-Ed, Penelec, Penn Power, </w:t>
      </w:r>
      <w:r w:rsidR="006F2038" w:rsidRPr="003D3B44">
        <w:rPr>
          <w:sz w:val="26"/>
          <w:szCs w:val="26"/>
        </w:rPr>
        <w:t xml:space="preserve">and West Penn </w:t>
      </w:r>
      <w:r w:rsidRPr="003D3B44">
        <w:rPr>
          <w:sz w:val="26"/>
          <w:szCs w:val="26"/>
        </w:rPr>
        <w:t xml:space="preserve">of </w:t>
      </w:r>
      <w:r w:rsidR="00C162B0" w:rsidRPr="003D3B44">
        <w:rPr>
          <w:sz w:val="26"/>
          <w:szCs w:val="26"/>
        </w:rPr>
        <w:t>1.5</w:t>
      </w:r>
      <w:r w:rsidRPr="003D3B44">
        <w:rPr>
          <w:sz w:val="26"/>
          <w:szCs w:val="26"/>
        </w:rPr>
        <w:t xml:space="preserve">, </w:t>
      </w:r>
      <w:r w:rsidR="00C162B0" w:rsidRPr="003D3B44">
        <w:rPr>
          <w:sz w:val="26"/>
          <w:szCs w:val="26"/>
        </w:rPr>
        <w:t>1.5</w:t>
      </w:r>
      <w:r w:rsidRPr="003D3B44">
        <w:rPr>
          <w:sz w:val="26"/>
          <w:szCs w:val="26"/>
        </w:rPr>
        <w:t xml:space="preserve">, </w:t>
      </w:r>
      <w:r w:rsidR="00C162B0" w:rsidRPr="003D3B44">
        <w:rPr>
          <w:sz w:val="26"/>
          <w:szCs w:val="26"/>
        </w:rPr>
        <w:t>1.3</w:t>
      </w:r>
      <w:r w:rsidRPr="003D3B44">
        <w:rPr>
          <w:sz w:val="26"/>
          <w:szCs w:val="26"/>
        </w:rPr>
        <w:t xml:space="preserve">, </w:t>
      </w:r>
      <w:r w:rsidR="002863BF" w:rsidRPr="003D3B44">
        <w:rPr>
          <w:sz w:val="26"/>
          <w:szCs w:val="26"/>
        </w:rPr>
        <w:t xml:space="preserve">and </w:t>
      </w:r>
      <w:r w:rsidR="00C162B0" w:rsidRPr="003D3B44">
        <w:rPr>
          <w:sz w:val="26"/>
          <w:szCs w:val="26"/>
        </w:rPr>
        <w:t>1.3</w:t>
      </w:r>
      <w:r w:rsidRPr="003D3B44">
        <w:rPr>
          <w:sz w:val="26"/>
          <w:szCs w:val="26"/>
        </w:rPr>
        <w:t>,</w:t>
      </w:r>
      <w:r w:rsidR="006F2038" w:rsidRPr="003D3B44">
        <w:rPr>
          <w:sz w:val="26"/>
          <w:szCs w:val="26"/>
        </w:rPr>
        <w:t xml:space="preserve"> respectively, for the Plan’s Energy Efficiency Measures.  FirstEnergy Plan at </w:t>
      </w:r>
      <w:r w:rsidR="00C162B0" w:rsidRPr="003D3B44">
        <w:rPr>
          <w:sz w:val="26"/>
          <w:szCs w:val="26"/>
        </w:rPr>
        <w:t>Appendix B</w:t>
      </w:r>
      <w:r w:rsidR="005E3F61" w:rsidRPr="003D3B44">
        <w:rPr>
          <w:sz w:val="26"/>
          <w:szCs w:val="26"/>
        </w:rPr>
        <w:t>, Table 1</w:t>
      </w:r>
      <w:r w:rsidR="0014708B" w:rsidRPr="003D3B44">
        <w:rPr>
          <w:sz w:val="26"/>
          <w:szCs w:val="26"/>
        </w:rPr>
        <w:t>.  As such, we find the Plan to be cost-effective from an Energy Efficiency standpoint.</w:t>
      </w:r>
    </w:p>
    <w:p w14:paraId="6E91C452" w14:textId="5A46A548" w:rsidR="004C38E5" w:rsidRPr="003D3B44" w:rsidRDefault="004C38E5" w:rsidP="00276B76">
      <w:pPr>
        <w:ind w:firstLine="1440"/>
        <w:contextualSpacing/>
        <w:rPr>
          <w:sz w:val="26"/>
          <w:szCs w:val="26"/>
          <w:highlight w:val="yellow"/>
        </w:rPr>
      </w:pPr>
    </w:p>
    <w:p w14:paraId="04826285" w14:textId="1A7B7675" w:rsidR="00F26E53" w:rsidRPr="003D3B44" w:rsidRDefault="00F26E53" w:rsidP="00F26E53">
      <w:pPr>
        <w:ind w:firstLine="1440"/>
        <w:contextualSpacing/>
        <w:rPr>
          <w:sz w:val="26"/>
          <w:szCs w:val="26"/>
        </w:rPr>
      </w:pPr>
      <w:r w:rsidRPr="003D3B44">
        <w:rPr>
          <w:sz w:val="26"/>
          <w:szCs w:val="26"/>
        </w:rPr>
        <w:t xml:space="preserve">The Plan also includes both a gross TRC ratio and a net TRC ratio for each program for each Company.  FirstEnergy Plan at Appendix B, Tables 13-1 and 13-2.  Additionally, the Companies note in their plan that they included estimated NTG ratios based on previous program evaluations or other experience in planning and in performing cost-effectiveness calculations on a net basis as prescribed in the </w:t>
      </w:r>
      <w:r w:rsidRPr="003D3B44">
        <w:rPr>
          <w:i/>
          <w:sz w:val="26"/>
          <w:szCs w:val="26"/>
        </w:rPr>
        <w:t>2021 TRC Test Order</w:t>
      </w:r>
      <w:r w:rsidRPr="003D3B44">
        <w:rPr>
          <w:sz w:val="26"/>
          <w:szCs w:val="26"/>
        </w:rPr>
        <w:t xml:space="preserve">.  The Companies state that such ratios depend on assumptions regarding the effects from free ridership, spillover, and rebound effects.  The Companies caution that estimates for these factors are difficult to quantify, are subjective, and can change over time.  As such, the Companies point out that in evaluating any TRC results that incorporate NTG ratios, it is imperative that stakeholders recognize the speculative nature of such ratios.  FirstEnergy Plan at 137-38.  On review of the record evidence, we find that the Companies have satisfied the requirement outlined in our </w:t>
      </w:r>
      <w:r w:rsidRPr="003D3B44">
        <w:rPr>
          <w:i/>
          <w:sz w:val="26"/>
          <w:szCs w:val="26"/>
        </w:rPr>
        <w:t xml:space="preserve">Phase IV Implementation </w:t>
      </w:r>
      <w:r w:rsidRPr="003D3B44">
        <w:rPr>
          <w:i/>
          <w:sz w:val="26"/>
          <w:szCs w:val="26"/>
        </w:rPr>
        <w:lastRenderedPageBreak/>
        <w:t>Order</w:t>
      </w:r>
      <w:r w:rsidRPr="003D3B44">
        <w:rPr>
          <w:sz w:val="26"/>
          <w:szCs w:val="26"/>
        </w:rPr>
        <w:t xml:space="preserve"> which instructed EDCs to include net TRC ratios and gross TRC ratios.  As such, we find that the Companies’ Plan, as a whole, is cost-effective.</w:t>
      </w:r>
    </w:p>
    <w:p w14:paraId="76A12F01" w14:textId="77777777" w:rsidR="00DF5A10" w:rsidRPr="003D3B44" w:rsidRDefault="00DF5A10" w:rsidP="00276B76">
      <w:pPr>
        <w:ind w:firstLine="1440"/>
        <w:contextualSpacing/>
        <w:rPr>
          <w:sz w:val="26"/>
          <w:szCs w:val="26"/>
        </w:rPr>
      </w:pPr>
    </w:p>
    <w:p w14:paraId="67283F57" w14:textId="16E4E96B" w:rsidR="0092776E" w:rsidRPr="003D3B44" w:rsidRDefault="00D20DC0" w:rsidP="00535C5A">
      <w:pPr>
        <w:pStyle w:val="Heading3"/>
        <w:ind w:left="1440" w:hanging="720"/>
      </w:pPr>
      <w:bookmarkStart w:id="30" w:name="_Toc66799430"/>
      <w:r w:rsidRPr="003D3B44">
        <w:t>Cost Allocation Issues</w:t>
      </w:r>
      <w:bookmarkEnd w:id="30"/>
    </w:p>
    <w:p w14:paraId="065F8841" w14:textId="0446B769" w:rsidR="0092776E" w:rsidRPr="003D3B44" w:rsidRDefault="0092776E" w:rsidP="00535C5A">
      <w:pPr>
        <w:keepNext/>
        <w:keepLines/>
        <w:ind w:firstLine="1440"/>
        <w:contextualSpacing/>
        <w:rPr>
          <w:sz w:val="26"/>
          <w:szCs w:val="26"/>
        </w:rPr>
      </w:pPr>
    </w:p>
    <w:p w14:paraId="2DFADD43" w14:textId="648F4E93" w:rsidR="003C25CD" w:rsidRPr="003D3B44" w:rsidRDefault="003C25CD" w:rsidP="00535C5A">
      <w:pPr>
        <w:keepNext/>
        <w:ind w:firstLine="1440"/>
        <w:contextualSpacing/>
        <w:rPr>
          <w:sz w:val="26"/>
          <w:szCs w:val="26"/>
        </w:rPr>
      </w:pPr>
      <w:r w:rsidRPr="003D3B44">
        <w:rPr>
          <w:sz w:val="26"/>
          <w:szCs w:val="26"/>
        </w:rPr>
        <w:t xml:space="preserve">66 Pa. C.S. § 2806.1(a)(11) requires that EE&amp;C measures be financed by the same customer class that receives the energy and conservation benefits of those measures.  In the </w:t>
      </w:r>
      <w:r w:rsidRPr="003D3B44">
        <w:rPr>
          <w:i/>
          <w:sz w:val="26"/>
          <w:szCs w:val="26"/>
        </w:rPr>
        <w:t>Phase I</w:t>
      </w:r>
      <w:r w:rsidR="00C6517D" w:rsidRPr="003D3B44">
        <w:rPr>
          <w:i/>
          <w:sz w:val="26"/>
          <w:szCs w:val="26"/>
        </w:rPr>
        <w:t>V</w:t>
      </w:r>
      <w:r w:rsidRPr="003D3B44">
        <w:rPr>
          <w:i/>
          <w:sz w:val="26"/>
          <w:szCs w:val="26"/>
        </w:rPr>
        <w:t xml:space="preserve"> Implementation Order</w:t>
      </w:r>
      <w:r w:rsidRPr="003D3B44">
        <w:rPr>
          <w:sz w:val="26"/>
          <w:szCs w:val="26"/>
        </w:rPr>
        <w:t>, we stated:</w:t>
      </w:r>
    </w:p>
    <w:p w14:paraId="76A86869" w14:textId="3E07580B" w:rsidR="0092776E" w:rsidRPr="003D3B44" w:rsidRDefault="0092776E" w:rsidP="0099019C">
      <w:pPr>
        <w:spacing w:line="240" w:lineRule="auto"/>
        <w:ind w:firstLine="1440"/>
        <w:contextualSpacing/>
        <w:rPr>
          <w:sz w:val="26"/>
          <w:szCs w:val="26"/>
        </w:rPr>
      </w:pPr>
    </w:p>
    <w:p w14:paraId="3AC97271" w14:textId="4D2171C9" w:rsidR="003C25CD" w:rsidRPr="003D3B44" w:rsidRDefault="002D25F2" w:rsidP="00535C5A">
      <w:pPr>
        <w:keepNext/>
        <w:spacing w:line="240" w:lineRule="auto"/>
        <w:ind w:left="1440" w:right="1440"/>
        <w:contextualSpacing/>
        <w:rPr>
          <w:sz w:val="26"/>
          <w:szCs w:val="26"/>
        </w:rPr>
      </w:pPr>
      <w:r w:rsidRPr="003D3B44">
        <w:rPr>
          <w:sz w:val="26"/>
          <w:szCs w:val="26"/>
        </w:rPr>
        <w:t>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we proposed that the EDC be required to allocate those costs to each of its customer classes that will benefit from the measures or programs to which the costs relate.  Those costs that demonstrably and exclusively relate to measures or programs that have been dedicated to a specific customer class should be assigned solely to that class.  Those costs that relate to measures or programs that are applicable to more than one class, or that can be shown to provide system-wide benefits, should be allocated using reasonable and generally acceptable cost of service principles as are commonly utilized in base rate proceedings.  Administrative costs should also be allocated using reasonable and generally acceptable cost-of-service principles.</w:t>
      </w:r>
    </w:p>
    <w:p w14:paraId="4E58D9C5" w14:textId="41A7342E" w:rsidR="003C25CD" w:rsidRPr="003D3B44" w:rsidRDefault="003C25CD" w:rsidP="00535C5A">
      <w:pPr>
        <w:keepNext/>
        <w:ind w:firstLine="1440"/>
        <w:contextualSpacing/>
        <w:rPr>
          <w:sz w:val="26"/>
          <w:szCs w:val="26"/>
        </w:rPr>
      </w:pPr>
    </w:p>
    <w:p w14:paraId="5407BA8E" w14:textId="73325E78" w:rsidR="00587E87" w:rsidRPr="003D3B44" w:rsidRDefault="00587E87" w:rsidP="00535C5A">
      <w:pPr>
        <w:keepNext/>
        <w:contextualSpacing/>
        <w:rPr>
          <w:sz w:val="26"/>
          <w:szCs w:val="26"/>
        </w:rPr>
      </w:pPr>
      <w:r w:rsidRPr="003D3B44">
        <w:rPr>
          <w:i/>
          <w:sz w:val="26"/>
          <w:szCs w:val="26"/>
        </w:rPr>
        <w:t xml:space="preserve">Phase IV Implementation Order </w:t>
      </w:r>
      <w:r w:rsidRPr="003D3B44">
        <w:rPr>
          <w:sz w:val="26"/>
          <w:szCs w:val="26"/>
        </w:rPr>
        <w:t>at 134 (note omitted).</w:t>
      </w:r>
    </w:p>
    <w:p w14:paraId="6E5F0BFD" w14:textId="4F5BE66A" w:rsidR="000D57F7" w:rsidRPr="003D3B44" w:rsidRDefault="000D57F7" w:rsidP="00276B76">
      <w:pPr>
        <w:contextualSpacing/>
        <w:rPr>
          <w:sz w:val="26"/>
          <w:szCs w:val="26"/>
        </w:rPr>
      </w:pPr>
    </w:p>
    <w:p w14:paraId="3C50BF02" w14:textId="4655CD9C" w:rsidR="00495D35" w:rsidRPr="003D3B44" w:rsidRDefault="00495D35" w:rsidP="00495D35">
      <w:pPr>
        <w:ind w:firstLine="1440"/>
        <w:contextualSpacing/>
        <w:rPr>
          <w:sz w:val="26"/>
          <w:szCs w:val="26"/>
        </w:rPr>
      </w:pPr>
      <w:r w:rsidRPr="003D3B44">
        <w:rPr>
          <w:sz w:val="26"/>
          <w:szCs w:val="26"/>
        </w:rPr>
        <w:t xml:space="preserve">Upon review of the Companies’ Plan and Phase IV Energy Efficiency and Conservation Charge Riders, we find that the Plan and Riders adequately address how the Companies will allocate those costs that relate to measures that are applicable to more than one class, or that can be shown to provide system-wide benefits.  </w:t>
      </w:r>
    </w:p>
    <w:p w14:paraId="0D3776B5" w14:textId="3AB87CA5" w:rsidR="00D20DC0" w:rsidRPr="003D3B44" w:rsidRDefault="00106394" w:rsidP="00535C5A">
      <w:pPr>
        <w:pStyle w:val="Heading3"/>
        <w:ind w:left="1440" w:hanging="720"/>
      </w:pPr>
      <w:bookmarkStart w:id="31" w:name="_Toc66799431"/>
      <w:r w:rsidRPr="003D3B44">
        <w:lastRenderedPageBreak/>
        <w:t xml:space="preserve">Cost Recovery </w:t>
      </w:r>
      <w:r w:rsidR="001B5AB6" w:rsidRPr="003D3B44">
        <w:t>Issues</w:t>
      </w:r>
      <w:bookmarkEnd w:id="31"/>
    </w:p>
    <w:p w14:paraId="099CAA6A" w14:textId="77777777" w:rsidR="00D20DC0" w:rsidRPr="003D3B44" w:rsidRDefault="00D20DC0" w:rsidP="00535C5A">
      <w:pPr>
        <w:keepNext/>
        <w:keepLines/>
        <w:ind w:firstLine="1440"/>
        <w:contextualSpacing/>
        <w:rPr>
          <w:sz w:val="26"/>
          <w:szCs w:val="26"/>
        </w:rPr>
      </w:pPr>
    </w:p>
    <w:p w14:paraId="5658AF2F" w14:textId="0DE980B7" w:rsidR="00EB74E6" w:rsidRPr="003D3B44" w:rsidRDefault="00EB74E6" w:rsidP="00535C5A">
      <w:pPr>
        <w:keepNext/>
        <w:ind w:firstLine="1440"/>
        <w:contextualSpacing/>
        <w:rPr>
          <w:sz w:val="26"/>
          <w:szCs w:val="26"/>
        </w:rPr>
      </w:pPr>
      <w:r w:rsidRPr="003D3B44">
        <w:rPr>
          <w:sz w:val="26"/>
          <w:szCs w:val="26"/>
        </w:rPr>
        <w:t xml:space="preserve">The Act allows an EDC to recover from customers, on a full and current basis, through a reconcilable adjustment clause under 66 Pa. C.S. § 1307, all reasonable and prudent costs incurred in the provision or management of its plan.  66 Pa. C.S. § 2806.1(k)(1).  Each EDC’s plan must include a proposed cost-recovery tariff mechanism, </w:t>
      </w:r>
      <w:r w:rsidR="00864ABB" w:rsidRPr="003D3B44">
        <w:rPr>
          <w:sz w:val="26"/>
          <w:szCs w:val="26"/>
        </w:rPr>
        <w:t xml:space="preserve">in accordance with 66 Pa. C.S. § 1307 (relating to sliding scale of rates; adjustments), </w:t>
      </w:r>
      <w:r w:rsidRPr="003D3B44">
        <w:rPr>
          <w:sz w:val="26"/>
          <w:szCs w:val="26"/>
        </w:rPr>
        <w:t>to fund all measures and to ensure a full and current recovery of prudent and reasonable costs, including administrative costs, as approved by the Commission.  66 Pa. C.S. § 2806.1(b)(1)(i)(H).</w:t>
      </w:r>
    </w:p>
    <w:p w14:paraId="4729EE05" w14:textId="3B178CFA" w:rsidR="00B5335D" w:rsidRPr="003D3B44" w:rsidRDefault="00B5335D" w:rsidP="00276B76">
      <w:pPr>
        <w:ind w:firstLine="1440"/>
        <w:contextualSpacing/>
        <w:rPr>
          <w:sz w:val="26"/>
          <w:szCs w:val="26"/>
        </w:rPr>
      </w:pPr>
    </w:p>
    <w:p w14:paraId="050196C7" w14:textId="522A92CC" w:rsidR="009817C9" w:rsidRPr="003D3B44" w:rsidRDefault="00974072" w:rsidP="009817C9">
      <w:pPr>
        <w:ind w:firstLine="1440"/>
        <w:contextualSpacing/>
        <w:rPr>
          <w:sz w:val="26"/>
          <w:szCs w:val="26"/>
        </w:rPr>
      </w:pPr>
      <w:r w:rsidRPr="003D3B44">
        <w:rPr>
          <w:sz w:val="26"/>
          <w:szCs w:val="26"/>
        </w:rPr>
        <w:t xml:space="preserve">In the </w:t>
      </w:r>
      <w:r w:rsidRPr="003D3B44">
        <w:rPr>
          <w:i/>
          <w:sz w:val="26"/>
          <w:szCs w:val="26"/>
        </w:rPr>
        <w:t>Phase I</w:t>
      </w:r>
      <w:r w:rsidR="001840BA" w:rsidRPr="003D3B44">
        <w:rPr>
          <w:i/>
          <w:sz w:val="26"/>
          <w:szCs w:val="26"/>
        </w:rPr>
        <w:t>V</w:t>
      </w:r>
      <w:r w:rsidRPr="003D3B44">
        <w:rPr>
          <w:i/>
          <w:sz w:val="26"/>
          <w:szCs w:val="26"/>
        </w:rPr>
        <w:t xml:space="preserve"> Implementation Order</w:t>
      </w:r>
      <w:r w:rsidRPr="003D3B44">
        <w:rPr>
          <w:sz w:val="26"/>
          <w:szCs w:val="26"/>
        </w:rPr>
        <w:t>, the Commission adopted a standardized cost recovery and reconciliation process</w:t>
      </w:r>
      <w:r w:rsidR="00627E6A" w:rsidRPr="003D3B44">
        <w:rPr>
          <w:sz w:val="26"/>
          <w:szCs w:val="26"/>
        </w:rPr>
        <w:t xml:space="preserve"> that will enable the EDCs and ratepayers to compare </w:t>
      </w:r>
      <w:r w:rsidR="0010640C" w:rsidRPr="003D3B44">
        <w:rPr>
          <w:sz w:val="26"/>
          <w:szCs w:val="26"/>
        </w:rPr>
        <w:t xml:space="preserve">the cost recovery of program expenditures of all EDCs on an equal basis.  </w:t>
      </w:r>
      <w:r w:rsidR="00B44D2E" w:rsidRPr="003D3B44">
        <w:rPr>
          <w:sz w:val="26"/>
          <w:szCs w:val="26"/>
        </w:rPr>
        <w:t>We also concluded</w:t>
      </w:r>
      <w:r w:rsidR="00B007AB" w:rsidRPr="003D3B44">
        <w:rPr>
          <w:sz w:val="26"/>
          <w:szCs w:val="26"/>
        </w:rPr>
        <w:t xml:space="preserve"> that it </w:t>
      </w:r>
      <w:r w:rsidR="00807CD0" w:rsidRPr="003D3B44">
        <w:rPr>
          <w:sz w:val="26"/>
          <w:szCs w:val="26"/>
        </w:rPr>
        <w:t>is</w:t>
      </w:r>
      <w:r w:rsidR="00B007AB" w:rsidRPr="003D3B44">
        <w:rPr>
          <w:sz w:val="26"/>
          <w:szCs w:val="26"/>
        </w:rPr>
        <w:t xml:space="preserve"> beneficial to the EDCs and ratepayers that, with the implementation of Phase IV, the annual surcharge should be based on the projected program costs that the EDC anticipates will be incurred over the surcharge application year to attain the conservation targets.  </w:t>
      </w:r>
      <w:r w:rsidR="007F76C8" w:rsidRPr="003D3B44">
        <w:rPr>
          <w:sz w:val="26"/>
          <w:szCs w:val="26"/>
        </w:rPr>
        <w:t xml:space="preserve">Additionally, we found that actual expenses incurred should be reconciled to actual revenues received.  </w:t>
      </w:r>
      <w:r w:rsidR="00525056" w:rsidRPr="003D3B44">
        <w:rPr>
          <w:sz w:val="26"/>
          <w:szCs w:val="26"/>
        </w:rPr>
        <w:t>For</w:t>
      </w:r>
      <w:r w:rsidR="007F76C8" w:rsidRPr="003D3B44">
        <w:rPr>
          <w:sz w:val="26"/>
          <w:szCs w:val="26"/>
        </w:rPr>
        <w:t xml:space="preserve"> transparency purposes, we directed that the 1307(e) reconciliation statement should clearly identify PJM FCM proceeds as cost reductions and PJM FCM deficiency charges as cost increases.  </w:t>
      </w:r>
      <w:r w:rsidR="009817C9" w:rsidRPr="003D3B44">
        <w:rPr>
          <w:sz w:val="26"/>
          <w:szCs w:val="26"/>
        </w:rPr>
        <w:t xml:space="preserve">We concluded that these measures would mitigate the over- or under-recovery of costs during the surcharge application period.  </w:t>
      </w:r>
      <w:r w:rsidR="009817C9" w:rsidRPr="003D3B44">
        <w:rPr>
          <w:i/>
          <w:sz w:val="26"/>
          <w:szCs w:val="26"/>
        </w:rPr>
        <w:t>Phase IV Implementation Order</w:t>
      </w:r>
      <w:r w:rsidR="009817C9" w:rsidRPr="003D3B44">
        <w:rPr>
          <w:sz w:val="26"/>
          <w:szCs w:val="26"/>
        </w:rPr>
        <w:t xml:space="preserve"> at 141</w:t>
      </w:r>
      <w:r w:rsidR="009817C9" w:rsidRPr="003D3B44">
        <w:rPr>
          <w:sz w:val="26"/>
          <w:szCs w:val="26"/>
        </w:rPr>
        <w:noBreakHyphen/>
        <w:t xml:space="preserve">42.  </w:t>
      </w:r>
    </w:p>
    <w:p w14:paraId="118816C9" w14:textId="2902026C" w:rsidR="00DE6D68" w:rsidRPr="003D3B44" w:rsidRDefault="00DE6D68" w:rsidP="00276B76">
      <w:pPr>
        <w:ind w:firstLine="1440"/>
        <w:contextualSpacing/>
        <w:rPr>
          <w:sz w:val="26"/>
          <w:szCs w:val="26"/>
        </w:rPr>
      </w:pPr>
    </w:p>
    <w:p w14:paraId="16647F98" w14:textId="3B0BCC1F" w:rsidR="00BB1D1A" w:rsidRPr="003D3B44" w:rsidRDefault="00BB1D1A" w:rsidP="00BB1D1A">
      <w:pPr>
        <w:pStyle w:val="p3"/>
        <w:tabs>
          <w:tab w:val="clear" w:pos="204"/>
        </w:tabs>
        <w:ind w:firstLine="1440"/>
        <w:contextualSpacing/>
        <w:rPr>
          <w:szCs w:val="26"/>
        </w:rPr>
      </w:pPr>
      <w:r w:rsidRPr="003D3B44">
        <w:rPr>
          <w:szCs w:val="26"/>
        </w:rPr>
        <w:t xml:space="preserve">To further standardize the filing process, we directed EDCs to file the annual rate adjustment for the rate by May 1, to become effective June 1.  Concurrent with the annual rate adjustment, the EDCs will submit, in a separate filing, the annual reconciliation statement thirty days following the end of the reconciliation period in accordance with Section 1307(e) of the Code, 66 Pa. C.S. § 1307(e).  In order to </w:t>
      </w:r>
      <w:r w:rsidRPr="003D3B44">
        <w:rPr>
          <w:szCs w:val="26"/>
        </w:rPr>
        <w:lastRenderedPageBreak/>
        <w:t>transition from Phase III, ending May 31, 2021, to Phase IV, beginning on June 1, 2021, we proposed that each EDC reconcile its total actual recoverable EE&amp;C Plan expenditures incurred through March 31, 2021, with its actual EE&amp;C Plan revenues received through March 31, 2021.</w:t>
      </w:r>
      <w:r w:rsidRPr="003D3B44">
        <w:rPr>
          <w:szCs w:val="26"/>
          <w:vertAlign w:val="superscript"/>
        </w:rPr>
        <w:footnoteReference w:id="23"/>
      </w:r>
      <w:r w:rsidRPr="003D3B44">
        <w:rPr>
          <w:szCs w:val="26"/>
        </w:rPr>
        <w:t xml:space="preserve">  In addition, we directed each EDC to include, as part of the calculation of the Phase IV rates to become effective June 1, 2021, as clearly identified separate line items, projections of the expenses to finalize any measures installed and commercially operable on or before May 31, 2021; expenses to finalize any contracts; and other Phase III administrative obligations.  The Phase III rate that becomes effective June 1, 2020, will remain effective through May 31, 2021.  We further directed the revenues and expenses of the remaining two months of Phase III (i.e., April 2021 and May 2021); expenses to finalize any measures installed and commercially operable on or before May 31, 2021; expenses to finalize any contracts; and other Phase III administrative obligations to be included, as clearly identified separate line items, in the reconciliation for the period April 1, 2021 through March 31, 2022.  </w:t>
      </w:r>
      <w:r w:rsidRPr="003D3B44">
        <w:rPr>
          <w:i/>
          <w:iCs/>
          <w:szCs w:val="26"/>
        </w:rPr>
        <w:t>Phase IV Implementation Order</w:t>
      </w:r>
      <w:r w:rsidRPr="003D3B44">
        <w:rPr>
          <w:szCs w:val="26"/>
        </w:rPr>
        <w:t xml:space="preserve"> at 142-43.</w:t>
      </w:r>
    </w:p>
    <w:p w14:paraId="7AE0E831" w14:textId="306C66CC" w:rsidR="00B6730E" w:rsidRPr="003D3B44" w:rsidRDefault="00B6730E" w:rsidP="00276B76">
      <w:pPr>
        <w:ind w:firstLine="1440"/>
        <w:contextualSpacing/>
        <w:rPr>
          <w:sz w:val="26"/>
          <w:szCs w:val="26"/>
        </w:rPr>
      </w:pPr>
    </w:p>
    <w:p w14:paraId="1C426229" w14:textId="6763D8BC" w:rsidR="00B6730E" w:rsidRPr="003D3B44" w:rsidRDefault="00DC312A" w:rsidP="00276B76">
      <w:pPr>
        <w:ind w:firstLine="1440"/>
        <w:contextualSpacing/>
        <w:rPr>
          <w:sz w:val="26"/>
          <w:szCs w:val="26"/>
        </w:rPr>
      </w:pPr>
      <w:r w:rsidRPr="003D3B44">
        <w:rPr>
          <w:sz w:val="26"/>
          <w:szCs w:val="26"/>
        </w:rPr>
        <w:t xml:space="preserve">Each EDC was directed </w:t>
      </w:r>
      <w:r w:rsidR="00866456" w:rsidRPr="003D3B44">
        <w:rPr>
          <w:sz w:val="26"/>
          <w:szCs w:val="26"/>
        </w:rPr>
        <w:t>to set forth th</w:t>
      </w:r>
      <w:r w:rsidR="00CA3FD2" w:rsidRPr="003D3B44">
        <w:rPr>
          <w:sz w:val="26"/>
          <w:szCs w:val="26"/>
        </w:rPr>
        <w:t>e</w:t>
      </w:r>
      <w:r w:rsidR="00866456" w:rsidRPr="003D3B44">
        <w:rPr>
          <w:sz w:val="26"/>
          <w:szCs w:val="26"/>
        </w:rPr>
        <w:t xml:space="preserve"> standardized reconciliation process and th</w:t>
      </w:r>
      <w:r w:rsidR="00CA3FD2" w:rsidRPr="003D3B44">
        <w:rPr>
          <w:sz w:val="26"/>
          <w:szCs w:val="26"/>
        </w:rPr>
        <w:t xml:space="preserve">e calculation of the annual surcharge in a supplement or supplements to the EDC’s tariff to become effective June 1, 2021, </w:t>
      </w:r>
      <w:r w:rsidR="001D7F2F" w:rsidRPr="003D3B44">
        <w:rPr>
          <w:sz w:val="26"/>
          <w:szCs w:val="26"/>
        </w:rPr>
        <w:t xml:space="preserve">and </w:t>
      </w:r>
      <w:r w:rsidR="00CA3FD2" w:rsidRPr="003D3B44">
        <w:rPr>
          <w:sz w:val="26"/>
          <w:szCs w:val="26"/>
        </w:rPr>
        <w:t xml:space="preserve">to be accompanied by a full and clear explanation as to their operation and applicability to each customer class.  </w:t>
      </w:r>
      <w:r w:rsidR="00254B84" w:rsidRPr="003D3B44">
        <w:rPr>
          <w:sz w:val="26"/>
          <w:szCs w:val="26"/>
        </w:rPr>
        <w:t>The EE&amp;C rates are subject to continuous Commission review and audit as well as reconciliation reports in accordance with Section 1307(e) of the Code, 66 Pa. C.S. § 1307(e).</w:t>
      </w:r>
      <w:r w:rsidR="00866456" w:rsidRPr="003D3B44">
        <w:rPr>
          <w:sz w:val="26"/>
          <w:szCs w:val="26"/>
        </w:rPr>
        <w:t xml:space="preserve"> </w:t>
      </w:r>
      <w:r w:rsidR="00CB3884" w:rsidRPr="003D3B44">
        <w:rPr>
          <w:sz w:val="26"/>
          <w:szCs w:val="26"/>
        </w:rPr>
        <w:t xml:space="preserve"> </w:t>
      </w:r>
      <w:r w:rsidR="00CB3884" w:rsidRPr="003D3B44">
        <w:rPr>
          <w:i/>
          <w:iCs/>
          <w:sz w:val="26"/>
          <w:szCs w:val="26"/>
        </w:rPr>
        <w:t>Phase IV Implementation Order</w:t>
      </w:r>
      <w:r w:rsidR="00CB3884" w:rsidRPr="003D3B44">
        <w:rPr>
          <w:sz w:val="26"/>
          <w:szCs w:val="26"/>
        </w:rPr>
        <w:t xml:space="preserve"> at 143.  </w:t>
      </w:r>
    </w:p>
    <w:p w14:paraId="6CA31BEC" w14:textId="77777777" w:rsidR="00DE6D68" w:rsidRPr="003D3B44" w:rsidRDefault="00DE6D68" w:rsidP="00276B76">
      <w:pPr>
        <w:ind w:firstLine="1440"/>
        <w:contextualSpacing/>
        <w:rPr>
          <w:sz w:val="26"/>
          <w:szCs w:val="26"/>
        </w:rPr>
      </w:pPr>
    </w:p>
    <w:p w14:paraId="245F6D16" w14:textId="42446354" w:rsidR="008449BA" w:rsidRPr="003D3B44" w:rsidRDefault="00402477" w:rsidP="008449BA">
      <w:pPr>
        <w:autoSpaceDE w:val="0"/>
        <w:autoSpaceDN w:val="0"/>
        <w:adjustRightInd w:val="0"/>
        <w:ind w:firstLine="1440"/>
        <w:rPr>
          <w:sz w:val="26"/>
          <w:szCs w:val="26"/>
        </w:rPr>
      </w:pPr>
      <w:r w:rsidRPr="003D3B44">
        <w:rPr>
          <w:sz w:val="26"/>
          <w:szCs w:val="26"/>
        </w:rPr>
        <w:lastRenderedPageBreak/>
        <w:t xml:space="preserve">The Companies propose a Phase IV EE&amp;C-C </w:t>
      </w:r>
      <w:r w:rsidR="001129B8" w:rsidRPr="003D3B44">
        <w:rPr>
          <w:sz w:val="26"/>
          <w:szCs w:val="26"/>
        </w:rPr>
        <w:t xml:space="preserve">Rider </w:t>
      </w:r>
      <w:r w:rsidRPr="003D3B44">
        <w:rPr>
          <w:sz w:val="26"/>
          <w:szCs w:val="26"/>
        </w:rPr>
        <w:t>to recover their costs related to their Phase IV Plan</w:t>
      </w:r>
      <w:r w:rsidR="00007DCE" w:rsidRPr="003D3B44">
        <w:rPr>
          <w:sz w:val="26"/>
          <w:szCs w:val="26"/>
        </w:rPr>
        <w:t xml:space="preserve">. </w:t>
      </w:r>
      <w:r w:rsidR="00F9561F" w:rsidRPr="003D3B44">
        <w:rPr>
          <w:sz w:val="26"/>
          <w:szCs w:val="26"/>
        </w:rPr>
        <w:t xml:space="preserve"> </w:t>
      </w:r>
      <w:r w:rsidRPr="003D3B44">
        <w:rPr>
          <w:sz w:val="26"/>
          <w:szCs w:val="26"/>
        </w:rPr>
        <w:t xml:space="preserve">The Companies included Phase IV EE&amp;C-C tariff supplements as part of </w:t>
      </w:r>
      <w:r w:rsidR="008449BA" w:rsidRPr="003D3B44">
        <w:rPr>
          <w:sz w:val="26"/>
          <w:szCs w:val="26"/>
        </w:rPr>
        <w:t>FirstEnergy</w:t>
      </w:r>
      <w:r w:rsidRPr="003D3B44">
        <w:rPr>
          <w:sz w:val="26"/>
          <w:szCs w:val="26"/>
        </w:rPr>
        <w:t xml:space="preserve"> Statement No. 3.  As previously noted, Appendix A to the Joint Settlement includes amended language to this rider.  </w:t>
      </w:r>
      <w:r w:rsidR="00007DCE" w:rsidRPr="003D3B44">
        <w:rPr>
          <w:sz w:val="26"/>
          <w:szCs w:val="26"/>
        </w:rPr>
        <w:t xml:space="preserve">The Companies propose to recover their costs in a manner similar to that used in Phase III, with minor exceptions.  </w:t>
      </w:r>
      <w:r w:rsidR="008449BA" w:rsidRPr="003D3B44">
        <w:rPr>
          <w:sz w:val="26"/>
          <w:szCs w:val="26"/>
        </w:rPr>
        <w:t xml:space="preserve">In the Phase III EE&amp;C-C Riders, the Companies had a separate class for non-profit customers.  These customers will now be shifted to the Commercial Customer Class, as there is no longer a requirement for a specific GNI savings target in the Phase IV Plan.  Additionally, in the Penn Power Phase III EE&amp;C-C Rider, Rate Schedule GS-Large was included in the Commercial Customer Class.  To be consistent with the other Companies’ rider class classifications, Penn Power GS-Large will be moved into the Industrial Customer Class for Phase IV.  </w:t>
      </w:r>
      <w:r w:rsidR="00FB3A84" w:rsidRPr="003D3B44">
        <w:rPr>
          <w:sz w:val="26"/>
          <w:szCs w:val="26"/>
        </w:rPr>
        <w:t>FirstEnergy Plan</w:t>
      </w:r>
      <w:r w:rsidR="008449BA" w:rsidRPr="003D3B44">
        <w:rPr>
          <w:sz w:val="26"/>
          <w:szCs w:val="26"/>
        </w:rPr>
        <w:t xml:space="preserve"> at Attachment B; FirstEnergy St. No. 3 at</w:t>
      </w:r>
      <w:r w:rsidR="00535C5A">
        <w:rPr>
          <w:sz w:val="26"/>
          <w:szCs w:val="26"/>
        </w:rPr>
        <w:t> </w:t>
      </w:r>
      <w:r w:rsidR="008449BA" w:rsidRPr="003D3B44">
        <w:rPr>
          <w:sz w:val="26"/>
          <w:szCs w:val="26"/>
        </w:rPr>
        <w:t>5.</w:t>
      </w:r>
    </w:p>
    <w:p w14:paraId="102EE50D" w14:textId="77777777" w:rsidR="00D24F3F" w:rsidRPr="003D3B44" w:rsidRDefault="00D24F3F" w:rsidP="00276B76">
      <w:pPr>
        <w:ind w:firstLine="1440"/>
        <w:contextualSpacing/>
        <w:rPr>
          <w:sz w:val="26"/>
          <w:szCs w:val="26"/>
        </w:rPr>
      </w:pPr>
    </w:p>
    <w:p w14:paraId="793FF35B" w14:textId="189F077A" w:rsidR="00D24F3F" w:rsidRPr="003D3B44" w:rsidRDefault="00D24F3F" w:rsidP="00D24F3F">
      <w:pPr>
        <w:autoSpaceDE w:val="0"/>
        <w:autoSpaceDN w:val="0"/>
        <w:adjustRightInd w:val="0"/>
        <w:ind w:firstLine="1440"/>
        <w:rPr>
          <w:sz w:val="26"/>
          <w:szCs w:val="26"/>
        </w:rPr>
      </w:pPr>
      <w:r w:rsidRPr="003D3B44">
        <w:rPr>
          <w:sz w:val="26"/>
          <w:szCs w:val="26"/>
        </w:rPr>
        <w:t>In addition, the Companies’ proposed Phase IV EE&amp;C-C Riders include a component in the rate formula for the PJM FCM proceeds/charges, to offset the E-Factor.  The Riders state that a credit for any PJM FCM revenues (net of costs associated with auction participation and including replacement capacity charges, capacity deficiency charges and any unavoidable PJM charges) will be assigned to the specific customer class associated with the kW values of the EE&amp;C programs and measures that cleared in the PJM FCM for each delivery period.  Joint Settlement at Appendix A.</w:t>
      </w:r>
    </w:p>
    <w:p w14:paraId="2567D4FC" w14:textId="77777777" w:rsidR="00D24F3F" w:rsidRPr="003D3B44" w:rsidRDefault="00D24F3F" w:rsidP="00D24F3F">
      <w:pPr>
        <w:ind w:firstLine="1440"/>
        <w:contextualSpacing/>
        <w:rPr>
          <w:sz w:val="26"/>
          <w:szCs w:val="26"/>
        </w:rPr>
      </w:pPr>
    </w:p>
    <w:p w14:paraId="2EE18BCB" w14:textId="7F50EF73" w:rsidR="00A721AE" w:rsidRPr="003D3B44" w:rsidRDefault="00D24F3F" w:rsidP="00D24F3F">
      <w:pPr>
        <w:ind w:firstLine="1440"/>
        <w:contextualSpacing/>
        <w:rPr>
          <w:sz w:val="26"/>
          <w:szCs w:val="26"/>
        </w:rPr>
      </w:pPr>
      <w:r w:rsidRPr="003D3B44">
        <w:rPr>
          <w:sz w:val="26"/>
          <w:szCs w:val="26"/>
        </w:rPr>
        <w:t xml:space="preserve">Based on our review of the Companies’ cost recovery mechanism as contained in its Plans and Phase IV Energy Efficiency and Conservation Charge Riders, we believe the Companies have fully complied with our directives set forth in the </w:t>
      </w:r>
      <w:r w:rsidRPr="003D3B44">
        <w:rPr>
          <w:i/>
          <w:sz w:val="26"/>
          <w:szCs w:val="26"/>
        </w:rPr>
        <w:t xml:space="preserve">Phase IV Implementation Order.  </w:t>
      </w:r>
      <w:r w:rsidRPr="003D3B44">
        <w:rPr>
          <w:sz w:val="26"/>
          <w:szCs w:val="26"/>
        </w:rPr>
        <w:t>Accordingly, we</w:t>
      </w:r>
      <w:r w:rsidR="008C312A" w:rsidRPr="003D3B44">
        <w:rPr>
          <w:sz w:val="26"/>
          <w:szCs w:val="26"/>
        </w:rPr>
        <w:t xml:space="preserve"> shall</w:t>
      </w:r>
      <w:r w:rsidRPr="003D3B44">
        <w:rPr>
          <w:i/>
          <w:sz w:val="26"/>
          <w:szCs w:val="26"/>
        </w:rPr>
        <w:t xml:space="preserve"> </w:t>
      </w:r>
      <w:r w:rsidRPr="003D3B44">
        <w:rPr>
          <w:sz w:val="26"/>
          <w:szCs w:val="26"/>
        </w:rPr>
        <w:t>approve the Companies’ cost recovery mechanisms.</w:t>
      </w:r>
    </w:p>
    <w:p w14:paraId="5705FEC0" w14:textId="77777777" w:rsidR="009A2A52" w:rsidRPr="003D3B44" w:rsidRDefault="009A2A52" w:rsidP="00276B76">
      <w:pPr>
        <w:ind w:firstLine="1440"/>
        <w:contextualSpacing/>
        <w:rPr>
          <w:sz w:val="26"/>
          <w:szCs w:val="26"/>
        </w:rPr>
      </w:pPr>
    </w:p>
    <w:p w14:paraId="0C0FF695" w14:textId="67117AB5" w:rsidR="00106394" w:rsidRPr="003D3B44" w:rsidRDefault="004F0366" w:rsidP="00535C5A">
      <w:pPr>
        <w:pStyle w:val="Heading2"/>
        <w:numPr>
          <w:ilvl w:val="0"/>
          <w:numId w:val="10"/>
        </w:numPr>
        <w:ind w:left="720"/>
      </w:pPr>
      <w:bookmarkStart w:id="32" w:name="_Toc66799432"/>
      <w:r w:rsidRPr="003D3B44">
        <w:lastRenderedPageBreak/>
        <w:t xml:space="preserve">Conservation Service Provider </w:t>
      </w:r>
      <w:r w:rsidR="003B7463" w:rsidRPr="003D3B44">
        <w:t>Issues</w:t>
      </w:r>
      <w:bookmarkEnd w:id="32"/>
    </w:p>
    <w:p w14:paraId="73652D38" w14:textId="4230E54E" w:rsidR="004F0366" w:rsidRPr="003D3B44" w:rsidRDefault="004F0366" w:rsidP="00535C5A">
      <w:pPr>
        <w:pStyle w:val="BodyText2"/>
        <w:keepNext/>
        <w:keepLines/>
        <w:spacing w:after="0" w:line="360" w:lineRule="auto"/>
        <w:contextualSpacing/>
        <w:rPr>
          <w:sz w:val="26"/>
          <w:szCs w:val="26"/>
        </w:rPr>
      </w:pPr>
    </w:p>
    <w:p w14:paraId="035B93DE" w14:textId="7D426610" w:rsidR="00943FF2" w:rsidRPr="003D3B44" w:rsidRDefault="00943FF2" w:rsidP="00535C5A">
      <w:pPr>
        <w:keepNext/>
        <w:ind w:firstLine="1440"/>
        <w:contextualSpacing/>
        <w:rPr>
          <w:sz w:val="26"/>
          <w:szCs w:val="26"/>
        </w:rPr>
      </w:pPr>
      <w:r w:rsidRPr="003D3B44">
        <w:rPr>
          <w:sz w:val="26"/>
          <w:szCs w:val="26"/>
        </w:rPr>
        <w:t xml:space="preserve">In the </w:t>
      </w:r>
      <w:r w:rsidRPr="003D3B44">
        <w:rPr>
          <w:i/>
          <w:sz w:val="26"/>
          <w:szCs w:val="26"/>
        </w:rPr>
        <w:t>Phase IV Implementation Order</w:t>
      </w:r>
      <w:r w:rsidRPr="003D3B44">
        <w:rPr>
          <w:iCs/>
          <w:sz w:val="26"/>
          <w:szCs w:val="26"/>
        </w:rPr>
        <w:t>, and as required by Act 129</w:t>
      </w:r>
      <w:r w:rsidRPr="003D3B44">
        <w:rPr>
          <w:sz w:val="26"/>
          <w:szCs w:val="26"/>
        </w:rPr>
        <w:t xml:space="preserve">, the Commission required that all Phase IV CSP contracts be competitively bid.  </w:t>
      </w:r>
      <w:r w:rsidRPr="003D3B44">
        <w:rPr>
          <w:i/>
          <w:iCs/>
          <w:sz w:val="26"/>
          <w:szCs w:val="26"/>
        </w:rPr>
        <w:t>See</w:t>
      </w:r>
      <w:r w:rsidRPr="003D3B44">
        <w:rPr>
          <w:sz w:val="26"/>
          <w:szCs w:val="26"/>
        </w:rPr>
        <w:t xml:space="preserve"> 66</w:t>
      </w:r>
      <w:r w:rsidR="00F22707">
        <w:rPr>
          <w:sz w:val="26"/>
          <w:szCs w:val="26"/>
        </w:rPr>
        <w:t> </w:t>
      </w:r>
      <w:r w:rsidRPr="003D3B44">
        <w:rPr>
          <w:sz w:val="26"/>
          <w:szCs w:val="26"/>
        </w:rPr>
        <w:t>Pa.</w:t>
      </w:r>
      <w:r w:rsidR="00F22707">
        <w:rPr>
          <w:sz w:val="26"/>
          <w:szCs w:val="26"/>
        </w:rPr>
        <w:t> </w:t>
      </w:r>
      <w:r w:rsidRPr="003D3B44">
        <w:rPr>
          <w:sz w:val="26"/>
          <w:szCs w:val="26"/>
        </w:rPr>
        <w:t>C.S. §</w:t>
      </w:r>
      <w:r w:rsidR="00F22707">
        <w:rPr>
          <w:sz w:val="26"/>
          <w:szCs w:val="26"/>
        </w:rPr>
        <w:t xml:space="preserve"> </w:t>
      </w:r>
      <w:r w:rsidRPr="003D3B44">
        <w:rPr>
          <w:sz w:val="26"/>
          <w:szCs w:val="26"/>
        </w:rPr>
        <w:t xml:space="preserve">2806.1(a)(7).  As a result, the Commission required EDCs to file their Phase IV request for proposal (RFP) procedures for Commission review and approval.  EDCs were encouraged to file their proposed RFP process by August 30, 2020.  If Commission staff did not comment on the proposed process within fifteen days of its filing, the EDC was permitted to use that process.  </w:t>
      </w:r>
      <w:r w:rsidRPr="003D3B44">
        <w:rPr>
          <w:i/>
          <w:iCs/>
          <w:sz w:val="26"/>
          <w:szCs w:val="26"/>
        </w:rPr>
        <w:t xml:space="preserve">Phase IV Implementation Order </w:t>
      </w:r>
      <w:r w:rsidRPr="003D3B44">
        <w:rPr>
          <w:sz w:val="26"/>
          <w:szCs w:val="26"/>
        </w:rPr>
        <w:t>at</w:t>
      </w:r>
      <w:r w:rsidR="00F22707">
        <w:rPr>
          <w:sz w:val="26"/>
          <w:szCs w:val="26"/>
        </w:rPr>
        <w:t> </w:t>
      </w:r>
      <w:r w:rsidRPr="003D3B44">
        <w:rPr>
          <w:sz w:val="26"/>
          <w:szCs w:val="26"/>
        </w:rPr>
        <w:t xml:space="preserve">111-14.  The FirstEnergy companies filed their RFP process on July 14, 2020 and Commission staff approved this process by Secretarial Letter dated July 16, 2020 at Docket Nos. M-2020-3020820, M-2020-3020821, M-2020-3020822, </w:t>
      </w:r>
      <w:r w:rsidR="00F22707">
        <w:rPr>
          <w:sz w:val="26"/>
          <w:szCs w:val="26"/>
        </w:rPr>
        <w:t xml:space="preserve">and </w:t>
      </w:r>
      <w:r w:rsidRPr="003D3B44">
        <w:rPr>
          <w:sz w:val="26"/>
          <w:szCs w:val="26"/>
        </w:rPr>
        <w:t>M</w:t>
      </w:r>
      <w:r w:rsidR="00F22707">
        <w:rPr>
          <w:sz w:val="26"/>
          <w:szCs w:val="26"/>
        </w:rPr>
        <w:noBreakHyphen/>
      </w:r>
      <w:r w:rsidRPr="003D3B44">
        <w:rPr>
          <w:sz w:val="26"/>
          <w:szCs w:val="26"/>
        </w:rPr>
        <w:t>2020</w:t>
      </w:r>
      <w:r w:rsidR="00F22707">
        <w:rPr>
          <w:sz w:val="26"/>
          <w:szCs w:val="26"/>
        </w:rPr>
        <w:noBreakHyphen/>
      </w:r>
      <w:r w:rsidRPr="003D3B44">
        <w:rPr>
          <w:sz w:val="26"/>
          <w:szCs w:val="26"/>
        </w:rPr>
        <w:t>3020823.</w:t>
      </w:r>
    </w:p>
    <w:p w14:paraId="30746A54" w14:textId="7D1FDF2B" w:rsidR="00BF4037" w:rsidRPr="003D3B44" w:rsidRDefault="00BF4037" w:rsidP="00276B76">
      <w:pPr>
        <w:ind w:firstLine="1440"/>
        <w:contextualSpacing/>
        <w:rPr>
          <w:sz w:val="26"/>
          <w:szCs w:val="26"/>
        </w:rPr>
      </w:pPr>
    </w:p>
    <w:p w14:paraId="4AC17FD6" w14:textId="77526CBE" w:rsidR="00BF4037" w:rsidRDefault="00AF1B2F" w:rsidP="00276B76">
      <w:pPr>
        <w:ind w:firstLine="1440"/>
        <w:contextualSpacing/>
        <w:rPr>
          <w:color w:val="000000"/>
          <w:sz w:val="26"/>
          <w:szCs w:val="26"/>
        </w:rPr>
      </w:pPr>
      <w:r w:rsidRPr="003D3B44">
        <w:rPr>
          <w:sz w:val="26"/>
          <w:szCs w:val="26"/>
        </w:rPr>
        <w:t>In Section 4.3 of their Plan, the Companies state that they will contract with one or more CSP(s) to implement the portfolio of programs in their Plan.  The CSP(s) will be responsible for the start-up and ongoing management of new programs including staffing, development of website(s),</w:t>
      </w:r>
      <w:r w:rsidRPr="003D3B44">
        <w:rPr>
          <w:sz w:val="26"/>
          <w:szCs w:val="26"/>
          <w:vertAlign w:val="superscript"/>
        </w:rPr>
        <w:footnoteReference w:id="24"/>
      </w:r>
      <w:r w:rsidRPr="003D3B44">
        <w:rPr>
          <w:sz w:val="26"/>
          <w:szCs w:val="26"/>
        </w:rPr>
        <w:t xml:space="preserve"> promotional strategies, and processes ensuring quality and other controls supporting successful program transition and implementation.  The CSP(s) will support consumer education initiatives and be the interface with the customer on many of the programs being offered.  The CSP(s) will also be responsible for program set-up.  </w:t>
      </w:r>
      <w:r w:rsidR="00C627D0" w:rsidRPr="003D3B44">
        <w:rPr>
          <w:sz w:val="26"/>
          <w:szCs w:val="26"/>
        </w:rPr>
        <w:t>FirstEnergy Plan at 120-21.</w:t>
      </w:r>
      <w:r w:rsidR="0061604D" w:rsidRPr="003D3B44">
        <w:rPr>
          <w:sz w:val="26"/>
          <w:szCs w:val="26"/>
        </w:rPr>
        <w:t xml:space="preserve">  In the Joint Settlement, the Companies also agreed that</w:t>
      </w:r>
      <w:r w:rsidR="003E4873" w:rsidRPr="003D3B44">
        <w:rPr>
          <w:sz w:val="26"/>
          <w:szCs w:val="26"/>
        </w:rPr>
        <w:t xml:space="preserve">: </w:t>
      </w:r>
      <w:r w:rsidR="00D1769A" w:rsidRPr="003D3B44">
        <w:rPr>
          <w:sz w:val="26"/>
          <w:szCs w:val="26"/>
        </w:rPr>
        <w:t>(1)</w:t>
      </w:r>
      <w:r w:rsidR="003E4873" w:rsidRPr="003D3B44">
        <w:rPr>
          <w:sz w:val="26"/>
          <w:szCs w:val="26"/>
        </w:rPr>
        <w:t xml:space="preserve"> </w:t>
      </w:r>
      <w:r w:rsidR="003E4873" w:rsidRPr="003D3B44">
        <w:rPr>
          <w:color w:val="000000"/>
          <w:sz w:val="26"/>
          <w:szCs w:val="26"/>
        </w:rPr>
        <w:t>to the extent that they change CSPs for Phase IV, they will provide advance notice of such change through both their program website and program allies</w:t>
      </w:r>
      <w:r w:rsidR="00D551B1" w:rsidRPr="003D3B44">
        <w:rPr>
          <w:color w:val="000000"/>
          <w:sz w:val="26"/>
          <w:szCs w:val="26"/>
        </w:rPr>
        <w:t xml:space="preserve">; </w:t>
      </w:r>
      <w:r w:rsidR="00D551B1" w:rsidRPr="003D3B44">
        <w:rPr>
          <w:color w:val="000000"/>
          <w:sz w:val="26"/>
          <w:szCs w:val="26"/>
        </w:rPr>
        <w:lastRenderedPageBreak/>
        <w:t xml:space="preserve">and (2) </w:t>
      </w:r>
      <w:r w:rsidR="00F71B01" w:rsidRPr="003D3B44">
        <w:rPr>
          <w:color w:val="000000"/>
          <w:sz w:val="26"/>
          <w:szCs w:val="26"/>
        </w:rPr>
        <w:t xml:space="preserve">they will conduct a review of the application process with their Phase IV CSPs to identify and make improvements, as warranted.  Joint Settlement ¶¶ 38-39 at </w:t>
      </w:r>
      <w:r w:rsidR="000E3CEB" w:rsidRPr="003D3B44">
        <w:rPr>
          <w:color w:val="000000"/>
          <w:sz w:val="26"/>
          <w:szCs w:val="26"/>
        </w:rPr>
        <w:t>7.</w:t>
      </w:r>
    </w:p>
    <w:p w14:paraId="3022BBD2" w14:textId="77777777" w:rsidR="00F22707" w:rsidRPr="003D3B44" w:rsidRDefault="00F22707" w:rsidP="00276B76">
      <w:pPr>
        <w:ind w:firstLine="1440"/>
        <w:contextualSpacing/>
        <w:rPr>
          <w:sz w:val="26"/>
          <w:szCs w:val="26"/>
        </w:rPr>
      </w:pPr>
    </w:p>
    <w:p w14:paraId="337C6EFA" w14:textId="433B1D2F" w:rsidR="00C627D0" w:rsidRPr="003D3B44" w:rsidRDefault="00ED4A01" w:rsidP="00276B76">
      <w:pPr>
        <w:ind w:firstLine="1440"/>
        <w:contextualSpacing/>
        <w:rPr>
          <w:sz w:val="26"/>
          <w:szCs w:val="26"/>
        </w:rPr>
      </w:pPr>
      <w:r w:rsidRPr="003D3B44">
        <w:rPr>
          <w:sz w:val="26"/>
          <w:szCs w:val="26"/>
        </w:rPr>
        <w:t xml:space="preserve">The Companies have issued RFPs for EM&amp;V activities, and a tracking and reporting system.  Additionally, </w:t>
      </w:r>
      <w:r w:rsidR="000866C3" w:rsidRPr="003D3B44">
        <w:rPr>
          <w:sz w:val="26"/>
          <w:szCs w:val="26"/>
        </w:rPr>
        <w:t xml:space="preserve">in early </w:t>
      </w:r>
      <w:r w:rsidR="00AB63F5" w:rsidRPr="003D3B44">
        <w:rPr>
          <w:sz w:val="26"/>
          <w:szCs w:val="26"/>
        </w:rPr>
        <w:t>2021</w:t>
      </w:r>
      <w:r w:rsidRPr="003D3B44">
        <w:rPr>
          <w:sz w:val="26"/>
          <w:szCs w:val="26"/>
        </w:rPr>
        <w:t>, the Companies anticipate issuing RFPs for</w:t>
      </w:r>
      <w:r w:rsidR="009A5A6F" w:rsidRPr="003D3B44">
        <w:rPr>
          <w:sz w:val="26"/>
          <w:szCs w:val="26"/>
        </w:rPr>
        <w:t xml:space="preserve"> residential sector programs and subprograms implementation vendors and C&amp;I sector program implementation vendors</w:t>
      </w:r>
      <w:r w:rsidR="00892F4E" w:rsidRPr="003D3B44">
        <w:rPr>
          <w:sz w:val="26"/>
          <w:szCs w:val="26"/>
        </w:rPr>
        <w:t>.  The Companies plan to award contracts with all program implementation CSPs in early 2021, pending Commission approval of both the programs and the proposed CSP contracts.  FirstEnergy Plan at 120-21.</w:t>
      </w:r>
    </w:p>
    <w:p w14:paraId="4DDB5B68" w14:textId="734E7B9F" w:rsidR="00892F4E" w:rsidRPr="003D3B44" w:rsidRDefault="00892F4E" w:rsidP="00276B76">
      <w:pPr>
        <w:ind w:firstLine="1440"/>
        <w:contextualSpacing/>
        <w:rPr>
          <w:sz w:val="26"/>
          <w:szCs w:val="26"/>
        </w:rPr>
      </w:pPr>
    </w:p>
    <w:p w14:paraId="48D602FD" w14:textId="3C49B270" w:rsidR="00772866" w:rsidRPr="003D3B44" w:rsidRDefault="004920A9" w:rsidP="00276B76">
      <w:pPr>
        <w:ind w:firstLine="1440"/>
        <w:contextualSpacing/>
        <w:rPr>
          <w:sz w:val="26"/>
          <w:szCs w:val="26"/>
        </w:rPr>
      </w:pPr>
      <w:r w:rsidRPr="003D3B44">
        <w:rPr>
          <w:sz w:val="26"/>
          <w:szCs w:val="26"/>
        </w:rPr>
        <w:t>In review of the record evidence, we find that the</w:t>
      </w:r>
      <w:r w:rsidR="00772866" w:rsidRPr="003D3B44">
        <w:rPr>
          <w:sz w:val="26"/>
          <w:szCs w:val="26"/>
        </w:rPr>
        <w:t xml:space="preserve"> Companies’ Plan</w:t>
      </w:r>
      <w:r w:rsidR="00536939" w:rsidRPr="003D3B44">
        <w:rPr>
          <w:sz w:val="26"/>
          <w:szCs w:val="26"/>
        </w:rPr>
        <w:t xml:space="preserve"> provisions set forth</w:t>
      </w:r>
      <w:r w:rsidR="00772866" w:rsidRPr="003D3B44">
        <w:rPr>
          <w:sz w:val="26"/>
          <w:szCs w:val="26"/>
        </w:rPr>
        <w:t xml:space="preserve"> in Section 4.3 for the selection and the utilization of CSPs are consistent with the requirements of Act 129 and the </w:t>
      </w:r>
      <w:r w:rsidR="00772866" w:rsidRPr="003D3B44">
        <w:rPr>
          <w:i/>
          <w:sz w:val="26"/>
          <w:szCs w:val="26"/>
        </w:rPr>
        <w:t>Phase I</w:t>
      </w:r>
      <w:r w:rsidR="00536939" w:rsidRPr="003D3B44">
        <w:rPr>
          <w:i/>
          <w:sz w:val="26"/>
          <w:szCs w:val="26"/>
        </w:rPr>
        <w:t>V</w:t>
      </w:r>
      <w:r w:rsidR="00772866" w:rsidRPr="003D3B44">
        <w:rPr>
          <w:i/>
          <w:sz w:val="26"/>
          <w:szCs w:val="26"/>
        </w:rPr>
        <w:t xml:space="preserve"> Implementation Order</w:t>
      </w:r>
      <w:r w:rsidR="00772866" w:rsidRPr="003D3B44">
        <w:rPr>
          <w:sz w:val="26"/>
          <w:szCs w:val="26"/>
        </w:rPr>
        <w:t>.</w:t>
      </w:r>
      <w:r w:rsidR="000E3CEB" w:rsidRPr="003D3B44">
        <w:rPr>
          <w:sz w:val="26"/>
          <w:szCs w:val="26"/>
        </w:rPr>
        <w:t xml:space="preserve">  Additionally, we find the above </w:t>
      </w:r>
      <w:r w:rsidR="00F34E00" w:rsidRPr="003D3B44">
        <w:rPr>
          <w:sz w:val="26"/>
          <w:szCs w:val="26"/>
        </w:rPr>
        <w:t>provisions of the Settlement related to the use of CSPs to be in the public interest.</w:t>
      </w:r>
    </w:p>
    <w:p w14:paraId="0EFCC0ED" w14:textId="0F4844B3" w:rsidR="00537B97" w:rsidRPr="003D3B44" w:rsidRDefault="00537B97" w:rsidP="00FE08CA">
      <w:pPr>
        <w:pStyle w:val="BodyText2"/>
        <w:spacing w:after="0" w:line="360" w:lineRule="auto"/>
        <w:ind w:firstLine="1440"/>
        <w:contextualSpacing/>
        <w:rPr>
          <w:sz w:val="26"/>
          <w:szCs w:val="26"/>
        </w:rPr>
      </w:pPr>
    </w:p>
    <w:p w14:paraId="200DE25C" w14:textId="66958EB3" w:rsidR="005D20F9" w:rsidRPr="003D3B44" w:rsidRDefault="00E30DA9" w:rsidP="00535C5A">
      <w:pPr>
        <w:pStyle w:val="Heading2"/>
        <w:numPr>
          <w:ilvl w:val="0"/>
          <w:numId w:val="10"/>
        </w:numPr>
        <w:ind w:left="720"/>
      </w:pPr>
      <w:bookmarkStart w:id="33" w:name="_Toc66799433"/>
      <w:r w:rsidRPr="003D3B44">
        <w:t>Implementation and Evaluation Issues</w:t>
      </w:r>
      <w:bookmarkEnd w:id="33"/>
    </w:p>
    <w:p w14:paraId="3F3C92DA" w14:textId="77777777" w:rsidR="00AA0291" w:rsidRPr="003D3B44" w:rsidRDefault="00AA0291" w:rsidP="00535C5A">
      <w:pPr>
        <w:pStyle w:val="BodyText2"/>
        <w:keepNext/>
        <w:keepLines/>
        <w:spacing w:after="0" w:line="360" w:lineRule="auto"/>
        <w:contextualSpacing/>
        <w:rPr>
          <w:sz w:val="26"/>
          <w:szCs w:val="26"/>
        </w:rPr>
      </w:pPr>
    </w:p>
    <w:p w14:paraId="07A889B7" w14:textId="46BF2F84" w:rsidR="00AA0291" w:rsidRPr="003D3B44" w:rsidRDefault="00E633AF" w:rsidP="00535C5A">
      <w:pPr>
        <w:pStyle w:val="Heading3"/>
        <w:numPr>
          <w:ilvl w:val="0"/>
          <w:numId w:val="12"/>
        </w:numPr>
        <w:ind w:left="1440" w:hanging="720"/>
      </w:pPr>
      <w:bookmarkStart w:id="34" w:name="_Toc66799434"/>
      <w:r w:rsidRPr="003D3B44">
        <w:t>Implementation Issues</w:t>
      </w:r>
      <w:bookmarkEnd w:id="34"/>
    </w:p>
    <w:p w14:paraId="275C9537" w14:textId="77777777" w:rsidR="00F80FC8" w:rsidRPr="003D3B44" w:rsidRDefault="00F80FC8" w:rsidP="00535C5A">
      <w:pPr>
        <w:pStyle w:val="BodyText2"/>
        <w:keepNext/>
        <w:keepLines/>
        <w:spacing w:after="0" w:line="360" w:lineRule="auto"/>
        <w:contextualSpacing/>
        <w:rPr>
          <w:sz w:val="26"/>
          <w:szCs w:val="26"/>
        </w:rPr>
      </w:pPr>
    </w:p>
    <w:p w14:paraId="102DEDE0" w14:textId="54A3543F" w:rsidR="00FC50FA" w:rsidRDefault="00512B4A" w:rsidP="00535C5A">
      <w:pPr>
        <w:pStyle w:val="BodyText2"/>
        <w:keepNext/>
        <w:spacing w:after="0" w:line="360" w:lineRule="auto"/>
        <w:ind w:firstLine="1440"/>
        <w:contextualSpacing/>
        <w:rPr>
          <w:sz w:val="26"/>
          <w:szCs w:val="26"/>
        </w:rPr>
      </w:pPr>
      <w:r w:rsidRPr="003D3B44">
        <w:rPr>
          <w:sz w:val="26"/>
          <w:szCs w:val="26"/>
        </w:rPr>
        <w:t xml:space="preserve">The Act requires the Commission to establish procedures to ensure compliance with the consumption and peak demand reduction requirements of the Act.  66 Pa. C.S. § 2806.1(a)(9).  </w:t>
      </w:r>
      <w:r w:rsidR="000D7941" w:rsidRPr="003D3B44">
        <w:rPr>
          <w:sz w:val="26"/>
          <w:szCs w:val="26"/>
        </w:rPr>
        <w:t>The Companies’ Program Management and Implementation Strategies are contained in Section 4 of their Plan.  This section states that generally, the Companies will have overall administration and oversight of their plans.  Specific activities that the Companies will oversee include plan development, execution of marketing campaigns, quality assurance and quality control, and tracking and reporting activities.  The Companies will also utilize third</w:t>
      </w:r>
      <w:r w:rsidR="000D7941" w:rsidRPr="003D3B44">
        <w:rPr>
          <w:sz w:val="26"/>
          <w:szCs w:val="26"/>
        </w:rPr>
        <w:noBreakHyphen/>
        <w:t xml:space="preserve">party vendors, CSPs, consultants, program allies, and other entities engaged in energy-efficiency to perform various </w:t>
      </w:r>
      <w:r w:rsidR="000D7941" w:rsidRPr="003D3B44">
        <w:rPr>
          <w:sz w:val="26"/>
          <w:szCs w:val="26"/>
        </w:rPr>
        <w:lastRenderedPageBreak/>
        <w:t xml:space="preserve">program implementation and support duties.  These duties include assistance with plan design and implementation, </w:t>
      </w:r>
      <w:r w:rsidR="003B290B" w:rsidRPr="003D3B44">
        <w:rPr>
          <w:sz w:val="26"/>
          <w:szCs w:val="26"/>
        </w:rPr>
        <w:t xml:space="preserve">marketing, application and rebate </w:t>
      </w:r>
      <w:r w:rsidR="00D90108" w:rsidRPr="003D3B44">
        <w:rPr>
          <w:sz w:val="26"/>
          <w:szCs w:val="26"/>
        </w:rPr>
        <w:t>processing</w:t>
      </w:r>
      <w:r w:rsidR="003B290B" w:rsidRPr="003D3B44">
        <w:rPr>
          <w:sz w:val="26"/>
          <w:szCs w:val="26"/>
        </w:rPr>
        <w:t xml:space="preserve">, </w:t>
      </w:r>
      <w:r w:rsidR="000D7941" w:rsidRPr="003D3B44">
        <w:rPr>
          <w:sz w:val="26"/>
          <w:szCs w:val="26"/>
        </w:rPr>
        <w:t>EM&amp;V, and the installation of the tracking and reporting tool.</w:t>
      </w:r>
      <w:r w:rsidR="00994D42" w:rsidRPr="003D3B44">
        <w:rPr>
          <w:sz w:val="26"/>
          <w:szCs w:val="26"/>
        </w:rPr>
        <w:t xml:space="preserve">  FirstEnergy Plan at 109.</w:t>
      </w:r>
    </w:p>
    <w:p w14:paraId="18E3E0B6" w14:textId="77777777" w:rsidR="00535C5A" w:rsidRPr="003D3B44" w:rsidRDefault="00535C5A" w:rsidP="00535C5A">
      <w:pPr>
        <w:pStyle w:val="BodyText2"/>
        <w:keepNext/>
        <w:spacing w:after="0" w:line="360" w:lineRule="auto"/>
        <w:ind w:firstLine="1440"/>
        <w:contextualSpacing/>
        <w:rPr>
          <w:sz w:val="26"/>
          <w:szCs w:val="26"/>
        </w:rPr>
      </w:pPr>
    </w:p>
    <w:p w14:paraId="701D887A" w14:textId="7C0B8ABF" w:rsidR="002B6235" w:rsidRPr="003D3B44" w:rsidRDefault="002B6235" w:rsidP="00276B76">
      <w:pPr>
        <w:ind w:firstLine="1440"/>
        <w:contextualSpacing/>
        <w:rPr>
          <w:sz w:val="26"/>
          <w:szCs w:val="26"/>
        </w:rPr>
      </w:pPr>
      <w:r w:rsidRPr="003D3B44">
        <w:rPr>
          <w:sz w:val="26"/>
          <w:szCs w:val="26"/>
        </w:rPr>
        <w:t xml:space="preserve">On the basis of our review of the Companies’ Plan, we shall approve the implementation and management strategies contained in Section 4 of the Plan, having found them to be reasonable and consistent with Act 129 and the </w:t>
      </w:r>
      <w:r w:rsidRPr="003D3B44">
        <w:rPr>
          <w:i/>
          <w:sz w:val="26"/>
          <w:szCs w:val="26"/>
        </w:rPr>
        <w:t>Phase IV Implementation Order</w:t>
      </w:r>
      <w:r w:rsidRPr="003D3B44">
        <w:rPr>
          <w:sz w:val="26"/>
          <w:szCs w:val="26"/>
        </w:rPr>
        <w:t>.</w:t>
      </w:r>
    </w:p>
    <w:p w14:paraId="6502789F" w14:textId="77777777" w:rsidR="00512B4A" w:rsidRPr="003D3B44" w:rsidRDefault="00512B4A" w:rsidP="00FE08CA">
      <w:pPr>
        <w:pStyle w:val="BodyText2"/>
        <w:spacing w:after="0" w:line="360" w:lineRule="auto"/>
        <w:ind w:firstLine="1440"/>
        <w:contextualSpacing/>
        <w:rPr>
          <w:sz w:val="26"/>
          <w:szCs w:val="26"/>
        </w:rPr>
      </w:pPr>
    </w:p>
    <w:p w14:paraId="311D3220" w14:textId="3BAA1A25" w:rsidR="00E633AF" w:rsidRPr="003D3B44" w:rsidRDefault="00D21EB2" w:rsidP="00535C5A">
      <w:pPr>
        <w:pStyle w:val="Heading3"/>
        <w:ind w:left="1440" w:hanging="720"/>
      </w:pPr>
      <w:bookmarkStart w:id="35" w:name="_Toc66799435"/>
      <w:r w:rsidRPr="003D3B44">
        <w:t>Monitoring, Reporting and Evaluation Issues</w:t>
      </w:r>
      <w:bookmarkEnd w:id="35"/>
    </w:p>
    <w:p w14:paraId="09AC2C0F" w14:textId="6627F690" w:rsidR="00884829" w:rsidRPr="003D3B44" w:rsidRDefault="00884829" w:rsidP="00535C5A">
      <w:pPr>
        <w:pStyle w:val="BodyText2"/>
        <w:keepNext/>
        <w:keepLines/>
        <w:spacing w:after="0" w:line="360" w:lineRule="auto"/>
        <w:contextualSpacing/>
        <w:rPr>
          <w:sz w:val="26"/>
          <w:szCs w:val="26"/>
        </w:rPr>
      </w:pPr>
    </w:p>
    <w:p w14:paraId="3FD14AD6" w14:textId="7454CD79" w:rsidR="00DF7667" w:rsidRPr="003D3B44" w:rsidRDefault="00DF7667" w:rsidP="00535C5A">
      <w:pPr>
        <w:keepNext/>
        <w:ind w:firstLine="1440"/>
        <w:contextualSpacing/>
        <w:rPr>
          <w:sz w:val="26"/>
          <w:szCs w:val="26"/>
        </w:rPr>
      </w:pPr>
      <w:r w:rsidRPr="003D3B44">
        <w:rPr>
          <w:sz w:val="26"/>
          <w:szCs w:val="26"/>
        </w:rPr>
        <w:t>The Commission’s EE&amp;C Program is to include an evaluation process including a process to monitor and verify data collection, quality assurance</w:t>
      </w:r>
      <w:r w:rsidR="00CF1CB5" w:rsidRPr="003D3B44">
        <w:rPr>
          <w:sz w:val="26"/>
          <w:szCs w:val="26"/>
        </w:rPr>
        <w:t>,</w:t>
      </w:r>
      <w:r w:rsidRPr="003D3B44">
        <w:rPr>
          <w:sz w:val="26"/>
          <w:szCs w:val="26"/>
        </w:rPr>
        <w:t xml:space="preserve"> and the results of each plan and the program.  66 Pa. C.S. § 2806.1(a)(2).  Consistent with this requirement, each EDC’s Plan is to “explain how quality assurance and performance will be measured, verified and evaluated.”  66 Pa. C.S. § 2806.1(b)(1)(i)(C).  Each EDC is required to submit an annual report to the Commission relating to the results of its EE&amp;C Plan.  66 Pa. C.S. § 2806.1(i)(1).</w:t>
      </w:r>
    </w:p>
    <w:p w14:paraId="0F1C7475" w14:textId="63A44004" w:rsidR="00D21EB2" w:rsidRPr="003D3B44" w:rsidRDefault="00D21EB2" w:rsidP="00FE08CA">
      <w:pPr>
        <w:pStyle w:val="BodyText2"/>
        <w:spacing w:after="0" w:line="360" w:lineRule="auto"/>
        <w:contextualSpacing/>
        <w:rPr>
          <w:sz w:val="26"/>
          <w:szCs w:val="26"/>
        </w:rPr>
      </w:pPr>
    </w:p>
    <w:p w14:paraId="2F38BFE2" w14:textId="71E49D2A" w:rsidR="00DF7667" w:rsidRPr="003D3B44" w:rsidRDefault="00830680" w:rsidP="00FE08CA">
      <w:pPr>
        <w:pStyle w:val="BodyText2"/>
        <w:spacing w:after="0" w:line="360" w:lineRule="auto"/>
        <w:ind w:firstLine="1440"/>
        <w:contextualSpacing/>
        <w:rPr>
          <w:sz w:val="26"/>
          <w:szCs w:val="26"/>
        </w:rPr>
      </w:pPr>
      <w:r w:rsidRPr="003D3B44">
        <w:rPr>
          <w:sz w:val="26"/>
          <w:szCs w:val="26"/>
        </w:rPr>
        <w:t xml:space="preserve">For Phase IV, the Commission directed EDCs to file semiannual reports on January 15 of each year, which are to provide information regarding the first two quarters of the program year.  Additionally, EDCs are to submit a final annual report by </w:t>
      </w:r>
      <w:r w:rsidR="00541B53" w:rsidRPr="003D3B44">
        <w:rPr>
          <w:sz w:val="26"/>
          <w:szCs w:val="26"/>
        </w:rPr>
        <w:t>September 30</w:t>
      </w:r>
      <w:r w:rsidRPr="003D3B44">
        <w:rPr>
          <w:sz w:val="26"/>
          <w:szCs w:val="26"/>
        </w:rPr>
        <w:t xml:space="preserve"> of each year, with reported savings for the program year, a cost</w:t>
      </w:r>
      <w:r w:rsidRPr="003D3B44">
        <w:rPr>
          <w:sz w:val="26"/>
          <w:szCs w:val="26"/>
        </w:rPr>
        <w:noBreakHyphen/>
        <w:t>effectiveness evaluation (</w:t>
      </w:r>
      <w:r w:rsidR="000C634E" w:rsidRPr="003D3B44">
        <w:rPr>
          <w:i/>
          <w:iCs/>
          <w:sz w:val="26"/>
          <w:szCs w:val="26"/>
        </w:rPr>
        <w:t>i.e</w:t>
      </w:r>
      <w:r w:rsidR="000C634E" w:rsidRPr="003D3B44">
        <w:rPr>
          <w:sz w:val="26"/>
          <w:szCs w:val="26"/>
        </w:rPr>
        <w:t>.,</w:t>
      </w:r>
      <w:r w:rsidR="00DB116A" w:rsidRPr="003D3B44">
        <w:rPr>
          <w:sz w:val="26"/>
          <w:szCs w:val="26"/>
        </w:rPr>
        <w:t xml:space="preserve"> the </w:t>
      </w:r>
      <w:r w:rsidRPr="003D3B44">
        <w:rPr>
          <w:sz w:val="26"/>
          <w:szCs w:val="26"/>
        </w:rPr>
        <w:t>TRC Test), a process evaluation, as well as other items required by Act 129 and Commission Orders.  The reports are to be submitted to the Commission’s Secretary’s Bureau at each EDC’s respective Phase I</w:t>
      </w:r>
      <w:r w:rsidR="00CF799F" w:rsidRPr="003D3B44">
        <w:rPr>
          <w:sz w:val="26"/>
          <w:szCs w:val="26"/>
        </w:rPr>
        <w:t>V</w:t>
      </w:r>
      <w:r w:rsidRPr="003D3B44">
        <w:rPr>
          <w:sz w:val="26"/>
          <w:szCs w:val="26"/>
        </w:rPr>
        <w:t xml:space="preserve"> Docket Number.  The EDCs are also required to post these reports on their respective websites.  </w:t>
      </w:r>
      <w:r w:rsidR="00CF799F" w:rsidRPr="003D3B44">
        <w:rPr>
          <w:i/>
          <w:iCs/>
          <w:sz w:val="26"/>
          <w:szCs w:val="26"/>
        </w:rPr>
        <w:t xml:space="preserve">Phase IV Implementation Order </w:t>
      </w:r>
      <w:r w:rsidR="00CF799F" w:rsidRPr="003D3B44">
        <w:rPr>
          <w:sz w:val="26"/>
          <w:szCs w:val="26"/>
        </w:rPr>
        <w:t>at 100-02.</w:t>
      </w:r>
    </w:p>
    <w:p w14:paraId="4B17E3B3" w14:textId="77777777" w:rsidR="001175FE" w:rsidRPr="003D3B44" w:rsidRDefault="001175FE" w:rsidP="00FE08CA">
      <w:pPr>
        <w:pStyle w:val="BodyText2"/>
        <w:spacing w:after="0" w:line="360" w:lineRule="auto"/>
        <w:ind w:firstLine="1440"/>
        <w:contextualSpacing/>
        <w:rPr>
          <w:sz w:val="26"/>
          <w:szCs w:val="26"/>
        </w:rPr>
      </w:pPr>
    </w:p>
    <w:p w14:paraId="61506B7B" w14:textId="1234DF5F" w:rsidR="00775BD6" w:rsidRPr="003D3B44" w:rsidRDefault="0052058C" w:rsidP="00FE08CA">
      <w:pPr>
        <w:pStyle w:val="BodyText2"/>
        <w:spacing w:after="0" w:line="360" w:lineRule="auto"/>
        <w:ind w:firstLine="1440"/>
        <w:contextualSpacing/>
        <w:rPr>
          <w:sz w:val="26"/>
          <w:szCs w:val="26"/>
        </w:rPr>
      </w:pPr>
      <w:r w:rsidRPr="003D3B44">
        <w:rPr>
          <w:sz w:val="26"/>
          <w:szCs w:val="26"/>
        </w:rPr>
        <w:lastRenderedPageBreak/>
        <w:t>The Companies’ monitoring and reporting strategies are contained in Sections 5 and 6 of their Plan.  In Section 5, the Companies indicate that they have issued an RFP for the creation of a tracking and reporting system to provide the necessary reports, including semiannual and annual reports, across all FirstEnergy operating companies.  The comprehensive system will have the ability to monitor the progress of the various programs being offered and generate the reports required by the Commission.  The tracking and reporting system also will have the ability to track a customer through program-specific statuses and to provide customized reports using a report writing tool.  The Companies will utilize summaries, dashboards, or other reporting formats to monitor program performance on an on-going basis.  FirstEnergy Plan at 123-24.</w:t>
      </w:r>
    </w:p>
    <w:p w14:paraId="1F2A6511" w14:textId="38740C00" w:rsidR="004C246F" w:rsidRPr="003D3B44" w:rsidRDefault="004C246F" w:rsidP="00FE08CA">
      <w:pPr>
        <w:pStyle w:val="BodyText2"/>
        <w:spacing w:after="0" w:line="360" w:lineRule="auto"/>
        <w:ind w:firstLine="1440"/>
        <w:contextualSpacing/>
        <w:rPr>
          <w:sz w:val="26"/>
          <w:szCs w:val="26"/>
        </w:rPr>
      </w:pPr>
    </w:p>
    <w:p w14:paraId="56FD3923" w14:textId="511A74AC" w:rsidR="004C246F" w:rsidRPr="003D3B44" w:rsidRDefault="00785A03" w:rsidP="00FE08CA">
      <w:pPr>
        <w:pStyle w:val="BodyText2"/>
        <w:spacing w:after="0" w:line="360" w:lineRule="auto"/>
        <w:ind w:firstLine="1440"/>
        <w:contextualSpacing/>
        <w:rPr>
          <w:sz w:val="26"/>
          <w:szCs w:val="26"/>
        </w:rPr>
      </w:pPr>
      <w:r w:rsidRPr="003D3B44">
        <w:rPr>
          <w:sz w:val="26"/>
          <w:szCs w:val="26"/>
        </w:rPr>
        <w:t xml:space="preserve">The Companies also indicate that they will comply with the Commission’s reporting requirements as prescribed in the </w:t>
      </w:r>
      <w:r w:rsidRPr="003D3B44">
        <w:rPr>
          <w:i/>
          <w:iCs/>
          <w:sz w:val="26"/>
          <w:szCs w:val="26"/>
        </w:rPr>
        <w:t>Phase IV Implementation Order</w:t>
      </w:r>
      <w:r w:rsidRPr="003D3B44">
        <w:rPr>
          <w:sz w:val="26"/>
          <w:szCs w:val="26"/>
        </w:rPr>
        <w:t xml:space="preserve">, including both the semiannual and annual reports.  </w:t>
      </w:r>
      <w:r w:rsidR="0057727C" w:rsidRPr="003D3B44">
        <w:rPr>
          <w:sz w:val="26"/>
          <w:szCs w:val="26"/>
        </w:rPr>
        <w:t xml:space="preserve">FirstEnergy states that the </w:t>
      </w:r>
      <w:r w:rsidR="00231791" w:rsidRPr="003D3B44">
        <w:rPr>
          <w:sz w:val="26"/>
          <w:szCs w:val="26"/>
        </w:rPr>
        <w:t>Companies</w:t>
      </w:r>
      <w:r w:rsidR="005971C8" w:rsidRPr="003D3B44">
        <w:rPr>
          <w:sz w:val="26"/>
          <w:szCs w:val="26"/>
        </w:rPr>
        <w:t xml:space="preserve"> </w:t>
      </w:r>
      <w:r w:rsidRPr="003D3B44">
        <w:rPr>
          <w:sz w:val="26"/>
          <w:szCs w:val="26"/>
        </w:rPr>
        <w:t xml:space="preserve">will contract with a CSP to implement a </w:t>
      </w:r>
      <w:r w:rsidR="005971C8" w:rsidRPr="003D3B44">
        <w:rPr>
          <w:sz w:val="26"/>
          <w:szCs w:val="26"/>
        </w:rPr>
        <w:t>tracking and reporting system</w:t>
      </w:r>
      <w:r w:rsidRPr="003D3B44">
        <w:rPr>
          <w:sz w:val="26"/>
          <w:szCs w:val="26"/>
        </w:rPr>
        <w:t xml:space="preserve"> to provide the required reports for all </w:t>
      </w:r>
      <w:r w:rsidR="009138E9" w:rsidRPr="003D3B44">
        <w:rPr>
          <w:sz w:val="26"/>
          <w:szCs w:val="26"/>
        </w:rPr>
        <w:t>t</w:t>
      </w:r>
      <w:r w:rsidRPr="003D3B44">
        <w:rPr>
          <w:sz w:val="26"/>
          <w:szCs w:val="26"/>
        </w:rPr>
        <w:t xml:space="preserve">he Companies. </w:t>
      </w:r>
      <w:r w:rsidR="005971C8" w:rsidRPr="003D3B44">
        <w:rPr>
          <w:sz w:val="26"/>
          <w:szCs w:val="26"/>
        </w:rPr>
        <w:t xml:space="preserve"> </w:t>
      </w:r>
      <w:r w:rsidRPr="003D3B44">
        <w:rPr>
          <w:sz w:val="26"/>
          <w:szCs w:val="26"/>
        </w:rPr>
        <w:t xml:space="preserve">The format and content will be consistent with that defined by the Commission and the SWE. </w:t>
      </w:r>
      <w:r w:rsidR="005971C8" w:rsidRPr="003D3B44">
        <w:rPr>
          <w:sz w:val="26"/>
          <w:szCs w:val="26"/>
        </w:rPr>
        <w:t xml:space="preserve"> </w:t>
      </w:r>
      <w:r w:rsidRPr="003D3B44">
        <w:rPr>
          <w:sz w:val="26"/>
          <w:szCs w:val="26"/>
        </w:rPr>
        <w:t xml:space="preserve">The </w:t>
      </w:r>
      <w:r w:rsidR="005971C8" w:rsidRPr="003D3B44">
        <w:rPr>
          <w:sz w:val="26"/>
          <w:szCs w:val="26"/>
        </w:rPr>
        <w:t>tracking and reporting system</w:t>
      </w:r>
      <w:r w:rsidRPr="003D3B44">
        <w:rPr>
          <w:sz w:val="26"/>
          <w:szCs w:val="26"/>
        </w:rPr>
        <w:t xml:space="preserve"> will be web based, thus requiring an internet connection for access. </w:t>
      </w:r>
      <w:r w:rsidR="005971C8" w:rsidRPr="003D3B44">
        <w:rPr>
          <w:sz w:val="26"/>
          <w:szCs w:val="26"/>
        </w:rPr>
        <w:t xml:space="preserve"> Additionally, the s</w:t>
      </w:r>
      <w:r w:rsidRPr="003D3B44">
        <w:rPr>
          <w:sz w:val="26"/>
          <w:szCs w:val="26"/>
        </w:rPr>
        <w:t>ystem will be designed to allow for varying levels of security-controlled access, and access for others, such as Commission staff and the SWE, will be provided as required.</w:t>
      </w:r>
      <w:r w:rsidR="005971C8" w:rsidRPr="003D3B44">
        <w:rPr>
          <w:sz w:val="26"/>
          <w:szCs w:val="26"/>
        </w:rPr>
        <w:t xml:space="preserve">  FirstEnergy Plan at</w:t>
      </w:r>
      <w:r w:rsidR="00535C5A">
        <w:rPr>
          <w:sz w:val="26"/>
          <w:szCs w:val="26"/>
        </w:rPr>
        <w:t> </w:t>
      </w:r>
      <w:r w:rsidR="00B53DE8" w:rsidRPr="003D3B44">
        <w:rPr>
          <w:sz w:val="26"/>
          <w:szCs w:val="26"/>
        </w:rPr>
        <w:t>125.</w:t>
      </w:r>
    </w:p>
    <w:p w14:paraId="21503F03" w14:textId="1E8E20CC" w:rsidR="00B53DE8" w:rsidRPr="003D3B44" w:rsidRDefault="00B53DE8" w:rsidP="00276B76">
      <w:pPr>
        <w:pStyle w:val="BodyText2"/>
        <w:spacing w:after="0" w:line="360" w:lineRule="auto"/>
        <w:ind w:firstLine="1440"/>
        <w:contextualSpacing/>
        <w:rPr>
          <w:sz w:val="26"/>
          <w:szCs w:val="26"/>
        </w:rPr>
      </w:pPr>
    </w:p>
    <w:p w14:paraId="32A787F2" w14:textId="6FCA7F10" w:rsidR="00692E2C" w:rsidRPr="003D3B44" w:rsidRDefault="00692E2C" w:rsidP="00276B76">
      <w:pPr>
        <w:ind w:firstLine="1440"/>
        <w:contextualSpacing/>
        <w:rPr>
          <w:sz w:val="26"/>
          <w:szCs w:val="26"/>
        </w:rPr>
      </w:pPr>
      <w:r w:rsidRPr="003D3B44">
        <w:rPr>
          <w:sz w:val="26"/>
          <w:szCs w:val="26"/>
        </w:rPr>
        <w:t>In Section 6, the Companies describe how quality assurance will be measured, verified</w:t>
      </w:r>
      <w:r w:rsidR="00560E39" w:rsidRPr="003D3B44">
        <w:rPr>
          <w:sz w:val="26"/>
          <w:szCs w:val="26"/>
        </w:rPr>
        <w:t>,</w:t>
      </w:r>
      <w:r w:rsidRPr="003D3B44">
        <w:rPr>
          <w:sz w:val="26"/>
          <w:szCs w:val="26"/>
        </w:rPr>
        <w:t xml:space="preserve"> and evaluated.  Additionally, the Companies present examples of specific steps they took toward quality assurance and quality control during the design phase of the plans.  These steps included:</w:t>
      </w:r>
    </w:p>
    <w:p w14:paraId="4D8CE942" w14:textId="51E43262" w:rsidR="00B53DE8" w:rsidRPr="003D3B44" w:rsidRDefault="00B53DE8" w:rsidP="00FE08CA">
      <w:pPr>
        <w:pStyle w:val="BodyText2"/>
        <w:spacing w:after="0" w:line="360" w:lineRule="auto"/>
        <w:ind w:firstLine="1440"/>
        <w:contextualSpacing/>
        <w:rPr>
          <w:sz w:val="26"/>
          <w:szCs w:val="26"/>
        </w:rPr>
      </w:pPr>
    </w:p>
    <w:p w14:paraId="5A8E6661" w14:textId="432C4116" w:rsidR="00C546C1" w:rsidRPr="003D3B44" w:rsidRDefault="00C546C1" w:rsidP="00535C5A">
      <w:pPr>
        <w:numPr>
          <w:ilvl w:val="0"/>
          <w:numId w:val="13"/>
        </w:numPr>
        <w:autoSpaceDE w:val="0"/>
        <w:autoSpaceDN w:val="0"/>
        <w:adjustRightInd w:val="0"/>
        <w:spacing w:line="240" w:lineRule="auto"/>
        <w:ind w:left="2160" w:right="1440"/>
        <w:contextualSpacing/>
        <w:rPr>
          <w:sz w:val="26"/>
          <w:szCs w:val="26"/>
        </w:rPr>
      </w:pPr>
      <w:r w:rsidRPr="003D3B44">
        <w:rPr>
          <w:sz w:val="26"/>
          <w:szCs w:val="26"/>
        </w:rPr>
        <w:lastRenderedPageBreak/>
        <w:t>Using qualified and experienced personnel, including the Companies’ expert consultant</w:t>
      </w:r>
      <w:r w:rsidR="00825071" w:rsidRPr="003D3B44">
        <w:rPr>
          <w:sz w:val="26"/>
          <w:szCs w:val="26"/>
        </w:rPr>
        <w:t>s</w:t>
      </w:r>
      <w:r w:rsidRPr="003D3B44">
        <w:rPr>
          <w:sz w:val="26"/>
          <w:szCs w:val="26"/>
        </w:rPr>
        <w:t>, to assist with the design of EE&amp;C programs</w:t>
      </w:r>
    </w:p>
    <w:p w14:paraId="23FA6D68" w14:textId="77777777" w:rsidR="00C546C1" w:rsidRPr="003D3B44" w:rsidRDefault="00C546C1" w:rsidP="00535C5A">
      <w:pPr>
        <w:autoSpaceDE w:val="0"/>
        <w:autoSpaceDN w:val="0"/>
        <w:adjustRightInd w:val="0"/>
        <w:spacing w:line="240" w:lineRule="auto"/>
        <w:ind w:left="2160" w:right="1440"/>
        <w:contextualSpacing/>
        <w:rPr>
          <w:sz w:val="26"/>
          <w:szCs w:val="26"/>
        </w:rPr>
      </w:pPr>
    </w:p>
    <w:p w14:paraId="59440446" w14:textId="4599A960" w:rsidR="00C546C1" w:rsidRPr="003D3B44" w:rsidRDefault="00C546C1" w:rsidP="00535C5A">
      <w:pPr>
        <w:numPr>
          <w:ilvl w:val="0"/>
          <w:numId w:val="13"/>
        </w:numPr>
        <w:autoSpaceDE w:val="0"/>
        <w:autoSpaceDN w:val="0"/>
        <w:adjustRightInd w:val="0"/>
        <w:spacing w:line="240" w:lineRule="auto"/>
        <w:ind w:left="2160" w:right="1440"/>
        <w:contextualSpacing/>
        <w:rPr>
          <w:sz w:val="26"/>
          <w:szCs w:val="26"/>
        </w:rPr>
      </w:pPr>
      <w:r w:rsidRPr="003D3B44">
        <w:rPr>
          <w:sz w:val="26"/>
          <w:szCs w:val="26"/>
        </w:rPr>
        <w:t xml:space="preserve">Selecting EE&amp;C measures that are compliant with the requirements of the </w:t>
      </w:r>
      <w:r w:rsidR="00ED64D6" w:rsidRPr="003D3B44">
        <w:rPr>
          <w:sz w:val="26"/>
          <w:szCs w:val="26"/>
        </w:rPr>
        <w:t>Pennsylvania</w:t>
      </w:r>
      <w:r w:rsidRPr="003D3B44">
        <w:rPr>
          <w:sz w:val="26"/>
          <w:szCs w:val="26"/>
        </w:rPr>
        <w:t xml:space="preserve"> Technical Reference Manual</w:t>
      </w:r>
      <w:r w:rsidR="00ED64D6" w:rsidRPr="003D3B44">
        <w:rPr>
          <w:sz w:val="26"/>
          <w:szCs w:val="26"/>
        </w:rPr>
        <w:t xml:space="preserve"> or otherwise proven in the industry</w:t>
      </w:r>
    </w:p>
    <w:p w14:paraId="2164D4F0" w14:textId="77777777" w:rsidR="00C546C1" w:rsidRPr="003D3B44" w:rsidRDefault="00C546C1" w:rsidP="00535C5A">
      <w:pPr>
        <w:autoSpaceDE w:val="0"/>
        <w:autoSpaceDN w:val="0"/>
        <w:adjustRightInd w:val="0"/>
        <w:spacing w:line="240" w:lineRule="auto"/>
        <w:ind w:left="2160" w:right="1440"/>
        <w:contextualSpacing/>
        <w:rPr>
          <w:sz w:val="26"/>
          <w:szCs w:val="26"/>
        </w:rPr>
      </w:pPr>
    </w:p>
    <w:p w14:paraId="3449B70E" w14:textId="77777777" w:rsidR="00C546C1" w:rsidRPr="003D3B44" w:rsidRDefault="00C546C1" w:rsidP="00535C5A">
      <w:pPr>
        <w:numPr>
          <w:ilvl w:val="0"/>
          <w:numId w:val="13"/>
        </w:numPr>
        <w:autoSpaceDE w:val="0"/>
        <w:autoSpaceDN w:val="0"/>
        <w:adjustRightInd w:val="0"/>
        <w:spacing w:line="240" w:lineRule="auto"/>
        <w:ind w:left="2160" w:right="1440"/>
        <w:contextualSpacing/>
        <w:rPr>
          <w:sz w:val="26"/>
          <w:szCs w:val="26"/>
        </w:rPr>
      </w:pPr>
      <w:r w:rsidRPr="003D3B44">
        <w:rPr>
          <w:sz w:val="26"/>
          <w:szCs w:val="26"/>
        </w:rPr>
        <w:t>Using proven approaches that are designed to reach both the energy savings and demand reduction targets set for each Company</w:t>
      </w:r>
    </w:p>
    <w:p w14:paraId="0B0072F3" w14:textId="77777777" w:rsidR="00C546C1" w:rsidRPr="003D3B44" w:rsidRDefault="00C546C1" w:rsidP="00535C5A">
      <w:pPr>
        <w:autoSpaceDE w:val="0"/>
        <w:autoSpaceDN w:val="0"/>
        <w:adjustRightInd w:val="0"/>
        <w:spacing w:line="240" w:lineRule="auto"/>
        <w:ind w:left="2160" w:right="1440"/>
        <w:contextualSpacing/>
        <w:rPr>
          <w:sz w:val="26"/>
          <w:szCs w:val="26"/>
        </w:rPr>
      </w:pPr>
    </w:p>
    <w:p w14:paraId="2B46861B" w14:textId="545574CD" w:rsidR="00C546C1" w:rsidRPr="003D3B44" w:rsidRDefault="00C546C1" w:rsidP="00535C5A">
      <w:pPr>
        <w:numPr>
          <w:ilvl w:val="0"/>
          <w:numId w:val="13"/>
        </w:numPr>
        <w:autoSpaceDE w:val="0"/>
        <w:autoSpaceDN w:val="0"/>
        <w:adjustRightInd w:val="0"/>
        <w:spacing w:line="240" w:lineRule="auto"/>
        <w:ind w:left="2160" w:right="1440"/>
        <w:contextualSpacing/>
        <w:rPr>
          <w:sz w:val="26"/>
          <w:szCs w:val="26"/>
        </w:rPr>
      </w:pPr>
      <w:r w:rsidRPr="003D3B44">
        <w:rPr>
          <w:sz w:val="26"/>
          <w:szCs w:val="26"/>
        </w:rPr>
        <w:t>Communicating with interested parties and other stakeholders on EE&amp;C program design and objectives</w:t>
      </w:r>
      <w:r w:rsidR="00524F0D" w:rsidRPr="003D3B44">
        <w:rPr>
          <w:sz w:val="26"/>
          <w:szCs w:val="26"/>
        </w:rPr>
        <w:t xml:space="preserve"> throughout the program development process</w:t>
      </w:r>
    </w:p>
    <w:p w14:paraId="766086D0" w14:textId="77777777" w:rsidR="00C546C1" w:rsidRPr="003D3B44" w:rsidRDefault="00C546C1" w:rsidP="00535C5A">
      <w:pPr>
        <w:autoSpaceDE w:val="0"/>
        <w:autoSpaceDN w:val="0"/>
        <w:adjustRightInd w:val="0"/>
        <w:spacing w:line="240" w:lineRule="auto"/>
        <w:ind w:left="2160" w:right="1440"/>
        <w:contextualSpacing/>
        <w:rPr>
          <w:sz w:val="26"/>
          <w:szCs w:val="26"/>
        </w:rPr>
      </w:pPr>
    </w:p>
    <w:p w14:paraId="7020C5E8" w14:textId="4B807F49" w:rsidR="00C546C1" w:rsidRPr="003D3B44" w:rsidRDefault="00C546C1" w:rsidP="00535C5A">
      <w:pPr>
        <w:numPr>
          <w:ilvl w:val="0"/>
          <w:numId w:val="13"/>
        </w:numPr>
        <w:autoSpaceDE w:val="0"/>
        <w:autoSpaceDN w:val="0"/>
        <w:adjustRightInd w:val="0"/>
        <w:spacing w:line="240" w:lineRule="auto"/>
        <w:ind w:left="2160" w:right="1440"/>
        <w:contextualSpacing/>
        <w:rPr>
          <w:sz w:val="26"/>
          <w:szCs w:val="26"/>
        </w:rPr>
      </w:pPr>
      <w:r w:rsidRPr="003D3B44">
        <w:rPr>
          <w:sz w:val="26"/>
          <w:szCs w:val="26"/>
        </w:rPr>
        <w:t>Validating EE&amp;C program assumptions with the Companies’ expert consultant</w:t>
      </w:r>
      <w:r w:rsidR="00CD273B" w:rsidRPr="003D3B44">
        <w:rPr>
          <w:sz w:val="26"/>
          <w:szCs w:val="26"/>
        </w:rPr>
        <w:t xml:space="preserve"> and implementation team </w:t>
      </w:r>
    </w:p>
    <w:p w14:paraId="3455484C" w14:textId="2EFCC62A" w:rsidR="00C546C1" w:rsidRPr="003D3B44" w:rsidRDefault="00C546C1" w:rsidP="00276B76">
      <w:pPr>
        <w:contextualSpacing/>
        <w:rPr>
          <w:sz w:val="26"/>
          <w:szCs w:val="26"/>
        </w:rPr>
      </w:pPr>
    </w:p>
    <w:p w14:paraId="324B0443" w14:textId="74645640" w:rsidR="003A74D4" w:rsidRPr="003D3B44" w:rsidRDefault="003A74D4" w:rsidP="00276B76">
      <w:pPr>
        <w:contextualSpacing/>
        <w:rPr>
          <w:sz w:val="26"/>
          <w:szCs w:val="26"/>
        </w:rPr>
      </w:pPr>
      <w:r w:rsidRPr="003D3B44">
        <w:rPr>
          <w:sz w:val="26"/>
          <w:szCs w:val="26"/>
        </w:rPr>
        <w:t xml:space="preserve">FirstEnergy Plan at </w:t>
      </w:r>
      <w:r w:rsidR="00D10ECD" w:rsidRPr="003D3B44">
        <w:rPr>
          <w:sz w:val="26"/>
          <w:szCs w:val="26"/>
        </w:rPr>
        <w:t>126.</w:t>
      </w:r>
    </w:p>
    <w:p w14:paraId="3A6DB251" w14:textId="14401A00" w:rsidR="00F74928" w:rsidRPr="003D3B44" w:rsidRDefault="00F74928" w:rsidP="00FE08CA">
      <w:pPr>
        <w:pStyle w:val="BodyText2"/>
        <w:spacing w:after="0" w:line="360" w:lineRule="auto"/>
        <w:ind w:firstLine="1440"/>
        <w:contextualSpacing/>
        <w:rPr>
          <w:sz w:val="26"/>
          <w:szCs w:val="26"/>
        </w:rPr>
      </w:pPr>
    </w:p>
    <w:p w14:paraId="7A323A74" w14:textId="7FDA2DE9" w:rsidR="00D10ECD" w:rsidRPr="003D3B44" w:rsidRDefault="00D542F0" w:rsidP="00FE08CA">
      <w:pPr>
        <w:pStyle w:val="BodyText2"/>
        <w:spacing w:after="0" w:line="360" w:lineRule="auto"/>
        <w:ind w:firstLine="1440"/>
        <w:contextualSpacing/>
        <w:rPr>
          <w:sz w:val="26"/>
          <w:szCs w:val="26"/>
        </w:rPr>
      </w:pPr>
      <w:r w:rsidRPr="003D3B44">
        <w:rPr>
          <w:sz w:val="26"/>
          <w:szCs w:val="26"/>
        </w:rPr>
        <w:t xml:space="preserve">The Companies also state that, during the implementation phase of their Plan, they will acquire selected </w:t>
      </w:r>
      <w:r w:rsidR="00D0695D" w:rsidRPr="003D3B44">
        <w:rPr>
          <w:sz w:val="26"/>
          <w:szCs w:val="26"/>
        </w:rPr>
        <w:t>program implementation CSPs</w:t>
      </w:r>
      <w:r w:rsidRPr="003D3B44">
        <w:rPr>
          <w:sz w:val="26"/>
          <w:szCs w:val="26"/>
        </w:rPr>
        <w:t xml:space="preserve"> to present processes that accurately document and verify data used to support energy savings and peak load reductions.  The Companies also will perform their own quality assurance processes, </w:t>
      </w:r>
      <w:r w:rsidR="00D21C1B" w:rsidRPr="003D3B44">
        <w:rPr>
          <w:sz w:val="26"/>
          <w:szCs w:val="26"/>
        </w:rPr>
        <w:t xml:space="preserve">including evaluation of CSP systems, </w:t>
      </w:r>
      <w:r w:rsidRPr="003D3B44">
        <w:rPr>
          <w:sz w:val="26"/>
          <w:szCs w:val="26"/>
        </w:rPr>
        <w:t xml:space="preserve">either directly or through </w:t>
      </w:r>
      <w:r w:rsidR="00D21C1B" w:rsidRPr="003D3B44">
        <w:rPr>
          <w:sz w:val="26"/>
          <w:szCs w:val="26"/>
        </w:rPr>
        <w:t>third-party evaluators</w:t>
      </w:r>
      <w:r w:rsidRPr="003D3B44">
        <w:rPr>
          <w:sz w:val="26"/>
          <w:szCs w:val="26"/>
        </w:rPr>
        <w:t>, to ensure the accuracy and reliability of the reported data and savings.  Moreover, the Companies will use an EM&amp;V C</w:t>
      </w:r>
      <w:r w:rsidR="00614CC0" w:rsidRPr="003D3B44">
        <w:rPr>
          <w:sz w:val="26"/>
          <w:szCs w:val="26"/>
        </w:rPr>
        <w:t>SP</w:t>
      </w:r>
      <w:r w:rsidRPr="003D3B44">
        <w:rPr>
          <w:sz w:val="26"/>
          <w:szCs w:val="26"/>
        </w:rPr>
        <w:t xml:space="preserve"> to develop and implement EM&amp;V processes and procedures.  </w:t>
      </w:r>
      <w:r w:rsidR="00755054" w:rsidRPr="003D3B44">
        <w:rPr>
          <w:sz w:val="26"/>
          <w:szCs w:val="26"/>
        </w:rPr>
        <w:t>FirstEnergy Plan at 126-30.</w:t>
      </w:r>
    </w:p>
    <w:p w14:paraId="5FE22F64" w14:textId="5467C40E" w:rsidR="00DF7667" w:rsidRPr="003D3B44" w:rsidRDefault="00DF7667" w:rsidP="00276B76">
      <w:pPr>
        <w:pStyle w:val="BodyText2"/>
        <w:spacing w:after="0" w:line="360" w:lineRule="auto"/>
        <w:contextualSpacing/>
        <w:rPr>
          <w:sz w:val="26"/>
          <w:szCs w:val="26"/>
        </w:rPr>
      </w:pPr>
    </w:p>
    <w:p w14:paraId="2AD8889E" w14:textId="79342D02" w:rsidR="005B6190" w:rsidRPr="003D3B44" w:rsidRDefault="005B6190" w:rsidP="00276B76">
      <w:pPr>
        <w:ind w:firstLine="1440"/>
        <w:contextualSpacing/>
        <w:rPr>
          <w:sz w:val="26"/>
          <w:szCs w:val="26"/>
        </w:rPr>
      </w:pPr>
      <w:r w:rsidRPr="003D3B44">
        <w:rPr>
          <w:sz w:val="26"/>
          <w:szCs w:val="26"/>
        </w:rPr>
        <w:t xml:space="preserve">On the basis of our review of the Companies’ Plan, we shall approve the monitoring and reporting strategies contained in Sections 5 and 6 of the Plan, having found them to be reasonable and consistent with Act 129 and the </w:t>
      </w:r>
      <w:r w:rsidRPr="003D3B44">
        <w:rPr>
          <w:i/>
          <w:sz w:val="26"/>
          <w:szCs w:val="26"/>
        </w:rPr>
        <w:t>Phase I</w:t>
      </w:r>
      <w:r w:rsidR="00130593" w:rsidRPr="003D3B44">
        <w:rPr>
          <w:i/>
          <w:sz w:val="26"/>
          <w:szCs w:val="26"/>
        </w:rPr>
        <w:t>V</w:t>
      </w:r>
      <w:r w:rsidRPr="003D3B44">
        <w:rPr>
          <w:i/>
          <w:sz w:val="26"/>
          <w:szCs w:val="26"/>
        </w:rPr>
        <w:t xml:space="preserve"> Implementation Order</w:t>
      </w:r>
      <w:r w:rsidRPr="003D3B44">
        <w:rPr>
          <w:sz w:val="26"/>
          <w:szCs w:val="26"/>
        </w:rPr>
        <w:t xml:space="preserve">. </w:t>
      </w:r>
    </w:p>
    <w:p w14:paraId="1D004AA3" w14:textId="44838A3D" w:rsidR="00637DD8" w:rsidRPr="003D3B44" w:rsidRDefault="00B16A18" w:rsidP="00535C5A">
      <w:pPr>
        <w:pStyle w:val="Heading2"/>
        <w:numPr>
          <w:ilvl w:val="0"/>
          <w:numId w:val="10"/>
        </w:numPr>
        <w:ind w:left="720"/>
      </w:pPr>
      <w:bookmarkStart w:id="36" w:name="_Toc66799436"/>
      <w:r w:rsidRPr="003D3B44">
        <w:lastRenderedPageBreak/>
        <w:t>Other Issues</w:t>
      </w:r>
      <w:bookmarkEnd w:id="36"/>
    </w:p>
    <w:p w14:paraId="177969D8" w14:textId="7BFA9CCD" w:rsidR="00B16A18" w:rsidRPr="003D3B44" w:rsidRDefault="00B16A18" w:rsidP="00535C5A">
      <w:pPr>
        <w:pStyle w:val="BodyText2"/>
        <w:keepNext/>
        <w:keepLines/>
        <w:spacing w:after="0" w:line="360" w:lineRule="auto"/>
        <w:contextualSpacing/>
        <w:rPr>
          <w:sz w:val="26"/>
          <w:szCs w:val="26"/>
        </w:rPr>
      </w:pPr>
    </w:p>
    <w:p w14:paraId="585E6A72" w14:textId="7F836A1A" w:rsidR="00B16A18" w:rsidRPr="003D3B44" w:rsidRDefault="004E7077" w:rsidP="00F22707">
      <w:pPr>
        <w:pStyle w:val="Heading3"/>
        <w:numPr>
          <w:ilvl w:val="0"/>
          <w:numId w:val="22"/>
        </w:numPr>
        <w:ind w:left="1440" w:hanging="720"/>
      </w:pPr>
      <w:bookmarkStart w:id="37" w:name="_Toc66799437"/>
      <w:r w:rsidRPr="003D3B44">
        <w:t xml:space="preserve">Impact of </w:t>
      </w:r>
      <w:r w:rsidR="00383C91" w:rsidRPr="003D3B44">
        <w:t>COVID-19</w:t>
      </w:r>
      <w:bookmarkEnd w:id="37"/>
    </w:p>
    <w:p w14:paraId="165C3EBA" w14:textId="2E50A494" w:rsidR="00383C91" w:rsidRPr="003D3B44" w:rsidRDefault="00383C91" w:rsidP="00535C5A">
      <w:pPr>
        <w:pStyle w:val="BodyText2"/>
        <w:keepNext/>
        <w:keepLines/>
        <w:spacing w:after="0" w:line="360" w:lineRule="auto"/>
        <w:ind w:firstLine="1440"/>
        <w:contextualSpacing/>
        <w:rPr>
          <w:sz w:val="26"/>
          <w:szCs w:val="26"/>
        </w:rPr>
      </w:pPr>
    </w:p>
    <w:p w14:paraId="34FD7F8D" w14:textId="602F0D53" w:rsidR="00877F70" w:rsidRPr="003D3B44" w:rsidRDefault="004B09B3" w:rsidP="00535C5A">
      <w:pPr>
        <w:pStyle w:val="BodyText2"/>
        <w:keepNext/>
        <w:spacing w:after="0" w:line="360" w:lineRule="auto"/>
        <w:ind w:firstLine="1440"/>
        <w:contextualSpacing/>
        <w:rPr>
          <w:sz w:val="26"/>
          <w:szCs w:val="26"/>
        </w:rPr>
      </w:pPr>
      <w:r w:rsidRPr="003D3B44">
        <w:rPr>
          <w:sz w:val="26"/>
          <w:szCs w:val="26"/>
        </w:rPr>
        <w:t xml:space="preserve">In the </w:t>
      </w:r>
      <w:r w:rsidRPr="003D3B44">
        <w:rPr>
          <w:i/>
          <w:iCs/>
          <w:sz w:val="26"/>
          <w:szCs w:val="26"/>
        </w:rPr>
        <w:t xml:space="preserve">Phase IV Implementation Order, </w:t>
      </w:r>
      <w:r w:rsidRPr="003D3B44">
        <w:rPr>
          <w:sz w:val="26"/>
          <w:szCs w:val="26"/>
        </w:rPr>
        <w:t xml:space="preserve">we considered and rejected concerns about the impact of the COVID-19 pandemic.  </w:t>
      </w:r>
      <w:r w:rsidR="00385C82" w:rsidRPr="003D3B44">
        <w:rPr>
          <w:sz w:val="26"/>
          <w:szCs w:val="26"/>
        </w:rPr>
        <w:t>Among other things</w:t>
      </w:r>
      <w:r w:rsidR="0070442C" w:rsidRPr="003D3B44">
        <w:rPr>
          <w:sz w:val="26"/>
          <w:szCs w:val="26"/>
        </w:rPr>
        <w:t xml:space="preserve">, we concluded that incorporating a process for adjusting reduction targets </w:t>
      </w:r>
      <w:r w:rsidR="003B3074" w:rsidRPr="003D3B44">
        <w:rPr>
          <w:sz w:val="26"/>
          <w:szCs w:val="26"/>
        </w:rPr>
        <w:t xml:space="preserve">within Phase IV would be speculative and premature.  Therefore, we declined to establish a process to revise these targets.  </w:t>
      </w:r>
      <w:r w:rsidR="00904F9C" w:rsidRPr="003D3B44">
        <w:rPr>
          <w:i/>
          <w:iCs/>
          <w:sz w:val="26"/>
          <w:szCs w:val="26"/>
        </w:rPr>
        <w:t xml:space="preserve">Phase IV Implementation Order </w:t>
      </w:r>
      <w:r w:rsidR="00904F9C" w:rsidRPr="003D3B44">
        <w:rPr>
          <w:sz w:val="26"/>
          <w:szCs w:val="26"/>
        </w:rPr>
        <w:t xml:space="preserve">at </w:t>
      </w:r>
      <w:r w:rsidR="00877F70" w:rsidRPr="003D3B44">
        <w:rPr>
          <w:sz w:val="26"/>
          <w:szCs w:val="26"/>
        </w:rPr>
        <w:t>13, 18, 20, 48, 85, 89-94, 144</w:t>
      </w:r>
      <w:r w:rsidR="00912CFA">
        <w:rPr>
          <w:sz w:val="26"/>
          <w:szCs w:val="26"/>
        </w:rPr>
        <w:noBreakHyphen/>
      </w:r>
      <w:r w:rsidR="00877F70" w:rsidRPr="003D3B44">
        <w:rPr>
          <w:sz w:val="26"/>
          <w:szCs w:val="26"/>
        </w:rPr>
        <w:t>145.</w:t>
      </w:r>
      <w:r w:rsidR="003B3074" w:rsidRPr="003D3B44">
        <w:rPr>
          <w:sz w:val="26"/>
          <w:szCs w:val="26"/>
        </w:rPr>
        <w:t xml:space="preserve">  We likewise will not discuss this matter further in this Opinion and Order.</w:t>
      </w:r>
    </w:p>
    <w:p w14:paraId="795A8E78" w14:textId="77777777" w:rsidR="00383C91" w:rsidRPr="003D3B44" w:rsidRDefault="00383C91" w:rsidP="00383C91">
      <w:pPr>
        <w:pStyle w:val="BodyText2"/>
        <w:spacing w:after="0" w:line="360" w:lineRule="auto"/>
        <w:ind w:firstLine="1440"/>
        <w:contextualSpacing/>
        <w:rPr>
          <w:sz w:val="26"/>
          <w:szCs w:val="26"/>
        </w:rPr>
      </w:pPr>
    </w:p>
    <w:p w14:paraId="37579C92" w14:textId="11AC7F0A" w:rsidR="00EA64E1" w:rsidRPr="003D3B44" w:rsidRDefault="002C7906" w:rsidP="00535C5A">
      <w:pPr>
        <w:pStyle w:val="Heading1"/>
        <w:keepNext/>
        <w:ind w:left="0" w:firstLine="0"/>
      </w:pPr>
      <w:bookmarkStart w:id="38" w:name="_Toc66799438"/>
      <w:bookmarkStart w:id="39" w:name="_Toc56512759"/>
      <w:bookmarkEnd w:id="19"/>
      <w:r w:rsidRPr="003D3B44">
        <w:t>Conclusion</w:t>
      </w:r>
      <w:bookmarkEnd w:id="38"/>
    </w:p>
    <w:p w14:paraId="03E262C1" w14:textId="77777777" w:rsidR="00EA64E1" w:rsidRPr="003D3B44" w:rsidRDefault="00EA64E1" w:rsidP="00535C5A">
      <w:pPr>
        <w:pStyle w:val="BodyText2"/>
        <w:keepNext/>
        <w:spacing w:after="0" w:line="360" w:lineRule="auto"/>
        <w:contextualSpacing/>
        <w:rPr>
          <w:sz w:val="26"/>
          <w:szCs w:val="26"/>
        </w:rPr>
      </w:pPr>
    </w:p>
    <w:bookmarkEnd w:id="39"/>
    <w:p w14:paraId="41200856" w14:textId="40D99686" w:rsidR="002B73DD" w:rsidRPr="003D3B44" w:rsidRDefault="008E73E0" w:rsidP="00535C5A">
      <w:pPr>
        <w:keepNext/>
        <w:ind w:firstLine="1440"/>
        <w:contextualSpacing/>
        <w:rPr>
          <w:b/>
          <w:sz w:val="26"/>
          <w:szCs w:val="26"/>
        </w:rPr>
      </w:pPr>
      <w:r w:rsidRPr="003D3B44">
        <w:rPr>
          <w:sz w:val="26"/>
          <w:szCs w:val="26"/>
        </w:rPr>
        <w:t xml:space="preserve">For the reasons set forth, </w:t>
      </w:r>
      <w:r w:rsidRPr="003D3B44">
        <w:rPr>
          <w:i/>
          <w:sz w:val="26"/>
          <w:szCs w:val="26"/>
        </w:rPr>
        <w:t>supra</w:t>
      </w:r>
      <w:r w:rsidRPr="00912CFA">
        <w:rPr>
          <w:iCs/>
          <w:sz w:val="26"/>
          <w:szCs w:val="26"/>
        </w:rPr>
        <w:t>,</w:t>
      </w:r>
      <w:r w:rsidRPr="003D3B44">
        <w:rPr>
          <w:i/>
          <w:sz w:val="26"/>
          <w:szCs w:val="26"/>
        </w:rPr>
        <w:t xml:space="preserve"> </w:t>
      </w:r>
      <w:r w:rsidRPr="003D3B44">
        <w:rPr>
          <w:sz w:val="26"/>
          <w:szCs w:val="26"/>
        </w:rPr>
        <w:t xml:space="preserve">and based on our review of the record and the applicable law, we will grant FirstEnergy’s Joint Petition for Approval of its </w:t>
      </w:r>
      <w:r w:rsidR="00385C82" w:rsidRPr="003D3B44">
        <w:rPr>
          <w:sz w:val="26"/>
          <w:szCs w:val="26"/>
        </w:rPr>
        <w:t xml:space="preserve">Phase IV </w:t>
      </w:r>
      <w:r w:rsidRPr="003D3B44">
        <w:rPr>
          <w:sz w:val="26"/>
          <w:szCs w:val="26"/>
        </w:rPr>
        <w:t>Energy Efficiency and Conservation Plan, approve the Joint Petition for Full Settlement, and approve FirstEnergy’s Phase IV EE&amp;C Plan, as revised by the Joint Settlement, consistent with this Opinion and Order</w:t>
      </w:r>
      <w:r w:rsidR="00F776A7" w:rsidRPr="003D3B44">
        <w:rPr>
          <w:sz w:val="26"/>
          <w:szCs w:val="26"/>
        </w:rPr>
        <w:t xml:space="preserve">; </w:t>
      </w:r>
      <w:r w:rsidR="00F776A7" w:rsidRPr="003D3B44">
        <w:rPr>
          <w:b/>
          <w:sz w:val="26"/>
          <w:szCs w:val="26"/>
        </w:rPr>
        <w:t>THEREFORE,</w:t>
      </w:r>
    </w:p>
    <w:p w14:paraId="046F14D9" w14:textId="77777777" w:rsidR="002B73DD" w:rsidRPr="003D3B44" w:rsidRDefault="002B73DD" w:rsidP="00276B76">
      <w:pPr>
        <w:ind w:left="720" w:firstLine="720"/>
        <w:contextualSpacing/>
        <w:rPr>
          <w:bCs/>
          <w:sz w:val="26"/>
          <w:szCs w:val="26"/>
        </w:rPr>
      </w:pPr>
    </w:p>
    <w:p w14:paraId="5E3277B0" w14:textId="04EC9DD1" w:rsidR="00F776A7" w:rsidRPr="003D3B44" w:rsidRDefault="00F776A7" w:rsidP="008E73E0">
      <w:pPr>
        <w:keepNext/>
        <w:keepLines/>
        <w:ind w:left="720" w:firstLine="720"/>
        <w:contextualSpacing/>
        <w:rPr>
          <w:b/>
          <w:sz w:val="26"/>
          <w:szCs w:val="26"/>
        </w:rPr>
      </w:pPr>
      <w:r w:rsidRPr="003D3B44">
        <w:rPr>
          <w:b/>
          <w:sz w:val="26"/>
          <w:szCs w:val="26"/>
        </w:rPr>
        <w:t>IT IS ORDERED:</w:t>
      </w:r>
    </w:p>
    <w:p w14:paraId="0097C008" w14:textId="77777777" w:rsidR="00573AA0" w:rsidRPr="003D3B44" w:rsidRDefault="00573AA0" w:rsidP="008E73E0">
      <w:pPr>
        <w:keepNext/>
        <w:keepLines/>
        <w:ind w:firstLine="720"/>
        <w:contextualSpacing/>
        <w:rPr>
          <w:sz w:val="26"/>
          <w:szCs w:val="26"/>
        </w:rPr>
      </w:pPr>
    </w:p>
    <w:p w14:paraId="0D8B5830" w14:textId="422DE71E" w:rsidR="001F3A90" w:rsidRPr="003D3B44" w:rsidRDefault="00635F2A" w:rsidP="001F3A90">
      <w:pPr>
        <w:pStyle w:val="ListParagraph"/>
        <w:numPr>
          <w:ilvl w:val="2"/>
          <w:numId w:val="21"/>
        </w:numPr>
        <w:ind w:left="0" w:firstLine="1440"/>
        <w:contextualSpacing/>
        <w:rPr>
          <w:sz w:val="26"/>
          <w:szCs w:val="26"/>
        </w:rPr>
      </w:pPr>
      <w:r w:rsidRPr="003D3B44">
        <w:rPr>
          <w:sz w:val="26"/>
          <w:szCs w:val="26"/>
        </w:rPr>
        <w:t>That the Joint Petition of Metropolitan Edison Company, Pennsylvania Electric Company</w:t>
      </w:r>
      <w:r w:rsidR="00A776FC" w:rsidRPr="003D3B44">
        <w:rPr>
          <w:sz w:val="26"/>
          <w:szCs w:val="26"/>
        </w:rPr>
        <w:t>,</w:t>
      </w:r>
      <w:r w:rsidRPr="003D3B44">
        <w:rPr>
          <w:sz w:val="26"/>
          <w:szCs w:val="26"/>
        </w:rPr>
        <w:t xml:space="preserve"> Pennsylvania Power Company</w:t>
      </w:r>
      <w:r w:rsidR="00A776FC" w:rsidRPr="003D3B44">
        <w:rPr>
          <w:sz w:val="26"/>
          <w:szCs w:val="26"/>
        </w:rPr>
        <w:t>,</w:t>
      </w:r>
      <w:r w:rsidRPr="003D3B44">
        <w:rPr>
          <w:sz w:val="26"/>
          <w:szCs w:val="26"/>
        </w:rPr>
        <w:t xml:space="preserve"> and West Penn Power Company for consolidation of proceedings and approval of Act 129 Phase I</w:t>
      </w:r>
      <w:r w:rsidR="009C616F" w:rsidRPr="003D3B44">
        <w:rPr>
          <w:sz w:val="26"/>
          <w:szCs w:val="26"/>
        </w:rPr>
        <w:t>V</w:t>
      </w:r>
      <w:r w:rsidRPr="003D3B44">
        <w:rPr>
          <w:sz w:val="26"/>
          <w:szCs w:val="26"/>
        </w:rPr>
        <w:t xml:space="preserve"> Energy Efficiency and Conservation Plan</w:t>
      </w:r>
      <w:r w:rsidR="009C616F" w:rsidRPr="003D3B44">
        <w:rPr>
          <w:sz w:val="26"/>
          <w:szCs w:val="26"/>
        </w:rPr>
        <w:t>,</w:t>
      </w:r>
      <w:r w:rsidRPr="003D3B44">
        <w:rPr>
          <w:sz w:val="26"/>
          <w:szCs w:val="26"/>
        </w:rPr>
        <w:t xml:space="preserve"> filed on November </w:t>
      </w:r>
      <w:r w:rsidR="009C616F" w:rsidRPr="003D3B44">
        <w:rPr>
          <w:sz w:val="26"/>
          <w:szCs w:val="26"/>
        </w:rPr>
        <w:t>30</w:t>
      </w:r>
      <w:r w:rsidRPr="003D3B44">
        <w:rPr>
          <w:sz w:val="26"/>
          <w:szCs w:val="26"/>
        </w:rPr>
        <w:t>, 20</w:t>
      </w:r>
      <w:r w:rsidR="009C616F" w:rsidRPr="003D3B44">
        <w:rPr>
          <w:sz w:val="26"/>
          <w:szCs w:val="26"/>
        </w:rPr>
        <w:t xml:space="preserve">20, </w:t>
      </w:r>
      <w:r w:rsidR="008B7A85" w:rsidRPr="003D3B44">
        <w:rPr>
          <w:sz w:val="26"/>
          <w:szCs w:val="26"/>
        </w:rPr>
        <w:t xml:space="preserve">is </w:t>
      </w:r>
      <w:r w:rsidR="00143FEE" w:rsidRPr="003D3B44">
        <w:rPr>
          <w:sz w:val="26"/>
          <w:szCs w:val="26"/>
        </w:rPr>
        <w:t>granted, consistent with this Opinion and Order</w:t>
      </w:r>
      <w:r w:rsidRPr="003D3B44">
        <w:rPr>
          <w:sz w:val="26"/>
          <w:szCs w:val="26"/>
        </w:rPr>
        <w:t>.</w:t>
      </w:r>
    </w:p>
    <w:p w14:paraId="4E9DAD73" w14:textId="2C7FF10A" w:rsidR="001F3A90" w:rsidRPr="003D3B44" w:rsidRDefault="001F3A90" w:rsidP="001F3A90">
      <w:pPr>
        <w:pStyle w:val="ListParagraph"/>
        <w:ind w:left="1440"/>
        <w:contextualSpacing/>
        <w:rPr>
          <w:sz w:val="26"/>
          <w:szCs w:val="26"/>
        </w:rPr>
      </w:pPr>
    </w:p>
    <w:p w14:paraId="1DE4916D" w14:textId="5CF4E8B0" w:rsidR="001F3A90" w:rsidRPr="003D3B44" w:rsidRDefault="003401E4" w:rsidP="001F3A90">
      <w:pPr>
        <w:pStyle w:val="ListParagraph"/>
        <w:numPr>
          <w:ilvl w:val="2"/>
          <w:numId w:val="21"/>
        </w:numPr>
        <w:ind w:left="0" w:firstLine="1440"/>
        <w:contextualSpacing/>
        <w:rPr>
          <w:sz w:val="26"/>
          <w:szCs w:val="26"/>
        </w:rPr>
      </w:pPr>
      <w:r w:rsidRPr="003D3B44">
        <w:rPr>
          <w:sz w:val="26"/>
          <w:szCs w:val="26"/>
        </w:rPr>
        <w:t xml:space="preserve">That </w:t>
      </w:r>
      <w:r w:rsidR="00E504A2" w:rsidRPr="003D3B44">
        <w:rPr>
          <w:sz w:val="26"/>
          <w:szCs w:val="26"/>
        </w:rPr>
        <w:t>Metropolitan Edison Company, Pennsylvania Electric Company, Pennsylvania Power Company, and West Penn Power Company are</w:t>
      </w:r>
      <w:r w:rsidRPr="003D3B44">
        <w:rPr>
          <w:sz w:val="26"/>
          <w:szCs w:val="26"/>
        </w:rPr>
        <w:t xml:space="preserve"> permitted </w:t>
      </w:r>
      <w:r w:rsidRPr="003D3B44">
        <w:rPr>
          <w:sz w:val="26"/>
          <w:szCs w:val="26"/>
        </w:rPr>
        <w:lastRenderedPageBreak/>
        <w:t xml:space="preserve">to implement </w:t>
      </w:r>
      <w:r w:rsidR="00E504A2" w:rsidRPr="003D3B44">
        <w:rPr>
          <w:sz w:val="26"/>
          <w:szCs w:val="26"/>
        </w:rPr>
        <w:t>their</w:t>
      </w:r>
      <w:r w:rsidRPr="003D3B44">
        <w:rPr>
          <w:sz w:val="26"/>
          <w:szCs w:val="26"/>
        </w:rPr>
        <w:t xml:space="preserve"> revised </w:t>
      </w:r>
      <w:r w:rsidR="00385C82" w:rsidRPr="003D3B44">
        <w:rPr>
          <w:sz w:val="26"/>
          <w:szCs w:val="26"/>
        </w:rPr>
        <w:t xml:space="preserve">Phase IV </w:t>
      </w:r>
      <w:r w:rsidRPr="003D3B44">
        <w:rPr>
          <w:sz w:val="26"/>
          <w:szCs w:val="26"/>
        </w:rPr>
        <w:t xml:space="preserve">Energy Efficiency and Conservation Plan, as filed on </w:t>
      </w:r>
      <w:r w:rsidR="00E504A2" w:rsidRPr="003D3B44">
        <w:rPr>
          <w:sz w:val="26"/>
          <w:szCs w:val="26"/>
        </w:rPr>
        <w:t>March 1, 2021</w:t>
      </w:r>
      <w:r w:rsidRPr="003D3B44">
        <w:rPr>
          <w:sz w:val="26"/>
          <w:szCs w:val="26"/>
        </w:rPr>
        <w:t>, consistent with this Opinion and Order.</w:t>
      </w:r>
    </w:p>
    <w:p w14:paraId="251684B9" w14:textId="54893BBA" w:rsidR="00E504A2" w:rsidRPr="003D3B44" w:rsidRDefault="00E504A2" w:rsidP="00E504A2">
      <w:pPr>
        <w:pStyle w:val="ListParagraph"/>
        <w:ind w:left="1440"/>
        <w:contextualSpacing/>
        <w:rPr>
          <w:sz w:val="26"/>
          <w:szCs w:val="26"/>
        </w:rPr>
      </w:pPr>
    </w:p>
    <w:p w14:paraId="1FD0588E" w14:textId="292177AE" w:rsidR="00E504A2" w:rsidRPr="003D3B44" w:rsidRDefault="00531A31" w:rsidP="00C422B1">
      <w:pPr>
        <w:pStyle w:val="ListParagraph"/>
        <w:keepNext/>
        <w:keepLines/>
        <w:numPr>
          <w:ilvl w:val="2"/>
          <w:numId w:val="21"/>
        </w:numPr>
        <w:ind w:left="0" w:firstLine="1440"/>
        <w:contextualSpacing/>
        <w:rPr>
          <w:sz w:val="26"/>
          <w:szCs w:val="26"/>
        </w:rPr>
      </w:pPr>
      <w:r w:rsidRPr="003D3B44">
        <w:rPr>
          <w:sz w:val="26"/>
          <w:szCs w:val="26"/>
        </w:rPr>
        <w:t xml:space="preserve">That the Joint Petition for Full Settlement of All Issues, filed by </w:t>
      </w:r>
      <w:r w:rsidR="00E504A2" w:rsidRPr="003D3B44">
        <w:rPr>
          <w:sz w:val="26"/>
          <w:szCs w:val="26"/>
        </w:rPr>
        <w:t>Metropolitan Edison Company, Pennsylvania Electric Company, Pennsylvania Power Company, West Penn Power Company</w:t>
      </w:r>
      <w:r w:rsidR="006113A6" w:rsidRPr="003D3B44">
        <w:rPr>
          <w:sz w:val="26"/>
          <w:szCs w:val="26"/>
        </w:rPr>
        <w:t xml:space="preserve">, </w:t>
      </w:r>
      <w:r w:rsidR="002611CF" w:rsidRPr="003D3B44">
        <w:rPr>
          <w:sz w:val="26"/>
          <w:szCs w:val="26"/>
        </w:rPr>
        <w:t>the Office of Consumer Advocate, the Office of Small Business Advocate, the Coalition for Affordable Utility Services and Energy Efficiency in Pennsylvania, the Community Action Association of Pennsylvania, the Met</w:t>
      </w:r>
      <w:r w:rsidR="002611CF" w:rsidRPr="003D3B44">
        <w:rPr>
          <w:sz w:val="26"/>
          <w:szCs w:val="26"/>
        </w:rPr>
        <w:noBreakHyphen/>
        <w:t>Ed Industrial Users Group, the Penelec Industrial Customer Alliance, the West Penn Power Industrial Intervenors</w:t>
      </w:r>
      <w:r w:rsidR="00C33426" w:rsidRPr="003D3B44">
        <w:rPr>
          <w:sz w:val="26"/>
          <w:szCs w:val="26"/>
        </w:rPr>
        <w:t>,</w:t>
      </w:r>
      <w:r w:rsidR="002611CF" w:rsidRPr="003D3B44">
        <w:rPr>
          <w:sz w:val="26"/>
          <w:szCs w:val="26"/>
        </w:rPr>
        <w:t xml:space="preserve"> and the Pennsylvania State University</w:t>
      </w:r>
      <w:r w:rsidR="00954742" w:rsidRPr="003D3B44">
        <w:rPr>
          <w:sz w:val="26"/>
          <w:szCs w:val="26"/>
        </w:rPr>
        <w:t>, filed on February</w:t>
      </w:r>
      <w:r w:rsidR="00912CFA">
        <w:rPr>
          <w:sz w:val="26"/>
          <w:szCs w:val="26"/>
        </w:rPr>
        <w:t> </w:t>
      </w:r>
      <w:r w:rsidR="00954742" w:rsidRPr="003D3B44">
        <w:rPr>
          <w:sz w:val="26"/>
          <w:szCs w:val="26"/>
        </w:rPr>
        <w:t>16, 2021, is approved.</w:t>
      </w:r>
    </w:p>
    <w:p w14:paraId="50804848" w14:textId="0E6AB0E9" w:rsidR="00201FC9" w:rsidRPr="003D3B44" w:rsidRDefault="00201FC9" w:rsidP="00C422B1">
      <w:pPr>
        <w:pStyle w:val="ListParagraph"/>
        <w:keepNext/>
        <w:keepLines/>
        <w:ind w:left="1440"/>
        <w:contextualSpacing/>
        <w:rPr>
          <w:sz w:val="26"/>
          <w:szCs w:val="26"/>
        </w:rPr>
      </w:pPr>
    </w:p>
    <w:p w14:paraId="1BAD0AEE" w14:textId="06C06644" w:rsidR="00F776A7" w:rsidRPr="003D3B44" w:rsidRDefault="006635D6" w:rsidP="00912CFA">
      <w:pPr>
        <w:keepNext/>
        <w:keepLines/>
        <w:spacing w:line="240" w:lineRule="auto"/>
        <w:ind w:left="4320" w:firstLine="720"/>
        <w:contextualSpacing/>
        <w:rPr>
          <w:b/>
          <w:sz w:val="26"/>
          <w:szCs w:val="26"/>
        </w:rPr>
      </w:pPr>
      <w:r w:rsidRPr="009F01BA">
        <w:rPr>
          <w:b/>
          <w:noProof/>
        </w:rPr>
        <w:drawing>
          <wp:anchor distT="0" distB="0" distL="114300" distR="114300" simplePos="0" relativeHeight="251659264" behindDoc="1" locked="0" layoutInCell="1" allowOverlap="1" wp14:anchorId="3AE1714A" wp14:editId="6E7F45D6">
            <wp:simplePos x="0" y="0"/>
            <wp:positionH relativeFrom="column">
              <wp:posOffset>3076575</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6A7" w:rsidRPr="003D3B44">
        <w:rPr>
          <w:b/>
          <w:sz w:val="26"/>
          <w:szCs w:val="26"/>
        </w:rPr>
        <w:t>BY THE COMMISSION,</w:t>
      </w:r>
    </w:p>
    <w:p w14:paraId="588902A2" w14:textId="2C8EE51C" w:rsidR="00F776A7" w:rsidRPr="003D3B44" w:rsidRDefault="00F776A7" w:rsidP="00912CFA">
      <w:pPr>
        <w:keepNext/>
        <w:keepLines/>
        <w:spacing w:line="240" w:lineRule="auto"/>
        <w:contextualSpacing/>
        <w:rPr>
          <w:sz w:val="26"/>
          <w:szCs w:val="26"/>
        </w:rPr>
      </w:pPr>
    </w:p>
    <w:p w14:paraId="1B36E735" w14:textId="15520617" w:rsidR="00F776A7" w:rsidRPr="003D3B44" w:rsidRDefault="006635D6" w:rsidP="006635D6">
      <w:pPr>
        <w:keepNext/>
        <w:keepLines/>
        <w:tabs>
          <w:tab w:val="left" w:pos="6000"/>
        </w:tabs>
        <w:spacing w:line="240" w:lineRule="auto"/>
        <w:contextualSpacing/>
        <w:rPr>
          <w:b/>
          <w:sz w:val="26"/>
          <w:szCs w:val="26"/>
        </w:rPr>
      </w:pPr>
      <w:r>
        <w:rPr>
          <w:b/>
          <w:sz w:val="26"/>
          <w:szCs w:val="26"/>
        </w:rPr>
        <w:tab/>
      </w:r>
    </w:p>
    <w:p w14:paraId="42590296" w14:textId="77777777" w:rsidR="00F776A7" w:rsidRPr="003D3B44" w:rsidRDefault="00F776A7" w:rsidP="00912CFA">
      <w:pPr>
        <w:keepNext/>
        <w:keepLines/>
        <w:spacing w:line="240" w:lineRule="auto"/>
        <w:contextualSpacing/>
        <w:rPr>
          <w:b/>
          <w:sz w:val="26"/>
          <w:szCs w:val="26"/>
        </w:rPr>
      </w:pPr>
    </w:p>
    <w:p w14:paraId="0416E212" w14:textId="77777777" w:rsidR="00912CFA" w:rsidRDefault="00912CFA" w:rsidP="00912CFA">
      <w:pPr>
        <w:keepNext/>
        <w:keepLines/>
        <w:spacing w:line="240" w:lineRule="auto"/>
        <w:ind w:left="5040"/>
        <w:contextualSpacing/>
        <w:rPr>
          <w:sz w:val="26"/>
          <w:szCs w:val="26"/>
        </w:rPr>
      </w:pPr>
    </w:p>
    <w:p w14:paraId="6BC51AEB" w14:textId="4555B53E" w:rsidR="00F776A7" w:rsidRPr="003D3B44" w:rsidRDefault="00F776A7" w:rsidP="00912CFA">
      <w:pPr>
        <w:keepNext/>
        <w:keepLines/>
        <w:spacing w:line="240" w:lineRule="auto"/>
        <w:ind w:left="5040"/>
        <w:contextualSpacing/>
        <w:rPr>
          <w:sz w:val="26"/>
          <w:szCs w:val="26"/>
        </w:rPr>
      </w:pPr>
      <w:r w:rsidRPr="003D3B44">
        <w:rPr>
          <w:sz w:val="26"/>
          <w:szCs w:val="26"/>
        </w:rPr>
        <w:t>Rosemary Chiavetta</w:t>
      </w:r>
    </w:p>
    <w:p w14:paraId="03A68ED4" w14:textId="7AF92F51" w:rsidR="00F776A7" w:rsidRPr="003D3B44" w:rsidRDefault="00F776A7" w:rsidP="00912CFA">
      <w:pPr>
        <w:keepNext/>
        <w:spacing w:line="240" w:lineRule="auto"/>
        <w:ind w:left="5040"/>
        <w:contextualSpacing/>
        <w:rPr>
          <w:sz w:val="26"/>
          <w:szCs w:val="26"/>
        </w:rPr>
      </w:pPr>
      <w:r w:rsidRPr="003D3B44">
        <w:rPr>
          <w:sz w:val="26"/>
          <w:szCs w:val="26"/>
        </w:rPr>
        <w:t>Secretary</w:t>
      </w:r>
    </w:p>
    <w:p w14:paraId="27C20C65" w14:textId="4072D477" w:rsidR="00F776A7" w:rsidRPr="003D3B44" w:rsidRDefault="00F776A7" w:rsidP="00276B76">
      <w:pPr>
        <w:keepNext/>
        <w:contextualSpacing/>
        <w:rPr>
          <w:sz w:val="26"/>
          <w:szCs w:val="26"/>
        </w:rPr>
      </w:pPr>
    </w:p>
    <w:p w14:paraId="5A624D11" w14:textId="77777777" w:rsidR="00F776A7" w:rsidRPr="003D3B44" w:rsidRDefault="00F776A7" w:rsidP="00912CFA">
      <w:pPr>
        <w:keepNext/>
        <w:keepLines/>
        <w:tabs>
          <w:tab w:val="left" w:pos="-720"/>
        </w:tabs>
        <w:suppressAutoHyphens/>
        <w:spacing w:line="240" w:lineRule="auto"/>
        <w:contextualSpacing/>
        <w:rPr>
          <w:sz w:val="26"/>
          <w:szCs w:val="26"/>
        </w:rPr>
      </w:pPr>
      <w:r w:rsidRPr="003D3B44">
        <w:rPr>
          <w:sz w:val="26"/>
          <w:szCs w:val="26"/>
        </w:rPr>
        <w:t>(SEAL)</w:t>
      </w:r>
    </w:p>
    <w:p w14:paraId="08335EDE" w14:textId="77777777" w:rsidR="00F776A7" w:rsidRPr="003D3B44" w:rsidRDefault="00F776A7" w:rsidP="00912CFA">
      <w:pPr>
        <w:keepNext/>
        <w:keepLines/>
        <w:tabs>
          <w:tab w:val="left" w:pos="-720"/>
        </w:tabs>
        <w:suppressAutoHyphens/>
        <w:spacing w:line="240" w:lineRule="auto"/>
        <w:contextualSpacing/>
        <w:rPr>
          <w:sz w:val="26"/>
          <w:szCs w:val="26"/>
        </w:rPr>
      </w:pPr>
    </w:p>
    <w:p w14:paraId="35CB2E62" w14:textId="3FBE3DCB" w:rsidR="00F776A7" w:rsidRPr="003D3B44" w:rsidRDefault="008229A0" w:rsidP="00912CFA">
      <w:pPr>
        <w:keepNext/>
        <w:keepLines/>
        <w:tabs>
          <w:tab w:val="left" w:pos="-720"/>
        </w:tabs>
        <w:suppressAutoHyphens/>
        <w:spacing w:line="240" w:lineRule="auto"/>
        <w:contextualSpacing/>
        <w:rPr>
          <w:sz w:val="26"/>
          <w:szCs w:val="26"/>
        </w:rPr>
      </w:pPr>
      <w:r w:rsidRPr="003D3B44">
        <w:rPr>
          <w:sz w:val="26"/>
          <w:szCs w:val="26"/>
        </w:rPr>
        <w:t xml:space="preserve">ORDER ADOPTED:  </w:t>
      </w:r>
      <w:r w:rsidR="002C7906" w:rsidRPr="003D3B44">
        <w:rPr>
          <w:sz w:val="26"/>
          <w:szCs w:val="26"/>
        </w:rPr>
        <w:t>March 2</w:t>
      </w:r>
      <w:r w:rsidR="00D57844" w:rsidRPr="003D3B44">
        <w:rPr>
          <w:sz w:val="26"/>
          <w:szCs w:val="26"/>
        </w:rPr>
        <w:t>5</w:t>
      </w:r>
      <w:r w:rsidR="002C7906" w:rsidRPr="003D3B44">
        <w:rPr>
          <w:sz w:val="26"/>
          <w:szCs w:val="26"/>
        </w:rPr>
        <w:t>, 2021</w:t>
      </w:r>
      <w:r w:rsidR="00F776A7" w:rsidRPr="003D3B44">
        <w:rPr>
          <w:sz w:val="26"/>
          <w:szCs w:val="26"/>
        </w:rPr>
        <w:t xml:space="preserve"> </w:t>
      </w:r>
    </w:p>
    <w:p w14:paraId="4EBF473C" w14:textId="77777777" w:rsidR="00F776A7" w:rsidRPr="003D3B44" w:rsidRDefault="00F776A7" w:rsidP="00912CFA">
      <w:pPr>
        <w:keepNext/>
        <w:keepLines/>
        <w:tabs>
          <w:tab w:val="left" w:pos="-720"/>
        </w:tabs>
        <w:suppressAutoHyphens/>
        <w:spacing w:line="240" w:lineRule="auto"/>
        <w:contextualSpacing/>
        <w:rPr>
          <w:sz w:val="26"/>
          <w:szCs w:val="26"/>
        </w:rPr>
      </w:pPr>
    </w:p>
    <w:p w14:paraId="1B1C9646" w14:textId="37F326C6" w:rsidR="00F776A7" w:rsidRPr="003D3B44" w:rsidRDefault="00F776A7" w:rsidP="00912CFA">
      <w:pPr>
        <w:keepNext/>
        <w:keepLines/>
        <w:tabs>
          <w:tab w:val="left" w:pos="-720"/>
        </w:tabs>
        <w:suppressAutoHyphens/>
        <w:spacing w:line="240" w:lineRule="auto"/>
        <w:contextualSpacing/>
        <w:rPr>
          <w:sz w:val="26"/>
          <w:szCs w:val="26"/>
        </w:rPr>
      </w:pPr>
      <w:r w:rsidRPr="003D3B44">
        <w:rPr>
          <w:sz w:val="26"/>
          <w:szCs w:val="26"/>
        </w:rPr>
        <w:t xml:space="preserve">ORDER ENTERED:  </w:t>
      </w:r>
      <w:r w:rsidR="006635D6">
        <w:rPr>
          <w:sz w:val="26"/>
          <w:szCs w:val="26"/>
        </w:rPr>
        <w:t>March 25, 2021</w:t>
      </w:r>
    </w:p>
    <w:sectPr w:rsidR="00F776A7" w:rsidRPr="003D3B44" w:rsidSect="00591ECB">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0C15" w14:textId="77777777" w:rsidR="00032854" w:rsidRDefault="00032854" w:rsidP="002179E4">
      <w:r>
        <w:separator/>
      </w:r>
    </w:p>
  </w:endnote>
  <w:endnote w:type="continuationSeparator" w:id="0">
    <w:p w14:paraId="5EDDD812" w14:textId="77777777" w:rsidR="00032854" w:rsidRDefault="00032854" w:rsidP="002179E4">
      <w:r>
        <w:continuationSeparator/>
      </w:r>
    </w:p>
  </w:endnote>
  <w:endnote w:type="continuationNotice" w:id="1">
    <w:p w14:paraId="2BAB695A" w14:textId="77777777" w:rsidR="00032854" w:rsidRDefault="0003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572279"/>
      <w:docPartObj>
        <w:docPartGallery w:val="Page Numbers (Bottom of Page)"/>
        <w:docPartUnique/>
      </w:docPartObj>
    </w:sdtPr>
    <w:sdtEndPr>
      <w:rPr>
        <w:noProof/>
        <w:sz w:val="26"/>
        <w:szCs w:val="26"/>
      </w:rPr>
    </w:sdtEndPr>
    <w:sdtContent>
      <w:p w14:paraId="3B6A29DC" w14:textId="141D3FC0" w:rsidR="00BD7D1E" w:rsidRDefault="00BD7D1E" w:rsidP="007E1594">
        <w:pPr>
          <w:pStyle w:val="Footer"/>
          <w:tabs>
            <w:tab w:val="clear" w:pos="4680"/>
            <w:tab w:val="clear" w:pos="9360"/>
          </w:tabs>
          <w:jc w:val="center"/>
        </w:pPr>
        <w:r w:rsidRPr="007D4428">
          <w:rPr>
            <w:sz w:val="26"/>
            <w:szCs w:val="26"/>
          </w:rPr>
          <w:fldChar w:fldCharType="begin"/>
        </w:r>
        <w:r w:rsidRPr="007D4428">
          <w:rPr>
            <w:sz w:val="26"/>
            <w:szCs w:val="26"/>
          </w:rPr>
          <w:instrText xml:space="preserve"> PAGE   \* MERGEFORMAT </w:instrText>
        </w:r>
        <w:r w:rsidRPr="007D4428">
          <w:rPr>
            <w:sz w:val="26"/>
            <w:szCs w:val="26"/>
          </w:rPr>
          <w:fldChar w:fldCharType="separate"/>
        </w:r>
        <w:r w:rsidRPr="007D4428">
          <w:rPr>
            <w:noProof/>
            <w:sz w:val="26"/>
            <w:szCs w:val="26"/>
          </w:rPr>
          <w:t>68</w:t>
        </w:r>
        <w:r w:rsidRPr="007D442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02532"/>
      <w:docPartObj>
        <w:docPartGallery w:val="Page Numbers (Bottom of Page)"/>
        <w:docPartUnique/>
      </w:docPartObj>
    </w:sdtPr>
    <w:sdtEndPr>
      <w:rPr>
        <w:noProof/>
        <w:sz w:val="26"/>
        <w:szCs w:val="26"/>
      </w:rPr>
    </w:sdtEndPr>
    <w:sdtContent>
      <w:p w14:paraId="65E44377" w14:textId="45B1ADE4" w:rsidR="00BD7D1E" w:rsidRPr="00A13CAC" w:rsidRDefault="00BD7D1E" w:rsidP="00A13CAC">
        <w:pPr>
          <w:pStyle w:val="Footer"/>
          <w:jc w:val="center"/>
          <w:rPr>
            <w:sz w:val="26"/>
            <w:szCs w:val="26"/>
          </w:rPr>
        </w:pPr>
        <w:r w:rsidRPr="00A13CAC">
          <w:rPr>
            <w:sz w:val="26"/>
            <w:szCs w:val="26"/>
          </w:rPr>
          <w:fldChar w:fldCharType="begin"/>
        </w:r>
        <w:r w:rsidRPr="00A13CAC">
          <w:rPr>
            <w:sz w:val="26"/>
            <w:szCs w:val="26"/>
          </w:rPr>
          <w:instrText xml:space="preserve"> PAGE   \* MERGEFORMAT </w:instrText>
        </w:r>
        <w:r w:rsidRPr="00A13CAC">
          <w:rPr>
            <w:sz w:val="26"/>
            <w:szCs w:val="26"/>
          </w:rPr>
          <w:fldChar w:fldCharType="separate"/>
        </w:r>
        <w:r w:rsidRPr="00A13CAC">
          <w:rPr>
            <w:noProof/>
            <w:sz w:val="26"/>
            <w:szCs w:val="26"/>
          </w:rPr>
          <w:t>2</w:t>
        </w:r>
        <w:r w:rsidRPr="00A13CA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3649"/>
      <w:docPartObj>
        <w:docPartGallery w:val="Page Numbers (Bottom of Page)"/>
        <w:docPartUnique/>
      </w:docPartObj>
    </w:sdtPr>
    <w:sdtEndPr>
      <w:rPr>
        <w:noProof/>
        <w:sz w:val="26"/>
        <w:szCs w:val="26"/>
      </w:rPr>
    </w:sdtEndPr>
    <w:sdtContent>
      <w:p w14:paraId="305365AA" w14:textId="31909308" w:rsidR="00BD7D1E" w:rsidRPr="00A13CAC" w:rsidRDefault="00032854" w:rsidP="00A13CAC">
        <w:pPr>
          <w:pStyle w:val="Footer"/>
          <w:jc w:val="center"/>
          <w:rPr>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5DDA" w14:textId="77777777" w:rsidR="00032854" w:rsidRPr="004006B6" w:rsidRDefault="00032854" w:rsidP="0073457C">
      <w:pPr>
        <w:contextualSpacing/>
        <w:rPr>
          <w:sz w:val="26"/>
          <w:szCs w:val="26"/>
        </w:rPr>
      </w:pPr>
      <w:r>
        <w:separator/>
      </w:r>
    </w:p>
  </w:footnote>
  <w:footnote w:type="continuationSeparator" w:id="0">
    <w:p w14:paraId="0E8C1001" w14:textId="77777777" w:rsidR="00032854" w:rsidRDefault="00032854" w:rsidP="002179E4">
      <w:r>
        <w:continuationSeparator/>
      </w:r>
    </w:p>
  </w:footnote>
  <w:footnote w:type="continuationNotice" w:id="1">
    <w:p w14:paraId="1A5AD457" w14:textId="77777777" w:rsidR="00032854" w:rsidRDefault="00032854"/>
  </w:footnote>
  <w:footnote w:id="2">
    <w:p w14:paraId="103620A3" w14:textId="0836F313" w:rsidR="00BD7D1E" w:rsidRPr="008A03A7" w:rsidRDefault="00BD7D1E" w:rsidP="001C5FCE">
      <w:pPr>
        <w:pStyle w:val="FootnoteText"/>
        <w:keepNext/>
        <w:keepLines/>
        <w:spacing w:after="120" w:line="240" w:lineRule="auto"/>
        <w:jc w:val="left"/>
        <w:rPr>
          <w:sz w:val="26"/>
          <w:szCs w:val="26"/>
        </w:rPr>
      </w:pPr>
      <w:r w:rsidRPr="008A03A7">
        <w:rPr>
          <w:rStyle w:val="FootnoteReference"/>
          <w:sz w:val="26"/>
          <w:szCs w:val="26"/>
        </w:rPr>
        <w:footnoteRef/>
      </w:r>
      <w:r w:rsidRPr="008A03A7">
        <w:rPr>
          <w:sz w:val="26"/>
          <w:szCs w:val="26"/>
        </w:rPr>
        <w:tab/>
        <w:t>As noted herein, the Companies filed a revised plan on March 1, 2021 to reflect the Joint Settlement reached in this proceeding.  Accordingly, the term “Plan” will be used to refer to the Plan, as amended to date, while the November 30, 2020 plan will be referred to as the Initial Plan.  The Plan is a joint Plan covering all four FirstEnergy Companies.</w:t>
      </w:r>
    </w:p>
  </w:footnote>
  <w:footnote w:id="3">
    <w:p w14:paraId="15C4AF9F" w14:textId="13E2EA59" w:rsidR="00BD7D1E" w:rsidRPr="008A03A7" w:rsidRDefault="00BD7D1E" w:rsidP="003E493E">
      <w:pPr>
        <w:pStyle w:val="FootnoteText"/>
        <w:keepNext/>
        <w:keepLines/>
        <w:spacing w:line="240" w:lineRule="auto"/>
        <w:contextualSpacing/>
        <w:jc w:val="left"/>
        <w:rPr>
          <w:sz w:val="26"/>
          <w:szCs w:val="26"/>
        </w:rPr>
      </w:pPr>
      <w:r w:rsidRPr="008A03A7">
        <w:rPr>
          <w:rStyle w:val="FootnoteReference"/>
          <w:sz w:val="26"/>
          <w:szCs w:val="26"/>
        </w:rPr>
        <w:footnoteRef/>
      </w:r>
      <w:r w:rsidRPr="008A03A7">
        <w:rPr>
          <w:sz w:val="26"/>
          <w:szCs w:val="26"/>
        </w:rPr>
        <w:t xml:space="preserve"> </w:t>
      </w:r>
      <w:r w:rsidRPr="008A03A7">
        <w:rPr>
          <w:sz w:val="26"/>
          <w:szCs w:val="26"/>
        </w:rPr>
        <w:tab/>
        <w:t>The Industrials include the Met</w:t>
      </w:r>
      <w:r w:rsidRPr="008A03A7">
        <w:rPr>
          <w:sz w:val="26"/>
          <w:szCs w:val="26"/>
        </w:rPr>
        <w:noBreakHyphen/>
        <w:t>Ed Industrial Users Group (MEIUG), the Penelec Industrial Customer Alliance (PICA), and the West Penn Power Industrial Intervenors (WPPII).</w:t>
      </w:r>
    </w:p>
  </w:footnote>
  <w:footnote w:id="4">
    <w:p w14:paraId="4F96F2DD" w14:textId="7DA2E4DB" w:rsidR="00BD7D1E" w:rsidRPr="003D04D3" w:rsidRDefault="00BD7D1E" w:rsidP="005606DF">
      <w:pPr>
        <w:pStyle w:val="FootnoteText"/>
        <w:keepNext/>
        <w:keepLines/>
        <w:spacing w:after="120" w:line="240" w:lineRule="auto"/>
        <w:jc w:val="left"/>
        <w:rPr>
          <w:sz w:val="26"/>
          <w:szCs w:val="26"/>
        </w:rPr>
      </w:pPr>
      <w:r w:rsidRPr="003D04D3">
        <w:rPr>
          <w:rStyle w:val="FootnoteReference"/>
          <w:sz w:val="26"/>
          <w:szCs w:val="26"/>
        </w:rPr>
        <w:footnoteRef/>
      </w:r>
      <w:r w:rsidRPr="003D04D3">
        <w:rPr>
          <w:sz w:val="26"/>
          <w:szCs w:val="26"/>
        </w:rPr>
        <w:tab/>
        <w:t xml:space="preserve">This section has been gleaned </w:t>
      </w:r>
      <w:r w:rsidR="00F33D25">
        <w:rPr>
          <w:sz w:val="26"/>
          <w:szCs w:val="26"/>
        </w:rPr>
        <w:t xml:space="preserve">from </w:t>
      </w:r>
      <w:r w:rsidRPr="003D04D3">
        <w:rPr>
          <w:sz w:val="26"/>
          <w:szCs w:val="26"/>
        </w:rPr>
        <w:t xml:space="preserve">pages 2-5 of the Commission’s </w:t>
      </w:r>
      <w:r w:rsidRPr="003D04D3">
        <w:rPr>
          <w:i/>
          <w:iCs/>
          <w:sz w:val="26"/>
          <w:szCs w:val="26"/>
        </w:rPr>
        <w:t>Phase</w:t>
      </w:r>
      <w:r w:rsidR="00591ECB">
        <w:rPr>
          <w:i/>
          <w:iCs/>
          <w:sz w:val="26"/>
          <w:szCs w:val="26"/>
        </w:rPr>
        <w:t> </w:t>
      </w:r>
      <w:r w:rsidRPr="003D04D3">
        <w:rPr>
          <w:i/>
          <w:iCs/>
          <w:sz w:val="26"/>
          <w:szCs w:val="26"/>
        </w:rPr>
        <w:t>IV Implementation Order</w:t>
      </w:r>
      <w:r w:rsidRPr="003D04D3">
        <w:rPr>
          <w:sz w:val="26"/>
          <w:szCs w:val="26"/>
        </w:rPr>
        <w:t xml:space="preserve">.  </w:t>
      </w:r>
      <w:r w:rsidRPr="003D04D3">
        <w:rPr>
          <w:i/>
          <w:iCs/>
          <w:sz w:val="26"/>
          <w:szCs w:val="26"/>
        </w:rPr>
        <w:t>See Energy Efficiency and Conservation Program</w:t>
      </w:r>
      <w:r w:rsidRPr="003D04D3">
        <w:rPr>
          <w:sz w:val="26"/>
          <w:szCs w:val="26"/>
        </w:rPr>
        <w:t>, Docket No. M-2020-3015228 (June 18, 2020) (</w:t>
      </w:r>
      <w:r w:rsidRPr="003D04D3">
        <w:rPr>
          <w:i/>
          <w:iCs/>
          <w:sz w:val="26"/>
          <w:szCs w:val="26"/>
        </w:rPr>
        <w:t>Phase IV Implementation Order</w:t>
      </w:r>
      <w:r w:rsidRPr="003D04D3">
        <w:rPr>
          <w:sz w:val="26"/>
          <w:szCs w:val="26"/>
        </w:rPr>
        <w:t>).</w:t>
      </w:r>
    </w:p>
  </w:footnote>
  <w:footnote w:id="5">
    <w:p w14:paraId="69F08FDA" w14:textId="77777777" w:rsidR="00BD7D1E" w:rsidRPr="008A03A7" w:rsidRDefault="00BD7D1E" w:rsidP="00B8504B">
      <w:pPr>
        <w:pStyle w:val="FootnoteText"/>
        <w:keepNext/>
        <w:keepLines/>
        <w:spacing w:after="120" w:line="240" w:lineRule="auto"/>
        <w:jc w:val="left"/>
        <w:rPr>
          <w:sz w:val="26"/>
          <w:szCs w:val="26"/>
        </w:rPr>
      </w:pPr>
      <w:r w:rsidRPr="008A03A7">
        <w:rPr>
          <w:rStyle w:val="FootnoteReference"/>
          <w:sz w:val="26"/>
          <w:szCs w:val="26"/>
        </w:rPr>
        <w:footnoteRef/>
      </w:r>
      <w:r w:rsidRPr="008A03A7">
        <w:rPr>
          <w:sz w:val="26"/>
          <w:szCs w:val="26"/>
        </w:rPr>
        <w:t xml:space="preserve"> </w:t>
      </w:r>
      <w:r w:rsidRPr="008A03A7">
        <w:rPr>
          <w:sz w:val="26"/>
          <w:szCs w:val="26"/>
        </w:rPr>
        <w:tab/>
        <w:t>It is unclear as to why the notice was republished on January 9, 2021.  The notice as published on January 9, 2021, provides that comments and recommendations are to be filed within 20 days, which is January 29, 2021.</w:t>
      </w:r>
    </w:p>
  </w:footnote>
  <w:footnote w:id="6">
    <w:p w14:paraId="3FFD9D0C" w14:textId="502969E2" w:rsidR="00BD7D1E" w:rsidRPr="008A03A7" w:rsidRDefault="00BD7D1E" w:rsidP="00B8504B">
      <w:pPr>
        <w:pStyle w:val="FootnoteText"/>
        <w:keepNext/>
        <w:keepLines/>
        <w:spacing w:after="120" w:line="240" w:lineRule="auto"/>
        <w:jc w:val="left"/>
        <w:rPr>
          <w:sz w:val="26"/>
          <w:szCs w:val="26"/>
        </w:rPr>
      </w:pPr>
      <w:r w:rsidRPr="008A03A7">
        <w:rPr>
          <w:rStyle w:val="FootnoteReference"/>
          <w:sz w:val="26"/>
          <w:szCs w:val="26"/>
        </w:rPr>
        <w:footnoteRef/>
      </w:r>
      <w:r w:rsidRPr="008A03A7">
        <w:rPr>
          <w:sz w:val="26"/>
          <w:szCs w:val="26"/>
        </w:rPr>
        <w:t xml:space="preserve"> </w:t>
      </w:r>
      <w:r w:rsidRPr="008A03A7">
        <w:rPr>
          <w:sz w:val="26"/>
          <w:szCs w:val="26"/>
        </w:rPr>
        <w:tab/>
        <w:t>Each of the four Companies’ Petitions have a separate docket number because of anticipated separate compliance filings in the future among the four companies.  These docket numbers were assigned regarding the respective companies as follows</w:t>
      </w:r>
      <w:r w:rsidR="00694AE9" w:rsidRPr="008A03A7">
        <w:rPr>
          <w:sz w:val="26"/>
          <w:szCs w:val="26"/>
        </w:rPr>
        <w:t>: (</w:t>
      </w:r>
      <w:r w:rsidRPr="008A03A7">
        <w:rPr>
          <w:sz w:val="26"/>
          <w:szCs w:val="26"/>
        </w:rPr>
        <w:t xml:space="preserve">1) Met Ed, </w:t>
      </w:r>
      <w:r w:rsidRPr="00276B76">
        <w:rPr>
          <w:sz w:val="26"/>
          <w:szCs w:val="26"/>
        </w:rPr>
        <w:t>M-2020-3020820</w:t>
      </w:r>
      <w:r w:rsidRPr="008A03A7">
        <w:rPr>
          <w:sz w:val="26"/>
          <w:szCs w:val="26"/>
        </w:rPr>
        <w:t xml:space="preserve">; (2) Penelec, </w:t>
      </w:r>
      <w:r w:rsidRPr="00276B76">
        <w:rPr>
          <w:sz w:val="26"/>
          <w:szCs w:val="26"/>
        </w:rPr>
        <w:t>M-2020-302082</w:t>
      </w:r>
      <w:r>
        <w:rPr>
          <w:sz w:val="26"/>
          <w:szCs w:val="26"/>
        </w:rPr>
        <w:t>1</w:t>
      </w:r>
      <w:r w:rsidRPr="008A03A7">
        <w:rPr>
          <w:sz w:val="26"/>
          <w:szCs w:val="26"/>
        </w:rPr>
        <w:t xml:space="preserve">; (3) Penn Power, </w:t>
      </w:r>
      <w:r w:rsidRPr="00276B76">
        <w:rPr>
          <w:sz w:val="26"/>
          <w:szCs w:val="26"/>
        </w:rPr>
        <w:t>M-2020-302082</w:t>
      </w:r>
      <w:r>
        <w:rPr>
          <w:sz w:val="26"/>
          <w:szCs w:val="26"/>
        </w:rPr>
        <w:t>2</w:t>
      </w:r>
      <w:r w:rsidRPr="008A03A7">
        <w:rPr>
          <w:sz w:val="26"/>
          <w:szCs w:val="26"/>
        </w:rPr>
        <w:t xml:space="preserve">; and (4) West Penn, </w:t>
      </w:r>
      <w:r w:rsidRPr="00276B76">
        <w:rPr>
          <w:sz w:val="26"/>
          <w:szCs w:val="26"/>
        </w:rPr>
        <w:t>M-2020-302082</w:t>
      </w:r>
      <w:r>
        <w:rPr>
          <w:sz w:val="26"/>
          <w:szCs w:val="26"/>
        </w:rPr>
        <w:t>3</w:t>
      </w:r>
      <w:r w:rsidRPr="008A03A7">
        <w:rPr>
          <w:sz w:val="26"/>
          <w:szCs w:val="26"/>
        </w:rPr>
        <w:t>.</w:t>
      </w:r>
    </w:p>
  </w:footnote>
  <w:footnote w:id="7">
    <w:p w14:paraId="0D7296EC" w14:textId="17AE0BB3" w:rsidR="00BD7D1E" w:rsidRPr="008A03A7" w:rsidRDefault="00BD7D1E" w:rsidP="002C08E6">
      <w:pPr>
        <w:pStyle w:val="FootnoteText"/>
        <w:keepNext/>
        <w:keepLines/>
        <w:spacing w:line="240" w:lineRule="auto"/>
        <w:contextualSpacing/>
        <w:jc w:val="left"/>
        <w:rPr>
          <w:sz w:val="26"/>
          <w:szCs w:val="26"/>
        </w:rPr>
      </w:pPr>
      <w:r w:rsidRPr="008A03A7">
        <w:rPr>
          <w:rStyle w:val="FootnoteReference"/>
          <w:sz w:val="26"/>
          <w:szCs w:val="26"/>
        </w:rPr>
        <w:footnoteRef/>
      </w:r>
      <w:r w:rsidRPr="008A03A7">
        <w:rPr>
          <w:sz w:val="26"/>
          <w:szCs w:val="26"/>
        </w:rPr>
        <w:t xml:space="preserve"> </w:t>
      </w:r>
      <w:r w:rsidRPr="008A03A7">
        <w:rPr>
          <w:sz w:val="26"/>
          <w:szCs w:val="26"/>
        </w:rPr>
        <w:tab/>
        <w:t xml:space="preserve">This Motion was also filed at Docket No. M-2020-3020824 (Petition of PPL Electric Utilities Corporation for Approval of its Act 129 Phase IV Energy Efficiency and Conservation Plan), Docket No. M-2020-3020830 (Petition of PECO Energy Company for Approval of its Act 129 Phase IV Energy Efficiency and Conservation Plan), and Docket No. M-2020-3020818 (Petition of Duquesne Light Company for Approval of its Act 129 Phase IV Energy Efficiency and Conservation Plan). </w:t>
      </w:r>
    </w:p>
  </w:footnote>
  <w:footnote w:id="8">
    <w:p w14:paraId="1467E743" w14:textId="6DC59A63" w:rsidR="00BD7D1E" w:rsidRPr="00DF4005" w:rsidRDefault="00BD7D1E" w:rsidP="00DF4005">
      <w:pPr>
        <w:pStyle w:val="FootnoteText"/>
        <w:keepNext/>
        <w:keepLines/>
        <w:spacing w:line="240" w:lineRule="auto"/>
        <w:contextualSpacing/>
        <w:jc w:val="left"/>
        <w:rPr>
          <w:sz w:val="26"/>
          <w:szCs w:val="26"/>
        </w:rPr>
      </w:pPr>
      <w:r w:rsidRPr="00DF4005">
        <w:rPr>
          <w:rStyle w:val="FootnoteReference"/>
          <w:sz w:val="26"/>
          <w:szCs w:val="26"/>
        </w:rPr>
        <w:footnoteRef/>
      </w:r>
      <w:r w:rsidRPr="00DF4005">
        <w:rPr>
          <w:sz w:val="26"/>
          <w:szCs w:val="26"/>
        </w:rPr>
        <w:tab/>
      </w:r>
      <w:r>
        <w:rPr>
          <w:sz w:val="26"/>
          <w:szCs w:val="26"/>
        </w:rPr>
        <w:t>The following members of PA-EEFA joined in their Comments: ACTION</w:t>
      </w:r>
      <w:r>
        <w:rPr>
          <w:sz w:val="26"/>
          <w:szCs w:val="26"/>
        </w:rPr>
        <w:noBreakHyphen/>
        <w:t>Housing, The Green &amp; Healthy Homes Initiative (GHHI), KEEA, The National Housing Trust, Regional Housing Legal Services (RHLS), and Sierra Club.  KEEA also filed its own Comments to FirstEnergy’s Plan.</w:t>
      </w:r>
    </w:p>
  </w:footnote>
  <w:footnote w:id="9">
    <w:p w14:paraId="1AD8C55C" w14:textId="6FF64138" w:rsidR="00BD7D1E" w:rsidRPr="008C130F" w:rsidRDefault="00BD7D1E" w:rsidP="00922078">
      <w:pPr>
        <w:pStyle w:val="FootnoteText"/>
        <w:keepNext/>
        <w:keepLines/>
        <w:spacing w:line="240" w:lineRule="auto"/>
        <w:contextualSpacing/>
        <w:jc w:val="left"/>
        <w:rPr>
          <w:sz w:val="26"/>
          <w:szCs w:val="26"/>
        </w:rPr>
      </w:pPr>
      <w:r w:rsidRPr="008C130F">
        <w:rPr>
          <w:rStyle w:val="FootnoteReference"/>
          <w:sz w:val="26"/>
          <w:szCs w:val="26"/>
        </w:rPr>
        <w:footnoteRef/>
      </w:r>
      <w:r w:rsidRPr="008C130F">
        <w:rPr>
          <w:sz w:val="26"/>
          <w:szCs w:val="26"/>
        </w:rPr>
        <w:tab/>
        <w:t xml:space="preserve">Pages 5 through 10 of the </w:t>
      </w:r>
      <w:r w:rsidRPr="008C130F">
        <w:rPr>
          <w:i/>
          <w:iCs/>
          <w:sz w:val="26"/>
          <w:szCs w:val="26"/>
        </w:rPr>
        <w:t xml:space="preserve">Certification Order </w:t>
      </w:r>
      <w:r w:rsidRPr="008C130F">
        <w:rPr>
          <w:sz w:val="26"/>
          <w:szCs w:val="26"/>
        </w:rPr>
        <w:t xml:space="preserve">provide the complete list of documents that comprise the evidentiary record in this proceeding. </w:t>
      </w:r>
    </w:p>
  </w:footnote>
  <w:footnote w:id="10">
    <w:p w14:paraId="2C859535" w14:textId="33644820" w:rsidR="00BD7D1E" w:rsidRPr="008A03A7" w:rsidRDefault="00BD7D1E" w:rsidP="003E493E">
      <w:pPr>
        <w:pStyle w:val="FootnoteText"/>
        <w:keepNext/>
        <w:keepLines/>
        <w:spacing w:line="240" w:lineRule="auto"/>
        <w:contextualSpacing/>
        <w:jc w:val="left"/>
        <w:rPr>
          <w:sz w:val="26"/>
          <w:szCs w:val="26"/>
        </w:rPr>
      </w:pPr>
      <w:r w:rsidRPr="008A03A7">
        <w:rPr>
          <w:rStyle w:val="FootnoteReference"/>
          <w:sz w:val="26"/>
          <w:szCs w:val="26"/>
        </w:rPr>
        <w:footnoteRef/>
      </w:r>
      <w:r w:rsidRPr="008A03A7">
        <w:rPr>
          <w:sz w:val="26"/>
          <w:szCs w:val="26"/>
        </w:rPr>
        <w:tab/>
        <w:t xml:space="preserve">Unlike in Phase III, no GNI savings carve-out was established for Phase IV.  </w:t>
      </w:r>
      <w:r w:rsidRPr="008A03A7">
        <w:rPr>
          <w:i/>
          <w:iCs/>
          <w:sz w:val="26"/>
          <w:szCs w:val="26"/>
        </w:rPr>
        <w:t>See Phase IV Implementation Order</w:t>
      </w:r>
      <w:r w:rsidRPr="008A03A7">
        <w:rPr>
          <w:sz w:val="26"/>
          <w:szCs w:val="26"/>
        </w:rPr>
        <w:t xml:space="preserve"> at 43.</w:t>
      </w:r>
    </w:p>
  </w:footnote>
  <w:footnote w:id="11">
    <w:p w14:paraId="268DD8DE" w14:textId="39B9BED8" w:rsidR="00BD7D1E" w:rsidRPr="004D6FCC" w:rsidRDefault="00BD7D1E" w:rsidP="00676B62">
      <w:pPr>
        <w:pStyle w:val="FootnoteText"/>
        <w:keepNext/>
        <w:keepLines/>
        <w:contextualSpacing/>
        <w:jc w:val="left"/>
        <w:rPr>
          <w:sz w:val="26"/>
          <w:szCs w:val="26"/>
        </w:rPr>
      </w:pPr>
      <w:r w:rsidRPr="004D6FCC">
        <w:rPr>
          <w:rStyle w:val="FootnoteReference"/>
          <w:sz w:val="26"/>
          <w:szCs w:val="26"/>
        </w:rPr>
        <w:footnoteRef/>
      </w:r>
      <w:r w:rsidRPr="004D6FCC">
        <w:rPr>
          <w:sz w:val="26"/>
          <w:szCs w:val="26"/>
        </w:rPr>
        <w:tab/>
        <w:t>In prior Phases, each FirstEnergy Company filed a separate EE&amp;C Plan.</w:t>
      </w:r>
    </w:p>
  </w:footnote>
  <w:footnote w:id="12">
    <w:p w14:paraId="61D08556" w14:textId="76ECFF37" w:rsidR="00BD7D1E" w:rsidRPr="00ED349B" w:rsidRDefault="00BD7D1E" w:rsidP="001E5BF6">
      <w:pPr>
        <w:pStyle w:val="FootnoteText"/>
        <w:keepNext/>
        <w:keepLines/>
        <w:spacing w:after="120" w:line="240" w:lineRule="auto"/>
        <w:jc w:val="left"/>
        <w:rPr>
          <w:sz w:val="26"/>
          <w:szCs w:val="26"/>
        </w:rPr>
      </w:pPr>
      <w:r w:rsidRPr="008A03A7">
        <w:rPr>
          <w:rStyle w:val="FootnoteReference"/>
          <w:sz w:val="26"/>
          <w:szCs w:val="26"/>
        </w:rPr>
        <w:footnoteRef/>
      </w:r>
      <w:r w:rsidRPr="008A03A7">
        <w:rPr>
          <w:sz w:val="26"/>
          <w:szCs w:val="26"/>
        </w:rPr>
        <w:tab/>
      </w:r>
      <w:r w:rsidRPr="007C0B0C">
        <w:rPr>
          <w:sz w:val="26"/>
          <w:szCs w:val="26"/>
        </w:rPr>
        <w:t>In addition, First Energy estimates Phase III Carryover savings of 41,447</w:t>
      </w:r>
      <w:r w:rsidR="001E5BF6">
        <w:rPr>
          <w:sz w:val="26"/>
          <w:szCs w:val="26"/>
        </w:rPr>
        <w:t> </w:t>
      </w:r>
      <w:r w:rsidRPr="007C0B0C">
        <w:rPr>
          <w:sz w:val="26"/>
          <w:szCs w:val="26"/>
        </w:rPr>
        <w:t xml:space="preserve">MWh, 43,242 </w:t>
      </w:r>
      <w:r w:rsidRPr="00ED349B">
        <w:rPr>
          <w:sz w:val="26"/>
          <w:szCs w:val="26"/>
        </w:rPr>
        <w:t>MWh, 39,276 MWh, and 60,705 MWh for Met Ed, Penelec, Penn Power, and West Penn, respectively.  This will result in overall total energy savings of 505,814 MWh, 490,628 MWh, 168,338 MWh, and 529,378 MWh for Met Ed, Penelec, Penn Power, and West Penn, respectively.  FirstEnergy Plan at Appendix B, Table 2.</w:t>
      </w:r>
    </w:p>
  </w:footnote>
  <w:footnote w:id="13">
    <w:p w14:paraId="50DB33AD" w14:textId="77777777" w:rsidR="00BD7D1E" w:rsidRPr="00ED349B" w:rsidRDefault="00BD7D1E" w:rsidP="00ED349B">
      <w:pPr>
        <w:pStyle w:val="FootnoteText"/>
        <w:keepNext/>
        <w:keepLines/>
        <w:spacing w:after="120" w:line="240" w:lineRule="auto"/>
        <w:jc w:val="left"/>
        <w:rPr>
          <w:sz w:val="26"/>
          <w:szCs w:val="26"/>
        </w:rPr>
      </w:pPr>
      <w:r w:rsidRPr="00ED349B">
        <w:rPr>
          <w:rStyle w:val="FootnoteReference"/>
          <w:sz w:val="26"/>
          <w:szCs w:val="26"/>
        </w:rPr>
        <w:footnoteRef/>
      </w:r>
      <w:r w:rsidRPr="00ED349B">
        <w:rPr>
          <w:sz w:val="26"/>
          <w:szCs w:val="26"/>
        </w:rPr>
        <w:t xml:space="preserve"> </w:t>
      </w:r>
      <w:r w:rsidRPr="00ED349B">
        <w:rPr>
          <w:sz w:val="26"/>
          <w:szCs w:val="26"/>
        </w:rPr>
        <w:tab/>
        <w:t xml:space="preserve">As the Plan projects obtaining consumption savings </w:t>
      </w:r>
      <w:r w:rsidRPr="00ED349B">
        <w:rPr>
          <w:sz w:val="26"/>
          <w:szCs w:val="26"/>
        </w:rPr>
        <w:t xml:space="preserve">in excess of the target and these annual percentages are projected to meet the Plan’s projected consumption savings, they exceed the consumption target by an equivalent percentage. </w:t>
      </w:r>
    </w:p>
  </w:footnote>
  <w:footnote w:id="14">
    <w:p w14:paraId="0A897030" w14:textId="399A7426" w:rsidR="00BD7D1E" w:rsidRPr="007C0B0C" w:rsidRDefault="00BD7D1E" w:rsidP="001E5BF6">
      <w:pPr>
        <w:pStyle w:val="FootnoteText"/>
        <w:keepNext/>
        <w:keepLines/>
        <w:spacing w:after="120" w:line="240" w:lineRule="auto"/>
        <w:jc w:val="left"/>
        <w:rPr>
          <w:sz w:val="26"/>
          <w:szCs w:val="26"/>
        </w:rPr>
      </w:pPr>
      <w:r w:rsidRPr="00ED349B">
        <w:rPr>
          <w:rStyle w:val="FootnoteReference"/>
          <w:sz w:val="26"/>
          <w:szCs w:val="26"/>
        </w:rPr>
        <w:footnoteRef/>
      </w:r>
      <w:r w:rsidRPr="00ED349B">
        <w:rPr>
          <w:sz w:val="26"/>
          <w:szCs w:val="26"/>
        </w:rPr>
        <w:tab/>
        <w:t>The dates for the Program Years are as follows: Program Year 13 (June</w:t>
      </w:r>
      <w:r w:rsidR="001E5BF6">
        <w:rPr>
          <w:sz w:val="26"/>
          <w:szCs w:val="26"/>
        </w:rPr>
        <w:t> </w:t>
      </w:r>
      <w:r w:rsidRPr="00ED349B">
        <w:rPr>
          <w:sz w:val="26"/>
          <w:szCs w:val="26"/>
        </w:rPr>
        <w:t>1</w:t>
      </w:r>
      <w:r w:rsidR="001E5BF6">
        <w:rPr>
          <w:sz w:val="26"/>
          <w:szCs w:val="26"/>
        </w:rPr>
        <w:t>, </w:t>
      </w:r>
      <w:r w:rsidRPr="00ED349B">
        <w:rPr>
          <w:sz w:val="26"/>
          <w:szCs w:val="26"/>
        </w:rPr>
        <w:t>2021 through May 31, 2022), Program Year 14 (June 1, 2022 through May</w:t>
      </w:r>
      <w:r w:rsidR="001E5BF6">
        <w:rPr>
          <w:sz w:val="26"/>
          <w:szCs w:val="26"/>
        </w:rPr>
        <w:t> </w:t>
      </w:r>
      <w:r w:rsidRPr="00ED349B">
        <w:rPr>
          <w:sz w:val="26"/>
          <w:szCs w:val="26"/>
        </w:rPr>
        <w:t>31,</w:t>
      </w:r>
      <w:r w:rsidR="001E5BF6">
        <w:rPr>
          <w:sz w:val="26"/>
          <w:szCs w:val="26"/>
        </w:rPr>
        <w:t> </w:t>
      </w:r>
      <w:r w:rsidRPr="00ED349B">
        <w:rPr>
          <w:sz w:val="26"/>
          <w:szCs w:val="26"/>
        </w:rPr>
        <w:t>2023), Program Year 15 (June 1, 2023 through</w:t>
      </w:r>
      <w:r w:rsidRPr="007C0B0C">
        <w:rPr>
          <w:sz w:val="26"/>
          <w:szCs w:val="26"/>
        </w:rPr>
        <w:t xml:space="preserve"> May 31, 2024), Program Year 16 (June 1, 2024 through May 31, 2025), and Program Year 17 (June 1, 2025 through May</w:t>
      </w:r>
      <w:r w:rsidR="001E5BF6">
        <w:rPr>
          <w:sz w:val="26"/>
          <w:szCs w:val="26"/>
        </w:rPr>
        <w:t> </w:t>
      </w:r>
      <w:r w:rsidRPr="007C0B0C">
        <w:rPr>
          <w:sz w:val="26"/>
          <w:szCs w:val="26"/>
        </w:rPr>
        <w:t>31, 2026).</w:t>
      </w:r>
    </w:p>
  </w:footnote>
  <w:footnote w:id="15">
    <w:p w14:paraId="1706D3ED" w14:textId="5F2BA275" w:rsidR="00BD7D1E" w:rsidRPr="007C0B0C" w:rsidRDefault="00BD7D1E" w:rsidP="000D63AD">
      <w:pPr>
        <w:pStyle w:val="FootnoteText"/>
        <w:keepNext/>
        <w:keepLines/>
        <w:spacing w:after="120" w:line="240" w:lineRule="auto"/>
        <w:jc w:val="left"/>
        <w:rPr>
          <w:sz w:val="26"/>
          <w:szCs w:val="26"/>
        </w:rPr>
      </w:pPr>
      <w:r w:rsidRPr="007C0B0C">
        <w:rPr>
          <w:rStyle w:val="FootnoteReference"/>
          <w:sz w:val="26"/>
          <w:szCs w:val="26"/>
        </w:rPr>
        <w:footnoteRef/>
      </w:r>
      <w:r w:rsidRPr="007C0B0C">
        <w:rPr>
          <w:sz w:val="26"/>
          <w:szCs w:val="26"/>
        </w:rPr>
        <w:tab/>
        <w:t xml:space="preserve">As previously noted, the Companies’ Plan is a joint Plan covering all four FirstEnergy Companies.  However, there are four separate sets of Appendices attached to the end of the Plan, one for each of the Companies.  Therefore, when we reference an Appendix in this Opinion and Order, we are referencing four separate Appendices.  </w:t>
      </w:r>
    </w:p>
  </w:footnote>
  <w:footnote w:id="16">
    <w:p w14:paraId="0EBC0097" w14:textId="1F36F6F8" w:rsidR="00BD7D1E" w:rsidRPr="001F1D4F" w:rsidRDefault="00BD7D1E" w:rsidP="000D63AD">
      <w:pPr>
        <w:pStyle w:val="FootnoteText"/>
        <w:keepNext/>
        <w:keepLines/>
        <w:spacing w:after="120" w:line="240" w:lineRule="auto"/>
        <w:jc w:val="left"/>
        <w:rPr>
          <w:sz w:val="26"/>
          <w:szCs w:val="26"/>
        </w:rPr>
      </w:pPr>
      <w:r w:rsidRPr="001F1D4F">
        <w:rPr>
          <w:rStyle w:val="FootnoteReference"/>
          <w:sz w:val="26"/>
          <w:szCs w:val="26"/>
        </w:rPr>
        <w:footnoteRef/>
      </w:r>
      <w:r>
        <w:rPr>
          <w:sz w:val="26"/>
          <w:szCs w:val="26"/>
        </w:rPr>
        <w:tab/>
      </w:r>
      <w:r w:rsidRPr="001F1D4F">
        <w:rPr>
          <w:i/>
          <w:iCs/>
          <w:sz w:val="26"/>
          <w:szCs w:val="26"/>
        </w:rPr>
        <w:t xml:space="preserve">See Report of the Act 129 Low-Income Working Group </w:t>
      </w:r>
      <w:r w:rsidRPr="001F1D4F">
        <w:rPr>
          <w:sz w:val="26"/>
          <w:szCs w:val="26"/>
        </w:rPr>
        <w:t>at Docket No. M</w:t>
      </w:r>
      <w:r w:rsidR="00AB7867">
        <w:rPr>
          <w:sz w:val="26"/>
          <w:szCs w:val="26"/>
        </w:rPr>
        <w:noBreakHyphen/>
      </w:r>
      <w:r w:rsidRPr="001F1D4F">
        <w:rPr>
          <w:sz w:val="26"/>
          <w:szCs w:val="26"/>
        </w:rPr>
        <w:t>2009-2146801, Table 1 at page 6, that was adopted by the Commission in an April</w:t>
      </w:r>
      <w:r w:rsidR="00AB7867">
        <w:rPr>
          <w:sz w:val="26"/>
          <w:szCs w:val="26"/>
        </w:rPr>
        <w:t> </w:t>
      </w:r>
      <w:r w:rsidRPr="001F1D4F">
        <w:rPr>
          <w:sz w:val="26"/>
          <w:szCs w:val="26"/>
        </w:rPr>
        <w:t>27,</w:t>
      </w:r>
      <w:r w:rsidR="00AB7867">
        <w:rPr>
          <w:sz w:val="26"/>
          <w:szCs w:val="26"/>
        </w:rPr>
        <w:t> </w:t>
      </w:r>
      <w:r w:rsidRPr="001F1D4F">
        <w:rPr>
          <w:sz w:val="26"/>
          <w:szCs w:val="26"/>
        </w:rPr>
        <w:t>2010 Secretarial Letter at the same Docket.</w:t>
      </w:r>
    </w:p>
  </w:footnote>
  <w:footnote w:id="17">
    <w:p w14:paraId="444A7103" w14:textId="255B61AB" w:rsidR="00BD7D1E" w:rsidRPr="006973B9" w:rsidRDefault="00BD7D1E" w:rsidP="000D63AD">
      <w:pPr>
        <w:pStyle w:val="FootnoteText"/>
        <w:keepNext/>
        <w:keepLines/>
        <w:spacing w:after="120" w:line="240" w:lineRule="auto"/>
        <w:jc w:val="left"/>
        <w:rPr>
          <w:sz w:val="26"/>
          <w:szCs w:val="26"/>
        </w:rPr>
      </w:pPr>
      <w:r w:rsidRPr="001F1D4F">
        <w:rPr>
          <w:rStyle w:val="FootnoteReference"/>
          <w:sz w:val="26"/>
          <w:szCs w:val="26"/>
        </w:rPr>
        <w:footnoteRef/>
      </w:r>
      <w:r>
        <w:rPr>
          <w:sz w:val="26"/>
          <w:szCs w:val="26"/>
        </w:rPr>
        <w:tab/>
        <w:t>In Phase III, t</w:t>
      </w:r>
      <w:r w:rsidRPr="001F1D4F">
        <w:rPr>
          <w:sz w:val="26"/>
          <w:szCs w:val="26"/>
        </w:rPr>
        <w:t>he Commission required that each EDC obtain a minimum of five-and-one-half percent of its total consumption target from the low-income</w:t>
      </w:r>
      <w:r>
        <w:rPr>
          <w:sz w:val="26"/>
          <w:szCs w:val="26"/>
        </w:rPr>
        <w:t xml:space="preserve"> sector</w:t>
      </w:r>
      <w:r w:rsidRPr="001F1D4F">
        <w:rPr>
          <w:i/>
          <w:iCs/>
          <w:sz w:val="26"/>
          <w:szCs w:val="26"/>
        </w:rPr>
        <w:t>.  Phase III Implementation Order</w:t>
      </w:r>
      <w:r w:rsidRPr="001F1D4F">
        <w:rPr>
          <w:sz w:val="26"/>
          <w:szCs w:val="26"/>
        </w:rPr>
        <w:t xml:space="preserve"> at 62-63 and 69.  </w:t>
      </w:r>
      <w:r>
        <w:rPr>
          <w:sz w:val="26"/>
          <w:szCs w:val="26"/>
        </w:rPr>
        <w:t xml:space="preserve">In the </w:t>
      </w:r>
      <w:r>
        <w:rPr>
          <w:i/>
          <w:iCs/>
          <w:sz w:val="26"/>
          <w:szCs w:val="26"/>
        </w:rPr>
        <w:t xml:space="preserve">Phase IV Implementation Order, </w:t>
      </w:r>
      <w:r>
        <w:rPr>
          <w:sz w:val="26"/>
          <w:szCs w:val="26"/>
        </w:rPr>
        <w:t xml:space="preserve">we noted that while the Phase IV target is slightly higher in terms of percentage, the Phase IV target is lower for all EDCs in terms of MWh due to the higher portfolio-level acquisition costs used to set the Phase IV targets.  </w:t>
      </w:r>
      <w:r>
        <w:rPr>
          <w:i/>
          <w:iCs/>
          <w:sz w:val="26"/>
          <w:szCs w:val="26"/>
        </w:rPr>
        <w:t xml:space="preserve">Phase IV Implementation Order </w:t>
      </w:r>
      <w:r>
        <w:rPr>
          <w:sz w:val="26"/>
          <w:szCs w:val="26"/>
        </w:rPr>
        <w:t>at 36.</w:t>
      </w:r>
    </w:p>
  </w:footnote>
  <w:footnote w:id="18">
    <w:p w14:paraId="5C46C9FB" w14:textId="0E441406" w:rsidR="00BD7D1E" w:rsidRPr="001F1D4F" w:rsidRDefault="00BD7D1E" w:rsidP="000D63AD">
      <w:pPr>
        <w:pStyle w:val="FootnoteText"/>
        <w:keepNext/>
        <w:keepLines/>
        <w:spacing w:after="120" w:line="240" w:lineRule="auto"/>
        <w:jc w:val="left"/>
        <w:rPr>
          <w:sz w:val="26"/>
          <w:szCs w:val="26"/>
        </w:rPr>
      </w:pPr>
      <w:r w:rsidRPr="001F1D4F">
        <w:rPr>
          <w:rStyle w:val="FootnoteReference"/>
          <w:sz w:val="26"/>
          <w:szCs w:val="26"/>
        </w:rPr>
        <w:footnoteRef/>
      </w:r>
      <w:r>
        <w:rPr>
          <w:sz w:val="26"/>
          <w:szCs w:val="26"/>
        </w:rPr>
        <w:tab/>
      </w:r>
      <w:r w:rsidRPr="001F1D4F">
        <w:rPr>
          <w:sz w:val="26"/>
          <w:szCs w:val="26"/>
        </w:rPr>
        <w:t>We are not proposing a low-income carve-out for the peak demand reduction requirements.</w:t>
      </w:r>
    </w:p>
  </w:footnote>
  <w:footnote w:id="19">
    <w:p w14:paraId="6830EA7B" w14:textId="40426BEB" w:rsidR="00BD7D1E" w:rsidRDefault="00BD7D1E" w:rsidP="00A7795E">
      <w:pPr>
        <w:pStyle w:val="FootnoteText"/>
        <w:keepNext/>
        <w:keepLines/>
        <w:spacing w:line="240" w:lineRule="auto"/>
        <w:contextualSpacing/>
        <w:jc w:val="left"/>
      </w:pPr>
      <w:r w:rsidRPr="001F1D4F">
        <w:rPr>
          <w:rStyle w:val="FootnoteReference"/>
          <w:sz w:val="26"/>
          <w:szCs w:val="26"/>
        </w:rPr>
        <w:footnoteRef/>
      </w:r>
      <w:r>
        <w:rPr>
          <w:sz w:val="26"/>
          <w:szCs w:val="26"/>
        </w:rPr>
        <w:tab/>
      </w:r>
      <w:r w:rsidRPr="001F1D4F">
        <w:rPr>
          <w:sz w:val="26"/>
          <w:szCs w:val="26"/>
        </w:rPr>
        <w:t>Of these 172 measures, the 108 non-low-income measures do not double count measures offered in multiple sectors, multiple tiers, or demand response measures.</w:t>
      </w:r>
    </w:p>
  </w:footnote>
  <w:footnote w:id="20">
    <w:p w14:paraId="27C755EE" w14:textId="73D71144" w:rsidR="00BD7D1E" w:rsidRPr="00E14310" w:rsidRDefault="00BD7D1E" w:rsidP="000D63AD">
      <w:pPr>
        <w:pStyle w:val="FootnoteText"/>
        <w:keepNext/>
        <w:keepLines/>
        <w:spacing w:after="120" w:line="240" w:lineRule="auto"/>
        <w:jc w:val="left"/>
        <w:rPr>
          <w:sz w:val="26"/>
          <w:szCs w:val="26"/>
        </w:rPr>
      </w:pPr>
      <w:r w:rsidRPr="00E14310">
        <w:rPr>
          <w:rStyle w:val="FootnoteReference"/>
          <w:sz w:val="26"/>
          <w:szCs w:val="26"/>
        </w:rPr>
        <w:footnoteRef/>
      </w:r>
      <w:r>
        <w:rPr>
          <w:sz w:val="26"/>
          <w:szCs w:val="26"/>
        </w:rPr>
        <w:tab/>
      </w:r>
      <w:r w:rsidRPr="00E14310">
        <w:rPr>
          <w:sz w:val="26"/>
          <w:szCs w:val="26"/>
        </w:rPr>
        <w:t>The Companies</w:t>
      </w:r>
      <w:r>
        <w:rPr>
          <w:sz w:val="26"/>
          <w:szCs w:val="26"/>
        </w:rPr>
        <w:t>’</w:t>
      </w:r>
      <w:r w:rsidRPr="00E14310">
        <w:rPr>
          <w:sz w:val="26"/>
          <w:szCs w:val="26"/>
        </w:rPr>
        <w:t xml:space="preserve"> proposed total energy savings includes projected participation of </w:t>
      </w:r>
      <w:r>
        <w:rPr>
          <w:sz w:val="26"/>
          <w:szCs w:val="26"/>
        </w:rPr>
        <w:t>l</w:t>
      </w:r>
      <w:r w:rsidRPr="00E14310">
        <w:rPr>
          <w:sz w:val="26"/>
          <w:szCs w:val="26"/>
        </w:rPr>
        <w:t>ow-</w:t>
      </w:r>
      <w:r>
        <w:rPr>
          <w:sz w:val="26"/>
          <w:szCs w:val="26"/>
        </w:rPr>
        <w:t>i</w:t>
      </w:r>
      <w:r w:rsidRPr="00E14310">
        <w:rPr>
          <w:sz w:val="26"/>
          <w:szCs w:val="26"/>
        </w:rPr>
        <w:t xml:space="preserve">ncome households living in </w:t>
      </w:r>
      <w:r>
        <w:rPr>
          <w:sz w:val="26"/>
          <w:szCs w:val="26"/>
        </w:rPr>
        <w:t>m</w:t>
      </w:r>
      <w:r w:rsidRPr="00E14310">
        <w:rPr>
          <w:sz w:val="26"/>
          <w:szCs w:val="26"/>
        </w:rPr>
        <w:t xml:space="preserve">ultifamily housing. </w:t>
      </w:r>
    </w:p>
  </w:footnote>
  <w:footnote w:id="21">
    <w:p w14:paraId="2538636E" w14:textId="4CBEE7F0" w:rsidR="00BD7D1E" w:rsidRDefault="00BD7D1E" w:rsidP="000D63AD">
      <w:pPr>
        <w:pStyle w:val="FootnoteText"/>
        <w:keepNext/>
        <w:keepLines/>
        <w:spacing w:after="120" w:line="240" w:lineRule="auto"/>
        <w:jc w:val="left"/>
      </w:pPr>
      <w:r w:rsidRPr="00E14310">
        <w:rPr>
          <w:rStyle w:val="FootnoteReference"/>
          <w:sz w:val="26"/>
          <w:szCs w:val="26"/>
        </w:rPr>
        <w:footnoteRef/>
      </w:r>
      <w:r>
        <w:rPr>
          <w:sz w:val="26"/>
          <w:szCs w:val="26"/>
        </w:rPr>
        <w:tab/>
        <w:t xml:space="preserve">As noted, </w:t>
      </w:r>
      <w:r>
        <w:rPr>
          <w:i/>
          <w:iCs/>
          <w:sz w:val="26"/>
          <w:szCs w:val="26"/>
        </w:rPr>
        <w:t>supra</w:t>
      </w:r>
      <w:r w:rsidRPr="00AB7867">
        <w:rPr>
          <w:sz w:val="26"/>
          <w:szCs w:val="26"/>
        </w:rPr>
        <w:t>,</w:t>
      </w:r>
      <w:r>
        <w:rPr>
          <w:i/>
          <w:iCs/>
          <w:sz w:val="26"/>
          <w:szCs w:val="26"/>
        </w:rPr>
        <w:t xml:space="preserve"> </w:t>
      </w:r>
      <w:r>
        <w:rPr>
          <w:sz w:val="26"/>
          <w:szCs w:val="26"/>
        </w:rPr>
        <w:t>t</w:t>
      </w:r>
      <w:r w:rsidRPr="00E14310">
        <w:rPr>
          <w:sz w:val="26"/>
          <w:szCs w:val="26"/>
        </w:rPr>
        <w:t xml:space="preserve">he total energy savings numbers can be found in Appendix B, Table 2 for each </w:t>
      </w:r>
      <w:r>
        <w:rPr>
          <w:sz w:val="26"/>
          <w:szCs w:val="26"/>
        </w:rPr>
        <w:t>C</w:t>
      </w:r>
      <w:r w:rsidRPr="00E14310">
        <w:rPr>
          <w:sz w:val="26"/>
          <w:szCs w:val="26"/>
        </w:rPr>
        <w:t>ompany.</w:t>
      </w:r>
      <w:r w:rsidRPr="00942D64">
        <w:t xml:space="preserve">   </w:t>
      </w:r>
    </w:p>
  </w:footnote>
  <w:footnote w:id="22">
    <w:p w14:paraId="50F19809" w14:textId="0ADD3A71" w:rsidR="00371470" w:rsidRPr="002329DB" w:rsidRDefault="00371470" w:rsidP="002329DB">
      <w:pPr>
        <w:pStyle w:val="FootnoteText"/>
        <w:keepNext/>
        <w:keepLines/>
        <w:spacing w:line="240" w:lineRule="auto"/>
        <w:jc w:val="left"/>
        <w:rPr>
          <w:sz w:val="26"/>
          <w:szCs w:val="26"/>
        </w:rPr>
      </w:pPr>
      <w:r w:rsidRPr="002329DB">
        <w:rPr>
          <w:rStyle w:val="FootnoteReference"/>
          <w:sz w:val="26"/>
          <w:szCs w:val="26"/>
        </w:rPr>
        <w:footnoteRef/>
      </w:r>
      <w:r w:rsidRPr="002329DB">
        <w:rPr>
          <w:sz w:val="26"/>
          <w:szCs w:val="26"/>
        </w:rPr>
        <w:tab/>
      </w:r>
      <w:r w:rsidRPr="002329DB">
        <w:rPr>
          <w:i/>
          <w:iCs/>
          <w:sz w:val="26"/>
          <w:szCs w:val="26"/>
        </w:rPr>
        <w:t xml:space="preserve">See also </w:t>
      </w:r>
      <w:r w:rsidRPr="002329DB">
        <w:rPr>
          <w:sz w:val="26"/>
          <w:szCs w:val="26"/>
        </w:rPr>
        <w:t xml:space="preserve">2021 Total Resource Cost (TRC) Test, Docket No. </w:t>
      </w:r>
      <w:r w:rsidRPr="002329DB">
        <w:rPr>
          <w:bCs/>
          <w:sz w:val="26"/>
          <w:szCs w:val="26"/>
        </w:rPr>
        <w:t>M</w:t>
      </w:r>
      <w:r w:rsidRPr="002329DB">
        <w:rPr>
          <w:bCs/>
          <w:sz w:val="26"/>
          <w:szCs w:val="26"/>
        </w:rPr>
        <w:noBreakHyphen/>
        <w:t>2019</w:t>
      </w:r>
      <w:r w:rsidRPr="002329DB">
        <w:rPr>
          <w:bCs/>
          <w:sz w:val="26"/>
          <w:szCs w:val="26"/>
        </w:rPr>
        <w:noBreakHyphen/>
        <w:t>3006868</w:t>
      </w:r>
      <w:r w:rsidR="006878E4" w:rsidRPr="002329DB">
        <w:rPr>
          <w:bCs/>
          <w:sz w:val="26"/>
          <w:szCs w:val="26"/>
        </w:rPr>
        <w:t xml:space="preserve"> (Order entered December 19, 2019)</w:t>
      </w:r>
      <w:r w:rsidR="002329DB" w:rsidRPr="002329DB">
        <w:rPr>
          <w:bCs/>
          <w:sz w:val="26"/>
          <w:szCs w:val="26"/>
        </w:rPr>
        <w:t xml:space="preserve"> </w:t>
      </w:r>
      <w:r w:rsidR="002329DB" w:rsidRPr="002329DB">
        <w:rPr>
          <w:sz w:val="26"/>
          <w:szCs w:val="26"/>
        </w:rPr>
        <w:t>(</w:t>
      </w:r>
      <w:r w:rsidR="002329DB" w:rsidRPr="002329DB">
        <w:rPr>
          <w:i/>
          <w:sz w:val="26"/>
          <w:szCs w:val="26"/>
        </w:rPr>
        <w:t>2021 TRC Test Order</w:t>
      </w:r>
      <w:r w:rsidR="002329DB" w:rsidRPr="002329DB">
        <w:rPr>
          <w:sz w:val="26"/>
          <w:szCs w:val="26"/>
        </w:rPr>
        <w:t>).</w:t>
      </w:r>
    </w:p>
  </w:footnote>
  <w:footnote w:id="23">
    <w:p w14:paraId="287FB393" w14:textId="3B14315B" w:rsidR="00BB1D1A" w:rsidRPr="008A03A7" w:rsidRDefault="00BB1D1A" w:rsidP="00BB1D1A">
      <w:pPr>
        <w:pStyle w:val="FootnoteText"/>
        <w:keepNext/>
        <w:keepLines/>
        <w:spacing w:line="240" w:lineRule="auto"/>
        <w:contextualSpacing/>
        <w:jc w:val="left"/>
        <w:rPr>
          <w:sz w:val="26"/>
          <w:szCs w:val="26"/>
        </w:rPr>
      </w:pPr>
      <w:r w:rsidRPr="008A03A7">
        <w:rPr>
          <w:rStyle w:val="FootnoteReference"/>
          <w:sz w:val="26"/>
          <w:szCs w:val="26"/>
        </w:rPr>
        <w:footnoteRef/>
      </w:r>
      <w:r w:rsidRPr="008A03A7">
        <w:rPr>
          <w:sz w:val="26"/>
          <w:szCs w:val="26"/>
        </w:rPr>
        <w:tab/>
        <w:t>Due to the timing of the filing, the reconciliation statement will contain 10</w:t>
      </w:r>
      <w:r w:rsidR="00F22707">
        <w:rPr>
          <w:sz w:val="26"/>
          <w:szCs w:val="26"/>
        </w:rPr>
        <w:t> </w:t>
      </w:r>
      <w:r w:rsidRPr="008A03A7">
        <w:rPr>
          <w:sz w:val="26"/>
          <w:szCs w:val="26"/>
        </w:rPr>
        <w:t>months of revenues and expenses.  The remaining two months of Program Year 12 (</w:t>
      </w:r>
      <w:r w:rsidRPr="008A03A7">
        <w:rPr>
          <w:i/>
          <w:iCs/>
          <w:sz w:val="26"/>
          <w:szCs w:val="26"/>
        </w:rPr>
        <w:t>i.e</w:t>
      </w:r>
      <w:r w:rsidR="00FA1678" w:rsidRPr="008A03A7">
        <w:rPr>
          <w:sz w:val="26"/>
          <w:szCs w:val="26"/>
        </w:rPr>
        <w:t>.</w:t>
      </w:r>
      <w:r w:rsidR="00FC7839">
        <w:rPr>
          <w:sz w:val="26"/>
          <w:szCs w:val="26"/>
        </w:rPr>
        <w:t>,</w:t>
      </w:r>
      <w:r w:rsidR="00F22707">
        <w:rPr>
          <w:sz w:val="26"/>
          <w:szCs w:val="26"/>
        </w:rPr>
        <w:t> </w:t>
      </w:r>
      <w:r w:rsidRPr="008A03A7">
        <w:rPr>
          <w:sz w:val="26"/>
          <w:szCs w:val="26"/>
        </w:rPr>
        <w:t>June 1, 2020 through May 31, 2021) will be reconciled with the Program Year 13 revenues and expenses.</w:t>
      </w:r>
    </w:p>
  </w:footnote>
  <w:footnote w:id="24">
    <w:p w14:paraId="779CA238" w14:textId="68FA097B" w:rsidR="00BD7D1E" w:rsidRPr="008A03A7" w:rsidRDefault="00BD7D1E" w:rsidP="003E493E">
      <w:pPr>
        <w:pStyle w:val="FootnoteText"/>
        <w:keepNext/>
        <w:keepLines/>
        <w:spacing w:line="240" w:lineRule="auto"/>
        <w:contextualSpacing/>
        <w:jc w:val="left"/>
        <w:rPr>
          <w:sz w:val="26"/>
          <w:szCs w:val="26"/>
        </w:rPr>
      </w:pPr>
      <w:r w:rsidRPr="008A03A7">
        <w:rPr>
          <w:rStyle w:val="FootnoteReference"/>
          <w:sz w:val="26"/>
          <w:szCs w:val="26"/>
        </w:rPr>
        <w:footnoteRef/>
      </w:r>
      <w:r w:rsidRPr="008A03A7">
        <w:rPr>
          <w:sz w:val="26"/>
          <w:szCs w:val="26"/>
        </w:rPr>
        <w:tab/>
        <w:t xml:space="preserve">The Companies note that while FirstEnergy personnel will manage the overall content on the Companies’ public internet domain, </w:t>
      </w:r>
      <w:hyperlink r:id="rId1" w:history="1">
        <w:r w:rsidRPr="008A03A7">
          <w:rPr>
            <w:rStyle w:val="Hyperlink"/>
            <w:sz w:val="26"/>
            <w:szCs w:val="26"/>
          </w:rPr>
          <w:t>www.firstenergycorp.com</w:t>
        </w:r>
      </w:hyperlink>
      <w:r w:rsidRPr="008A03A7">
        <w:rPr>
          <w:sz w:val="26"/>
          <w:szCs w:val="26"/>
        </w:rPr>
        <w:t>, the CSP(s) will be responsible for generally managing their section of the site and updating it as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F2AA2FA"/>
    <w:lvl w:ilvl="0">
      <w:start w:val="1"/>
      <w:numFmt w:val="decimal"/>
      <w:pStyle w:val="ListNumber"/>
      <w:lvlText w:val="%1."/>
      <w:lvlJc w:val="left"/>
      <w:pPr>
        <w:tabs>
          <w:tab w:val="num" w:pos="630"/>
        </w:tabs>
        <w:ind w:left="-90" w:firstLine="720"/>
      </w:pPr>
      <w:rPr>
        <w:rFonts w:hint="default"/>
      </w:rPr>
    </w:lvl>
  </w:abstractNum>
  <w:abstractNum w:abstractNumId="1" w15:restartNumberingAfterBreak="0">
    <w:nsid w:val="05066C00"/>
    <w:multiLevelType w:val="multilevel"/>
    <w:tmpl w:val="044AFD0A"/>
    <w:lvl w:ilvl="0">
      <w:start w:val="2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952246"/>
    <w:multiLevelType w:val="multilevel"/>
    <w:tmpl w:val="37EA6216"/>
    <w:name w:val=" Numbered List3"/>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350"/>
        </w:tabs>
        <w:ind w:left="135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lvlText w:val="%4."/>
      <w:lvlJc w:val="left"/>
      <w:pPr>
        <w:tabs>
          <w:tab w:val="num" w:pos="2880"/>
        </w:tabs>
        <w:ind w:left="2880" w:hanging="720"/>
      </w:pPr>
      <w:rPr>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upperLetter"/>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3" w15:restartNumberingAfterBreak="0">
    <w:nsid w:val="247B2F54"/>
    <w:multiLevelType w:val="hybridMultilevel"/>
    <w:tmpl w:val="D2B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E5EAD"/>
    <w:multiLevelType w:val="hybridMultilevel"/>
    <w:tmpl w:val="4EFA271C"/>
    <w:lvl w:ilvl="0" w:tplc="AA6A3A30">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241D5"/>
    <w:multiLevelType w:val="hybridMultilevel"/>
    <w:tmpl w:val="4EFA271C"/>
    <w:lvl w:ilvl="0" w:tplc="AA6A3A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F47A6"/>
    <w:multiLevelType w:val="hybridMultilevel"/>
    <w:tmpl w:val="E918CC90"/>
    <w:lvl w:ilvl="0" w:tplc="AA6A3A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E36F0"/>
    <w:multiLevelType w:val="hybridMultilevel"/>
    <w:tmpl w:val="95323DAC"/>
    <w:lvl w:ilvl="0" w:tplc="AA6A3A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9" w15:restartNumberingAfterBreak="0">
    <w:nsid w:val="5E3D1573"/>
    <w:multiLevelType w:val="hybridMultilevel"/>
    <w:tmpl w:val="0FDE32F8"/>
    <w:lvl w:ilvl="0" w:tplc="91B08426">
      <w:start w:val="1"/>
      <w:numFmt w:val="decimal"/>
      <w:pStyle w:val="Heading3"/>
      <w:lvlText w:val="%1."/>
      <w:lvlJc w:val="left"/>
      <w:pPr>
        <w:ind w:left="1980" w:hanging="360"/>
      </w:pPr>
      <w:rPr>
        <w:rFonts w:hint="default"/>
      </w:rPr>
    </w:lvl>
    <w:lvl w:ilvl="1" w:tplc="04090019">
      <w:start w:val="1"/>
      <w:numFmt w:val="lowerLetter"/>
      <w:lvlText w:val="%2."/>
      <w:lvlJc w:val="left"/>
      <w:pPr>
        <w:ind w:left="1260" w:hanging="360"/>
      </w:pPr>
    </w:lvl>
    <w:lvl w:ilvl="2" w:tplc="A4CA61A6">
      <w:start w:val="1"/>
      <w:numFmt w:val="decimal"/>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52E72BC"/>
    <w:multiLevelType w:val="hybridMultilevel"/>
    <w:tmpl w:val="675E15BC"/>
    <w:lvl w:ilvl="0" w:tplc="174039EA">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AA4300"/>
    <w:multiLevelType w:val="multilevel"/>
    <w:tmpl w:val="1B38BB62"/>
    <w:lvl w:ilvl="0">
      <w:start w:val="41"/>
      <w:numFmt w:val="decimal"/>
      <w:lvlText w:val="%1."/>
      <w:lvlJc w:val="left"/>
      <w:pPr>
        <w:tabs>
          <w:tab w:val="left" w:pos="720"/>
        </w:tabs>
        <w:ind w:left="720"/>
      </w:pPr>
      <w:rPr>
        <w:rFonts w:ascii="Times New Roman" w:eastAsia="Times New Roman" w:hAns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46E54"/>
    <w:multiLevelType w:val="hybridMultilevel"/>
    <w:tmpl w:val="617EBACC"/>
    <w:lvl w:ilvl="0" w:tplc="C3AC2C3C">
      <w:start w:val="1"/>
      <w:numFmt w:val="upperRoman"/>
      <w:pStyle w:val="Heading1"/>
      <w:lvlText w:val="%1."/>
      <w:lvlJc w:val="left"/>
      <w:pPr>
        <w:ind w:left="90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num w:numId="1">
    <w:abstractNumId w:val="12"/>
  </w:num>
  <w:num w:numId="2">
    <w:abstractNumId w:val="0"/>
  </w:num>
  <w:num w:numId="3">
    <w:abstractNumId w:val="8"/>
  </w:num>
  <w:num w:numId="4">
    <w:abstractNumId w:val="9"/>
  </w:num>
  <w:num w:numId="5">
    <w:abstractNumId w:val="10"/>
  </w:num>
  <w:num w:numId="6">
    <w:abstractNumId w:val="6"/>
  </w:num>
  <w:num w:numId="7">
    <w:abstractNumId w:val="7"/>
  </w:num>
  <w:num w:numId="8">
    <w:abstractNumId w:val="1"/>
  </w:num>
  <w:num w:numId="9">
    <w:abstractNumId w:val="11"/>
  </w:num>
  <w:num w:numId="10">
    <w:abstractNumId w:val="5"/>
  </w:num>
  <w:num w:numId="11">
    <w:abstractNumId w:val="9"/>
    <w:lvlOverride w:ilvl="0">
      <w:startOverride w:val="1"/>
    </w:lvlOverride>
  </w:num>
  <w:num w:numId="12">
    <w:abstractNumId w:val="9"/>
    <w:lvlOverride w:ilvl="0">
      <w:startOverride w:val="1"/>
    </w:lvlOverride>
  </w:num>
  <w:num w:numId="13">
    <w:abstractNumId w:val="3"/>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num>
  <w:num w:numId="21">
    <w:abstractNumId w:val="9"/>
  </w:num>
  <w:num w:numId="22">
    <w:abstractNumId w:val="9"/>
    <w:lvlOverride w:ilvl="0">
      <w:startOverride w:val="1"/>
    </w:lvlOverride>
  </w:num>
  <w:num w:numId="23">
    <w:abstractNumId w:val="1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1"/>
    <w:rsid w:val="000002B8"/>
    <w:rsid w:val="00000BCA"/>
    <w:rsid w:val="000016A6"/>
    <w:rsid w:val="000017C7"/>
    <w:rsid w:val="000017E6"/>
    <w:rsid w:val="00001F29"/>
    <w:rsid w:val="00002471"/>
    <w:rsid w:val="00002BE6"/>
    <w:rsid w:val="00002E13"/>
    <w:rsid w:val="00002EC4"/>
    <w:rsid w:val="00002FF3"/>
    <w:rsid w:val="00003232"/>
    <w:rsid w:val="000032A1"/>
    <w:rsid w:val="000033E8"/>
    <w:rsid w:val="000036C3"/>
    <w:rsid w:val="0000389F"/>
    <w:rsid w:val="000040FD"/>
    <w:rsid w:val="000042C8"/>
    <w:rsid w:val="000042D5"/>
    <w:rsid w:val="00004B7A"/>
    <w:rsid w:val="00004EA4"/>
    <w:rsid w:val="0000555E"/>
    <w:rsid w:val="000059B8"/>
    <w:rsid w:val="00005BBA"/>
    <w:rsid w:val="00005BF7"/>
    <w:rsid w:val="00005E45"/>
    <w:rsid w:val="00006911"/>
    <w:rsid w:val="000069AF"/>
    <w:rsid w:val="00007DCE"/>
    <w:rsid w:val="00007E0C"/>
    <w:rsid w:val="000109CB"/>
    <w:rsid w:val="00010C09"/>
    <w:rsid w:val="00010C1D"/>
    <w:rsid w:val="000114A0"/>
    <w:rsid w:val="000115C9"/>
    <w:rsid w:val="00011732"/>
    <w:rsid w:val="00011831"/>
    <w:rsid w:val="0001197F"/>
    <w:rsid w:val="00012A78"/>
    <w:rsid w:val="00012B6D"/>
    <w:rsid w:val="00012F65"/>
    <w:rsid w:val="00012F80"/>
    <w:rsid w:val="000135D0"/>
    <w:rsid w:val="0001363B"/>
    <w:rsid w:val="000137E2"/>
    <w:rsid w:val="00013E3E"/>
    <w:rsid w:val="00013F1D"/>
    <w:rsid w:val="00014D48"/>
    <w:rsid w:val="0001524E"/>
    <w:rsid w:val="0001525B"/>
    <w:rsid w:val="0001537A"/>
    <w:rsid w:val="00016770"/>
    <w:rsid w:val="000173DE"/>
    <w:rsid w:val="00017438"/>
    <w:rsid w:val="000178A1"/>
    <w:rsid w:val="00017F8B"/>
    <w:rsid w:val="00017FF9"/>
    <w:rsid w:val="00020135"/>
    <w:rsid w:val="0002064B"/>
    <w:rsid w:val="00020C60"/>
    <w:rsid w:val="00021361"/>
    <w:rsid w:val="000224B0"/>
    <w:rsid w:val="00022C51"/>
    <w:rsid w:val="000230D5"/>
    <w:rsid w:val="000234FE"/>
    <w:rsid w:val="00023A98"/>
    <w:rsid w:val="00023C9E"/>
    <w:rsid w:val="00023F50"/>
    <w:rsid w:val="000240CA"/>
    <w:rsid w:val="000241A0"/>
    <w:rsid w:val="0002466C"/>
    <w:rsid w:val="0002484F"/>
    <w:rsid w:val="00024980"/>
    <w:rsid w:val="000249C3"/>
    <w:rsid w:val="00024B70"/>
    <w:rsid w:val="00025C60"/>
    <w:rsid w:val="00026D34"/>
    <w:rsid w:val="0002718E"/>
    <w:rsid w:val="00027735"/>
    <w:rsid w:val="000307D8"/>
    <w:rsid w:val="000307F1"/>
    <w:rsid w:val="00030E0D"/>
    <w:rsid w:val="0003118F"/>
    <w:rsid w:val="000318CC"/>
    <w:rsid w:val="000319B5"/>
    <w:rsid w:val="00032401"/>
    <w:rsid w:val="00032854"/>
    <w:rsid w:val="00032CD6"/>
    <w:rsid w:val="00033624"/>
    <w:rsid w:val="0003463E"/>
    <w:rsid w:val="0003497E"/>
    <w:rsid w:val="00034A9C"/>
    <w:rsid w:val="00035180"/>
    <w:rsid w:val="000359DE"/>
    <w:rsid w:val="0003609B"/>
    <w:rsid w:val="000369A2"/>
    <w:rsid w:val="00036AD0"/>
    <w:rsid w:val="000371DD"/>
    <w:rsid w:val="00037386"/>
    <w:rsid w:val="0003756D"/>
    <w:rsid w:val="00037AC2"/>
    <w:rsid w:val="00040527"/>
    <w:rsid w:val="000410B7"/>
    <w:rsid w:val="000429CE"/>
    <w:rsid w:val="000434D0"/>
    <w:rsid w:val="00043EF2"/>
    <w:rsid w:val="00043F88"/>
    <w:rsid w:val="000449C6"/>
    <w:rsid w:val="00044B25"/>
    <w:rsid w:val="00044B46"/>
    <w:rsid w:val="00044D25"/>
    <w:rsid w:val="000450BE"/>
    <w:rsid w:val="000451B5"/>
    <w:rsid w:val="000455F2"/>
    <w:rsid w:val="0004589F"/>
    <w:rsid w:val="00045EBE"/>
    <w:rsid w:val="00046456"/>
    <w:rsid w:val="00046A6B"/>
    <w:rsid w:val="00047358"/>
    <w:rsid w:val="000473D0"/>
    <w:rsid w:val="0004754E"/>
    <w:rsid w:val="00047A62"/>
    <w:rsid w:val="0005006A"/>
    <w:rsid w:val="00050538"/>
    <w:rsid w:val="00050553"/>
    <w:rsid w:val="00050605"/>
    <w:rsid w:val="00050670"/>
    <w:rsid w:val="0005068A"/>
    <w:rsid w:val="00050C9E"/>
    <w:rsid w:val="00050CE5"/>
    <w:rsid w:val="0005162B"/>
    <w:rsid w:val="00051929"/>
    <w:rsid w:val="00051B52"/>
    <w:rsid w:val="00051DCE"/>
    <w:rsid w:val="00051E44"/>
    <w:rsid w:val="000522F9"/>
    <w:rsid w:val="00052737"/>
    <w:rsid w:val="0005324C"/>
    <w:rsid w:val="0005457E"/>
    <w:rsid w:val="0005468E"/>
    <w:rsid w:val="000549D3"/>
    <w:rsid w:val="00055439"/>
    <w:rsid w:val="00056181"/>
    <w:rsid w:val="00056232"/>
    <w:rsid w:val="0005648F"/>
    <w:rsid w:val="000575DD"/>
    <w:rsid w:val="00057BF1"/>
    <w:rsid w:val="00057DBD"/>
    <w:rsid w:val="0006001C"/>
    <w:rsid w:val="00060758"/>
    <w:rsid w:val="00060E9F"/>
    <w:rsid w:val="00060FDB"/>
    <w:rsid w:val="000613A6"/>
    <w:rsid w:val="00062335"/>
    <w:rsid w:val="000630BE"/>
    <w:rsid w:val="000643AC"/>
    <w:rsid w:val="0006520A"/>
    <w:rsid w:val="00065D23"/>
    <w:rsid w:val="0006609F"/>
    <w:rsid w:val="0006697E"/>
    <w:rsid w:val="000675E7"/>
    <w:rsid w:val="00067E22"/>
    <w:rsid w:val="00067F20"/>
    <w:rsid w:val="000705FB"/>
    <w:rsid w:val="00070865"/>
    <w:rsid w:val="00070908"/>
    <w:rsid w:val="00070CF7"/>
    <w:rsid w:val="00070F65"/>
    <w:rsid w:val="00071239"/>
    <w:rsid w:val="00072431"/>
    <w:rsid w:val="0007272A"/>
    <w:rsid w:val="00072D2C"/>
    <w:rsid w:val="0007359C"/>
    <w:rsid w:val="000735E4"/>
    <w:rsid w:val="00073A55"/>
    <w:rsid w:val="00073B1A"/>
    <w:rsid w:val="00073E19"/>
    <w:rsid w:val="00074097"/>
    <w:rsid w:val="000753DD"/>
    <w:rsid w:val="0007597B"/>
    <w:rsid w:val="00076356"/>
    <w:rsid w:val="0007647C"/>
    <w:rsid w:val="0007697B"/>
    <w:rsid w:val="00076DB7"/>
    <w:rsid w:val="00077DE6"/>
    <w:rsid w:val="00080400"/>
    <w:rsid w:val="000816B5"/>
    <w:rsid w:val="00081771"/>
    <w:rsid w:val="000817A0"/>
    <w:rsid w:val="000819D3"/>
    <w:rsid w:val="00082D72"/>
    <w:rsid w:val="000830AF"/>
    <w:rsid w:val="00084679"/>
    <w:rsid w:val="0008517A"/>
    <w:rsid w:val="000866C3"/>
    <w:rsid w:val="00086A15"/>
    <w:rsid w:val="00087392"/>
    <w:rsid w:val="000873BC"/>
    <w:rsid w:val="00087903"/>
    <w:rsid w:val="00090764"/>
    <w:rsid w:val="00090DAD"/>
    <w:rsid w:val="00091004"/>
    <w:rsid w:val="00091045"/>
    <w:rsid w:val="00091073"/>
    <w:rsid w:val="00091597"/>
    <w:rsid w:val="0009176B"/>
    <w:rsid w:val="00092510"/>
    <w:rsid w:val="0009260D"/>
    <w:rsid w:val="00092838"/>
    <w:rsid w:val="00092AEC"/>
    <w:rsid w:val="00092B1B"/>
    <w:rsid w:val="00093247"/>
    <w:rsid w:val="00093983"/>
    <w:rsid w:val="00093D70"/>
    <w:rsid w:val="00093D82"/>
    <w:rsid w:val="00094057"/>
    <w:rsid w:val="000950E0"/>
    <w:rsid w:val="000951C7"/>
    <w:rsid w:val="0009555B"/>
    <w:rsid w:val="000958BD"/>
    <w:rsid w:val="00096040"/>
    <w:rsid w:val="000960E0"/>
    <w:rsid w:val="00096115"/>
    <w:rsid w:val="000962A3"/>
    <w:rsid w:val="00096C16"/>
    <w:rsid w:val="00096C8A"/>
    <w:rsid w:val="000978C5"/>
    <w:rsid w:val="00097BAE"/>
    <w:rsid w:val="00097C9B"/>
    <w:rsid w:val="00097D3A"/>
    <w:rsid w:val="00097FE9"/>
    <w:rsid w:val="000A12B1"/>
    <w:rsid w:val="000A1A63"/>
    <w:rsid w:val="000A1C1E"/>
    <w:rsid w:val="000A1CB4"/>
    <w:rsid w:val="000A3065"/>
    <w:rsid w:val="000A30DD"/>
    <w:rsid w:val="000A3157"/>
    <w:rsid w:val="000A33EA"/>
    <w:rsid w:val="000A3979"/>
    <w:rsid w:val="000A436A"/>
    <w:rsid w:val="000A44FA"/>
    <w:rsid w:val="000A4679"/>
    <w:rsid w:val="000A4B4D"/>
    <w:rsid w:val="000A5C2C"/>
    <w:rsid w:val="000A5C51"/>
    <w:rsid w:val="000A5D27"/>
    <w:rsid w:val="000A5D68"/>
    <w:rsid w:val="000A605A"/>
    <w:rsid w:val="000A68EF"/>
    <w:rsid w:val="000A6E00"/>
    <w:rsid w:val="000A6F9C"/>
    <w:rsid w:val="000A7EDB"/>
    <w:rsid w:val="000A7F7C"/>
    <w:rsid w:val="000B0C59"/>
    <w:rsid w:val="000B1443"/>
    <w:rsid w:val="000B186C"/>
    <w:rsid w:val="000B18F5"/>
    <w:rsid w:val="000B2DAB"/>
    <w:rsid w:val="000B39AF"/>
    <w:rsid w:val="000B40D2"/>
    <w:rsid w:val="000B4C13"/>
    <w:rsid w:val="000B4ED4"/>
    <w:rsid w:val="000B52E9"/>
    <w:rsid w:val="000B5C10"/>
    <w:rsid w:val="000B5C67"/>
    <w:rsid w:val="000B5D92"/>
    <w:rsid w:val="000B5F41"/>
    <w:rsid w:val="000B61B0"/>
    <w:rsid w:val="000B68EC"/>
    <w:rsid w:val="000B7517"/>
    <w:rsid w:val="000B7630"/>
    <w:rsid w:val="000B7B26"/>
    <w:rsid w:val="000B7D0C"/>
    <w:rsid w:val="000B7FDC"/>
    <w:rsid w:val="000C0032"/>
    <w:rsid w:val="000C084D"/>
    <w:rsid w:val="000C093C"/>
    <w:rsid w:val="000C0C63"/>
    <w:rsid w:val="000C1690"/>
    <w:rsid w:val="000C1F1A"/>
    <w:rsid w:val="000C2EE6"/>
    <w:rsid w:val="000C2F7A"/>
    <w:rsid w:val="000C3029"/>
    <w:rsid w:val="000C34E4"/>
    <w:rsid w:val="000C356C"/>
    <w:rsid w:val="000C3842"/>
    <w:rsid w:val="000C42CB"/>
    <w:rsid w:val="000C43C7"/>
    <w:rsid w:val="000C464D"/>
    <w:rsid w:val="000C49B2"/>
    <w:rsid w:val="000C571A"/>
    <w:rsid w:val="000C5FC7"/>
    <w:rsid w:val="000C634E"/>
    <w:rsid w:val="000C6881"/>
    <w:rsid w:val="000C739D"/>
    <w:rsid w:val="000C7DF3"/>
    <w:rsid w:val="000D0000"/>
    <w:rsid w:val="000D0791"/>
    <w:rsid w:val="000D103D"/>
    <w:rsid w:val="000D131C"/>
    <w:rsid w:val="000D1323"/>
    <w:rsid w:val="000D17B4"/>
    <w:rsid w:val="000D1892"/>
    <w:rsid w:val="000D198C"/>
    <w:rsid w:val="000D1A8E"/>
    <w:rsid w:val="000D1CDB"/>
    <w:rsid w:val="000D1FEF"/>
    <w:rsid w:val="000D2B4B"/>
    <w:rsid w:val="000D2B7D"/>
    <w:rsid w:val="000D37A2"/>
    <w:rsid w:val="000D3BB2"/>
    <w:rsid w:val="000D3E7F"/>
    <w:rsid w:val="000D4398"/>
    <w:rsid w:val="000D4AE7"/>
    <w:rsid w:val="000D4E05"/>
    <w:rsid w:val="000D5027"/>
    <w:rsid w:val="000D57F7"/>
    <w:rsid w:val="000D63AD"/>
    <w:rsid w:val="000D6789"/>
    <w:rsid w:val="000D6976"/>
    <w:rsid w:val="000D703D"/>
    <w:rsid w:val="000D7433"/>
    <w:rsid w:val="000D7941"/>
    <w:rsid w:val="000E04E6"/>
    <w:rsid w:val="000E0675"/>
    <w:rsid w:val="000E0798"/>
    <w:rsid w:val="000E1293"/>
    <w:rsid w:val="000E1913"/>
    <w:rsid w:val="000E19A9"/>
    <w:rsid w:val="000E2764"/>
    <w:rsid w:val="000E2DBE"/>
    <w:rsid w:val="000E3CEB"/>
    <w:rsid w:val="000E3D75"/>
    <w:rsid w:val="000E499F"/>
    <w:rsid w:val="000E4BF8"/>
    <w:rsid w:val="000E4FAB"/>
    <w:rsid w:val="000E4FB8"/>
    <w:rsid w:val="000E5027"/>
    <w:rsid w:val="000E51C6"/>
    <w:rsid w:val="000E5D3B"/>
    <w:rsid w:val="000E6418"/>
    <w:rsid w:val="000E731D"/>
    <w:rsid w:val="000E7478"/>
    <w:rsid w:val="000E7617"/>
    <w:rsid w:val="000E765B"/>
    <w:rsid w:val="000E7EFC"/>
    <w:rsid w:val="000F0C8F"/>
    <w:rsid w:val="000F16EB"/>
    <w:rsid w:val="000F1C8A"/>
    <w:rsid w:val="000F2202"/>
    <w:rsid w:val="000F3499"/>
    <w:rsid w:val="000F34F6"/>
    <w:rsid w:val="000F3A09"/>
    <w:rsid w:val="000F3D63"/>
    <w:rsid w:val="000F3D92"/>
    <w:rsid w:val="000F4C67"/>
    <w:rsid w:val="000F4D71"/>
    <w:rsid w:val="000F4D72"/>
    <w:rsid w:val="000F4EC9"/>
    <w:rsid w:val="000F4FA7"/>
    <w:rsid w:val="000F5C7B"/>
    <w:rsid w:val="000F62C5"/>
    <w:rsid w:val="000F6709"/>
    <w:rsid w:val="000F6D3B"/>
    <w:rsid w:val="000F6DD9"/>
    <w:rsid w:val="000F7BDB"/>
    <w:rsid w:val="0010035E"/>
    <w:rsid w:val="001004EF"/>
    <w:rsid w:val="001009C6"/>
    <w:rsid w:val="00100CE0"/>
    <w:rsid w:val="00100D2D"/>
    <w:rsid w:val="00100ED5"/>
    <w:rsid w:val="00101159"/>
    <w:rsid w:val="00101187"/>
    <w:rsid w:val="00101388"/>
    <w:rsid w:val="00101493"/>
    <w:rsid w:val="001024A5"/>
    <w:rsid w:val="0010279C"/>
    <w:rsid w:val="0010306F"/>
    <w:rsid w:val="001034D6"/>
    <w:rsid w:val="00103836"/>
    <w:rsid w:val="00104584"/>
    <w:rsid w:val="001048F5"/>
    <w:rsid w:val="001049B2"/>
    <w:rsid w:val="00104A5A"/>
    <w:rsid w:val="001053F8"/>
    <w:rsid w:val="00105444"/>
    <w:rsid w:val="0010559C"/>
    <w:rsid w:val="00105CE9"/>
    <w:rsid w:val="001060C7"/>
    <w:rsid w:val="00106394"/>
    <w:rsid w:val="0010640C"/>
    <w:rsid w:val="001065F2"/>
    <w:rsid w:val="00106AE1"/>
    <w:rsid w:val="001071E6"/>
    <w:rsid w:val="0010721D"/>
    <w:rsid w:val="00107275"/>
    <w:rsid w:val="00107458"/>
    <w:rsid w:val="00110337"/>
    <w:rsid w:val="00110428"/>
    <w:rsid w:val="001108B1"/>
    <w:rsid w:val="00110929"/>
    <w:rsid w:val="00110C8B"/>
    <w:rsid w:val="0011183C"/>
    <w:rsid w:val="0011209B"/>
    <w:rsid w:val="0011258B"/>
    <w:rsid w:val="00112828"/>
    <w:rsid w:val="001128D8"/>
    <w:rsid w:val="001128EA"/>
    <w:rsid w:val="001129B8"/>
    <w:rsid w:val="00112DAA"/>
    <w:rsid w:val="001130C8"/>
    <w:rsid w:val="00113B53"/>
    <w:rsid w:val="00113CCC"/>
    <w:rsid w:val="0011457B"/>
    <w:rsid w:val="00114999"/>
    <w:rsid w:val="00114E31"/>
    <w:rsid w:val="0011582B"/>
    <w:rsid w:val="00116088"/>
    <w:rsid w:val="00116181"/>
    <w:rsid w:val="001163AB"/>
    <w:rsid w:val="00116940"/>
    <w:rsid w:val="00116A10"/>
    <w:rsid w:val="00116C80"/>
    <w:rsid w:val="001172A6"/>
    <w:rsid w:val="001175FE"/>
    <w:rsid w:val="00117F8E"/>
    <w:rsid w:val="0012013A"/>
    <w:rsid w:val="001207A2"/>
    <w:rsid w:val="0012089F"/>
    <w:rsid w:val="00120A2A"/>
    <w:rsid w:val="00121A18"/>
    <w:rsid w:val="00121AEC"/>
    <w:rsid w:val="001221E3"/>
    <w:rsid w:val="0012221A"/>
    <w:rsid w:val="00122B07"/>
    <w:rsid w:val="00123323"/>
    <w:rsid w:val="001235A5"/>
    <w:rsid w:val="00123D14"/>
    <w:rsid w:val="00123D6D"/>
    <w:rsid w:val="00124742"/>
    <w:rsid w:val="0012483C"/>
    <w:rsid w:val="00124930"/>
    <w:rsid w:val="00124CB1"/>
    <w:rsid w:val="00124DA0"/>
    <w:rsid w:val="00124E4E"/>
    <w:rsid w:val="00124F7F"/>
    <w:rsid w:val="00125748"/>
    <w:rsid w:val="00126217"/>
    <w:rsid w:val="001266F5"/>
    <w:rsid w:val="00126A44"/>
    <w:rsid w:val="00126D26"/>
    <w:rsid w:val="00127235"/>
    <w:rsid w:val="00127802"/>
    <w:rsid w:val="00130303"/>
    <w:rsid w:val="00130593"/>
    <w:rsid w:val="00130824"/>
    <w:rsid w:val="001311D3"/>
    <w:rsid w:val="001312B1"/>
    <w:rsid w:val="0013228B"/>
    <w:rsid w:val="001324E1"/>
    <w:rsid w:val="00132AA3"/>
    <w:rsid w:val="00132B33"/>
    <w:rsid w:val="00132B35"/>
    <w:rsid w:val="00132E50"/>
    <w:rsid w:val="00132F69"/>
    <w:rsid w:val="00133864"/>
    <w:rsid w:val="001344A1"/>
    <w:rsid w:val="00134627"/>
    <w:rsid w:val="001347E0"/>
    <w:rsid w:val="0013483A"/>
    <w:rsid w:val="001358BC"/>
    <w:rsid w:val="00135DE8"/>
    <w:rsid w:val="00135F6A"/>
    <w:rsid w:val="00135F82"/>
    <w:rsid w:val="001361F9"/>
    <w:rsid w:val="001363C8"/>
    <w:rsid w:val="00136927"/>
    <w:rsid w:val="00137A49"/>
    <w:rsid w:val="00137B64"/>
    <w:rsid w:val="00137CFA"/>
    <w:rsid w:val="00137EA8"/>
    <w:rsid w:val="00140681"/>
    <w:rsid w:val="00140B0E"/>
    <w:rsid w:val="00140BFF"/>
    <w:rsid w:val="00140FD7"/>
    <w:rsid w:val="00141DF6"/>
    <w:rsid w:val="0014291D"/>
    <w:rsid w:val="001430AC"/>
    <w:rsid w:val="00143FEE"/>
    <w:rsid w:val="0014504D"/>
    <w:rsid w:val="00145F2D"/>
    <w:rsid w:val="0014708B"/>
    <w:rsid w:val="001504AC"/>
    <w:rsid w:val="00150B15"/>
    <w:rsid w:val="00150C3E"/>
    <w:rsid w:val="00150E97"/>
    <w:rsid w:val="00151C70"/>
    <w:rsid w:val="00152297"/>
    <w:rsid w:val="001522F8"/>
    <w:rsid w:val="0015252F"/>
    <w:rsid w:val="00152920"/>
    <w:rsid w:val="00152F60"/>
    <w:rsid w:val="001537AB"/>
    <w:rsid w:val="00153E3E"/>
    <w:rsid w:val="001542FF"/>
    <w:rsid w:val="0015456B"/>
    <w:rsid w:val="00154BB0"/>
    <w:rsid w:val="001552EC"/>
    <w:rsid w:val="001556E4"/>
    <w:rsid w:val="00155EB1"/>
    <w:rsid w:val="0015608E"/>
    <w:rsid w:val="001562CD"/>
    <w:rsid w:val="001566D1"/>
    <w:rsid w:val="001569B5"/>
    <w:rsid w:val="00156AFC"/>
    <w:rsid w:val="00156D63"/>
    <w:rsid w:val="0015769C"/>
    <w:rsid w:val="00157E3A"/>
    <w:rsid w:val="001603D0"/>
    <w:rsid w:val="00160A22"/>
    <w:rsid w:val="00161206"/>
    <w:rsid w:val="001619BD"/>
    <w:rsid w:val="00161CCA"/>
    <w:rsid w:val="00161DAD"/>
    <w:rsid w:val="001620F0"/>
    <w:rsid w:val="00162E31"/>
    <w:rsid w:val="00162F92"/>
    <w:rsid w:val="00163602"/>
    <w:rsid w:val="001641BD"/>
    <w:rsid w:val="001642DF"/>
    <w:rsid w:val="00164394"/>
    <w:rsid w:val="0016461A"/>
    <w:rsid w:val="00164BCA"/>
    <w:rsid w:val="001651D4"/>
    <w:rsid w:val="00165568"/>
    <w:rsid w:val="001657F9"/>
    <w:rsid w:val="00166B36"/>
    <w:rsid w:val="00166B3A"/>
    <w:rsid w:val="0016711E"/>
    <w:rsid w:val="00167196"/>
    <w:rsid w:val="001676D6"/>
    <w:rsid w:val="00167A68"/>
    <w:rsid w:val="00167A7C"/>
    <w:rsid w:val="00167B25"/>
    <w:rsid w:val="00167D10"/>
    <w:rsid w:val="00167D62"/>
    <w:rsid w:val="00170084"/>
    <w:rsid w:val="00171554"/>
    <w:rsid w:val="0017156C"/>
    <w:rsid w:val="001715F1"/>
    <w:rsid w:val="00171636"/>
    <w:rsid w:val="00171ACF"/>
    <w:rsid w:val="00171FD8"/>
    <w:rsid w:val="00172718"/>
    <w:rsid w:val="00172A88"/>
    <w:rsid w:val="001731A5"/>
    <w:rsid w:val="00173465"/>
    <w:rsid w:val="00173486"/>
    <w:rsid w:val="00173A3D"/>
    <w:rsid w:val="00174794"/>
    <w:rsid w:val="0017499D"/>
    <w:rsid w:val="001751BA"/>
    <w:rsid w:val="00175599"/>
    <w:rsid w:val="00175A03"/>
    <w:rsid w:val="00175D16"/>
    <w:rsid w:val="00176255"/>
    <w:rsid w:val="00176435"/>
    <w:rsid w:val="00176D44"/>
    <w:rsid w:val="00176E35"/>
    <w:rsid w:val="00177081"/>
    <w:rsid w:val="001775EE"/>
    <w:rsid w:val="00177DBB"/>
    <w:rsid w:val="00180C24"/>
    <w:rsid w:val="00180DFD"/>
    <w:rsid w:val="00181C3D"/>
    <w:rsid w:val="00181EBC"/>
    <w:rsid w:val="0018209A"/>
    <w:rsid w:val="00182149"/>
    <w:rsid w:val="0018226C"/>
    <w:rsid w:val="00183E7C"/>
    <w:rsid w:val="001840BA"/>
    <w:rsid w:val="001840CF"/>
    <w:rsid w:val="001840D7"/>
    <w:rsid w:val="001842D0"/>
    <w:rsid w:val="001845A8"/>
    <w:rsid w:val="00184ED1"/>
    <w:rsid w:val="00185890"/>
    <w:rsid w:val="00185BA5"/>
    <w:rsid w:val="00185F4F"/>
    <w:rsid w:val="0018648A"/>
    <w:rsid w:val="00186D43"/>
    <w:rsid w:val="001871C1"/>
    <w:rsid w:val="001875BB"/>
    <w:rsid w:val="00187897"/>
    <w:rsid w:val="00187B36"/>
    <w:rsid w:val="00187F71"/>
    <w:rsid w:val="0019000A"/>
    <w:rsid w:val="0019092F"/>
    <w:rsid w:val="00190EAA"/>
    <w:rsid w:val="00191250"/>
    <w:rsid w:val="00191807"/>
    <w:rsid w:val="00191FAD"/>
    <w:rsid w:val="00192199"/>
    <w:rsid w:val="001935FB"/>
    <w:rsid w:val="00193A2C"/>
    <w:rsid w:val="00193C6A"/>
    <w:rsid w:val="00193D61"/>
    <w:rsid w:val="00194180"/>
    <w:rsid w:val="00194F64"/>
    <w:rsid w:val="00195337"/>
    <w:rsid w:val="001953F3"/>
    <w:rsid w:val="0019585F"/>
    <w:rsid w:val="00195A06"/>
    <w:rsid w:val="00195A9E"/>
    <w:rsid w:val="0019622E"/>
    <w:rsid w:val="0019726D"/>
    <w:rsid w:val="0019778C"/>
    <w:rsid w:val="001977B2"/>
    <w:rsid w:val="001978EB"/>
    <w:rsid w:val="00197F41"/>
    <w:rsid w:val="001A0193"/>
    <w:rsid w:val="001A03A4"/>
    <w:rsid w:val="001A0C52"/>
    <w:rsid w:val="001A0CFD"/>
    <w:rsid w:val="001A278C"/>
    <w:rsid w:val="001A27EB"/>
    <w:rsid w:val="001A34F6"/>
    <w:rsid w:val="001A3670"/>
    <w:rsid w:val="001A5155"/>
    <w:rsid w:val="001A5484"/>
    <w:rsid w:val="001A5DF6"/>
    <w:rsid w:val="001A6AB8"/>
    <w:rsid w:val="001A6CBC"/>
    <w:rsid w:val="001A6CCB"/>
    <w:rsid w:val="001A6E4E"/>
    <w:rsid w:val="001A75DB"/>
    <w:rsid w:val="001A7646"/>
    <w:rsid w:val="001A7A5B"/>
    <w:rsid w:val="001B04AD"/>
    <w:rsid w:val="001B064F"/>
    <w:rsid w:val="001B0678"/>
    <w:rsid w:val="001B0745"/>
    <w:rsid w:val="001B0881"/>
    <w:rsid w:val="001B0C8A"/>
    <w:rsid w:val="001B108E"/>
    <w:rsid w:val="001B1640"/>
    <w:rsid w:val="001B1DCD"/>
    <w:rsid w:val="001B1EF4"/>
    <w:rsid w:val="001B21C5"/>
    <w:rsid w:val="001B2299"/>
    <w:rsid w:val="001B2E04"/>
    <w:rsid w:val="001B2E52"/>
    <w:rsid w:val="001B2F98"/>
    <w:rsid w:val="001B337B"/>
    <w:rsid w:val="001B37E0"/>
    <w:rsid w:val="001B37F2"/>
    <w:rsid w:val="001B3E80"/>
    <w:rsid w:val="001B3EDD"/>
    <w:rsid w:val="001B40DD"/>
    <w:rsid w:val="001B5032"/>
    <w:rsid w:val="001B514E"/>
    <w:rsid w:val="001B55A1"/>
    <w:rsid w:val="001B565F"/>
    <w:rsid w:val="001B5AB6"/>
    <w:rsid w:val="001B5AC0"/>
    <w:rsid w:val="001B5C5E"/>
    <w:rsid w:val="001B5F8D"/>
    <w:rsid w:val="001B6077"/>
    <w:rsid w:val="001B61D5"/>
    <w:rsid w:val="001B6A0C"/>
    <w:rsid w:val="001B6D42"/>
    <w:rsid w:val="001B6F75"/>
    <w:rsid w:val="001B7164"/>
    <w:rsid w:val="001C0715"/>
    <w:rsid w:val="001C08CB"/>
    <w:rsid w:val="001C0F01"/>
    <w:rsid w:val="001C0F31"/>
    <w:rsid w:val="001C16C1"/>
    <w:rsid w:val="001C192E"/>
    <w:rsid w:val="001C2B9B"/>
    <w:rsid w:val="001C2CE0"/>
    <w:rsid w:val="001C3558"/>
    <w:rsid w:val="001C3981"/>
    <w:rsid w:val="001C417A"/>
    <w:rsid w:val="001C42DD"/>
    <w:rsid w:val="001C4BB0"/>
    <w:rsid w:val="001C4E07"/>
    <w:rsid w:val="001C556E"/>
    <w:rsid w:val="001C5DA2"/>
    <w:rsid w:val="001C5FCE"/>
    <w:rsid w:val="001C6ECF"/>
    <w:rsid w:val="001D077A"/>
    <w:rsid w:val="001D0B9D"/>
    <w:rsid w:val="001D1594"/>
    <w:rsid w:val="001D2182"/>
    <w:rsid w:val="001D408B"/>
    <w:rsid w:val="001D4299"/>
    <w:rsid w:val="001D444C"/>
    <w:rsid w:val="001D45FF"/>
    <w:rsid w:val="001D4639"/>
    <w:rsid w:val="001D4AE0"/>
    <w:rsid w:val="001D4D12"/>
    <w:rsid w:val="001D5755"/>
    <w:rsid w:val="001D6AC8"/>
    <w:rsid w:val="001D7352"/>
    <w:rsid w:val="001D741B"/>
    <w:rsid w:val="001D7867"/>
    <w:rsid w:val="001D7F2F"/>
    <w:rsid w:val="001E07B4"/>
    <w:rsid w:val="001E1C36"/>
    <w:rsid w:val="001E2AB6"/>
    <w:rsid w:val="001E2E6F"/>
    <w:rsid w:val="001E2EC1"/>
    <w:rsid w:val="001E3857"/>
    <w:rsid w:val="001E3DAE"/>
    <w:rsid w:val="001E403A"/>
    <w:rsid w:val="001E4E59"/>
    <w:rsid w:val="001E5514"/>
    <w:rsid w:val="001E5641"/>
    <w:rsid w:val="001E5BF6"/>
    <w:rsid w:val="001E5FA9"/>
    <w:rsid w:val="001E6A0C"/>
    <w:rsid w:val="001E796B"/>
    <w:rsid w:val="001E7AD4"/>
    <w:rsid w:val="001E7D19"/>
    <w:rsid w:val="001E7D55"/>
    <w:rsid w:val="001F047C"/>
    <w:rsid w:val="001F064B"/>
    <w:rsid w:val="001F0A2C"/>
    <w:rsid w:val="001F0C79"/>
    <w:rsid w:val="001F2CB9"/>
    <w:rsid w:val="001F31B0"/>
    <w:rsid w:val="001F3442"/>
    <w:rsid w:val="001F3565"/>
    <w:rsid w:val="001F3684"/>
    <w:rsid w:val="001F37F0"/>
    <w:rsid w:val="001F3A90"/>
    <w:rsid w:val="001F4195"/>
    <w:rsid w:val="001F4555"/>
    <w:rsid w:val="001F4568"/>
    <w:rsid w:val="001F46FE"/>
    <w:rsid w:val="001F47DF"/>
    <w:rsid w:val="001F4C47"/>
    <w:rsid w:val="001F4C73"/>
    <w:rsid w:val="001F5032"/>
    <w:rsid w:val="001F5440"/>
    <w:rsid w:val="001F5E15"/>
    <w:rsid w:val="001F60B8"/>
    <w:rsid w:val="001F6A2A"/>
    <w:rsid w:val="001F6DB1"/>
    <w:rsid w:val="001F6EB9"/>
    <w:rsid w:val="002003B6"/>
    <w:rsid w:val="00200B76"/>
    <w:rsid w:val="00200FDC"/>
    <w:rsid w:val="00201537"/>
    <w:rsid w:val="00201AD2"/>
    <w:rsid w:val="00201FC9"/>
    <w:rsid w:val="00202624"/>
    <w:rsid w:val="0020297C"/>
    <w:rsid w:val="00203430"/>
    <w:rsid w:val="00203EAC"/>
    <w:rsid w:val="00204071"/>
    <w:rsid w:val="002044B9"/>
    <w:rsid w:val="00204C17"/>
    <w:rsid w:val="00205418"/>
    <w:rsid w:val="002058CC"/>
    <w:rsid w:val="002060BE"/>
    <w:rsid w:val="002063AD"/>
    <w:rsid w:val="002075C2"/>
    <w:rsid w:val="002102B4"/>
    <w:rsid w:val="00210402"/>
    <w:rsid w:val="00211A24"/>
    <w:rsid w:val="00211C99"/>
    <w:rsid w:val="00211D39"/>
    <w:rsid w:val="002123C7"/>
    <w:rsid w:val="00214646"/>
    <w:rsid w:val="0021534C"/>
    <w:rsid w:val="00215461"/>
    <w:rsid w:val="00215722"/>
    <w:rsid w:val="00215753"/>
    <w:rsid w:val="002163C3"/>
    <w:rsid w:val="002165A8"/>
    <w:rsid w:val="00216E47"/>
    <w:rsid w:val="002179E4"/>
    <w:rsid w:val="002203BB"/>
    <w:rsid w:val="00220504"/>
    <w:rsid w:val="00220871"/>
    <w:rsid w:val="00220939"/>
    <w:rsid w:val="00220A09"/>
    <w:rsid w:val="00221ADB"/>
    <w:rsid w:val="002221DB"/>
    <w:rsid w:val="00223228"/>
    <w:rsid w:val="002238A5"/>
    <w:rsid w:val="00223A88"/>
    <w:rsid w:val="002241B5"/>
    <w:rsid w:val="002241BE"/>
    <w:rsid w:val="0022433C"/>
    <w:rsid w:val="00224481"/>
    <w:rsid w:val="002246F3"/>
    <w:rsid w:val="002249DB"/>
    <w:rsid w:val="0022549F"/>
    <w:rsid w:val="00225DCC"/>
    <w:rsid w:val="00225FC7"/>
    <w:rsid w:val="0022613A"/>
    <w:rsid w:val="002261FD"/>
    <w:rsid w:val="002266D8"/>
    <w:rsid w:val="00226B80"/>
    <w:rsid w:val="0022702B"/>
    <w:rsid w:val="0022705C"/>
    <w:rsid w:val="002273C2"/>
    <w:rsid w:val="002275B2"/>
    <w:rsid w:val="0022769E"/>
    <w:rsid w:val="00227937"/>
    <w:rsid w:val="00227E50"/>
    <w:rsid w:val="0023008F"/>
    <w:rsid w:val="002306B5"/>
    <w:rsid w:val="00230D76"/>
    <w:rsid w:val="0023131D"/>
    <w:rsid w:val="002314EF"/>
    <w:rsid w:val="00231791"/>
    <w:rsid w:val="00231D35"/>
    <w:rsid w:val="00231D98"/>
    <w:rsid w:val="00231DEB"/>
    <w:rsid w:val="002329DB"/>
    <w:rsid w:val="00232D25"/>
    <w:rsid w:val="00232ED9"/>
    <w:rsid w:val="00232EEE"/>
    <w:rsid w:val="00232F53"/>
    <w:rsid w:val="00233240"/>
    <w:rsid w:val="0023362C"/>
    <w:rsid w:val="0023368D"/>
    <w:rsid w:val="00233F55"/>
    <w:rsid w:val="00233F81"/>
    <w:rsid w:val="0023597D"/>
    <w:rsid w:val="0023641C"/>
    <w:rsid w:val="00236700"/>
    <w:rsid w:val="002369E0"/>
    <w:rsid w:val="00237644"/>
    <w:rsid w:val="00237F9F"/>
    <w:rsid w:val="0024039D"/>
    <w:rsid w:val="002406A0"/>
    <w:rsid w:val="002410A4"/>
    <w:rsid w:val="002415F9"/>
    <w:rsid w:val="002419F7"/>
    <w:rsid w:val="00241AFF"/>
    <w:rsid w:val="00241BE7"/>
    <w:rsid w:val="00241DFD"/>
    <w:rsid w:val="00242784"/>
    <w:rsid w:val="00242A84"/>
    <w:rsid w:val="00242B80"/>
    <w:rsid w:val="00243067"/>
    <w:rsid w:val="00243882"/>
    <w:rsid w:val="00243A3B"/>
    <w:rsid w:val="00243DFD"/>
    <w:rsid w:val="0024402C"/>
    <w:rsid w:val="002444BB"/>
    <w:rsid w:val="0024483A"/>
    <w:rsid w:val="00244C50"/>
    <w:rsid w:val="00244E00"/>
    <w:rsid w:val="00245693"/>
    <w:rsid w:val="002457B6"/>
    <w:rsid w:val="002461D5"/>
    <w:rsid w:val="002464A3"/>
    <w:rsid w:val="00246863"/>
    <w:rsid w:val="00246973"/>
    <w:rsid w:val="00246A0D"/>
    <w:rsid w:val="00246D4B"/>
    <w:rsid w:val="00247061"/>
    <w:rsid w:val="0025013C"/>
    <w:rsid w:val="002502EB"/>
    <w:rsid w:val="00250B92"/>
    <w:rsid w:val="00250D45"/>
    <w:rsid w:val="00251103"/>
    <w:rsid w:val="002519B2"/>
    <w:rsid w:val="00251C69"/>
    <w:rsid w:val="00251E81"/>
    <w:rsid w:val="0025294A"/>
    <w:rsid w:val="00252B2A"/>
    <w:rsid w:val="00252CCA"/>
    <w:rsid w:val="00253278"/>
    <w:rsid w:val="00253380"/>
    <w:rsid w:val="00253740"/>
    <w:rsid w:val="00253AEE"/>
    <w:rsid w:val="0025405B"/>
    <w:rsid w:val="00254998"/>
    <w:rsid w:val="00254B84"/>
    <w:rsid w:val="002559CC"/>
    <w:rsid w:val="00255C47"/>
    <w:rsid w:val="00255C67"/>
    <w:rsid w:val="00256938"/>
    <w:rsid w:val="002569D4"/>
    <w:rsid w:val="00256B96"/>
    <w:rsid w:val="00256D29"/>
    <w:rsid w:val="00256D90"/>
    <w:rsid w:val="00257BA5"/>
    <w:rsid w:val="00260DB2"/>
    <w:rsid w:val="00260F35"/>
    <w:rsid w:val="002611CF"/>
    <w:rsid w:val="00261690"/>
    <w:rsid w:val="00261774"/>
    <w:rsid w:val="002623B7"/>
    <w:rsid w:val="002623F7"/>
    <w:rsid w:val="0026286C"/>
    <w:rsid w:val="00262D6C"/>
    <w:rsid w:val="00262F5A"/>
    <w:rsid w:val="00263BEB"/>
    <w:rsid w:val="002645D1"/>
    <w:rsid w:val="002646FF"/>
    <w:rsid w:val="00264B0D"/>
    <w:rsid w:val="00265649"/>
    <w:rsid w:val="00265C56"/>
    <w:rsid w:val="00265E60"/>
    <w:rsid w:val="00266177"/>
    <w:rsid w:val="0026670B"/>
    <w:rsid w:val="00266907"/>
    <w:rsid w:val="00266D2E"/>
    <w:rsid w:val="002674F3"/>
    <w:rsid w:val="002675E6"/>
    <w:rsid w:val="00270DDE"/>
    <w:rsid w:val="00270E24"/>
    <w:rsid w:val="0027118C"/>
    <w:rsid w:val="00271541"/>
    <w:rsid w:val="00271881"/>
    <w:rsid w:val="00271D3B"/>
    <w:rsid w:val="00271DC8"/>
    <w:rsid w:val="0027230B"/>
    <w:rsid w:val="002727DD"/>
    <w:rsid w:val="002728DE"/>
    <w:rsid w:val="002734D6"/>
    <w:rsid w:val="00273FBF"/>
    <w:rsid w:val="00274B20"/>
    <w:rsid w:val="00274E25"/>
    <w:rsid w:val="002750AD"/>
    <w:rsid w:val="00275559"/>
    <w:rsid w:val="00275D56"/>
    <w:rsid w:val="0027679B"/>
    <w:rsid w:val="002768F8"/>
    <w:rsid w:val="00276B76"/>
    <w:rsid w:val="002778FD"/>
    <w:rsid w:val="00277B28"/>
    <w:rsid w:val="00280662"/>
    <w:rsid w:val="00280691"/>
    <w:rsid w:val="00280D00"/>
    <w:rsid w:val="002811E9"/>
    <w:rsid w:val="0028269C"/>
    <w:rsid w:val="002827FC"/>
    <w:rsid w:val="00282F8F"/>
    <w:rsid w:val="002831A4"/>
    <w:rsid w:val="00283BE6"/>
    <w:rsid w:val="00284040"/>
    <w:rsid w:val="00284AA6"/>
    <w:rsid w:val="00284B57"/>
    <w:rsid w:val="00284B76"/>
    <w:rsid w:val="00284C5C"/>
    <w:rsid w:val="00285066"/>
    <w:rsid w:val="002859DD"/>
    <w:rsid w:val="00285C31"/>
    <w:rsid w:val="00285FA2"/>
    <w:rsid w:val="002860A4"/>
    <w:rsid w:val="002863BF"/>
    <w:rsid w:val="00286B94"/>
    <w:rsid w:val="00287230"/>
    <w:rsid w:val="00287892"/>
    <w:rsid w:val="00290910"/>
    <w:rsid w:val="002912A7"/>
    <w:rsid w:val="00291730"/>
    <w:rsid w:val="002919FD"/>
    <w:rsid w:val="00291B4A"/>
    <w:rsid w:val="0029297D"/>
    <w:rsid w:val="0029353D"/>
    <w:rsid w:val="00293AFF"/>
    <w:rsid w:val="00293F80"/>
    <w:rsid w:val="00294CD7"/>
    <w:rsid w:val="0029566D"/>
    <w:rsid w:val="00295893"/>
    <w:rsid w:val="00295D77"/>
    <w:rsid w:val="00296294"/>
    <w:rsid w:val="00296548"/>
    <w:rsid w:val="0029756A"/>
    <w:rsid w:val="002975DF"/>
    <w:rsid w:val="00297D96"/>
    <w:rsid w:val="002A005B"/>
    <w:rsid w:val="002A0D36"/>
    <w:rsid w:val="002A10CF"/>
    <w:rsid w:val="002A198B"/>
    <w:rsid w:val="002A1B37"/>
    <w:rsid w:val="002A2102"/>
    <w:rsid w:val="002A2610"/>
    <w:rsid w:val="002A2DFD"/>
    <w:rsid w:val="002A2E55"/>
    <w:rsid w:val="002A3D05"/>
    <w:rsid w:val="002A3E7F"/>
    <w:rsid w:val="002A412C"/>
    <w:rsid w:val="002A4F7A"/>
    <w:rsid w:val="002A569C"/>
    <w:rsid w:val="002A5C3C"/>
    <w:rsid w:val="002A6C39"/>
    <w:rsid w:val="002A74D1"/>
    <w:rsid w:val="002A761C"/>
    <w:rsid w:val="002A78ED"/>
    <w:rsid w:val="002B0007"/>
    <w:rsid w:val="002B0036"/>
    <w:rsid w:val="002B0376"/>
    <w:rsid w:val="002B0A0B"/>
    <w:rsid w:val="002B0B50"/>
    <w:rsid w:val="002B0E0C"/>
    <w:rsid w:val="002B10E0"/>
    <w:rsid w:val="002B1662"/>
    <w:rsid w:val="002B16F8"/>
    <w:rsid w:val="002B21C1"/>
    <w:rsid w:val="002B227D"/>
    <w:rsid w:val="002B333A"/>
    <w:rsid w:val="002B337E"/>
    <w:rsid w:val="002B35A8"/>
    <w:rsid w:val="002B37A2"/>
    <w:rsid w:val="002B3A01"/>
    <w:rsid w:val="002B3D6B"/>
    <w:rsid w:val="002B4CDD"/>
    <w:rsid w:val="002B5277"/>
    <w:rsid w:val="002B53CE"/>
    <w:rsid w:val="002B575F"/>
    <w:rsid w:val="002B5DE8"/>
    <w:rsid w:val="002B607D"/>
    <w:rsid w:val="002B61DD"/>
    <w:rsid w:val="002B6235"/>
    <w:rsid w:val="002B6D49"/>
    <w:rsid w:val="002B6EFC"/>
    <w:rsid w:val="002B711F"/>
    <w:rsid w:val="002B73DD"/>
    <w:rsid w:val="002B750F"/>
    <w:rsid w:val="002B79B2"/>
    <w:rsid w:val="002B7DE6"/>
    <w:rsid w:val="002C0053"/>
    <w:rsid w:val="002C02C0"/>
    <w:rsid w:val="002C06CB"/>
    <w:rsid w:val="002C08E6"/>
    <w:rsid w:val="002C0929"/>
    <w:rsid w:val="002C0B3B"/>
    <w:rsid w:val="002C1455"/>
    <w:rsid w:val="002C1648"/>
    <w:rsid w:val="002C16E4"/>
    <w:rsid w:val="002C1F7E"/>
    <w:rsid w:val="002C2170"/>
    <w:rsid w:val="002C2230"/>
    <w:rsid w:val="002C2583"/>
    <w:rsid w:val="002C38BF"/>
    <w:rsid w:val="002C38CF"/>
    <w:rsid w:val="002C4324"/>
    <w:rsid w:val="002C4B9C"/>
    <w:rsid w:val="002C4C66"/>
    <w:rsid w:val="002C6083"/>
    <w:rsid w:val="002C63D9"/>
    <w:rsid w:val="002C6D0E"/>
    <w:rsid w:val="002C7152"/>
    <w:rsid w:val="002C75FD"/>
    <w:rsid w:val="002C7906"/>
    <w:rsid w:val="002D0018"/>
    <w:rsid w:val="002D0B4A"/>
    <w:rsid w:val="002D0FE7"/>
    <w:rsid w:val="002D18BD"/>
    <w:rsid w:val="002D25F2"/>
    <w:rsid w:val="002D2D10"/>
    <w:rsid w:val="002D3149"/>
    <w:rsid w:val="002D41B9"/>
    <w:rsid w:val="002D45DE"/>
    <w:rsid w:val="002D5146"/>
    <w:rsid w:val="002D55F7"/>
    <w:rsid w:val="002D5A04"/>
    <w:rsid w:val="002D5C6C"/>
    <w:rsid w:val="002D5F81"/>
    <w:rsid w:val="002D621B"/>
    <w:rsid w:val="002D66DC"/>
    <w:rsid w:val="002D6A78"/>
    <w:rsid w:val="002D6D56"/>
    <w:rsid w:val="002E048B"/>
    <w:rsid w:val="002E0B7D"/>
    <w:rsid w:val="002E0F84"/>
    <w:rsid w:val="002E11B8"/>
    <w:rsid w:val="002E1303"/>
    <w:rsid w:val="002E1BB4"/>
    <w:rsid w:val="002E2383"/>
    <w:rsid w:val="002E2489"/>
    <w:rsid w:val="002E2C3B"/>
    <w:rsid w:val="002E316D"/>
    <w:rsid w:val="002E3192"/>
    <w:rsid w:val="002E3757"/>
    <w:rsid w:val="002E4071"/>
    <w:rsid w:val="002E40F1"/>
    <w:rsid w:val="002E4278"/>
    <w:rsid w:val="002E4342"/>
    <w:rsid w:val="002E4C99"/>
    <w:rsid w:val="002E5CE7"/>
    <w:rsid w:val="002E5F1D"/>
    <w:rsid w:val="002E65F0"/>
    <w:rsid w:val="002E68E0"/>
    <w:rsid w:val="002E7045"/>
    <w:rsid w:val="002E7268"/>
    <w:rsid w:val="002E73A6"/>
    <w:rsid w:val="002E7C18"/>
    <w:rsid w:val="002E7D9E"/>
    <w:rsid w:val="002F00F7"/>
    <w:rsid w:val="002F0915"/>
    <w:rsid w:val="002F0A8B"/>
    <w:rsid w:val="002F0D00"/>
    <w:rsid w:val="002F19AD"/>
    <w:rsid w:val="002F1C7F"/>
    <w:rsid w:val="002F1D26"/>
    <w:rsid w:val="002F3687"/>
    <w:rsid w:val="002F377F"/>
    <w:rsid w:val="002F3868"/>
    <w:rsid w:val="002F3C8D"/>
    <w:rsid w:val="002F5086"/>
    <w:rsid w:val="002F52EC"/>
    <w:rsid w:val="002F61C0"/>
    <w:rsid w:val="002F6268"/>
    <w:rsid w:val="002F6920"/>
    <w:rsid w:val="002F77D9"/>
    <w:rsid w:val="002F7E71"/>
    <w:rsid w:val="0030006B"/>
    <w:rsid w:val="003000AE"/>
    <w:rsid w:val="00300B47"/>
    <w:rsid w:val="0030136C"/>
    <w:rsid w:val="00301A62"/>
    <w:rsid w:val="003024A1"/>
    <w:rsid w:val="00302529"/>
    <w:rsid w:val="00302E55"/>
    <w:rsid w:val="003030C2"/>
    <w:rsid w:val="003030C8"/>
    <w:rsid w:val="00303377"/>
    <w:rsid w:val="00303992"/>
    <w:rsid w:val="003039B5"/>
    <w:rsid w:val="00303C75"/>
    <w:rsid w:val="00303F16"/>
    <w:rsid w:val="00304B80"/>
    <w:rsid w:val="00304D08"/>
    <w:rsid w:val="00304EE6"/>
    <w:rsid w:val="003054FF"/>
    <w:rsid w:val="0030560E"/>
    <w:rsid w:val="003059D4"/>
    <w:rsid w:val="00305D25"/>
    <w:rsid w:val="00306346"/>
    <w:rsid w:val="003069E3"/>
    <w:rsid w:val="00306D9A"/>
    <w:rsid w:val="00306E87"/>
    <w:rsid w:val="00307A4F"/>
    <w:rsid w:val="00307B43"/>
    <w:rsid w:val="00310571"/>
    <w:rsid w:val="00311645"/>
    <w:rsid w:val="00311F49"/>
    <w:rsid w:val="003126E4"/>
    <w:rsid w:val="00312978"/>
    <w:rsid w:val="00313379"/>
    <w:rsid w:val="0031363E"/>
    <w:rsid w:val="00313D6A"/>
    <w:rsid w:val="003144E8"/>
    <w:rsid w:val="00314F7A"/>
    <w:rsid w:val="00315708"/>
    <w:rsid w:val="00316AD1"/>
    <w:rsid w:val="00320648"/>
    <w:rsid w:val="003208AC"/>
    <w:rsid w:val="003208FE"/>
    <w:rsid w:val="00321217"/>
    <w:rsid w:val="003212A1"/>
    <w:rsid w:val="003219B8"/>
    <w:rsid w:val="003221A4"/>
    <w:rsid w:val="0032241D"/>
    <w:rsid w:val="00322B57"/>
    <w:rsid w:val="00322B6D"/>
    <w:rsid w:val="00322FE9"/>
    <w:rsid w:val="003234D8"/>
    <w:rsid w:val="003237E1"/>
    <w:rsid w:val="003246CC"/>
    <w:rsid w:val="00324F09"/>
    <w:rsid w:val="0032687A"/>
    <w:rsid w:val="00330308"/>
    <w:rsid w:val="0033037F"/>
    <w:rsid w:val="00330E8E"/>
    <w:rsid w:val="00330FF3"/>
    <w:rsid w:val="003310A7"/>
    <w:rsid w:val="00331471"/>
    <w:rsid w:val="00331CC3"/>
    <w:rsid w:val="0033231E"/>
    <w:rsid w:val="00332A01"/>
    <w:rsid w:val="00332ADA"/>
    <w:rsid w:val="00332C2D"/>
    <w:rsid w:val="00332F2F"/>
    <w:rsid w:val="0033328A"/>
    <w:rsid w:val="00334539"/>
    <w:rsid w:val="00334FD6"/>
    <w:rsid w:val="00336431"/>
    <w:rsid w:val="00336751"/>
    <w:rsid w:val="00336A62"/>
    <w:rsid w:val="00336F8B"/>
    <w:rsid w:val="00337139"/>
    <w:rsid w:val="0033754E"/>
    <w:rsid w:val="003376DE"/>
    <w:rsid w:val="00337842"/>
    <w:rsid w:val="003401E4"/>
    <w:rsid w:val="0034023B"/>
    <w:rsid w:val="00340F8C"/>
    <w:rsid w:val="0034107F"/>
    <w:rsid w:val="003410CF"/>
    <w:rsid w:val="003419F5"/>
    <w:rsid w:val="00342A62"/>
    <w:rsid w:val="00342B85"/>
    <w:rsid w:val="003431D6"/>
    <w:rsid w:val="00343B43"/>
    <w:rsid w:val="00343C87"/>
    <w:rsid w:val="00343E90"/>
    <w:rsid w:val="003442BA"/>
    <w:rsid w:val="0034541F"/>
    <w:rsid w:val="00345FB8"/>
    <w:rsid w:val="0034601B"/>
    <w:rsid w:val="003461F8"/>
    <w:rsid w:val="003468A3"/>
    <w:rsid w:val="003469A9"/>
    <w:rsid w:val="0034729B"/>
    <w:rsid w:val="0034747B"/>
    <w:rsid w:val="0034756A"/>
    <w:rsid w:val="00347625"/>
    <w:rsid w:val="00347654"/>
    <w:rsid w:val="00347C0D"/>
    <w:rsid w:val="0035032C"/>
    <w:rsid w:val="003515BB"/>
    <w:rsid w:val="003528F3"/>
    <w:rsid w:val="00352A02"/>
    <w:rsid w:val="00352FBB"/>
    <w:rsid w:val="0035315E"/>
    <w:rsid w:val="003531C8"/>
    <w:rsid w:val="003531D3"/>
    <w:rsid w:val="00353DF0"/>
    <w:rsid w:val="00354962"/>
    <w:rsid w:val="003550E0"/>
    <w:rsid w:val="003552B1"/>
    <w:rsid w:val="0035538A"/>
    <w:rsid w:val="00355529"/>
    <w:rsid w:val="0035703C"/>
    <w:rsid w:val="0035734D"/>
    <w:rsid w:val="00357425"/>
    <w:rsid w:val="00357A2E"/>
    <w:rsid w:val="00360642"/>
    <w:rsid w:val="003608A7"/>
    <w:rsid w:val="0036116C"/>
    <w:rsid w:val="003614EF"/>
    <w:rsid w:val="003617F2"/>
    <w:rsid w:val="00362804"/>
    <w:rsid w:val="0036451D"/>
    <w:rsid w:val="00365686"/>
    <w:rsid w:val="00366362"/>
    <w:rsid w:val="0036775C"/>
    <w:rsid w:val="00367BDF"/>
    <w:rsid w:val="00367DA0"/>
    <w:rsid w:val="00367E2C"/>
    <w:rsid w:val="003702C7"/>
    <w:rsid w:val="00370377"/>
    <w:rsid w:val="00370495"/>
    <w:rsid w:val="0037099E"/>
    <w:rsid w:val="00370B39"/>
    <w:rsid w:val="00370B58"/>
    <w:rsid w:val="00370F5E"/>
    <w:rsid w:val="00371470"/>
    <w:rsid w:val="00371622"/>
    <w:rsid w:val="003735B9"/>
    <w:rsid w:val="003747AC"/>
    <w:rsid w:val="00374F57"/>
    <w:rsid w:val="00375293"/>
    <w:rsid w:val="003752C0"/>
    <w:rsid w:val="0037575A"/>
    <w:rsid w:val="003764D9"/>
    <w:rsid w:val="003765C4"/>
    <w:rsid w:val="00376D04"/>
    <w:rsid w:val="00377652"/>
    <w:rsid w:val="00380214"/>
    <w:rsid w:val="0038098A"/>
    <w:rsid w:val="00380E54"/>
    <w:rsid w:val="00380EEA"/>
    <w:rsid w:val="00380F86"/>
    <w:rsid w:val="003812A4"/>
    <w:rsid w:val="00381304"/>
    <w:rsid w:val="00382A6D"/>
    <w:rsid w:val="00382C12"/>
    <w:rsid w:val="0038340D"/>
    <w:rsid w:val="00383557"/>
    <w:rsid w:val="003839D3"/>
    <w:rsid w:val="00383C91"/>
    <w:rsid w:val="003846DA"/>
    <w:rsid w:val="003856BC"/>
    <w:rsid w:val="003859B8"/>
    <w:rsid w:val="00385BB4"/>
    <w:rsid w:val="00385C53"/>
    <w:rsid w:val="00385C82"/>
    <w:rsid w:val="003860CA"/>
    <w:rsid w:val="00386FB3"/>
    <w:rsid w:val="00387440"/>
    <w:rsid w:val="00387656"/>
    <w:rsid w:val="00390A38"/>
    <w:rsid w:val="0039106C"/>
    <w:rsid w:val="0039303E"/>
    <w:rsid w:val="003930D7"/>
    <w:rsid w:val="0039322E"/>
    <w:rsid w:val="003933D4"/>
    <w:rsid w:val="00393611"/>
    <w:rsid w:val="00393639"/>
    <w:rsid w:val="00393AD0"/>
    <w:rsid w:val="00393AEB"/>
    <w:rsid w:val="0039434B"/>
    <w:rsid w:val="00394B12"/>
    <w:rsid w:val="00394DC1"/>
    <w:rsid w:val="00395C24"/>
    <w:rsid w:val="003973B8"/>
    <w:rsid w:val="003978E5"/>
    <w:rsid w:val="00397F66"/>
    <w:rsid w:val="003A053B"/>
    <w:rsid w:val="003A05BD"/>
    <w:rsid w:val="003A0BF4"/>
    <w:rsid w:val="003A0DB4"/>
    <w:rsid w:val="003A16C8"/>
    <w:rsid w:val="003A2662"/>
    <w:rsid w:val="003A2AD5"/>
    <w:rsid w:val="003A2CD5"/>
    <w:rsid w:val="003A2F5C"/>
    <w:rsid w:val="003A336C"/>
    <w:rsid w:val="003A33FF"/>
    <w:rsid w:val="003A357E"/>
    <w:rsid w:val="003A3C62"/>
    <w:rsid w:val="003A3C7E"/>
    <w:rsid w:val="003A44C1"/>
    <w:rsid w:val="003A4E40"/>
    <w:rsid w:val="003A4E65"/>
    <w:rsid w:val="003A6AD1"/>
    <w:rsid w:val="003A6D98"/>
    <w:rsid w:val="003A6EE2"/>
    <w:rsid w:val="003A6F3D"/>
    <w:rsid w:val="003A7062"/>
    <w:rsid w:val="003A74D4"/>
    <w:rsid w:val="003A753A"/>
    <w:rsid w:val="003B06BC"/>
    <w:rsid w:val="003B0C6B"/>
    <w:rsid w:val="003B0D9D"/>
    <w:rsid w:val="003B1405"/>
    <w:rsid w:val="003B1EFE"/>
    <w:rsid w:val="003B20C9"/>
    <w:rsid w:val="003B25D4"/>
    <w:rsid w:val="003B290B"/>
    <w:rsid w:val="003B2AEE"/>
    <w:rsid w:val="003B2B7E"/>
    <w:rsid w:val="003B2E07"/>
    <w:rsid w:val="003B3074"/>
    <w:rsid w:val="003B3777"/>
    <w:rsid w:val="003B37C1"/>
    <w:rsid w:val="003B3878"/>
    <w:rsid w:val="003B488A"/>
    <w:rsid w:val="003B4A60"/>
    <w:rsid w:val="003B5447"/>
    <w:rsid w:val="003B5FF7"/>
    <w:rsid w:val="003B61EE"/>
    <w:rsid w:val="003B6473"/>
    <w:rsid w:val="003B667C"/>
    <w:rsid w:val="003B7463"/>
    <w:rsid w:val="003B74A3"/>
    <w:rsid w:val="003B7767"/>
    <w:rsid w:val="003B7DFA"/>
    <w:rsid w:val="003C007B"/>
    <w:rsid w:val="003C0931"/>
    <w:rsid w:val="003C1D48"/>
    <w:rsid w:val="003C1E65"/>
    <w:rsid w:val="003C1F86"/>
    <w:rsid w:val="003C1FF9"/>
    <w:rsid w:val="003C25CD"/>
    <w:rsid w:val="003C2977"/>
    <w:rsid w:val="003C2BB0"/>
    <w:rsid w:val="003C2BBB"/>
    <w:rsid w:val="003C3AED"/>
    <w:rsid w:val="003C3B61"/>
    <w:rsid w:val="003C3E69"/>
    <w:rsid w:val="003C40DF"/>
    <w:rsid w:val="003C43EE"/>
    <w:rsid w:val="003C4870"/>
    <w:rsid w:val="003C5415"/>
    <w:rsid w:val="003C5C55"/>
    <w:rsid w:val="003C5E79"/>
    <w:rsid w:val="003C5EF1"/>
    <w:rsid w:val="003C5F58"/>
    <w:rsid w:val="003C637F"/>
    <w:rsid w:val="003C647F"/>
    <w:rsid w:val="003C6C4C"/>
    <w:rsid w:val="003C709A"/>
    <w:rsid w:val="003C753E"/>
    <w:rsid w:val="003C763C"/>
    <w:rsid w:val="003C79A9"/>
    <w:rsid w:val="003C7DAA"/>
    <w:rsid w:val="003C7DB8"/>
    <w:rsid w:val="003D067D"/>
    <w:rsid w:val="003D0B53"/>
    <w:rsid w:val="003D11D5"/>
    <w:rsid w:val="003D1C2C"/>
    <w:rsid w:val="003D1E05"/>
    <w:rsid w:val="003D2322"/>
    <w:rsid w:val="003D247E"/>
    <w:rsid w:val="003D29CF"/>
    <w:rsid w:val="003D2A0C"/>
    <w:rsid w:val="003D2DCF"/>
    <w:rsid w:val="003D373B"/>
    <w:rsid w:val="003D3B44"/>
    <w:rsid w:val="003D4482"/>
    <w:rsid w:val="003D47E4"/>
    <w:rsid w:val="003D52F6"/>
    <w:rsid w:val="003D53C8"/>
    <w:rsid w:val="003D5A97"/>
    <w:rsid w:val="003D5C97"/>
    <w:rsid w:val="003D5FEE"/>
    <w:rsid w:val="003D6BF5"/>
    <w:rsid w:val="003D73A7"/>
    <w:rsid w:val="003D7526"/>
    <w:rsid w:val="003D77B8"/>
    <w:rsid w:val="003D77BA"/>
    <w:rsid w:val="003D7ADD"/>
    <w:rsid w:val="003E047E"/>
    <w:rsid w:val="003E0B1C"/>
    <w:rsid w:val="003E1D3D"/>
    <w:rsid w:val="003E1DC7"/>
    <w:rsid w:val="003E1DF9"/>
    <w:rsid w:val="003E219A"/>
    <w:rsid w:val="003E23B7"/>
    <w:rsid w:val="003E252D"/>
    <w:rsid w:val="003E268F"/>
    <w:rsid w:val="003E285C"/>
    <w:rsid w:val="003E2DC4"/>
    <w:rsid w:val="003E4873"/>
    <w:rsid w:val="003E493E"/>
    <w:rsid w:val="003E4A28"/>
    <w:rsid w:val="003E4E61"/>
    <w:rsid w:val="003E549D"/>
    <w:rsid w:val="003E5544"/>
    <w:rsid w:val="003E647B"/>
    <w:rsid w:val="003E6CC5"/>
    <w:rsid w:val="003E6F67"/>
    <w:rsid w:val="003E7FDB"/>
    <w:rsid w:val="003F0208"/>
    <w:rsid w:val="003F0484"/>
    <w:rsid w:val="003F0928"/>
    <w:rsid w:val="003F16B6"/>
    <w:rsid w:val="003F1CDB"/>
    <w:rsid w:val="003F27E0"/>
    <w:rsid w:val="003F2B64"/>
    <w:rsid w:val="003F2DFE"/>
    <w:rsid w:val="003F37A3"/>
    <w:rsid w:val="003F3C25"/>
    <w:rsid w:val="003F3D5F"/>
    <w:rsid w:val="003F3D80"/>
    <w:rsid w:val="003F4269"/>
    <w:rsid w:val="003F4603"/>
    <w:rsid w:val="003F49ED"/>
    <w:rsid w:val="003F4FF3"/>
    <w:rsid w:val="003F51F2"/>
    <w:rsid w:val="003F5372"/>
    <w:rsid w:val="003F5D39"/>
    <w:rsid w:val="003F6308"/>
    <w:rsid w:val="003F65DE"/>
    <w:rsid w:val="003F663C"/>
    <w:rsid w:val="003F6709"/>
    <w:rsid w:val="003F6AC7"/>
    <w:rsid w:val="004000B1"/>
    <w:rsid w:val="0040050E"/>
    <w:rsid w:val="004006B6"/>
    <w:rsid w:val="00400ABE"/>
    <w:rsid w:val="00400B4A"/>
    <w:rsid w:val="00400F4F"/>
    <w:rsid w:val="00401C96"/>
    <w:rsid w:val="00401FD2"/>
    <w:rsid w:val="00402477"/>
    <w:rsid w:val="00402505"/>
    <w:rsid w:val="00402791"/>
    <w:rsid w:val="0040296B"/>
    <w:rsid w:val="0040326D"/>
    <w:rsid w:val="00403A36"/>
    <w:rsid w:val="0040460C"/>
    <w:rsid w:val="004046E1"/>
    <w:rsid w:val="0040522E"/>
    <w:rsid w:val="004056AA"/>
    <w:rsid w:val="00405803"/>
    <w:rsid w:val="00405894"/>
    <w:rsid w:val="00405908"/>
    <w:rsid w:val="00405B5D"/>
    <w:rsid w:val="00405EC0"/>
    <w:rsid w:val="00405F00"/>
    <w:rsid w:val="00406574"/>
    <w:rsid w:val="00406B9A"/>
    <w:rsid w:val="0040762B"/>
    <w:rsid w:val="00407892"/>
    <w:rsid w:val="00407986"/>
    <w:rsid w:val="00407C25"/>
    <w:rsid w:val="004103D7"/>
    <w:rsid w:val="00410B9D"/>
    <w:rsid w:val="00411DE3"/>
    <w:rsid w:val="00412157"/>
    <w:rsid w:val="00412545"/>
    <w:rsid w:val="004132AD"/>
    <w:rsid w:val="004134D8"/>
    <w:rsid w:val="00413B31"/>
    <w:rsid w:val="00413D3B"/>
    <w:rsid w:val="00414350"/>
    <w:rsid w:val="00414A73"/>
    <w:rsid w:val="00414E87"/>
    <w:rsid w:val="0041578F"/>
    <w:rsid w:val="00415D73"/>
    <w:rsid w:val="00416650"/>
    <w:rsid w:val="004170EC"/>
    <w:rsid w:val="0041729D"/>
    <w:rsid w:val="00417804"/>
    <w:rsid w:val="00417809"/>
    <w:rsid w:val="00417999"/>
    <w:rsid w:val="004203D4"/>
    <w:rsid w:val="0042047E"/>
    <w:rsid w:val="00420A09"/>
    <w:rsid w:val="00420C7D"/>
    <w:rsid w:val="00420FE5"/>
    <w:rsid w:val="00421009"/>
    <w:rsid w:val="00421540"/>
    <w:rsid w:val="00422497"/>
    <w:rsid w:val="0042263F"/>
    <w:rsid w:val="0042286D"/>
    <w:rsid w:val="00423372"/>
    <w:rsid w:val="00423905"/>
    <w:rsid w:val="00426022"/>
    <w:rsid w:val="004265EB"/>
    <w:rsid w:val="00426C9D"/>
    <w:rsid w:val="004273D3"/>
    <w:rsid w:val="0042781D"/>
    <w:rsid w:val="00430D81"/>
    <w:rsid w:val="004311F5"/>
    <w:rsid w:val="00431D7E"/>
    <w:rsid w:val="00431D9E"/>
    <w:rsid w:val="00432820"/>
    <w:rsid w:val="00432C71"/>
    <w:rsid w:val="00432C9C"/>
    <w:rsid w:val="00432E1A"/>
    <w:rsid w:val="00433B02"/>
    <w:rsid w:val="00433D36"/>
    <w:rsid w:val="00434394"/>
    <w:rsid w:val="00434B1A"/>
    <w:rsid w:val="004350E8"/>
    <w:rsid w:val="00435350"/>
    <w:rsid w:val="004355B8"/>
    <w:rsid w:val="00435675"/>
    <w:rsid w:val="00435D5D"/>
    <w:rsid w:val="00435E67"/>
    <w:rsid w:val="00435F14"/>
    <w:rsid w:val="00436038"/>
    <w:rsid w:val="00436B4C"/>
    <w:rsid w:val="00436BAD"/>
    <w:rsid w:val="00440168"/>
    <w:rsid w:val="00440354"/>
    <w:rsid w:val="00441F97"/>
    <w:rsid w:val="00442061"/>
    <w:rsid w:val="00442138"/>
    <w:rsid w:val="00442AF1"/>
    <w:rsid w:val="00442C4F"/>
    <w:rsid w:val="00443E6E"/>
    <w:rsid w:val="0044404F"/>
    <w:rsid w:val="0044432C"/>
    <w:rsid w:val="00444649"/>
    <w:rsid w:val="00445657"/>
    <w:rsid w:val="00446A41"/>
    <w:rsid w:val="00446BD7"/>
    <w:rsid w:val="00446C1B"/>
    <w:rsid w:val="00446C85"/>
    <w:rsid w:val="0044736F"/>
    <w:rsid w:val="00447697"/>
    <w:rsid w:val="00447D1F"/>
    <w:rsid w:val="00450D97"/>
    <w:rsid w:val="004518F5"/>
    <w:rsid w:val="00451B21"/>
    <w:rsid w:val="00451F3C"/>
    <w:rsid w:val="00451F8D"/>
    <w:rsid w:val="004525D6"/>
    <w:rsid w:val="00453043"/>
    <w:rsid w:val="004532C4"/>
    <w:rsid w:val="00453544"/>
    <w:rsid w:val="00453D7A"/>
    <w:rsid w:val="0045484D"/>
    <w:rsid w:val="00454FEE"/>
    <w:rsid w:val="004557FE"/>
    <w:rsid w:val="00455DA8"/>
    <w:rsid w:val="00456245"/>
    <w:rsid w:val="00456399"/>
    <w:rsid w:val="00456A79"/>
    <w:rsid w:val="00456ED6"/>
    <w:rsid w:val="00457297"/>
    <w:rsid w:val="0045767D"/>
    <w:rsid w:val="004576E5"/>
    <w:rsid w:val="00457E25"/>
    <w:rsid w:val="004606F2"/>
    <w:rsid w:val="00460A06"/>
    <w:rsid w:val="00460BCC"/>
    <w:rsid w:val="00460DFA"/>
    <w:rsid w:val="004612D7"/>
    <w:rsid w:val="004614CD"/>
    <w:rsid w:val="00461BBC"/>
    <w:rsid w:val="00462B2A"/>
    <w:rsid w:val="004634D4"/>
    <w:rsid w:val="004637BA"/>
    <w:rsid w:val="00463C83"/>
    <w:rsid w:val="00465386"/>
    <w:rsid w:val="00465ADB"/>
    <w:rsid w:val="00466135"/>
    <w:rsid w:val="004663ED"/>
    <w:rsid w:val="004665ED"/>
    <w:rsid w:val="00466773"/>
    <w:rsid w:val="00467750"/>
    <w:rsid w:val="00467874"/>
    <w:rsid w:val="00467949"/>
    <w:rsid w:val="0047023B"/>
    <w:rsid w:val="00470910"/>
    <w:rsid w:val="00470AC3"/>
    <w:rsid w:val="00471067"/>
    <w:rsid w:val="00471F01"/>
    <w:rsid w:val="00472136"/>
    <w:rsid w:val="0047237E"/>
    <w:rsid w:val="004729E8"/>
    <w:rsid w:val="004733E6"/>
    <w:rsid w:val="004735EE"/>
    <w:rsid w:val="004744C4"/>
    <w:rsid w:val="0047486F"/>
    <w:rsid w:val="00474967"/>
    <w:rsid w:val="00474DB5"/>
    <w:rsid w:val="00475AC8"/>
    <w:rsid w:val="00475C4B"/>
    <w:rsid w:val="0047610C"/>
    <w:rsid w:val="004765F0"/>
    <w:rsid w:val="00476835"/>
    <w:rsid w:val="00476B83"/>
    <w:rsid w:val="004772E4"/>
    <w:rsid w:val="004778EE"/>
    <w:rsid w:val="00477D60"/>
    <w:rsid w:val="004802EC"/>
    <w:rsid w:val="00480B4C"/>
    <w:rsid w:val="004814AA"/>
    <w:rsid w:val="00481B02"/>
    <w:rsid w:val="00482015"/>
    <w:rsid w:val="00482743"/>
    <w:rsid w:val="00482D9B"/>
    <w:rsid w:val="0048321C"/>
    <w:rsid w:val="004834E6"/>
    <w:rsid w:val="004835D2"/>
    <w:rsid w:val="004835F3"/>
    <w:rsid w:val="00483869"/>
    <w:rsid w:val="00483A27"/>
    <w:rsid w:val="00484288"/>
    <w:rsid w:val="00484895"/>
    <w:rsid w:val="00484909"/>
    <w:rsid w:val="004849A4"/>
    <w:rsid w:val="00484B59"/>
    <w:rsid w:val="00484FF8"/>
    <w:rsid w:val="004854BE"/>
    <w:rsid w:val="00485ECC"/>
    <w:rsid w:val="00486182"/>
    <w:rsid w:val="004863B4"/>
    <w:rsid w:val="004868F0"/>
    <w:rsid w:val="00486942"/>
    <w:rsid w:val="00486E1E"/>
    <w:rsid w:val="00487158"/>
    <w:rsid w:val="0048783B"/>
    <w:rsid w:val="00487A71"/>
    <w:rsid w:val="00487FEA"/>
    <w:rsid w:val="004900E7"/>
    <w:rsid w:val="00490714"/>
    <w:rsid w:val="004915C7"/>
    <w:rsid w:val="00491A9F"/>
    <w:rsid w:val="00491D80"/>
    <w:rsid w:val="00491FF8"/>
    <w:rsid w:val="004920A9"/>
    <w:rsid w:val="0049220C"/>
    <w:rsid w:val="00492385"/>
    <w:rsid w:val="004928E4"/>
    <w:rsid w:val="00493033"/>
    <w:rsid w:val="004939E4"/>
    <w:rsid w:val="0049466E"/>
    <w:rsid w:val="004951A3"/>
    <w:rsid w:val="00495D35"/>
    <w:rsid w:val="00495EEA"/>
    <w:rsid w:val="0049668C"/>
    <w:rsid w:val="00496B85"/>
    <w:rsid w:val="00497B54"/>
    <w:rsid w:val="004A014C"/>
    <w:rsid w:val="004A08E6"/>
    <w:rsid w:val="004A0DBC"/>
    <w:rsid w:val="004A101F"/>
    <w:rsid w:val="004A1170"/>
    <w:rsid w:val="004A16F7"/>
    <w:rsid w:val="004A238A"/>
    <w:rsid w:val="004A2B17"/>
    <w:rsid w:val="004A2F06"/>
    <w:rsid w:val="004A349B"/>
    <w:rsid w:val="004A370E"/>
    <w:rsid w:val="004A4614"/>
    <w:rsid w:val="004A4790"/>
    <w:rsid w:val="004A484B"/>
    <w:rsid w:val="004A4F15"/>
    <w:rsid w:val="004A5F3C"/>
    <w:rsid w:val="004A6167"/>
    <w:rsid w:val="004A730C"/>
    <w:rsid w:val="004B0370"/>
    <w:rsid w:val="004B055D"/>
    <w:rsid w:val="004B0778"/>
    <w:rsid w:val="004B09B3"/>
    <w:rsid w:val="004B0C32"/>
    <w:rsid w:val="004B0D5F"/>
    <w:rsid w:val="004B18D2"/>
    <w:rsid w:val="004B1FDC"/>
    <w:rsid w:val="004B211F"/>
    <w:rsid w:val="004B21BB"/>
    <w:rsid w:val="004B24E9"/>
    <w:rsid w:val="004B25DE"/>
    <w:rsid w:val="004B2BFE"/>
    <w:rsid w:val="004B2E53"/>
    <w:rsid w:val="004B3268"/>
    <w:rsid w:val="004B3B1F"/>
    <w:rsid w:val="004B3C9A"/>
    <w:rsid w:val="004B5106"/>
    <w:rsid w:val="004B5CCD"/>
    <w:rsid w:val="004B6B8B"/>
    <w:rsid w:val="004B7B57"/>
    <w:rsid w:val="004C02A2"/>
    <w:rsid w:val="004C02C0"/>
    <w:rsid w:val="004C0977"/>
    <w:rsid w:val="004C0C95"/>
    <w:rsid w:val="004C10ED"/>
    <w:rsid w:val="004C1C61"/>
    <w:rsid w:val="004C20EF"/>
    <w:rsid w:val="004C246F"/>
    <w:rsid w:val="004C24F8"/>
    <w:rsid w:val="004C2510"/>
    <w:rsid w:val="004C28EF"/>
    <w:rsid w:val="004C28F1"/>
    <w:rsid w:val="004C2941"/>
    <w:rsid w:val="004C2BEC"/>
    <w:rsid w:val="004C30F6"/>
    <w:rsid w:val="004C3199"/>
    <w:rsid w:val="004C326E"/>
    <w:rsid w:val="004C3510"/>
    <w:rsid w:val="004C38E5"/>
    <w:rsid w:val="004C4277"/>
    <w:rsid w:val="004C434E"/>
    <w:rsid w:val="004C53FA"/>
    <w:rsid w:val="004C5F7A"/>
    <w:rsid w:val="004C6232"/>
    <w:rsid w:val="004C70F9"/>
    <w:rsid w:val="004C7660"/>
    <w:rsid w:val="004D0586"/>
    <w:rsid w:val="004D0D07"/>
    <w:rsid w:val="004D119A"/>
    <w:rsid w:val="004D1A7F"/>
    <w:rsid w:val="004D1B21"/>
    <w:rsid w:val="004D1D71"/>
    <w:rsid w:val="004D2092"/>
    <w:rsid w:val="004D2339"/>
    <w:rsid w:val="004D29EE"/>
    <w:rsid w:val="004D481E"/>
    <w:rsid w:val="004D49C7"/>
    <w:rsid w:val="004D4D82"/>
    <w:rsid w:val="004D5810"/>
    <w:rsid w:val="004D60A3"/>
    <w:rsid w:val="004D64D0"/>
    <w:rsid w:val="004D6FCC"/>
    <w:rsid w:val="004D78E5"/>
    <w:rsid w:val="004D7B37"/>
    <w:rsid w:val="004D7BA2"/>
    <w:rsid w:val="004D7FD5"/>
    <w:rsid w:val="004E04E5"/>
    <w:rsid w:val="004E059C"/>
    <w:rsid w:val="004E097B"/>
    <w:rsid w:val="004E13BE"/>
    <w:rsid w:val="004E14E7"/>
    <w:rsid w:val="004E16C2"/>
    <w:rsid w:val="004E1923"/>
    <w:rsid w:val="004E1EA6"/>
    <w:rsid w:val="004E1FD8"/>
    <w:rsid w:val="004E20E5"/>
    <w:rsid w:val="004E2313"/>
    <w:rsid w:val="004E27D6"/>
    <w:rsid w:val="004E2A46"/>
    <w:rsid w:val="004E2C04"/>
    <w:rsid w:val="004E3528"/>
    <w:rsid w:val="004E44CC"/>
    <w:rsid w:val="004E46B3"/>
    <w:rsid w:val="004E5FFD"/>
    <w:rsid w:val="004E6856"/>
    <w:rsid w:val="004E7077"/>
    <w:rsid w:val="004E723B"/>
    <w:rsid w:val="004E73DF"/>
    <w:rsid w:val="004E775D"/>
    <w:rsid w:val="004E7861"/>
    <w:rsid w:val="004E7D0D"/>
    <w:rsid w:val="004F0366"/>
    <w:rsid w:val="004F0639"/>
    <w:rsid w:val="004F09F0"/>
    <w:rsid w:val="004F0D91"/>
    <w:rsid w:val="004F2749"/>
    <w:rsid w:val="004F289D"/>
    <w:rsid w:val="004F2E3A"/>
    <w:rsid w:val="004F31F9"/>
    <w:rsid w:val="004F4154"/>
    <w:rsid w:val="004F5741"/>
    <w:rsid w:val="004F5C17"/>
    <w:rsid w:val="004F5E63"/>
    <w:rsid w:val="004F62FC"/>
    <w:rsid w:val="004F6A96"/>
    <w:rsid w:val="004F6BC9"/>
    <w:rsid w:val="004F6C80"/>
    <w:rsid w:val="004F6E29"/>
    <w:rsid w:val="004F74E4"/>
    <w:rsid w:val="004F7706"/>
    <w:rsid w:val="004F78C9"/>
    <w:rsid w:val="0050010F"/>
    <w:rsid w:val="0050030C"/>
    <w:rsid w:val="005004C0"/>
    <w:rsid w:val="00500603"/>
    <w:rsid w:val="005009C3"/>
    <w:rsid w:val="00500BEE"/>
    <w:rsid w:val="00500D19"/>
    <w:rsid w:val="0050110C"/>
    <w:rsid w:val="00501315"/>
    <w:rsid w:val="005015B4"/>
    <w:rsid w:val="005016F5"/>
    <w:rsid w:val="00501E70"/>
    <w:rsid w:val="00501EA2"/>
    <w:rsid w:val="0050226A"/>
    <w:rsid w:val="00502683"/>
    <w:rsid w:val="005026E1"/>
    <w:rsid w:val="0050275E"/>
    <w:rsid w:val="00502CD6"/>
    <w:rsid w:val="005030B3"/>
    <w:rsid w:val="005036C9"/>
    <w:rsid w:val="00503D48"/>
    <w:rsid w:val="00504B21"/>
    <w:rsid w:val="00504BA5"/>
    <w:rsid w:val="00505792"/>
    <w:rsid w:val="00505C12"/>
    <w:rsid w:val="00507778"/>
    <w:rsid w:val="00507EA4"/>
    <w:rsid w:val="0051034D"/>
    <w:rsid w:val="005108F4"/>
    <w:rsid w:val="00510ADC"/>
    <w:rsid w:val="00510BBD"/>
    <w:rsid w:val="00510BF3"/>
    <w:rsid w:val="00510D85"/>
    <w:rsid w:val="005111FE"/>
    <w:rsid w:val="00511241"/>
    <w:rsid w:val="005115B2"/>
    <w:rsid w:val="005117A9"/>
    <w:rsid w:val="005117D7"/>
    <w:rsid w:val="00511F5E"/>
    <w:rsid w:val="005121EC"/>
    <w:rsid w:val="00512543"/>
    <w:rsid w:val="005125BE"/>
    <w:rsid w:val="00512B4A"/>
    <w:rsid w:val="00514257"/>
    <w:rsid w:val="0051437D"/>
    <w:rsid w:val="00514504"/>
    <w:rsid w:val="00514FF0"/>
    <w:rsid w:val="005166A5"/>
    <w:rsid w:val="005166DA"/>
    <w:rsid w:val="005202CD"/>
    <w:rsid w:val="0052058C"/>
    <w:rsid w:val="00520945"/>
    <w:rsid w:val="00521069"/>
    <w:rsid w:val="0052242A"/>
    <w:rsid w:val="0052322D"/>
    <w:rsid w:val="00523497"/>
    <w:rsid w:val="00523924"/>
    <w:rsid w:val="00524001"/>
    <w:rsid w:val="00524492"/>
    <w:rsid w:val="005244E7"/>
    <w:rsid w:val="005247F4"/>
    <w:rsid w:val="00524C6C"/>
    <w:rsid w:val="00524D00"/>
    <w:rsid w:val="00524D8D"/>
    <w:rsid w:val="00524EE7"/>
    <w:rsid w:val="00524F0D"/>
    <w:rsid w:val="00525056"/>
    <w:rsid w:val="005254DD"/>
    <w:rsid w:val="0052568A"/>
    <w:rsid w:val="00525DEC"/>
    <w:rsid w:val="00525EA1"/>
    <w:rsid w:val="00526507"/>
    <w:rsid w:val="00526633"/>
    <w:rsid w:val="005271F3"/>
    <w:rsid w:val="0052725B"/>
    <w:rsid w:val="00530291"/>
    <w:rsid w:val="00530B21"/>
    <w:rsid w:val="0053198A"/>
    <w:rsid w:val="00531A31"/>
    <w:rsid w:val="00531D51"/>
    <w:rsid w:val="0053220C"/>
    <w:rsid w:val="00532692"/>
    <w:rsid w:val="005326B0"/>
    <w:rsid w:val="005326D7"/>
    <w:rsid w:val="00532C3B"/>
    <w:rsid w:val="00533613"/>
    <w:rsid w:val="005336B0"/>
    <w:rsid w:val="00533EFA"/>
    <w:rsid w:val="005342E9"/>
    <w:rsid w:val="00534626"/>
    <w:rsid w:val="0053567C"/>
    <w:rsid w:val="00535AD5"/>
    <w:rsid w:val="00535BE5"/>
    <w:rsid w:val="00535C5A"/>
    <w:rsid w:val="00535E7D"/>
    <w:rsid w:val="00536494"/>
    <w:rsid w:val="0053658B"/>
    <w:rsid w:val="005366D3"/>
    <w:rsid w:val="00536939"/>
    <w:rsid w:val="00536C7E"/>
    <w:rsid w:val="00537B97"/>
    <w:rsid w:val="005403BA"/>
    <w:rsid w:val="00540533"/>
    <w:rsid w:val="00540E73"/>
    <w:rsid w:val="0054155E"/>
    <w:rsid w:val="00541B53"/>
    <w:rsid w:val="00541F99"/>
    <w:rsid w:val="005420BD"/>
    <w:rsid w:val="005421B7"/>
    <w:rsid w:val="00542289"/>
    <w:rsid w:val="00542A45"/>
    <w:rsid w:val="0054312E"/>
    <w:rsid w:val="00543574"/>
    <w:rsid w:val="00543766"/>
    <w:rsid w:val="00543979"/>
    <w:rsid w:val="00543CC0"/>
    <w:rsid w:val="00543D7B"/>
    <w:rsid w:val="005444BD"/>
    <w:rsid w:val="005444E4"/>
    <w:rsid w:val="00544B79"/>
    <w:rsid w:val="00545797"/>
    <w:rsid w:val="00545A4B"/>
    <w:rsid w:val="00545ADB"/>
    <w:rsid w:val="00545BBC"/>
    <w:rsid w:val="00547E7C"/>
    <w:rsid w:val="005507C3"/>
    <w:rsid w:val="00550ABD"/>
    <w:rsid w:val="00550F92"/>
    <w:rsid w:val="00551764"/>
    <w:rsid w:val="00551D84"/>
    <w:rsid w:val="005532E6"/>
    <w:rsid w:val="0055418E"/>
    <w:rsid w:val="0055421E"/>
    <w:rsid w:val="005542F8"/>
    <w:rsid w:val="00554543"/>
    <w:rsid w:val="00554DE1"/>
    <w:rsid w:val="005555E0"/>
    <w:rsid w:val="00555E97"/>
    <w:rsid w:val="00556793"/>
    <w:rsid w:val="00556894"/>
    <w:rsid w:val="00556A12"/>
    <w:rsid w:val="00556B3C"/>
    <w:rsid w:val="00556D76"/>
    <w:rsid w:val="0055723C"/>
    <w:rsid w:val="00557396"/>
    <w:rsid w:val="00557732"/>
    <w:rsid w:val="00557D89"/>
    <w:rsid w:val="00560105"/>
    <w:rsid w:val="005602A6"/>
    <w:rsid w:val="005606DF"/>
    <w:rsid w:val="00560E39"/>
    <w:rsid w:val="0056202C"/>
    <w:rsid w:val="005623B1"/>
    <w:rsid w:val="005623F0"/>
    <w:rsid w:val="00562623"/>
    <w:rsid w:val="005626AB"/>
    <w:rsid w:val="005632E9"/>
    <w:rsid w:val="005633F5"/>
    <w:rsid w:val="00563638"/>
    <w:rsid w:val="00563F81"/>
    <w:rsid w:val="005640C1"/>
    <w:rsid w:val="00564BE5"/>
    <w:rsid w:val="0056538A"/>
    <w:rsid w:val="0056540A"/>
    <w:rsid w:val="00565623"/>
    <w:rsid w:val="00566F0E"/>
    <w:rsid w:val="00567653"/>
    <w:rsid w:val="005677DC"/>
    <w:rsid w:val="00567863"/>
    <w:rsid w:val="00567A0E"/>
    <w:rsid w:val="00567F6B"/>
    <w:rsid w:val="00570181"/>
    <w:rsid w:val="00570437"/>
    <w:rsid w:val="00570A17"/>
    <w:rsid w:val="00571744"/>
    <w:rsid w:val="00571C69"/>
    <w:rsid w:val="00572811"/>
    <w:rsid w:val="005734EE"/>
    <w:rsid w:val="00573621"/>
    <w:rsid w:val="00573AA0"/>
    <w:rsid w:val="00573E23"/>
    <w:rsid w:val="00575371"/>
    <w:rsid w:val="005755DF"/>
    <w:rsid w:val="00577093"/>
    <w:rsid w:val="0057727C"/>
    <w:rsid w:val="00577317"/>
    <w:rsid w:val="00577F19"/>
    <w:rsid w:val="00580451"/>
    <w:rsid w:val="005805E5"/>
    <w:rsid w:val="005809A5"/>
    <w:rsid w:val="005816D2"/>
    <w:rsid w:val="00581AC6"/>
    <w:rsid w:val="0058223F"/>
    <w:rsid w:val="005822AD"/>
    <w:rsid w:val="005822F1"/>
    <w:rsid w:val="005830D7"/>
    <w:rsid w:val="00583889"/>
    <w:rsid w:val="00586338"/>
    <w:rsid w:val="00586B02"/>
    <w:rsid w:val="00587A61"/>
    <w:rsid w:val="00587DA6"/>
    <w:rsid w:val="00587E87"/>
    <w:rsid w:val="00590356"/>
    <w:rsid w:val="005912F2"/>
    <w:rsid w:val="00591508"/>
    <w:rsid w:val="00591B71"/>
    <w:rsid w:val="00591ECB"/>
    <w:rsid w:val="00592540"/>
    <w:rsid w:val="00592921"/>
    <w:rsid w:val="00593142"/>
    <w:rsid w:val="00593278"/>
    <w:rsid w:val="005938A1"/>
    <w:rsid w:val="00593DB3"/>
    <w:rsid w:val="005946E9"/>
    <w:rsid w:val="0059472F"/>
    <w:rsid w:val="00594CE2"/>
    <w:rsid w:val="005954A8"/>
    <w:rsid w:val="005958A0"/>
    <w:rsid w:val="00595C63"/>
    <w:rsid w:val="00596C76"/>
    <w:rsid w:val="005971C8"/>
    <w:rsid w:val="005974D3"/>
    <w:rsid w:val="005975CC"/>
    <w:rsid w:val="005A0525"/>
    <w:rsid w:val="005A06CE"/>
    <w:rsid w:val="005A0965"/>
    <w:rsid w:val="005A12C3"/>
    <w:rsid w:val="005A13B9"/>
    <w:rsid w:val="005A14CF"/>
    <w:rsid w:val="005A1892"/>
    <w:rsid w:val="005A1DCF"/>
    <w:rsid w:val="005A1EB0"/>
    <w:rsid w:val="005A25DF"/>
    <w:rsid w:val="005A2889"/>
    <w:rsid w:val="005A3198"/>
    <w:rsid w:val="005A3815"/>
    <w:rsid w:val="005A3937"/>
    <w:rsid w:val="005A4F36"/>
    <w:rsid w:val="005A52C5"/>
    <w:rsid w:val="005A6EF4"/>
    <w:rsid w:val="005A7887"/>
    <w:rsid w:val="005A7BD5"/>
    <w:rsid w:val="005B0117"/>
    <w:rsid w:val="005B0197"/>
    <w:rsid w:val="005B01D8"/>
    <w:rsid w:val="005B097A"/>
    <w:rsid w:val="005B0A24"/>
    <w:rsid w:val="005B10D8"/>
    <w:rsid w:val="005B1C18"/>
    <w:rsid w:val="005B1C2C"/>
    <w:rsid w:val="005B1D39"/>
    <w:rsid w:val="005B23A4"/>
    <w:rsid w:val="005B2B8D"/>
    <w:rsid w:val="005B2F33"/>
    <w:rsid w:val="005B3374"/>
    <w:rsid w:val="005B347B"/>
    <w:rsid w:val="005B3B05"/>
    <w:rsid w:val="005B505A"/>
    <w:rsid w:val="005B53F4"/>
    <w:rsid w:val="005B54B8"/>
    <w:rsid w:val="005B5525"/>
    <w:rsid w:val="005B5542"/>
    <w:rsid w:val="005B612B"/>
    <w:rsid w:val="005B6190"/>
    <w:rsid w:val="005B6253"/>
    <w:rsid w:val="005B72FA"/>
    <w:rsid w:val="005C0F2B"/>
    <w:rsid w:val="005C1B2B"/>
    <w:rsid w:val="005C1DC3"/>
    <w:rsid w:val="005C227E"/>
    <w:rsid w:val="005C305F"/>
    <w:rsid w:val="005C38A6"/>
    <w:rsid w:val="005C3917"/>
    <w:rsid w:val="005C4A7D"/>
    <w:rsid w:val="005C6148"/>
    <w:rsid w:val="005C7309"/>
    <w:rsid w:val="005C7615"/>
    <w:rsid w:val="005C7D89"/>
    <w:rsid w:val="005C7DA3"/>
    <w:rsid w:val="005D03B4"/>
    <w:rsid w:val="005D0E1C"/>
    <w:rsid w:val="005D10F6"/>
    <w:rsid w:val="005D1932"/>
    <w:rsid w:val="005D1A1D"/>
    <w:rsid w:val="005D1BED"/>
    <w:rsid w:val="005D1CDE"/>
    <w:rsid w:val="005D1DF9"/>
    <w:rsid w:val="005D20F9"/>
    <w:rsid w:val="005D22BC"/>
    <w:rsid w:val="005D287A"/>
    <w:rsid w:val="005D2D4F"/>
    <w:rsid w:val="005D3014"/>
    <w:rsid w:val="005D3543"/>
    <w:rsid w:val="005D355B"/>
    <w:rsid w:val="005D378F"/>
    <w:rsid w:val="005D3E87"/>
    <w:rsid w:val="005D3FCF"/>
    <w:rsid w:val="005D4399"/>
    <w:rsid w:val="005D52DA"/>
    <w:rsid w:val="005D53DF"/>
    <w:rsid w:val="005D5839"/>
    <w:rsid w:val="005D5C28"/>
    <w:rsid w:val="005D6C6D"/>
    <w:rsid w:val="005E0A5C"/>
    <w:rsid w:val="005E0B63"/>
    <w:rsid w:val="005E0C8A"/>
    <w:rsid w:val="005E12E5"/>
    <w:rsid w:val="005E1486"/>
    <w:rsid w:val="005E17D3"/>
    <w:rsid w:val="005E1B21"/>
    <w:rsid w:val="005E3AE2"/>
    <w:rsid w:val="005E3F61"/>
    <w:rsid w:val="005E433E"/>
    <w:rsid w:val="005E475C"/>
    <w:rsid w:val="005E4764"/>
    <w:rsid w:val="005E4985"/>
    <w:rsid w:val="005E5079"/>
    <w:rsid w:val="005E549C"/>
    <w:rsid w:val="005E58E1"/>
    <w:rsid w:val="005E6728"/>
    <w:rsid w:val="005E68D4"/>
    <w:rsid w:val="005E79C1"/>
    <w:rsid w:val="005E7BB4"/>
    <w:rsid w:val="005F0C4E"/>
    <w:rsid w:val="005F12AA"/>
    <w:rsid w:val="005F1AAD"/>
    <w:rsid w:val="005F1FD7"/>
    <w:rsid w:val="005F32FC"/>
    <w:rsid w:val="005F3BE2"/>
    <w:rsid w:val="005F4308"/>
    <w:rsid w:val="005F4CC6"/>
    <w:rsid w:val="005F5404"/>
    <w:rsid w:val="005F635B"/>
    <w:rsid w:val="005F6663"/>
    <w:rsid w:val="005F6688"/>
    <w:rsid w:val="005F6763"/>
    <w:rsid w:val="005F6841"/>
    <w:rsid w:val="005F6CEB"/>
    <w:rsid w:val="005F71B4"/>
    <w:rsid w:val="005F73B1"/>
    <w:rsid w:val="005F779F"/>
    <w:rsid w:val="005F7A69"/>
    <w:rsid w:val="005F7B43"/>
    <w:rsid w:val="005F7C00"/>
    <w:rsid w:val="005F7CD8"/>
    <w:rsid w:val="005F7DDE"/>
    <w:rsid w:val="005F7FCF"/>
    <w:rsid w:val="00600B9E"/>
    <w:rsid w:val="00600C3C"/>
    <w:rsid w:val="00601251"/>
    <w:rsid w:val="00601FEA"/>
    <w:rsid w:val="006021B4"/>
    <w:rsid w:val="00602D90"/>
    <w:rsid w:val="00604138"/>
    <w:rsid w:val="0060490A"/>
    <w:rsid w:val="006056EE"/>
    <w:rsid w:val="00605945"/>
    <w:rsid w:val="006059EF"/>
    <w:rsid w:val="00605A99"/>
    <w:rsid w:val="00605EA0"/>
    <w:rsid w:val="006063AE"/>
    <w:rsid w:val="006063D5"/>
    <w:rsid w:val="00606865"/>
    <w:rsid w:val="00607999"/>
    <w:rsid w:val="00607B73"/>
    <w:rsid w:val="006100E5"/>
    <w:rsid w:val="006101C6"/>
    <w:rsid w:val="00610808"/>
    <w:rsid w:val="00610CD1"/>
    <w:rsid w:val="0061123C"/>
    <w:rsid w:val="0061131D"/>
    <w:rsid w:val="006113A6"/>
    <w:rsid w:val="006113EB"/>
    <w:rsid w:val="00611692"/>
    <w:rsid w:val="00611C7E"/>
    <w:rsid w:val="0061207C"/>
    <w:rsid w:val="00612BC1"/>
    <w:rsid w:val="00612D3A"/>
    <w:rsid w:val="006133DB"/>
    <w:rsid w:val="0061394A"/>
    <w:rsid w:val="00613A0C"/>
    <w:rsid w:val="00613E1E"/>
    <w:rsid w:val="00614AD2"/>
    <w:rsid w:val="00614C1B"/>
    <w:rsid w:val="00614CC0"/>
    <w:rsid w:val="00614CE1"/>
    <w:rsid w:val="00615438"/>
    <w:rsid w:val="006154D0"/>
    <w:rsid w:val="00615D66"/>
    <w:rsid w:val="0061604D"/>
    <w:rsid w:val="006164EE"/>
    <w:rsid w:val="00620596"/>
    <w:rsid w:val="00621405"/>
    <w:rsid w:val="006220D8"/>
    <w:rsid w:val="006227D1"/>
    <w:rsid w:val="00622A54"/>
    <w:rsid w:val="00623014"/>
    <w:rsid w:val="006230E0"/>
    <w:rsid w:val="006230F3"/>
    <w:rsid w:val="006236B5"/>
    <w:rsid w:val="00623C74"/>
    <w:rsid w:val="00623D24"/>
    <w:rsid w:val="0062405A"/>
    <w:rsid w:val="0062423A"/>
    <w:rsid w:val="00624F05"/>
    <w:rsid w:val="0062604B"/>
    <w:rsid w:val="0062682A"/>
    <w:rsid w:val="00626BE3"/>
    <w:rsid w:val="00627786"/>
    <w:rsid w:val="00627B1E"/>
    <w:rsid w:val="00627BDA"/>
    <w:rsid w:val="00627E6A"/>
    <w:rsid w:val="00630A1F"/>
    <w:rsid w:val="00631375"/>
    <w:rsid w:val="006316A3"/>
    <w:rsid w:val="0063185C"/>
    <w:rsid w:val="00632093"/>
    <w:rsid w:val="006333F7"/>
    <w:rsid w:val="006334BA"/>
    <w:rsid w:val="00633521"/>
    <w:rsid w:val="0063377D"/>
    <w:rsid w:val="0063415B"/>
    <w:rsid w:val="00634181"/>
    <w:rsid w:val="006346BF"/>
    <w:rsid w:val="006351EE"/>
    <w:rsid w:val="00635381"/>
    <w:rsid w:val="006357DE"/>
    <w:rsid w:val="00635B25"/>
    <w:rsid w:val="00635CC9"/>
    <w:rsid w:val="00635EF0"/>
    <w:rsid w:val="00635F2A"/>
    <w:rsid w:val="00635F98"/>
    <w:rsid w:val="00635FDC"/>
    <w:rsid w:val="00636244"/>
    <w:rsid w:val="00636388"/>
    <w:rsid w:val="006369F7"/>
    <w:rsid w:val="00636AA8"/>
    <w:rsid w:val="00636C47"/>
    <w:rsid w:val="00637153"/>
    <w:rsid w:val="0063771A"/>
    <w:rsid w:val="00637DD8"/>
    <w:rsid w:val="00637F4C"/>
    <w:rsid w:val="00640683"/>
    <w:rsid w:val="00640EAC"/>
    <w:rsid w:val="00641D12"/>
    <w:rsid w:val="00642622"/>
    <w:rsid w:val="006433A6"/>
    <w:rsid w:val="00643979"/>
    <w:rsid w:val="00643D7D"/>
    <w:rsid w:val="006442C3"/>
    <w:rsid w:val="00644945"/>
    <w:rsid w:val="006449D6"/>
    <w:rsid w:val="00644A05"/>
    <w:rsid w:val="00645E2A"/>
    <w:rsid w:val="00645E39"/>
    <w:rsid w:val="00646765"/>
    <w:rsid w:val="006467FB"/>
    <w:rsid w:val="00646EDB"/>
    <w:rsid w:val="00646F20"/>
    <w:rsid w:val="006477F7"/>
    <w:rsid w:val="00647803"/>
    <w:rsid w:val="00647E0B"/>
    <w:rsid w:val="00650776"/>
    <w:rsid w:val="00650F4F"/>
    <w:rsid w:val="00652CAB"/>
    <w:rsid w:val="0065396D"/>
    <w:rsid w:val="00653A72"/>
    <w:rsid w:val="00654075"/>
    <w:rsid w:val="0065429F"/>
    <w:rsid w:val="0065499C"/>
    <w:rsid w:val="00655679"/>
    <w:rsid w:val="00655821"/>
    <w:rsid w:val="00655BA9"/>
    <w:rsid w:val="00656C49"/>
    <w:rsid w:val="0065743C"/>
    <w:rsid w:val="00657B40"/>
    <w:rsid w:val="00657E09"/>
    <w:rsid w:val="00657F5B"/>
    <w:rsid w:val="00660367"/>
    <w:rsid w:val="00660432"/>
    <w:rsid w:val="0066083C"/>
    <w:rsid w:val="00660D27"/>
    <w:rsid w:val="00661198"/>
    <w:rsid w:val="00661866"/>
    <w:rsid w:val="00661D99"/>
    <w:rsid w:val="00662CD4"/>
    <w:rsid w:val="006635D6"/>
    <w:rsid w:val="00663BFF"/>
    <w:rsid w:val="00663D8F"/>
    <w:rsid w:val="006641C5"/>
    <w:rsid w:val="00664C71"/>
    <w:rsid w:val="00665740"/>
    <w:rsid w:val="00665A70"/>
    <w:rsid w:val="0066658B"/>
    <w:rsid w:val="006669A6"/>
    <w:rsid w:val="00666E1B"/>
    <w:rsid w:val="006673FD"/>
    <w:rsid w:val="00667D5C"/>
    <w:rsid w:val="00670473"/>
    <w:rsid w:val="00670A26"/>
    <w:rsid w:val="00670E33"/>
    <w:rsid w:val="00670F44"/>
    <w:rsid w:val="00671038"/>
    <w:rsid w:val="0067116E"/>
    <w:rsid w:val="00671B90"/>
    <w:rsid w:val="00673166"/>
    <w:rsid w:val="00673302"/>
    <w:rsid w:val="0067341F"/>
    <w:rsid w:val="00673694"/>
    <w:rsid w:val="0067457E"/>
    <w:rsid w:val="006745EF"/>
    <w:rsid w:val="0067474F"/>
    <w:rsid w:val="00674B32"/>
    <w:rsid w:val="00675BAF"/>
    <w:rsid w:val="006760ED"/>
    <w:rsid w:val="00676113"/>
    <w:rsid w:val="00676549"/>
    <w:rsid w:val="00676897"/>
    <w:rsid w:val="00676B62"/>
    <w:rsid w:val="006773BF"/>
    <w:rsid w:val="006775D6"/>
    <w:rsid w:val="0068015B"/>
    <w:rsid w:val="00680A7B"/>
    <w:rsid w:val="00680BC1"/>
    <w:rsid w:val="00681483"/>
    <w:rsid w:val="00681B21"/>
    <w:rsid w:val="00681CAB"/>
    <w:rsid w:val="00682108"/>
    <w:rsid w:val="006824B9"/>
    <w:rsid w:val="00682FDD"/>
    <w:rsid w:val="0068378F"/>
    <w:rsid w:val="006839E7"/>
    <w:rsid w:val="006842B8"/>
    <w:rsid w:val="006842FA"/>
    <w:rsid w:val="0068466A"/>
    <w:rsid w:val="006849B8"/>
    <w:rsid w:val="00685D47"/>
    <w:rsid w:val="00685DD5"/>
    <w:rsid w:val="0068608B"/>
    <w:rsid w:val="00686896"/>
    <w:rsid w:val="0068699A"/>
    <w:rsid w:val="00686BFE"/>
    <w:rsid w:val="00686D82"/>
    <w:rsid w:val="00686E7A"/>
    <w:rsid w:val="006870A7"/>
    <w:rsid w:val="0068753C"/>
    <w:rsid w:val="006877EA"/>
    <w:rsid w:val="006878E4"/>
    <w:rsid w:val="00687C9F"/>
    <w:rsid w:val="0069033D"/>
    <w:rsid w:val="0069108B"/>
    <w:rsid w:val="006911FA"/>
    <w:rsid w:val="00691359"/>
    <w:rsid w:val="006913E8"/>
    <w:rsid w:val="00691944"/>
    <w:rsid w:val="00691B03"/>
    <w:rsid w:val="00691D00"/>
    <w:rsid w:val="006928ED"/>
    <w:rsid w:val="00692E2C"/>
    <w:rsid w:val="00692ECA"/>
    <w:rsid w:val="00692FE7"/>
    <w:rsid w:val="006932E5"/>
    <w:rsid w:val="0069361F"/>
    <w:rsid w:val="00693BA8"/>
    <w:rsid w:val="0069431D"/>
    <w:rsid w:val="00694801"/>
    <w:rsid w:val="0069485E"/>
    <w:rsid w:val="00694AE9"/>
    <w:rsid w:val="00695176"/>
    <w:rsid w:val="0069531F"/>
    <w:rsid w:val="006953B3"/>
    <w:rsid w:val="006959F3"/>
    <w:rsid w:val="00695FFB"/>
    <w:rsid w:val="0069616B"/>
    <w:rsid w:val="006973B9"/>
    <w:rsid w:val="006977ED"/>
    <w:rsid w:val="00697A20"/>
    <w:rsid w:val="00697A71"/>
    <w:rsid w:val="006A00C6"/>
    <w:rsid w:val="006A12C7"/>
    <w:rsid w:val="006A1A7D"/>
    <w:rsid w:val="006A1DA3"/>
    <w:rsid w:val="006A1F77"/>
    <w:rsid w:val="006A29DC"/>
    <w:rsid w:val="006A2C7C"/>
    <w:rsid w:val="006A3291"/>
    <w:rsid w:val="006A32AE"/>
    <w:rsid w:val="006A32D9"/>
    <w:rsid w:val="006A4717"/>
    <w:rsid w:val="006A5BE7"/>
    <w:rsid w:val="006A65F0"/>
    <w:rsid w:val="006A75D6"/>
    <w:rsid w:val="006A785B"/>
    <w:rsid w:val="006A7B8F"/>
    <w:rsid w:val="006A7E58"/>
    <w:rsid w:val="006B02DD"/>
    <w:rsid w:val="006B0655"/>
    <w:rsid w:val="006B0AEC"/>
    <w:rsid w:val="006B1302"/>
    <w:rsid w:val="006B1D43"/>
    <w:rsid w:val="006B20D4"/>
    <w:rsid w:val="006B2207"/>
    <w:rsid w:val="006B2711"/>
    <w:rsid w:val="006B2D3C"/>
    <w:rsid w:val="006B3249"/>
    <w:rsid w:val="006B34DD"/>
    <w:rsid w:val="006B35CA"/>
    <w:rsid w:val="006B4DAC"/>
    <w:rsid w:val="006B4E7D"/>
    <w:rsid w:val="006B51D3"/>
    <w:rsid w:val="006B5844"/>
    <w:rsid w:val="006B5C74"/>
    <w:rsid w:val="006B5E68"/>
    <w:rsid w:val="006B5F5E"/>
    <w:rsid w:val="006B6584"/>
    <w:rsid w:val="006B672D"/>
    <w:rsid w:val="006B790B"/>
    <w:rsid w:val="006B7D0A"/>
    <w:rsid w:val="006B7ED5"/>
    <w:rsid w:val="006C04BE"/>
    <w:rsid w:val="006C0525"/>
    <w:rsid w:val="006C06E0"/>
    <w:rsid w:val="006C071C"/>
    <w:rsid w:val="006C128D"/>
    <w:rsid w:val="006C1D74"/>
    <w:rsid w:val="006C2320"/>
    <w:rsid w:val="006C258A"/>
    <w:rsid w:val="006C3CB3"/>
    <w:rsid w:val="006C4A9D"/>
    <w:rsid w:val="006C5389"/>
    <w:rsid w:val="006C53F8"/>
    <w:rsid w:val="006C59DF"/>
    <w:rsid w:val="006C6F20"/>
    <w:rsid w:val="006C73B0"/>
    <w:rsid w:val="006C7A3B"/>
    <w:rsid w:val="006C7FEA"/>
    <w:rsid w:val="006D0867"/>
    <w:rsid w:val="006D0CA7"/>
    <w:rsid w:val="006D115C"/>
    <w:rsid w:val="006D292F"/>
    <w:rsid w:val="006D2BBA"/>
    <w:rsid w:val="006D3055"/>
    <w:rsid w:val="006D4039"/>
    <w:rsid w:val="006D434A"/>
    <w:rsid w:val="006D4777"/>
    <w:rsid w:val="006D4DC2"/>
    <w:rsid w:val="006D5803"/>
    <w:rsid w:val="006D61B6"/>
    <w:rsid w:val="006D6229"/>
    <w:rsid w:val="006D630F"/>
    <w:rsid w:val="006D65CA"/>
    <w:rsid w:val="006D69BA"/>
    <w:rsid w:val="006D69E7"/>
    <w:rsid w:val="006D6C85"/>
    <w:rsid w:val="006D6D8E"/>
    <w:rsid w:val="006D71F1"/>
    <w:rsid w:val="006D7810"/>
    <w:rsid w:val="006E047D"/>
    <w:rsid w:val="006E0ABA"/>
    <w:rsid w:val="006E0D4F"/>
    <w:rsid w:val="006E1311"/>
    <w:rsid w:val="006E30D9"/>
    <w:rsid w:val="006E3810"/>
    <w:rsid w:val="006E3C37"/>
    <w:rsid w:val="006E56C6"/>
    <w:rsid w:val="006E577A"/>
    <w:rsid w:val="006E59E3"/>
    <w:rsid w:val="006E5B14"/>
    <w:rsid w:val="006E5D02"/>
    <w:rsid w:val="006E658F"/>
    <w:rsid w:val="006E6C67"/>
    <w:rsid w:val="006E7145"/>
    <w:rsid w:val="006E719A"/>
    <w:rsid w:val="006E7817"/>
    <w:rsid w:val="006E7B16"/>
    <w:rsid w:val="006E7C0C"/>
    <w:rsid w:val="006F028E"/>
    <w:rsid w:val="006F0D38"/>
    <w:rsid w:val="006F0E0F"/>
    <w:rsid w:val="006F10B5"/>
    <w:rsid w:val="006F12F6"/>
    <w:rsid w:val="006F17D6"/>
    <w:rsid w:val="006F1C9C"/>
    <w:rsid w:val="006F2038"/>
    <w:rsid w:val="006F25E3"/>
    <w:rsid w:val="006F29B8"/>
    <w:rsid w:val="006F2C33"/>
    <w:rsid w:val="006F31E7"/>
    <w:rsid w:val="006F52DB"/>
    <w:rsid w:val="006F55AD"/>
    <w:rsid w:val="006F6518"/>
    <w:rsid w:val="006F7D6F"/>
    <w:rsid w:val="00700001"/>
    <w:rsid w:val="007002F7"/>
    <w:rsid w:val="00700ED3"/>
    <w:rsid w:val="00701895"/>
    <w:rsid w:val="00701B6F"/>
    <w:rsid w:val="00703B21"/>
    <w:rsid w:val="00703FDD"/>
    <w:rsid w:val="0070442C"/>
    <w:rsid w:val="0070448B"/>
    <w:rsid w:val="007045A0"/>
    <w:rsid w:val="00704FB7"/>
    <w:rsid w:val="007051FB"/>
    <w:rsid w:val="007053C6"/>
    <w:rsid w:val="00706FA3"/>
    <w:rsid w:val="007071E0"/>
    <w:rsid w:val="00707A4F"/>
    <w:rsid w:val="00707A8C"/>
    <w:rsid w:val="0071001A"/>
    <w:rsid w:val="007101B4"/>
    <w:rsid w:val="00710684"/>
    <w:rsid w:val="007107CD"/>
    <w:rsid w:val="007113BE"/>
    <w:rsid w:val="0071172E"/>
    <w:rsid w:val="00711802"/>
    <w:rsid w:val="007119F7"/>
    <w:rsid w:val="007120AB"/>
    <w:rsid w:val="007130D7"/>
    <w:rsid w:val="007135CE"/>
    <w:rsid w:val="00714092"/>
    <w:rsid w:val="00714158"/>
    <w:rsid w:val="007145A7"/>
    <w:rsid w:val="007145E1"/>
    <w:rsid w:val="00714BD3"/>
    <w:rsid w:val="00714C74"/>
    <w:rsid w:val="00715642"/>
    <w:rsid w:val="00715DDD"/>
    <w:rsid w:val="00716F79"/>
    <w:rsid w:val="007172B8"/>
    <w:rsid w:val="007208B6"/>
    <w:rsid w:val="00721725"/>
    <w:rsid w:val="00721CDF"/>
    <w:rsid w:val="00722902"/>
    <w:rsid w:val="007236CA"/>
    <w:rsid w:val="0072386D"/>
    <w:rsid w:val="007239DB"/>
    <w:rsid w:val="00723C1E"/>
    <w:rsid w:val="00723E1E"/>
    <w:rsid w:val="00724204"/>
    <w:rsid w:val="007242F8"/>
    <w:rsid w:val="0072437A"/>
    <w:rsid w:val="00724CA1"/>
    <w:rsid w:val="00724CBD"/>
    <w:rsid w:val="00724E65"/>
    <w:rsid w:val="00725160"/>
    <w:rsid w:val="007254F2"/>
    <w:rsid w:val="00725634"/>
    <w:rsid w:val="00725A1F"/>
    <w:rsid w:val="00725F4A"/>
    <w:rsid w:val="00726CCB"/>
    <w:rsid w:val="00727160"/>
    <w:rsid w:val="007278AB"/>
    <w:rsid w:val="00727942"/>
    <w:rsid w:val="007279CF"/>
    <w:rsid w:val="007309CA"/>
    <w:rsid w:val="00730CCE"/>
    <w:rsid w:val="0073148F"/>
    <w:rsid w:val="00731513"/>
    <w:rsid w:val="00732292"/>
    <w:rsid w:val="0073232D"/>
    <w:rsid w:val="007323B3"/>
    <w:rsid w:val="00732686"/>
    <w:rsid w:val="00732BFD"/>
    <w:rsid w:val="00732EA4"/>
    <w:rsid w:val="00733349"/>
    <w:rsid w:val="0073457C"/>
    <w:rsid w:val="00734A29"/>
    <w:rsid w:val="007355BE"/>
    <w:rsid w:val="007355EE"/>
    <w:rsid w:val="00735E34"/>
    <w:rsid w:val="00736124"/>
    <w:rsid w:val="00736403"/>
    <w:rsid w:val="00736C7A"/>
    <w:rsid w:val="0073766C"/>
    <w:rsid w:val="0073781F"/>
    <w:rsid w:val="00737BAD"/>
    <w:rsid w:val="007403CE"/>
    <w:rsid w:val="00740A69"/>
    <w:rsid w:val="00740D93"/>
    <w:rsid w:val="0074158F"/>
    <w:rsid w:val="00741913"/>
    <w:rsid w:val="00741B2E"/>
    <w:rsid w:val="00741B5C"/>
    <w:rsid w:val="0074268B"/>
    <w:rsid w:val="007426B8"/>
    <w:rsid w:val="00742743"/>
    <w:rsid w:val="00742D2E"/>
    <w:rsid w:val="007452BC"/>
    <w:rsid w:val="00745377"/>
    <w:rsid w:val="007466E0"/>
    <w:rsid w:val="00747DD2"/>
    <w:rsid w:val="00750542"/>
    <w:rsid w:val="00750984"/>
    <w:rsid w:val="007518FF"/>
    <w:rsid w:val="00751E60"/>
    <w:rsid w:val="00752924"/>
    <w:rsid w:val="0075298F"/>
    <w:rsid w:val="00753045"/>
    <w:rsid w:val="00753244"/>
    <w:rsid w:val="00753561"/>
    <w:rsid w:val="00753DDF"/>
    <w:rsid w:val="0075413D"/>
    <w:rsid w:val="0075445B"/>
    <w:rsid w:val="00754E43"/>
    <w:rsid w:val="00755054"/>
    <w:rsid w:val="007552C6"/>
    <w:rsid w:val="00755616"/>
    <w:rsid w:val="0075567D"/>
    <w:rsid w:val="0075739D"/>
    <w:rsid w:val="00757BE3"/>
    <w:rsid w:val="00760D8B"/>
    <w:rsid w:val="00761995"/>
    <w:rsid w:val="00761C4F"/>
    <w:rsid w:val="007623A6"/>
    <w:rsid w:val="007627F7"/>
    <w:rsid w:val="007633C2"/>
    <w:rsid w:val="00763E85"/>
    <w:rsid w:val="00763FB1"/>
    <w:rsid w:val="007643DE"/>
    <w:rsid w:val="0076482E"/>
    <w:rsid w:val="00764ED0"/>
    <w:rsid w:val="00765604"/>
    <w:rsid w:val="00765D57"/>
    <w:rsid w:val="0076642E"/>
    <w:rsid w:val="00766F8B"/>
    <w:rsid w:val="00767197"/>
    <w:rsid w:val="00770145"/>
    <w:rsid w:val="007703D0"/>
    <w:rsid w:val="00770ED3"/>
    <w:rsid w:val="007722D5"/>
    <w:rsid w:val="007723CC"/>
    <w:rsid w:val="00772866"/>
    <w:rsid w:val="00772FC7"/>
    <w:rsid w:val="0077306B"/>
    <w:rsid w:val="0077355D"/>
    <w:rsid w:val="007735FB"/>
    <w:rsid w:val="007738D4"/>
    <w:rsid w:val="00773A54"/>
    <w:rsid w:val="00774298"/>
    <w:rsid w:val="00774921"/>
    <w:rsid w:val="00774B36"/>
    <w:rsid w:val="00774CA3"/>
    <w:rsid w:val="00775BD6"/>
    <w:rsid w:val="00776819"/>
    <w:rsid w:val="0077695E"/>
    <w:rsid w:val="00776A33"/>
    <w:rsid w:val="00776A8D"/>
    <w:rsid w:val="00776DCC"/>
    <w:rsid w:val="0077741B"/>
    <w:rsid w:val="00777A07"/>
    <w:rsid w:val="0078080E"/>
    <w:rsid w:val="00780849"/>
    <w:rsid w:val="00780DD0"/>
    <w:rsid w:val="00780FC4"/>
    <w:rsid w:val="00781AEB"/>
    <w:rsid w:val="00781F8C"/>
    <w:rsid w:val="007824B4"/>
    <w:rsid w:val="007825A1"/>
    <w:rsid w:val="007833D9"/>
    <w:rsid w:val="00783DD9"/>
    <w:rsid w:val="0078521B"/>
    <w:rsid w:val="0078553F"/>
    <w:rsid w:val="00785A03"/>
    <w:rsid w:val="00785A7B"/>
    <w:rsid w:val="007864C0"/>
    <w:rsid w:val="007867A0"/>
    <w:rsid w:val="007867A5"/>
    <w:rsid w:val="0078703F"/>
    <w:rsid w:val="00787237"/>
    <w:rsid w:val="0078783B"/>
    <w:rsid w:val="00787A1A"/>
    <w:rsid w:val="00787B12"/>
    <w:rsid w:val="00787D77"/>
    <w:rsid w:val="007900D1"/>
    <w:rsid w:val="0079071C"/>
    <w:rsid w:val="007907FC"/>
    <w:rsid w:val="007913A7"/>
    <w:rsid w:val="00791D68"/>
    <w:rsid w:val="00792678"/>
    <w:rsid w:val="00792957"/>
    <w:rsid w:val="00792EAA"/>
    <w:rsid w:val="00793081"/>
    <w:rsid w:val="007938D7"/>
    <w:rsid w:val="00793CA7"/>
    <w:rsid w:val="0079449F"/>
    <w:rsid w:val="00794F9C"/>
    <w:rsid w:val="007960E8"/>
    <w:rsid w:val="0079656B"/>
    <w:rsid w:val="007966BA"/>
    <w:rsid w:val="00797275"/>
    <w:rsid w:val="00797BA3"/>
    <w:rsid w:val="00797C8D"/>
    <w:rsid w:val="00797FB1"/>
    <w:rsid w:val="007A0901"/>
    <w:rsid w:val="007A0C74"/>
    <w:rsid w:val="007A0DAB"/>
    <w:rsid w:val="007A0F16"/>
    <w:rsid w:val="007A12EB"/>
    <w:rsid w:val="007A147F"/>
    <w:rsid w:val="007A150F"/>
    <w:rsid w:val="007A1B3F"/>
    <w:rsid w:val="007A3578"/>
    <w:rsid w:val="007A42FD"/>
    <w:rsid w:val="007A4A5F"/>
    <w:rsid w:val="007A4D4C"/>
    <w:rsid w:val="007A4DE3"/>
    <w:rsid w:val="007A4FB9"/>
    <w:rsid w:val="007A66C7"/>
    <w:rsid w:val="007A6807"/>
    <w:rsid w:val="007A6E7D"/>
    <w:rsid w:val="007A7169"/>
    <w:rsid w:val="007B0054"/>
    <w:rsid w:val="007B043E"/>
    <w:rsid w:val="007B059F"/>
    <w:rsid w:val="007B0E29"/>
    <w:rsid w:val="007B0EB8"/>
    <w:rsid w:val="007B0EEF"/>
    <w:rsid w:val="007B269E"/>
    <w:rsid w:val="007B304E"/>
    <w:rsid w:val="007B30F9"/>
    <w:rsid w:val="007B4464"/>
    <w:rsid w:val="007B4DC3"/>
    <w:rsid w:val="007B5279"/>
    <w:rsid w:val="007B53AF"/>
    <w:rsid w:val="007B5F22"/>
    <w:rsid w:val="007B62BC"/>
    <w:rsid w:val="007B63DC"/>
    <w:rsid w:val="007B6D1F"/>
    <w:rsid w:val="007B6F74"/>
    <w:rsid w:val="007B757D"/>
    <w:rsid w:val="007B7EE9"/>
    <w:rsid w:val="007C0657"/>
    <w:rsid w:val="007C06C6"/>
    <w:rsid w:val="007C06FE"/>
    <w:rsid w:val="007C087B"/>
    <w:rsid w:val="007C0A3B"/>
    <w:rsid w:val="007C0B0C"/>
    <w:rsid w:val="007C0BC7"/>
    <w:rsid w:val="007C0E48"/>
    <w:rsid w:val="007C1653"/>
    <w:rsid w:val="007C1E79"/>
    <w:rsid w:val="007C1F12"/>
    <w:rsid w:val="007C254E"/>
    <w:rsid w:val="007C3158"/>
    <w:rsid w:val="007C334B"/>
    <w:rsid w:val="007C33F3"/>
    <w:rsid w:val="007C3850"/>
    <w:rsid w:val="007C3CF0"/>
    <w:rsid w:val="007C4730"/>
    <w:rsid w:val="007C4A04"/>
    <w:rsid w:val="007C5272"/>
    <w:rsid w:val="007C5369"/>
    <w:rsid w:val="007C5781"/>
    <w:rsid w:val="007C71C2"/>
    <w:rsid w:val="007C7315"/>
    <w:rsid w:val="007C790A"/>
    <w:rsid w:val="007C7F22"/>
    <w:rsid w:val="007D02EE"/>
    <w:rsid w:val="007D05CA"/>
    <w:rsid w:val="007D1209"/>
    <w:rsid w:val="007D20A1"/>
    <w:rsid w:val="007D30F3"/>
    <w:rsid w:val="007D3CA6"/>
    <w:rsid w:val="007D3EFD"/>
    <w:rsid w:val="007D4428"/>
    <w:rsid w:val="007D480B"/>
    <w:rsid w:val="007D49FE"/>
    <w:rsid w:val="007D4B83"/>
    <w:rsid w:val="007D51A9"/>
    <w:rsid w:val="007D5A33"/>
    <w:rsid w:val="007D5A40"/>
    <w:rsid w:val="007D5F34"/>
    <w:rsid w:val="007D64D3"/>
    <w:rsid w:val="007D6554"/>
    <w:rsid w:val="007D6C91"/>
    <w:rsid w:val="007D70DE"/>
    <w:rsid w:val="007D71EA"/>
    <w:rsid w:val="007D7347"/>
    <w:rsid w:val="007D7856"/>
    <w:rsid w:val="007D7B30"/>
    <w:rsid w:val="007E05B1"/>
    <w:rsid w:val="007E0838"/>
    <w:rsid w:val="007E09BA"/>
    <w:rsid w:val="007E0E94"/>
    <w:rsid w:val="007E1594"/>
    <w:rsid w:val="007E175D"/>
    <w:rsid w:val="007E1B94"/>
    <w:rsid w:val="007E212A"/>
    <w:rsid w:val="007E2B32"/>
    <w:rsid w:val="007E3304"/>
    <w:rsid w:val="007E3DBB"/>
    <w:rsid w:val="007E3EBE"/>
    <w:rsid w:val="007E4899"/>
    <w:rsid w:val="007E4BAB"/>
    <w:rsid w:val="007E568E"/>
    <w:rsid w:val="007E5851"/>
    <w:rsid w:val="007E5C64"/>
    <w:rsid w:val="007E5F0F"/>
    <w:rsid w:val="007E6066"/>
    <w:rsid w:val="007E63F5"/>
    <w:rsid w:val="007E677F"/>
    <w:rsid w:val="007E6905"/>
    <w:rsid w:val="007E72F0"/>
    <w:rsid w:val="007E73C6"/>
    <w:rsid w:val="007E74E6"/>
    <w:rsid w:val="007F0533"/>
    <w:rsid w:val="007F07B4"/>
    <w:rsid w:val="007F0813"/>
    <w:rsid w:val="007F08D6"/>
    <w:rsid w:val="007F0B53"/>
    <w:rsid w:val="007F0CC0"/>
    <w:rsid w:val="007F18DF"/>
    <w:rsid w:val="007F1F77"/>
    <w:rsid w:val="007F232E"/>
    <w:rsid w:val="007F236A"/>
    <w:rsid w:val="007F2E77"/>
    <w:rsid w:val="007F333A"/>
    <w:rsid w:val="007F4483"/>
    <w:rsid w:val="007F6133"/>
    <w:rsid w:val="007F645A"/>
    <w:rsid w:val="007F6722"/>
    <w:rsid w:val="007F6B5F"/>
    <w:rsid w:val="007F7293"/>
    <w:rsid w:val="007F7314"/>
    <w:rsid w:val="007F74BC"/>
    <w:rsid w:val="007F76C8"/>
    <w:rsid w:val="00800101"/>
    <w:rsid w:val="008003EC"/>
    <w:rsid w:val="008009E4"/>
    <w:rsid w:val="00801479"/>
    <w:rsid w:val="00802651"/>
    <w:rsid w:val="00802946"/>
    <w:rsid w:val="008029ED"/>
    <w:rsid w:val="00802EEB"/>
    <w:rsid w:val="008035CF"/>
    <w:rsid w:val="0080371A"/>
    <w:rsid w:val="00803B53"/>
    <w:rsid w:val="008044EE"/>
    <w:rsid w:val="008048F3"/>
    <w:rsid w:val="008059D8"/>
    <w:rsid w:val="00805BAA"/>
    <w:rsid w:val="00805C85"/>
    <w:rsid w:val="008077D8"/>
    <w:rsid w:val="008077E6"/>
    <w:rsid w:val="0080795B"/>
    <w:rsid w:val="00807CD0"/>
    <w:rsid w:val="00810357"/>
    <w:rsid w:val="008103ED"/>
    <w:rsid w:val="00810419"/>
    <w:rsid w:val="00811109"/>
    <w:rsid w:val="008111A0"/>
    <w:rsid w:val="0081262B"/>
    <w:rsid w:val="00812F30"/>
    <w:rsid w:val="00813514"/>
    <w:rsid w:val="008135A6"/>
    <w:rsid w:val="00814458"/>
    <w:rsid w:val="008144A8"/>
    <w:rsid w:val="00814DC3"/>
    <w:rsid w:val="00814FD9"/>
    <w:rsid w:val="00815176"/>
    <w:rsid w:val="008152D7"/>
    <w:rsid w:val="00816046"/>
    <w:rsid w:val="00816437"/>
    <w:rsid w:val="00817369"/>
    <w:rsid w:val="00817535"/>
    <w:rsid w:val="008205CE"/>
    <w:rsid w:val="00820813"/>
    <w:rsid w:val="008214A6"/>
    <w:rsid w:val="00821E54"/>
    <w:rsid w:val="008229A0"/>
    <w:rsid w:val="00822B82"/>
    <w:rsid w:val="00822F94"/>
    <w:rsid w:val="00823523"/>
    <w:rsid w:val="008239F0"/>
    <w:rsid w:val="00824671"/>
    <w:rsid w:val="00824845"/>
    <w:rsid w:val="00825071"/>
    <w:rsid w:val="00825449"/>
    <w:rsid w:val="008260D6"/>
    <w:rsid w:val="00826D56"/>
    <w:rsid w:val="00826FD9"/>
    <w:rsid w:val="008270F2"/>
    <w:rsid w:val="00827115"/>
    <w:rsid w:val="00827B44"/>
    <w:rsid w:val="00830468"/>
    <w:rsid w:val="00830680"/>
    <w:rsid w:val="008308AC"/>
    <w:rsid w:val="00830917"/>
    <w:rsid w:val="008309CA"/>
    <w:rsid w:val="00831BCD"/>
    <w:rsid w:val="00832144"/>
    <w:rsid w:val="00832310"/>
    <w:rsid w:val="008326FA"/>
    <w:rsid w:val="00832B4A"/>
    <w:rsid w:val="008333AA"/>
    <w:rsid w:val="0083367F"/>
    <w:rsid w:val="00833B69"/>
    <w:rsid w:val="00834423"/>
    <w:rsid w:val="00834E58"/>
    <w:rsid w:val="00835445"/>
    <w:rsid w:val="00835847"/>
    <w:rsid w:val="0083689E"/>
    <w:rsid w:val="008370B3"/>
    <w:rsid w:val="0083721B"/>
    <w:rsid w:val="00837811"/>
    <w:rsid w:val="00837F3F"/>
    <w:rsid w:val="00840099"/>
    <w:rsid w:val="00840795"/>
    <w:rsid w:val="0084092C"/>
    <w:rsid w:val="00841541"/>
    <w:rsid w:val="00841C73"/>
    <w:rsid w:val="00841C79"/>
    <w:rsid w:val="00841CE8"/>
    <w:rsid w:val="00841EE5"/>
    <w:rsid w:val="008426D8"/>
    <w:rsid w:val="0084298B"/>
    <w:rsid w:val="00842CFF"/>
    <w:rsid w:val="00842F2C"/>
    <w:rsid w:val="00843005"/>
    <w:rsid w:val="008430C6"/>
    <w:rsid w:val="00843269"/>
    <w:rsid w:val="008434CE"/>
    <w:rsid w:val="00843E4C"/>
    <w:rsid w:val="0084430E"/>
    <w:rsid w:val="008449BA"/>
    <w:rsid w:val="00844CA4"/>
    <w:rsid w:val="00844E76"/>
    <w:rsid w:val="00844E96"/>
    <w:rsid w:val="00845A35"/>
    <w:rsid w:val="008460D4"/>
    <w:rsid w:val="0084697E"/>
    <w:rsid w:val="008469F2"/>
    <w:rsid w:val="00846AB6"/>
    <w:rsid w:val="00846AC1"/>
    <w:rsid w:val="00846AFC"/>
    <w:rsid w:val="00846C8D"/>
    <w:rsid w:val="00847301"/>
    <w:rsid w:val="0084735D"/>
    <w:rsid w:val="0085087A"/>
    <w:rsid w:val="00850A27"/>
    <w:rsid w:val="00851043"/>
    <w:rsid w:val="008510D4"/>
    <w:rsid w:val="00851314"/>
    <w:rsid w:val="00851861"/>
    <w:rsid w:val="0085187B"/>
    <w:rsid w:val="008521E5"/>
    <w:rsid w:val="00852F3F"/>
    <w:rsid w:val="00853548"/>
    <w:rsid w:val="0085392C"/>
    <w:rsid w:val="0085445C"/>
    <w:rsid w:val="008544DD"/>
    <w:rsid w:val="008544F3"/>
    <w:rsid w:val="00855009"/>
    <w:rsid w:val="008550A6"/>
    <w:rsid w:val="008556BD"/>
    <w:rsid w:val="0085686E"/>
    <w:rsid w:val="00856EDF"/>
    <w:rsid w:val="00856FF7"/>
    <w:rsid w:val="008576DC"/>
    <w:rsid w:val="00857D89"/>
    <w:rsid w:val="008604CC"/>
    <w:rsid w:val="008613FF"/>
    <w:rsid w:val="00861514"/>
    <w:rsid w:val="008619A2"/>
    <w:rsid w:val="008620AE"/>
    <w:rsid w:val="00862565"/>
    <w:rsid w:val="00862A4C"/>
    <w:rsid w:val="0086328F"/>
    <w:rsid w:val="008632E6"/>
    <w:rsid w:val="008638D3"/>
    <w:rsid w:val="00863CC0"/>
    <w:rsid w:val="00863F04"/>
    <w:rsid w:val="00864148"/>
    <w:rsid w:val="008647FB"/>
    <w:rsid w:val="00864A45"/>
    <w:rsid w:val="00864A79"/>
    <w:rsid w:val="00864ABB"/>
    <w:rsid w:val="008651AE"/>
    <w:rsid w:val="008663E2"/>
    <w:rsid w:val="00866456"/>
    <w:rsid w:val="00866F01"/>
    <w:rsid w:val="008674EA"/>
    <w:rsid w:val="0087049D"/>
    <w:rsid w:val="008708BF"/>
    <w:rsid w:val="00871F75"/>
    <w:rsid w:val="008721D2"/>
    <w:rsid w:val="00872649"/>
    <w:rsid w:val="00872F74"/>
    <w:rsid w:val="00874208"/>
    <w:rsid w:val="00874E75"/>
    <w:rsid w:val="00875178"/>
    <w:rsid w:val="00875C9C"/>
    <w:rsid w:val="00875E95"/>
    <w:rsid w:val="00876373"/>
    <w:rsid w:val="00876CEC"/>
    <w:rsid w:val="00877F70"/>
    <w:rsid w:val="00880382"/>
    <w:rsid w:val="00880A31"/>
    <w:rsid w:val="00881378"/>
    <w:rsid w:val="008817AB"/>
    <w:rsid w:val="00881DDE"/>
    <w:rsid w:val="00881EBF"/>
    <w:rsid w:val="00882F24"/>
    <w:rsid w:val="008838F1"/>
    <w:rsid w:val="00883D00"/>
    <w:rsid w:val="00884436"/>
    <w:rsid w:val="00884829"/>
    <w:rsid w:val="00885FCF"/>
    <w:rsid w:val="00886200"/>
    <w:rsid w:val="00887193"/>
    <w:rsid w:val="00887366"/>
    <w:rsid w:val="008875CE"/>
    <w:rsid w:val="00887C83"/>
    <w:rsid w:val="00887D93"/>
    <w:rsid w:val="00887DD3"/>
    <w:rsid w:val="00887E40"/>
    <w:rsid w:val="00887FDB"/>
    <w:rsid w:val="00890101"/>
    <w:rsid w:val="008901D1"/>
    <w:rsid w:val="0089092F"/>
    <w:rsid w:val="00891BA5"/>
    <w:rsid w:val="00892D5B"/>
    <w:rsid w:val="00892F4E"/>
    <w:rsid w:val="008939F0"/>
    <w:rsid w:val="00893B1C"/>
    <w:rsid w:val="00893FD5"/>
    <w:rsid w:val="0089412C"/>
    <w:rsid w:val="00894E79"/>
    <w:rsid w:val="00895673"/>
    <w:rsid w:val="0089591D"/>
    <w:rsid w:val="00895B31"/>
    <w:rsid w:val="00895C4E"/>
    <w:rsid w:val="00896329"/>
    <w:rsid w:val="00896929"/>
    <w:rsid w:val="00896F5F"/>
    <w:rsid w:val="008970CA"/>
    <w:rsid w:val="00897897"/>
    <w:rsid w:val="00897994"/>
    <w:rsid w:val="00897ECC"/>
    <w:rsid w:val="00897F6B"/>
    <w:rsid w:val="008A03A7"/>
    <w:rsid w:val="008A0503"/>
    <w:rsid w:val="008A0FEB"/>
    <w:rsid w:val="008A1444"/>
    <w:rsid w:val="008A153F"/>
    <w:rsid w:val="008A185E"/>
    <w:rsid w:val="008A20A4"/>
    <w:rsid w:val="008A2BFD"/>
    <w:rsid w:val="008A3035"/>
    <w:rsid w:val="008A3AF8"/>
    <w:rsid w:val="008A4276"/>
    <w:rsid w:val="008A4B70"/>
    <w:rsid w:val="008A4C5F"/>
    <w:rsid w:val="008A5784"/>
    <w:rsid w:val="008A58DB"/>
    <w:rsid w:val="008A5D73"/>
    <w:rsid w:val="008A6442"/>
    <w:rsid w:val="008A660E"/>
    <w:rsid w:val="008A6DE0"/>
    <w:rsid w:val="008A7805"/>
    <w:rsid w:val="008A78C3"/>
    <w:rsid w:val="008A7AC3"/>
    <w:rsid w:val="008A7B08"/>
    <w:rsid w:val="008A7DC7"/>
    <w:rsid w:val="008B03C9"/>
    <w:rsid w:val="008B078E"/>
    <w:rsid w:val="008B0BAE"/>
    <w:rsid w:val="008B0EC7"/>
    <w:rsid w:val="008B1F74"/>
    <w:rsid w:val="008B2619"/>
    <w:rsid w:val="008B2968"/>
    <w:rsid w:val="008B2BC3"/>
    <w:rsid w:val="008B3666"/>
    <w:rsid w:val="008B3668"/>
    <w:rsid w:val="008B3994"/>
    <w:rsid w:val="008B39EA"/>
    <w:rsid w:val="008B49EE"/>
    <w:rsid w:val="008B4F97"/>
    <w:rsid w:val="008B5590"/>
    <w:rsid w:val="008B5F51"/>
    <w:rsid w:val="008B63E7"/>
    <w:rsid w:val="008B66DA"/>
    <w:rsid w:val="008B68BA"/>
    <w:rsid w:val="008B6CA0"/>
    <w:rsid w:val="008B6E2D"/>
    <w:rsid w:val="008B6E7E"/>
    <w:rsid w:val="008B7726"/>
    <w:rsid w:val="008B7A85"/>
    <w:rsid w:val="008B7E06"/>
    <w:rsid w:val="008C0C1C"/>
    <w:rsid w:val="008C10AB"/>
    <w:rsid w:val="008C130F"/>
    <w:rsid w:val="008C172D"/>
    <w:rsid w:val="008C1A9C"/>
    <w:rsid w:val="008C1B8E"/>
    <w:rsid w:val="008C23F9"/>
    <w:rsid w:val="008C2428"/>
    <w:rsid w:val="008C2439"/>
    <w:rsid w:val="008C2D29"/>
    <w:rsid w:val="008C2F1F"/>
    <w:rsid w:val="008C312A"/>
    <w:rsid w:val="008C417D"/>
    <w:rsid w:val="008C4215"/>
    <w:rsid w:val="008C4980"/>
    <w:rsid w:val="008C498B"/>
    <w:rsid w:val="008C5AC3"/>
    <w:rsid w:val="008C5BE1"/>
    <w:rsid w:val="008C65EE"/>
    <w:rsid w:val="008C7762"/>
    <w:rsid w:val="008C7F9F"/>
    <w:rsid w:val="008D04F0"/>
    <w:rsid w:val="008D0755"/>
    <w:rsid w:val="008D07E0"/>
    <w:rsid w:val="008D1FC2"/>
    <w:rsid w:val="008D21E0"/>
    <w:rsid w:val="008D2281"/>
    <w:rsid w:val="008D228E"/>
    <w:rsid w:val="008D22B2"/>
    <w:rsid w:val="008D2F24"/>
    <w:rsid w:val="008D328F"/>
    <w:rsid w:val="008D32C6"/>
    <w:rsid w:val="008D3A77"/>
    <w:rsid w:val="008D402D"/>
    <w:rsid w:val="008D42DF"/>
    <w:rsid w:val="008D4D7E"/>
    <w:rsid w:val="008D50F2"/>
    <w:rsid w:val="008D52CA"/>
    <w:rsid w:val="008D534E"/>
    <w:rsid w:val="008D6769"/>
    <w:rsid w:val="008D69C9"/>
    <w:rsid w:val="008D6C3E"/>
    <w:rsid w:val="008D6DFE"/>
    <w:rsid w:val="008D792B"/>
    <w:rsid w:val="008E081B"/>
    <w:rsid w:val="008E0CD2"/>
    <w:rsid w:val="008E15B7"/>
    <w:rsid w:val="008E2314"/>
    <w:rsid w:val="008E2719"/>
    <w:rsid w:val="008E2FC9"/>
    <w:rsid w:val="008E3A15"/>
    <w:rsid w:val="008E441B"/>
    <w:rsid w:val="008E45F3"/>
    <w:rsid w:val="008E468A"/>
    <w:rsid w:val="008E4909"/>
    <w:rsid w:val="008E49F3"/>
    <w:rsid w:val="008E4E38"/>
    <w:rsid w:val="008E5154"/>
    <w:rsid w:val="008E54E8"/>
    <w:rsid w:val="008E596F"/>
    <w:rsid w:val="008E609F"/>
    <w:rsid w:val="008E6751"/>
    <w:rsid w:val="008E67DD"/>
    <w:rsid w:val="008E6C6D"/>
    <w:rsid w:val="008E6E33"/>
    <w:rsid w:val="008E73E0"/>
    <w:rsid w:val="008E7D0B"/>
    <w:rsid w:val="008E7DF7"/>
    <w:rsid w:val="008F14C1"/>
    <w:rsid w:val="008F1816"/>
    <w:rsid w:val="008F21B0"/>
    <w:rsid w:val="008F2484"/>
    <w:rsid w:val="008F321C"/>
    <w:rsid w:val="008F33E9"/>
    <w:rsid w:val="008F5044"/>
    <w:rsid w:val="008F568B"/>
    <w:rsid w:val="008F6B88"/>
    <w:rsid w:val="008F6E19"/>
    <w:rsid w:val="008F6ED7"/>
    <w:rsid w:val="008F7111"/>
    <w:rsid w:val="008F784A"/>
    <w:rsid w:val="008F7865"/>
    <w:rsid w:val="008F78D0"/>
    <w:rsid w:val="008F7BE6"/>
    <w:rsid w:val="00900584"/>
    <w:rsid w:val="009007D0"/>
    <w:rsid w:val="00900E43"/>
    <w:rsid w:val="009014B8"/>
    <w:rsid w:val="00901E8C"/>
    <w:rsid w:val="00902005"/>
    <w:rsid w:val="009020DB"/>
    <w:rsid w:val="009027F1"/>
    <w:rsid w:val="009037F6"/>
    <w:rsid w:val="009047BD"/>
    <w:rsid w:val="00904A14"/>
    <w:rsid w:val="00904F9C"/>
    <w:rsid w:val="00905D3E"/>
    <w:rsid w:val="0090659E"/>
    <w:rsid w:val="009066F0"/>
    <w:rsid w:val="00906BE2"/>
    <w:rsid w:val="009075BB"/>
    <w:rsid w:val="009078C5"/>
    <w:rsid w:val="00907952"/>
    <w:rsid w:val="009100FC"/>
    <w:rsid w:val="00910AC7"/>
    <w:rsid w:val="009110FE"/>
    <w:rsid w:val="0091161A"/>
    <w:rsid w:val="00911A20"/>
    <w:rsid w:val="00911DB2"/>
    <w:rsid w:val="00911F9E"/>
    <w:rsid w:val="009126DB"/>
    <w:rsid w:val="00912989"/>
    <w:rsid w:val="00912CFA"/>
    <w:rsid w:val="0091303C"/>
    <w:rsid w:val="009133A0"/>
    <w:rsid w:val="0091354E"/>
    <w:rsid w:val="009138E9"/>
    <w:rsid w:val="00913933"/>
    <w:rsid w:val="00913DF2"/>
    <w:rsid w:val="00914135"/>
    <w:rsid w:val="009153D2"/>
    <w:rsid w:val="00915653"/>
    <w:rsid w:val="0091639D"/>
    <w:rsid w:val="00917046"/>
    <w:rsid w:val="009177E2"/>
    <w:rsid w:val="00917D57"/>
    <w:rsid w:val="00917E5F"/>
    <w:rsid w:val="00920302"/>
    <w:rsid w:val="00921F2A"/>
    <w:rsid w:val="00922078"/>
    <w:rsid w:val="00922603"/>
    <w:rsid w:val="009228B6"/>
    <w:rsid w:val="00922AC7"/>
    <w:rsid w:val="00922DB4"/>
    <w:rsid w:val="00923324"/>
    <w:rsid w:val="00923D67"/>
    <w:rsid w:val="009241F0"/>
    <w:rsid w:val="00924404"/>
    <w:rsid w:val="0092481C"/>
    <w:rsid w:val="00924DC0"/>
    <w:rsid w:val="00925214"/>
    <w:rsid w:val="00925307"/>
    <w:rsid w:val="009259AB"/>
    <w:rsid w:val="00925AF6"/>
    <w:rsid w:val="00925C2D"/>
    <w:rsid w:val="00925D9A"/>
    <w:rsid w:val="009262CA"/>
    <w:rsid w:val="0092673E"/>
    <w:rsid w:val="00926F5E"/>
    <w:rsid w:val="0092776E"/>
    <w:rsid w:val="009279A5"/>
    <w:rsid w:val="00930491"/>
    <w:rsid w:val="009306FF"/>
    <w:rsid w:val="00930F8F"/>
    <w:rsid w:val="0093226D"/>
    <w:rsid w:val="009325C0"/>
    <w:rsid w:val="009330A2"/>
    <w:rsid w:val="00933266"/>
    <w:rsid w:val="009333A6"/>
    <w:rsid w:val="00933636"/>
    <w:rsid w:val="009337E5"/>
    <w:rsid w:val="009346AC"/>
    <w:rsid w:val="00934A27"/>
    <w:rsid w:val="0093632E"/>
    <w:rsid w:val="009366AB"/>
    <w:rsid w:val="00936A7C"/>
    <w:rsid w:val="00936B36"/>
    <w:rsid w:val="00937F87"/>
    <w:rsid w:val="009404AC"/>
    <w:rsid w:val="00940B33"/>
    <w:rsid w:val="00940E7F"/>
    <w:rsid w:val="00941795"/>
    <w:rsid w:val="009422C6"/>
    <w:rsid w:val="00942372"/>
    <w:rsid w:val="00942ADE"/>
    <w:rsid w:val="00943FF2"/>
    <w:rsid w:val="009440CE"/>
    <w:rsid w:val="00944188"/>
    <w:rsid w:val="00944867"/>
    <w:rsid w:val="00944FB5"/>
    <w:rsid w:val="00945295"/>
    <w:rsid w:val="009468F0"/>
    <w:rsid w:val="0095036D"/>
    <w:rsid w:val="009513EE"/>
    <w:rsid w:val="00951612"/>
    <w:rsid w:val="0095193C"/>
    <w:rsid w:val="00951E13"/>
    <w:rsid w:val="00951EA0"/>
    <w:rsid w:val="009520A2"/>
    <w:rsid w:val="0095234E"/>
    <w:rsid w:val="00952F7E"/>
    <w:rsid w:val="0095332C"/>
    <w:rsid w:val="00953927"/>
    <w:rsid w:val="00953EEA"/>
    <w:rsid w:val="00954742"/>
    <w:rsid w:val="0095572B"/>
    <w:rsid w:val="00955829"/>
    <w:rsid w:val="009561D9"/>
    <w:rsid w:val="009565A8"/>
    <w:rsid w:val="0095767A"/>
    <w:rsid w:val="00957F65"/>
    <w:rsid w:val="00960554"/>
    <w:rsid w:val="00960A39"/>
    <w:rsid w:val="00961378"/>
    <w:rsid w:val="00961D2B"/>
    <w:rsid w:val="00961F2A"/>
    <w:rsid w:val="009624B4"/>
    <w:rsid w:val="00963984"/>
    <w:rsid w:val="00965098"/>
    <w:rsid w:val="00965907"/>
    <w:rsid w:val="00965C8C"/>
    <w:rsid w:val="00965F78"/>
    <w:rsid w:val="0096681D"/>
    <w:rsid w:val="00966CCF"/>
    <w:rsid w:val="00967FB3"/>
    <w:rsid w:val="009700C0"/>
    <w:rsid w:val="009700C9"/>
    <w:rsid w:val="00970688"/>
    <w:rsid w:val="009708C2"/>
    <w:rsid w:val="00970A44"/>
    <w:rsid w:val="009717E7"/>
    <w:rsid w:val="00972B28"/>
    <w:rsid w:val="00972C73"/>
    <w:rsid w:val="00972F0F"/>
    <w:rsid w:val="0097325D"/>
    <w:rsid w:val="009734C3"/>
    <w:rsid w:val="0097355D"/>
    <w:rsid w:val="00973E9B"/>
    <w:rsid w:val="00973F7A"/>
    <w:rsid w:val="00974072"/>
    <w:rsid w:val="009743D0"/>
    <w:rsid w:val="00974A3A"/>
    <w:rsid w:val="00975A23"/>
    <w:rsid w:val="00975EE1"/>
    <w:rsid w:val="009760FA"/>
    <w:rsid w:val="00976945"/>
    <w:rsid w:val="00976A12"/>
    <w:rsid w:val="009777CB"/>
    <w:rsid w:val="00977CA5"/>
    <w:rsid w:val="00977D50"/>
    <w:rsid w:val="009800F3"/>
    <w:rsid w:val="00980B41"/>
    <w:rsid w:val="00980D37"/>
    <w:rsid w:val="009817C9"/>
    <w:rsid w:val="00981804"/>
    <w:rsid w:val="00981B0F"/>
    <w:rsid w:val="00982D0F"/>
    <w:rsid w:val="00982F1F"/>
    <w:rsid w:val="00982F9E"/>
    <w:rsid w:val="0098333A"/>
    <w:rsid w:val="0098338C"/>
    <w:rsid w:val="00984148"/>
    <w:rsid w:val="0098524B"/>
    <w:rsid w:val="00985E63"/>
    <w:rsid w:val="0098613C"/>
    <w:rsid w:val="009865C7"/>
    <w:rsid w:val="00986EAD"/>
    <w:rsid w:val="00987500"/>
    <w:rsid w:val="009879C0"/>
    <w:rsid w:val="00987F24"/>
    <w:rsid w:val="00990197"/>
    <w:rsid w:val="0099019C"/>
    <w:rsid w:val="009903EF"/>
    <w:rsid w:val="009903F3"/>
    <w:rsid w:val="00990438"/>
    <w:rsid w:val="0099108E"/>
    <w:rsid w:val="009912AC"/>
    <w:rsid w:val="009916BF"/>
    <w:rsid w:val="0099171A"/>
    <w:rsid w:val="00991B69"/>
    <w:rsid w:val="0099230C"/>
    <w:rsid w:val="00992D0C"/>
    <w:rsid w:val="0099385C"/>
    <w:rsid w:val="0099435F"/>
    <w:rsid w:val="009945C4"/>
    <w:rsid w:val="00994722"/>
    <w:rsid w:val="00994D42"/>
    <w:rsid w:val="00994F4C"/>
    <w:rsid w:val="00994FF3"/>
    <w:rsid w:val="00995034"/>
    <w:rsid w:val="00995110"/>
    <w:rsid w:val="009954C5"/>
    <w:rsid w:val="009958AB"/>
    <w:rsid w:val="00996135"/>
    <w:rsid w:val="00996469"/>
    <w:rsid w:val="00996946"/>
    <w:rsid w:val="009971A2"/>
    <w:rsid w:val="0099728C"/>
    <w:rsid w:val="0099755C"/>
    <w:rsid w:val="0099788D"/>
    <w:rsid w:val="00997BB6"/>
    <w:rsid w:val="009A021E"/>
    <w:rsid w:val="009A1441"/>
    <w:rsid w:val="009A1811"/>
    <w:rsid w:val="009A19BE"/>
    <w:rsid w:val="009A1BDA"/>
    <w:rsid w:val="009A228A"/>
    <w:rsid w:val="009A25FE"/>
    <w:rsid w:val="009A29DE"/>
    <w:rsid w:val="009A2A52"/>
    <w:rsid w:val="009A3935"/>
    <w:rsid w:val="009A3B88"/>
    <w:rsid w:val="009A3BA1"/>
    <w:rsid w:val="009A440E"/>
    <w:rsid w:val="009A45A8"/>
    <w:rsid w:val="009A4B88"/>
    <w:rsid w:val="009A4B92"/>
    <w:rsid w:val="009A4C51"/>
    <w:rsid w:val="009A4EFB"/>
    <w:rsid w:val="009A51E6"/>
    <w:rsid w:val="009A5A6F"/>
    <w:rsid w:val="009A5DA0"/>
    <w:rsid w:val="009A5E36"/>
    <w:rsid w:val="009A600F"/>
    <w:rsid w:val="009A680A"/>
    <w:rsid w:val="009A6B64"/>
    <w:rsid w:val="009A7A90"/>
    <w:rsid w:val="009A7E26"/>
    <w:rsid w:val="009A7FAD"/>
    <w:rsid w:val="009B019C"/>
    <w:rsid w:val="009B08C7"/>
    <w:rsid w:val="009B0F0B"/>
    <w:rsid w:val="009B1206"/>
    <w:rsid w:val="009B1396"/>
    <w:rsid w:val="009B1B15"/>
    <w:rsid w:val="009B1E35"/>
    <w:rsid w:val="009B2390"/>
    <w:rsid w:val="009B2BAD"/>
    <w:rsid w:val="009B2F92"/>
    <w:rsid w:val="009B31C2"/>
    <w:rsid w:val="009B356D"/>
    <w:rsid w:val="009B535F"/>
    <w:rsid w:val="009B53AB"/>
    <w:rsid w:val="009B5886"/>
    <w:rsid w:val="009B60C8"/>
    <w:rsid w:val="009B69BB"/>
    <w:rsid w:val="009B728B"/>
    <w:rsid w:val="009B73D8"/>
    <w:rsid w:val="009C03BD"/>
    <w:rsid w:val="009C049E"/>
    <w:rsid w:val="009C0C5B"/>
    <w:rsid w:val="009C110B"/>
    <w:rsid w:val="009C12E7"/>
    <w:rsid w:val="009C1415"/>
    <w:rsid w:val="009C1FF8"/>
    <w:rsid w:val="009C30BE"/>
    <w:rsid w:val="009C3B57"/>
    <w:rsid w:val="009C41F0"/>
    <w:rsid w:val="009C485A"/>
    <w:rsid w:val="009C4EB5"/>
    <w:rsid w:val="009C5554"/>
    <w:rsid w:val="009C58DB"/>
    <w:rsid w:val="009C5C82"/>
    <w:rsid w:val="009C5E26"/>
    <w:rsid w:val="009C5FD0"/>
    <w:rsid w:val="009C616F"/>
    <w:rsid w:val="009C6662"/>
    <w:rsid w:val="009C6ADD"/>
    <w:rsid w:val="009C6DB4"/>
    <w:rsid w:val="009C6EBB"/>
    <w:rsid w:val="009C7F9B"/>
    <w:rsid w:val="009D0316"/>
    <w:rsid w:val="009D044B"/>
    <w:rsid w:val="009D1014"/>
    <w:rsid w:val="009D1C74"/>
    <w:rsid w:val="009D1D1F"/>
    <w:rsid w:val="009D258F"/>
    <w:rsid w:val="009D299A"/>
    <w:rsid w:val="009D2E3F"/>
    <w:rsid w:val="009D2F5C"/>
    <w:rsid w:val="009D30B8"/>
    <w:rsid w:val="009D31EB"/>
    <w:rsid w:val="009D33E4"/>
    <w:rsid w:val="009D3712"/>
    <w:rsid w:val="009D37AE"/>
    <w:rsid w:val="009D383D"/>
    <w:rsid w:val="009D4588"/>
    <w:rsid w:val="009D5707"/>
    <w:rsid w:val="009D5949"/>
    <w:rsid w:val="009D5F06"/>
    <w:rsid w:val="009D6F0F"/>
    <w:rsid w:val="009D6FA7"/>
    <w:rsid w:val="009D7320"/>
    <w:rsid w:val="009D7561"/>
    <w:rsid w:val="009E0609"/>
    <w:rsid w:val="009E0798"/>
    <w:rsid w:val="009E07C0"/>
    <w:rsid w:val="009E0A09"/>
    <w:rsid w:val="009E0AC8"/>
    <w:rsid w:val="009E0D2D"/>
    <w:rsid w:val="009E151F"/>
    <w:rsid w:val="009E1CDB"/>
    <w:rsid w:val="009E1D80"/>
    <w:rsid w:val="009E1F8E"/>
    <w:rsid w:val="009E262B"/>
    <w:rsid w:val="009E279A"/>
    <w:rsid w:val="009E298C"/>
    <w:rsid w:val="009E2CBE"/>
    <w:rsid w:val="009E41F1"/>
    <w:rsid w:val="009E6EA6"/>
    <w:rsid w:val="009E75B9"/>
    <w:rsid w:val="009E7E94"/>
    <w:rsid w:val="009F027C"/>
    <w:rsid w:val="009F073E"/>
    <w:rsid w:val="009F08CA"/>
    <w:rsid w:val="009F0D3B"/>
    <w:rsid w:val="009F0FE0"/>
    <w:rsid w:val="009F111C"/>
    <w:rsid w:val="009F12E1"/>
    <w:rsid w:val="009F15F5"/>
    <w:rsid w:val="009F18C0"/>
    <w:rsid w:val="009F1D4F"/>
    <w:rsid w:val="009F23C8"/>
    <w:rsid w:val="009F2746"/>
    <w:rsid w:val="009F30F8"/>
    <w:rsid w:val="009F393F"/>
    <w:rsid w:val="009F3C27"/>
    <w:rsid w:val="009F46C0"/>
    <w:rsid w:val="009F4B7E"/>
    <w:rsid w:val="009F4D0A"/>
    <w:rsid w:val="009F578A"/>
    <w:rsid w:val="009F57A2"/>
    <w:rsid w:val="009F7DEF"/>
    <w:rsid w:val="00A001DE"/>
    <w:rsid w:val="00A01416"/>
    <w:rsid w:val="00A019A6"/>
    <w:rsid w:val="00A0229C"/>
    <w:rsid w:val="00A02DA1"/>
    <w:rsid w:val="00A02F87"/>
    <w:rsid w:val="00A04347"/>
    <w:rsid w:val="00A051C8"/>
    <w:rsid w:val="00A052EE"/>
    <w:rsid w:val="00A055FC"/>
    <w:rsid w:val="00A0598F"/>
    <w:rsid w:val="00A0622C"/>
    <w:rsid w:val="00A06D37"/>
    <w:rsid w:val="00A07430"/>
    <w:rsid w:val="00A07532"/>
    <w:rsid w:val="00A10125"/>
    <w:rsid w:val="00A10286"/>
    <w:rsid w:val="00A10B3C"/>
    <w:rsid w:val="00A11673"/>
    <w:rsid w:val="00A119A0"/>
    <w:rsid w:val="00A11B46"/>
    <w:rsid w:val="00A11BB4"/>
    <w:rsid w:val="00A11C17"/>
    <w:rsid w:val="00A1267A"/>
    <w:rsid w:val="00A12683"/>
    <w:rsid w:val="00A12AF6"/>
    <w:rsid w:val="00A12B58"/>
    <w:rsid w:val="00A13275"/>
    <w:rsid w:val="00A132A2"/>
    <w:rsid w:val="00A13CAC"/>
    <w:rsid w:val="00A14244"/>
    <w:rsid w:val="00A14364"/>
    <w:rsid w:val="00A150AD"/>
    <w:rsid w:val="00A164D4"/>
    <w:rsid w:val="00A179EC"/>
    <w:rsid w:val="00A208CD"/>
    <w:rsid w:val="00A20D7A"/>
    <w:rsid w:val="00A20F1E"/>
    <w:rsid w:val="00A21235"/>
    <w:rsid w:val="00A21AD3"/>
    <w:rsid w:val="00A21D4C"/>
    <w:rsid w:val="00A2222A"/>
    <w:rsid w:val="00A224CB"/>
    <w:rsid w:val="00A240F1"/>
    <w:rsid w:val="00A2597D"/>
    <w:rsid w:val="00A25C1A"/>
    <w:rsid w:val="00A2651F"/>
    <w:rsid w:val="00A26901"/>
    <w:rsid w:val="00A26961"/>
    <w:rsid w:val="00A26A5E"/>
    <w:rsid w:val="00A27DDE"/>
    <w:rsid w:val="00A300F3"/>
    <w:rsid w:val="00A30772"/>
    <w:rsid w:val="00A30C63"/>
    <w:rsid w:val="00A3106D"/>
    <w:rsid w:val="00A31ECC"/>
    <w:rsid w:val="00A320D9"/>
    <w:rsid w:val="00A32DC1"/>
    <w:rsid w:val="00A331CE"/>
    <w:rsid w:val="00A33DD8"/>
    <w:rsid w:val="00A33E80"/>
    <w:rsid w:val="00A33EDC"/>
    <w:rsid w:val="00A340C7"/>
    <w:rsid w:val="00A34356"/>
    <w:rsid w:val="00A347C6"/>
    <w:rsid w:val="00A358E4"/>
    <w:rsid w:val="00A35EAC"/>
    <w:rsid w:val="00A3686B"/>
    <w:rsid w:val="00A37085"/>
    <w:rsid w:val="00A37410"/>
    <w:rsid w:val="00A37411"/>
    <w:rsid w:val="00A37773"/>
    <w:rsid w:val="00A37B5A"/>
    <w:rsid w:val="00A409E7"/>
    <w:rsid w:val="00A40C5F"/>
    <w:rsid w:val="00A4198E"/>
    <w:rsid w:val="00A41BC1"/>
    <w:rsid w:val="00A41DF2"/>
    <w:rsid w:val="00A41EC9"/>
    <w:rsid w:val="00A41F7E"/>
    <w:rsid w:val="00A42066"/>
    <w:rsid w:val="00A4229D"/>
    <w:rsid w:val="00A42434"/>
    <w:rsid w:val="00A4246C"/>
    <w:rsid w:val="00A428FB"/>
    <w:rsid w:val="00A429CF"/>
    <w:rsid w:val="00A44D06"/>
    <w:rsid w:val="00A458B6"/>
    <w:rsid w:val="00A45E0C"/>
    <w:rsid w:val="00A45EA3"/>
    <w:rsid w:val="00A45FFA"/>
    <w:rsid w:val="00A46437"/>
    <w:rsid w:val="00A4651F"/>
    <w:rsid w:val="00A47F2E"/>
    <w:rsid w:val="00A51721"/>
    <w:rsid w:val="00A52044"/>
    <w:rsid w:val="00A526A2"/>
    <w:rsid w:val="00A52D6A"/>
    <w:rsid w:val="00A52D7C"/>
    <w:rsid w:val="00A53191"/>
    <w:rsid w:val="00A53497"/>
    <w:rsid w:val="00A53AFB"/>
    <w:rsid w:val="00A53E0B"/>
    <w:rsid w:val="00A54CC3"/>
    <w:rsid w:val="00A5516B"/>
    <w:rsid w:val="00A55FFF"/>
    <w:rsid w:val="00A56C94"/>
    <w:rsid w:val="00A5709C"/>
    <w:rsid w:val="00A60456"/>
    <w:rsid w:val="00A60608"/>
    <w:rsid w:val="00A6076E"/>
    <w:rsid w:val="00A60C26"/>
    <w:rsid w:val="00A60C6C"/>
    <w:rsid w:val="00A61F35"/>
    <w:rsid w:val="00A6229A"/>
    <w:rsid w:val="00A62945"/>
    <w:rsid w:val="00A62995"/>
    <w:rsid w:val="00A62C08"/>
    <w:rsid w:val="00A62F6B"/>
    <w:rsid w:val="00A636E3"/>
    <w:rsid w:val="00A638FC"/>
    <w:rsid w:val="00A63A35"/>
    <w:rsid w:val="00A63F52"/>
    <w:rsid w:val="00A649AD"/>
    <w:rsid w:val="00A649FC"/>
    <w:rsid w:val="00A64C8F"/>
    <w:rsid w:val="00A64D55"/>
    <w:rsid w:val="00A64D60"/>
    <w:rsid w:val="00A651D7"/>
    <w:rsid w:val="00A652F6"/>
    <w:rsid w:val="00A653AD"/>
    <w:rsid w:val="00A655BC"/>
    <w:rsid w:val="00A65786"/>
    <w:rsid w:val="00A65AD7"/>
    <w:rsid w:val="00A65B02"/>
    <w:rsid w:val="00A65C10"/>
    <w:rsid w:val="00A65D11"/>
    <w:rsid w:val="00A6651E"/>
    <w:rsid w:val="00A6661B"/>
    <w:rsid w:val="00A66BE0"/>
    <w:rsid w:val="00A670A1"/>
    <w:rsid w:val="00A67CCA"/>
    <w:rsid w:val="00A70675"/>
    <w:rsid w:val="00A70E80"/>
    <w:rsid w:val="00A7160B"/>
    <w:rsid w:val="00A71691"/>
    <w:rsid w:val="00A71832"/>
    <w:rsid w:val="00A719FA"/>
    <w:rsid w:val="00A721AE"/>
    <w:rsid w:val="00A722F1"/>
    <w:rsid w:val="00A72962"/>
    <w:rsid w:val="00A72A9A"/>
    <w:rsid w:val="00A72B4A"/>
    <w:rsid w:val="00A72BDD"/>
    <w:rsid w:val="00A74A17"/>
    <w:rsid w:val="00A75C93"/>
    <w:rsid w:val="00A75E8A"/>
    <w:rsid w:val="00A75EA7"/>
    <w:rsid w:val="00A75EC1"/>
    <w:rsid w:val="00A76865"/>
    <w:rsid w:val="00A76B7D"/>
    <w:rsid w:val="00A76E3E"/>
    <w:rsid w:val="00A76EA5"/>
    <w:rsid w:val="00A76EDB"/>
    <w:rsid w:val="00A77425"/>
    <w:rsid w:val="00A7766E"/>
    <w:rsid w:val="00A776FC"/>
    <w:rsid w:val="00A7795E"/>
    <w:rsid w:val="00A800EE"/>
    <w:rsid w:val="00A80A7B"/>
    <w:rsid w:val="00A80FF5"/>
    <w:rsid w:val="00A812F8"/>
    <w:rsid w:val="00A81C30"/>
    <w:rsid w:val="00A83407"/>
    <w:rsid w:val="00A83CFC"/>
    <w:rsid w:val="00A84744"/>
    <w:rsid w:val="00A84FB4"/>
    <w:rsid w:val="00A8541B"/>
    <w:rsid w:val="00A854A5"/>
    <w:rsid w:val="00A865A7"/>
    <w:rsid w:val="00A87234"/>
    <w:rsid w:val="00A87633"/>
    <w:rsid w:val="00A87775"/>
    <w:rsid w:val="00A903DB"/>
    <w:rsid w:val="00A90853"/>
    <w:rsid w:val="00A90E71"/>
    <w:rsid w:val="00A910D1"/>
    <w:rsid w:val="00A91495"/>
    <w:rsid w:val="00A91628"/>
    <w:rsid w:val="00A9179A"/>
    <w:rsid w:val="00A91ABE"/>
    <w:rsid w:val="00A91BD6"/>
    <w:rsid w:val="00A9202C"/>
    <w:rsid w:val="00A922D1"/>
    <w:rsid w:val="00A92724"/>
    <w:rsid w:val="00A9279B"/>
    <w:rsid w:val="00A92833"/>
    <w:rsid w:val="00A92F6E"/>
    <w:rsid w:val="00A930C1"/>
    <w:rsid w:val="00A930E2"/>
    <w:rsid w:val="00A93318"/>
    <w:rsid w:val="00A9387D"/>
    <w:rsid w:val="00A942A8"/>
    <w:rsid w:val="00A94C03"/>
    <w:rsid w:val="00A9516B"/>
    <w:rsid w:val="00A9531E"/>
    <w:rsid w:val="00A953D6"/>
    <w:rsid w:val="00A955A0"/>
    <w:rsid w:val="00A95959"/>
    <w:rsid w:val="00A95A79"/>
    <w:rsid w:val="00A95FDD"/>
    <w:rsid w:val="00A96A4B"/>
    <w:rsid w:val="00A96E01"/>
    <w:rsid w:val="00A97004"/>
    <w:rsid w:val="00A971B1"/>
    <w:rsid w:val="00A97622"/>
    <w:rsid w:val="00A97DD4"/>
    <w:rsid w:val="00A97F4D"/>
    <w:rsid w:val="00AA0291"/>
    <w:rsid w:val="00AA05C6"/>
    <w:rsid w:val="00AA077B"/>
    <w:rsid w:val="00AA21C7"/>
    <w:rsid w:val="00AA2206"/>
    <w:rsid w:val="00AA28C9"/>
    <w:rsid w:val="00AA2CA1"/>
    <w:rsid w:val="00AA2CAE"/>
    <w:rsid w:val="00AA2F61"/>
    <w:rsid w:val="00AA3906"/>
    <w:rsid w:val="00AA3E27"/>
    <w:rsid w:val="00AA4014"/>
    <w:rsid w:val="00AA4A97"/>
    <w:rsid w:val="00AA5080"/>
    <w:rsid w:val="00AA5764"/>
    <w:rsid w:val="00AA6179"/>
    <w:rsid w:val="00AA6518"/>
    <w:rsid w:val="00AA668C"/>
    <w:rsid w:val="00AA68D3"/>
    <w:rsid w:val="00AA6B38"/>
    <w:rsid w:val="00AA6BF1"/>
    <w:rsid w:val="00AA6DC5"/>
    <w:rsid w:val="00AA7431"/>
    <w:rsid w:val="00AA7773"/>
    <w:rsid w:val="00AA77B1"/>
    <w:rsid w:val="00AA7AFC"/>
    <w:rsid w:val="00AB0BAD"/>
    <w:rsid w:val="00AB1A1E"/>
    <w:rsid w:val="00AB1F48"/>
    <w:rsid w:val="00AB213F"/>
    <w:rsid w:val="00AB329E"/>
    <w:rsid w:val="00AB37F3"/>
    <w:rsid w:val="00AB46D9"/>
    <w:rsid w:val="00AB5006"/>
    <w:rsid w:val="00AB5B02"/>
    <w:rsid w:val="00AB63F5"/>
    <w:rsid w:val="00AB6933"/>
    <w:rsid w:val="00AB6D05"/>
    <w:rsid w:val="00AB6F03"/>
    <w:rsid w:val="00AB7150"/>
    <w:rsid w:val="00AB76E5"/>
    <w:rsid w:val="00AB7867"/>
    <w:rsid w:val="00AB78B5"/>
    <w:rsid w:val="00AB7D1F"/>
    <w:rsid w:val="00AC0C31"/>
    <w:rsid w:val="00AC1039"/>
    <w:rsid w:val="00AC10F0"/>
    <w:rsid w:val="00AC12B8"/>
    <w:rsid w:val="00AC16BB"/>
    <w:rsid w:val="00AC1827"/>
    <w:rsid w:val="00AC1C50"/>
    <w:rsid w:val="00AC1E39"/>
    <w:rsid w:val="00AC1E81"/>
    <w:rsid w:val="00AC2053"/>
    <w:rsid w:val="00AC2B3A"/>
    <w:rsid w:val="00AC3703"/>
    <w:rsid w:val="00AC3C62"/>
    <w:rsid w:val="00AC3CDF"/>
    <w:rsid w:val="00AC3CEB"/>
    <w:rsid w:val="00AC4907"/>
    <w:rsid w:val="00AC4910"/>
    <w:rsid w:val="00AC49DD"/>
    <w:rsid w:val="00AC5200"/>
    <w:rsid w:val="00AC5D9E"/>
    <w:rsid w:val="00AC60A0"/>
    <w:rsid w:val="00AC6501"/>
    <w:rsid w:val="00AC659A"/>
    <w:rsid w:val="00AC68B6"/>
    <w:rsid w:val="00AC68DA"/>
    <w:rsid w:val="00AC6908"/>
    <w:rsid w:val="00AC77B8"/>
    <w:rsid w:val="00AD0127"/>
    <w:rsid w:val="00AD01FE"/>
    <w:rsid w:val="00AD0283"/>
    <w:rsid w:val="00AD02E0"/>
    <w:rsid w:val="00AD0838"/>
    <w:rsid w:val="00AD0855"/>
    <w:rsid w:val="00AD1C75"/>
    <w:rsid w:val="00AD2A38"/>
    <w:rsid w:val="00AD2EBB"/>
    <w:rsid w:val="00AD3B9D"/>
    <w:rsid w:val="00AD4052"/>
    <w:rsid w:val="00AD430E"/>
    <w:rsid w:val="00AD4C20"/>
    <w:rsid w:val="00AD5675"/>
    <w:rsid w:val="00AD5A43"/>
    <w:rsid w:val="00AD5BA4"/>
    <w:rsid w:val="00AD5D54"/>
    <w:rsid w:val="00AD5D91"/>
    <w:rsid w:val="00AD6838"/>
    <w:rsid w:val="00AD6E54"/>
    <w:rsid w:val="00AD7167"/>
    <w:rsid w:val="00AD720F"/>
    <w:rsid w:val="00AE088A"/>
    <w:rsid w:val="00AE1253"/>
    <w:rsid w:val="00AE31E7"/>
    <w:rsid w:val="00AE3876"/>
    <w:rsid w:val="00AE3F5F"/>
    <w:rsid w:val="00AE4777"/>
    <w:rsid w:val="00AE4B6E"/>
    <w:rsid w:val="00AE4DB7"/>
    <w:rsid w:val="00AE4F84"/>
    <w:rsid w:val="00AE5B06"/>
    <w:rsid w:val="00AE5D1E"/>
    <w:rsid w:val="00AE5DE1"/>
    <w:rsid w:val="00AE684E"/>
    <w:rsid w:val="00AE6EB8"/>
    <w:rsid w:val="00AE7952"/>
    <w:rsid w:val="00AE7DF6"/>
    <w:rsid w:val="00AE7ED9"/>
    <w:rsid w:val="00AF0060"/>
    <w:rsid w:val="00AF014D"/>
    <w:rsid w:val="00AF122B"/>
    <w:rsid w:val="00AF1A20"/>
    <w:rsid w:val="00AF1B2F"/>
    <w:rsid w:val="00AF1C04"/>
    <w:rsid w:val="00AF1CDA"/>
    <w:rsid w:val="00AF2BE6"/>
    <w:rsid w:val="00AF2E1F"/>
    <w:rsid w:val="00AF3173"/>
    <w:rsid w:val="00AF345E"/>
    <w:rsid w:val="00AF3DA0"/>
    <w:rsid w:val="00AF4111"/>
    <w:rsid w:val="00AF430E"/>
    <w:rsid w:val="00AF4364"/>
    <w:rsid w:val="00AF44DC"/>
    <w:rsid w:val="00AF4A0E"/>
    <w:rsid w:val="00AF4D62"/>
    <w:rsid w:val="00AF51C0"/>
    <w:rsid w:val="00AF5557"/>
    <w:rsid w:val="00AF5B4C"/>
    <w:rsid w:val="00AF5BA5"/>
    <w:rsid w:val="00AF65A8"/>
    <w:rsid w:val="00AF753B"/>
    <w:rsid w:val="00AF7F1C"/>
    <w:rsid w:val="00B00319"/>
    <w:rsid w:val="00B00372"/>
    <w:rsid w:val="00B004F7"/>
    <w:rsid w:val="00B007AB"/>
    <w:rsid w:val="00B008AC"/>
    <w:rsid w:val="00B0326A"/>
    <w:rsid w:val="00B0395B"/>
    <w:rsid w:val="00B039E7"/>
    <w:rsid w:val="00B03CDD"/>
    <w:rsid w:val="00B0401C"/>
    <w:rsid w:val="00B051D4"/>
    <w:rsid w:val="00B05E6F"/>
    <w:rsid w:val="00B06185"/>
    <w:rsid w:val="00B06355"/>
    <w:rsid w:val="00B063B0"/>
    <w:rsid w:val="00B068CA"/>
    <w:rsid w:val="00B078DA"/>
    <w:rsid w:val="00B07CAD"/>
    <w:rsid w:val="00B07DB1"/>
    <w:rsid w:val="00B102E0"/>
    <w:rsid w:val="00B107E2"/>
    <w:rsid w:val="00B10B92"/>
    <w:rsid w:val="00B115E7"/>
    <w:rsid w:val="00B117EB"/>
    <w:rsid w:val="00B11E01"/>
    <w:rsid w:val="00B12781"/>
    <w:rsid w:val="00B12A15"/>
    <w:rsid w:val="00B12BD0"/>
    <w:rsid w:val="00B12D3D"/>
    <w:rsid w:val="00B12EA0"/>
    <w:rsid w:val="00B12EB9"/>
    <w:rsid w:val="00B13577"/>
    <w:rsid w:val="00B1367E"/>
    <w:rsid w:val="00B136E4"/>
    <w:rsid w:val="00B13C92"/>
    <w:rsid w:val="00B14243"/>
    <w:rsid w:val="00B1495A"/>
    <w:rsid w:val="00B14FC6"/>
    <w:rsid w:val="00B150DB"/>
    <w:rsid w:val="00B155EE"/>
    <w:rsid w:val="00B1582F"/>
    <w:rsid w:val="00B1585E"/>
    <w:rsid w:val="00B15E4C"/>
    <w:rsid w:val="00B164DC"/>
    <w:rsid w:val="00B16A18"/>
    <w:rsid w:val="00B176E1"/>
    <w:rsid w:val="00B17A1A"/>
    <w:rsid w:val="00B2004E"/>
    <w:rsid w:val="00B209BC"/>
    <w:rsid w:val="00B221DF"/>
    <w:rsid w:val="00B2278D"/>
    <w:rsid w:val="00B231B4"/>
    <w:rsid w:val="00B23296"/>
    <w:rsid w:val="00B246F4"/>
    <w:rsid w:val="00B2479E"/>
    <w:rsid w:val="00B24A24"/>
    <w:rsid w:val="00B24E71"/>
    <w:rsid w:val="00B25438"/>
    <w:rsid w:val="00B258ED"/>
    <w:rsid w:val="00B25A41"/>
    <w:rsid w:val="00B2715C"/>
    <w:rsid w:val="00B2742E"/>
    <w:rsid w:val="00B27DF4"/>
    <w:rsid w:val="00B30F35"/>
    <w:rsid w:val="00B3138F"/>
    <w:rsid w:val="00B31EF2"/>
    <w:rsid w:val="00B320B5"/>
    <w:rsid w:val="00B32C14"/>
    <w:rsid w:val="00B332CA"/>
    <w:rsid w:val="00B33443"/>
    <w:rsid w:val="00B3356A"/>
    <w:rsid w:val="00B34583"/>
    <w:rsid w:val="00B346B5"/>
    <w:rsid w:val="00B353B9"/>
    <w:rsid w:val="00B3596A"/>
    <w:rsid w:val="00B359A7"/>
    <w:rsid w:val="00B35C30"/>
    <w:rsid w:val="00B3623C"/>
    <w:rsid w:val="00B36BB6"/>
    <w:rsid w:val="00B36C39"/>
    <w:rsid w:val="00B36E5D"/>
    <w:rsid w:val="00B3714E"/>
    <w:rsid w:val="00B374C7"/>
    <w:rsid w:val="00B37977"/>
    <w:rsid w:val="00B37B45"/>
    <w:rsid w:val="00B40AE4"/>
    <w:rsid w:val="00B41138"/>
    <w:rsid w:val="00B4196B"/>
    <w:rsid w:val="00B42FD5"/>
    <w:rsid w:val="00B430E2"/>
    <w:rsid w:val="00B43422"/>
    <w:rsid w:val="00B435B4"/>
    <w:rsid w:val="00B436E8"/>
    <w:rsid w:val="00B43CF9"/>
    <w:rsid w:val="00B443D8"/>
    <w:rsid w:val="00B44541"/>
    <w:rsid w:val="00B44958"/>
    <w:rsid w:val="00B44D2E"/>
    <w:rsid w:val="00B45D55"/>
    <w:rsid w:val="00B45F09"/>
    <w:rsid w:val="00B45FE4"/>
    <w:rsid w:val="00B46129"/>
    <w:rsid w:val="00B46652"/>
    <w:rsid w:val="00B46A10"/>
    <w:rsid w:val="00B474B5"/>
    <w:rsid w:val="00B47A0B"/>
    <w:rsid w:val="00B47B0E"/>
    <w:rsid w:val="00B47ED3"/>
    <w:rsid w:val="00B5145F"/>
    <w:rsid w:val="00B514C7"/>
    <w:rsid w:val="00B51520"/>
    <w:rsid w:val="00B526AE"/>
    <w:rsid w:val="00B52BAB"/>
    <w:rsid w:val="00B5335D"/>
    <w:rsid w:val="00B536B0"/>
    <w:rsid w:val="00B53BA4"/>
    <w:rsid w:val="00B53CF7"/>
    <w:rsid w:val="00B53DE8"/>
    <w:rsid w:val="00B54976"/>
    <w:rsid w:val="00B549CA"/>
    <w:rsid w:val="00B54B7A"/>
    <w:rsid w:val="00B55422"/>
    <w:rsid w:val="00B558F2"/>
    <w:rsid w:val="00B55A9A"/>
    <w:rsid w:val="00B55AC6"/>
    <w:rsid w:val="00B55FFD"/>
    <w:rsid w:val="00B56145"/>
    <w:rsid w:val="00B5642B"/>
    <w:rsid w:val="00B569EB"/>
    <w:rsid w:val="00B571C2"/>
    <w:rsid w:val="00B57201"/>
    <w:rsid w:val="00B57B6D"/>
    <w:rsid w:val="00B6060A"/>
    <w:rsid w:val="00B607D1"/>
    <w:rsid w:val="00B60943"/>
    <w:rsid w:val="00B60ABA"/>
    <w:rsid w:val="00B61C67"/>
    <w:rsid w:val="00B61E71"/>
    <w:rsid w:val="00B621DD"/>
    <w:rsid w:val="00B6265C"/>
    <w:rsid w:val="00B62B9A"/>
    <w:rsid w:val="00B62BA3"/>
    <w:rsid w:val="00B62CC4"/>
    <w:rsid w:val="00B62D12"/>
    <w:rsid w:val="00B63152"/>
    <w:rsid w:val="00B63B92"/>
    <w:rsid w:val="00B642C7"/>
    <w:rsid w:val="00B64652"/>
    <w:rsid w:val="00B654AB"/>
    <w:rsid w:val="00B66343"/>
    <w:rsid w:val="00B669FE"/>
    <w:rsid w:val="00B66C42"/>
    <w:rsid w:val="00B6730E"/>
    <w:rsid w:val="00B67FBA"/>
    <w:rsid w:val="00B702C0"/>
    <w:rsid w:val="00B70A2B"/>
    <w:rsid w:val="00B7175C"/>
    <w:rsid w:val="00B72C76"/>
    <w:rsid w:val="00B72E11"/>
    <w:rsid w:val="00B738C3"/>
    <w:rsid w:val="00B73BD2"/>
    <w:rsid w:val="00B73F93"/>
    <w:rsid w:val="00B74890"/>
    <w:rsid w:val="00B750BB"/>
    <w:rsid w:val="00B75747"/>
    <w:rsid w:val="00B758F9"/>
    <w:rsid w:val="00B760A5"/>
    <w:rsid w:val="00B76107"/>
    <w:rsid w:val="00B7721F"/>
    <w:rsid w:val="00B773FB"/>
    <w:rsid w:val="00B776DD"/>
    <w:rsid w:val="00B778D4"/>
    <w:rsid w:val="00B8007B"/>
    <w:rsid w:val="00B803B7"/>
    <w:rsid w:val="00B8142E"/>
    <w:rsid w:val="00B8210E"/>
    <w:rsid w:val="00B82301"/>
    <w:rsid w:val="00B82430"/>
    <w:rsid w:val="00B82A6E"/>
    <w:rsid w:val="00B82B95"/>
    <w:rsid w:val="00B82CC5"/>
    <w:rsid w:val="00B833CA"/>
    <w:rsid w:val="00B83DCF"/>
    <w:rsid w:val="00B83F0A"/>
    <w:rsid w:val="00B84396"/>
    <w:rsid w:val="00B84F3F"/>
    <w:rsid w:val="00B8504B"/>
    <w:rsid w:val="00B8516D"/>
    <w:rsid w:val="00B85559"/>
    <w:rsid w:val="00B85AAF"/>
    <w:rsid w:val="00B85BE2"/>
    <w:rsid w:val="00B863AE"/>
    <w:rsid w:val="00B86516"/>
    <w:rsid w:val="00B86A1D"/>
    <w:rsid w:val="00B874FF"/>
    <w:rsid w:val="00B902F5"/>
    <w:rsid w:val="00B904ED"/>
    <w:rsid w:val="00B90711"/>
    <w:rsid w:val="00B92479"/>
    <w:rsid w:val="00B93CF2"/>
    <w:rsid w:val="00B93E08"/>
    <w:rsid w:val="00B941B8"/>
    <w:rsid w:val="00B94FFB"/>
    <w:rsid w:val="00B95149"/>
    <w:rsid w:val="00B952BB"/>
    <w:rsid w:val="00B953E5"/>
    <w:rsid w:val="00B9546F"/>
    <w:rsid w:val="00B95541"/>
    <w:rsid w:val="00B95561"/>
    <w:rsid w:val="00B95EB5"/>
    <w:rsid w:val="00B964C7"/>
    <w:rsid w:val="00B966D4"/>
    <w:rsid w:val="00B966F6"/>
    <w:rsid w:val="00B96DAB"/>
    <w:rsid w:val="00BA0525"/>
    <w:rsid w:val="00BA0B96"/>
    <w:rsid w:val="00BA18AA"/>
    <w:rsid w:val="00BA1D37"/>
    <w:rsid w:val="00BA2538"/>
    <w:rsid w:val="00BA2BD2"/>
    <w:rsid w:val="00BA2BFD"/>
    <w:rsid w:val="00BA2EE2"/>
    <w:rsid w:val="00BA3170"/>
    <w:rsid w:val="00BA3427"/>
    <w:rsid w:val="00BA362B"/>
    <w:rsid w:val="00BA3773"/>
    <w:rsid w:val="00BA3F27"/>
    <w:rsid w:val="00BA5005"/>
    <w:rsid w:val="00BA52DB"/>
    <w:rsid w:val="00BA6144"/>
    <w:rsid w:val="00BA662C"/>
    <w:rsid w:val="00BA7772"/>
    <w:rsid w:val="00BB071B"/>
    <w:rsid w:val="00BB0C9B"/>
    <w:rsid w:val="00BB12E2"/>
    <w:rsid w:val="00BB1BAD"/>
    <w:rsid w:val="00BB1D1A"/>
    <w:rsid w:val="00BB1F48"/>
    <w:rsid w:val="00BB1F65"/>
    <w:rsid w:val="00BB203E"/>
    <w:rsid w:val="00BB29C2"/>
    <w:rsid w:val="00BB450C"/>
    <w:rsid w:val="00BB4DDE"/>
    <w:rsid w:val="00BB5642"/>
    <w:rsid w:val="00BB573F"/>
    <w:rsid w:val="00BB7193"/>
    <w:rsid w:val="00BB7287"/>
    <w:rsid w:val="00BB7DE1"/>
    <w:rsid w:val="00BC04E9"/>
    <w:rsid w:val="00BC054D"/>
    <w:rsid w:val="00BC0615"/>
    <w:rsid w:val="00BC13BA"/>
    <w:rsid w:val="00BC1B8D"/>
    <w:rsid w:val="00BC1C57"/>
    <w:rsid w:val="00BC1DB5"/>
    <w:rsid w:val="00BC1E65"/>
    <w:rsid w:val="00BC22E9"/>
    <w:rsid w:val="00BC281B"/>
    <w:rsid w:val="00BC2DBC"/>
    <w:rsid w:val="00BC2F7A"/>
    <w:rsid w:val="00BC32D2"/>
    <w:rsid w:val="00BC32DB"/>
    <w:rsid w:val="00BC32F4"/>
    <w:rsid w:val="00BC405C"/>
    <w:rsid w:val="00BC4AE5"/>
    <w:rsid w:val="00BC4E9F"/>
    <w:rsid w:val="00BC5877"/>
    <w:rsid w:val="00BC622E"/>
    <w:rsid w:val="00BC6CAD"/>
    <w:rsid w:val="00BC70C1"/>
    <w:rsid w:val="00BD0065"/>
    <w:rsid w:val="00BD0323"/>
    <w:rsid w:val="00BD080D"/>
    <w:rsid w:val="00BD0AD6"/>
    <w:rsid w:val="00BD335B"/>
    <w:rsid w:val="00BD3E66"/>
    <w:rsid w:val="00BD43F2"/>
    <w:rsid w:val="00BD5BE5"/>
    <w:rsid w:val="00BD5E7D"/>
    <w:rsid w:val="00BD6756"/>
    <w:rsid w:val="00BD6908"/>
    <w:rsid w:val="00BD6EC9"/>
    <w:rsid w:val="00BD725F"/>
    <w:rsid w:val="00BD770D"/>
    <w:rsid w:val="00BD7B5E"/>
    <w:rsid w:val="00BD7CB2"/>
    <w:rsid w:val="00BD7D1E"/>
    <w:rsid w:val="00BE016E"/>
    <w:rsid w:val="00BE07DD"/>
    <w:rsid w:val="00BE0CF5"/>
    <w:rsid w:val="00BE11DB"/>
    <w:rsid w:val="00BE12FD"/>
    <w:rsid w:val="00BE1CDE"/>
    <w:rsid w:val="00BE1F58"/>
    <w:rsid w:val="00BE222A"/>
    <w:rsid w:val="00BE237D"/>
    <w:rsid w:val="00BE2593"/>
    <w:rsid w:val="00BE2602"/>
    <w:rsid w:val="00BE3211"/>
    <w:rsid w:val="00BE5034"/>
    <w:rsid w:val="00BE5B01"/>
    <w:rsid w:val="00BE6042"/>
    <w:rsid w:val="00BE74C0"/>
    <w:rsid w:val="00BE75F1"/>
    <w:rsid w:val="00BF0285"/>
    <w:rsid w:val="00BF04B4"/>
    <w:rsid w:val="00BF0DFF"/>
    <w:rsid w:val="00BF17D0"/>
    <w:rsid w:val="00BF2418"/>
    <w:rsid w:val="00BF282E"/>
    <w:rsid w:val="00BF2F3D"/>
    <w:rsid w:val="00BF31E7"/>
    <w:rsid w:val="00BF34D9"/>
    <w:rsid w:val="00BF4037"/>
    <w:rsid w:val="00BF5140"/>
    <w:rsid w:val="00BF5FF2"/>
    <w:rsid w:val="00BF63E0"/>
    <w:rsid w:val="00BF6464"/>
    <w:rsid w:val="00BF670A"/>
    <w:rsid w:val="00BF69A6"/>
    <w:rsid w:val="00BF6D94"/>
    <w:rsid w:val="00BF70B9"/>
    <w:rsid w:val="00BF71AB"/>
    <w:rsid w:val="00BF752B"/>
    <w:rsid w:val="00BF77DF"/>
    <w:rsid w:val="00BF7AC2"/>
    <w:rsid w:val="00BF7AE3"/>
    <w:rsid w:val="00C00066"/>
    <w:rsid w:val="00C000ED"/>
    <w:rsid w:val="00C0219B"/>
    <w:rsid w:val="00C02631"/>
    <w:rsid w:val="00C02722"/>
    <w:rsid w:val="00C0290D"/>
    <w:rsid w:val="00C03895"/>
    <w:rsid w:val="00C03EB5"/>
    <w:rsid w:val="00C04102"/>
    <w:rsid w:val="00C04971"/>
    <w:rsid w:val="00C04F94"/>
    <w:rsid w:val="00C0544E"/>
    <w:rsid w:val="00C05A08"/>
    <w:rsid w:val="00C05B65"/>
    <w:rsid w:val="00C05CA8"/>
    <w:rsid w:val="00C05D16"/>
    <w:rsid w:val="00C06660"/>
    <w:rsid w:val="00C06E31"/>
    <w:rsid w:val="00C071B0"/>
    <w:rsid w:val="00C07835"/>
    <w:rsid w:val="00C1055A"/>
    <w:rsid w:val="00C1057F"/>
    <w:rsid w:val="00C10731"/>
    <w:rsid w:val="00C10C40"/>
    <w:rsid w:val="00C10CAC"/>
    <w:rsid w:val="00C110F6"/>
    <w:rsid w:val="00C112DD"/>
    <w:rsid w:val="00C12173"/>
    <w:rsid w:val="00C12678"/>
    <w:rsid w:val="00C12E54"/>
    <w:rsid w:val="00C1300F"/>
    <w:rsid w:val="00C13033"/>
    <w:rsid w:val="00C131A0"/>
    <w:rsid w:val="00C131BD"/>
    <w:rsid w:val="00C13308"/>
    <w:rsid w:val="00C13E3A"/>
    <w:rsid w:val="00C14C1F"/>
    <w:rsid w:val="00C14C97"/>
    <w:rsid w:val="00C15AF6"/>
    <w:rsid w:val="00C15DB3"/>
    <w:rsid w:val="00C1611F"/>
    <w:rsid w:val="00C162B0"/>
    <w:rsid w:val="00C16398"/>
    <w:rsid w:val="00C16F09"/>
    <w:rsid w:val="00C16FCD"/>
    <w:rsid w:val="00C17321"/>
    <w:rsid w:val="00C174F6"/>
    <w:rsid w:val="00C176F4"/>
    <w:rsid w:val="00C1783A"/>
    <w:rsid w:val="00C17DCE"/>
    <w:rsid w:val="00C201AD"/>
    <w:rsid w:val="00C20575"/>
    <w:rsid w:val="00C211E2"/>
    <w:rsid w:val="00C21275"/>
    <w:rsid w:val="00C21BD7"/>
    <w:rsid w:val="00C227F1"/>
    <w:rsid w:val="00C22BDF"/>
    <w:rsid w:val="00C22D49"/>
    <w:rsid w:val="00C2393C"/>
    <w:rsid w:val="00C2397F"/>
    <w:rsid w:val="00C240A2"/>
    <w:rsid w:val="00C243F8"/>
    <w:rsid w:val="00C24421"/>
    <w:rsid w:val="00C246CD"/>
    <w:rsid w:val="00C2495C"/>
    <w:rsid w:val="00C25AD0"/>
    <w:rsid w:val="00C266F9"/>
    <w:rsid w:val="00C272D0"/>
    <w:rsid w:val="00C27D7F"/>
    <w:rsid w:val="00C30D79"/>
    <w:rsid w:val="00C30E77"/>
    <w:rsid w:val="00C30ED0"/>
    <w:rsid w:val="00C31061"/>
    <w:rsid w:val="00C313AD"/>
    <w:rsid w:val="00C31A90"/>
    <w:rsid w:val="00C33273"/>
    <w:rsid w:val="00C33360"/>
    <w:rsid w:val="00C33426"/>
    <w:rsid w:val="00C3385F"/>
    <w:rsid w:val="00C33A51"/>
    <w:rsid w:val="00C33CD1"/>
    <w:rsid w:val="00C34442"/>
    <w:rsid w:val="00C35A0A"/>
    <w:rsid w:val="00C35CC5"/>
    <w:rsid w:val="00C35F93"/>
    <w:rsid w:val="00C3635C"/>
    <w:rsid w:val="00C3656D"/>
    <w:rsid w:val="00C36789"/>
    <w:rsid w:val="00C36B3B"/>
    <w:rsid w:val="00C36D6F"/>
    <w:rsid w:val="00C37187"/>
    <w:rsid w:val="00C3729E"/>
    <w:rsid w:val="00C4048F"/>
    <w:rsid w:val="00C4142D"/>
    <w:rsid w:val="00C415CD"/>
    <w:rsid w:val="00C41F69"/>
    <w:rsid w:val="00C420A4"/>
    <w:rsid w:val="00C422B1"/>
    <w:rsid w:val="00C43858"/>
    <w:rsid w:val="00C438A7"/>
    <w:rsid w:val="00C44005"/>
    <w:rsid w:val="00C44343"/>
    <w:rsid w:val="00C4447B"/>
    <w:rsid w:val="00C448D6"/>
    <w:rsid w:val="00C44ECD"/>
    <w:rsid w:val="00C44F97"/>
    <w:rsid w:val="00C45084"/>
    <w:rsid w:val="00C455C7"/>
    <w:rsid w:val="00C45960"/>
    <w:rsid w:val="00C45B7F"/>
    <w:rsid w:val="00C468CD"/>
    <w:rsid w:val="00C46BAF"/>
    <w:rsid w:val="00C47B6F"/>
    <w:rsid w:val="00C47C57"/>
    <w:rsid w:val="00C50015"/>
    <w:rsid w:val="00C505C3"/>
    <w:rsid w:val="00C51196"/>
    <w:rsid w:val="00C515FE"/>
    <w:rsid w:val="00C51D6A"/>
    <w:rsid w:val="00C523FD"/>
    <w:rsid w:val="00C52724"/>
    <w:rsid w:val="00C52BF7"/>
    <w:rsid w:val="00C52F4F"/>
    <w:rsid w:val="00C52F90"/>
    <w:rsid w:val="00C5371F"/>
    <w:rsid w:val="00C53863"/>
    <w:rsid w:val="00C53FFA"/>
    <w:rsid w:val="00C5467E"/>
    <w:rsid w:val="00C546C1"/>
    <w:rsid w:val="00C54EBC"/>
    <w:rsid w:val="00C54F3D"/>
    <w:rsid w:val="00C5629C"/>
    <w:rsid w:val="00C56A3E"/>
    <w:rsid w:val="00C570AA"/>
    <w:rsid w:val="00C57847"/>
    <w:rsid w:val="00C579CC"/>
    <w:rsid w:val="00C57B2D"/>
    <w:rsid w:val="00C602BA"/>
    <w:rsid w:val="00C6033B"/>
    <w:rsid w:val="00C6064E"/>
    <w:rsid w:val="00C606D9"/>
    <w:rsid w:val="00C60DC1"/>
    <w:rsid w:val="00C60F31"/>
    <w:rsid w:val="00C61771"/>
    <w:rsid w:val="00C61AD5"/>
    <w:rsid w:val="00C61C98"/>
    <w:rsid w:val="00C62189"/>
    <w:rsid w:val="00C622EF"/>
    <w:rsid w:val="00C6232E"/>
    <w:rsid w:val="00C625EA"/>
    <w:rsid w:val="00C627D0"/>
    <w:rsid w:val="00C62814"/>
    <w:rsid w:val="00C629AD"/>
    <w:rsid w:val="00C62E50"/>
    <w:rsid w:val="00C630CE"/>
    <w:rsid w:val="00C63246"/>
    <w:rsid w:val="00C63D99"/>
    <w:rsid w:val="00C64959"/>
    <w:rsid w:val="00C650A8"/>
    <w:rsid w:val="00C650E0"/>
    <w:rsid w:val="00C6517D"/>
    <w:rsid w:val="00C656F5"/>
    <w:rsid w:val="00C66015"/>
    <w:rsid w:val="00C660D2"/>
    <w:rsid w:val="00C67239"/>
    <w:rsid w:val="00C67AF6"/>
    <w:rsid w:val="00C67D26"/>
    <w:rsid w:val="00C703A9"/>
    <w:rsid w:val="00C705B2"/>
    <w:rsid w:val="00C7072C"/>
    <w:rsid w:val="00C70B6E"/>
    <w:rsid w:val="00C714C2"/>
    <w:rsid w:val="00C71818"/>
    <w:rsid w:val="00C718BC"/>
    <w:rsid w:val="00C72366"/>
    <w:rsid w:val="00C7247C"/>
    <w:rsid w:val="00C72545"/>
    <w:rsid w:val="00C725BC"/>
    <w:rsid w:val="00C72C04"/>
    <w:rsid w:val="00C72F84"/>
    <w:rsid w:val="00C72FAA"/>
    <w:rsid w:val="00C73679"/>
    <w:rsid w:val="00C74337"/>
    <w:rsid w:val="00C743C2"/>
    <w:rsid w:val="00C74724"/>
    <w:rsid w:val="00C74976"/>
    <w:rsid w:val="00C75D65"/>
    <w:rsid w:val="00C75D8C"/>
    <w:rsid w:val="00C770C9"/>
    <w:rsid w:val="00C77420"/>
    <w:rsid w:val="00C774F5"/>
    <w:rsid w:val="00C775E4"/>
    <w:rsid w:val="00C77787"/>
    <w:rsid w:val="00C7791D"/>
    <w:rsid w:val="00C779A9"/>
    <w:rsid w:val="00C77F52"/>
    <w:rsid w:val="00C8004C"/>
    <w:rsid w:val="00C804B1"/>
    <w:rsid w:val="00C80565"/>
    <w:rsid w:val="00C80B78"/>
    <w:rsid w:val="00C81201"/>
    <w:rsid w:val="00C81717"/>
    <w:rsid w:val="00C818DC"/>
    <w:rsid w:val="00C81FFF"/>
    <w:rsid w:val="00C82021"/>
    <w:rsid w:val="00C82415"/>
    <w:rsid w:val="00C82619"/>
    <w:rsid w:val="00C8308D"/>
    <w:rsid w:val="00C83A53"/>
    <w:rsid w:val="00C83CB0"/>
    <w:rsid w:val="00C84099"/>
    <w:rsid w:val="00C8451A"/>
    <w:rsid w:val="00C853A8"/>
    <w:rsid w:val="00C853BA"/>
    <w:rsid w:val="00C85A45"/>
    <w:rsid w:val="00C85ACF"/>
    <w:rsid w:val="00C85CA1"/>
    <w:rsid w:val="00C85D69"/>
    <w:rsid w:val="00C861F7"/>
    <w:rsid w:val="00C871E2"/>
    <w:rsid w:val="00C874B5"/>
    <w:rsid w:val="00C878CC"/>
    <w:rsid w:val="00C87A92"/>
    <w:rsid w:val="00C914E5"/>
    <w:rsid w:val="00C923A5"/>
    <w:rsid w:val="00C92840"/>
    <w:rsid w:val="00C9338D"/>
    <w:rsid w:val="00C93644"/>
    <w:rsid w:val="00C93FDC"/>
    <w:rsid w:val="00C941E8"/>
    <w:rsid w:val="00C95211"/>
    <w:rsid w:val="00C95FF9"/>
    <w:rsid w:val="00C967B7"/>
    <w:rsid w:val="00C969F7"/>
    <w:rsid w:val="00C9729F"/>
    <w:rsid w:val="00C97303"/>
    <w:rsid w:val="00C976EF"/>
    <w:rsid w:val="00CA06DC"/>
    <w:rsid w:val="00CA0738"/>
    <w:rsid w:val="00CA0812"/>
    <w:rsid w:val="00CA08D9"/>
    <w:rsid w:val="00CA1603"/>
    <w:rsid w:val="00CA2C1A"/>
    <w:rsid w:val="00CA2D13"/>
    <w:rsid w:val="00CA344B"/>
    <w:rsid w:val="00CA3E1B"/>
    <w:rsid w:val="00CA3FD2"/>
    <w:rsid w:val="00CA40E5"/>
    <w:rsid w:val="00CA4564"/>
    <w:rsid w:val="00CA47F5"/>
    <w:rsid w:val="00CA4EAF"/>
    <w:rsid w:val="00CA4FB7"/>
    <w:rsid w:val="00CA5066"/>
    <w:rsid w:val="00CA54E9"/>
    <w:rsid w:val="00CA55ED"/>
    <w:rsid w:val="00CA5727"/>
    <w:rsid w:val="00CA5D0B"/>
    <w:rsid w:val="00CA63F6"/>
    <w:rsid w:val="00CA658F"/>
    <w:rsid w:val="00CA67C2"/>
    <w:rsid w:val="00CA7B34"/>
    <w:rsid w:val="00CA7EC6"/>
    <w:rsid w:val="00CB1790"/>
    <w:rsid w:val="00CB2938"/>
    <w:rsid w:val="00CB2F03"/>
    <w:rsid w:val="00CB357F"/>
    <w:rsid w:val="00CB3884"/>
    <w:rsid w:val="00CB45C3"/>
    <w:rsid w:val="00CB4721"/>
    <w:rsid w:val="00CB47F1"/>
    <w:rsid w:val="00CB5131"/>
    <w:rsid w:val="00CB52D3"/>
    <w:rsid w:val="00CB5A82"/>
    <w:rsid w:val="00CB5E1D"/>
    <w:rsid w:val="00CB5FDE"/>
    <w:rsid w:val="00CB6289"/>
    <w:rsid w:val="00CB643E"/>
    <w:rsid w:val="00CB65CA"/>
    <w:rsid w:val="00CB70C9"/>
    <w:rsid w:val="00CB7A73"/>
    <w:rsid w:val="00CB7C57"/>
    <w:rsid w:val="00CC017D"/>
    <w:rsid w:val="00CC01BE"/>
    <w:rsid w:val="00CC0633"/>
    <w:rsid w:val="00CC1297"/>
    <w:rsid w:val="00CC1D6F"/>
    <w:rsid w:val="00CC22B4"/>
    <w:rsid w:val="00CC36DB"/>
    <w:rsid w:val="00CC38EE"/>
    <w:rsid w:val="00CC399F"/>
    <w:rsid w:val="00CC3C41"/>
    <w:rsid w:val="00CC3CDF"/>
    <w:rsid w:val="00CC3D84"/>
    <w:rsid w:val="00CC4C0E"/>
    <w:rsid w:val="00CC4D94"/>
    <w:rsid w:val="00CC588A"/>
    <w:rsid w:val="00CC5893"/>
    <w:rsid w:val="00CC6673"/>
    <w:rsid w:val="00CC6900"/>
    <w:rsid w:val="00CC718A"/>
    <w:rsid w:val="00CD04F9"/>
    <w:rsid w:val="00CD1132"/>
    <w:rsid w:val="00CD1754"/>
    <w:rsid w:val="00CD1978"/>
    <w:rsid w:val="00CD273B"/>
    <w:rsid w:val="00CD2ABD"/>
    <w:rsid w:val="00CD31B1"/>
    <w:rsid w:val="00CD34A1"/>
    <w:rsid w:val="00CD382B"/>
    <w:rsid w:val="00CD38F0"/>
    <w:rsid w:val="00CD3F37"/>
    <w:rsid w:val="00CD3F8B"/>
    <w:rsid w:val="00CD47F6"/>
    <w:rsid w:val="00CD4A86"/>
    <w:rsid w:val="00CD4AC6"/>
    <w:rsid w:val="00CD54C6"/>
    <w:rsid w:val="00CD5514"/>
    <w:rsid w:val="00CD582C"/>
    <w:rsid w:val="00CD59AF"/>
    <w:rsid w:val="00CD59F8"/>
    <w:rsid w:val="00CD5A8C"/>
    <w:rsid w:val="00CD5EF0"/>
    <w:rsid w:val="00CD617B"/>
    <w:rsid w:val="00CD775C"/>
    <w:rsid w:val="00CE03E2"/>
    <w:rsid w:val="00CE0EFA"/>
    <w:rsid w:val="00CE0FBF"/>
    <w:rsid w:val="00CE1641"/>
    <w:rsid w:val="00CE175F"/>
    <w:rsid w:val="00CE20E9"/>
    <w:rsid w:val="00CE21B6"/>
    <w:rsid w:val="00CE2886"/>
    <w:rsid w:val="00CE2A91"/>
    <w:rsid w:val="00CE317D"/>
    <w:rsid w:val="00CE3605"/>
    <w:rsid w:val="00CE3F14"/>
    <w:rsid w:val="00CE3F6A"/>
    <w:rsid w:val="00CE4AB4"/>
    <w:rsid w:val="00CE5639"/>
    <w:rsid w:val="00CE621A"/>
    <w:rsid w:val="00CE6789"/>
    <w:rsid w:val="00CE6E94"/>
    <w:rsid w:val="00CE77B4"/>
    <w:rsid w:val="00CE79CE"/>
    <w:rsid w:val="00CF020D"/>
    <w:rsid w:val="00CF03AF"/>
    <w:rsid w:val="00CF1583"/>
    <w:rsid w:val="00CF1717"/>
    <w:rsid w:val="00CF17C4"/>
    <w:rsid w:val="00CF1CB5"/>
    <w:rsid w:val="00CF1D81"/>
    <w:rsid w:val="00CF1F65"/>
    <w:rsid w:val="00CF2230"/>
    <w:rsid w:val="00CF2DCB"/>
    <w:rsid w:val="00CF3777"/>
    <w:rsid w:val="00CF3FD1"/>
    <w:rsid w:val="00CF4121"/>
    <w:rsid w:val="00CF4207"/>
    <w:rsid w:val="00CF554C"/>
    <w:rsid w:val="00CF5F33"/>
    <w:rsid w:val="00CF71AB"/>
    <w:rsid w:val="00CF755D"/>
    <w:rsid w:val="00CF75C0"/>
    <w:rsid w:val="00CF782F"/>
    <w:rsid w:val="00CF799F"/>
    <w:rsid w:val="00CF7AA8"/>
    <w:rsid w:val="00CF7D4B"/>
    <w:rsid w:val="00D001A7"/>
    <w:rsid w:val="00D00318"/>
    <w:rsid w:val="00D00469"/>
    <w:rsid w:val="00D004D1"/>
    <w:rsid w:val="00D0073F"/>
    <w:rsid w:val="00D00A25"/>
    <w:rsid w:val="00D00EDB"/>
    <w:rsid w:val="00D011F8"/>
    <w:rsid w:val="00D01F70"/>
    <w:rsid w:val="00D027B9"/>
    <w:rsid w:val="00D02CC2"/>
    <w:rsid w:val="00D030D1"/>
    <w:rsid w:val="00D03146"/>
    <w:rsid w:val="00D034E4"/>
    <w:rsid w:val="00D0375A"/>
    <w:rsid w:val="00D03F75"/>
    <w:rsid w:val="00D0421E"/>
    <w:rsid w:val="00D049DC"/>
    <w:rsid w:val="00D05563"/>
    <w:rsid w:val="00D058D5"/>
    <w:rsid w:val="00D05B4A"/>
    <w:rsid w:val="00D05D91"/>
    <w:rsid w:val="00D06243"/>
    <w:rsid w:val="00D063FF"/>
    <w:rsid w:val="00D06756"/>
    <w:rsid w:val="00D0695D"/>
    <w:rsid w:val="00D06A5B"/>
    <w:rsid w:val="00D06A82"/>
    <w:rsid w:val="00D06CE0"/>
    <w:rsid w:val="00D06EBA"/>
    <w:rsid w:val="00D07105"/>
    <w:rsid w:val="00D071BB"/>
    <w:rsid w:val="00D0728D"/>
    <w:rsid w:val="00D0735D"/>
    <w:rsid w:val="00D07508"/>
    <w:rsid w:val="00D0761D"/>
    <w:rsid w:val="00D07637"/>
    <w:rsid w:val="00D108BB"/>
    <w:rsid w:val="00D10CB5"/>
    <w:rsid w:val="00D10D32"/>
    <w:rsid w:val="00D10D49"/>
    <w:rsid w:val="00D10ECD"/>
    <w:rsid w:val="00D11724"/>
    <w:rsid w:val="00D118F5"/>
    <w:rsid w:val="00D1252B"/>
    <w:rsid w:val="00D12C5C"/>
    <w:rsid w:val="00D12FC9"/>
    <w:rsid w:val="00D1338A"/>
    <w:rsid w:val="00D13748"/>
    <w:rsid w:val="00D13A21"/>
    <w:rsid w:val="00D13A65"/>
    <w:rsid w:val="00D142F6"/>
    <w:rsid w:val="00D14E7B"/>
    <w:rsid w:val="00D16558"/>
    <w:rsid w:val="00D16B0F"/>
    <w:rsid w:val="00D1769A"/>
    <w:rsid w:val="00D203D5"/>
    <w:rsid w:val="00D20444"/>
    <w:rsid w:val="00D20DC0"/>
    <w:rsid w:val="00D21788"/>
    <w:rsid w:val="00D21A55"/>
    <w:rsid w:val="00D21C1B"/>
    <w:rsid w:val="00D21EB2"/>
    <w:rsid w:val="00D23709"/>
    <w:rsid w:val="00D23CAB"/>
    <w:rsid w:val="00D23CC7"/>
    <w:rsid w:val="00D240C6"/>
    <w:rsid w:val="00D24375"/>
    <w:rsid w:val="00D2437F"/>
    <w:rsid w:val="00D248B1"/>
    <w:rsid w:val="00D249D7"/>
    <w:rsid w:val="00D24F3F"/>
    <w:rsid w:val="00D2514A"/>
    <w:rsid w:val="00D252F8"/>
    <w:rsid w:val="00D256FF"/>
    <w:rsid w:val="00D2637F"/>
    <w:rsid w:val="00D26DE7"/>
    <w:rsid w:val="00D26FEF"/>
    <w:rsid w:val="00D27088"/>
    <w:rsid w:val="00D27215"/>
    <w:rsid w:val="00D2738F"/>
    <w:rsid w:val="00D277E5"/>
    <w:rsid w:val="00D27A1F"/>
    <w:rsid w:val="00D27BAE"/>
    <w:rsid w:val="00D27BC7"/>
    <w:rsid w:val="00D30120"/>
    <w:rsid w:val="00D304E7"/>
    <w:rsid w:val="00D30C4E"/>
    <w:rsid w:val="00D30E2D"/>
    <w:rsid w:val="00D31267"/>
    <w:rsid w:val="00D31521"/>
    <w:rsid w:val="00D31ACE"/>
    <w:rsid w:val="00D3253D"/>
    <w:rsid w:val="00D32CC9"/>
    <w:rsid w:val="00D332DE"/>
    <w:rsid w:val="00D3338D"/>
    <w:rsid w:val="00D33543"/>
    <w:rsid w:val="00D3359B"/>
    <w:rsid w:val="00D33BD3"/>
    <w:rsid w:val="00D33D66"/>
    <w:rsid w:val="00D3423D"/>
    <w:rsid w:val="00D35648"/>
    <w:rsid w:val="00D35FC6"/>
    <w:rsid w:val="00D364F8"/>
    <w:rsid w:val="00D3662F"/>
    <w:rsid w:val="00D36963"/>
    <w:rsid w:val="00D36BF8"/>
    <w:rsid w:val="00D37D84"/>
    <w:rsid w:val="00D37E81"/>
    <w:rsid w:val="00D40841"/>
    <w:rsid w:val="00D40948"/>
    <w:rsid w:val="00D41214"/>
    <w:rsid w:val="00D41515"/>
    <w:rsid w:val="00D41672"/>
    <w:rsid w:val="00D41A84"/>
    <w:rsid w:val="00D42D09"/>
    <w:rsid w:val="00D43673"/>
    <w:rsid w:val="00D43964"/>
    <w:rsid w:val="00D44020"/>
    <w:rsid w:val="00D448CE"/>
    <w:rsid w:val="00D450B6"/>
    <w:rsid w:val="00D455B7"/>
    <w:rsid w:val="00D461D8"/>
    <w:rsid w:val="00D46A7E"/>
    <w:rsid w:val="00D46F5C"/>
    <w:rsid w:val="00D47F71"/>
    <w:rsid w:val="00D505DE"/>
    <w:rsid w:val="00D50C28"/>
    <w:rsid w:val="00D5151A"/>
    <w:rsid w:val="00D51638"/>
    <w:rsid w:val="00D516ED"/>
    <w:rsid w:val="00D517A4"/>
    <w:rsid w:val="00D51ABB"/>
    <w:rsid w:val="00D52209"/>
    <w:rsid w:val="00D52426"/>
    <w:rsid w:val="00D52684"/>
    <w:rsid w:val="00D542F0"/>
    <w:rsid w:val="00D5484D"/>
    <w:rsid w:val="00D551B1"/>
    <w:rsid w:val="00D55421"/>
    <w:rsid w:val="00D55911"/>
    <w:rsid w:val="00D55A71"/>
    <w:rsid w:val="00D55AC5"/>
    <w:rsid w:val="00D55B7B"/>
    <w:rsid w:val="00D56660"/>
    <w:rsid w:val="00D5667A"/>
    <w:rsid w:val="00D5668B"/>
    <w:rsid w:val="00D57003"/>
    <w:rsid w:val="00D572D3"/>
    <w:rsid w:val="00D574E0"/>
    <w:rsid w:val="00D57844"/>
    <w:rsid w:val="00D61729"/>
    <w:rsid w:val="00D61A65"/>
    <w:rsid w:val="00D6290E"/>
    <w:rsid w:val="00D633D3"/>
    <w:rsid w:val="00D63F0C"/>
    <w:rsid w:val="00D653C6"/>
    <w:rsid w:val="00D658C7"/>
    <w:rsid w:val="00D65AB3"/>
    <w:rsid w:val="00D663D7"/>
    <w:rsid w:val="00D66E6A"/>
    <w:rsid w:val="00D675B0"/>
    <w:rsid w:val="00D67632"/>
    <w:rsid w:val="00D67E8C"/>
    <w:rsid w:val="00D70759"/>
    <w:rsid w:val="00D70A39"/>
    <w:rsid w:val="00D7121C"/>
    <w:rsid w:val="00D71850"/>
    <w:rsid w:val="00D72B7B"/>
    <w:rsid w:val="00D72C11"/>
    <w:rsid w:val="00D730BA"/>
    <w:rsid w:val="00D73A80"/>
    <w:rsid w:val="00D73E6C"/>
    <w:rsid w:val="00D7452A"/>
    <w:rsid w:val="00D7497D"/>
    <w:rsid w:val="00D74F25"/>
    <w:rsid w:val="00D74FCA"/>
    <w:rsid w:val="00D75A0D"/>
    <w:rsid w:val="00D76307"/>
    <w:rsid w:val="00D76F0A"/>
    <w:rsid w:val="00D76F1C"/>
    <w:rsid w:val="00D7701D"/>
    <w:rsid w:val="00D77A43"/>
    <w:rsid w:val="00D77D4A"/>
    <w:rsid w:val="00D80395"/>
    <w:rsid w:val="00D80A57"/>
    <w:rsid w:val="00D81723"/>
    <w:rsid w:val="00D81E3A"/>
    <w:rsid w:val="00D81F0C"/>
    <w:rsid w:val="00D827C3"/>
    <w:rsid w:val="00D8316E"/>
    <w:rsid w:val="00D8382D"/>
    <w:rsid w:val="00D83864"/>
    <w:rsid w:val="00D83AF7"/>
    <w:rsid w:val="00D83FEA"/>
    <w:rsid w:val="00D84C47"/>
    <w:rsid w:val="00D84EC1"/>
    <w:rsid w:val="00D85A49"/>
    <w:rsid w:val="00D85DD7"/>
    <w:rsid w:val="00D85E62"/>
    <w:rsid w:val="00D86767"/>
    <w:rsid w:val="00D90108"/>
    <w:rsid w:val="00D901B0"/>
    <w:rsid w:val="00D90408"/>
    <w:rsid w:val="00D91327"/>
    <w:rsid w:val="00D9133D"/>
    <w:rsid w:val="00D92CBE"/>
    <w:rsid w:val="00D9325B"/>
    <w:rsid w:val="00D939E8"/>
    <w:rsid w:val="00D93DD6"/>
    <w:rsid w:val="00D940A1"/>
    <w:rsid w:val="00D94A31"/>
    <w:rsid w:val="00D94C11"/>
    <w:rsid w:val="00D94D5B"/>
    <w:rsid w:val="00D951AB"/>
    <w:rsid w:val="00D96273"/>
    <w:rsid w:val="00D96698"/>
    <w:rsid w:val="00D96A14"/>
    <w:rsid w:val="00D96B6B"/>
    <w:rsid w:val="00D96D1E"/>
    <w:rsid w:val="00D96E0B"/>
    <w:rsid w:val="00D97E59"/>
    <w:rsid w:val="00DA0A5A"/>
    <w:rsid w:val="00DA1533"/>
    <w:rsid w:val="00DA1939"/>
    <w:rsid w:val="00DA1BE0"/>
    <w:rsid w:val="00DA29E6"/>
    <w:rsid w:val="00DA2B0D"/>
    <w:rsid w:val="00DA3BCC"/>
    <w:rsid w:val="00DA47B1"/>
    <w:rsid w:val="00DA4DA3"/>
    <w:rsid w:val="00DA4DEE"/>
    <w:rsid w:val="00DA5BAC"/>
    <w:rsid w:val="00DA5F3C"/>
    <w:rsid w:val="00DA6104"/>
    <w:rsid w:val="00DA675B"/>
    <w:rsid w:val="00DA6B90"/>
    <w:rsid w:val="00DA6F8D"/>
    <w:rsid w:val="00DA7C24"/>
    <w:rsid w:val="00DB06B0"/>
    <w:rsid w:val="00DB0C76"/>
    <w:rsid w:val="00DB0E80"/>
    <w:rsid w:val="00DB116A"/>
    <w:rsid w:val="00DB17C6"/>
    <w:rsid w:val="00DB1A63"/>
    <w:rsid w:val="00DB2225"/>
    <w:rsid w:val="00DB2AD9"/>
    <w:rsid w:val="00DB43AD"/>
    <w:rsid w:val="00DB4B42"/>
    <w:rsid w:val="00DB5256"/>
    <w:rsid w:val="00DB5596"/>
    <w:rsid w:val="00DB7228"/>
    <w:rsid w:val="00DB752A"/>
    <w:rsid w:val="00DB78DC"/>
    <w:rsid w:val="00DB7D20"/>
    <w:rsid w:val="00DC0210"/>
    <w:rsid w:val="00DC0498"/>
    <w:rsid w:val="00DC09B8"/>
    <w:rsid w:val="00DC114F"/>
    <w:rsid w:val="00DC12FB"/>
    <w:rsid w:val="00DC2995"/>
    <w:rsid w:val="00DC312A"/>
    <w:rsid w:val="00DC3CEE"/>
    <w:rsid w:val="00DC3EC5"/>
    <w:rsid w:val="00DC4730"/>
    <w:rsid w:val="00DC529B"/>
    <w:rsid w:val="00DC5764"/>
    <w:rsid w:val="00DC588D"/>
    <w:rsid w:val="00DC59FE"/>
    <w:rsid w:val="00DC5DA0"/>
    <w:rsid w:val="00DC62B7"/>
    <w:rsid w:val="00DC63D4"/>
    <w:rsid w:val="00DC6869"/>
    <w:rsid w:val="00DC7044"/>
    <w:rsid w:val="00DC739F"/>
    <w:rsid w:val="00DC762C"/>
    <w:rsid w:val="00DC797C"/>
    <w:rsid w:val="00DC7B04"/>
    <w:rsid w:val="00DD0C0C"/>
    <w:rsid w:val="00DD11AD"/>
    <w:rsid w:val="00DD13A6"/>
    <w:rsid w:val="00DD13C1"/>
    <w:rsid w:val="00DD25AD"/>
    <w:rsid w:val="00DD36BE"/>
    <w:rsid w:val="00DD3F07"/>
    <w:rsid w:val="00DD4BFA"/>
    <w:rsid w:val="00DD4C02"/>
    <w:rsid w:val="00DD5649"/>
    <w:rsid w:val="00DD573B"/>
    <w:rsid w:val="00DD5801"/>
    <w:rsid w:val="00DD601A"/>
    <w:rsid w:val="00DD6650"/>
    <w:rsid w:val="00DD6CB4"/>
    <w:rsid w:val="00DD741B"/>
    <w:rsid w:val="00DD77CC"/>
    <w:rsid w:val="00DE1271"/>
    <w:rsid w:val="00DE12FE"/>
    <w:rsid w:val="00DE1543"/>
    <w:rsid w:val="00DE165D"/>
    <w:rsid w:val="00DE1CDF"/>
    <w:rsid w:val="00DE34B0"/>
    <w:rsid w:val="00DE3A42"/>
    <w:rsid w:val="00DE3ADD"/>
    <w:rsid w:val="00DE4295"/>
    <w:rsid w:val="00DE452D"/>
    <w:rsid w:val="00DE4A10"/>
    <w:rsid w:val="00DE4AC4"/>
    <w:rsid w:val="00DE4BB2"/>
    <w:rsid w:val="00DE4C8F"/>
    <w:rsid w:val="00DE4C9E"/>
    <w:rsid w:val="00DE4E20"/>
    <w:rsid w:val="00DE567F"/>
    <w:rsid w:val="00DE64BD"/>
    <w:rsid w:val="00DE6963"/>
    <w:rsid w:val="00DE6D68"/>
    <w:rsid w:val="00DE6DE7"/>
    <w:rsid w:val="00DE7595"/>
    <w:rsid w:val="00DE79D5"/>
    <w:rsid w:val="00DF00FC"/>
    <w:rsid w:val="00DF1938"/>
    <w:rsid w:val="00DF255B"/>
    <w:rsid w:val="00DF2DAF"/>
    <w:rsid w:val="00DF3173"/>
    <w:rsid w:val="00DF35A6"/>
    <w:rsid w:val="00DF3930"/>
    <w:rsid w:val="00DF4005"/>
    <w:rsid w:val="00DF40A6"/>
    <w:rsid w:val="00DF420C"/>
    <w:rsid w:val="00DF43C5"/>
    <w:rsid w:val="00DF4703"/>
    <w:rsid w:val="00DF47EE"/>
    <w:rsid w:val="00DF4D38"/>
    <w:rsid w:val="00DF5285"/>
    <w:rsid w:val="00DF5431"/>
    <w:rsid w:val="00DF57ED"/>
    <w:rsid w:val="00DF5A10"/>
    <w:rsid w:val="00DF6099"/>
    <w:rsid w:val="00DF73F5"/>
    <w:rsid w:val="00DF7667"/>
    <w:rsid w:val="00DF7E8B"/>
    <w:rsid w:val="00E008E9"/>
    <w:rsid w:val="00E00B83"/>
    <w:rsid w:val="00E017FB"/>
    <w:rsid w:val="00E024FB"/>
    <w:rsid w:val="00E03D90"/>
    <w:rsid w:val="00E03E23"/>
    <w:rsid w:val="00E0477F"/>
    <w:rsid w:val="00E04955"/>
    <w:rsid w:val="00E04E13"/>
    <w:rsid w:val="00E051F9"/>
    <w:rsid w:val="00E05522"/>
    <w:rsid w:val="00E05688"/>
    <w:rsid w:val="00E05C93"/>
    <w:rsid w:val="00E05CFC"/>
    <w:rsid w:val="00E06745"/>
    <w:rsid w:val="00E06E39"/>
    <w:rsid w:val="00E06EFF"/>
    <w:rsid w:val="00E07A66"/>
    <w:rsid w:val="00E11CE6"/>
    <w:rsid w:val="00E12553"/>
    <w:rsid w:val="00E12BD9"/>
    <w:rsid w:val="00E1383D"/>
    <w:rsid w:val="00E13A68"/>
    <w:rsid w:val="00E13ADF"/>
    <w:rsid w:val="00E149B3"/>
    <w:rsid w:val="00E14A01"/>
    <w:rsid w:val="00E15289"/>
    <w:rsid w:val="00E1532C"/>
    <w:rsid w:val="00E15672"/>
    <w:rsid w:val="00E16598"/>
    <w:rsid w:val="00E1665D"/>
    <w:rsid w:val="00E16827"/>
    <w:rsid w:val="00E16F67"/>
    <w:rsid w:val="00E1770D"/>
    <w:rsid w:val="00E17849"/>
    <w:rsid w:val="00E1788F"/>
    <w:rsid w:val="00E20E6D"/>
    <w:rsid w:val="00E2153F"/>
    <w:rsid w:val="00E21CF5"/>
    <w:rsid w:val="00E21D92"/>
    <w:rsid w:val="00E21F79"/>
    <w:rsid w:val="00E2248D"/>
    <w:rsid w:val="00E2283A"/>
    <w:rsid w:val="00E23504"/>
    <w:rsid w:val="00E23E69"/>
    <w:rsid w:val="00E23F2B"/>
    <w:rsid w:val="00E23F43"/>
    <w:rsid w:val="00E25ED4"/>
    <w:rsid w:val="00E261CB"/>
    <w:rsid w:val="00E26494"/>
    <w:rsid w:val="00E265A1"/>
    <w:rsid w:val="00E26E67"/>
    <w:rsid w:val="00E2732F"/>
    <w:rsid w:val="00E278A0"/>
    <w:rsid w:val="00E27999"/>
    <w:rsid w:val="00E27E8B"/>
    <w:rsid w:val="00E30D20"/>
    <w:rsid w:val="00E30DA9"/>
    <w:rsid w:val="00E30EBA"/>
    <w:rsid w:val="00E31069"/>
    <w:rsid w:val="00E312E7"/>
    <w:rsid w:val="00E329FE"/>
    <w:rsid w:val="00E32A96"/>
    <w:rsid w:val="00E32EA9"/>
    <w:rsid w:val="00E330C3"/>
    <w:rsid w:val="00E33103"/>
    <w:rsid w:val="00E33965"/>
    <w:rsid w:val="00E33E02"/>
    <w:rsid w:val="00E36DA6"/>
    <w:rsid w:val="00E370E2"/>
    <w:rsid w:val="00E37897"/>
    <w:rsid w:val="00E37DF2"/>
    <w:rsid w:val="00E40D81"/>
    <w:rsid w:val="00E41113"/>
    <w:rsid w:val="00E411D4"/>
    <w:rsid w:val="00E413C5"/>
    <w:rsid w:val="00E41F43"/>
    <w:rsid w:val="00E422A5"/>
    <w:rsid w:val="00E43148"/>
    <w:rsid w:val="00E434CC"/>
    <w:rsid w:val="00E43BE6"/>
    <w:rsid w:val="00E43C96"/>
    <w:rsid w:val="00E446DE"/>
    <w:rsid w:val="00E44BA1"/>
    <w:rsid w:val="00E44CB7"/>
    <w:rsid w:val="00E45210"/>
    <w:rsid w:val="00E46903"/>
    <w:rsid w:val="00E46DAE"/>
    <w:rsid w:val="00E47023"/>
    <w:rsid w:val="00E475A5"/>
    <w:rsid w:val="00E47632"/>
    <w:rsid w:val="00E47837"/>
    <w:rsid w:val="00E47A58"/>
    <w:rsid w:val="00E47BE5"/>
    <w:rsid w:val="00E504A2"/>
    <w:rsid w:val="00E5065A"/>
    <w:rsid w:val="00E50C58"/>
    <w:rsid w:val="00E50EA6"/>
    <w:rsid w:val="00E517EE"/>
    <w:rsid w:val="00E51AFA"/>
    <w:rsid w:val="00E51F4F"/>
    <w:rsid w:val="00E521F7"/>
    <w:rsid w:val="00E52270"/>
    <w:rsid w:val="00E52B31"/>
    <w:rsid w:val="00E52CE7"/>
    <w:rsid w:val="00E52D37"/>
    <w:rsid w:val="00E53AED"/>
    <w:rsid w:val="00E54072"/>
    <w:rsid w:val="00E54DF8"/>
    <w:rsid w:val="00E55A7C"/>
    <w:rsid w:val="00E55DF3"/>
    <w:rsid w:val="00E55E3A"/>
    <w:rsid w:val="00E5613C"/>
    <w:rsid w:val="00E5618B"/>
    <w:rsid w:val="00E566D8"/>
    <w:rsid w:val="00E5680F"/>
    <w:rsid w:val="00E56F2D"/>
    <w:rsid w:val="00E60066"/>
    <w:rsid w:val="00E60137"/>
    <w:rsid w:val="00E60BD7"/>
    <w:rsid w:val="00E60DA3"/>
    <w:rsid w:val="00E6112E"/>
    <w:rsid w:val="00E61470"/>
    <w:rsid w:val="00E617F5"/>
    <w:rsid w:val="00E61F51"/>
    <w:rsid w:val="00E626DF"/>
    <w:rsid w:val="00E62AD7"/>
    <w:rsid w:val="00E62E6C"/>
    <w:rsid w:val="00E62E7A"/>
    <w:rsid w:val="00E62FB9"/>
    <w:rsid w:val="00E633AF"/>
    <w:rsid w:val="00E63A22"/>
    <w:rsid w:val="00E64798"/>
    <w:rsid w:val="00E6513B"/>
    <w:rsid w:val="00E65463"/>
    <w:rsid w:val="00E657A0"/>
    <w:rsid w:val="00E65F3D"/>
    <w:rsid w:val="00E66680"/>
    <w:rsid w:val="00E669F1"/>
    <w:rsid w:val="00E66D2C"/>
    <w:rsid w:val="00E679C6"/>
    <w:rsid w:val="00E67AC4"/>
    <w:rsid w:val="00E67E72"/>
    <w:rsid w:val="00E7015C"/>
    <w:rsid w:val="00E70722"/>
    <w:rsid w:val="00E71088"/>
    <w:rsid w:val="00E71299"/>
    <w:rsid w:val="00E7170C"/>
    <w:rsid w:val="00E719E9"/>
    <w:rsid w:val="00E71A9E"/>
    <w:rsid w:val="00E71D20"/>
    <w:rsid w:val="00E71DB5"/>
    <w:rsid w:val="00E723DD"/>
    <w:rsid w:val="00E729C3"/>
    <w:rsid w:val="00E72A58"/>
    <w:rsid w:val="00E72F21"/>
    <w:rsid w:val="00E72F97"/>
    <w:rsid w:val="00E7393D"/>
    <w:rsid w:val="00E73E5C"/>
    <w:rsid w:val="00E740A1"/>
    <w:rsid w:val="00E74328"/>
    <w:rsid w:val="00E7619F"/>
    <w:rsid w:val="00E765F2"/>
    <w:rsid w:val="00E76982"/>
    <w:rsid w:val="00E76B1D"/>
    <w:rsid w:val="00E815E3"/>
    <w:rsid w:val="00E816B7"/>
    <w:rsid w:val="00E82043"/>
    <w:rsid w:val="00E8243A"/>
    <w:rsid w:val="00E82757"/>
    <w:rsid w:val="00E82772"/>
    <w:rsid w:val="00E82E6F"/>
    <w:rsid w:val="00E83683"/>
    <w:rsid w:val="00E841E4"/>
    <w:rsid w:val="00E8461A"/>
    <w:rsid w:val="00E84687"/>
    <w:rsid w:val="00E848AD"/>
    <w:rsid w:val="00E85103"/>
    <w:rsid w:val="00E86958"/>
    <w:rsid w:val="00E86F9F"/>
    <w:rsid w:val="00E86FE0"/>
    <w:rsid w:val="00E87402"/>
    <w:rsid w:val="00E87893"/>
    <w:rsid w:val="00E87EFD"/>
    <w:rsid w:val="00E90477"/>
    <w:rsid w:val="00E90631"/>
    <w:rsid w:val="00E909ED"/>
    <w:rsid w:val="00E90A7C"/>
    <w:rsid w:val="00E90E28"/>
    <w:rsid w:val="00E91608"/>
    <w:rsid w:val="00E92EEB"/>
    <w:rsid w:val="00E93582"/>
    <w:rsid w:val="00E938BF"/>
    <w:rsid w:val="00E939DF"/>
    <w:rsid w:val="00E93C71"/>
    <w:rsid w:val="00E93D3D"/>
    <w:rsid w:val="00E93FDE"/>
    <w:rsid w:val="00E9488D"/>
    <w:rsid w:val="00E94D8A"/>
    <w:rsid w:val="00E951F4"/>
    <w:rsid w:val="00E95577"/>
    <w:rsid w:val="00E95E88"/>
    <w:rsid w:val="00E96091"/>
    <w:rsid w:val="00E96126"/>
    <w:rsid w:val="00E965A1"/>
    <w:rsid w:val="00E96FE4"/>
    <w:rsid w:val="00E971D0"/>
    <w:rsid w:val="00EA0380"/>
    <w:rsid w:val="00EA0D28"/>
    <w:rsid w:val="00EA0DCD"/>
    <w:rsid w:val="00EA0DF8"/>
    <w:rsid w:val="00EA2435"/>
    <w:rsid w:val="00EA2528"/>
    <w:rsid w:val="00EA27C6"/>
    <w:rsid w:val="00EA3921"/>
    <w:rsid w:val="00EA4321"/>
    <w:rsid w:val="00EA4724"/>
    <w:rsid w:val="00EA4E67"/>
    <w:rsid w:val="00EA50BC"/>
    <w:rsid w:val="00EA6202"/>
    <w:rsid w:val="00EA64E1"/>
    <w:rsid w:val="00EA6EA5"/>
    <w:rsid w:val="00EA7339"/>
    <w:rsid w:val="00EA7A44"/>
    <w:rsid w:val="00EA7BAB"/>
    <w:rsid w:val="00EA7C22"/>
    <w:rsid w:val="00EA7EE6"/>
    <w:rsid w:val="00EB1B6B"/>
    <w:rsid w:val="00EB1FF5"/>
    <w:rsid w:val="00EB2656"/>
    <w:rsid w:val="00EB2C2C"/>
    <w:rsid w:val="00EB2E68"/>
    <w:rsid w:val="00EB3CF9"/>
    <w:rsid w:val="00EB426A"/>
    <w:rsid w:val="00EB47D9"/>
    <w:rsid w:val="00EB4AAF"/>
    <w:rsid w:val="00EB505A"/>
    <w:rsid w:val="00EB50A8"/>
    <w:rsid w:val="00EB5245"/>
    <w:rsid w:val="00EB5323"/>
    <w:rsid w:val="00EB5EE5"/>
    <w:rsid w:val="00EB634B"/>
    <w:rsid w:val="00EB641D"/>
    <w:rsid w:val="00EB698D"/>
    <w:rsid w:val="00EB6D8A"/>
    <w:rsid w:val="00EB74E6"/>
    <w:rsid w:val="00EB7FDC"/>
    <w:rsid w:val="00EC057E"/>
    <w:rsid w:val="00EC0B2A"/>
    <w:rsid w:val="00EC1585"/>
    <w:rsid w:val="00EC19B3"/>
    <w:rsid w:val="00EC1BE1"/>
    <w:rsid w:val="00EC3121"/>
    <w:rsid w:val="00EC3252"/>
    <w:rsid w:val="00EC36CD"/>
    <w:rsid w:val="00EC37D8"/>
    <w:rsid w:val="00EC3A40"/>
    <w:rsid w:val="00EC463E"/>
    <w:rsid w:val="00EC4CBB"/>
    <w:rsid w:val="00EC4ECA"/>
    <w:rsid w:val="00EC4F9A"/>
    <w:rsid w:val="00EC53F6"/>
    <w:rsid w:val="00EC58BF"/>
    <w:rsid w:val="00EC6406"/>
    <w:rsid w:val="00EC649A"/>
    <w:rsid w:val="00EC70E5"/>
    <w:rsid w:val="00EC7B1D"/>
    <w:rsid w:val="00ED09A3"/>
    <w:rsid w:val="00ED0B20"/>
    <w:rsid w:val="00ED0E14"/>
    <w:rsid w:val="00ED1370"/>
    <w:rsid w:val="00ED13EC"/>
    <w:rsid w:val="00ED14C8"/>
    <w:rsid w:val="00ED16A2"/>
    <w:rsid w:val="00ED2F13"/>
    <w:rsid w:val="00ED3173"/>
    <w:rsid w:val="00ED31BD"/>
    <w:rsid w:val="00ED349B"/>
    <w:rsid w:val="00ED368B"/>
    <w:rsid w:val="00ED384E"/>
    <w:rsid w:val="00ED38A2"/>
    <w:rsid w:val="00ED3B88"/>
    <w:rsid w:val="00ED3D6B"/>
    <w:rsid w:val="00ED43C1"/>
    <w:rsid w:val="00ED48FF"/>
    <w:rsid w:val="00ED497E"/>
    <w:rsid w:val="00ED4A01"/>
    <w:rsid w:val="00ED4AE8"/>
    <w:rsid w:val="00ED4D37"/>
    <w:rsid w:val="00ED4F5A"/>
    <w:rsid w:val="00ED53EE"/>
    <w:rsid w:val="00ED55C1"/>
    <w:rsid w:val="00ED5AC6"/>
    <w:rsid w:val="00ED64D6"/>
    <w:rsid w:val="00ED7626"/>
    <w:rsid w:val="00ED767F"/>
    <w:rsid w:val="00EE0D81"/>
    <w:rsid w:val="00EE0D99"/>
    <w:rsid w:val="00EE105B"/>
    <w:rsid w:val="00EE15B8"/>
    <w:rsid w:val="00EE1ED3"/>
    <w:rsid w:val="00EE2A7D"/>
    <w:rsid w:val="00EE342F"/>
    <w:rsid w:val="00EE375F"/>
    <w:rsid w:val="00EE3D41"/>
    <w:rsid w:val="00EE48A5"/>
    <w:rsid w:val="00EE5883"/>
    <w:rsid w:val="00EE5AFD"/>
    <w:rsid w:val="00EE6EEE"/>
    <w:rsid w:val="00EE7A18"/>
    <w:rsid w:val="00EE7EF0"/>
    <w:rsid w:val="00EF00B6"/>
    <w:rsid w:val="00EF03CD"/>
    <w:rsid w:val="00EF046A"/>
    <w:rsid w:val="00EF05E5"/>
    <w:rsid w:val="00EF08C7"/>
    <w:rsid w:val="00EF0C58"/>
    <w:rsid w:val="00EF17E6"/>
    <w:rsid w:val="00EF1CE9"/>
    <w:rsid w:val="00EF2C5E"/>
    <w:rsid w:val="00EF2C99"/>
    <w:rsid w:val="00EF2CE2"/>
    <w:rsid w:val="00EF35C3"/>
    <w:rsid w:val="00EF3985"/>
    <w:rsid w:val="00EF39AD"/>
    <w:rsid w:val="00EF3F14"/>
    <w:rsid w:val="00EF3F59"/>
    <w:rsid w:val="00EF408C"/>
    <w:rsid w:val="00EF4830"/>
    <w:rsid w:val="00EF486B"/>
    <w:rsid w:val="00EF4982"/>
    <w:rsid w:val="00EF4D0C"/>
    <w:rsid w:val="00EF50B3"/>
    <w:rsid w:val="00EF5D49"/>
    <w:rsid w:val="00EF69D8"/>
    <w:rsid w:val="00EF6FAC"/>
    <w:rsid w:val="00EF721B"/>
    <w:rsid w:val="00EF744D"/>
    <w:rsid w:val="00F00122"/>
    <w:rsid w:val="00F0087E"/>
    <w:rsid w:val="00F00A1C"/>
    <w:rsid w:val="00F00DED"/>
    <w:rsid w:val="00F01407"/>
    <w:rsid w:val="00F017D2"/>
    <w:rsid w:val="00F01B33"/>
    <w:rsid w:val="00F01BD8"/>
    <w:rsid w:val="00F01F04"/>
    <w:rsid w:val="00F033D6"/>
    <w:rsid w:val="00F036CA"/>
    <w:rsid w:val="00F03868"/>
    <w:rsid w:val="00F03CC4"/>
    <w:rsid w:val="00F0455F"/>
    <w:rsid w:val="00F04834"/>
    <w:rsid w:val="00F048BD"/>
    <w:rsid w:val="00F0508C"/>
    <w:rsid w:val="00F05486"/>
    <w:rsid w:val="00F05A19"/>
    <w:rsid w:val="00F05D8F"/>
    <w:rsid w:val="00F062F1"/>
    <w:rsid w:val="00F07350"/>
    <w:rsid w:val="00F07893"/>
    <w:rsid w:val="00F078D1"/>
    <w:rsid w:val="00F07C3F"/>
    <w:rsid w:val="00F10575"/>
    <w:rsid w:val="00F10A23"/>
    <w:rsid w:val="00F10D3D"/>
    <w:rsid w:val="00F110F9"/>
    <w:rsid w:val="00F11379"/>
    <w:rsid w:val="00F11869"/>
    <w:rsid w:val="00F11AF5"/>
    <w:rsid w:val="00F11B35"/>
    <w:rsid w:val="00F122BB"/>
    <w:rsid w:val="00F12F50"/>
    <w:rsid w:val="00F13036"/>
    <w:rsid w:val="00F1310B"/>
    <w:rsid w:val="00F13201"/>
    <w:rsid w:val="00F138BE"/>
    <w:rsid w:val="00F138F6"/>
    <w:rsid w:val="00F147DE"/>
    <w:rsid w:val="00F149E1"/>
    <w:rsid w:val="00F14E44"/>
    <w:rsid w:val="00F15A65"/>
    <w:rsid w:val="00F15DB6"/>
    <w:rsid w:val="00F1606C"/>
    <w:rsid w:val="00F16D65"/>
    <w:rsid w:val="00F17FB8"/>
    <w:rsid w:val="00F2039F"/>
    <w:rsid w:val="00F20E23"/>
    <w:rsid w:val="00F2169A"/>
    <w:rsid w:val="00F21704"/>
    <w:rsid w:val="00F21743"/>
    <w:rsid w:val="00F21E52"/>
    <w:rsid w:val="00F22296"/>
    <w:rsid w:val="00F2250B"/>
    <w:rsid w:val="00F22707"/>
    <w:rsid w:val="00F22DAE"/>
    <w:rsid w:val="00F22E57"/>
    <w:rsid w:val="00F23407"/>
    <w:rsid w:val="00F24682"/>
    <w:rsid w:val="00F24FFA"/>
    <w:rsid w:val="00F254AC"/>
    <w:rsid w:val="00F254F1"/>
    <w:rsid w:val="00F258D5"/>
    <w:rsid w:val="00F25C29"/>
    <w:rsid w:val="00F261CE"/>
    <w:rsid w:val="00F26509"/>
    <w:rsid w:val="00F2672C"/>
    <w:rsid w:val="00F26E53"/>
    <w:rsid w:val="00F27087"/>
    <w:rsid w:val="00F27936"/>
    <w:rsid w:val="00F27CC6"/>
    <w:rsid w:val="00F27DA0"/>
    <w:rsid w:val="00F27FAB"/>
    <w:rsid w:val="00F303E5"/>
    <w:rsid w:val="00F30AE0"/>
    <w:rsid w:val="00F30BD2"/>
    <w:rsid w:val="00F30D65"/>
    <w:rsid w:val="00F3111C"/>
    <w:rsid w:val="00F31295"/>
    <w:rsid w:val="00F31B25"/>
    <w:rsid w:val="00F3221F"/>
    <w:rsid w:val="00F33996"/>
    <w:rsid w:val="00F33B60"/>
    <w:rsid w:val="00F33C26"/>
    <w:rsid w:val="00F33D25"/>
    <w:rsid w:val="00F34E00"/>
    <w:rsid w:val="00F35413"/>
    <w:rsid w:val="00F354E5"/>
    <w:rsid w:val="00F35669"/>
    <w:rsid w:val="00F36D46"/>
    <w:rsid w:val="00F4002F"/>
    <w:rsid w:val="00F40DAB"/>
    <w:rsid w:val="00F41AC4"/>
    <w:rsid w:val="00F41D8E"/>
    <w:rsid w:val="00F42801"/>
    <w:rsid w:val="00F4283D"/>
    <w:rsid w:val="00F42A91"/>
    <w:rsid w:val="00F42D5E"/>
    <w:rsid w:val="00F4326B"/>
    <w:rsid w:val="00F43449"/>
    <w:rsid w:val="00F4349C"/>
    <w:rsid w:val="00F435B9"/>
    <w:rsid w:val="00F438BC"/>
    <w:rsid w:val="00F439FC"/>
    <w:rsid w:val="00F43A2F"/>
    <w:rsid w:val="00F43BC0"/>
    <w:rsid w:val="00F43F48"/>
    <w:rsid w:val="00F44424"/>
    <w:rsid w:val="00F444FD"/>
    <w:rsid w:val="00F448A8"/>
    <w:rsid w:val="00F44DA8"/>
    <w:rsid w:val="00F45103"/>
    <w:rsid w:val="00F45485"/>
    <w:rsid w:val="00F45665"/>
    <w:rsid w:val="00F46A97"/>
    <w:rsid w:val="00F472DD"/>
    <w:rsid w:val="00F4761E"/>
    <w:rsid w:val="00F5036B"/>
    <w:rsid w:val="00F50B34"/>
    <w:rsid w:val="00F50BAC"/>
    <w:rsid w:val="00F521CC"/>
    <w:rsid w:val="00F52241"/>
    <w:rsid w:val="00F523B9"/>
    <w:rsid w:val="00F52B95"/>
    <w:rsid w:val="00F52D75"/>
    <w:rsid w:val="00F53110"/>
    <w:rsid w:val="00F53DC7"/>
    <w:rsid w:val="00F54961"/>
    <w:rsid w:val="00F5496D"/>
    <w:rsid w:val="00F55583"/>
    <w:rsid w:val="00F55B9E"/>
    <w:rsid w:val="00F579B8"/>
    <w:rsid w:val="00F57B84"/>
    <w:rsid w:val="00F60A38"/>
    <w:rsid w:val="00F60AB6"/>
    <w:rsid w:val="00F612A8"/>
    <w:rsid w:val="00F61C7D"/>
    <w:rsid w:val="00F61D0E"/>
    <w:rsid w:val="00F61E41"/>
    <w:rsid w:val="00F63867"/>
    <w:rsid w:val="00F63BAC"/>
    <w:rsid w:val="00F63C1F"/>
    <w:rsid w:val="00F63CE1"/>
    <w:rsid w:val="00F63DBC"/>
    <w:rsid w:val="00F6403C"/>
    <w:rsid w:val="00F6412E"/>
    <w:rsid w:val="00F64450"/>
    <w:rsid w:val="00F64454"/>
    <w:rsid w:val="00F64DAE"/>
    <w:rsid w:val="00F65BED"/>
    <w:rsid w:val="00F6731C"/>
    <w:rsid w:val="00F67447"/>
    <w:rsid w:val="00F67DB3"/>
    <w:rsid w:val="00F70989"/>
    <w:rsid w:val="00F70A1B"/>
    <w:rsid w:val="00F71294"/>
    <w:rsid w:val="00F713EB"/>
    <w:rsid w:val="00F71453"/>
    <w:rsid w:val="00F7156A"/>
    <w:rsid w:val="00F71B01"/>
    <w:rsid w:val="00F71E2A"/>
    <w:rsid w:val="00F723A9"/>
    <w:rsid w:val="00F7385E"/>
    <w:rsid w:val="00F73F80"/>
    <w:rsid w:val="00F74928"/>
    <w:rsid w:val="00F74D7B"/>
    <w:rsid w:val="00F75133"/>
    <w:rsid w:val="00F75628"/>
    <w:rsid w:val="00F75BC8"/>
    <w:rsid w:val="00F75F69"/>
    <w:rsid w:val="00F75FE2"/>
    <w:rsid w:val="00F76444"/>
    <w:rsid w:val="00F770F2"/>
    <w:rsid w:val="00F7725C"/>
    <w:rsid w:val="00F776A7"/>
    <w:rsid w:val="00F778B1"/>
    <w:rsid w:val="00F778F2"/>
    <w:rsid w:val="00F77E19"/>
    <w:rsid w:val="00F807D6"/>
    <w:rsid w:val="00F80BAA"/>
    <w:rsid w:val="00F80FC8"/>
    <w:rsid w:val="00F819F8"/>
    <w:rsid w:val="00F82596"/>
    <w:rsid w:val="00F825A5"/>
    <w:rsid w:val="00F82689"/>
    <w:rsid w:val="00F827A3"/>
    <w:rsid w:val="00F827A5"/>
    <w:rsid w:val="00F82CE5"/>
    <w:rsid w:val="00F82E74"/>
    <w:rsid w:val="00F8316C"/>
    <w:rsid w:val="00F83AC3"/>
    <w:rsid w:val="00F84337"/>
    <w:rsid w:val="00F851E5"/>
    <w:rsid w:val="00F85317"/>
    <w:rsid w:val="00F8550B"/>
    <w:rsid w:val="00F85AD6"/>
    <w:rsid w:val="00F86BDC"/>
    <w:rsid w:val="00F86EFD"/>
    <w:rsid w:val="00F87256"/>
    <w:rsid w:val="00F875F6"/>
    <w:rsid w:val="00F87A47"/>
    <w:rsid w:val="00F90793"/>
    <w:rsid w:val="00F90947"/>
    <w:rsid w:val="00F90AE7"/>
    <w:rsid w:val="00F91092"/>
    <w:rsid w:val="00F9131B"/>
    <w:rsid w:val="00F917E7"/>
    <w:rsid w:val="00F91D27"/>
    <w:rsid w:val="00F9288D"/>
    <w:rsid w:val="00F92A5D"/>
    <w:rsid w:val="00F92CDC"/>
    <w:rsid w:val="00F9358D"/>
    <w:rsid w:val="00F94213"/>
    <w:rsid w:val="00F950BD"/>
    <w:rsid w:val="00F9561F"/>
    <w:rsid w:val="00F9681A"/>
    <w:rsid w:val="00F96933"/>
    <w:rsid w:val="00F969DE"/>
    <w:rsid w:val="00F97825"/>
    <w:rsid w:val="00F97C95"/>
    <w:rsid w:val="00F97E2E"/>
    <w:rsid w:val="00FA1005"/>
    <w:rsid w:val="00FA1678"/>
    <w:rsid w:val="00FA1AAB"/>
    <w:rsid w:val="00FA222D"/>
    <w:rsid w:val="00FA2430"/>
    <w:rsid w:val="00FA2644"/>
    <w:rsid w:val="00FA2747"/>
    <w:rsid w:val="00FA28F7"/>
    <w:rsid w:val="00FA2BF7"/>
    <w:rsid w:val="00FA2E30"/>
    <w:rsid w:val="00FA30C4"/>
    <w:rsid w:val="00FA36FA"/>
    <w:rsid w:val="00FA385E"/>
    <w:rsid w:val="00FA3EB5"/>
    <w:rsid w:val="00FA4F8F"/>
    <w:rsid w:val="00FA5EA6"/>
    <w:rsid w:val="00FA611E"/>
    <w:rsid w:val="00FA6205"/>
    <w:rsid w:val="00FA6538"/>
    <w:rsid w:val="00FA67BB"/>
    <w:rsid w:val="00FA7363"/>
    <w:rsid w:val="00FA737D"/>
    <w:rsid w:val="00FA73DF"/>
    <w:rsid w:val="00FB01CD"/>
    <w:rsid w:val="00FB0665"/>
    <w:rsid w:val="00FB0948"/>
    <w:rsid w:val="00FB0996"/>
    <w:rsid w:val="00FB09DA"/>
    <w:rsid w:val="00FB0F3B"/>
    <w:rsid w:val="00FB1019"/>
    <w:rsid w:val="00FB101A"/>
    <w:rsid w:val="00FB14D7"/>
    <w:rsid w:val="00FB1598"/>
    <w:rsid w:val="00FB1C42"/>
    <w:rsid w:val="00FB1D55"/>
    <w:rsid w:val="00FB2054"/>
    <w:rsid w:val="00FB2355"/>
    <w:rsid w:val="00FB287C"/>
    <w:rsid w:val="00FB2BF3"/>
    <w:rsid w:val="00FB2C0C"/>
    <w:rsid w:val="00FB2FE8"/>
    <w:rsid w:val="00FB3A84"/>
    <w:rsid w:val="00FB3F0B"/>
    <w:rsid w:val="00FB41A0"/>
    <w:rsid w:val="00FB482D"/>
    <w:rsid w:val="00FB4D4F"/>
    <w:rsid w:val="00FB5188"/>
    <w:rsid w:val="00FB526D"/>
    <w:rsid w:val="00FB582E"/>
    <w:rsid w:val="00FB5A0E"/>
    <w:rsid w:val="00FB7696"/>
    <w:rsid w:val="00FB7840"/>
    <w:rsid w:val="00FB7F66"/>
    <w:rsid w:val="00FB7F79"/>
    <w:rsid w:val="00FC0A16"/>
    <w:rsid w:val="00FC0F2A"/>
    <w:rsid w:val="00FC16E9"/>
    <w:rsid w:val="00FC19E4"/>
    <w:rsid w:val="00FC1B15"/>
    <w:rsid w:val="00FC1E02"/>
    <w:rsid w:val="00FC29C2"/>
    <w:rsid w:val="00FC2E99"/>
    <w:rsid w:val="00FC3B16"/>
    <w:rsid w:val="00FC42A8"/>
    <w:rsid w:val="00FC4332"/>
    <w:rsid w:val="00FC4494"/>
    <w:rsid w:val="00FC45C9"/>
    <w:rsid w:val="00FC45D6"/>
    <w:rsid w:val="00FC4678"/>
    <w:rsid w:val="00FC4C1E"/>
    <w:rsid w:val="00FC4D8A"/>
    <w:rsid w:val="00FC50FA"/>
    <w:rsid w:val="00FC5F9C"/>
    <w:rsid w:val="00FC686D"/>
    <w:rsid w:val="00FC712E"/>
    <w:rsid w:val="00FC7839"/>
    <w:rsid w:val="00FD024C"/>
    <w:rsid w:val="00FD0331"/>
    <w:rsid w:val="00FD043A"/>
    <w:rsid w:val="00FD0A04"/>
    <w:rsid w:val="00FD0E2A"/>
    <w:rsid w:val="00FD1344"/>
    <w:rsid w:val="00FD2973"/>
    <w:rsid w:val="00FD2AB0"/>
    <w:rsid w:val="00FD2C23"/>
    <w:rsid w:val="00FD37AA"/>
    <w:rsid w:val="00FD3CD6"/>
    <w:rsid w:val="00FD3FF8"/>
    <w:rsid w:val="00FD4146"/>
    <w:rsid w:val="00FD4EF4"/>
    <w:rsid w:val="00FD50E7"/>
    <w:rsid w:val="00FD54EC"/>
    <w:rsid w:val="00FD57ED"/>
    <w:rsid w:val="00FD5CD4"/>
    <w:rsid w:val="00FD6605"/>
    <w:rsid w:val="00FD69CE"/>
    <w:rsid w:val="00FD6BA2"/>
    <w:rsid w:val="00FD6C9B"/>
    <w:rsid w:val="00FD716A"/>
    <w:rsid w:val="00FD72CF"/>
    <w:rsid w:val="00FD79A5"/>
    <w:rsid w:val="00FE0271"/>
    <w:rsid w:val="00FE0528"/>
    <w:rsid w:val="00FE08CA"/>
    <w:rsid w:val="00FE0CED"/>
    <w:rsid w:val="00FE15EB"/>
    <w:rsid w:val="00FE1C4E"/>
    <w:rsid w:val="00FE1C72"/>
    <w:rsid w:val="00FE26B9"/>
    <w:rsid w:val="00FE26FB"/>
    <w:rsid w:val="00FE32CF"/>
    <w:rsid w:val="00FE4604"/>
    <w:rsid w:val="00FE4DAA"/>
    <w:rsid w:val="00FE55E8"/>
    <w:rsid w:val="00FE7384"/>
    <w:rsid w:val="00FE73B7"/>
    <w:rsid w:val="00FE74DD"/>
    <w:rsid w:val="00FE75A1"/>
    <w:rsid w:val="00FF017C"/>
    <w:rsid w:val="00FF208A"/>
    <w:rsid w:val="00FF20D4"/>
    <w:rsid w:val="00FF2F34"/>
    <w:rsid w:val="00FF30BD"/>
    <w:rsid w:val="00FF30FF"/>
    <w:rsid w:val="00FF3444"/>
    <w:rsid w:val="00FF38A7"/>
    <w:rsid w:val="00FF3A90"/>
    <w:rsid w:val="00FF3B55"/>
    <w:rsid w:val="00FF3CF8"/>
    <w:rsid w:val="00FF4AD3"/>
    <w:rsid w:val="00FF5AF4"/>
    <w:rsid w:val="00FF5C0D"/>
    <w:rsid w:val="00FF6155"/>
    <w:rsid w:val="00FF640C"/>
    <w:rsid w:val="00FF681A"/>
    <w:rsid w:val="00FF68AB"/>
    <w:rsid w:val="00FF7AB9"/>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2015"/>
  <w15:docId w15:val="{04693480-A315-4A12-BE3A-D6DD8F1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3C"/>
    <w:rPr>
      <w:rFonts w:ascii="Times New Roman" w:eastAsia="Times New Roman" w:hAnsi="Times New Roman" w:cs="Times New Roman"/>
      <w:sz w:val="20"/>
      <w:szCs w:val="20"/>
    </w:rPr>
  </w:style>
  <w:style w:type="paragraph" w:styleId="Heading1">
    <w:name w:val="heading 1"/>
    <w:basedOn w:val="Normal"/>
    <w:next w:val="BodyText2"/>
    <w:link w:val="Heading1Char"/>
    <w:qFormat/>
    <w:rsid w:val="00BA2538"/>
    <w:pPr>
      <w:keepLines/>
      <w:numPr>
        <w:numId w:val="1"/>
      </w:numPr>
      <w:ind w:left="720"/>
      <w:contextualSpacing/>
      <w:jc w:val="center"/>
      <w:outlineLvl w:val="0"/>
    </w:pPr>
    <w:rPr>
      <w:b/>
      <w:bCs/>
      <w:sz w:val="26"/>
      <w:szCs w:val="26"/>
    </w:rPr>
  </w:style>
  <w:style w:type="paragraph" w:styleId="Heading2">
    <w:name w:val="heading 2"/>
    <w:basedOn w:val="Normal"/>
    <w:next w:val="BodyText2"/>
    <w:link w:val="Heading2Char"/>
    <w:qFormat/>
    <w:rsid w:val="00BA2538"/>
    <w:pPr>
      <w:keepNext/>
      <w:keepLines/>
      <w:ind w:left="720" w:hanging="720"/>
      <w:contextualSpacing/>
      <w:outlineLvl w:val="1"/>
    </w:pPr>
    <w:rPr>
      <w:b/>
      <w:bCs/>
      <w:iCs/>
      <w:sz w:val="26"/>
      <w:szCs w:val="26"/>
    </w:rPr>
  </w:style>
  <w:style w:type="paragraph" w:styleId="Heading3">
    <w:name w:val="heading 3"/>
    <w:basedOn w:val="Normal"/>
    <w:next w:val="BodyText2"/>
    <w:link w:val="Heading3Char"/>
    <w:qFormat/>
    <w:rsid w:val="00BA2538"/>
    <w:pPr>
      <w:keepNext/>
      <w:keepLines/>
      <w:numPr>
        <w:numId w:val="21"/>
      </w:numPr>
      <w:autoSpaceDE w:val="0"/>
      <w:autoSpaceDN w:val="0"/>
      <w:contextualSpacing/>
      <w:outlineLvl w:val="2"/>
    </w:pPr>
    <w:rPr>
      <w:b/>
      <w:bCs/>
      <w:sz w:val="26"/>
      <w:szCs w:val="26"/>
    </w:rPr>
  </w:style>
  <w:style w:type="paragraph" w:styleId="Heading4">
    <w:name w:val="heading 4"/>
    <w:basedOn w:val="ListParagraph"/>
    <w:next w:val="BodyText2"/>
    <w:link w:val="Heading4Char"/>
    <w:qFormat/>
    <w:rsid w:val="00BA2538"/>
    <w:pPr>
      <w:keepNext/>
      <w:keepLines/>
      <w:numPr>
        <w:numId w:val="5"/>
      </w:numPr>
      <w:contextualSpacing/>
      <w:outlineLvl w:val="3"/>
    </w:pPr>
    <w:rPr>
      <w:rFonts w:eastAsiaTheme="majorEastAsia"/>
      <w:b/>
      <w:bCs/>
      <w:sz w:val="26"/>
      <w:szCs w:val="26"/>
    </w:rPr>
  </w:style>
  <w:style w:type="paragraph" w:styleId="Heading5">
    <w:name w:val="heading 5"/>
    <w:basedOn w:val="Normal"/>
    <w:next w:val="BodyText2"/>
    <w:link w:val="Heading5Char"/>
    <w:qFormat/>
    <w:rsid w:val="00FF4AD3"/>
    <w:pPr>
      <w:spacing w:after="240"/>
      <w:jc w:val="both"/>
      <w:outlineLvl w:val="4"/>
    </w:pPr>
    <w:rPr>
      <w:b/>
      <w:bCs/>
      <w:iCs/>
      <w:sz w:val="24"/>
      <w:szCs w:val="26"/>
    </w:rPr>
  </w:style>
  <w:style w:type="paragraph" w:styleId="Heading6">
    <w:name w:val="heading 6"/>
    <w:basedOn w:val="Normal"/>
    <w:next w:val="BodyText2"/>
    <w:link w:val="Heading6Char"/>
    <w:qFormat/>
    <w:rsid w:val="00FF4AD3"/>
    <w:pPr>
      <w:spacing w:after="240"/>
      <w:outlineLvl w:val="5"/>
    </w:pPr>
    <w:rPr>
      <w:b/>
      <w:bCs/>
      <w:sz w:val="24"/>
      <w:szCs w:val="22"/>
    </w:rPr>
  </w:style>
  <w:style w:type="paragraph" w:styleId="Heading7">
    <w:name w:val="heading 7"/>
    <w:basedOn w:val="Normal"/>
    <w:next w:val="BodyText2"/>
    <w:link w:val="Heading7Char"/>
    <w:qFormat/>
    <w:rsid w:val="00FF4AD3"/>
    <w:pPr>
      <w:spacing w:after="240"/>
      <w:outlineLvl w:val="6"/>
    </w:pPr>
    <w:rPr>
      <w:b/>
      <w:sz w:val="24"/>
      <w:szCs w:val="24"/>
    </w:rPr>
  </w:style>
  <w:style w:type="paragraph" w:styleId="Heading8">
    <w:name w:val="heading 8"/>
    <w:basedOn w:val="Normal"/>
    <w:next w:val="BodyText2"/>
    <w:link w:val="Heading8Char"/>
    <w:qFormat/>
    <w:rsid w:val="00FF4AD3"/>
    <w:pPr>
      <w:spacing w:after="240"/>
      <w:jc w:val="both"/>
      <w:outlineLvl w:val="7"/>
    </w:pPr>
    <w:rPr>
      <w:b/>
      <w:iCs/>
      <w:sz w:val="24"/>
      <w:szCs w:val="24"/>
    </w:rPr>
  </w:style>
  <w:style w:type="paragraph" w:styleId="Heading9">
    <w:name w:val="heading 9"/>
    <w:basedOn w:val="Normal"/>
    <w:next w:val="BodyText2"/>
    <w:link w:val="Heading9Char"/>
    <w:qFormat/>
    <w:rsid w:val="00FF4AD3"/>
    <w:p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ind w:left="720"/>
    </w:pPr>
    <w:rPr>
      <w:sz w:val="24"/>
      <w:szCs w:val="24"/>
    </w:rPr>
  </w:style>
  <w:style w:type="paragraph" w:styleId="Header">
    <w:name w:val="header"/>
    <w:basedOn w:val="Normal"/>
    <w:link w:val="HeaderChar"/>
    <w:uiPriority w:val="99"/>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basedOn w:val="DefaultParagraphFont"/>
    <w:uiPriority w:val="99"/>
    <w:qFormat/>
    <w:rsid w:val="007C06C6"/>
    <w:rPr>
      <w:vertAlign w:val="superscript"/>
    </w:rPr>
  </w:style>
  <w:style w:type="paragraph" w:styleId="BodyText2">
    <w:name w:val="Body Text 2"/>
    <w:basedOn w:val="Normal"/>
    <w:link w:val="BodyText2Char"/>
    <w:uiPriority w:val="99"/>
    <w:unhideWhenUsed/>
    <w:rsid w:val="007C06C6"/>
    <w:pPr>
      <w:spacing w:after="120" w:line="480" w:lineRule="auto"/>
    </w:pPr>
  </w:style>
  <w:style w:type="character" w:customStyle="1" w:styleId="BodyText2Char">
    <w:name w:val="Body Text 2 Char"/>
    <w:basedOn w:val="DefaultParagraphFont"/>
    <w:link w:val="BodyText2"/>
    <w:uiPriority w:val="99"/>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basedOn w:val="Normal"/>
    <w:link w:val="BodyTextChar"/>
    <w:uiPriority w:val="99"/>
    <w:semiHidden/>
    <w:unhideWhenUsed/>
    <w:rsid w:val="00FF4AD3"/>
    <w:pPr>
      <w:spacing w:after="120"/>
    </w:pPr>
  </w:style>
  <w:style w:type="character" w:customStyle="1" w:styleId="BodyTextChar">
    <w:name w:val="Body Text Char"/>
    <w:basedOn w:val="DefaultParagraphFont"/>
    <w:link w:val="BodyText"/>
    <w:uiPriority w:val="99"/>
    <w:semiHidden/>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A2538"/>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BA2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BA253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BA2538"/>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FF4AD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FF4AD3"/>
    <w:rPr>
      <w:rFonts w:ascii="Times New Roman" w:eastAsia="Times New Roman" w:hAnsi="Times New Roman" w:cs="Times New Roman"/>
      <w:b/>
      <w:sz w:val="24"/>
    </w:rPr>
  </w:style>
  <w:style w:type="paragraph" w:styleId="ListNumber">
    <w:name w:val="List Number"/>
    <w:basedOn w:val="Normal"/>
    <w:rsid w:val="00FF4AD3"/>
    <w:pPr>
      <w:numPr>
        <w:numId w:val="2"/>
      </w:numPr>
      <w:spacing w:line="480" w:lineRule="auto"/>
    </w:pPr>
    <w:rPr>
      <w:sz w:val="24"/>
      <w:szCs w:val="24"/>
    </w:rPr>
  </w:style>
  <w:style w:type="paragraph" w:customStyle="1" w:styleId="Default">
    <w:name w:val="Default"/>
    <w:rsid w:val="001C192E"/>
    <w:pPr>
      <w:autoSpaceDE w:val="0"/>
      <w:autoSpaceDN w:val="0"/>
      <w:adjustRightInd w:val="0"/>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numPr>
        <w:numId w:val="3"/>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iPriority w:val="99"/>
    <w:semiHidden/>
    <w:unhideWhenUsed/>
    <w:rsid w:val="00F73F80"/>
  </w:style>
  <w:style w:type="character" w:customStyle="1" w:styleId="CommentTextChar">
    <w:name w:val="Comment Text Char"/>
    <w:basedOn w:val="DefaultParagraphFont"/>
    <w:link w:val="CommentText"/>
    <w:uiPriority w:val="99"/>
    <w:semiHidden/>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F80"/>
    <w:rPr>
      <w:b/>
      <w:bCs/>
    </w:rPr>
  </w:style>
  <w:style w:type="character" w:customStyle="1" w:styleId="CommentSubjectChar">
    <w:name w:val="Comment Subject Char"/>
    <w:basedOn w:val="CommentTextChar"/>
    <w:link w:val="CommentSubject"/>
    <w:uiPriority w:val="99"/>
    <w:semiHidden/>
    <w:rsid w:val="00F73F80"/>
    <w:rPr>
      <w:rFonts w:ascii="Times New Roman" w:eastAsia="Times New Roman" w:hAnsi="Times New Roman" w:cs="Times New Roman"/>
      <w:b/>
      <w:bCs/>
      <w:sz w:val="20"/>
      <w:szCs w:val="20"/>
    </w:rPr>
  </w:style>
  <w:style w:type="table" w:styleId="TableGrid">
    <w:name w:val="Table Grid"/>
    <w:basedOn w:val="TableNormal"/>
    <w:uiPriority w:val="59"/>
    <w:rsid w:val="00AB37F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70A1"/>
    <w:pPr>
      <w:spacing w:line="240" w:lineRule="auto"/>
    </w:pPr>
    <w:rPr>
      <w:rFonts w:ascii="Times New Roman" w:eastAsia="Times New Roman" w:hAnsi="Times New Roman" w:cs="Times New Roman"/>
      <w:sz w:val="20"/>
      <w:szCs w:val="20"/>
    </w:rPr>
  </w:style>
  <w:style w:type="paragraph" w:customStyle="1" w:styleId="BodyText1">
    <w:name w:val="Body Text 1"/>
    <w:aliases w:val="B1,WB Body Text 1"/>
    <w:basedOn w:val="Normal"/>
    <w:link w:val="WBBodyText1Char"/>
    <w:rsid w:val="005B1D39"/>
    <w:pPr>
      <w:spacing w:line="480" w:lineRule="auto"/>
      <w:ind w:firstLine="720"/>
    </w:pPr>
    <w:rPr>
      <w:sz w:val="24"/>
      <w:szCs w:val="24"/>
    </w:rPr>
  </w:style>
  <w:style w:type="character" w:customStyle="1" w:styleId="WBBodyText1Char">
    <w:name w:val="WB Body Text 1 Char"/>
    <w:aliases w:val="B1 Char,Body Text 1 Char"/>
    <w:link w:val="BodyText1"/>
    <w:rsid w:val="005B1D39"/>
    <w:rPr>
      <w:rFonts w:ascii="Times New Roman" w:eastAsia="Times New Roman" w:hAnsi="Times New Roman" w:cs="Times New Roman"/>
      <w:sz w:val="24"/>
      <w:szCs w:val="24"/>
    </w:rPr>
  </w:style>
  <w:style w:type="table" w:styleId="PlainTable1">
    <w:name w:val="Plain Table 1"/>
    <w:basedOn w:val="TableNormal"/>
    <w:uiPriority w:val="41"/>
    <w:rsid w:val="00555E9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F3BE2"/>
    <w:pPr>
      <w:keepNext/>
      <w:spacing w:before="240" w:line="259" w:lineRule="auto"/>
      <w:jc w:val="left"/>
      <w:outlineLvl w:val="9"/>
    </w:pPr>
    <w:rPr>
      <w:rFonts w:asciiTheme="majorHAnsi" w:eastAsiaTheme="majorEastAsia" w:hAnsiTheme="majorHAnsi" w:cstheme="majorBidi"/>
      <w:b w:val="0"/>
      <w:bCs w:val="0"/>
      <w:caps/>
      <w:color w:val="365F91" w:themeColor="accent1" w:themeShade="BF"/>
      <w:sz w:val="32"/>
    </w:rPr>
  </w:style>
  <w:style w:type="paragraph" w:styleId="TOC1">
    <w:name w:val="toc 1"/>
    <w:basedOn w:val="Normal"/>
    <w:next w:val="Normal"/>
    <w:autoRedefine/>
    <w:uiPriority w:val="39"/>
    <w:unhideWhenUsed/>
    <w:rsid w:val="00307A4F"/>
    <w:pPr>
      <w:tabs>
        <w:tab w:val="left" w:pos="720"/>
        <w:tab w:val="right" w:leader="dot" w:pos="9350"/>
      </w:tabs>
      <w:spacing w:after="100"/>
    </w:pPr>
  </w:style>
  <w:style w:type="paragraph" w:styleId="TOC2">
    <w:name w:val="toc 2"/>
    <w:basedOn w:val="Normal"/>
    <w:next w:val="Normal"/>
    <w:autoRedefine/>
    <w:uiPriority w:val="39"/>
    <w:unhideWhenUsed/>
    <w:rsid w:val="00307A4F"/>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1207A2"/>
    <w:pPr>
      <w:tabs>
        <w:tab w:val="left" w:pos="2160"/>
        <w:tab w:val="right" w:leader="dot" w:pos="9360"/>
      </w:tabs>
      <w:spacing w:after="100"/>
      <w:ind w:left="2160" w:hanging="720"/>
    </w:pPr>
  </w:style>
  <w:style w:type="paragraph" w:styleId="TOC4">
    <w:name w:val="toc 4"/>
    <w:basedOn w:val="Normal"/>
    <w:next w:val="Normal"/>
    <w:autoRedefine/>
    <w:uiPriority w:val="39"/>
    <w:unhideWhenUsed/>
    <w:rsid w:val="00C47B6F"/>
    <w:pPr>
      <w:spacing w:after="100"/>
      <w:ind w:left="600"/>
    </w:pPr>
  </w:style>
  <w:style w:type="table" w:customStyle="1" w:styleId="TableGrid1">
    <w:name w:val="Table Grid1"/>
    <w:basedOn w:val="TableNormal"/>
    <w:next w:val="TableGrid"/>
    <w:uiPriority w:val="59"/>
    <w:rsid w:val="00E7129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
    <w:name w:val="p3"/>
    <w:basedOn w:val="Normal"/>
    <w:uiPriority w:val="99"/>
    <w:rsid w:val="00342A62"/>
    <w:pPr>
      <w:tabs>
        <w:tab w:val="left" w:pos="204"/>
      </w:tabs>
      <w:autoSpaceDE w:val="0"/>
      <w:autoSpaceDN w:val="0"/>
      <w:adjustRightInd w:val="0"/>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09274">
      <w:bodyDiv w:val="1"/>
      <w:marLeft w:val="0"/>
      <w:marRight w:val="0"/>
      <w:marTop w:val="0"/>
      <w:marBottom w:val="0"/>
      <w:divBdr>
        <w:top w:val="none" w:sz="0" w:space="0" w:color="auto"/>
        <w:left w:val="none" w:sz="0" w:space="0" w:color="auto"/>
        <w:bottom w:val="none" w:sz="0" w:space="0" w:color="auto"/>
        <w:right w:val="none" w:sz="0" w:space="0" w:color="auto"/>
      </w:divBdr>
    </w:div>
    <w:div w:id="553006500">
      <w:bodyDiv w:val="1"/>
      <w:marLeft w:val="0"/>
      <w:marRight w:val="0"/>
      <w:marTop w:val="0"/>
      <w:marBottom w:val="0"/>
      <w:divBdr>
        <w:top w:val="none" w:sz="0" w:space="0" w:color="auto"/>
        <w:left w:val="none" w:sz="0" w:space="0" w:color="auto"/>
        <w:bottom w:val="none" w:sz="0" w:space="0" w:color="auto"/>
        <w:right w:val="none" w:sz="0" w:space="0" w:color="auto"/>
      </w:divBdr>
    </w:div>
    <w:div w:id="636957602">
      <w:bodyDiv w:val="1"/>
      <w:marLeft w:val="0"/>
      <w:marRight w:val="0"/>
      <w:marTop w:val="0"/>
      <w:marBottom w:val="0"/>
      <w:divBdr>
        <w:top w:val="none" w:sz="0" w:space="0" w:color="auto"/>
        <w:left w:val="none" w:sz="0" w:space="0" w:color="auto"/>
        <w:bottom w:val="none" w:sz="0" w:space="0" w:color="auto"/>
        <w:right w:val="none" w:sz="0" w:space="0" w:color="auto"/>
      </w:divBdr>
    </w:div>
    <w:div w:id="795559494">
      <w:bodyDiv w:val="1"/>
      <w:marLeft w:val="0"/>
      <w:marRight w:val="0"/>
      <w:marTop w:val="0"/>
      <w:marBottom w:val="0"/>
      <w:divBdr>
        <w:top w:val="none" w:sz="0" w:space="0" w:color="auto"/>
        <w:left w:val="none" w:sz="0" w:space="0" w:color="auto"/>
        <w:bottom w:val="none" w:sz="0" w:space="0" w:color="auto"/>
        <w:right w:val="none" w:sz="0" w:space="0" w:color="auto"/>
      </w:divBdr>
    </w:div>
    <w:div w:id="813565946">
      <w:bodyDiv w:val="1"/>
      <w:marLeft w:val="0"/>
      <w:marRight w:val="0"/>
      <w:marTop w:val="0"/>
      <w:marBottom w:val="0"/>
      <w:divBdr>
        <w:top w:val="none" w:sz="0" w:space="0" w:color="auto"/>
        <w:left w:val="none" w:sz="0" w:space="0" w:color="auto"/>
        <w:bottom w:val="none" w:sz="0" w:space="0" w:color="auto"/>
        <w:right w:val="none" w:sz="0" w:space="0" w:color="auto"/>
      </w:divBdr>
    </w:div>
    <w:div w:id="1009867929">
      <w:bodyDiv w:val="1"/>
      <w:marLeft w:val="0"/>
      <w:marRight w:val="0"/>
      <w:marTop w:val="0"/>
      <w:marBottom w:val="0"/>
      <w:divBdr>
        <w:top w:val="none" w:sz="0" w:space="0" w:color="auto"/>
        <w:left w:val="none" w:sz="0" w:space="0" w:color="auto"/>
        <w:bottom w:val="none" w:sz="0" w:space="0" w:color="auto"/>
        <w:right w:val="none" w:sz="0" w:space="0" w:color="auto"/>
      </w:divBdr>
    </w:div>
    <w:div w:id="13107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research/buttonTFLi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esearch/buttonTF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8" ma:contentTypeDescription="Create a new document." ma:contentTypeScope="" ma:versionID="2265beb7f6600ec8c1e0932634583c46">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8b31b4cf5f42109df04cd8a21e44d94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94E50-BEF8-4DAF-A285-3C152BA3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98093-0552-4753-B120-423F611024E0}">
  <ds:schemaRefs>
    <ds:schemaRef ds:uri="http://schemas.openxmlformats.org/officeDocument/2006/bibliography"/>
  </ds:schemaRefs>
</ds:datastoreItem>
</file>

<file path=customXml/itemProps3.xml><?xml version="1.0" encoding="utf-8"?>
<ds:datastoreItem xmlns:ds="http://schemas.openxmlformats.org/officeDocument/2006/customXml" ds:itemID="{00EFD11D-5B52-42BA-81F0-4446DA490B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6D931-9805-41A7-9B2B-EBFFA3331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2790</Words>
  <Characters>7290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pa.gov</dc:creator>
  <cp:keywords/>
  <cp:lastModifiedBy>Sheffer, Ryan</cp:lastModifiedBy>
  <cp:revision>27</cp:revision>
  <cp:lastPrinted>2016-12-08T16:50:00Z</cp:lastPrinted>
  <dcterms:created xsi:type="dcterms:W3CDTF">2021-03-16T18:49:00Z</dcterms:created>
  <dcterms:modified xsi:type="dcterms:W3CDTF">2021-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ies>
</file>